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B29A" w14:textId="5CE3209C" w:rsidR="00D84A5A" w:rsidRDefault="00C05C72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11CED584" wp14:editId="475C5CF4">
                <wp:simplePos x="0" y="0"/>
                <wp:positionH relativeFrom="page">
                  <wp:posOffset>450850</wp:posOffset>
                </wp:positionH>
                <wp:positionV relativeFrom="page">
                  <wp:posOffset>260350</wp:posOffset>
                </wp:positionV>
                <wp:extent cx="2292350" cy="6521450"/>
                <wp:effectExtent l="0" t="0" r="0" b="0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521450"/>
                          <a:chOff x="710" y="410"/>
                          <a:chExt cx="3610" cy="10270"/>
                        </a:xfrm>
                      </wpg:grpSpPr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710" y="410"/>
                            <a:ext cx="3610" cy="10270"/>
                          </a:xfrm>
                          <a:custGeom>
                            <a:avLst/>
                            <a:gdLst>
                              <a:gd name="T0" fmla="+- 0 720 710"/>
                              <a:gd name="T1" fmla="*/ T0 w 3610"/>
                              <a:gd name="T2" fmla="+- 0 10687 410"/>
                              <a:gd name="T3" fmla="*/ 10687 h 10270"/>
                              <a:gd name="T4" fmla="+- 0 725 710"/>
                              <a:gd name="T5" fmla="*/ T4 w 3610"/>
                              <a:gd name="T6" fmla="+- 0 10687 410"/>
                              <a:gd name="T7" fmla="*/ 10687 h 10270"/>
                              <a:gd name="T8" fmla="+- 0 742 710"/>
                              <a:gd name="T9" fmla="*/ T8 w 3610"/>
                              <a:gd name="T10" fmla="+- 0 10687 410"/>
                              <a:gd name="T11" fmla="*/ 10687 h 10270"/>
                              <a:gd name="T12" fmla="+- 0 777 710"/>
                              <a:gd name="T13" fmla="*/ T12 w 3610"/>
                              <a:gd name="T14" fmla="+- 0 10687 410"/>
                              <a:gd name="T15" fmla="*/ 10687 h 10270"/>
                              <a:gd name="T16" fmla="+- 0 837 710"/>
                              <a:gd name="T17" fmla="*/ T16 w 3610"/>
                              <a:gd name="T18" fmla="+- 0 10687 410"/>
                              <a:gd name="T19" fmla="*/ 10687 h 10270"/>
                              <a:gd name="T20" fmla="+- 0 927 710"/>
                              <a:gd name="T21" fmla="*/ T20 w 3610"/>
                              <a:gd name="T22" fmla="+- 0 10687 410"/>
                              <a:gd name="T23" fmla="*/ 10687 h 10270"/>
                              <a:gd name="T24" fmla="+- 0 1056 710"/>
                              <a:gd name="T25" fmla="*/ T24 w 3610"/>
                              <a:gd name="T26" fmla="+- 0 10687 410"/>
                              <a:gd name="T27" fmla="*/ 10687 h 10270"/>
                              <a:gd name="T28" fmla="+- 0 1229 710"/>
                              <a:gd name="T29" fmla="*/ T28 w 3610"/>
                              <a:gd name="T30" fmla="+- 0 10687 410"/>
                              <a:gd name="T31" fmla="*/ 10687 h 10270"/>
                              <a:gd name="T32" fmla="+- 0 1452 710"/>
                              <a:gd name="T33" fmla="*/ T32 w 3610"/>
                              <a:gd name="T34" fmla="+- 0 10687 410"/>
                              <a:gd name="T35" fmla="*/ 10687 h 10270"/>
                              <a:gd name="T36" fmla="+- 0 1733 710"/>
                              <a:gd name="T37" fmla="*/ T36 w 3610"/>
                              <a:gd name="T38" fmla="+- 0 10687 410"/>
                              <a:gd name="T39" fmla="*/ 10687 h 10270"/>
                              <a:gd name="T40" fmla="+- 0 2078 710"/>
                              <a:gd name="T41" fmla="*/ T40 w 3610"/>
                              <a:gd name="T42" fmla="+- 0 10687 410"/>
                              <a:gd name="T43" fmla="*/ 10687 h 10270"/>
                              <a:gd name="T44" fmla="+- 0 2494 710"/>
                              <a:gd name="T45" fmla="*/ T44 w 3610"/>
                              <a:gd name="T46" fmla="+- 0 10687 410"/>
                              <a:gd name="T47" fmla="*/ 10687 h 10270"/>
                              <a:gd name="T48" fmla="+- 0 2987 710"/>
                              <a:gd name="T49" fmla="*/ T48 w 3610"/>
                              <a:gd name="T50" fmla="+- 0 10687 410"/>
                              <a:gd name="T51" fmla="*/ 10687 h 10270"/>
                              <a:gd name="T52" fmla="+- 0 3563 710"/>
                              <a:gd name="T53" fmla="*/ T52 w 3610"/>
                              <a:gd name="T54" fmla="+- 0 10687 410"/>
                              <a:gd name="T55" fmla="*/ 10687 h 10270"/>
                              <a:gd name="T56" fmla="+- 0 4230 710"/>
                              <a:gd name="T57" fmla="*/ T56 w 3610"/>
                              <a:gd name="T58" fmla="+- 0 10687 410"/>
                              <a:gd name="T59" fmla="*/ 10687 h 10270"/>
                              <a:gd name="T60" fmla="+- 0 4320 710"/>
                              <a:gd name="T61" fmla="*/ T60 w 3610"/>
                              <a:gd name="T62" fmla="+- 0 10686 410"/>
                              <a:gd name="T63" fmla="*/ 10686 h 10270"/>
                              <a:gd name="T64" fmla="+- 0 4320 710"/>
                              <a:gd name="T65" fmla="*/ T64 w 3610"/>
                              <a:gd name="T66" fmla="+- 0 10671 410"/>
                              <a:gd name="T67" fmla="*/ 10671 h 10270"/>
                              <a:gd name="T68" fmla="+- 0 4320 710"/>
                              <a:gd name="T69" fmla="*/ T68 w 3610"/>
                              <a:gd name="T70" fmla="+- 0 10623 410"/>
                              <a:gd name="T71" fmla="*/ 10623 h 10270"/>
                              <a:gd name="T72" fmla="+- 0 4320 710"/>
                              <a:gd name="T73" fmla="*/ T72 w 3610"/>
                              <a:gd name="T74" fmla="+- 0 10523 410"/>
                              <a:gd name="T75" fmla="*/ 10523 h 10270"/>
                              <a:gd name="T76" fmla="+- 0 4320 710"/>
                              <a:gd name="T77" fmla="*/ T76 w 3610"/>
                              <a:gd name="T78" fmla="+- 0 10353 410"/>
                              <a:gd name="T79" fmla="*/ 10353 h 10270"/>
                              <a:gd name="T80" fmla="+- 0 4320 710"/>
                              <a:gd name="T81" fmla="*/ T80 w 3610"/>
                              <a:gd name="T82" fmla="+- 0 10095 410"/>
                              <a:gd name="T83" fmla="*/ 10095 h 10270"/>
                              <a:gd name="T84" fmla="+- 0 4320 710"/>
                              <a:gd name="T85" fmla="*/ T84 w 3610"/>
                              <a:gd name="T86" fmla="+- 0 9729 410"/>
                              <a:gd name="T87" fmla="*/ 9729 h 10270"/>
                              <a:gd name="T88" fmla="+- 0 4320 710"/>
                              <a:gd name="T89" fmla="*/ T88 w 3610"/>
                              <a:gd name="T90" fmla="+- 0 9236 410"/>
                              <a:gd name="T91" fmla="*/ 9236 h 10270"/>
                              <a:gd name="T92" fmla="+- 0 4320 710"/>
                              <a:gd name="T93" fmla="*/ T92 w 3610"/>
                              <a:gd name="T94" fmla="+- 0 8599 410"/>
                              <a:gd name="T95" fmla="*/ 8599 h 10270"/>
                              <a:gd name="T96" fmla="+- 0 4320 710"/>
                              <a:gd name="T97" fmla="*/ T96 w 3610"/>
                              <a:gd name="T98" fmla="+- 0 7798 410"/>
                              <a:gd name="T99" fmla="*/ 7798 h 10270"/>
                              <a:gd name="T100" fmla="+- 0 4320 710"/>
                              <a:gd name="T101" fmla="*/ T100 w 3610"/>
                              <a:gd name="T102" fmla="+- 0 6815 410"/>
                              <a:gd name="T103" fmla="*/ 6815 h 10270"/>
                              <a:gd name="T104" fmla="+- 0 4320 710"/>
                              <a:gd name="T105" fmla="*/ T104 w 3610"/>
                              <a:gd name="T106" fmla="+- 0 5630 410"/>
                              <a:gd name="T107" fmla="*/ 5630 h 10270"/>
                              <a:gd name="T108" fmla="+- 0 4320 710"/>
                              <a:gd name="T109" fmla="*/ T108 w 3610"/>
                              <a:gd name="T110" fmla="+- 0 4226 410"/>
                              <a:gd name="T111" fmla="*/ 4226 h 10270"/>
                              <a:gd name="T112" fmla="+- 0 4320 710"/>
                              <a:gd name="T113" fmla="*/ T112 w 3610"/>
                              <a:gd name="T114" fmla="+- 0 2584 410"/>
                              <a:gd name="T115" fmla="*/ 2584 h 10270"/>
                              <a:gd name="T116" fmla="+- 0 4320 710"/>
                              <a:gd name="T117" fmla="*/ T116 w 3610"/>
                              <a:gd name="T118" fmla="+- 0 684 410"/>
                              <a:gd name="T119" fmla="*/ 684 h 10270"/>
                              <a:gd name="T120" fmla="+- 0 4319 710"/>
                              <a:gd name="T121" fmla="*/ T120 w 3610"/>
                              <a:gd name="T122" fmla="+- 0 427 410"/>
                              <a:gd name="T123" fmla="*/ 427 h 10270"/>
                              <a:gd name="T124" fmla="+- 0 4314 710"/>
                              <a:gd name="T125" fmla="*/ T124 w 3610"/>
                              <a:gd name="T126" fmla="+- 0 427 410"/>
                              <a:gd name="T127" fmla="*/ 427 h 10270"/>
                              <a:gd name="T128" fmla="+- 0 4297 710"/>
                              <a:gd name="T129" fmla="*/ T128 w 3610"/>
                              <a:gd name="T130" fmla="+- 0 427 410"/>
                              <a:gd name="T131" fmla="*/ 427 h 10270"/>
                              <a:gd name="T132" fmla="+- 0 4262 710"/>
                              <a:gd name="T133" fmla="*/ T132 w 3610"/>
                              <a:gd name="T134" fmla="+- 0 427 410"/>
                              <a:gd name="T135" fmla="*/ 427 h 10270"/>
                              <a:gd name="T136" fmla="+- 0 4202 710"/>
                              <a:gd name="T137" fmla="*/ T136 w 3610"/>
                              <a:gd name="T138" fmla="+- 0 427 410"/>
                              <a:gd name="T139" fmla="*/ 427 h 10270"/>
                              <a:gd name="T140" fmla="+- 0 4112 710"/>
                              <a:gd name="T141" fmla="*/ T140 w 3610"/>
                              <a:gd name="T142" fmla="+- 0 427 410"/>
                              <a:gd name="T143" fmla="*/ 427 h 10270"/>
                              <a:gd name="T144" fmla="+- 0 3983 710"/>
                              <a:gd name="T145" fmla="*/ T144 w 3610"/>
                              <a:gd name="T146" fmla="+- 0 427 410"/>
                              <a:gd name="T147" fmla="*/ 427 h 10270"/>
                              <a:gd name="T148" fmla="+- 0 3810 710"/>
                              <a:gd name="T149" fmla="*/ T148 w 3610"/>
                              <a:gd name="T150" fmla="+- 0 427 410"/>
                              <a:gd name="T151" fmla="*/ 427 h 10270"/>
                              <a:gd name="T152" fmla="+- 0 3587 710"/>
                              <a:gd name="T153" fmla="*/ T152 w 3610"/>
                              <a:gd name="T154" fmla="+- 0 427 410"/>
                              <a:gd name="T155" fmla="*/ 427 h 10270"/>
                              <a:gd name="T156" fmla="+- 0 3306 710"/>
                              <a:gd name="T157" fmla="*/ T156 w 3610"/>
                              <a:gd name="T158" fmla="+- 0 427 410"/>
                              <a:gd name="T159" fmla="*/ 427 h 10270"/>
                              <a:gd name="T160" fmla="+- 0 2961 710"/>
                              <a:gd name="T161" fmla="*/ T160 w 3610"/>
                              <a:gd name="T162" fmla="+- 0 427 410"/>
                              <a:gd name="T163" fmla="*/ 427 h 10270"/>
                              <a:gd name="T164" fmla="+- 0 2545 710"/>
                              <a:gd name="T165" fmla="*/ T164 w 3610"/>
                              <a:gd name="T166" fmla="+- 0 427 410"/>
                              <a:gd name="T167" fmla="*/ 427 h 10270"/>
                              <a:gd name="T168" fmla="+- 0 2052 710"/>
                              <a:gd name="T169" fmla="*/ T168 w 3610"/>
                              <a:gd name="T170" fmla="+- 0 427 410"/>
                              <a:gd name="T171" fmla="*/ 427 h 10270"/>
                              <a:gd name="T172" fmla="+- 0 1476 710"/>
                              <a:gd name="T173" fmla="*/ T172 w 3610"/>
                              <a:gd name="T174" fmla="+- 0 427 410"/>
                              <a:gd name="T175" fmla="*/ 427 h 10270"/>
                              <a:gd name="T176" fmla="+- 0 809 710"/>
                              <a:gd name="T177" fmla="*/ T176 w 3610"/>
                              <a:gd name="T178" fmla="+- 0 427 410"/>
                              <a:gd name="T179" fmla="*/ 427 h 10270"/>
                              <a:gd name="T180" fmla="+- 0 720 710"/>
                              <a:gd name="T181" fmla="*/ T180 w 3610"/>
                              <a:gd name="T182" fmla="+- 0 429 410"/>
                              <a:gd name="T183" fmla="*/ 429 h 10270"/>
                              <a:gd name="T184" fmla="+- 0 720 710"/>
                              <a:gd name="T185" fmla="*/ T184 w 3610"/>
                              <a:gd name="T186" fmla="+- 0 444 410"/>
                              <a:gd name="T187" fmla="*/ 444 h 10270"/>
                              <a:gd name="T188" fmla="+- 0 720 710"/>
                              <a:gd name="T189" fmla="*/ T188 w 3610"/>
                              <a:gd name="T190" fmla="+- 0 492 410"/>
                              <a:gd name="T191" fmla="*/ 492 h 10270"/>
                              <a:gd name="T192" fmla="+- 0 720 710"/>
                              <a:gd name="T193" fmla="*/ T192 w 3610"/>
                              <a:gd name="T194" fmla="+- 0 592 410"/>
                              <a:gd name="T195" fmla="*/ 592 h 10270"/>
                              <a:gd name="T196" fmla="+- 0 720 710"/>
                              <a:gd name="T197" fmla="*/ T196 w 3610"/>
                              <a:gd name="T198" fmla="+- 0 761 410"/>
                              <a:gd name="T199" fmla="*/ 761 h 10270"/>
                              <a:gd name="T200" fmla="+- 0 720 710"/>
                              <a:gd name="T201" fmla="*/ T200 w 3610"/>
                              <a:gd name="T202" fmla="+- 0 1020 410"/>
                              <a:gd name="T203" fmla="*/ 1020 h 10270"/>
                              <a:gd name="T204" fmla="+- 0 720 710"/>
                              <a:gd name="T205" fmla="*/ T204 w 3610"/>
                              <a:gd name="T206" fmla="+- 0 1386 410"/>
                              <a:gd name="T207" fmla="*/ 1386 h 10270"/>
                              <a:gd name="T208" fmla="+- 0 720 710"/>
                              <a:gd name="T209" fmla="*/ T208 w 3610"/>
                              <a:gd name="T210" fmla="+- 0 1878 410"/>
                              <a:gd name="T211" fmla="*/ 1878 h 10270"/>
                              <a:gd name="T212" fmla="+- 0 720 710"/>
                              <a:gd name="T213" fmla="*/ T212 w 3610"/>
                              <a:gd name="T214" fmla="+- 0 2516 410"/>
                              <a:gd name="T215" fmla="*/ 2516 h 10270"/>
                              <a:gd name="T216" fmla="+- 0 720 710"/>
                              <a:gd name="T217" fmla="*/ T216 w 3610"/>
                              <a:gd name="T218" fmla="+- 0 3317 410"/>
                              <a:gd name="T219" fmla="*/ 3317 h 10270"/>
                              <a:gd name="T220" fmla="+- 0 720 710"/>
                              <a:gd name="T221" fmla="*/ T220 w 3610"/>
                              <a:gd name="T222" fmla="+- 0 4300 410"/>
                              <a:gd name="T223" fmla="*/ 4300 h 10270"/>
                              <a:gd name="T224" fmla="+- 0 720 710"/>
                              <a:gd name="T225" fmla="*/ T224 w 3610"/>
                              <a:gd name="T226" fmla="+- 0 5484 410"/>
                              <a:gd name="T227" fmla="*/ 5484 h 10270"/>
                              <a:gd name="T228" fmla="+- 0 720 710"/>
                              <a:gd name="T229" fmla="*/ T228 w 3610"/>
                              <a:gd name="T230" fmla="+- 0 6889 410"/>
                              <a:gd name="T231" fmla="*/ 6889 h 10270"/>
                              <a:gd name="T232" fmla="+- 0 720 710"/>
                              <a:gd name="T233" fmla="*/ T232 w 3610"/>
                              <a:gd name="T234" fmla="+- 0 8531 410"/>
                              <a:gd name="T235" fmla="*/ 8531 h 10270"/>
                              <a:gd name="T236" fmla="+- 0 720 710"/>
                              <a:gd name="T237" fmla="*/ T236 w 3610"/>
                              <a:gd name="T238" fmla="+- 0 10431 410"/>
                              <a:gd name="T239" fmla="*/ 10431 h 10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10" h="10270">
                                <a:moveTo>
                                  <a:pt x="10" y="10277"/>
                                </a:moveTo>
                                <a:lnTo>
                                  <a:pt x="10" y="10277"/>
                                </a:lnTo>
                                <a:lnTo>
                                  <a:pt x="11" y="10277"/>
                                </a:lnTo>
                                <a:lnTo>
                                  <a:pt x="12" y="10277"/>
                                </a:lnTo>
                                <a:lnTo>
                                  <a:pt x="13" y="10277"/>
                                </a:lnTo>
                                <a:lnTo>
                                  <a:pt x="14" y="10277"/>
                                </a:lnTo>
                                <a:lnTo>
                                  <a:pt x="15" y="10277"/>
                                </a:lnTo>
                                <a:lnTo>
                                  <a:pt x="17" y="10277"/>
                                </a:lnTo>
                                <a:lnTo>
                                  <a:pt x="18" y="10277"/>
                                </a:lnTo>
                                <a:lnTo>
                                  <a:pt x="20" y="10277"/>
                                </a:lnTo>
                                <a:lnTo>
                                  <a:pt x="22" y="10277"/>
                                </a:lnTo>
                                <a:lnTo>
                                  <a:pt x="24" y="10277"/>
                                </a:lnTo>
                                <a:lnTo>
                                  <a:pt x="27" y="10277"/>
                                </a:lnTo>
                                <a:lnTo>
                                  <a:pt x="29" y="10277"/>
                                </a:lnTo>
                                <a:lnTo>
                                  <a:pt x="32" y="10277"/>
                                </a:lnTo>
                                <a:lnTo>
                                  <a:pt x="35" y="10277"/>
                                </a:lnTo>
                                <a:lnTo>
                                  <a:pt x="39" y="10277"/>
                                </a:lnTo>
                                <a:lnTo>
                                  <a:pt x="43" y="10277"/>
                                </a:lnTo>
                                <a:lnTo>
                                  <a:pt x="47" y="10277"/>
                                </a:lnTo>
                                <a:lnTo>
                                  <a:pt x="52" y="10277"/>
                                </a:lnTo>
                                <a:lnTo>
                                  <a:pt x="56" y="10277"/>
                                </a:lnTo>
                                <a:lnTo>
                                  <a:pt x="62" y="10277"/>
                                </a:lnTo>
                                <a:lnTo>
                                  <a:pt x="67" y="10277"/>
                                </a:lnTo>
                                <a:lnTo>
                                  <a:pt x="73" y="10277"/>
                                </a:lnTo>
                                <a:lnTo>
                                  <a:pt x="80" y="10277"/>
                                </a:lnTo>
                                <a:lnTo>
                                  <a:pt x="86" y="10277"/>
                                </a:lnTo>
                                <a:lnTo>
                                  <a:pt x="93" y="10277"/>
                                </a:lnTo>
                                <a:lnTo>
                                  <a:pt x="101" y="10277"/>
                                </a:lnTo>
                                <a:lnTo>
                                  <a:pt x="109" y="10277"/>
                                </a:lnTo>
                                <a:lnTo>
                                  <a:pt x="118" y="10277"/>
                                </a:lnTo>
                                <a:lnTo>
                                  <a:pt x="127" y="10277"/>
                                </a:lnTo>
                                <a:lnTo>
                                  <a:pt x="136" y="10277"/>
                                </a:lnTo>
                                <a:lnTo>
                                  <a:pt x="146" y="10277"/>
                                </a:lnTo>
                                <a:lnTo>
                                  <a:pt x="157" y="10277"/>
                                </a:lnTo>
                                <a:lnTo>
                                  <a:pt x="168" y="10277"/>
                                </a:lnTo>
                                <a:lnTo>
                                  <a:pt x="179" y="10277"/>
                                </a:lnTo>
                                <a:lnTo>
                                  <a:pt x="191" y="10277"/>
                                </a:lnTo>
                                <a:lnTo>
                                  <a:pt x="204" y="10277"/>
                                </a:lnTo>
                                <a:lnTo>
                                  <a:pt x="217" y="10277"/>
                                </a:lnTo>
                                <a:lnTo>
                                  <a:pt x="231" y="10277"/>
                                </a:lnTo>
                                <a:lnTo>
                                  <a:pt x="246" y="10277"/>
                                </a:lnTo>
                                <a:lnTo>
                                  <a:pt x="261" y="10277"/>
                                </a:lnTo>
                                <a:lnTo>
                                  <a:pt x="277" y="10277"/>
                                </a:lnTo>
                                <a:lnTo>
                                  <a:pt x="293" y="10277"/>
                                </a:lnTo>
                                <a:lnTo>
                                  <a:pt x="310" y="10277"/>
                                </a:lnTo>
                                <a:lnTo>
                                  <a:pt x="328" y="10277"/>
                                </a:lnTo>
                                <a:lnTo>
                                  <a:pt x="346" y="10277"/>
                                </a:lnTo>
                                <a:lnTo>
                                  <a:pt x="365" y="10277"/>
                                </a:lnTo>
                                <a:lnTo>
                                  <a:pt x="385" y="10277"/>
                                </a:lnTo>
                                <a:lnTo>
                                  <a:pt x="405" y="10277"/>
                                </a:lnTo>
                                <a:lnTo>
                                  <a:pt x="426" y="10277"/>
                                </a:lnTo>
                                <a:lnTo>
                                  <a:pt x="448" y="10277"/>
                                </a:lnTo>
                                <a:lnTo>
                                  <a:pt x="471" y="10277"/>
                                </a:lnTo>
                                <a:lnTo>
                                  <a:pt x="494" y="10277"/>
                                </a:lnTo>
                                <a:lnTo>
                                  <a:pt x="519" y="10277"/>
                                </a:lnTo>
                                <a:lnTo>
                                  <a:pt x="544" y="10277"/>
                                </a:lnTo>
                                <a:lnTo>
                                  <a:pt x="570" y="10277"/>
                                </a:lnTo>
                                <a:lnTo>
                                  <a:pt x="596" y="10277"/>
                                </a:lnTo>
                                <a:lnTo>
                                  <a:pt x="624" y="10277"/>
                                </a:lnTo>
                                <a:lnTo>
                                  <a:pt x="652" y="10277"/>
                                </a:lnTo>
                                <a:lnTo>
                                  <a:pt x="681" y="10277"/>
                                </a:lnTo>
                                <a:lnTo>
                                  <a:pt x="711" y="10277"/>
                                </a:lnTo>
                                <a:lnTo>
                                  <a:pt x="742" y="10277"/>
                                </a:lnTo>
                                <a:lnTo>
                                  <a:pt x="774" y="10277"/>
                                </a:lnTo>
                                <a:lnTo>
                                  <a:pt x="807" y="10277"/>
                                </a:lnTo>
                                <a:lnTo>
                                  <a:pt x="841" y="10277"/>
                                </a:lnTo>
                                <a:lnTo>
                                  <a:pt x="875" y="10277"/>
                                </a:lnTo>
                                <a:lnTo>
                                  <a:pt x="911" y="10277"/>
                                </a:lnTo>
                                <a:lnTo>
                                  <a:pt x="947" y="10277"/>
                                </a:lnTo>
                                <a:lnTo>
                                  <a:pt x="985" y="10277"/>
                                </a:lnTo>
                                <a:lnTo>
                                  <a:pt x="1023" y="10277"/>
                                </a:lnTo>
                                <a:lnTo>
                                  <a:pt x="1063" y="10277"/>
                                </a:lnTo>
                                <a:lnTo>
                                  <a:pt x="1103" y="10277"/>
                                </a:lnTo>
                                <a:lnTo>
                                  <a:pt x="1145" y="10277"/>
                                </a:lnTo>
                                <a:lnTo>
                                  <a:pt x="1187" y="10277"/>
                                </a:lnTo>
                                <a:lnTo>
                                  <a:pt x="1231" y="10277"/>
                                </a:lnTo>
                                <a:lnTo>
                                  <a:pt x="1276" y="10277"/>
                                </a:lnTo>
                                <a:lnTo>
                                  <a:pt x="1321" y="10277"/>
                                </a:lnTo>
                                <a:lnTo>
                                  <a:pt x="1368" y="10277"/>
                                </a:lnTo>
                                <a:lnTo>
                                  <a:pt x="1416" y="10277"/>
                                </a:lnTo>
                                <a:lnTo>
                                  <a:pt x="1465" y="10277"/>
                                </a:lnTo>
                                <a:lnTo>
                                  <a:pt x="1516" y="10277"/>
                                </a:lnTo>
                                <a:lnTo>
                                  <a:pt x="1567" y="10277"/>
                                </a:lnTo>
                                <a:lnTo>
                                  <a:pt x="1619" y="10277"/>
                                </a:lnTo>
                                <a:lnTo>
                                  <a:pt x="1673" y="10277"/>
                                </a:lnTo>
                                <a:lnTo>
                                  <a:pt x="1728" y="10277"/>
                                </a:lnTo>
                                <a:lnTo>
                                  <a:pt x="1784" y="10277"/>
                                </a:lnTo>
                                <a:lnTo>
                                  <a:pt x="1841" y="10277"/>
                                </a:lnTo>
                                <a:lnTo>
                                  <a:pt x="1900" y="10277"/>
                                </a:lnTo>
                                <a:lnTo>
                                  <a:pt x="1959" y="10277"/>
                                </a:lnTo>
                                <a:lnTo>
                                  <a:pt x="2020" y="10277"/>
                                </a:lnTo>
                                <a:lnTo>
                                  <a:pt x="2082" y="10277"/>
                                </a:lnTo>
                                <a:lnTo>
                                  <a:pt x="2146" y="10277"/>
                                </a:lnTo>
                                <a:lnTo>
                                  <a:pt x="2211" y="10277"/>
                                </a:lnTo>
                                <a:lnTo>
                                  <a:pt x="2277" y="10277"/>
                                </a:lnTo>
                                <a:lnTo>
                                  <a:pt x="2344" y="10277"/>
                                </a:lnTo>
                                <a:lnTo>
                                  <a:pt x="2413" y="10277"/>
                                </a:lnTo>
                                <a:lnTo>
                                  <a:pt x="2483" y="10277"/>
                                </a:lnTo>
                                <a:lnTo>
                                  <a:pt x="2554" y="10277"/>
                                </a:lnTo>
                                <a:lnTo>
                                  <a:pt x="2627" y="10277"/>
                                </a:lnTo>
                                <a:lnTo>
                                  <a:pt x="2701" y="10277"/>
                                </a:lnTo>
                                <a:lnTo>
                                  <a:pt x="2776" y="10277"/>
                                </a:lnTo>
                                <a:lnTo>
                                  <a:pt x="2853" y="10277"/>
                                </a:lnTo>
                                <a:lnTo>
                                  <a:pt x="2931" y="10277"/>
                                </a:lnTo>
                                <a:lnTo>
                                  <a:pt x="3011" y="10277"/>
                                </a:lnTo>
                                <a:lnTo>
                                  <a:pt x="3092" y="10277"/>
                                </a:lnTo>
                                <a:lnTo>
                                  <a:pt x="3175" y="10277"/>
                                </a:lnTo>
                                <a:lnTo>
                                  <a:pt x="3259" y="10277"/>
                                </a:lnTo>
                                <a:lnTo>
                                  <a:pt x="3344" y="10277"/>
                                </a:lnTo>
                                <a:lnTo>
                                  <a:pt x="3431" y="10277"/>
                                </a:lnTo>
                                <a:lnTo>
                                  <a:pt x="3520" y="10277"/>
                                </a:lnTo>
                                <a:lnTo>
                                  <a:pt x="3610" y="10277"/>
                                </a:lnTo>
                                <a:lnTo>
                                  <a:pt x="3610" y="10276"/>
                                </a:lnTo>
                                <a:lnTo>
                                  <a:pt x="3610" y="10275"/>
                                </a:lnTo>
                                <a:lnTo>
                                  <a:pt x="3610" y="10274"/>
                                </a:lnTo>
                                <a:lnTo>
                                  <a:pt x="3610" y="10273"/>
                                </a:lnTo>
                                <a:lnTo>
                                  <a:pt x="3610" y="10271"/>
                                </a:lnTo>
                                <a:lnTo>
                                  <a:pt x="3610" y="10269"/>
                                </a:lnTo>
                                <a:lnTo>
                                  <a:pt x="3610" y="10267"/>
                                </a:lnTo>
                                <a:lnTo>
                                  <a:pt x="3610" y="10264"/>
                                </a:lnTo>
                                <a:lnTo>
                                  <a:pt x="3610" y="10261"/>
                                </a:lnTo>
                                <a:lnTo>
                                  <a:pt x="3610" y="10257"/>
                                </a:lnTo>
                                <a:lnTo>
                                  <a:pt x="3610" y="10252"/>
                                </a:lnTo>
                                <a:lnTo>
                                  <a:pt x="3610" y="10247"/>
                                </a:lnTo>
                                <a:lnTo>
                                  <a:pt x="3610" y="10242"/>
                                </a:lnTo>
                                <a:lnTo>
                                  <a:pt x="3610" y="10236"/>
                                </a:lnTo>
                                <a:lnTo>
                                  <a:pt x="3610" y="10229"/>
                                </a:lnTo>
                                <a:lnTo>
                                  <a:pt x="3610" y="10221"/>
                                </a:lnTo>
                                <a:lnTo>
                                  <a:pt x="3610" y="10213"/>
                                </a:lnTo>
                                <a:lnTo>
                                  <a:pt x="3610" y="10203"/>
                                </a:lnTo>
                                <a:lnTo>
                                  <a:pt x="3610" y="10193"/>
                                </a:lnTo>
                                <a:lnTo>
                                  <a:pt x="3610" y="10182"/>
                                </a:lnTo>
                                <a:lnTo>
                                  <a:pt x="3610" y="10170"/>
                                </a:lnTo>
                                <a:lnTo>
                                  <a:pt x="3610" y="10158"/>
                                </a:lnTo>
                                <a:lnTo>
                                  <a:pt x="3610" y="10144"/>
                                </a:lnTo>
                                <a:lnTo>
                                  <a:pt x="3610" y="10129"/>
                                </a:lnTo>
                                <a:lnTo>
                                  <a:pt x="3610" y="10113"/>
                                </a:lnTo>
                                <a:lnTo>
                                  <a:pt x="3610" y="10096"/>
                                </a:lnTo>
                                <a:lnTo>
                                  <a:pt x="3610" y="10078"/>
                                </a:lnTo>
                                <a:lnTo>
                                  <a:pt x="3610" y="10059"/>
                                </a:lnTo>
                                <a:lnTo>
                                  <a:pt x="3610" y="10038"/>
                                </a:lnTo>
                                <a:lnTo>
                                  <a:pt x="3610" y="10016"/>
                                </a:lnTo>
                                <a:lnTo>
                                  <a:pt x="3610" y="9993"/>
                                </a:lnTo>
                                <a:lnTo>
                                  <a:pt x="3610" y="9969"/>
                                </a:lnTo>
                                <a:lnTo>
                                  <a:pt x="3610" y="9943"/>
                                </a:lnTo>
                                <a:lnTo>
                                  <a:pt x="3610" y="9916"/>
                                </a:lnTo>
                                <a:lnTo>
                                  <a:pt x="3610" y="9888"/>
                                </a:lnTo>
                                <a:lnTo>
                                  <a:pt x="3610" y="9858"/>
                                </a:lnTo>
                                <a:lnTo>
                                  <a:pt x="3610" y="9826"/>
                                </a:lnTo>
                                <a:lnTo>
                                  <a:pt x="3610" y="9793"/>
                                </a:lnTo>
                                <a:lnTo>
                                  <a:pt x="3610" y="9759"/>
                                </a:lnTo>
                                <a:lnTo>
                                  <a:pt x="3610" y="9723"/>
                                </a:lnTo>
                                <a:lnTo>
                                  <a:pt x="3610" y="9685"/>
                                </a:lnTo>
                                <a:lnTo>
                                  <a:pt x="3610" y="9645"/>
                                </a:lnTo>
                                <a:lnTo>
                                  <a:pt x="3610" y="9604"/>
                                </a:lnTo>
                                <a:lnTo>
                                  <a:pt x="3610" y="9561"/>
                                </a:lnTo>
                                <a:lnTo>
                                  <a:pt x="3610" y="9516"/>
                                </a:lnTo>
                                <a:lnTo>
                                  <a:pt x="3610" y="9470"/>
                                </a:lnTo>
                                <a:lnTo>
                                  <a:pt x="3610" y="9421"/>
                                </a:lnTo>
                                <a:lnTo>
                                  <a:pt x="3610" y="9371"/>
                                </a:lnTo>
                                <a:lnTo>
                                  <a:pt x="3610" y="9319"/>
                                </a:lnTo>
                                <a:lnTo>
                                  <a:pt x="3610" y="9264"/>
                                </a:lnTo>
                                <a:lnTo>
                                  <a:pt x="3610" y="9208"/>
                                </a:lnTo>
                                <a:lnTo>
                                  <a:pt x="3610" y="9150"/>
                                </a:lnTo>
                                <a:lnTo>
                                  <a:pt x="3610" y="9089"/>
                                </a:lnTo>
                                <a:lnTo>
                                  <a:pt x="3610" y="9027"/>
                                </a:lnTo>
                                <a:lnTo>
                                  <a:pt x="3610" y="8962"/>
                                </a:lnTo>
                                <a:lnTo>
                                  <a:pt x="3610" y="8895"/>
                                </a:lnTo>
                                <a:lnTo>
                                  <a:pt x="3610" y="8826"/>
                                </a:lnTo>
                                <a:lnTo>
                                  <a:pt x="3610" y="8755"/>
                                </a:lnTo>
                                <a:lnTo>
                                  <a:pt x="3610" y="8681"/>
                                </a:lnTo>
                                <a:lnTo>
                                  <a:pt x="3610" y="8605"/>
                                </a:lnTo>
                                <a:lnTo>
                                  <a:pt x="3610" y="8527"/>
                                </a:lnTo>
                                <a:lnTo>
                                  <a:pt x="3610" y="8446"/>
                                </a:lnTo>
                                <a:lnTo>
                                  <a:pt x="3610" y="8363"/>
                                </a:lnTo>
                                <a:lnTo>
                                  <a:pt x="3610" y="8277"/>
                                </a:lnTo>
                                <a:lnTo>
                                  <a:pt x="3610" y="8189"/>
                                </a:lnTo>
                                <a:lnTo>
                                  <a:pt x="3610" y="8098"/>
                                </a:lnTo>
                                <a:lnTo>
                                  <a:pt x="3610" y="8005"/>
                                </a:lnTo>
                                <a:lnTo>
                                  <a:pt x="3610" y="7909"/>
                                </a:lnTo>
                                <a:lnTo>
                                  <a:pt x="3610" y="7810"/>
                                </a:lnTo>
                                <a:lnTo>
                                  <a:pt x="3610" y="7709"/>
                                </a:lnTo>
                                <a:lnTo>
                                  <a:pt x="3610" y="7605"/>
                                </a:lnTo>
                                <a:lnTo>
                                  <a:pt x="3610" y="7498"/>
                                </a:lnTo>
                                <a:lnTo>
                                  <a:pt x="3610" y="7388"/>
                                </a:lnTo>
                                <a:lnTo>
                                  <a:pt x="3610" y="7276"/>
                                </a:lnTo>
                                <a:lnTo>
                                  <a:pt x="3610" y="7160"/>
                                </a:lnTo>
                                <a:lnTo>
                                  <a:pt x="3610" y="7042"/>
                                </a:lnTo>
                                <a:lnTo>
                                  <a:pt x="3610" y="6920"/>
                                </a:lnTo>
                                <a:lnTo>
                                  <a:pt x="3610" y="6796"/>
                                </a:lnTo>
                                <a:lnTo>
                                  <a:pt x="3610" y="6669"/>
                                </a:lnTo>
                                <a:lnTo>
                                  <a:pt x="3610" y="6538"/>
                                </a:lnTo>
                                <a:lnTo>
                                  <a:pt x="3610" y="6405"/>
                                </a:lnTo>
                                <a:lnTo>
                                  <a:pt x="3610" y="6268"/>
                                </a:lnTo>
                                <a:lnTo>
                                  <a:pt x="3610" y="6128"/>
                                </a:lnTo>
                                <a:lnTo>
                                  <a:pt x="3610" y="5985"/>
                                </a:lnTo>
                                <a:lnTo>
                                  <a:pt x="3610" y="5839"/>
                                </a:lnTo>
                                <a:lnTo>
                                  <a:pt x="3610" y="5689"/>
                                </a:lnTo>
                                <a:lnTo>
                                  <a:pt x="3610" y="5536"/>
                                </a:lnTo>
                                <a:lnTo>
                                  <a:pt x="3610" y="5380"/>
                                </a:lnTo>
                                <a:lnTo>
                                  <a:pt x="3610" y="5220"/>
                                </a:lnTo>
                                <a:lnTo>
                                  <a:pt x="3610" y="5057"/>
                                </a:lnTo>
                                <a:lnTo>
                                  <a:pt x="3610" y="4891"/>
                                </a:lnTo>
                                <a:lnTo>
                                  <a:pt x="3610" y="4721"/>
                                </a:lnTo>
                                <a:lnTo>
                                  <a:pt x="3610" y="4547"/>
                                </a:lnTo>
                                <a:lnTo>
                                  <a:pt x="3610" y="4370"/>
                                </a:lnTo>
                                <a:lnTo>
                                  <a:pt x="3610" y="4189"/>
                                </a:lnTo>
                                <a:lnTo>
                                  <a:pt x="3610" y="4004"/>
                                </a:lnTo>
                                <a:lnTo>
                                  <a:pt x="3610" y="3816"/>
                                </a:lnTo>
                                <a:lnTo>
                                  <a:pt x="3610" y="3624"/>
                                </a:lnTo>
                                <a:lnTo>
                                  <a:pt x="3610" y="3429"/>
                                </a:lnTo>
                                <a:lnTo>
                                  <a:pt x="3610" y="3229"/>
                                </a:lnTo>
                                <a:lnTo>
                                  <a:pt x="3610" y="3026"/>
                                </a:lnTo>
                                <a:lnTo>
                                  <a:pt x="3610" y="2819"/>
                                </a:lnTo>
                                <a:lnTo>
                                  <a:pt x="3610" y="2608"/>
                                </a:lnTo>
                                <a:lnTo>
                                  <a:pt x="3610" y="2393"/>
                                </a:lnTo>
                                <a:lnTo>
                                  <a:pt x="3610" y="2174"/>
                                </a:lnTo>
                                <a:lnTo>
                                  <a:pt x="3610" y="1951"/>
                                </a:lnTo>
                                <a:lnTo>
                                  <a:pt x="3610" y="1724"/>
                                </a:lnTo>
                                <a:lnTo>
                                  <a:pt x="3610" y="1492"/>
                                </a:lnTo>
                                <a:lnTo>
                                  <a:pt x="3610" y="1257"/>
                                </a:lnTo>
                                <a:lnTo>
                                  <a:pt x="3610" y="1018"/>
                                </a:lnTo>
                                <a:lnTo>
                                  <a:pt x="3610" y="774"/>
                                </a:lnTo>
                                <a:lnTo>
                                  <a:pt x="3610" y="526"/>
                                </a:lnTo>
                                <a:lnTo>
                                  <a:pt x="3610" y="274"/>
                                </a:lnTo>
                                <a:lnTo>
                                  <a:pt x="3610" y="17"/>
                                </a:lnTo>
                                <a:lnTo>
                                  <a:pt x="3609" y="17"/>
                                </a:lnTo>
                                <a:lnTo>
                                  <a:pt x="3608" y="17"/>
                                </a:lnTo>
                                <a:lnTo>
                                  <a:pt x="3607" y="17"/>
                                </a:lnTo>
                                <a:lnTo>
                                  <a:pt x="3606" y="17"/>
                                </a:lnTo>
                                <a:lnTo>
                                  <a:pt x="3605" y="17"/>
                                </a:lnTo>
                                <a:lnTo>
                                  <a:pt x="3604" y="17"/>
                                </a:lnTo>
                                <a:lnTo>
                                  <a:pt x="3602" y="17"/>
                                </a:lnTo>
                                <a:lnTo>
                                  <a:pt x="3601" y="17"/>
                                </a:lnTo>
                                <a:lnTo>
                                  <a:pt x="3599" y="17"/>
                                </a:lnTo>
                                <a:lnTo>
                                  <a:pt x="3597" y="17"/>
                                </a:lnTo>
                                <a:lnTo>
                                  <a:pt x="3595" y="17"/>
                                </a:lnTo>
                                <a:lnTo>
                                  <a:pt x="3592" y="17"/>
                                </a:lnTo>
                                <a:lnTo>
                                  <a:pt x="3590" y="17"/>
                                </a:lnTo>
                                <a:lnTo>
                                  <a:pt x="3587" y="17"/>
                                </a:lnTo>
                                <a:lnTo>
                                  <a:pt x="3584" y="17"/>
                                </a:lnTo>
                                <a:lnTo>
                                  <a:pt x="3580" y="17"/>
                                </a:lnTo>
                                <a:lnTo>
                                  <a:pt x="3576" y="17"/>
                                </a:lnTo>
                                <a:lnTo>
                                  <a:pt x="3572" y="17"/>
                                </a:lnTo>
                                <a:lnTo>
                                  <a:pt x="3567" y="17"/>
                                </a:lnTo>
                                <a:lnTo>
                                  <a:pt x="3563" y="17"/>
                                </a:lnTo>
                                <a:lnTo>
                                  <a:pt x="3557" y="17"/>
                                </a:lnTo>
                                <a:lnTo>
                                  <a:pt x="3552" y="17"/>
                                </a:lnTo>
                                <a:lnTo>
                                  <a:pt x="3546" y="17"/>
                                </a:lnTo>
                                <a:lnTo>
                                  <a:pt x="3540" y="17"/>
                                </a:lnTo>
                                <a:lnTo>
                                  <a:pt x="3533" y="17"/>
                                </a:lnTo>
                                <a:lnTo>
                                  <a:pt x="3526" y="17"/>
                                </a:lnTo>
                                <a:lnTo>
                                  <a:pt x="3518" y="17"/>
                                </a:lnTo>
                                <a:lnTo>
                                  <a:pt x="3510" y="17"/>
                                </a:lnTo>
                                <a:lnTo>
                                  <a:pt x="3501" y="17"/>
                                </a:lnTo>
                                <a:lnTo>
                                  <a:pt x="3492" y="17"/>
                                </a:lnTo>
                                <a:lnTo>
                                  <a:pt x="3483" y="17"/>
                                </a:lnTo>
                                <a:lnTo>
                                  <a:pt x="3473" y="17"/>
                                </a:lnTo>
                                <a:lnTo>
                                  <a:pt x="3462" y="17"/>
                                </a:lnTo>
                                <a:lnTo>
                                  <a:pt x="3451" y="17"/>
                                </a:lnTo>
                                <a:lnTo>
                                  <a:pt x="3440" y="17"/>
                                </a:lnTo>
                                <a:lnTo>
                                  <a:pt x="3428" y="17"/>
                                </a:lnTo>
                                <a:lnTo>
                                  <a:pt x="3415" y="17"/>
                                </a:lnTo>
                                <a:lnTo>
                                  <a:pt x="3402" y="17"/>
                                </a:lnTo>
                                <a:lnTo>
                                  <a:pt x="3388" y="17"/>
                                </a:lnTo>
                                <a:lnTo>
                                  <a:pt x="3373" y="17"/>
                                </a:lnTo>
                                <a:lnTo>
                                  <a:pt x="3358" y="17"/>
                                </a:lnTo>
                                <a:lnTo>
                                  <a:pt x="3342" y="17"/>
                                </a:lnTo>
                                <a:lnTo>
                                  <a:pt x="3326" y="17"/>
                                </a:lnTo>
                                <a:lnTo>
                                  <a:pt x="3309" y="17"/>
                                </a:lnTo>
                                <a:lnTo>
                                  <a:pt x="3291" y="17"/>
                                </a:lnTo>
                                <a:lnTo>
                                  <a:pt x="3273" y="17"/>
                                </a:lnTo>
                                <a:lnTo>
                                  <a:pt x="3254" y="17"/>
                                </a:lnTo>
                                <a:lnTo>
                                  <a:pt x="3234" y="17"/>
                                </a:lnTo>
                                <a:lnTo>
                                  <a:pt x="3214" y="17"/>
                                </a:lnTo>
                                <a:lnTo>
                                  <a:pt x="3193" y="17"/>
                                </a:lnTo>
                                <a:lnTo>
                                  <a:pt x="3171" y="17"/>
                                </a:lnTo>
                                <a:lnTo>
                                  <a:pt x="3148" y="17"/>
                                </a:lnTo>
                                <a:lnTo>
                                  <a:pt x="3125" y="17"/>
                                </a:lnTo>
                                <a:lnTo>
                                  <a:pt x="3100" y="17"/>
                                </a:lnTo>
                                <a:lnTo>
                                  <a:pt x="3075" y="17"/>
                                </a:lnTo>
                                <a:lnTo>
                                  <a:pt x="3049" y="17"/>
                                </a:lnTo>
                                <a:lnTo>
                                  <a:pt x="3023" y="17"/>
                                </a:lnTo>
                                <a:lnTo>
                                  <a:pt x="2995" y="17"/>
                                </a:lnTo>
                                <a:lnTo>
                                  <a:pt x="2967" y="17"/>
                                </a:lnTo>
                                <a:lnTo>
                                  <a:pt x="2938" y="17"/>
                                </a:lnTo>
                                <a:lnTo>
                                  <a:pt x="2908" y="17"/>
                                </a:lnTo>
                                <a:lnTo>
                                  <a:pt x="2877" y="17"/>
                                </a:lnTo>
                                <a:lnTo>
                                  <a:pt x="2845" y="17"/>
                                </a:lnTo>
                                <a:lnTo>
                                  <a:pt x="2812" y="17"/>
                                </a:lnTo>
                                <a:lnTo>
                                  <a:pt x="2778" y="17"/>
                                </a:lnTo>
                                <a:lnTo>
                                  <a:pt x="2744" y="17"/>
                                </a:lnTo>
                                <a:lnTo>
                                  <a:pt x="2708" y="17"/>
                                </a:lnTo>
                                <a:lnTo>
                                  <a:pt x="2672" y="17"/>
                                </a:lnTo>
                                <a:lnTo>
                                  <a:pt x="2634" y="17"/>
                                </a:lnTo>
                                <a:lnTo>
                                  <a:pt x="2596" y="17"/>
                                </a:lnTo>
                                <a:lnTo>
                                  <a:pt x="2556" y="17"/>
                                </a:lnTo>
                                <a:lnTo>
                                  <a:pt x="2516" y="17"/>
                                </a:lnTo>
                                <a:lnTo>
                                  <a:pt x="2474" y="17"/>
                                </a:lnTo>
                                <a:lnTo>
                                  <a:pt x="2432" y="17"/>
                                </a:lnTo>
                                <a:lnTo>
                                  <a:pt x="2388" y="17"/>
                                </a:lnTo>
                                <a:lnTo>
                                  <a:pt x="2343" y="17"/>
                                </a:lnTo>
                                <a:lnTo>
                                  <a:pt x="2298" y="17"/>
                                </a:lnTo>
                                <a:lnTo>
                                  <a:pt x="2251" y="17"/>
                                </a:lnTo>
                                <a:lnTo>
                                  <a:pt x="2203" y="17"/>
                                </a:lnTo>
                                <a:lnTo>
                                  <a:pt x="2154" y="17"/>
                                </a:lnTo>
                                <a:lnTo>
                                  <a:pt x="2103" y="17"/>
                                </a:lnTo>
                                <a:lnTo>
                                  <a:pt x="2052" y="17"/>
                                </a:lnTo>
                                <a:lnTo>
                                  <a:pt x="2000" y="17"/>
                                </a:lnTo>
                                <a:lnTo>
                                  <a:pt x="1946" y="17"/>
                                </a:lnTo>
                                <a:lnTo>
                                  <a:pt x="1891" y="17"/>
                                </a:lnTo>
                                <a:lnTo>
                                  <a:pt x="1835" y="17"/>
                                </a:lnTo>
                                <a:lnTo>
                                  <a:pt x="1778" y="17"/>
                                </a:lnTo>
                                <a:lnTo>
                                  <a:pt x="1719" y="17"/>
                                </a:lnTo>
                                <a:lnTo>
                                  <a:pt x="1660" y="17"/>
                                </a:lnTo>
                                <a:lnTo>
                                  <a:pt x="1599" y="17"/>
                                </a:lnTo>
                                <a:lnTo>
                                  <a:pt x="1537" y="17"/>
                                </a:lnTo>
                                <a:lnTo>
                                  <a:pt x="1473" y="17"/>
                                </a:lnTo>
                                <a:lnTo>
                                  <a:pt x="1408" y="17"/>
                                </a:lnTo>
                                <a:lnTo>
                                  <a:pt x="1342" y="17"/>
                                </a:lnTo>
                                <a:lnTo>
                                  <a:pt x="1275" y="17"/>
                                </a:lnTo>
                                <a:lnTo>
                                  <a:pt x="1206" y="17"/>
                                </a:lnTo>
                                <a:lnTo>
                                  <a:pt x="1136" y="17"/>
                                </a:lnTo>
                                <a:lnTo>
                                  <a:pt x="1065" y="17"/>
                                </a:lnTo>
                                <a:lnTo>
                                  <a:pt x="992" y="17"/>
                                </a:lnTo>
                                <a:lnTo>
                                  <a:pt x="918" y="17"/>
                                </a:lnTo>
                                <a:lnTo>
                                  <a:pt x="843" y="17"/>
                                </a:lnTo>
                                <a:lnTo>
                                  <a:pt x="766" y="17"/>
                                </a:lnTo>
                                <a:lnTo>
                                  <a:pt x="688" y="17"/>
                                </a:lnTo>
                                <a:lnTo>
                                  <a:pt x="608" y="17"/>
                                </a:lnTo>
                                <a:lnTo>
                                  <a:pt x="527" y="17"/>
                                </a:lnTo>
                                <a:lnTo>
                                  <a:pt x="444" y="17"/>
                                </a:lnTo>
                                <a:lnTo>
                                  <a:pt x="360" y="17"/>
                                </a:lnTo>
                                <a:lnTo>
                                  <a:pt x="275" y="17"/>
                                </a:lnTo>
                                <a:lnTo>
                                  <a:pt x="188" y="17"/>
                                </a:lnTo>
                                <a:lnTo>
                                  <a:pt x="99" y="17"/>
                                </a:lnTo>
                                <a:lnTo>
                                  <a:pt x="10" y="17"/>
                                </a:lnTo>
                                <a:lnTo>
                                  <a:pt x="10" y="18"/>
                                </a:lnTo>
                                <a:lnTo>
                                  <a:pt x="10" y="19"/>
                                </a:lnTo>
                                <a:lnTo>
                                  <a:pt x="10" y="21"/>
                                </a:lnTo>
                                <a:lnTo>
                                  <a:pt x="10" y="22"/>
                                </a:lnTo>
                                <a:lnTo>
                                  <a:pt x="10" y="23"/>
                                </a:lnTo>
                                <a:lnTo>
                                  <a:pt x="10" y="26"/>
                                </a:lnTo>
                                <a:lnTo>
                                  <a:pt x="10" y="28"/>
                                </a:lnTo>
                                <a:lnTo>
                                  <a:pt x="10" y="31"/>
                                </a:lnTo>
                                <a:lnTo>
                                  <a:pt x="10" y="34"/>
                                </a:lnTo>
                                <a:lnTo>
                                  <a:pt x="10" y="38"/>
                                </a:lnTo>
                                <a:lnTo>
                                  <a:pt x="10" y="42"/>
                                </a:lnTo>
                                <a:lnTo>
                                  <a:pt x="10" y="47"/>
                                </a:lnTo>
                                <a:lnTo>
                                  <a:pt x="10" y="53"/>
                                </a:lnTo>
                                <a:lnTo>
                                  <a:pt x="10" y="59"/>
                                </a:lnTo>
                                <a:lnTo>
                                  <a:pt x="10" y="66"/>
                                </a:lnTo>
                                <a:lnTo>
                                  <a:pt x="10" y="74"/>
                                </a:lnTo>
                                <a:lnTo>
                                  <a:pt x="10" y="82"/>
                                </a:lnTo>
                                <a:lnTo>
                                  <a:pt x="10" y="91"/>
                                </a:lnTo>
                                <a:lnTo>
                                  <a:pt x="10" y="102"/>
                                </a:lnTo>
                                <a:lnTo>
                                  <a:pt x="10" y="113"/>
                                </a:lnTo>
                                <a:lnTo>
                                  <a:pt x="10" y="124"/>
                                </a:lnTo>
                                <a:lnTo>
                                  <a:pt x="10" y="137"/>
                                </a:lnTo>
                                <a:lnTo>
                                  <a:pt x="10" y="151"/>
                                </a:lnTo>
                                <a:lnTo>
                                  <a:pt x="10" y="166"/>
                                </a:lnTo>
                                <a:lnTo>
                                  <a:pt x="10" y="182"/>
                                </a:lnTo>
                                <a:lnTo>
                                  <a:pt x="10" y="199"/>
                                </a:lnTo>
                                <a:lnTo>
                                  <a:pt x="10" y="217"/>
                                </a:lnTo>
                                <a:lnTo>
                                  <a:pt x="10" y="236"/>
                                </a:lnTo>
                                <a:lnTo>
                                  <a:pt x="10" y="257"/>
                                </a:lnTo>
                                <a:lnTo>
                                  <a:pt x="10" y="278"/>
                                </a:lnTo>
                                <a:lnTo>
                                  <a:pt x="10" y="301"/>
                                </a:lnTo>
                                <a:lnTo>
                                  <a:pt x="10" y="326"/>
                                </a:lnTo>
                                <a:lnTo>
                                  <a:pt x="10" y="351"/>
                                </a:lnTo>
                                <a:lnTo>
                                  <a:pt x="10" y="379"/>
                                </a:lnTo>
                                <a:lnTo>
                                  <a:pt x="10" y="407"/>
                                </a:lnTo>
                                <a:lnTo>
                                  <a:pt x="10" y="437"/>
                                </a:lnTo>
                                <a:lnTo>
                                  <a:pt x="10" y="468"/>
                                </a:lnTo>
                                <a:lnTo>
                                  <a:pt x="10" y="501"/>
                                </a:lnTo>
                                <a:lnTo>
                                  <a:pt x="10" y="536"/>
                                </a:lnTo>
                                <a:lnTo>
                                  <a:pt x="10" y="572"/>
                                </a:lnTo>
                                <a:lnTo>
                                  <a:pt x="10" y="610"/>
                                </a:lnTo>
                                <a:lnTo>
                                  <a:pt x="10" y="650"/>
                                </a:lnTo>
                                <a:lnTo>
                                  <a:pt x="10" y="691"/>
                                </a:lnTo>
                                <a:lnTo>
                                  <a:pt x="10" y="734"/>
                                </a:lnTo>
                                <a:lnTo>
                                  <a:pt x="10" y="778"/>
                                </a:lnTo>
                                <a:lnTo>
                                  <a:pt x="10" y="825"/>
                                </a:lnTo>
                                <a:lnTo>
                                  <a:pt x="10" y="873"/>
                                </a:lnTo>
                                <a:lnTo>
                                  <a:pt x="10" y="924"/>
                                </a:lnTo>
                                <a:lnTo>
                                  <a:pt x="10" y="976"/>
                                </a:lnTo>
                                <a:lnTo>
                                  <a:pt x="10" y="1030"/>
                                </a:lnTo>
                                <a:lnTo>
                                  <a:pt x="10" y="1087"/>
                                </a:lnTo>
                                <a:lnTo>
                                  <a:pt x="10" y="1145"/>
                                </a:lnTo>
                                <a:lnTo>
                                  <a:pt x="10" y="1205"/>
                                </a:lnTo>
                                <a:lnTo>
                                  <a:pt x="10" y="1268"/>
                                </a:lnTo>
                                <a:lnTo>
                                  <a:pt x="10" y="1333"/>
                                </a:lnTo>
                                <a:lnTo>
                                  <a:pt x="10" y="1399"/>
                                </a:lnTo>
                                <a:lnTo>
                                  <a:pt x="10" y="1468"/>
                                </a:lnTo>
                                <a:lnTo>
                                  <a:pt x="10" y="1540"/>
                                </a:lnTo>
                                <a:lnTo>
                                  <a:pt x="10" y="1613"/>
                                </a:lnTo>
                                <a:lnTo>
                                  <a:pt x="10" y="1689"/>
                                </a:lnTo>
                                <a:lnTo>
                                  <a:pt x="10" y="1768"/>
                                </a:lnTo>
                                <a:lnTo>
                                  <a:pt x="10" y="1849"/>
                                </a:lnTo>
                                <a:lnTo>
                                  <a:pt x="10" y="1932"/>
                                </a:lnTo>
                                <a:lnTo>
                                  <a:pt x="10" y="2018"/>
                                </a:lnTo>
                                <a:lnTo>
                                  <a:pt x="10" y="2106"/>
                                </a:lnTo>
                                <a:lnTo>
                                  <a:pt x="10" y="2197"/>
                                </a:lnTo>
                                <a:lnTo>
                                  <a:pt x="10" y="2290"/>
                                </a:lnTo>
                                <a:lnTo>
                                  <a:pt x="10" y="2386"/>
                                </a:lnTo>
                                <a:lnTo>
                                  <a:pt x="10" y="2485"/>
                                </a:lnTo>
                                <a:lnTo>
                                  <a:pt x="10" y="2586"/>
                                </a:lnTo>
                                <a:lnTo>
                                  <a:pt x="10" y="2690"/>
                                </a:lnTo>
                                <a:lnTo>
                                  <a:pt x="10" y="2797"/>
                                </a:lnTo>
                                <a:lnTo>
                                  <a:pt x="10" y="2907"/>
                                </a:lnTo>
                                <a:lnTo>
                                  <a:pt x="10" y="3019"/>
                                </a:lnTo>
                                <a:lnTo>
                                  <a:pt x="10" y="3135"/>
                                </a:lnTo>
                                <a:lnTo>
                                  <a:pt x="10" y="3253"/>
                                </a:lnTo>
                                <a:lnTo>
                                  <a:pt x="10" y="3374"/>
                                </a:lnTo>
                                <a:lnTo>
                                  <a:pt x="10" y="3499"/>
                                </a:lnTo>
                                <a:lnTo>
                                  <a:pt x="10" y="3626"/>
                                </a:lnTo>
                                <a:lnTo>
                                  <a:pt x="10" y="3756"/>
                                </a:lnTo>
                                <a:lnTo>
                                  <a:pt x="10" y="3890"/>
                                </a:lnTo>
                                <a:lnTo>
                                  <a:pt x="10" y="4027"/>
                                </a:lnTo>
                                <a:lnTo>
                                  <a:pt x="10" y="4167"/>
                                </a:lnTo>
                                <a:lnTo>
                                  <a:pt x="10" y="4310"/>
                                </a:lnTo>
                                <a:lnTo>
                                  <a:pt x="10" y="4456"/>
                                </a:lnTo>
                                <a:lnTo>
                                  <a:pt x="10" y="4605"/>
                                </a:lnTo>
                                <a:lnTo>
                                  <a:pt x="10" y="4758"/>
                                </a:lnTo>
                                <a:lnTo>
                                  <a:pt x="10" y="4915"/>
                                </a:lnTo>
                                <a:lnTo>
                                  <a:pt x="10" y="5074"/>
                                </a:lnTo>
                                <a:lnTo>
                                  <a:pt x="10" y="5237"/>
                                </a:lnTo>
                                <a:lnTo>
                                  <a:pt x="10" y="5404"/>
                                </a:lnTo>
                                <a:lnTo>
                                  <a:pt x="10" y="5574"/>
                                </a:lnTo>
                                <a:lnTo>
                                  <a:pt x="10" y="5748"/>
                                </a:lnTo>
                                <a:lnTo>
                                  <a:pt x="10" y="5925"/>
                                </a:lnTo>
                                <a:lnTo>
                                  <a:pt x="10" y="6106"/>
                                </a:lnTo>
                                <a:lnTo>
                                  <a:pt x="10" y="6290"/>
                                </a:lnTo>
                                <a:lnTo>
                                  <a:pt x="10" y="6479"/>
                                </a:lnTo>
                                <a:lnTo>
                                  <a:pt x="10" y="6670"/>
                                </a:lnTo>
                                <a:lnTo>
                                  <a:pt x="10" y="6866"/>
                                </a:lnTo>
                                <a:lnTo>
                                  <a:pt x="10" y="7066"/>
                                </a:lnTo>
                                <a:lnTo>
                                  <a:pt x="10" y="7269"/>
                                </a:lnTo>
                                <a:lnTo>
                                  <a:pt x="10" y="7476"/>
                                </a:lnTo>
                                <a:lnTo>
                                  <a:pt x="10" y="7687"/>
                                </a:lnTo>
                                <a:lnTo>
                                  <a:pt x="10" y="7902"/>
                                </a:lnTo>
                                <a:lnTo>
                                  <a:pt x="10" y="8121"/>
                                </a:lnTo>
                                <a:lnTo>
                                  <a:pt x="10" y="8344"/>
                                </a:lnTo>
                                <a:lnTo>
                                  <a:pt x="10" y="8571"/>
                                </a:lnTo>
                                <a:lnTo>
                                  <a:pt x="10" y="8802"/>
                                </a:lnTo>
                                <a:lnTo>
                                  <a:pt x="10" y="9038"/>
                                </a:lnTo>
                                <a:lnTo>
                                  <a:pt x="10" y="9277"/>
                                </a:lnTo>
                                <a:lnTo>
                                  <a:pt x="10" y="9521"/>
                                </a:lnTo>
                                <a:lnTo>
                                  <a:pt x="10" y="9769"/>
                                </a:lnTo>
                                <a:lnTo>
                                  <a:pt x="10" y="10021"/>
                                </a:lnTo>
                                <a:lnTo>
                                  <a:pt x="10" y="10277"/>
                                </a:lnTo>
                              </a:path>
                            </a:pathLst>
                          </a:custGeom>
                          <a:solidFill>
                            <a:srgbClr val="E5F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AE580" id="Group 37" o:spid="_x0000_s1026" style="position:absolute;margin-left:35.5pt;margin-top:20.5pt;width:180.5pt;height:513.5pt;z-index:-251667968;mso-position-horizontal-relative:page;mso-position-vertical-relative:page" coordorigin="710,410" coordsize="3610,1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">
                <v:shape id="Freeform 38" o:spid="_x0000_s1027" style="position:absolute;left:710;top:410;width:3610;height:10270;visibility:visible;mso-wrap-style:square;v-text-anchor:top" coordsize="3610,1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" path="m10,10277r,l11,10277r1,l13,10277r1,l15,10277r2,l18,10277r2,l22,10277r2,l27,10277r2,l32,10277r3,l39,10277r4,l47,10277r5,l56,10277r6,l67,10277r6,l80,10277r6,l93,10277r8,l109,10277r9,l127,10277r9,l146,10277r11,l168,10277r11,l191,10277r13,l217,10277r14,l246,10277r15,l277,10277r16,l310,10277r18,l346,10277r19,l385,10277r20,l426,10277r22,l471,10277r23,l519,10277r25,l570,10277r26,l624,10277r28,l681,10277r30,l742,10277r32,l807,10277r34,l875,10277r36,l947,10277r38,l1023,10277r40,l1103,10277r42,l1187,10277r44,l1276,10277r45,l1368,10277r48,l1465,10277r51,l1567,10277r52,l1673,10277r55,l1784,10277r57,l1900,10277r59,l2020,10277r62,l2146,10277r65,l2277,10277r67,l2413,10277r70,l2554,10277r73,l2701,10277r75,l2853,10277r78,l3011,10277r81,l3175,10277r84,l3344,10277r87,l3520,10277r90,l3610,10276r,-1l3610,10274r,-1l3610,10271r,-2l3610,10267r,-3l3610,10261r,-4l3610,10252r,-5l3610,10242r,-6l3610,10229r,-8l3610,10213r,-10l3610,10193r,-11l3610,10170r,-12l3610,10144r,-15l3610,10113r,-17l3610,10078r,-19l3610,10038r,-22l3610,9993r,-24l3610,9943r,-27l3610,9888r,-30l3610,9826r,-33l3610,9759r,-36l3610,9685r,-40l3610,9604r,-43l3610,9516r,-46l3610,9421r,-50l3610,9319r,-55l3610,9208r,-58l3610,9089r,-62l3610,8962r,-67l3610,8826r,-71l3610,8681r,-76l3610,8527r,-81l3610,8363r,-86l3610,8189r,-91l3610,8005r,-96l3610,7810r,-101l3610,7605r,-107l3610,7388r,-112l3610,7160r,-118l3610,6920r,-124l3610,6669r,-131l3610,6405r,-137l3610,6128r,-143l3610,5839r,-150l3610,5536r,-156l3610,5220r,-163l3610,4891r,-170l3610,4547r,-177l3610,4189r,-185l3610,3816r,-192l3610,3429r,-200l3610,3026r,-207l3610,2608r,-215l3610,2174r,-223l3610,1724r,-232l3610,1257r,-239l3610,774r,-248l3610,274r,-257l3609,17r-1,l3607,17r-1,l3605,17r-1,l3602,17r-1,l3599,17r-2,l3595,17r-3,l3590,17r-3,l3584,17r-4,l3576,17r-4,l3567,17r-4,l3557,17r-5,l3546,17r-6,l3533,17r-7,l3518,17r-8,l3501,17r-9,l3483,17r-10,l3462,17r-11,l3440,17r-12,l3415,17r-13,l3388,17r-15,l3358,17r-16,l3326,17r-17,l3291,17r-18,l3254,17r-20,l3214,17r-21,l3171,17r-23,l3125,17r-25,l3075,17r-26,l3023,17r-28,l2967,17r-29,l2908,17r-31,l2845,17r-33,l2778,17r-34,l2708,17r-36,l2634,17r-38,l2556,17r-40,l2474,17r-42,l2388,17r-45,l2298,17r-47,l2203,17r-49,l2103,17r-51,l2000,17r-54,l1891,17r-56,l1778,17r-59,l1660,17r-61,l1537,17r-64,l1408,17r-66,l1275,17r-69,l1136,17r-71,l992,17r-74,l843,17r-77,l688,17r-80,l527,17r-83,l360,17r-85,l188,17r-89,l10,17r,1l10,19r,2l10,22r,1l10,26r,2l10,31r,3l10,38r,4l10,47r,6l10,59r,7l10,74r,8l10,91r,11l10,113r,11l10,137r,14l10,166r,16l10,199r,18l10,236r,21l10,278r,23l10,326r,25l10,379r,28l10,437r,31l10,501r,35l10,572r,38l10,650r,41l10,734r,44l10,825r,48l10,924r,52l10,1030r,57l10,1145r,60l10,1268r,65l10,1399r,69l10,1540r,73l10,1689r,79l10,1849r,83l10,2018r,88l10,2197r,93l10,2386r,99l10,2586r,104l10,2797r,110l10,3019r,116l10,3253r,121l10,3499r,127l10,3756r,134l10,4027r,140l10,4310r,146l10,4605r,153l10,4915r,159l10,5237r,167l10,5574r,174l10,5925r,181l10,6290r,189l10,6670r,196l10,7066r,203l10,7476r,211l10,7902r,219l10,8344r,227l10,8802r,236l10,9277r,244l10,9769r,252l10,10277e" fillcolor="#e5f2e5" stroked="f">
                  <v:path arrowok="t" o:connecttype="custom" o:connectlocs="10,10687;15,10687;32,10687;67,10687;127,10687;217,10687;346,10687;519,10687;742,10687;1023,10687;1368,10687;1784,10687;2277,10687;2853,10687;3520,10687;3610,10686;3610,10671;3610,10623;3610,10523;3610,10353;3610,10095;3610,9729;3610,9236;3610,8599;3610,7798;3610,6815;3610,5630;3610,4226;3610,2584;3610,684;3609,427;3604,427;3587,427;3552,427;3492,427;3402,427;3273,427;3100,427;2877,427;2596,427;2251,427;1835,427;1342,427;766,427;99,427;10,429;10,444;10,492;10,592;10,761;10,1020;10,1386;10,1878;10,2516;10,3317;10,4300;10,5484;10,6889;10,8531;10,104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4CED73B" wp14:editId="3D66C58C">
                <wp:simplePos x="0" y="0"/>
                <wp:positionH relativeFrom="page">
                  <wp:posOffset>450850</wp:posOffset>
                </wp:positionH>
                <wp:positionV relativeFrom="page">
                  <wp:posOffset>7029450</wp:posOffset>
                </wp:positionV>
                <wp:extent cx="2292350" cy="285750"/>
                <wp:effectExtent l="0" t="0" r="0" b="0"/>
                <wp:wrapNone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285750"/>
                          <a:chOff x="710" y="11070"/>
                          <a:chExt cx="3610" cy="450"/>
                        </a:xfrm>
                      </wpg:grpSpPr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710" y="11070"/>
                            <a:ext cx="3610" cy="450"/>
                          </a:xfrm>
                          <a:custGeom>
                            <a:avLst/>
                            <a:gdLst>
                              <a:gd name="T0" fmla="+- 0 720 710"/>
                              <a:gd name="T1" fmla="*/ T0 w 3610"/>
                              <a:gd name="T2" fmla="+- 0 11520 11070"/>
                              <a:gd name="T3" fmla="*/ 11520 h 450"/>
                              <a:gd name="T4" fmla="+- 0 725 710"/>
                              <a:gd name="T5" fmla="*/ T4 w 3610"/>
                              <a:gd name="T6" fmla="+- 0 11520 11070"/>
                              <a:gd name="T7" fmla="*/ 11520 h 450"/>
                              <a:gd name="T8" fmla="+- 0 742 710"/>
                              <a:gd name="T9" fmla="*/ T8 w 3610"/>
                              <a:gd name="T10" fmla="+- 0 11520 11070"/>
                              <a:gd name="T11" fmla="*/ 11520 h 450"/>
                              <a:gd name="T12" fmla="+- 0 777 710"/>
                              <a:gd name="T13" fmla="*/ T12 w 3610"/>
                              <a:gd name="T14" fmla="+- 0 11520 11070"/>
                              <a:gd name="T15" fmla="*/ 11520 h 450"/>
                              <a:gd name="T16" fmla="+- 0 837 710"/>
                              <a:gd name="T17" fmla="*/ T16 w 3610"/>
                              <a:gd name="T18" fmla="+- 0 11520 11070"/>
                              <a:gd name="T19" fmla="*/ 11520 h 450"/>
                              <a:gd name="T20" fmla="+- 0 927 710"/>
                              <a:gd name="T21" fmla="*/ T20 w 3610"/>
                              <a:gd name="T22" fmla="+- 0 11520 11070"/>
                              <a:gd name="T23" fmla="*/ 11520 h 450"/>
                              <a:gd name="T24" fmla="+- 0 1056 710"/>
                              <a:gd name="T25" fmla="*/ T24 w 3610"/>
                              <a:gd name="T26" fmla="+- 0 11520 11070"/>
                              <a:gd name="T27" fmla="*/ 11520 h 450"/>
                              <a:gd name="T28" fmla="+- 0 1229 710"/>
                              <a:gd name="T29" fmla="*/ T28 w 3610"/>
                              <a:gd name="T30" fmla="+- 0 11520 11070"/>
                              <a:gd name="T31" fmla="*/ 11520 h 450"/>
                              <a:gd name="T32" fmla="+- 0 1452 710"/>
                              <a:gd name="T33" fmla="*/ T32 w 3610"/>
                              <a:gd name="T34" fmla="+- 0 11520 11070"/>
                              <a:gd name="T35" fmla="*/ 11520 h 450"/>
                              <a:gd name="T36" fmla="+- 0 1733 710"/>
                              <a:gd name="T37" fmla="*/ T36 w 3610"/>
                              <a:gd name="T38" fmla="+- 0 11520 11070"/>
                              <a:gd name="T39" fmla="*/ 11520 h 450"/>
                              <a:gd name="T40" fmla="+- 0 2078 710"/>
                              <a:gd name="T41" fmla="*/ T40 w 3610"/>
                              <a:gd name="T42" fmla="+- 0 11520 11070"/>
                              <a:gd name="T43" fmla="*/ 11520 h 450"/>
                              <a:gd name="T44" fmla="+- 0 2494 710"/>
                              <a:gd name="T45" fmla="*/ T44 w 3610"/>
                              <a:gd name="T46" fmla="+- 0 11520 11070"/>
                              <a:gd name="T47" fmla="*/ 11520 h 450"/>
                              <a:gd name="T48" fmla="+- 0 2987 710"/>
                              <a:gd name="T49" fmla="*/ T48 w 3610"/>
                              <a:gd name="T50" fmla="+- 0 11520 11070"/>
                              <a:gd name="T51" fmla="*/ 11520 h 450"/>
                              <a:gd name="T52" fmla="+- 0 3563 710"/>
                              <a:gd name="T53" fmla="*/ T52 w 3610"/>
                              <a:gd name="T54" fmla="+- 0 11520 11070"/>
                              <a:gd name="T55" fmla="*/ 11520 h 450"/>
                              <a:gd name="T56" fmla="+- 0 4230 710"/>
                              <a:gd name="T57" fmla="*/ T56 w 3610"/>
                              <a:gd name="T58" fmla="+- 0 11520 11070"/>
                              <a:gd name="T59" fmla="*/ 11520 h 450"/>
                              <a:gd name="T60" fmla="+- 0 4320 710"/>
                              <a:gd name="T61" fmla="*/ T60 w 3610"/>
                              <a:gd name="T62" fmla="+- 0 11519 11070"/>
                              <a:gd name="T63" fmla="*/ 11519 h 450"/>
                              <a:gd name="T64" fmla="+- 0 4320 710"/>
                              <a:gd name="T65" fmla="*/ T64 w 3610"/>
                              <a:gd name="T66" fmla="+- 0 11519 11070"/>
                              <a:gd name="T67" fmla="*/ 11519 h 450"/>
                              <a:gd name="T68" fmla="+- 0 4320 710"/>
                              <a:gd name="T69" fmla="*/ T68 w 3610"/>
                              <a:gd name="T70" fmla="+- 0 11517 11070"/>
                              <a:gd name="T71" fmla="*/ 11517 h 450"/>
                              <a:gd name="T72" fmla="+- 0 4320 710"/>
                              <a:gd name="T73" fmla="*/ T72 w 3610"/>
                              <a:gd name="T74" fmla="+- 0 11513 11070"/>
                              <a:gd name="T75" fmla="*/ 11513 h 450"/>
                              <a:gd name="T76" fmla="+- 0 4320 710"/>
                              <a:gd name="T77" fmla="*/ T76 w 3610"/>
                              <a:gd name="T78" fmla="+- 0 11505 11070"/>
                              <a:gd name="T79" fmla="*/ 11505 h 450"/>
                              <a:gd name="T80" fmla="+- 0 4320 710"/>
                              <a:gd name="T81" fmla="*/ T80 w 3610"/>
                              <a:gd name="T82" fmla="+- 0 11495 11070"/>
                              <a:gd name="T83" fmla="*/ 11495 h 450"/>
                              <a:gd name="T84" fmla="+- 0 4320 710"/>
                              <a:gd name="T85" fmla="*/ T84 w 3610"/>
                              <a:gd name="T86" fmla="+- 0 11479 11070"/>
                              <a:gd name="T87" fmla="*/ 11479 h 450"/>
                              <a:gd name="T88" fmla="+- 0 4320 710"/>
                              <a:gd name="T89" fmla="*/ T88 w 3610"/>
                              <a:gd name="T90" fmla="+- 0 11458 11070"/>
                              <a:gd name="T91" fmla="*/ 11458 h 450"/>
                              <a:gd name="T92" fmla="+- 0 4320 710"/>
                              <a:gd name="T93" fmla="*/ T92 w 3610"/>
                              <a:gd name="T94" fmla="+- 0 11432 11070"/>
                              <a:gd name="T95" fmla="*/ 11432 h 450"/>
                              <a:gd name="T96" fmla="+- 0 4320 710"/>
                              <a:gd name="T97" fmla="*/ T96 w 3610"/>
                              <a:gd name="T98" fmla="+- 0 11398 11070"/>
                              <a:gd name="T99" fmla="*/ 11398 h 450"/>
                              <a:gd name="T100" fmla="+- 0 4320 710"/>
                              <a:gd name="T101" fmla="*/ T100 w 3610"/>
                              <a:gd name="T102" fmla="+- 0 11356 11070"/>
                              <a:gd name="T103" fmla="*/ 11356 h 450"/>
                              <a:gd name="T104" fmla="+- 0 4320 710"/>
                              <a:gd name="T105" fmla="*/ T104 w 3610"/>
                              <a:gd name="T106" fmla="+- 0 11307 11070"/>
                              <a:gd name="T107" fmla="*/ 11307 h 450"/>
                              <a:gd name="T108" fmla="+- 0 4320 710"/>
                              <a:gd name="T109" fmla="*/ T108 w 3610"/>
                              <a:gd name="T110" fmla="+- 0 11247 11070"/>
                              <a:gd name="T111" fmla="*/ 11247 h 450"/>
                              <a:gd name="T112" fmla="+- 0 4320 710"/>
                              <a:gd name="T113" fmla="*/ T112 w 3610"/>
                              <a:gd name="T114" fmla="+- 0 11178 11070"/>
                              <a:gd name="T115" fmla="*/ 11178 h 450"/>
                              <a:gd name="T116" fmla="+- 0 4320 710"/>
                              <a:gd name="T117" fmla="*/ T116 w 3610"/>
                              <a:gd name="T118" fmla="+- 0 11098 11070"/>
                              <a:gd name="T119" fmla="*/ 11098 h 450"/>
                              <a:gd name="T120" fmla="+- 0 4319 710"/>
                              <a:gd name="T121" fmla="*/ T120 w 3610"/>
                              <a:gd name="T122" fmla="+- 0 11088 11070"/>
                              <a:gd name="T123" fmla="*/ 11088 h 450"/>
                              <a:gd name="T124" fmla="+- 0 4314 710"/>
                              <a:gd name="T125" fmla="*/ T124 w 3610"/>
                              <a:gd name="T126" fmla="+- 0 11088 11070"/>
                              <a:gd name="T127" fmla="*/ 11088 h 450"/>
                              <a:gd name="T128" fmla="+- 0 4297 710"/>
                              <a:gd name="T129" fmla="*/ T128 w 3610"/>
                              <a:gd name="T130" fmla="+- 0 11088 11070"/>
                              <a:gd name="T131" fmla="*/ 11088 h 450"/>
                              <a:gd name="T132" fmla="+- 0 4262 710"/>
                              <a:gd name="T133" fmla="*/ T132 w 3610"/>
                              <a:gd name="T134" fmla="+- 0 11088 11070"/>
                              <a:gd name="T135" fmla="*/ 11088 h 450"/>
                              <a:gd name="T136" fmla="+- 0 4202 710"/>
                              <a:gd name="T137" fmla="*/ T136 w 3610"/>
                              <a:gd name="T138" fmla="+- 0 11088 11070"/>
                              <a:gd name="T139" fmla="*/ 11088 h 450"/>
                              <a:gd name="T140" fmla="+- 0 4112 710"/>
                              <a:gd name="T141" fmla="*/ T140 w 3610"/>
                              <a:gd name="T142" fmla="+- 0 11088 11070"/>
                              <a:gd name="T143" fmla="*/ 11088 h 450"/>
                              <a:gd name="T144" fmla="+- 0 3983 710"/>
                              <a:gd name="T145" fmla="*/ T144 w 3610"/>
                              <a:gd name="T146" fmla="+- 0 11088 11070"/>
                              <a:gd name="T147" fmla="*/ 11088 h 450"/>
                              <a:gd name="T148" fmla="+- 0 3810 710"/>
                              <a:gd name="T149" fmla="*/ T148 w 3610"/>
                              <a:gd name="T150" fmla="+- 0 11088 11070"/>
                              <a:gd name="T151" fmla="*/ 11088 h 450"/>
                              <a:gd name="T152" fmla="+- 0 3587 710"/>
                              <a:gd name="T153" fmla="*/ T152 w 3610"/>
                              <a:gd name="T154" fmla="+- 0 11088 11070"/>
                              <a:gd name="T155" fmla="*/ 11088 h 450"/>
                              <a:gd name="T156" fmla="+- 0 3306 710"/>
                              <a:gd name="T157" fmla="*/ T156 w 3610"/>
                              <a:gd name="T158" fmla="+- 0 11088 11070"/>
                              <a:gd name="T159" fmla="*/ 11088 h 450"/>
                              <a:gd name="T160" fmla="+- 0 2961 710"/>
                              <a:gd name="T161" fmla="*/ T160 w 3610"/>
                              <a:gd name="T162" fmla="+- 0 11088 11070"/>
                              <a:gd name="T163" fmla="*/ 11088 h 450"/>
                              <a:gd name="T164" fmla="+- 0 2545 710"/>
                              <a:gd name="T165" fmla="*/ T164 w 3610"/>
                              <a:gd name="T166" fmla="+- 0 11088 11070"/>
                              <a:gd name="T167" fmla="*/ 11088 h 450"/>
                              <a:gd name="T168" fmla="+- 0 2052 710"/>
                              <a:gd name="T169" fmla="*/ T168 w 3610"/>
                              <a:gd name="T170" fmla="+- 0 11088 11070"/>
                              <a:gd name="T171" fmla="*/ 11088 h 450"/>
                              <a:gd name="T172" fmla="+- 0 1476 710"/>
                              <a:gd name="T173" fmla="*/ T172 w 3610"/>
                              <a:gd name="T174" fmla="+- 0 11088 11070"/>
                              <a:gd name="T175" fmla="*/ 11088 h 450"/>
                              <a:gd name="T176" fmla="+- 0 809 710"/>
                              <a:gd name="T177" fmla="*/ T176 w 3610"/>
                              <a:gd name="T178" fmla="+- 0 11088 11070"/>
                              <a:gd name="T179" fmla="*/ 11088 h 450"/>
                              <a:gd name="T180" fmla="+- 0 720 710"/>
                              <a:gd name="T181" fmla="*/ T180 w 3610"/>
                              <a:gd name="T182" fmla="+- 0 11088 11070"/>
                              <a:gd name="T183" fmla="*/ 11088 h 450"/>
                              <a:gd name="T184" fmla="+- 0 720 710"/>
                              <a:gd name="T185" fmla="*/ T184 w 3610"/>
                              <a:gd name="T186" fmla="+- 0 11088 11070"/>
                              <a:gd name="T187" fmla="*/ 11088 h 450"/>
                              <a:gd name="T188" fmla="+- 0 720 710"/>
                              <a:gd name="T189" fmla="*/ T188 w 3610"/>
                              <a:gd name="T190" fmla="+- 0 11090 11070"/>
                              <a:gd name="T191" fmla="*/ 11090 h 450"/>
                              <a:gd name="T192" fmla="+- 0 720 710"/>
                              <a:gd name="T193" fmla="*/ T192 w 3610"/>
                              <a:gd name="T194" fmla="+- 0 11094 11070"/>
                              <a:gd name="T195" fmla="*/ 11094 h 450"/>
                              <a:gd name="T196" fmla="+- 0 720 710"/>
                              <a:gd name="T197" fmla="*/ T196 w 3610"/>
                              <a:gd name="T198" fmla="+- 0 11102 11070"/>
                              <a:gd name="T199" fmla="*/ 11102 h 450"/>
                              <a:gd name="T200" fmla="+- 0 720 710"/>
                              <a:gd name="T201" fmla="*/ T200 w 3610"/>
                              <a:gd name="T202" fmla="+- 0 11112 11070"/>
                              <a:gd name="T203" fmla="*/ 11112 h 450"/>
                              <a:gd name="T204" fmla="+- 0 720 710"/>
                              <a:gd name="T205" fmla="*/ T204 w 3610"/>
                              <a:gd name="T206" fmla="+- 0 11128 11070"/>
                              <a:gd name="T207" fmla="*/ 11128 h 450"/>
                              <a:gd name="T208" fmla="+- 0 720 710"/>
                              <a:gd name="T209" fmla="*/ T208 w 3610"/>
                              <a:gd name="T210" fmla="+- 0 11149 11070"/>
                              <a:gd name="T211" fmla="*/ 11149 h 450"/>
                              <a:gd name="T212" fmla="+- 0 720 710"/>
                              <a:gd name="T213" fmla="*/ T212 w 3610"/>
                              <a:gd name="T214" fmla="+- 0 11175 11070"/>
                              <a:gd name="T215" fmla="*/ 11175 h 450"/>
                              <a:gd name="T216" fmla="+- 0 720 710"/>
                              <a:gd name="T217" fmla="*/ T216 w 3610"/>
                              <a:gd name="T218" fmla="+- 0 11209 11070"/>
                              <a:gd name="T219" fmla="*/ 11209 h 450"/>
                              <a:gd name="T220" fmla="+- 0 720 710"/>
                              <a:gd name="T221" fmla="*/ T220 w 3610"/>
                              <a:gd name="T222" fmla="+- 0 11251 11070"/>
                              <a:gd name="T223" fmla="*/ 11251 h 450"/>
                              <a:gd name="T224" fmla="+- 0 720 710"/>
                              <a:gd name="T225" fmla="*/ T224 w 3610"/>
                              <a:gd name="T226" fmla="+- 0 11300 11070"/>
                              <a:gd name="T227" fmla="*/ 11300 h 450"/>
                              <a:gd name="T228" fmla="+- 0 720 710"/>
                              <a:gd name="T229" fmla="*/ T228 w 3610"/>
                              <a:gd name="T230" fmla="+- 0 11360 11070"/>
                              <a:gd name="T231" fmla="*/ 11360 h 450"/>
                              <a:gd name="T232" fmla="+- 0 720 710"/>
                              <a:gd name="T233" fmla="*/ T232 w 3610"/>
                              <a:gd name="T234" fmla="+- 0 11429 11070"/>
                              <a:gd name="T235" fmla="*/ 11429 h 450"/>
                              <a:gd name="T236" fmla="+- 0 720 710"/>
                              <a:gd name="T237" fmla="*/ T236 w 3610"/>
                              <a:gd name="T238" fmla="+- 0 11509 11070"/>
                              <a:gd name="T239" fmla="*/ 1150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10" h="450">
                                <a:moveTo>
                                  <a:pt x="10" y="450"/>
                                </a:moveTo>
                                <a:lnTo>
                                  <a:pt x="10" y="450"/>
                                </a:lnTo>
                                <a:lnTo>
                                  <a:pt x="11" y="450"/>
                                </a:lnTo>
                                <a:lnTo>
                                  <a:pt x="12" y="450"/>
                                </a:lnTo>
                                <a:lnTo>
                                  <a:pt x="13" y="450"/>
                                </a:lnTo>
                                <a:lnTo>
                                  <a:pt x="14" y="450"/>
                                </a:lnTo>
                                <a:lnTo>
                                  <a:pt x="15" y="450"/>
                                </a:lnTo>
                                <a:lnTo>
                                  <a:pt x="17" y="450"/>
                                </a:lnTo>
                                <a:lnTo>
                                  <a:pt x="18" y="450"/>
                                </a:lnTo>
                                <a:lnTo>
                                  <a:pt x="20" y="450"/>
                                </a:lnTo>
                                <a:lnTo>
                                  <a:pt x="2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7" y="450"/>
                                </a:lnTo>
                                <a:lnTo>
                                  <a:pt x="29" y="450"/>
                                </a:lnTo>
                                <a:lnTo>
                                  <a:pt x="32" y="450"/>
                                </a:lnTo>
                                <a:lnTo>
                                  <a:pt x="35" y="450"/>
                                </a:lnTo>
                                <a:lnTo>
                                  <a:pt x="39" y="450"/>
                                </a:lnTo>
                                <a:lnTo>
                                  <a:pt x="43" y="450"/>
                                </a:lnTo>
                                <a:lnTo>
                                  <a:pt x="47" y="450"/>
                                </a:lnTo>
                                <a:lnTo>
                                  <a:pt x="52" y="450"/>
                                </a:lnTo>
                                <a:lnTo>
                                  <a:pt x="56" y="450"/>
                                </a:lnTo>
                                <a:lnTo>
                                  <a:pt x="62" y="450"/>
                                </a:lnTo>
                                <a:lnTo>
                                  <a:pt x="67" y="450"/>
                                </a:lnTo>
                                <a:lnTo>
                                  <a:pt x="73" y="450"/>
                                </a:lnTo>
                                <a:lnTo>
                                  <a:pt x="80" y="450"/>
                                </a:lnTo>
                                <a:lnTo>
                                  <a:pt x="86" y="450"/>
                                </a:lnTo>
                                <a:lnTo>
                                  <a:pt x="93" y="450"/>
                                </a:lnTo>
                                <a:lnTo>
                                  <a:pt x="101" y="450"/>
                                </a:lnTo>
                                <a:lnTo>
                                  <a:pt x="109" y="450"/>
                                </a:lnTo>
                                <a:lnTo>
                                  <a:pt x="118" y="450"/>
                                </a:lnTo>
                                <a:lnTo>
                                  <a:pt x="127" y="450"/>
                                </a:lnTo>
                                <a:lnTo>
                                  <a:pt x="136" y="450"/>
                                </a:lnTo>
                                <a:lnTo>
                                  <a:pt x="146" y="450"/>
                                </a:lnTo>
                                <a:lnTo>
                                  <a:pt x="157" y="450"/>
                                </a:lnTo>
                                <a:lnTo>
                                  <a:pt x="168" y="450"/>
                                </a:lnTo>
                                <a:lnTo>
                                  <a:pt x="179" y="450"/>
                                </a:lnTo>
                                <a:lnTo>
                                  <a:pt x="191" y="450"/>
                                </a:lnTo>
                                <a:lnTo>
                                  <a:pt x="204" y="450"/>
                                </a:lnTo>
                                <a:lnTo>
                                  <a:pt x="217" y="450"/>
                                </a:lnTo>
                                <a:lnTo>
                                  <a:pt x="231" y="450"/>
                                </a:lnTo>
                                <a:lnTo>
                                  <a:pt x="246" y="450"/>
                                </a:lnTo>
                                <a:lnTo>
                                  <a:pt x="261" y="450"/>
                                </a:lnTo>
                                <a:lnTo>
                                  <a:pt x="277" y="450"/>
                                </a:lnTo>
                                <a:lnTo>
                                  <a:pt x="293" y="450"/>
                                </a:lnTo>
                                <a:lnTo>
                                  <a:pt x="310" y="450"/>
                                </a:lnTo>
                                <a:lnTo>
                                  <a:pt x="328" y="450"/>
                                </a:lnTo>
                                <a:lnTo>
                                  <a:pt x="346" y="450"/>
                                </a:lnTo>
                                <a:lnTo>
                                  <a:pt x="365" y="450"/>
                                </a:lnTo>
                                <a:lnTo>
                                  <a:pt x="385" y="450"/>
                                </a:lnTo>
                                <a:lnTo>
                                  <a:pt x="405" y="450"/>
                                </a:lnTo>
                                <a:lnTo>
                                  <a:pt x="426" y="450"/>
                                </a:lnTo>
                                <a:lnTo>
                                  <a:pt x="448" y="450"/>
                                </a:lnTo>
                                <a:lnTo>
                                  <a:pt x="471" y="450"/>
                                </a:lnTo>
                                <a:lnTo>
                                  <a:pt x="494" y="450"/>
                                </a:lnTo>
                                <a:lnTo>
                                  <a:pt x="519" y="450"/>
                                </a:lnTo>
                                <a:lnTo>
                                  <a:pt x="544" y="450"/>
                                </a:lnTo>
                                <a:lnTo>
                                  <a:pt x="570" y="450"/>
                                </a:lnTo>
                                <a:lnTo>
                                  <a:pt x="596" y="450"/>
                                </a:lnTo>
                                <a:lnTo>
                                  <a:pt x="624" y="450"/>
                                </a:lnTo>
                                <a:lnTo>
                                  <a:pt x="652" y="450"/>
                                </a:lnTo>
                                <a:lnTo>
                                  <a:pt x="681" y="450"/>
                                </a:lnTo>
                                <a:lnTo>
                                  <a:pt x="711" y="450"/>
                                </a:lnTo>
                                <a:lnTo>
                                  <a:pt x="742" y="450"/>
                                </a:lnTo>
                                <a:lnTo>
                                  <a:pt x="774" y="450"/>
                                </a:lnTo>
                                <a:lnTo>
                                  <a:pt x="807" y="450"/>
                                </a:lnTo>
                                <a:lnTo>
                                  <a:pt x="841" y="450"/>
                                </a:lnTo>
                                <a:lnTo>
                                  <a:pt x="875" y="450"/>
                                </a:lnTo>
                                <a:lnTo>
                                  <a:pt x="911" y="450"/>
                                </a:lnTo>
                                <a:lnTo>
                                  <a:pt x="947" y="450"/>
                                </a:lnTo>
                                <a:lnTo>
                                  <a:pt x="985" y="450"/>
                                </a:lnTo>
                                <a:lnTo>
                                  <a:pt x="1023" y="450"/>
                                </a:lnTo>
                                <a:lnTo>
                                  <a:pt x="1063" y="450"/>
                                </a:lnTo>
                                <a:lnTo>
                                  <a:pt x="1103" y="450"/>
                                </a:lnTo>
                                <a:lnTo>
                                  <a:pt x="1145" y="450"/>
                                </a:lnTo>
                                <a:lnTo>
                                  <a:pt x="1187" y="450"/>
                                </a:lnTo>
                                <a:lnTo>
                                  <a:pt x="1231" y="450"/>
                                </a:lnTo>
                                <a:lnTo>
                                  <a:pt x="1276" y="450"/>
                                </a:lnTo>
                                <a:lnTo>
                                  <a:pt x="1321" y="450"/>
                                </a:lnTo>
                                <a:lnTo>
                                  <a:pt x="1368" y="450"/>
                                </a:lnTo>
                                <a:lnTo>
                                  <a:pt x="1416" y="450"/>
                                </a:lnTo>
                                <a:lnTo>
                                  <a:pt x="1465" y="450"/>
                                </a:lnTo>
                                <a:lnTo>
                                  <a:pt x="1516" y="450"/>
                                </a:lnTo>
                                <a:lnTo>
                                  <a:pt x="1567" y="450"/>
                                </a:lnTo>
                                <a:lnTo>
                                  <a:pt x="1619" y="450"/>
                                </a:lnTo>
                                <a:lnTo>
                                  <a:pt x="1673" y="450"/>
                                </a:lnTo>
                                <a:lnTo>
                                  <a:pt x="1728" y="450"/>
                                </a:lnTo>
                                <a:lnTo>
                                  <a:pt x="1784" y="450"/>
                                </a:lnTo>
                                <a:lnTo>
                                  <a:pt x="1841" y="450"/>
                                </a:lnTo>
                                <a:lnTo>
                                  <a:pt x="1900" y="450"/>
                                </a:lnTo>
                                <a:lnTo>
                                  <a:pt x="1959" y="450"/>
                                </a:lnTo>
                                <a:lnTo>
                                  <a:pt x="2020" y="450"/>
                                </a:lnTo>
                                <a:lnTo>
                                  <a:pt x="2082" y="450"/>
                                </a:lnTo>
                                <a:lnTo>
                                  <a:pt x="2146" y="450"/>
                                </a:lnTo>
                                <a:lnTo>
                                  <a:pt x="2211" y="450"/>
                                </a:lnTo>
                                <a:lnTo>
                                  <a:pt x="2277" y="450"/>
                                </a:lnTo>
                                <a:lnTo>
                                  <a:pt x="2344" y="450"/>
                                </a:lnTo>
                                <a:lnTo>
                                  <a:pt x="2413" y="450"/>
                                </a:lnTo>
                                <a:lnTo>
                                  <a:pt x="2483" y="450"/>
                                </a:lnTo>
                                <a:lnTo>
                                  <a:pt x="2554" y="450"/>
                                </a:lnTo>
                                <a:lnTo>
                                  <a:pt x="2627" y="450"/>
                                </a:lnTo>
                                <a:lnTo>
                                  <a:pt x="2701" y="450"/>
                                </a:lnTo>
                                <a:lnTo>
                                  <a:pt x="2776" y="450"/>
                                </a:lnTo>
                                <a:lnTo>
                                  <a:pt x="2853" y="450"/>
                                </a:lnTo>
                                <a:lnTo>
                                  <a:pt x="2931" y="450"/>
                                </a:lnTo>
                                <a:lnTo>
                                  <a:pt x="3011" y="450"/>
                                </a:lnTo>
                                <a:lnTo>
                                  <a:pt x="3092" y="450"/>
                                </a:lnTo>
                                <a:lnTo>
                                  <a:pt x="3175" y="450"/>
                                </a:lnTo>
                                <a:lnTo>
                                  <a:pt x="3259" y="450"/>
                                </a:lnTo>
                                <a:lnTo>
                                  <a:pt x="3344" y="450"/>
                                </a:lnTo>
                                <a:lnTo>
                                  <a:pt x="3431" y="450"/>
                                </a:lnTo>
                                <a:lnTo>
                                  <a:pt x="3520" y="450"/>
                                </a:lnTo>
                                <a:lnTo>
                                  <a:pt x="3610" y="450"/>
                                </a:lnTo>
                                <a:lnTo>
                                  <a:pt x="3610" y="449"/>
                                </a:lnTo>
                                <a:lnTo>
                                  <a:pt x="3610" y="448"/>
                                </a:lnTo>
                                <a:lnTo>
                                  <a:pt x="3610" y="447"/>
                                </a:lnTo>
                                <a:lnTo>
                                  <a:pt x="3610" y="446"/>
                                </a:lnTo>
                                <a:lnTo>
                                  <a:pt x="3610" y="445"/>
                                </a:lnTo>
                                <a:lnTo>
                                  <a:pt x="3610" y="444"/>
                                </a:lnTo>
                                <a:lnTo>
                                  <a:pt x="3610" y="443"/>
                                </a:lnTo>
                                <a:lnTo>
                                  <a:pt x="3610" y="442"/>
                                </a:lnTo>
                                <a:lnTo>
                                  <a:pt x="3610" y="441"/>
                                </a:lnTo>
                                <a:lnTo>
                                  <a:pt x="3610" y="440"/>
                                </a:lnTo>
                                <a:lnTo>
                                  <a:pt x="3610" y="439"/>
                                </a:lnTo>
                                <a:lnTo>
                                  <a:pt x="3610" y="438"/>
                                </a:lnTo>
                                <a:lnTo>
                                  <a:pt x="3610" y="437"/>
                                </a:lnTo>
                                <a:lnTo>
                                  <a:pt x="3610" y="435"/>
                                </a:lnTo>
                                <a:lnTo>
                                  <a:pt x="3610" y="434"/>
                                </a:lnTo>
                                <a:lnTo>
                                  <a:pt x="3610" y="433"/>
                                </a:lnTo>
                                <a:lnTo>
                                  <a:pt x="3610" y="432"/>
                                </a:lnTo>
                                <a:lnTo>
                                  <a:pt x="3610" y="431"/>
                                </a:lnTo>
                                <a:lnTo>
                                  <a:pt x="3610" y="429"/>
                                </a:lnTo>
                                <a:lnTo>
                                  <a:pt x="3610" y="428"/>
                                </a:lnTo>
                                <a:lnTo>
                                  <a:pt x="3610" y="426"/>
                                </a:lnTo>
                                <a:lnTo>
                                  <a:pt x="3610" y="425"/>
                                </a:lnTo>
                                <a:lnTo>
                                  <a:pt x="3610" y="423"/>
                                </a:lnTo>
                                <a:lnTo>
                                  <a:pt x="3610" y="421"/>
                                </a:lnTo>
                                <a:lnTo>
                                  <a:pt x="3610" y="419"/>
                                </a:lnTo>
                                <a:lnTo>
                                  <a:pt x="3610" y="417"/>
                                </a:lnTo>
                                <a:lnTo>
                                  <a:pt x="3610" y="415"/>
                                </a:lnTo>
                                <a:lnTo>
                                  <a:pt x="3610" y="413"/>
                                </a:lnTo>
                                <a:lnTo>
                                  <a:pt x="3610" y="411"/>
                                </a:lnTo>
                                <a:lnTo>
                                  <a:pt x="3610" y="409"/>
                                </a:lnTo>
                                <a:lnTo>
                                  <a:pt x="3610" y="407"/>
                                </a:lnTo>
                                <a:lnTo>
                                  <a:pt x="3610" y="404"/>
                                </a:lnTo>
                                <a:lnTo>
                                  <a:pt x="3610" y="402"/>
                                </a:lnTo>
                                <a:lnTo>
                                  <a:pt x="3610" y="399"/>
                                </a:lnTo>
                                <a:lnTo>
                                  <a:pt x="3610" y="397"/>
                                </a:lnTo>
                                <a:lnTo>
                                  <a:pt x="3610" y="394"/>
                                </a:lnTo>
                                <a:lnTo>
                                  <a:pt x="3610" y="391"/>
                                </a:lnTo>
                                <a:lnTo>
                                  <a:pt x="3610" y="388"/>
                                </a:lnTo>
                                <a:lnTo>
                                  <a:pt x="3610" y="385"/>
                                </a:lnTo>
                                <a:lnTo>
                                  <a:pt x="3610" y="382"/>
                                </a:lnTo>
                                <a:lnTo>
                                  <a:pt x="3610" y="379"/>
                                </a:lnTo>
                                <a:lnTo>
                                  <a:pt x="3610" y="376"/>
                                </a:lnTo>
                                <a:lnTo>
                                  <a:pt x="3610" y="372"/>
                                </a:lnTo>
                                <a:lnTo>
                                  <a:pt x="3610" y="369"/>
                                </a:lnTo>
                                <a:lnTo>
                                  <a:pt x="3610" y="365"/>
                                </a:lnTo>
                                <a:lnTo>
                                  <a:pt x="3610" y="362"/>
                                </a:lnTo>
                                <a:lnTo>
                                  <a:pt x="3610" y="358"/>
                                </a:lnTo>
                                <a:lnTo>
                                  <a:pt x="3610" y="354"/>
                                </a:lnTo>
                                <a:lnTo>
                                  <a:pt x="3610" y="350"/>
                                </a:lnTo>
                                <a:lnTo>
                                  <a:pt x="3610" y="346"/>
                                </a:lnTo>
                                <a:lnTo>
                                  <a:pt x="3610" y="341"/>
                                </a:lnTo>
                                <a:lnTo>
                                  <a:pt x="3610" y="337"/>
                                </a:lnTo>
                                <a:lnTo>
                                  <a:pt x="3610" y="332"/>
                                </a:lnTo>
                                <a:lnTo>
                                  <a:pt x="3610" y="328"/>
                                </a:lnTo>
                                <a:lnTo>
                                  <a:pt x="3610" y="323"/>
                                </a:lnTo>
                                <a:lnTo>
                                  <a:pt x="3610" y="318"/>
                                </a:lnTo>
                                <a:lnTo>
                                  <a:pt x="3610" y="313"/>
                                </a:lnTo>
                                <a:lnTo>
                                  <a:pt x="3610" y="308"/>
                                </a:lnTo>
                                <a:lnTo>
                                  <a:pt x="3610" y="303"/>
                                </a:lnTo>
                                <a:lnTo>
                                  <a:pt x="3610" y="298"/>
                                </a:lnTo>
                                <a:lnTo>
                                  <a:pt x="3610" y="292"/>
                                </a:lnTo>
                                <a:lnTo>
                                  <a:pt x="3610" y="286"/>
                                </a:lnTo>
                                <a:lnTo>
                                  <a:pt x="3610" y="281"/>
                                </a:lnTo>
                                <a:lnTo>
                                  <a:pt x="3610" y="275"/>
                                </a:lnTo>
                                <a:lnTo>
                                  <a:pt x="3610" y="269"/>
                                </a:lnTo>
                                <a:lnTo>
                                  <a:pt x="3610" y="263"/>
                                </a:lnTo>
                                <a:lnTo>
                                  <a:pt x="3610" y="256"/>
                                </a:lnTo>
                                <a:lnTo>
                                  <a:pt x="3610" y="250"/>
                                </a:lnTo>
                                <a:lnTo>
                                  <a:pt x="3610" y="243"/>
                                </a:lnTo>
                                <a:lnTo>
                                  <a:pt x="3610" y="237"/>
                                </a:lnTo>
                                <a:lnTo>
                                  <a:pt x="3610" y="230"/>
                                </a:lnTo>
                                <a:lnTo>
                                  <a:pt x="3610" y="223"/>
                                </a:lnTo>
                                <a:lnTo>
                                  <a:pt x="3610" y="216"/>
                                </a:lnTo>
                                <a:lnTo>
                                  <a:pt x="3610" y="208"/>
                                </a:lnTo>
                                <a:lnTo>
                                  <a:pt x="3610" y="201"/>
                                </a:lnTo>
                                <a:lnTo>
                                  <a:pt x="3610" y="193"/>
                                </a:lnTo>
                                <a:lnTo>
                                  <a:pt x="3610" y="185"/>
                                </a:lnTo>
                                <a:lnTo>
                                  <a:pt x="3610" y="177"/>
                                </a:lnTo>
                                <a:lnTo>
                                  <a:pt x="3610" y="169"/>
                                </a:lnTo>
                                <a:lnTo>
                                  <a:pt x="3610" y="161"/>
                                </a:lnTo>
                                <a:lnTo>
                                  <a:pt x="3610" y="153"/>
                                </a:lnTo>
                                <a:lnTo>
                                  <a:pt x="3610" y="144"/>
                                </a:lnTo>
                                <a:lnTo>
                                  <a:pt x="3610" y="135"/>
                                </a:lnTo>
                                <a:lnTo>
                                  <a:pt x="3610" y="127"/>
                                </a:lnTo>
                                <a:lnTo>
                                  <a:pt x="3610" y="118"/>
                                </a:lnTo>
                                <a:lnTo>
                                  <a:pt x="3610" y="108"/>
                                </a:lnTo>
                                <a:lnTo>
                                  <a:pt x="3610" y="99"/>
                                </a:lnTo>
                                <a:lnTo>
                                  <a:pt x="3610" y="89"/>
                                </a:lnTo>
                                <a:lnTo>
                                  <a:pt x="3610" y="80"/>
                                </a:lnTo>
                                <a:lnTo>
                                  <a:pt x="3610" y="70"/>
                                </a:lnTo>
                                <a:lnTo>
                                  <a:pt x="3610" y="60"/>
                                </a:lnTo>
                                <a:lnTo>
                                  <a:pt x="3610" y="49"/>
                                </a:lnTo>
                                <a:lnTo>
                                  <a:pt x="3610" y="39"/>
                                </a:lnTo>
                                <a:lnTo>
                                  <a:pt x="3610" y="28"/>
                                </a:lnTo>
                                <a:lnTo>
                                  <a:pt x="3610" y="18"/>
                                </a:lnTo>
                                <a:lnTo>
                                  <a:pt x="3609" y="18"/>
                                </a:lnTo>
                                <a:lnTo>
                                  <a:pt x="3608" y="18"/>
                                </a:lnTo>
                                <a:lnTo>
                                  <a:pt x="3607" y="18"/>
                                </a:lnTo>
                                <a:lnTo>
                                  <a:pt x="3606" y="18"/>
                                </a:lnTo>
                                <a:lnTo>
                                  <a:pt x="3605" y="18"/>
                                </a:lnTo>
                                <a:lnTo>
                                  <a:pt x="3604" y="18"/>
                                </a:lnTo>
                                <a:lnTo>
                                  <a:pt x="3602" y="18"/>
                                </a:lnTo>
                                <a:lnTo>
                                  <a:pt x="3601" y="18"/>
                                </a:lnTo>
                                <a:lnTo>
                                  <a:pt x="3599" y="18"/>
                                </a:lnTo>
                                <a:lnTo>
                                  <a:pt x="3597" y="18"/>
                                </a:lnTo>
                                <a:lnTo>
                                  <a:pt x="3595" y="18"/>
                                </a:lnTo>
                                <a:lnTo>
                                  <a:pt x="3592" y="18"/>
                                </a:lnTo>
                                <a:lnTo>
                                  <a:pt x="3590" y="18"/>
                                </a:lnTo>
                                <a:lnTo>
                                  <a:pt x="3587" y="18"/>
                                </a:lnTo>
                                <a:lnTo>
                                  <a:pt x="3584" y="18"/>
                                </a:lnTo>
                                <a:lnTo>
                                  <a:pt x="3580" y="18"/>
                                </a:lnTo>
                                <a:lnTo>
                                  <a:pt x="3576" y="18"/>
                                </a:lnTo>
                                <a:lnTo>
                                  <a:pt x="3572" y="18"/>
                                </a:lnTo>
                                <a:lnTo>
                                  <a:pt x="3567" y="18"/>
                                </a:lnTo>
                                <a:lnTo>
                                  <a:pt x="3563" y="18"/>
                                </a:lnTo>
                                <a:lnTo>
                                  <a:pt x="3557" y="18"/>
                                </a:lnTo>
                                <a:lnTo>
                                  <a:pt x="3552" y="18"/>
                                </a:lnTo>
                                <a:lnTo>
                                  <a:pt x="3546" y="18"/>
                                </a:lnTo>
                                <a:lnTo>
                                  <a:pt x="3540" y="18"/>
                                </a:lnTo>
                                <a:lnTo>
                                  <a:pt x="3533" y="18"/>
                                </a:lnTo>
                                <a:lnTo>
                                  <a:pt x="3526" y="18"/>
                                </a:lnTo>
                                <a:lnTo>
                                  <a:pt x="3518" y="18"/>
                                </a:lnTo>
                                <a:lnTo>
                                  <a:pt x="3510" y="18"/>
                                </a:lnTo>
                                <a:lnTo>
                                  <a:pt x="3501" y="18"/>
                                </a:lnTo>
                                <a:lnTo>
                                  <a:pt x="3492" y="18"/>
                                </a:lnTo>
                                <a:lnTo>
                                  <a:pt x="3483" y="18"/>
                                </a:lnTo>
                                <a:lnTo>
                                  <a:pt x="3473" y="18"/>
                                </a:lnTo>
                                <a:lnTo>
                                  <a:pt x="3462" y="18"/>
                                </a:lnTo>
                                <a:lnTo>
                                  <a:pt x="3451" y="18"/>
                                </a:lnTo>
                                <a:lnTo>
                                  <a:pt x="3440" y="18"/>
                                </a:lnTo>
                                <a:lnTo>
                                  <a:pt x="3428" y="18"/>
                                </a:lnTo>
                                <a:lnTo>
                                  <a:pt x="3415" y="18"/>
                                </a:lnTo>
                                <a:lnTo>
                                  <a:pt x="3402" y="18"/>
                                </a:lnTo>
                                <a:lnTo>
                                  <a:pt x="3388" y="18"/>
                                </a:lnTo>
                                <a:lnTo>
                                  <a:pt x="3373" y="18"/>
                                </a:lnTo>
                                <a:lnTo>
                                  <a:pt x="3358" y="18"/>
                                </a:lnTo>
                                <a:lnTo>
                                  <a:pt x="3342" y="18"/>
                                </a:lnTo>
                                <a:lnTo>
                                  <a:pt x="3326" y="18"/>
                                </a:lnTo>
                                <a:lnTo>
                                  <a:pt x="3309" y="18"/>
                                </a:lnTo>
                                <a:lnTo>
                                  <a:pt x="3291" y="18"/>
                                </a:lnTo>
                                <a:lnTo>
                                  <a:pt x="3273" y="18"/>
                                </a:lnTo>
                                <a:lnTo>
                                  <a:pt x="3254" y="18"/>
                                </a:lnTo>
                                <a:lnTo>
                                  <a:pt x="3234" y="18"/>
                                </a:lnTo>
                                <a:lnTo>
                                  <a:pt x="3214" y="18"/>
                                </a:lnTo>
                                <a:lnTo>
                                  <a:pt x="3193" y="18"/>
                                </a:lnTo>
                                <a:lnTo>
                                  <a:pt x="3171" y="18"/>
                                </a:lnTo>
                                <a:lnTo>
                                  <a:pt x="3148" y="18"/>
                                </a:lnTo>
                                <a:lnTo>
                                  <a:pt x="3125" y="18"/>
                                </a:lnTo>
                                <a:lnTo>
                                  <a:pt x="3100" y="18"/>
                                </a:lnTo>
                                <a:lnTo>
                                  <a:pt x="3075" y="18"/>
                                </a:lnTo>
                                <a:lnTo>
                                  <a:pt x="3049" y="18"/>
                                </a:lnTo>
                                <a:lnTo>
                                  <a:pt x="3023" y="18"/>
                                </a:lnTo>
                                <a:lnTo>
                                  <a:pt x="2995" y="18"/>
                                </a:lnTo>
                                <a:lnTo>
                                  <a:pt x="2967" y="18"/>
                                </a:lnTo>
                                <a:lnTo>
                                  <a:pt x="2938" y="18"/>
                                </a:lnTo>
                                <a:lnTo>
                                  <a:pt x="2908" y="18"/>
                                </a:lnTo>
                                <a:lnTo>
                                  <a:pt x="2877" y="18"/>
                                </a:lnTo>
                                <a:lnTo>
                                  <a:pt x="2845" y="18"/>
                                </a:lnTo>
                                <a:lnTo>
                                  <a:pt x="2812" y="18"/>
                                </a:lnTo>
                                <a:lnTo>
                                  <a:pt x="2778" y="18"/>
                                </a:lnTo>
                                <a:lnTo>
                                  <a:pt x="2744" y="18"/>
                                </a:lnTo>
                                <a:lnTo>
                                  <a:pt x="2708" y="18"/>
                                </a:lnTo>
                                <a:lnTo>
                                  <a:pt x="2672" y="18"/>
                                </a:lnTo>
                                <a:lnTo>
                                  <a:pt x="2634" y="18"/>
                                </a:lnTo>
                                <a:lnTo>
                                  <a:pt x="2596" y="18"/>
                                </a:lnTo>
                                <a:lnTo>
                                  <a:pt x="2556" y="18"/>
                                </a:lnTo>
                                <a:lnTo>
                                  <a:pt x="2516" y="18"/>
                                </a:lnTo>
                                <a:lnTo>
                                  <a:pt x="2474" y="18"/>
                                </a:lnTo>
                                <a:lnTo>
                                  <a:pt x="2432" y="18"/>
                                </a:lnTo>
                                <a:lnTo>
                                  <a:pt x="2388" y="18"/>
                                </a:lnTo>
                                <a:lnTo>
                                  <a:pt x="2343" y="18"/>
                                </a:lnTo>
                                <a:lnTo>
                                  <a:pt x="2298" y="18"/>
                                </a:lnTo>
                                <a:lnTo>
                                  <a:pt x="2251" y="18"/>
                                </a:lnTo>
                                <a:lnTo>
                                  <a:pt x="2203" y="18"/>
                                </a:lnTo>
                                <a:lnTo>
                                  <a:pt x="2154" y="18"/>
                                </a:lnTo>
                                <a:lnTo>
                                  <a:pt x="2103" y="18"/>
                                </a:lnTo>
                                <a:lnTo>
                                  <a:pt x="2052" y="18"/>
                                </a:lnTo>
                                <a:lnTo>
                                  <a:pt x="2000" y="18"/>
                                </a:lnTo>
                                <a:lnTo>
                                  <a:pt x="1946" y="18"/>
                                </a:lnTo>
                                <a:lnTo>
                                  <a:pt x="1891" y="18"/>
                                </a:lnTo>
                                <a:lnTo>
                                  <a:pt x="1835" y="18"/>
                                </a:lnTo>
                                <a:lnTo>
                                  <a:pt x="1778" y="18"/>
                                </a:lnTo>
                                <a:lnTo>
                                  <a:pt x="1719" y="18"/>
                                </a:lnTo>
                                <a:lnTo>
                                  <a:pt x="1660" y="18"/>
                                </a:lnTo>
                                <a:lnTo>
                                  <a:pt x="1599" y="18"/>
                                </a:lnTo>
                                <a:lnTo>
                                  <a:pt x="1537" y="18"/>
                                </a:lnTo>
                                <a:lnTo>
                                  <a:pt x="1473" y="18"/>
                                </a:lnTo>
                                <a:lnTo>
                                  <a:pt x="1408" y="18"/>
                                </a:lnTo>
                                <a:lnTo>
                                  <a:pt x="1342" y="18"/>
                                </a:lnTo>
                                <a:lnTo>
                                  <a:pt x="1275" y="18"/>
                                </a:lnTo>
                                <a:lnTo>
                                  <a:pt x="1206" y="18"/>
                                </a:lnTo>
                                <a:lnTo>
                                  <a:pt x="1136" y="18"/>
                                </a:lnTo>
                                <a:lnTo>
                                  <a:pt x="1065" y="18"/>
                                </a:lnTo>
                                <a:lnTo>
                                  <a:pt x="992" y="18"/>
                                </a:lnTo>
                                <a:lnTo>
                                  <a:pt x="918" y="18"/>
                                </a:lnTo>
                                <a:lnTo>
                                  <a:pt x="843" y="18"/>
                                </a:lnTo>
                                <a:lnTo>
                                  <a:pt x="766" y="18"/>
                                </a:lnTo>
                                <a:lnTo>
                                  <a:pt x="688" y="18"/>
                                </a:lnTo>
                                <a:lnTo>
                                  <a:pt x="608" y="18"/>
                                </a:lnTo>
                                <a:lnTo>
                                  <a:pt x="527" y="18"/>
                                </a:lnTo>
                                <a:lnTo>
                                  <a:pt x="444" y="18"/>
                                </a:lnTo>
                                <a:lnTo>
                                  <a:pt x="360" y="18"/>
                                </a:lnTo>
                                <a:lnTo>
                                  <a:pt x="275" y="18"/>
                                </a:lnTo>
                                <a:lnTo>
                                  <a:pt x="188" y="18"/>
                                </a:lnTo>
                                <a:lnTo>
                                  <a:pt x="99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9"/>
                                </a:lnTo>
                                <a:lnTo>
                                  <a:pt x="10" y="20"/>
                                </a:lnTo>
                                <a:lnTo>
                                  <a:pt x="10" y="21"/>
                                </a:lnTo>
                                <a:lnTo>
                                  <a:pt x="10" y="22"/>
                                </a:lnTo>
                                <a:lnTo>
                                  <a:pt x="10" y="23"/>
                                </a:lnTo>
                                <a:lnTo>
                                  <a:pt x="10" y="24"/>
                                </a:lnTo>
                                <a:lnTo>
                                  <a:pt x="10" y="25"/>
                                </a:lnTo>
                                <a:lnTo>
                                  <a:pt x="10" y="26"/>
                                </a:lnTo>
                                <a:lnTo>
                                  <a:pt x="10" y="27"/>
                                </a:lnTo>
                                <a:lnTo>
                                  <a:pt x="10" y="28"/>
                                </a:lnTo>
                                <a:lnTo>
                                  <a:pt x="10" y="29"/>
                                </a:lnTo>
                                <a:lnTo>
                                  <a:pt x="10" y="30"/>
                                </a:lnTo>
                                <a:lnTo>
                                  <a:pt x="10" y="32"/>
                                </a:lnTo>
                                <a:lnTo>
                                  <a:pt x="10" y="33"/>
                                </a:lnTo>
                                <a:lnTo>
                                  <a:pt x="10" y="34"/>
                                </a:lnTo>
                                <a:lnTo>
                                  <a:pt x="10" y="35"/>
                                </a:lnTo>
                                <a:lnTo>
                                  <a:pt x="10" y="36"/>
                                </a:lnTo>
                                <a:lnTo>
                                  <a:pt x="10" y="38"/>
                                </a:lnTo>
                                <a:lnTo>
                                  <a:pt x="10" y="39"/>
                                </a:lnTo>
                                <a:lnTo>
                                  <a:pt x="10" y="41"/>
                                </a:lnTo>
                                <a:lnTo>
                                  <a:pt x="10" y="42"/>
                                </a:lnTo>
                                <a:lnTo>
                                  <a:pt x="10" y="44"/>
                                </a:lnTo>
                                <a:lnTo>
                                  <a:pt x="10" y="46"/>
                                </a:lnTo>
                                <a:lnTo>
                                  <a:pt x="10" y="48"/>
                                </a:lnTo>
                                <a:lnTo>
                                  <a:pt x="10" y="50"/>
                                </a:lnTo>
                                <a:lnTo>
                                  <a:pt x="10" y="52"/>
                                </a:lnTo>
                                <a:lnTo>
                                  <a:pt x="10" y="54"/>
                                </a:lnTo>
                                <a:lnTo>
                                  <a:pt x="10" y="56"/>
                                </a:lnTo>
                                <a:lnTo>
                                  <a:pt x="10" y="58"/>
                                </a:lnTo>
                                <a:lnTo>
                                  <a:pt x="10" y="60"/>
                                </a:lnTo>
                                <a:lnTo>
                                  <a:pt x="10" y="63"/>
                                </a:lnTo>
                                <a:lnTo>
                                  <a:pt x="10" y="65"/>
                                </a:lnTo>
                                <a:lnTo>
                                  <a:pt x="10" y="68"/>
                                </a:lnTo>
                                <a:lnTo>
                                  <a:pt x="10" y="70"/>
                                </a:lnTo>
                                <a:lnTo>
                                  <a:pt x="10" y="73"/>
                                </a:lnTo>
                                <a:lnTo>
                                  <a:pt x="10" y="76"/>
                                </a:lnTo>
                                <a:lnTo>
                                  <a:pt x="10" y="79"/>
                                </a:lnTo>
                                <a:lnTo>
                                  <a:pt x="10" y="82"/>
                                </a:lnTo>
                                <a:lnTo>
                                  <a:pt x="10" y="85"/>
                                </a:lnTo>
                                <a:lnTo>
                                  <a:pt x="10" y="88"/>
                                </a:lnTo>
                                <a:lnTo>
                                  <a:pt x="10" y="91"/>
                                </a:lnTo>
                                <a:lnTo>
                                  <a:pt x="10" y="95"/>
                                </a:lnTo>
                                <a:lnTo>
                                  <a:pt x="10" y="98"/>
                                </a:lnTo>
                                <a:lnTo>
                                  <a:pt x="10" y="102"/>
                                </a:lnTo>
                                <a:lnTo>
                                  <a:pt x="10" y="105"/>
                                </a:lnTo>
                                <a:lnTo>
                                  <a:pt x="10" y="109"/>
                                </a:lnTo>
                                <a:lnTo>
                                  <a:pt x="10" y="113"/>
                                </a:lnTo>
                                <a:lnTo>
                                  <a:pt x="10" y="117"/>
                                </a:lnTo>
                                <a:lnTo>
                                  <a:pt x="10" y="121"/>
                                </a:lnTo>
                                <a:lnTo>
                                  <a:pt x="10" y="126"/>
                                </a:lnTo>
                                <a:lnTo>
                                  <a:pt x="10" y="130"/>
                                </a:lnTo>
                                <a:lnTo>
                                  <a:pt x="10" y="135"/>
                                </a:lnTo>
                                <a:lnTo>
                                  <a:pt x="10" y="139"/>
                                </a:lnTo>
                                <a:lnTo>
                                  <a:pt x="10" y="144"/>
                                </a:lnTo>
                                <a:lnTo>
                                  <a:pt x="10" y="149"/>
                                </a:lnTo>
                                <a:lnTo>
                                  <a:pt x="10" y="154"/>
                                </a:lnTo>
                                <a:lnTo>
                                  <a:pt x="10" y="159"/>
                                </a:lnTo>
                                <a:lnTo>
                                  <a:pt x="10" y="164"/>
                                </a:lnTo>
                                <a:lnTo>
                                  <a:pt x="10" y="169"/>
                                </a:lnTo>
                                <a:lnTo>
                                  <a:pt x="10" y="175"/>
                                </a:lnTo>
                                <a:lnTo>
                                  <a:pt x="10" y="181"/>
                                </a:lnTo>
                                <a:lnTo>
                                  <a:pt x="10" y="186"/>
                                </a:lnTo>
                                <a:lnTo>
                                  <a:pt x="10" y="192"/>
                                </a:lnTo>
                                <a:lnTo>
                                  <a:pt x="10" y="198"/>
                                </a:lnTo>
                                <a:lnTo>
                                  <a:pt x="10" y="204"/>
                                </a:lnTo>
                                <a:lnTo>
                                  <a:pt x="10" y="211"/>
                                </a:lnTo>
                                <a:lnTo>
                                  <a:pt x="10" y="217"/>
                                </a:lnTo>
                                <a:lnTo>
                                  <a:pt x="10" y="224"/>
                                </a:lnTo>
                                <a:lnTo>
                                  <a:pt x="10" y="230"/>
                                </a:lnTo>
                                <a:lnTo>
                                  <a:pt x="10" y="237"/>
                                </a:lnTo>
                                <a:lnTo>
                                  <a:pt x="10" y="244"/>
                                </a:lnTo>
                                <a:lnTo>
                                  <a:pt x="10" y="251"/>
                                </a:lnTo>
                                <a:lnTo>
                                  <a:pt x="10" y="259"/>
                                </a:lnTo>
                                <a:lnTo>
                                  <a:pt x="10" y="266"/>
                                </a:lnTo>
                                <a:lnTo>
                                  <a:pt x="10" y="274"/>
                                </a:lnTo>
                                <a:lnTo>
                                  <a:pt x="10" y="282"/>
                                </a:lnTo>
                                <a:lnTo>
                                  <a:pt x="10" y="290"/>
                                </a:lnTo>
                                <a:lnTo>
                                  <a:pt x="10" y="298"/>
                                </a:lnTo>
                                <a:lnTo>
                                  <a:pt x="10" y="306"/>
                                </a:lnTo>
                                <a:lnTo>
                                  <a:pt x="10" y="314"/>
                                </a:lnTo>
                                <a:lnTo>
                                  <a:pt x="10" y="323"/>
                                </a:lnTo>
                                <a:lnTo>
                                  <a:pt x="10" y="332"/>
                                </a:lnTo>
                                <a:lnTo>
                                  <a:pt x="10" y="340"/>
                                </a:lnTo>
                                <a:lnTo>
                                  <a:pt x="10" y="349"/>
                                </a:lnTo>
                                <a:lnTo>
                                  <a:pt x="10" y="359"/>
                                </a:lnTo>
                                <a:lnTo>
                                  <a:pt x="10" y="368"/>
                                </a:lnTo>
                                <a:lnTo>
                                  <a:pt x="10" y="378"/>
                                </a:lnTo>
                                <a:lnTo>
                                  <a:pt x="10" y="387"/>
                                </a:lnTo>
                                <a:lnTo>
                                  <a:pt x="10" y="397"/>
                                </a:lnTo>
                                <a:lnTo>
                                  <a:pt x="10" y="407"/>
                                </a:lnTo>
                                <a:lnTo>
                                  <a:pt x="10" y="418"/>
                                </a:lnTo>
                                <a:lnTo>
                                  <a:pt x="10" y="428"/>
                                </a:lnTo>
                                <a:lnTo>
                                  <a:pt x="10" y="439"/>
                                </a:lnTo>
                                <a:lnTo>
                                  <a:pt x="10" y="450"/>
                                </a:lnTo>
                              </a:path>
                            </a:pathLst>
                          </a:custGeom>
                          <a:solidFill>
                            <a:srgbClr val="98C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867C4" id="Group 35" o:spid="_x0000_s1026" style="position:absolute;margin-left:35.5pt;margin-top:553.5pt;width:180.5pt;height:22.5pt;z-index:-251666944;mso-position-horizontal-relative:page;mso-position-vertical-relative:page" coordorigin="710,11070" coordsize="361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">
                <v:shape id="Freeform 36" o:spid="_x0000_s1027" style="position:absolute;left:710;top:11070;width:3610;height:450;visibility:visible;mso-wrap-style:square;v-text-anchor:top" coordsize="361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" path="m10,450r,l11,450r1,l13,450r1,l15,450r2,l18,450r2,l22,450r2,l27,450r2,l32,450r3,l39,450r4,l47,450r5,l56,450r6,l67,450r6,l80,450r6,l93,450r8,l109,450r9,l127,450r9,l146,450r11,l168,450r11,l191,450r13,l217,450r14,l246,450r15,l277,450r16,l310,450r18,l346,450r19,l385,450r20,l426,450r22,l471,450r23,l519,450r25,l570,450r26,l624,450r28,l681,450r30,l742,450r32,l807,450r34,l875,450r36,l947,450r38,l1023,450r40,l1103,450r42,l1187,450r44,l1276,450r45,l1368,450r48,l1465,450r51,l1567,450r52,l1673,450r55,l1784,450r57,l1900,450r59,l2020,450r62,l2146,450r65,l2277,450r67,l2413,450r70,l2554,450r73,l2701,450r75,l2853,450r78,l3011,450r81,l3175,450r84,l3344,450r87,l3520,450r90,l3610,449r,-1l3610,447r,-1l3610,445r,-1l3610,443r,-1l3610,441r,-1l3610,439r,-1l3610,437r,-2l3610,434r,-1l3610,432r,-1l3610,429r,-1l3610,426r,-1l3610,423r,-2l3610,419r,-2l3610,415r,-2l3610,411r,-2l3610,407r,-3l3610,402r,-3l3610,397r,-3l3610,391r,-3l3610,385r,-3l3610,379r,-3l3610,372r,-3l3610,365r,-3l3610,358r,-4l3610,350r,-4l3610,341r,-4l3610,332r,-4l3610,323r,-5l3610,313r,-5l3610,303r,-5l3610,292r,-6l3610,281r,-6l3610,269r,-6l3610,256r,-6l3610,243r,-6l3610,230r,-7l3610,216r,-8l3610,201r,-8l3610,185r,-8l3610,169r,-8l3610,153r,-9l3610,135r,-8l3610,118r,-10l3610,99r,-10l3610,80r,-10l3610,60r,-11l3610,39r,-11l3610,18r-1,l3608,18r-1,l3606,18r-1,l3604,18r-2,l3601,18r-2,l3597,18r-2,l3592,18r-2,l3587,18r-3,l3580,18r-4,l3572,18r-5,l3563,18r-6,l3552,18r-6,l3540,18r-7,l3526,18r-8,l3510,18r-9,l3492,18r-9,l3473,18r-11,l3451,18r-11,l3428,18r-13,l3402,18r-14,l3373,18r-15,l3342,18r-16,l3309,18r-18,l3273,18r-19,l3234,18r-20,l3193,18r-22,l3148,18r-23,l3100,18r-25,l3049,18r-26,l2995,18r-28,l2938,18r-30,l2877,18r-32,l2812,18r-34,l2744,18r-36,l2672,18r-38,l2596,18r-40,l2516,18r-42,l2432,18r-44,l2343,18r-45,l2251,18r-48,l2154,18r-51,l2052,18r-52,l1946,18r-55,l1835,18r-57,l1719,18r-59,l1599,18r-62,l1473,18r-65,l1342,18r-67,l1206,18r-70,l1065,18r-73,l918,18r-75,l766,18r-78,l608,18r-81,l444,18r-84,l275,18r-87,l99,18r-89,l10,19r,1l10,21r,1l10,23r,1l10,25r,1l10,27r,1l10,29r,1l10,32r,1l10,34r,1l10,36r,2l10,39r,2l10,42r,2l10,46r,2l10,50r,2l10,54r,2l10,58r,2l10,63r,2l10,68r,2l10,73r,3l10,79r,3l10,85r,3l10,91r,4l10,98r,4l10,105r,4l10,113r,4l10,121r,5l10,130r,5l10,139r,5l10,149r,5l10,159r,5l10,169r,6l10,181r,5l10,192r,6l10,204r,7l10,217r,7l10,230r,7l10,244r,7l10,259r,7l10,274r,8l10,290r,8l10,306r,8l10,323r,9l10,340r,9l10,359r,9l10,378r,9l10,397r,10l10,418r,10l10,439r,11e" fillcolor="#98cb98" stroked="f">
                  <v:path arrowok="t" o:connecttype="custom" o:connectlocs="10,11520;15,11520;32,11520;67,11520;127,11520;217,11520;346,11520;519,11520;742,11520;1023,11520;1368,11520;1784,11520;2277,11520;2853,11520;3520,11520;3610,11519;3610,11519;3610,11517;3610,11513;3610,11505;3610,11495;3610,11479;3610,11458;3610,11432;3610,11398;3610,11356;3610,11307;3610,11247;3610,11178;3610,11098;3609,11088;3604,11088;3587,11088;3552,11088;3492,11088;3402,11088;3273,11088;3100,11088;2877,11088;2596,11088;2251,11088;1835,11088;1342,11088;766,11088;99,11088;10,11088;10,11088;10,11090;10,11094;10,11102;10,11112;10,11128;10,11149;10,11175;10,11209;10,11251;10,11300;10,11360;10,11429;10,1150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70C1CFAF" wp14:editId="2AB55B96">
            <wp:simplePos x="0" y="0"/>
            <wp:positionH relativeFrom="page">
              <wp:posOffset>449580</wp:posOffset>
            </wp:positionH>
            <wp:positionV relativeFrom="page">
              <wp:posOffset>7078980</wp:posOffset>
            </wp:positionV>
            <wp:extent cx="2308860" cy="251460"/>
            <wp:effectExtent l="0" t="0" r="0" b="0"/>
            <wp:wrapNone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088A7" w14:textId="77777777" w:rsidR="00D84A5A" w:rsidRDefault="00D84A5A">
      <w:pPr>
        <w:sectPr w:rsidR="00D84A5A">
          <w:pgSz w:w="15840" w:h="12240"/>
          <w:pgMar w:top="0" w:right="0" w:bottom="0" w:left="0" w:header="0" w:footer="0" w:gutter="0"/>
          <w:cols w:space="720"/>
        </w:sectPr>
      </w:pPr>
    </w:p>
    <w:p w14:paraId="50C725D1" w14:textId="183F280F" w:rsidR="00D84A5A" w:rsidRDefault="00D84A5A">
      <w:pPr>
        <w:spacing w:line="200" w:lineRule="exact"/>
      </w:pPr>
    </w:p>
    <w:p w14:paraId="030290C8" w14:textId="77777777" w:rsidR="00D84A5A" w:rsidRDefault="00D84A5A">
      <w:pPr>
        <w:sectPr w:rsidR="00D84A5A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14:paraId="1478F192" w14:textId="49F0839E" w:rsidR="00D84A5A" w:rsidRDefault="00C70F67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548D47" wp14:editId="0A874729">
                <wp:simplePos x="0" y="0"/>
                <wp:positionH relativeFrom="column">
                  <wp:posOffset>3880884</wp:posOffset>
                </wp:positionH>
                <wp:positionV relativeFrom="paragraph">
                  <wp:posOffset>54344</wp:posOffset>
                </wp:positionV>
                <wp:extent cx="2477386" cy="2434856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2434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ABB41" w14:textId="745BA00E" w:rsidR="00C70F67" w:rsidRPr="00780EB0" w:rsidRDefault="00C70F67" w:rsidP="00C70F67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 w:rsidRPr="00780EB0">
                              <w:rPr>
                                <w:rFonts w:ascii="Cambria" w:eastAsia="Cambria" w:hAnsi="Cambria" w:cs="Cambria"/>
                                <w:b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What is a Positive Role</w:t>
                            </w:r>
                            <w:r w:rsidRPr="00780EB0">
                              <w:rPr>
                                <w:rFonts w:ascii="Cambria" w:eastAsia="Cambria" w:hAnsi="Cambria" w:cs="Cambria"/>
                                <w:b/>
                                <w:color w:val="76923C" w:themeColor="accent3" w:themeShade="B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0EB0">
                              <w:rPr>
                                <w:rFonts w:ascii="Cambria" w:eastAsia="Cambria" w:hAnsi="Cambria" w:cs="Cambria"/>
                                <w:b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Model?</w:t>
                            </w:r>
                            <w:r w:rsidRPr="00780EB0">
                              <w:rPr>
                                <w:rFonts w:ascii="Cambria" w:eastAsia="Cambria" w:hAnsi="Cambria" w:cs="Cambria"/>
                                <w:b/>
                                <w:color w:val="76923C" w:themeColor="accent3" w:themeShade="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46FDD98" w14:textId="65F4B2AE" w:rsidR="00C70F67" w:rsidRPr="00780EB0" w:rsidRDefault="00C70F67">
                            <w:pPr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780EB0"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 positive role model doesn’t need</w:t>
                            </w:r>
                            <w:r w:rsidRPr="00780EB0"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0EB0"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to have any special skills—you don’t</w:t>
                            </w:r>
                            <w:r w:rsidRPr="00780EB0"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0EB0"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need to be a sports hero or a billionaire for youth to look up to you. In fact, most youth who said that they had role models identified them as caring friends and relatives.</w:t>
                            </w:r>
                          </w:p>
                          <w:p w14:paraId="7777A908" w14:textId="449C805B" w:rsidR="00C70F67" w:rsidRPr="00780EB0" w:rsidRDefault="00C70F67">
                            <w:pPr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</w:p>
                          <w:p w14:paraId="42F504FD" w14:textId="74DE60B4" w:rsidR="00C70F67" w:rsidRPr="00780EB0" w:rsidRDefault="00C70F67">
                            <w:pPr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780EB0"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Every single one of us has to potential to make a difference in the lives of young people—all that matters is being willing to take the time to get to know a young person and let them get to know you, and to share your experience and knowledge.</w:t>
                            </w:r>
                          </w:p>
                          <w:p w14:paraId="3456AEEB" w14:textId="77777777" w:rsidR="00C70F67" w:rsidRDefault="00C70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48D4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05.6pt;margin-top:4.3pt;width:195.05pt;height:19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" fillcolor="white [3201]" stroked="f" strokeweight=".5pt">
                <v:textbox>
                  <w:txbxContent>
                    <w:p w14:paraId="7FBABB41" w14:textId="745BA00E" w:rsidR="00C70F67" w:rsidRPr="00780EB0" w:rsidRDefault="00C70F67" w:rsidP="00C70F67">
                      <w:pPr>
                        <w:rPr>
                          <w:color w:val="76923C" w:themeColor="accent3" w:themeShade="BF"/>
                        </w:rPr>
                      </w:pPr>
                      <w:r w:rsidRPr="00780EB0">
                        <w:rPr>
                          <w:rFonts w:ascii="Cambria" w:eastAsia="Cambria" w:hAnsi="Cambria" w:cs="Cambria"/>
                          <w:b/>
                          <w:color w:val="76923C" w:themeColor="accent3" w:themeShade="BF"/>
                          <w:sz w:val="22"/>
                          <w:szCs w:val="22"/>
                        </w:rPr>
                        <w:t>What is a Positive Role</w:t>
                      </w:r>
                      <w:r w:rsidRPr="00780EB0">
                        <w:rPr>
                          <w:rFonts w:ascii="Cambria" w:eastAsia="Cambria" w:hAnsi="Cambria" w:cs="Cambria"/>
                          <w:b/>
                          <w:color w:val="76923C" w:themeColor="accent3" w:themeShade="BF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80EB0">
                        <w:rPr>
                          <w:rFonts w:ascii="Cambria" w:eastAsia="Cambria" w:hAnsi="Cambria" w:cs="Cambria"/>
                          <w:b/>
                          <w:color w:val="76923C" w:themeColor="accent3" w:themeShade="BF"/>
                          <w:sz w:val="22"/>
                          <w:szCs w:val="22"/>
                        </w:rPr>
                        <w:t>Model?</w:t>
                      </w:r>
                      <w:r w:rsidRPr="00780EB0">
                        <w:rPr>
                          <w:rFonts w:ascii="Cambria" w:eastAsia="Cambria" w:hAnsi="Cambria" w:cs="Cambria"/>
                          <w:b/>
                          <w:color w:val="76923C" w:themeColor="accent3" w:themeShade="BF"/>
                          <w:sz w:val="22"/>
                          <w:szCs w:val="22"/>
                        </w:rPr>
                        <w:br/>
                      </w:r>
                    </w:p>
                    <w:p w14:paraId="146FDD98" w14:textId="65F4B2AE" w:rsidR="00C70F67" w:rsidRPr="00780EB0" w:rsidRDefault="00C70F67">
                      <w:pPr>
                        <w:rPr>
                          <w:rFonts w:ascii="Cambria" w:eastAsia="Cambria" w:hAnsi="Cambria" w:cs="Cambria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780EB0">
                        <w:rPr>
                          <w:rFonts w:ascii="Cambria" w:eastAsia="Cambria" w:hAnsi="Cambria" w:cs="Cambria"/>
                          <w:color w:val="76923C" w:themeColor="accent3" w:themeShade="BF"/>
                          <w:sz w:val="20"/>
                          <w:szCs w:val="20"/>
                        </w:rPr>
                        <w:t>A positive role model doesn’t need</w:t>
                      </w:r>
                      <w:r w:rsidRPr="00780EB0">
                        <w:rPr>
                          <w:rFonts w:ascii="Cambria" w:eastAsia="Cambria" w:hAnsi="Cambria" w:cs="Cambria"/>
                          <w:color w:val="76923C" w:themeColor="accent3" w:themeShade="B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80EB0">
                        <w:rPr>
                          <w:rFonts w:ascii="Cambria" w:eastAsia="Cambria" w:hAnsi="Cambria" w:cs="Cambria"/>
                          <w:color w:val="76923C" w:themeColor="accent3" w:themeShade="BF"/>
                          <w:sz w:val="20"/>
                          <w:szCs w:val="20"/>
                        </w:rPr>
                        <w:t>to have any special skills—you don’t</w:t>
                      </w:r>
                      <w:r w:rsidRPr="00780EB0">
                        <w:rPr>
                          <w:rFonts w:ascii="Cambria" w:eastAsia="Cambria" w:hAnsi="Cambria" w:cs="Cambria"/>
                          <w:color w:val="76923C" w:themeColor="accent3" w:themeShade="BF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780EB0">
                        <w:rPr>
                          <w:rFonts w:ascii="Cambria" w:eastAsia="Cambria" w:hAnsi="Cambria" w:cs="Cambria"/>
                          <w:color w:val="76923C" w:themeColor="accent3" w:themeShade="BF"/>
                          <w:sz w:val="20"/>
                          <w:szCs w:val="20"/>
                        </w:rPr>
                        <w:t>need to be a sports hero or a billionaire for youth to look up to you. In fact, most youth who said that they had role models identified them as caring friends and relatives.</w:t>
                      </w:r>
                    </w:p>
                    <w:p w14:paraId="7777A908" w14:textId="449C805B" w:rsidR="00C70F67" w:rsidRPr="00780EB0" w:rsidRDefault="00C70F67">
                      <w:pPr>
                        <w:rPr>
                          <w:rFonts w:ascii="Cambria" w:eastAsia="Cambria" w:hAnsi="Cambria" w:cs="Cambria"/>
                          <w:color w:val="76923C" w:themeColor="accent3" w:themeShade="BF"/>
                          <w:sz w:val="20"/>
                          <w:szCs w:val="20"/>
                        </w:rPr>
                      </w:pPr>
                    </w:p>
                    <w:p w14:paraId="42F504FD" w14:textId="74DE60B4" w:rsidR="00C70F67" w:rsidRPr="00780EB0" w:rsidRDefault="00C70F67">
                      <w:pPr>
                        <w:rPr>
                          <w:rFonts w:ascii="Cambria" w:eastAsia="Cambria" w:hAnsi="Cambria" w:cs="Cambria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780EB0">
                        <w:rPr>
                          <w:rFonts w:ascii="Cambria" w:eastAsia="Cambria" w:hAnsi="Cambria" w:cs="Cambria"/>
                          <w:color w:val="76923C" w:themeColor="accent3" w:themeShade="BF"/>
                          <w:sz w:val="20"/>
                          <w:szCs w:val="20"/>
                        </w:rPr>
                        <w:t>Every single one of us has to potential to make a difference in the lives of young people—all that matters is being willing to take the time to get to know a young person and let them get to know you, and to share your experience and knowledge.</w:t>
                      </w:r>
                    </w:p>
                    <w:p w14:paraId="3456AEEB" w14:textId="77777777" w:rsidR="00C70F67" w:rsidRDefault="00C70F67"/>
                  </w:txbxContent>
                </v:textbox>
              </v:shape>
            </w:pict>
          </mc:Fallback>
        </mc:AlternateContent>
      </w:r>
    </w:p>
    <w:p w14:paraId="7ED82842" w14:textId="77777777" w:rsidR="00D84A5A" w:rsidRDefault="00D84A5A">
      <w:pPr>
        <w:sectPr w:rsidR="00D84A5A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14:paraId="458D61FD" w14:textId="25BEED17" w:rsidR="00D84A5A" w:rsidRDefault="00512E1B">
      <w:pPr>
        <w:spacing w:line="200" w:lineRule="exact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A49017B" wp14:editId="02C1B62E">
            <wp:simplePos x="0" y="0"/>
            <wp:positionH relativeFrom="page">
              <wp:posOffset>7155284</wp:posOffset>
            </wp:positionH>
            <wp:positionV relativeFrom="page">
              <wp:posOffset>446405</wp:posOffset>
            </wp:positionV>
            <wp:extent cx="2842260" cy="6496493"/>
            <wp:effectExtent l="0" t="0" r="0" b="0"/>
            <wp:wrapNone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00467C2C" wp14:editId="5C76C4B9">
            <wp:simplePos x="0" y="0"/>
            <wp:positionH relativeFrom="page">
              <wp:posOffset>411480</wp:posOffset>
            </wp:positionH>
            <wp:positionV relativeFrom="page">
              <wp:posOffset>443230</wp:posOffset>
            </wp:positionV>
            <wp:extent cx="2308860" cy="6217920"/>
            <wp:effectExtent l="0" t="0" r="0" b="0"/>
            <wp:wrapNone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21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5040B" w14:textId="77777777" w:rsidR="00D84A5A" w:rsidRDefault="00D84A5A">
      <w:pPr>
        <w:sectPr w:rsidR="00D84A5A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14:paraId="61A911BB" w14:textId="640B6C11" w:rsidR="00D84A5A" w:rsidRDefault="00D84A5A">
      <w:pPr>
        <w:spacing w:line="351" w:lineRule="exact"/>
      </w:pPr>
    </w:p>
    <w:p w14:paraId="2E1A16D0" w14:textId="77777777" w:rsidR="00D84A5A" w:rsidRDefault="00D84A5A">
      <w:pPr>
        <w:sectPr w:rsidR="00D84A5A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14:paraId="39EA0846" w14:textId="48BBAB8E" w:rsidR="00D84A5A" w:rsidRDefault="00D84A5A">
      <w:pPr>
        <w:spacing w:line="200" w:lineRule="exact"/>
      </w:pPr>
    </w:p>
    <w:p w14:paraId="624C2FAF" w14:textId="5B4A8B06" w:rsidR="00D84A5A" w:rsidRDefault="00D84A5A">
      <w:pPr>
        <w:spacing w:line="239" w:lineRule="exact"/>
      </w:pPr>
    </w:p>
    <w:p w14:paraId="1FCE26A4" w14:textId="1A660B04" w:rsidR="00D84A5A" w:rsidRDefault="00913361">
      <w:pPr>
        <w:ind w:left="1471"/>
      </w:pPr>
      <w:r>
        <w:rPr>
          <w:rFonts w:ascii="Cambria" w:eastAsia="Cambria" w:hAnsi="Cambria" w:cs="Cambria"/>
          <w:b/>
          <w:color w:val="329832"/>
          <w:sz w:val="22"/>
          <w:szCs w:val="22"/>
        </w:rPr>
        <w:t>“Seeing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329832"/>
          <w:sz w:val="22"/>
          <w:szCs w:val="22"/>
        </w:rPr>
        <w:t>is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329832"/>
          <w:sz w:val="22"/>
          <w:szCs w:val="22"/>
        </w:rPr>
        <w:t>Believing”</w:t>
      </w:r>
      <w:r w:rsidR="00C70F67">
        <w:rPr>
          <w:rFonts w:ascii="Cambria" w:eastAsia="Cambria" w:hAnsi="Cambria" w:cs="Cambria"/>
          <w:b/>
          <w:color w:val="329832"/>
          <w:sz w:val="22"/>
          <w:szCs w:val="22"/>
        </w:rPr>
        <w:t xml:space="preserve"> </w:t>
      </w:r>
    </w:p>
    <w:p w14:paraId="42AD21CB" w14:textId="2DF32C2F" w:rsidR="00D84A5A" w:rsidRDefault="00D84A5A">
      <w:pPr>
        <w:spacing w:line="200" w:lineRule="exact"/>
      </w:pPr>
    </w:p>
    <w:p w14:paraId="5F2AD848" w14:textId="04EEA079" w:rsidR="00C70F67" w:rsidRDefault="00C70F67">
      <w:pPr>
        <w:spacing w:line="200" w:lineRule="exact"/>
      </w:pPr>
    </w:p>
    <w:p w14:paraId="06F635C7" w14:textId="74814A83" w:rsidR="00D84A5A" w:rsidRDefault="00D84A5A">
      <w:pPr>
        <w:spacing w:line="231" w:lineRule="exact"/>
      </w:pPr>
    </w:p>
    <w:p w14:paraId="2E79BC48" w14:textId="79A61BB8" w:rsidR="00D84A5A" w:rsidRDefault="000E5F26">
      <w:pPr>
        <w:spacing w:line="239" w:lineRule="auto"/>
        <w:ind w:left="1010" w:right="17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14DC52" wp14:editId="5365C806">
                <wp:simplePos x="0" y="0"/>
                <wp:positionH relativeFrom="column">
                  <wp:posOffset>3881755</wp:posOffset>
                </wp:positionH>
                <wp:positionV relativeFrom="paragraph">
                  <wp:posOffset>1448375</wp:posOffset>
                </wp:positionV>
                <wp:extent cx="2447925" cy="1790700"/>
                <wp:effectExtent l="114300" t="114300" r="123825" b="114300"/>
                <wp:wrapNone/>
                <wp:docPr id="2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14300">
                            <a:schemeClr val="accent1">
                              <a:alpha val="40000"/>
                            </a:scheme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C2B36" w14:textId="77777777" w:rsidR="009E2642" w:rsidRDefault="009E26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48B39" wp14:editId="7A0DAC9F">
                                  <wp:extent cx="2028296" cy="1250950"/>
                                  <wp:effectExtent l="133350" t="133350" r="124460" b="13970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634" cy="1261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127000">
                                              <a:schemeClr val="bg1">
                                                <a:lumMod val="50000"/>
                                                <a:alpha val="6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4DC52" id="Text Box 40" o:spid="_x0000_s1027" type="#_x0000_t202" style="position:absolute;left:0;text-align:left;margin-left:305.65pt;margin-top:114.05pt;width:192.75pt;height:14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" stroked="f">
                <v:textbox>
                  <w:txbxContent>
                    <w:p w14:paraId="4DBC2B36" w14:textId="77777777" w:rsidR="009E2642" w:rsidRDefault="009E2642">
                      <w:r>
                        <w:rPr>
                          <w:noProof/>
                        </w:rPr>
                        <w:drawing>
                          <wp:inline distT="0" distB="0" distL="0" distR="0" wp14:anchorId="08748B39" wp14:editId="7A0DAC9F">
                            <wp:extent cx="2028296" cy="1250950"/>
                            <wp:effectExtent l="133350" t="133350" r="124460" b="13970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634" cy="1261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127000">
                                        <a:schemeClr val="bg1">
                                          <a:lumMod val="50000"/>
                                          <a:alpha val="6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I</w:t>
      </w:r>
      <w:r w:rsidR="00913361">
        <w:rPr>
          <w:rFonts w:ascii="Cambria" w:eastAsia="Cambria" w:hAnsi="Cambria" w:cs="Cambria"/>
          <w:i/>
          <w:spacing w:val="-1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poke</w:t>
      </w:r>
      <w:r w:rsidR="00913361"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to</w:t>
      </w:r>
      <w:r w:rsidR="00913361"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a</w:t>
      </w:r>
      <w:r w:rsidR="00913361">
        <w:rPr>
          <w:rFonts w:ascii="Cambria" w:eastAsia="Cambria" w:hAnsi="Cambria" w:cs="Cambria"/>
          <w:i/>
          <w:spacing w:val="-1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lady</w:t>
      </w:r>
      <w:r w:rsidR="00913361"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who</w:t>
      </w:r>
      <w:r w:rsidR="00913361"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hared</w:t>
      </w:r>
      <w:r w:rsidR="00913361">
        <w:rPr>
          <w:rFonts w:ascii="Cambria" w:eastAsia="Cambria" w:hAnsi="Cambria" w:cs="Cambria"/>
          <w:i/>
          <w:spacing w:val="-1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that</w:t>
      </w:r>
      <w:r w:rsidR="00913361"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her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husband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no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longer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uses</w:t>
      </w:r>
      <w:r w:rsidR="00913361"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mokeless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tobacco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because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of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their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little</w:t>
      </w:r>
      <w:r w:rsidR="00913361"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girl.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When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their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daughter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was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four,</w:t>
      </w:r>
      <w:r w:rsidR="00913361">
        <w:rPr>
          <w:rFonts w:ascii="Cambria" w:eastAsia="Cambria" w:hAnsi="Cambria" w:cs="Cambria"/>
          <w:i/>
          <w:spacing w:val="-2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he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began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pitting.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Her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daddy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asked</w:t>
      </w:r>
      <w:r w:rsidR="00913361"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her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to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top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doing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that,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and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he</w:t>
      </w:r>
      <w:r w:rsidR="00913361">
        <w:rPr>
          <w:rFonts w:ascii="Cambria" w:eastAsia="Cambria" w:hAnsi="Cambria" w:cs="Cambria"/>
          <w:i/>
          <w:spacing w:val="-6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replied,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"but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you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do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it,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daddy."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It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occurred</w:t>
      </w:r>
      <w:r w:rsidR="00913361">
        <w:rPr>
          <w:rFonts w:ascii="Cambria" w:eastAsia="Cambria" w:hAnsi="Cambria" w:cs="Cambria"/>
          <w:i/>
          <w:spacing w:val="-11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to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him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that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he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did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pit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as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he</w:t>
      </w:r>
      <w:r w:rsidR="00913361"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used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mokeless</w:t>
      </w:r>
      <w:r w:rsidR="00913361">
        <w:rPr>
          <w:rFonts w:ascii="Cambria" w:eastAsia="Cambria" w:hAnsi="Cambria" w:cs="Cambria"/>
          <w:i/>
          <w:spacing w:val="-3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tobacco.</w:t>
      </w:r>
      <w:r w:rsidR="00913361"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He</w:t>
      </w:r>
      <w:r w:rsidR="00913361">
        <w:rPr>
          <w:rFonts w:ascii="Cambria" w:eastAsia="Cambria" w:hAnsi="Cambria" w:cs="Cambria"/>
          <w:i/>
          <w:spacing w:val="-4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topped</w:t>
      </w:r>
      <w:r w:rsidR="00913361">
        <w:rPr>
          <w:rFonts w:ascii="Cambria" w:eastAsia="Cambria" w:hAnsi="Cambria" w:cs="Cambria"/>
          <w:i/>
          <w:spacing w:val="-5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using.</w:t>
      </w:r>
      <w:r w:rsidR="00913361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z w:val="20"/>
          <w:szCs w:val="20"/>
        </w:rPr>
        <w:t>Sandy</w:t>
      </w:r>
      <w:r w:rsidR="00913361">
        <w:rPr>
          <w:rFonts w:ascii="Cambria" w:eastAsia="Cambria" w:hAnsi="Cambria" w:cs="Cambria"/>
          <w:i/>
          <w:spacing w:val="-1"/>
          <w:sz w:val="20"/>
          <w:szCs w:val="20"/>
        </w:rPr>
        <w:t xml:space="preserve"> </w:t>
      </w:r>
      <w:r w:rsidR="00913361">
        <w:rPr>
          <w:rFonts w:ascii="Cambria" w:eastAsia="Cambria" w:hAnsi="Cambria" w:cs="Cambria"/>
          <w:i/>
          <w:color w:val="007F00"/>
          <w:spacing w:val="-1"/>
          <w:sz w:val="20"/>
          <w:szCs w:val="20"/>
        </w:rPr>
        <w:t>Miller</w:t>
      </w:r>
    </w:p>
    <w:p w14:paraId="2131B555" w14:textId="19EEFFE1" w:rsidR="00D84A5A" w:rsidRDefault="00913361" w:rsidP="00C70F67">
      <w:r>
        <w:br w:type="column"/>
      </w:r>
      <w:r w:rsidR="00C70F67">
        <w:t xml:space="preserve">      </w:t>
      </w:r>
    </w:p>
    <w:p w14:paraId="0B0652A0" w14:textId="7E205390" w:rsidR="00D84A5A" w:rsidRDefault="00D84A5A"/>
    <w:p w14:paraId="0C9C8850" w14:textId="77777777" w:rsidR="009E2642" w:rsidRDefault="009E2642">
      <w:pPr>
        <w:sectPr w:rsidR="009E2642">
          <w:type w:val="continuous"/>
          <w:pgSz w:w="15840" w:h="12240"/>
          <w:pgMar w:top="0" w:right="0" w:bottom="0" w:left="0" w:header="0" w:footer="0" w:gutter="0"/>
          <w:cols w:num="2" w:space="720" w:equalWidth="0">
            <w:col w:w="5885" w:space="0"/>
            <w:col w:w="9954"/>
          </w:cols>
        </w:sectPr>
      </w:pPr>
    </w:p>
    <w:p w14:paraId="6C2623C6" w14:textId="7A2507B8" w:rsidR="00D84A5A" w:rsidRDefault="00780EB0">
      <w:pPr>
        <w:spacing w:line="23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502ABD" wp14:editId="02B75E5B">
                <wp:simplePos x="0" y="0"/>
                <wp:positionH relativeFrom="column">
                  <wp:posOffset>552893</wp:posOffset>
                </wp:positionH>
                <wp:positionV relativeFrom="paragraph">
                  <wp:posOffset>39503</wp:posOffset>
                </wp:positionV>
                <wp:extent cx="2038985" cy="2934586"/>
                <wp:effectExtent l="114300" t="114300" r="113665" b="1136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2934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101600"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26ACC94" w14:textId="77777777" w:rsidR="0030375E" w:rsidRDefault="0030375E" w:rsidP="003037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371465" w14:textId="77777777" w:rsidR="009C5F40" w:rsidRDefault="0030375E" w:rsidP="00CF51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44253" wp14:editId="2D916004">
                                  <wp:extent cx="1573792" cy="2289657"/>
                                  <wp:effectExtent l="152400" t="152400" r="160020" b="14922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578" cy="2321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152400">
                                              <a:sysClr val="window" lastClr="FFFFFF">
                                                <a:lumMod val="50000"/>
                                                <a:alpha val="60000"/>
                                              </a:sys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2ABD" id="Text Box 5" o:spid="_x0000_s1028" type="#_x0000_t202" style="position:absolute;margin-left:43.55pt;margin-top:3.1pt;width:160.55pt;height:231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" fillcolor="white [3201]" stroked="f" strokeweight=".5pt">
                <v:textbox>
                  <w:txbxContent>
                    <w:p w14:paraId="326ACC94" w14:textId="77777777" w:rsidR="0030375E" w:rsidRDefault="0030375E" w:rsidP="003037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371465" w14:textId="77777777" w:rsidR="009C5F40" w:rsidRDefault="0030375E" w:rsidP="00CF51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A44253" wp14:editId="2D916004">
                            <wp:extent cx="1573792" cy="2289657"/>
                            <wp:effectExtent l="152400" t="152400" r="160020" b="14922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578" cy="2321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152400">
                                        <a:sysClr val="window" lastClr="FFFFFF">
                                          <a:lumMod val="50000"/>
                                          <a:alpha val="60000"/>
                                        </a:sys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F4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16E495" wp14:editId="4FAB8A2C">
                <wp:simplePos x="0" y="0"/>
                <wp:positionH relativeFrom="column">
                  <wp:posOffset>573206</wp:posOffset>
                </wp:positionH>
                <wp:positionV relativeFrom="paragraph">
                  <wp:posOffset>58477</wp:posOffset>
                </wp:positionV>
                <wp:extent cx="2006221" cy="3029803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3029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7F8C5" w14:textId="77777777" w:rsidR="009C5F40" w:rsidRDefault="009C5F40" w:rsidP="009C5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E495" id="Text Box 3" o:spid="_x0000_s1029" type="#_x0000_t202" style="position:absolute;margin-left:45.15pt;margin-top:4.6pt;width:157.95pt;height:238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" filled="f" stroked="f" strokeweight=".5pt">
                <v:textbox>
                  <w:txbxContent>
                    <w:p w14:paraId="5237F8C5" w14:textId="77777777" w:rsidR="009C5F40" w:rsidRDefault="009C5F40" w:rsidP="009C5F4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76469" w14:textId="77777777" w:rsidR="00D84A5A" w:rsidRDefault="00D84A5A">
      <w:pPr>
        <w:sectPr w:rsidR="00D84A5A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14:paraId="7E13BED2" w14:textId="54FE031D" w:rsidR="00D84A5A" w:rsidRDefault="00D84A5A">
      <w:pPr>
        <w:spacing w:line="200" w:lineRule="exact"/>
      </w:pPr>
    </w:p>
    <w:p w14:paraId="568C84B6" w14:textId="56107662" w:rsidR="00D84A5A" w:rsidRDefault="00D84A5A">
      <w:pPr>
        <w:spacing w:line="200" w:lineRule="exact"/>
      </w:pPr>
    </w:p>
    <w:p w14:paraId="67CC0EDC" w14:textId="3DB087E8" w:rsidR="00D84A5A" w:rsidRDefault="00D84A5A">
      <w:pPr>
        <w:spacing w:line="200" w:lineRule="exact"/>
      </w:pPr>
    </w:p>
    <w:p w14:paraId="1A62F879" w14:textId="367FC117" w:rsidR="00D84A5A" w:rsidRDefault="00D84A5A">
      <w:pPr>
        <w:spacing w:line="200" w:lineRule="exact"/>
      </w:pPr>
    </w:p>
    <w:p w14:paraId="61E2F8AC" w14:textId="01948300" w:rsidR="00D84A5A" w:rsidRDefault="00D84A5A">
      <w:pPr>
        <w:spacing w:line="200" w:lineRule="exact"/>
      </w:pPr>
    </w:p>
    <w:p w14:paraId="5B6AB999" w14:textId="317FA2A5" w:rsidR="00D84A5A" w:rsidRDefault="00D84A5A">
      <w:pPr>
        <w:spacing w:line="200" w:lineRule="exact"/>
      </w:pPr>
    </w:p>
    <w:p w14:paraId="285EF7A1" w14:textId="29AE9A11" w:rsidR="00D84A5A" w:rsidRDefault="00D84A5A">
      <w:pPr>
        <w:spacing w:line="200" w:lineRule="exact"/>
      </w:pPr>
    </w:p>
    <w:p w14:paraId="5E4E952E" w14:textId="04B17E20" w:rsidR="00D84A5A" w:rsidRDefault="00D84A5A">
      <w:pPr>
        <w:spacing w:line="200" w:lineRule="exact"/>
      </w:pPr>
    </w:p>
    <w:p w14:paraId="07BE00AC" w14:textId="0541FD7D" w:rsidR="00D84A5A" w:rsidRDefault="00D84A5A">
      <w:pPr>
        <w:spacing w:line="200" w:lineRule="exact"/>
      </w:pPr>
    </w:p>
    <w:p w14:paraId="1F2C7CBC" w14:textId="68C978F5" w:rsidR="00D84A5A" w:rsidRDefault="000E5F26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21FFC1" wp14:editId="02E08DE9">
                <wp:simplePos x="0" y="0"/>
                <wp:positionH relativeFrom="column">
                  <wp:posOffset>3979840</wp:posOffset>
                </wp:positionH>
                <wp:positionV relativeFrom="paragraph">
                  <wp:posOffset>117859</wp:posOffset>
                </wp:positionV>
                <wp:extent cx="2208987" cy="571500"/>
                <wp:effectExtent l="57150" t="57150" r="58420" b="571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987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glow rad="50800"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A00F556" w14:textId="77777777" w:rsidR="00242B57" w:rsidRPr="0041562C" w:rsidRDefault="00242B57" w:rsidP="0041562C">
                            <w:pPr>
                              <w:jc w:val="center"/>
                              <w:rPr>
                                <w:rFonts w:cs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41562C">
                              <w:rPr>
                                <w:rFonts w:cs="Open Sans"/>
                                <w:bCs/>
                                <w:sz w:val="20"/>
                                <w:szCs w:val="20"/>
                              </w:rPr>
                              <w:t>“Show your kids the way to deal with sports injuries by using safer alternatives than opioids.”</w:t>
                            </w:r>
                          </w:p>
                          <w:p w14:paraId="01D0B17F" w14:textId="77777777" w:rsidR="00242B57" w:rsidRPr="00242B57" w:rsidRDefault="00242B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FFC1" id="Text Box 42" o:spid="_x0000_s1030" type="#_x0000_t202" style="position:absolute;margin-left:313.35pt;margin-top:9.3pt;width:173.95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" fillcolor="white [3212]" stroked="f" strokeweight=".5pt">
                <v:textbox>
                  <w:txbxContent>
                    <w:p w14:paraId="2A00F556" w14:textId="77777777" w:rsidR="00242B57" w:rsidRPr="0041562C" w:rsidRDefault="00242B57" w:rsidP="0041562C">
                      <w:pPr>
                        <w:jc w:val="center"/>
                        <w:rPr>
                          <w:rFonts w:cs="Open Sans"/>
                          <w:bCs/>
                          <w:sz w:val="20"/>
                          <w:szCs w:val="20"/>
                        </w:rPr>
                      </w:pPr>
                      <w:r w:rsidRPr="0041562C">
                        <w:rPr>
                          <w:rFonts w:cs="Open Sans"/>
                          <w:bCs/>
                          <w:sz w:val="20"/>
                          <w:szCs w:val="20"/>
                        </w:rPr>
                        <w:t>“Show your kids the way to deal with sports injuries by using safer alternatives than opioids.”</w:t>
                      </w:r>
                    </w:p>
                    <w:p w14:paraId="01D0B17F" w14:textId="77777777" w:rsidR="00242B57" w:rsidRPr="00242B57" w:rsidRDefault="00242B5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9FF42" w14:textId="78E4DF86" w:rsidR="00D84A5A" w:rsidRDefault="00D84A5A">
      <w:pPr>
        <w:spacing w:line="200" w:lineRule="exact"/>
      </w:pPr>
    </w:p>
    <w:p w14:paraId="62823AFA" w14:textId="65A79344" w:rsidR="00D84A5A" w:rsidRDefault="00D84A5A">
      <w:pPr>
        <w:spacing w:line="200" w:lineRule="exact"/>
      </w:pPr>
    </w:p>
    <w:p w14:paraId="391D64E8" w14:textId="3EF077CE" w:rsidR="00D84A5A" w:rsidRDefault="00D84A5A">
      <w:pPr>
        <w:spacing w:line="200" w:lineRule="exact"/>
      </w:pPr>
    </w:p>
    <w:p w14:paraId="37B4FB30" w14:textId="3587FB78" w:rsidR="00D84A5A" w:rsidRDefault="00D84A5A">
      <w:pPr>
        <w:spacing w:line="200" w:lineRule="exact"/>
      </w:pPr>
    </w:p>
    <w:p w14:paraId="35153149" w14:textId="19A7AA70" w:rsidR="00D84A5A" w:rsidRDefault="00D84A5A">
      <w:pPr>
        <w:spacing w:line="200" w:lineRule="exact"/>
      </w:pPr>
    </w:p>
    <w:p w14:paraId="091096FD" w14:textId="5B92F88F" w:rsidR="00C05C72" w:rsidRDefault="00C05C72" w:rsidP="009E2642">
      <w:pPr>
        <w:spacing w:line="226" w:lineRule="auto"/>
        <w:ind w:left="5760" w:firstLine="720"/>
        <w:jc w:val="center"/>
        <w:rPr>
          <w:rFonts w:ascii="Calibri" w:eastAsia="Calibri" w:hAnsi="Calibri" w:cs="Calibri"/>
          <w:color w:val="007F00"/>
          <w:sz w:val="18"/>
          <w:szCs w:val="18"/>
        </w:rPr>
      </w:pPr>
      <w:bookmarkStart w:id="0" w:name="_Hlk29891258"/>
    </w:p>
    <w:bookmarkEnd w:id="0"/>
    <w:p w14:paraId="5C7D16BD" w14:textId="3160C8FC" w:rsidR="00D84A5A" w:rsidRDefault="00780EB0">
      <w:pPr>
        <w:ind w:left="355"/>
      </w:pPr>
      <w:r>
        <w:rPr>
          <w:rFonts w:ascii="Calibri" w:eastAsia="Calibri" w:hAnsi="Calibri" w:cs="Calibri"/>
          <w:noProof/>
          <w:color w:val="007F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678EAA67" wp14:editId="7BB0D88A">
                <wp:simplePos x="0" y="0"/>
                <wp:positionH relativeFrom="column">
                  <wp:posOffset>3994099</wp:posOffset>
                </wp:positionH>
                <wp:positionV relativeFrom="paragraph">
                  <wp:posOffset>169723</wp:posOffset>
                </wp:positionV>
                <wp:extent cx="2157730" cy="1441094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1441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30EB" w14:textId="77777777" w:rsidR="00780EB0" w:rsidRDefault="00780EB0">
                            <w:pPr>
                              <w:rPr>
                                <w:rFonts w:ascii="Cambria" w:eastAsia="Cambria" w:hAnsi="Cambria" w:cs="Cambria"/>
                                <w:color w:val="329832"/>
                                <w:sz w:val="16"/>
                                <w:szCs w:val="16"/>
                              </w:rPr>
                            </w:pPr>
                          </w:p>
                          <w:p w14:paraId="30CC2320" w14:textId="23096B61" w:rsidR="00780EB0" w:rsidRDefault="006B6CF9">
                            <w:pPr>
                              <w:rPr>
                                <w:color w:val="76923C" w:themeColor="accent3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329832"/>
                                <w:sz w:val="16"/>
                                <w:szCs w:val="16"/>
                              </w:rPr>
                              <w:t xml:space="preserve">Garrett County Health </w:t>
                            </w:r>
                            <w:r w:rsidRPr="006B6CF9"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Department</w:t>
                            </w:r>
                            <w:r w:rsidR="0007091B"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z w:val="16"/>
                                <w:szCs w:val="16"/>
                              </w:rPr>
                              <w:br/>
                            </w:r>
                            <w:r w:rsidRPr="006B6CF9">
                              <w:rPr>
                                <w:rFonts w:ascii="Cambria" w:eastAsia="Cambria" w:hAnsi="Cambria" w:cs="Cambria"/>
                                <w:color w:val="76923C" w:themeColor="accent3" w:themeShade="BF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818694E" w14:textId="10413648" w:rsidR="006B6CF9" w:rsidRDefault="006B6CF9">
                            <w:pPr>
                              <w:rPr>
                                <w:color w:val="76923C" w:themeColor="accent3" w:themeShade="BF"/>
                                <w:sz w:val="12"/>
                                <w:szCs w:val="12"/>
                              </w:rPr>
                            </w:pPr>
                            <w:r w:rsidRPr="006B6CF9">
                              <w:rPr>
                                <w:color w:val="76923C" w:themeColor="accent3" w:themeShade="BF"/>
                                <w:sz w:val="12"/>
                                <w:szCs w:val="12"/>
                              </w:rPr>
                              <w:t>1025 Memorial Drive</w:t>
                            </w:r>
                            <w:r w:rsidRPr="006B6CF9">
                              <w:rPr>
                                <w:color w:val="76923C" w:themeColor="accent3" w:themeShade="BF"/>
                                <w:sz w:val="12"/>
                                <w:szCs w:val="12"/>
                              </w:rPr>
                              <w:br/>
                              <w:t>Oakland, Maryland 21550</w:t>
                            </w:r>
                            <w:r w:rsidRPr="006B6CF9">
                              <w:rPr>
                                <w:color w:val="76923C" w:themeColor="accent3" w:themeShade="BF"/>
                                <w:sz w:val="12"/>
                                <w:szCs w:val="12"/>
                              </w:rPr>
                              <w:br/>
                              <w:t>Phone: 301-334-7730 or 301-895-8111</w:t>
                            </w:r>
                            <w:r>
                              <w:rPr>
                                <w:color w:val="76923C" w:themeColor="accent3" w:themeShade="BF"/>
                                <w:sz w:val="12"/>
                                <w:szCs w:val="12"/>
                              </w:rPr>
                              <w:br/>
                              <w:t>Fax: 301-334-7731</w:t>
                            </w:r>
                          </w:p>
                          <w:p w14:paraId="49C08E36" w14:textId="7B1C8D86" w:rsidR="006B6CF9" w:rsidRDefault="006B6C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6E3AB4" w14:textId="79FE1C7B" w:rsidR="006B6CF9" w:rsidRDefault="006B6C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426892E" w14:textId="292C9E97" w:rsidR="006B6CF9" w:rsidRPr="00780EB0" w:rsidRDefault="00780E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14:paraId="6848EBB7" w14:textId="77777777" w:rsidR="0007091B" w:rsidRDefault="0007091B">
                            <w:pPr>
                              <w:rPr>
                                <w:color w:val="76923C" w:themeColor="accent3" w:themeShade="BF"/>
                                <w:sz w:val="12"/>
                                <w:szCs w:val="12"/>
                              </w:rPr>
                            </w:pPr>
                          </w:p>
                          <w:p w14:paraId="7C6CC3F1" w14:textId="4F39679E" w:rsidR="006B6CF9" w:rsidRPr="0007091B" w:rsidRDefault="006B6CF9">
                            <w:pPr>
                              <w:rPr>
                                <w:color w:val="76923C" w:themeColor="accent3" w:themeShade="BF"/>
                                <w:sz w:val="12"/>
                                <w:szCs w:val="12"/>
                              </w:rPr>
                            </w:pPr>
                            <w:r w:rsidRPr="0007091B">
                              <w:rPr>
                                <w:color w:val="76923C" w:themeColor="accent3" w:themeShade="BF"/>
                                <w:sz w:val="12"/>
                                <w:szCs w:val="12"/>
                              </w:rPr>
                              <w:t>Funded through GCHD with funds from MDH and SAMH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AA67" id="Text Box 49" o:spid="_x0000_s1031" type="#_x0000_t202" style="position:absolute;left:0;text-align:left;margin-left:314.5pt;margin-top:13.35pt;width:169.9pt;height:113.45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" filled="f" stroked="f" strokeweight=".5pt">
                <v:textbox>
                  <w:txbxContent>
                    <w:p w14:paraId="3B6930EB" w14:textId="77777777" w:rsidR="00780EB0" w:rsidRDefault="00780EB0">
                      <w:pPr>
                        <w:rPr>
                          <w:rFonts w:ascii="Cambria" w:eastAsia="Cambria" w:hAnsi="Cambria" w:cs="Cambria"/>
                          <w:color w:val="329832"/>
                          <w:sz w:val="16"/>
                          <w:szCs w:val="16"/>
                        </w:rPr>
                      </w:pPr>
                    </w:p>
                    <w:p w14:paraId="30CC2320" w14:textId="23096B61" w:rsidR="00780EB0" w:rsidRDefault="006B6CF9">
                      <w:pPr>
                        <w:rPr>
                          <w:color w:val="76923C" w:themeColor="accent3" w:themeShade="BF"/>
                          <w:sz w:val="12"/>
                          <w:szCs w:val="12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329832"/>
                          <w:sz w:val="16"/>
                          <w:szCs w:val="16"/>
                        </w:rPr>
                        <w:t xml:space="preserve">Garrett County Health </w:t>
                      </w:r>
                      <w:r w:rsidRPr="006B6CF9">
                        <w:rPr>
                          <w:rFonts w:ascii="Cambria" w:eastAsia="Cambria" w:hAnsi="Cambria" w:cs="Cambria"/>
                          <w:color w:val="76923C" w:themeColor="accent3" w:themeShade="BF"/>
                          <w:sz w:val="16"/>
                          <w:szCs w:val="16"/>
                        </w:rPr>
                        <w:t>Department</w:t>
                      </w:r>
                      <w:r w:rsidR="0007091B">
                        <w:rPr>
                          <w:rFonts w:ascii="Cambria" w:eastAsia="Cambria" w:hAnsi="Cambria" w:cs="Cambria"/>
                          <w:color w:val="76923C" w:themeColor="accent3" w:themeShade="BF"/>
                          <w:sz w:val="16"/>
                          <w:szCs w:val="16"/>
                        </w:rPr>
                        <w:br/>
                      </w:r>
                      <w:r w:rsidRPr="006B6CF9">
                        <w:rPr>
                          <w:rFonts w:ascii="Cambria" w:eastAsia="Cambria" w:hAnsi="Cambria" w:cs="Cambria"/>
                          <w:color w:val="76923C" w:themeColor="accent3" w:themeShade="BF"/>
                          <w:sz w:val="16"/>
                          <w:szCs w:val="16"/>
                        </w:rPr>
                        <w:br/>
                      </w:r>
                    </w:p>
                    <w:p w14:paraId="7818694E" w14:textId="10413648" w:rsidR="006B6CF9" w:rsidRDefault="006B6CF9">
                      <w:pPr>
                        <w:rPr>
                          <w:color w:val="76923C" w:themeColor="accent3" w:themeShade="BF"/>
                          <w:sz w:val="12"/>
                          <w:szCs w:val="12"/>
                        </w:rPr>
                      </w:pPr>
                      <w:r w:rsidRPr="006B6CF9">
                        <w:rPr>
                          <w:color w:val="76923C" w:themeColor="accent3" w:themeShade="BF"/>
                          <w:sz w:val="12"/>
                          <w:szCs w:val="12"/>
                        </w:rPr>
                        <w:t>1025 Memorial Drive</w:t>
                      </w:r>
                      <w:r w:rsidRPr="006B6CF9">
                        <w:rPr>
                          <w:color w:val="76923C" w:themeColor="accent3" w:themeShade="BF"/>
                          <w:sz w:val="12"/>
                          <w:szCs w:val="12"/>
                        </w:rPr>
                        <w:br/>
                        <w:t>Oakland, Maryland 21550</w:t>
                      </w:r>
                      <w:r w:rsidRPr="006B6CF9">
                        <w:rPr>
                          <w:color w:val="76923C" w:themeColor="accent3" w:themeShade="BF"/>
                          <w:sz w:val="12"/>
                          <w:szCs w:val="12"/>
                        </w:rPr>
                        <w:br/>
                        <w:t>Phone: 301-334-7730 or 301-895-8111</w:t>
                      </w:r>
                      <w:r>
                        <w:rPr>
                          <w:color w:val="76923C" w:themeColor="accent3" w:themeShade="BF"/>
                          <w:sz w:val="12"/>
                          <w:szCs w:val="12"/>
                        </w:rPr>
                        <w:br/>
                        <w:t>Fax: 301-334-7731</w:t>
                      </w:r>
                    </w:p>
                    <w:p w14:paraId="49C08E36" w14:textId="7B1C8D86" w:rsidR="006B6CF9" w:rsidRDefault="006B6CF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16E3AB4" w14:textId="79FE1C7B" w:rsidR="006B6CF9" w:rsidRDefault="006B6CF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426892E" w14:textId="292C9E97" w:rsidR="006B6CF9" w:rsidRPr="00780EB0" w:rsidRDefault="00780EB0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br/>
                      </w:r>
                      <w:r>
                        <w:rPr>
                          <w:sz w:val="2"/>
                          <w:szCs w:val="2"/>
                        </w:rPr>
                        <w:br/>
                      </w:r>
                      <w:r>
                        <w:rPr>
                          <w:sz w:val="2"/>
                          <w:szCs w:val="2"/>
                        </w:rPr>
                        <w:br/>
                      </w:r>
                      <w:r>
                        <w:rPr>
                          <w:sz w:val="2"/>
                          <w:szCs w:val="2"/>
                        </w:rPr>
                        <w:br/>
                      </w:r>
                      <w:r>
                        <w:rPr>
                          <w:sz w:val="2"/>
                          <w:szCs w:val="2"/>
                        </w:rPr>
                        <w:br/>
                      </w:r>
                      <w:r>
                        <w:rPr>
                          <w:sz w:val="2"/>
                          <w:szCs w:val="2"/>
                        </w:rPr>
                        <w:br/>
                      </w:r>
                      <w:r>
                        <w:rPr>
                          <w:sz w:val="2"/>
                          <w:szCs w:val="2"/>
                        </w:rPr>
                        <w:br/>
                      </w:r>
                      <w:r>
                        <w:rPr>
                          <w:sz w:val="2"/>
                          <w:szCs w:val="2"/>
                        </w:rPr>
                        <w:br/>
                      </w:r>
                      <w:r>
                        <w:rPr>
                          <w:sz w:val="2"/>
                          <w:szCs w:val="2"/>
                        </w:rPr>
                        <w:br/>
                      </w:r>
                      <w:r>
                        <w:rPr>
                          <w:sz w:val="2"/>
                          <w:szCs w:val="2"/>
                        </w:rPr>
                        <w:br/>
                      </w:r>
                      <w:r>
                        <w:rPr>
                          <w:sz w:val="2"/>
                          <w:szCs w:val="2"/>
                        </w:rPr>
                        <w:br/>
                      </w:r>
                    </w:p>
                    <w:p w14:paraId="6848EBB7" w14:textId="77777777" w:rsidR="0007091B" w:rsidRDefault="0007091B">
                      <w:pPr>
                        <w:rPr>
                          <w:color w:val="76923C" w:themeColor="accent3" w:themeShade="BF"/>
                          <w:sz w:val="12"/>
                          <w:szCs w:val="12"/>
                        </w:rPr>
                      </w:pPr>
                    </w:p>
                    <w:p w14:paraId="7C6CC3F1" w14:textId="4F39679E" w:rsidR="006B6CF9" w:rsidRPr="0007091B" w:rsidRDefault="006B6CF9">
                      <w:pPr>
                        <w:rPr>
                          <w:color w:val="76923C" w:themeColor="accent3" w:themeShade="BF"/>
                          <w:sz w:val="12"/>
                          <w:szCs w:val="12"/>
                        </w:rPr>
                      </w:pPr>
                      <w:r w:rsidRPr="0007091B">
                        <w:rPr>
                          <w:color w:val="76923C" w:themeColor="accent3" w:themeShade="BF"/>
                          <w:sz w:val="12"/>
                          <w:szCs w:val="12"/>
                        </w:rPr>
                        <w:t>Funded through GCHD with funds from MDH and SAMHSA</w:t>
                      </w:r>
                    </w:p>
                  </w:txbxContent>
                </v:textbox>
              </v:shape>
            </w:pict>
          </mc:Fallback>
        </mc:AlternateContent>
      </w:r>
      <w:r w:rsidR="00913361">
        <w:br w:type="column"/>
      </w:r>
      <w:r w:rsidR="000E5F26">
        <w:t xml:space="preserve">   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A</w:t>
      </w:r>
      <w:r w:rsidR="00913361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Campaign</w:t>
      </w:r>
      <w:r w:rsidR="00913361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About</w:t>
      </w:r>
      <w:r w:rsidR="00913361">
        <w:rPr>
          <w:rFonts w:ascii="Cambria" w:eastAsia="Cambria" w:hAnsi="Cambria" w:cs="Cambria"/>
          <w:b/>
          <w:spacing w:val="-8"/>
          <w:sz w:val="32"/>
          <w:szCs w:val="32"/>
        </w:rPr>
        <w:t xml:space="preserve">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the</w:t>
      </w:r>
    </w:p>
    <w:p w14:paraId="45DE3EA8" w14:textId="77777777" w:rsidR="00D84A5A" w:rsidRDefault="00D84A5A">
      <w:pPr>
        <w:spacing w:line="112" w:lineRule="exact"/>
      </w:pPr>
    </w:p>
    <w:p w14:paraId="7A167F61" w14:textId="4F0D3FB4" w:rsidR="00D84A5A" w:rsidRDefault="000E5F26">
      <w:pPr>
        <w:ind w:left="235"/>
      </w:pPr>
      <w:r>
        <w:rPr>
          <w:rFonts w:ascii="Cambria" w:eastAsia="Cambria" w:hAnsi="Cambria" w:cs="Cambria"/>
          <w:b/>
          <w:color w:val="002499"/>
          <w:sz w:val="32"/>
          <w:szCs w:val="32"/>
        </w:rPr>
        <w:t xml:space="preserve">  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Importance</w:t>
      </w:r>
      <w:r w:rsidR="00913361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of</w:t>
      </w:r>
      <w:r w:rsidR="00913361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Adults</w:t>
      </w:r>
      <w:r w:rsidR="00913361">
        <w:rPr>
          <w:rFonts w:ascii="Cambria" w:eastAsia="Cambria" w:hAnsi="Cambria" w:cs="Cambria"/>
          <w:b/>
          <w:spacing w:val="-14"/>
          <w:sz w:val="32"/>
          <w:szCs w:val="32"/>
        </w:rPr>
        <w:t xml:space="preserve">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as</w:t>
      </w:r>
    </w:p>
    <w:p w14:paraId="4C21AFF6" w14:textId="77777777" w:rsidR="00D84A5A" w:rsidRDefault="00D84A5A">
      <w:pPr>
        <w:spacing w:line="112" w:lineRule="exact"/>
      </w:pPr>
    </w:p>
    <w:p w14:paraId="436856CB" w14:textId="71DD389D" w:rsidR="00D84A5A" w:rsidRDefault="000E5F26">
      <w:pPr>
        <w:ind w:left="468"/>
      </w:pPr>
      <w:r>
        <w:rPr>
          <w:rFonts w:ascii="Cambria" w:eastAsia="Cambria" w:hAnsi="Cambria" w:cs="Cambria"/>
          <w:b/>
          <w:color w:val="002499"/>
          <w:sz w:val="32"/>
          <w:szCs w:val="32"/>
        </w:rPr>
        <w:t xml:space="preserve">   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Positive</w:t>
      </w:r>
      <w:r w:rsidR="00913361">
        <w:rPr>
          <w:rFonts w:ascii="Cambria" w:eastAsia="Cambria" w:hAnsi="Cambria" w:cs="Cambria"/>
          <w:b/>
          <w:spacing w:val="-17"/>
          <w:sz w:val="32"/>
          <w:szCs w:val="32"/>
        </w:rPr>
        <w:t xml:space="preserve">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Role</w:t>
      </w:r>
      <w:r w:rsidR="00913361">
        <w:rPr>
          <w:rFonts w:ascii="Cambria" w:eastAsia="Cambria" w:hAnsi="Cambria" w:cs="Cambria"/>
          <w:b/>
          <w:spacing w:val="-19"/>
          <w:sz w:val="32"/>
          <w:szCs w:val="32"/>
        </w:rPr>
        <w:t xml:space="preserve"> </w:t>
      </w:r>
      <w:r w:rsidR="00913361">
        <w:rPr>
          <w:rFonts w:ascii="Cambria" w:eastAsia="Cambria" w:hAnsi="Cambria" w:cs="Cambria"/>
          <w:b/>
          <w:color w:val="002499"/>
          <w:sz w:val="32"/>
          <w:szCs w:val="32"/>
        </w:rPr>
        <w:t>Models</w:t>
      </w:r>
    </w:p>
    <w:p w14:paraId="14D68F34" w14:textId="77777777" w:rsidR="00D84A5A" w:rsidRDefault="00D84A5A">
      <w:pPr>
        <w:spacing w:line="200" w:lineRule="exact"/>
      </w:pPr>
    </w:p>
    <w:p w14:paraId="06406F1F" w14:textId="77777777" w:rsidR="00D84A5A" w:rsidRDefault="00D84A5A">
      <w:pPr>
        <w:spacing w:line="348" w:lineRule="exact"/>
      </w:pPr>
    </w:p>
    <w:p w14:paraId="70F3B8B3" w14:textId="3CA5E6C2" w:rsidR="00D84A5A" w:rsidRPr="00CF5146" w:rsidRDefault="000E5F26">
      <w:pPr>
        <w:tabs>
          <w:tab w:val="left" w:pos="360"/>
        </w:tabs>
        <w:autoSpaceDE w:val="0"/>
        <w:autoSpaceDN w:val="0"/>
        <w:spacing w:line="311" w:lineRule="exact"/>
      </w:pP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 w:rsidR="0034653F"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 w:rsidR="00913361">
        <w:rPr>
          <w:rFonts w:ascii="Symbol" w:eastAsia="Symbol" w:hAnsi="Symbol" w:cs="Symbol"/>
          <w:color w:val="000000"/>
        </w:rPr>
        <w:t></w:t>
      </w:r>
      <w:r w:rsidR="00913361">
        <w:tab/>
      </w:r>
      <w: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Role</w:t>
      </w:r>
      <w:r w:rsidR="00913361" w:rsidRPr="00CF5146">
        <w:rPr>
          <w:rFonts w:ascii="Calibri" w:eastAsia="Calibri" w:hAnsi="Calibri" w:cs="Calibri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models</w:t>
      </w:r>
      <w:r w:rsidR="00913361" w:rsidRPr="00CF5146">
        <w:rPr>
          <w:rFonts w:ascii="Calibri" w:eastAsia="Calibri" w:hAnsi="Calibri" w:cs="Calibri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play</w:t>
      </w:r>
      <w:r w:rsidR="00913361" w:rsidRPr="00CF5146">
        <w:rPr>
          <w:rFonts w:ascii="Calibri" w:eastAsia="Calibri" w:hAnsi="Calibri" w:cs="Calibri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a</w:t>
      </w:r>
      <w:r w:rsidR="00913361" w:rsidRPr="00CF5146">
        <w:rPr>
          <w:rFonts w:ascii="Calibri" w:eastAsia="Calibri" w:hAnsi="Calibri" w:cs="Calibri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major</w:t>
      </w:r>
      <w:r w:rsidR="00913361" w:rsidRPr="00CF5146">
        <w:rPr>
          <w:rFonts w:ascii="Calibri" w:eastAsia="Calibri" w:hAnsi="Calibri" w:cs="Calibri"/>
          <w:spacing w:val="-18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part</w:t>
      </w:r>
    </w:p>
    <w:p w14:paraId="51018CF5" w14:textId="77777777" w:rsidR="00D84A5A" w:rsidRPr="00CF5146" w:rsidRDefault="00D84A5A">
      <w:pPr>
        <w:spacing w:line="81" w:lineRule="exact"/>
      </w:pPr>
    </w:p>
    <w:p w14:paraId="43897C6E" w14:textId="017D02F3" w:rsidR="00CE56F5" w:rsidRPr="00CF5146" w:rsidRDefault="000E5F26" w:rsidP="00CE56F5">
      <w:pPr>
        <w:ind w:left="360"/>
      </w:pPr>
      <w:r>
        <w:rPr>
          <w:rFonts w:ascii="Calibri" w:eastAsia="Calibri" w:hAnsi="Calibri" w:cs="Calibri"/>
          <w:color w:val="000000"/>
        </w:rPr>
        <w:t xml:space="preserve">   </w:t>
      </w:r>
      <w:r w:rsidR="0034653F">
        <w:rPr>
          <w:rFonts w:ascii="Calibri" w:eastAsia="Calibri" w:hAnsi="Calibri" w:cs="Calibri"/>
          <w:color w:val="000000"/>
        </w:rPr>
        <w:t xml:space="preserve">   </w:t>
      </w:r>
      <w:r>
        <w:rPr>
          <w:rFonts w:ascii="Calibri" w:eastAsia="Calibri" w:hAnsi="Calibri" w:cs="Calibri"/>
          <w:color w:val="000000"/>
        </w:rPr>
        <w:t xml:space="preserve"> </w:t>
      </w:r>
      <w:r w:rsidR="00BC1BA4">
        <w:rPr>
          <w:rFonts w:ascii="Calibri" w:eastAsia="Calibri" w:hAnsi="Calibri" w:cs="Calibri"/>
          <w:color w:val="000000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in</w:t>
      </w:r>
      <w:r w:rsidR="00913361" w:rsidRPr="00CF5146">
        <w:rPr>
          <w:rFonts w:ascii="Calibri" w:eastAsia="Calibri" w:hAnsi="Calibri" w:cs="Calibri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how</w:t>
      </w:r>
      <w:r w:rsidR="00913361" w:rsidRPr="00CF5146">
        <w:rPr>
          <w:rFonts w:ascii="Calibri" w:eastAsia="Calibri" w:hAnsi="Calibri" w:cs="Calibri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our</w:t>
      </w:r>
      <w:r w:rsidR="00913361" w:rsidRPr="00CF5146">
        <w:rPr>
          <w:rFonts w:ascii="Calibri" w:eastAsia="Calibri" w:hAnsi="Calibri" w:cs="Calibri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children</w:t>
      </w:r>
      <w:r w:rsidR="00913361" w:rsidRPr="00CF5146">
        <w:rPr>
          <w:rFonts w:ascii="Calibri" w:eastAsia="Calibri" w:hAnsi="Calibri" w:cs="Calibri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turn</w:t>
      </w:r>
      <w:r w:rsidR="00913361" w:rsidRPr="00CF5146">
        <w:rPr>
          <w:rFonts w:ascii="Calibri" w:eastAsia="Calibri" w:hAnsi="Calibri" w:cs="Calibri"/>
          <w:spacing w:val="-9"/>
        </w:rPr>
        <w:t xml:space="preserve"> </w:t>
      </w:r>
      <w:r w:rsidR="00913361" w:rsidRPr="00CF5146">
        <w:rPr>
          <w:rFonts w:ascii="Calibri" w:eastAsia="Calibri" w:hAnsi="Calibri" w:cs="Calibri"/>
          <w:color w:val="000000"/>
        </w:rPr>
        <w:t>out.</w:t>
      </w:r>
    </w:p>
    <w:p w14:paraId="0C77513F" w14:textId="77777777" w:rsidR="00CE56F5" w:rsidRPr="00CF5146" w:rsidRDefault="00CE56F5" w:rsidP="00CE56F5">
      <w:pPr>
        <w:ind w:left="360"/>
        <w:rPr>
          <w:rFonts w:ascii="Calibri" w:eastAsia="Calibri" w:hAnsi="Calibri" w:cs="Calibri"/>
          <w:color w:val="000000"/>
        </w:rPr>
      </w:pPr>
    </w:p>
    <w:p w14:paraId="587483B9" w14:textId="5CD1BCC9" w:rsidR="00CE56F5" w:rsidRPr="00CF5146" w:rsidRDefault="00CE56F5" w:rsidP="000E5F26">
      <w:pPr>
        <w:pStyle w:val="ListParagraph"/>
        <w:numPr>
          <w:ilvl w:val="0"/>
          <w:numId w:val="3"/>
        </w:numPr>
      </w:pPr>
      <w:r w:rsidRPr="000E5F26">
        <w:rPr>
          <w:rFonts w:ascii="Calibri" w:eastAsia="Calibri" w:hAnsi="Calibri" w:cs="Calibri"/>
          <w:color w:val="000000"/>
        </w:rPr>
        <w:t>Adults</w:t>
      </w:r>
      <w:r w:rsidRPr="000E5F26">
        <w:rPr>
          <w:rFonts w:ascii="Calibri" w:eastAsia="Calibri" w:hAnsi="Calibri" w:cs="Calibri"/>
        </w:rPr>
        <w:t xml:space="preserve"> </w:t>
      </w:r>
      <w:r w:rsidRPr="000E5F26">
        <w:rPr>
          <w:rFonts w:ascii="Calibri" w:eastAsia="Calibri" w:hAnsi="Calibri" w:cs="Calibri"/>
          <w:color w:val="000000"/>
        </w:rPr>
        <w:t>model</w:t>
      </w:r>
      <w:r w:rsidRPr="000E5F26">
        <w:rPr>
          <w:rFonts w:ascii="Calibri" w:eastAsia="Calibri" w:hAnsi="Calibri" w:cs="Calibri"/>
          <w:spacing w:val="-14"/>
        </w:rPr>
        <w:t xml:space="preserve"> </w:t>
      </w:r>
      <w:r w:rsidRPr="000E5F26">
        <w:rPr>
          <w:rFonts w:ascii="Calibri" w:eastAsia="Calibri" w:hAnsi="Calibri" w:cs="Calibri"/>
          <w:color w:val="000000"/>
        </w:rPr>
        <w:t>responsible</w:t>
      </w:r>
      <w:r w:rsidRPr="000E5F26">
        <w:rPr>
          <w:rFonts w:ascii="Calibri" w:eastAsia="Calibri" w:hAnsi="Calibri" w:cs="Calibri"/>
        </w:rPr>
        <w:t xml:space="preserve"> </w:t>
      </w:r>
      <w:r w:rsidRPr="000E5F26">
        <w:rPr>
          <w:rFonts w:ascii="Calibri" w:eastAsia="Calibri" w:hAnsi="Calibri" w:cs="Calibri"/>
          <w:color w:val="000000"/>
          <w:spacing w:val="-2"/>
        </w:rPr>
        <w:t>beha</w:t>
      </w:r>
      <w:r w:rsidRPr="000E5F26">
        <w:rPr>
          <w:rFonts w:ascii="Calibri" w:eastAsia="Calibri" w:hAnsi="Calibri" w:cs="Calibri"/>
          <w:color w:val="000000"/>
        </w:rPr>
        <w:t>vior</w:t>
      </w:r>
    </w:p>
    <w:p w14:paraId="08EE45FF" w14:textId="3886F7A1" w:rsidR="00D84A5A" w:rsidRDefault="000E5F26">
      <w:pPr>
        <w:spacing w:line="8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DB72F8" wp14:editId="4A702F7A">
                <wp:simplePos x="0" y="0"/>
                <wp:positionH relativeFrom="column">
                  <wp:posOffset>406832</wp:posOffset>
                </wp:positionH>
                <wp:positionV relativeFrom="paragraph">
                  <wp:posOffset>36830</wp:posOffset>
                </wp:positionV>
                <wp:extent cx="221551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4CEBC" w14:textId="77777777" w:rsidR="0030375E" w:rsidRPr="00CF5146" w:rsidRDefault="0030375E" w:rsidP="0007298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spacing w:line="311" w:lineRule="exact"/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F514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>Search Institute’s Developmental</w:t>
                            </w:r>
                            <w:r w:rsidRPr="00CF5146"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514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>Asset</w:t>
                            </w:r>
                            <w:r w:rsidRPr="00CF5146"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5146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18"/>
                                <w:szCs w:val="18"/>
                              </w:rPr>
                              <w:t>#14</w:t>
                            </w:r>
                            <w:r w:rsidRPr="00CF5146">
                              <w:rPr>
                                <w:rFonts w:ascii="Calibri" w:eastAsia="Calibri" w:hAnsi="Calibri" w:cs="Calibri"/>
                                <w:i/>
                                <w:spacing w:val="-1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72F8" id="Text Box 1" o:spid="_x0000_s1032" type="#_x0000_t202" style="position:absolute;margin-left:32.05pt;margin-top:2.9pt;width:174.45pt;height:2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" filled="f" stroked="f" strokeweight=".5pt">
                <v:textbox style="mso-fit-shape-to-text:t">
                  <w:txbxContent>
                    <w:p w14:paraId="3B84CEBC" w14:textId="77777777" w:rsidR="0030375E" w:rsidRPr="00CF5146" w:rsidRDefault="0030375E" w:rsidP="0007298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spacing w:line="311" w:lineRule="exact"/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CF5146"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</w:rPr>
                        <w:t>Search Institute’s Developmental</w:t>
                      </w:r>
                      <w:r w:rsidRPr="00CF5146">
                        <w:rPr>
                          <w:rFonts w:ascii="Calibri" w:eastAsia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F5146"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</w:rPr>
                        <w:t>Asset</w:t>
                      </w:r>
                      <w:r w:rsidRPr="00CF5146">
                        <w:rPr>
                          <w:rFonts w:ascii="Calibri" w:eastAsia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F5146"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18"/>
                        </w:rPr>
                        <w:t>#14</w:t>
                      </w:r>
                      <w:r w:rsidRPr="00CF5146">
                        <w:rPr>
                          <w:rFonts w:ascii="Calibri" w:eastAsia="Calibri" w:hAnsi="Calibri" w:cs="Calibri"/>
                          <w:i/>
                          <w:spacing w:val="-1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00FCB" w14:textId="77777777" w:rsidR="00D84A5A" w:rsidRDefault="00D84A5A">
      <w:pPr>
        <w:sectPr w:rsidR="00D84A5A">
          <w:type w:val="continuous"/>
          <w:pgSz w:w="15840" w:h="12240"/>
          <w:pgMar w:top="0" w:right="0" w:bottom="0" w:left="0" w:header="0" w:footer="0" w:gutter="0"/>
          <w:cols w:num="2" w:space="720" w:equalWidth="0">
            <w:col w:w="9354" w:space="1891"/>
            <w:col w:w="4594"/>
          </w:cols>
        </w:sectPr>
      </w:pPr>
    </w:p>
    <w:p w14:paraId="756AB583" w14:textId="0AB0B7C7" w:rsidR="00D84A5A" w:rsidRDefault="00D84A5A">
      <w:pPr>
        <w:spacing w:line="190" w:lineRule="exact"/>
      </w:pPr>
    </w:p>
    <w:p w14:paraId="19C24978" w14:textId="77777777" w:rsidR="00D84A5A" w:rsidRDefault="00D84A5A">
      <w:pPr>
        <w:sectPr w:rsidR="00D84A5A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14:paraId="4D894334" w14:textId="6079FEAB" w:rsidR="00D84A5A" w:rsidRDefault="00D84A5A">
      <w:pPr>
        <w:ind w:left="6197"/>
      </w:pPr>
    </w:p>
    <w:p w14:paraId="25E40E17" w14:textId="432BD0D2" w:rsidR="00D84A5A" w:rsidRDefault="00780EB0">
      <w:pPr>
        <w:spacing w:line="187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76B636AB" wp14:editId="4CDA4A24">
                <wp:simplePos x="0" y="0"/>
                <wp:positionH relativeFrom="page">
                  <wp:posOffset>4074642</wp:posOffset>
                </wp:positionH>
                <wp:positionV relativeFrom="page">
                  <wp:posOffset>5933440</wp:posOffset>
                </wp:positionV>
                <wp:extent cx="2056130" cy="45720"/>
                <wp:effectExtent l="0" t="0" r="20320" b="11430"/>
                <wp:wrapNone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130" cy="45720"/>
                          <a:chOff x="5960" y="9684"/>
                          <a:chExt cx="3239" cy="75"/>
                        </a:xfrm>
                      </wpg:grpSpPr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5960" y="9684"/>
                            <a:ext cx="3239" cy="75"/>
                          </a:xfrm>
                          <a:custGeom>
                            <a:avLst/>
                            <a:gdLst>
                              <a:gd name="T0" fmla="+- 0 6196 6190"/>
                              <a:gd name="T1" fmla="*/ T0 w 3010"/>
                              <a:gd name="T2" fmla="+- 0 9757 9730"/>
                              <a:gd name="T3" fmla="*/ 9757 h 30"/>
                              <a:gd name="T4" fmla="+- 0 6196 6190"/>
                              <a:gd name="T5" fmla="*/ T4 w 3010"/>
                              <a:gd name="T6" fmla="+- 0 9757 9730"/>
                              <a:gd name="T7" fmla="*/ 9757 h 30"/>
                              <a:gd name="T8" fmla="+- 0 6196 6190"/>
                              <a:gd name="T9" fmla="*/ T8 w 3010"/>
                              <a:gd name="T10" fmla="+- 0 9757 9730"/>
                              <a:gd name="T11" fmla="*/ 9757 h 30"/>
                              <a:gd name="T12" fmla="+- 0 6197 6190"/>
                              <a:gd name="T13" fmla="*/ T12 w 3010"/>
                              <a:gd name="T14" fmla="+- 0 9757 9730"/>
                              <a:gd name="T15" fmla="*/ 9757 h 30"/>
                              <a:gd name="T16" fmla="+- 0 6197 6190"/>
                              <a:gd name="T17" fmla="*/ T16 w 3010"/>
                              <a:gd name="T18" fmla="+- 0 9757 9730"/>
                              <a:gd name="T19" fmla="*/ 9757 h 30"/>
                              <a:gd name="T20" fmla="+- 0 6198 6190"/>
                              <a:gd name="T21" fmla="*/ T20 w 3010"/>
                              <a:gd name="T22" fmla="+- 0 9757 9730"/>
                              <a:gd name="T23" fmla="*/ 9757 h 30"/>
                              <a:gd name="T24" fmla="+- 0 6199 6190"/>
                              <a:gd name="T25" fmla="*/ T24 w 3010"/>
                              <a:gd name="T26" fmla="+- 0 9757 9730"/>
                              <a:gd name="T27" fmla="*/ 9757 h 30"/>
                              <a:gd name="T28" fmla="+- 0 6201 6190"/>
                              <a:gd name="T29" fmla="*/ T28 w 3010"/>
                              <a:gd name="T30" fmla="+- 0 9757 9730"/>
                              <a:gd name="T31" fmla="*/ 9757 h 30"/>
                              <a:gd name="T32" fmla="+- 0 6204 6190"/>
                              <a:gd name="T33" fmla="*/ T32 w 3010"/>
                              <a:gd name="T34" fmla="+- 0 9757 9730"/>
                              <a:gd name="T35" fmla="*/ 9757 h 30"/>
                              <a:gd name="T36" fmla="+- 0 6207 6190"/>
                              <a:gd name="T37" fmla="*/ T36 w 3010"/>
                              <a:gd name="T38" fmla="+- 0 9757 9730"/>
                              <a:gd name="T39" fmla="*/ 9757 h 30"/>
                              <a:gd name="T40" fmla="+- 0 6211 6190"/>
                              <a:gd name="T41" fmla="*/ T40 w 3010"/>
                              <a:gd name="T42" fmla="+- 0 9757 9730"/>
                              <a:gd name="T43" fmla="*/ 9757 h 30"/>
                              <a:gd name="T44" fmla="+- 0 6215 6190"/>
                              <a:gd name="T45" fmla="*/ T44 w 3010"/>
                              <a:gd name="T46" fmla="+- 0 9757 9730"/>
                              <a:gd name="T47" fmla="*/ 9757 h 30"/>
                              <a:gd name="T48" fmla="+- 0 6221 6190"/>
                              <a:gd name="T49" fmla="*/ T48 w 3010"/>
                              <a:gd name="T50" fmla="+- 0 9757 9730"/>
                              <a:gd name="T51" fmla="*/ 9757 h 30"/>
                              <a:gd name="T52" fmla="+- 0 6228 6190"/>
                              <a:gd name="T53" fmla="*/ T52 w 3010"/>
                              <a:gd name="T54" fmla="+- 0 9757 9730"/>
                              <a:gd name="T55" fmla="*/ 9757 h 30"/>
                              <a:gd name="T56" fmla="+- 0 6235 6190"/>
                              <a:gd name="T57" fmla="*/ T56 w 3010"/>
                              <a:gd name="T58" fmla="+- 0 9757 9730"/>
                              <a:gd name="T59" fmla="*/ 9757 h 30"/>
                              <a:gd name="T60" fmla="+- 0 6244 6190"/>
                              <a:gd name="T61" fmla="*/ T60 w 3010"/>
                              <a:gd name="T62" fmla="+- 0 9757 9730"/>
                              <a:gd name="T63" fmla="*/ 9757 h 30"/>
                              <a:gd name="T64" fmla="+- 0 6255 6190"/>
                              <a:gd name="T65" fmla="*/ T64 w 3010"/>
                              <a:gd name="T66" fmla="+- 0 9757 9730"/>
                              <a:gd name="T67" fmla="*/ 9757 h 30"/>
                              <a:gd name="T68" fmla="+- 0 6266 6190"/>
                              <a:gd name="T69" fmla="*/ T68 w 3010"/>
                              <a:gd name="T70" fmla="+- 0 9757 9730"/>
                              <a:gd name="T71" fmla="*/ 9757 h 30"/>
                              <a:gd name="T72" fmla="+- 0 6279 6190"/>
                              <a:gd name="T73" fmla="*/ T72 w 3010"/>
                              <a:gd name="T74" fmla="+- 0 9757 9730"/>
                              <a:gd name="T75" fmla="*/ 9757 h 30"/>
                              <a:gd name="T76" fmla="+- 0 6294 6190"/>
                              <a:gd name="T77" fmla="*/ T76 w 3010"/>
                              <a:gd name="T78" fmla="+- 0 9757 9730"/>
                              <a:gd name="T79" fmla="*/ 9757 h 30"/>
                              <a:gd name="T80" fmla="+- 0 6310 6190"/>
                              <a:gd name="T81" fmla="*/ T80 w 3010"/>
                              <a:gd name="T82" fmla="+- 0 9757 9730"/>
                              <a:gd name="T83" fmla="*/ 9757 h 30"/>
                              <a:gd name="T84" fmla="+- 0 6328 6190"/>
                              <a:gd name="T85" fmla="*/ T84 w 3010"/>
                              <a:gd name="T86" fmla="+- 0 9757 9730"/>
                              <a:gd name="T87" fmla="*/ 9757 h 30"/>
                              <a:gd name="T88" fmla="+- 0 6348 6190"/>
                              <a:gd name="T89" fmla="*/ T88 w 3010"/>
                              <a:gd name="T90" fmla="+- 0 9757 9730"/>
                              <a:gd name="T91" fmla="*/ 9757 h 30"/>
                              <a:gd name="T92" fmla="+- 0 6370 6190"/>
                              <a:gd name="T93" fmla="*/ T92 w 3010"/>
                              <a:gd name="T94" fmla="+- 0 9757 9730"/>
                              <a:gd name="T95" fmla="*/ 9757 h 30"/>
                              <a:gd name="T96" fmla="+- 0 6393 6190"/>
                              <a:gd name="T97" fmla="*/ T96 w 3010"/>
                              <a:gd name="T98" fmla="+- 0 9757 9730"/>
                              <a:gd name="T99" fmla="*/ 9757 h 30"/>
                              <a:gd name="T100" fmla="+- 0 6419 6190"/>
                              <a:gd name="T101" fmla="*/ T100 w 3010"/>
                              <a:gd name="T102" fmla="+- 0 9757 9730"/>
                              <a:gd name="T103" fmla="*/ 9757 h 30"/>
                              <a:gd name="T104" fmla="+- 0 6447 6190"/>
                              <a:gd name="T105" fmla="*/ T104 w 3010"/>
                              <a:gd name="T106" fmla="+- 0 9757 9730"/>
                              <a:gd name="T107" fmla="*/ 9757 h 30"/>
                              <a:gd name="T108" fmla="+- 0 6477 6190"/>
                              <a:gd name="T109" fmla="*/ T108 w 3010"/>
                              <a:gd name="T110" fmla="+- 0 9757 9730"/>
                              <a:gd name="T111" fmla="*/ 9757 h 30"/>
                              <a:gd name="T112" fmla="+- 0 6509 6190"/>
                              <a:gd name="T113" fmla="*/ T112 w 3010"/>
                              <a:gd name="T114" fmla="+- 0 9757 9730"/>
                              <a:gd name="T115" fmla="*/ 9757 h 30"/>
                              <a:gd name="T116" fmla="+- 0 6544 6190"/>
                              <a:gd name="T117" fmla="*/ T116 w 3010"/>
                              <a:gd name="T118" fmla="+- 0 9757 9730"/>
                              <a:gd name="T119" fmla="*/ 9757 h 30"/>
                              <a:gd name="T120" fmla="+- 0 6581 6190"/>
                              <a:gd name="T121" fmla="*/ T120 w 3010"/>
                              <a:gd name="T122" fmla="+- 0 9757 9730"/>
                              <a:gd name="T123" fmla="*/ 9757 h 30"/>
                              <a:gd name="T124" fmla="+- 0 6621 6190"/>
                              <a:gd name="T125" fmla="*/ T124 w 3010"/>
                              <a:gd name="T126" fmla="+- 0 9757 9730"/>
                              <a:gd name="T127" fmla="*/ 9757 h 30"/>
                              <a:gd name="T128" fmla="+- 0 6664 6190"/>
                              <a:gd name="T129" fmla="*/ T128 w 3010"/>
                              <a:gd name="T130" fmla="+- 0 9757 9730"/>
                              <a:gd name="T131" fmla="*/ 9757 h 30"/>
                              <a:gd name="T132" fmla="+- 0 6709 6190"/>
                              <a:gd name="T133" fmla="*/ T132 w 3010"/>
                              <a:gd name="T134" fmla="+- 0 9757 9730"/>
                              <a:gd name="T135" fmla="*/ 9757 h 30"/>
                              <a:gd name="T136" fmla="+- 0 6757 6190"/>
                              <a:gd name="T137" fmla="*/ T136 w 3010"/>
                              <a:gd name="T138" fmla="+- 0 9757 9730"/>
                              <a:gd name="T139" fmla="*/ 9757 h 30"/>
                              <a:gd name="T140" fmla="+- 0 6808 6190"/>
                              <a:gd name="T141" fmla="*/ T140 w 3010"/>
                              <a:gd name="T142" fmla="+- 0 9757 9730"/>
                              <a:gd name="T143" fmla="*/ 9757 h 30"/>
                              <a:gd name="T144" fmla="+- 0 6862 6190"/>
                              <a:gd name="T145" fmla="*/ T144 w 3010"/>
                              <a:gd name="T146" fmla="+- 0 9757 9730"/>
                              <a:gd name="T147" fmla="*/ 9757 h 30"/>
                              <a:gd name="T148" fmla="+- 0 6919 6190"/>
                              <a:gd name="T149" fmla="*/ T148 w 3010"/>
                              <a:gd name="T150" fmla="+- 0 9757 9730"/>
                              <a:gd name="T151" fmla="*/ 9757 h 30"/>
                              <a:gd name="T152" fmla="+- 0 6979 6190"/>
                              <a:gd name="T153" fmla="*/ T152 w 3010"/>
                              <a:gd name="T154" fmla="+- 0 9757 9730"/>
                              <a:gd name="T155" fmla="*/ 9757 h 30"/>
                              <a:gd name="T156" fmla="+- 0 7042 6190"/>
                              <a:gd name="T157" fmla="*/ T156 w 3010"/>
                              <a:gd name="T158" fmla="+- 0 9757 9730"/>
                              <a:gd name="T159" fmla="*/ 9757 h 30"/>
                              <a:gd name="T160" fmla="+- 0 7109 6190"/>
                              <a:gd name="T161" fmla="*/ T160 w 3010"/>
                              <a:gd name="T162" fmla="+- 0 9757 9730"/>
                              <a:gd name="T163" fmla="*/ 9757 h 30"/>
                              <a:gd name="T164" fmla="+- 0 7179 6190"/>
                              <a:gd name="T165" fmla="*/ T164 w 3010"/>
                              <a:gd name="T166" fmla="+- 0 9757 9730"/>
                              <a:gd name="T167" fmla="*/ 9757 h 30"/>
                              <a:gd name="T168" fmla="+- 0 7253 6190"/>
                              <a:gd name="T169" fmla="*/ T168 w 3010"/>
                              <a:gd name="T170" fmla="+- 0 9757 9730"/>
                              <a:gd name="T171" fmla="*/ 9757 h 30"/>
                              <a:gd name="T172" fmla="+- 0 7330 6190"/>
                              <a:gd name="T173" fmla="*/ T172 w 3010"/>
                              <a:gd name="T174" fmla="+- 0 9757 9730"/>
                              <a:gd name="T175" fmla="*/ 9757 h 30"/>
                              <a:gd name="T176" fmla="+- 0 7411 6190"/>
                              <a:gd name="T177" fmla="*/ T176 w 3010"/>
                              <a:gd name="T178" fmla="+- 0 9757 9730"/>
                              <a:gd name="T179" fmla="*/ 9757 h 30"/>
                              <a:gd name="T180" fmla="+- 0 7496 6190"/>
                              <a:gd name="T181" fmla="*/ T180 w 3010"/>
                              <a:gd name="T182" fmla="+- 0 9757 9730"/>
                              <a:gd name="T183" fmla="*/ 9757 h 30"/>
                              <a:gd name="T184" fmla="+- 0 7585 6190"/>
                              <a:gd name="T185" fmla="*/ T184 w 3010"/>
                              <a:gd name="T186" fmla="+- 0 9757 9730"/>
                              <a:gd name="T187" fmla="*/ 9757 h 30"/>
                              <a:gd name="T188" fmla="+- 0 7677 6190"/>
                              <a:gd name="T189" fmla="*/ T188 w 3010"/>
                              <a:gd name="T190" fmla="+- 0 9757 9730"/>
                              <a:gd name="T191" fmla="*/ 9757 h 30"/>
                              <a:gd name="T192" fmla="+- 0 7774 6190"/>
                              <a:gd name="T193" fmla="*/ T192 w 3010"/>
                              <a:gd name="T194" fmla="+- 0 9757 9730"/>
                              <a:gd name="T195" fmla="*/ 9757 h 30"/>
                              <a:gd name="T196" fmla="+- 0 7875 6190"/>
                              <a:gd name="T197" fmla="*/ T196 w 3010"/>
                              <a:gd name="T198" fmla="+- 0 9757 9730"/>
                              <a:gd name="T199" fmla="*/ 9757 h 30"/>
                              <a:gd name="T200" fmla="+- 0 7979 6190"/>
                              <a:gd name="T201" fmla="*/ T200 w 3010"/>
                              <a:gd name="T202" fmla="+- 0 9757 9730"/>
                              <a:gd name="T203" fmla="*/ 9757 h 30"/>
                              <a:gd name="T204" fmla="+- 0 8089 6190"/>
                              <a:gd name="T205" fmla="*/ T204 w 3010"/>
                              <a:gd name="T206" fmla="+- 0 9757 9730"/>
                              <a:gd name="T207" fmla="*/ 9757 h 30"/>
                              <a:gd name="T208" fmla="+- 0 8202 6190"/>
                              <a:gd name="T209" fmla="*/ T208 w 3010"/>
                              <a:gd name="T210" fmla="+- 0 9757 9730"/>
                              <a:gd name="T211" fmla="*/ 9757 h 30"/>
                              <a:gd name="T212" fmla="+- 0 8320 6190"/>
                              <a:gd name="T213" fmla="*/ T212 w 3010"/>
                              <a:gd name="T214" fmla="+- 0 9757 9730"/>
                              <a:gd name="T215" fmla="*/ 9757 h 30"/>
                              <a:gd name="T216" fmla="+- 0 8442 6190"/>
                              <a:gd name="T217" fmla="*/ T216 w 3010"/>
                              <a:gd name="T218" fmla="+- 0 9757 9730"/>
                              <a:gd name="T219" fmla="*/ 9757 h 30"/>
                              <a:gd name="T220" fmla="+- 0 8570 6190"/>
                              <a:gd name="T221" fmla="*/ T220 w 3010"/>
                              <a:gd name="T222" fmla="+- 0 9757 9730"/>
                              <a:gd name="T223" fmla="*/ 9757 h 30"/>
                              <a:gd name="T224" fmla="+- 0 8701 6190"/>
                              <a:gd name="T225" fmla="*/ T224 w 3010"/>
                              <a:gd name="T226" fmla="+- 0 9757 9730"/>
                              <a:gd name="T227" fmla="*/ 9757 h 30"/>
                              <a:gd name="T228" fmla="+- 0 8838 6190"/>
                              <a:gd name="T229" fmla="*/ T228 w 3010"/>
                              <a:gd name="T230" fmla="+- 0 9757 9730"/>
                              <a:gd name="T231" fmla="*/ 9757 h 30"/>
                              <a:gd name="T232" fmla="+- 0 8980 6190"/>
                              <a:gd name="T233" fmla="*/ T232 w 3010"/>
                              <a:gd name="T234" fmla="+- 0 9757 9730"/>
                              <a:gd name="T235" fmla="*/ 9757 h 30"/>
                              <a:gd name="T236" fmla="+- 0 9126 6190"/>
                              <a:gd name="T237" fmla="*/ T236 w 3010"/>
                              <a:gd name="T238" fmla="+- 0 9757 9730"/>
                              <a:gd name="T239" fmla="*/ 975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10" h="30">
                                <a:moveTo>
                                  <a:pt x="6" y="27"/>
                                </a:moveTo>
                                <a:lnTo>
                                  <a:pt x="6" y="27"/>
                                </a:lnTo>
                                <a:lnTo>
                                  <a:pt x="7" y="27"/>
                                </a:lnTo>
                                <a:lnTo>
                                  <a:pt x="8" y="27"/>
                                </a:lnTo>
                                <a:lnTo>
                                  <a:pt x="9" y="27"/>
                                </a:lnTo>
                                <a:lnTo>
                                  <a:pt x="10" y="27"/>
                                </a:lnTo>
                                <a:lnTo>
                                  <a:pt x="11" y="27"/>
                                </a:lnTo>
                                <a:lnTo>
                                  <a:pt x="12" y="27"/>
                                </a:lnTo>
                                <a:lnTo>
                                  <a:pt x="14" y="27"/>
                                </a:lnTo>
                                <a:lnTo>
                                  <a:pt x="15" y="27"/>
                                </a:lnTo>
                                <a:lnTo>
                                  <a:pt x="17" y="27"/>
                                </a:lnTo>
                                <a:lnTo>
                                  <a:pt x="19" y="27"/>
                                </a:lnTo>
                                <a:lnTo>
                                  <a:pt x="21" y="27"/>
                                </a:lnTo>
                                <a:lnTo>
                                  <a:pt x="23" y="27"/>
                                </a:lnTo>
                                <a:lnTo>
                                  <a:pt x="25" y="27"/>
                                </a:lnTo>
                                <a:lnTo>
                                  <a:pt x="28" y="27"/>
                                </a:lnTo>
                                <a:lnTo>
                                  <a:pt x="31" y="27"/>
                                </a:lnTo>
                                <a:lnTo>
                                  <a:pt x="34" y="27"/>
                                </a:lnTo>
                                <a:lnTo>
                                  <a:pt x="38" y="27"/>
                                </a:lnTo>
                                <a:lnTo>
                                  <a:pt x="41" y="27"/>
                                </a:lnTo>
                                <a:lnTo>
                                  <a:pt x="45" y="27"/>
                                </a:lnTo>
                                <a:lnTo>
                                  <a:pt x="50" y="27"/>
                                </a:lnTo>
                                <a:lnTo>
                                  <a:pt x="54" y="27"/>
                                </a:lnTo>
                                <a:lnTo>
                                  <a:pt x="59" y="27"/>
                                </a:lnTo>
                                <a:lnTo>
                                  <a:pt x="65" y="27"/>
                                </a:lnTo>
                                <a:lnTo>
                                  <a:pt x="70" y="27"/>
                                </a:lnTo>
                                <a:lnTo>
                                  <a:pt x="76" y="27"/>
                                </a:lnTo>
                                <a:lnTo>
                                  <a:pt x="83" y="27"/>
                                </a:lnTo>
                                <a:lnTo>
                                  <a:pt x="89" y="27"/>
                                </a:lnTo>
                                <a:lnTo>
                                  <a:pt x="97" y="27"/>
                                </a:lnTo>
                                <a:lnTo>
                                  <a:pt x="104" y="27"/>
                                </a:lnTo>
                                <a:lnTo>
                                  <a:pt x="112" y="27"/>
                                </a:lnTo>
                                <a:lnTo>
                                  <a:pt x="120" y="27"/>
                                </a:lnTo>
                                <a:lnTo>
                                  <a:pt x="129" y="27"/>
                                </a:lnTo>
                                <a:lnTo>
                                  <a:pt x="138" y="27"/>
                                </a:lnTo>
                                <a:lnTo>
                                  <a:pt x="148" y="27"/>
                                </a:lnTo>
                                <a:lnTo>
                                  <a:pt x="158" y="27"/>
                                </a:lnTo>
                                <a:lnTo>
                                  <a:pt x="169" y="27"/>
                                </a:lnTo>
                                <a:lnTo>
                                  <a:pt x="180" y="27"/>
                                </a:lnTo>
                                <a:lnTo>
                                  <a:pt x="191" y="27"/>
                                </a:lnTo>
                                <a:lnTo>
                                  <a:pt x="203" y="27"/>
                                </a:lnTo>
                                <a:lnTo>
                                  <a:pt x="216" y="27"/>
                                </a:lnTo>
                                <a:lnTo>
                                  <a:pt x="229" y="27"/>
                                </a:lnTo>
                                <a:lnTo>
                                  <a:pt x="243" y="27"/>
                                </a:lnTo>
                                <a:lnTo>
                                  <a:pt x="257" y="27"/>
                                </a:lnTo>
                                <a:lnTo>
                                  <a:pt x="272" y="27"/>
                                </a:lnTo>
                                <a:lnTo>
                                  <a:pt x="287" y="27"/>
                                </a:lnTo>
                                <a:lnTo>
                                  <a:pt x="303" y="27"/>
                                </a:lnTo>
                                <a:lnTo>
                                  <a:pt x="319" y="27"/>
                                </a:lnTo>
                                <a:lnTo>
                                  <a:pt x="337" y="27"/>
                                </a:lnTo>
                                <a:lnTo>
                                  <a:pt x="354" y="27"/>
                                </a:lnTo>
                                <a:lnTo>
                                  <a:pt x="373" y="27"/>
                                </a:lnTo>
                                <a:lnTo>
                                  <a:pt x="391" y="27"/>
                                </a:lnTo>
                                <a:lnTo>
                                  <a:pt x="411" y="27"/>
                                </a:lnTo>
                                <a:lnTo>
                                  <a:pt x="431" y="27"/>
                                </a:lnTo>
                                <a:lnTo>
                                  <a:pt x="452" y="27"/>
                                </a:lnTo>
                                <a:lnTo>
                                  <a:pt x="474" y="27"/>
                                </a:lnTo>
                                <a:lnTo>
                                  <a:pt x="496" y="27"/>
                                </a:lnTo>
                                <a:lnTo>
                                  <a:pt x="519" y="27"/>
                                </a:lnTo>
                                <a:lnTo>
                                  <a:pt x="543" y="27"/>
                                </a:lnTo>
                                <a:lnTo>
                                  <a:pt x="567" y="27"/>
                                </a:lnTo>
                                <a:lnTo>
                                  <a:pt x="592" y="27"/>
                                </a:lnTo>
                                <a:lnTo>
                                  <a:pt x="618" y="27"/>
                                </a:lnTo>
                                <a:lnTo>
                                  <a:pt x="644" y="27"/>
                                </a:lnTo>
                                <a:lnTo>
                                  <a:pt x="672" y="27"/>
                                </a:lnTo>
                                <a:lnTo>
                                  <a:pt x="700" y="27"/>
                                </a:lnTo>
                                <a:lnTo>
                                  <a:pt x="729" y="27"/>
                                </a:lnTo>
                                <a:lnTo>
                                  <a:pt x="759" y="27"/>
                                </a:lnTo>
                                <a:lnTo>
                                  <a:pt x="789" y="27"/>
                                </a:lnTo>
                                <a:lnTo>
                                  <a:pt x="820" y="27"/>
                                </a:lnTo>
                                <a:lnTo>
                                  <a:pt x="852" y="27"/>
                                </a:lnTo>
                                <a:lnTo>
                                  <a:pt x="885" y="27"/>
                                </a:lnTo>
                                <a:lnTo>
                                  <a:pt x="919" y="27"/>
                                </a:lnTo>
                                <a:lnTo>
                                  <a:pt x="954" y="27"/>
                                </a:lnTo>
                                <a:lnTo>
                                  <a:pt x="989" y="27"/>
                                </a:lnTo>
                                <a:lnTo>
                                  <a:pt x="1026" y="27"/>
                                </a:lnTo>
                                <a:lnTo>
                                  <a:pt x="1063" y="27"/>
                                </a:lnTo>
                                <a:lnTo>
                                  <a:pt x="1101" y="27"/>
                                </a:lnTo>
                                <a:lnTo>
                                  <a:pt x="1140" y="27"/>
                                </a:lnTo>
                                <a:lnTo>
                                  <a:pt x="1180" y="27"/>
                                </a:lnTo>
                                <a:lnTo>
                                  <a:pt x="1221" y="27"/>
                                </a:lnTo>
                                <a:lnTo>
                                  <a:pt x="1263" y="27"/>
                                </a:lnTo>
                                <a:lnTo>
                                  <a:pt x="1306" y="27"/>
                                </a:lnTo>
                                <a:lnTo>
                                  <a:pt x="1350" y="27"/>
                                </a:lnTo>
                                <a:lnTo>
                                  <a:pt x="1395" y="27"/>
                                </a:lnTo>
                                <a:lnTo>
                                  <a:pt x="1441" y="27"/>
                                </a:lnTo>
                                <a:lnTo>
                                  <a:pt x="1487" y="27"/>
                                </a:lnTo>
                                <a:lnTo>
                                  <a:pt x="1535" y="27"/>
                                </a:lnTo>
                                <a:lnTo>
                                  <a:pt x="1584" y="27"/>
                                </a:lnTo>
                                <a:lnTo>
                                  <a:pt x="1634" y="27"/>
                                </a:lnTo>
                                <a:lnTo>
                                  <a:pt x="1685" y="27"/>
                                </a:lnTo>
                                <a:lnTo>
                                  <a:pt x="1736" y="27"/>
                                </a:lnTo>
                                <a:lnTo>
                                  <a:pt x="1789" y="27"/>
                                </a:lnTo>
                                <a:lnTo>
                                  <a:pt x="1843" y="27"/>
                                </a:lnTo>
                                <a:lnTo>
                                  <a:pt x="1899" y="27"/>
                                </a:lnTo>
                                <a:lnTo>
                                  <a:pt x="1955" y="27"/>
                                </a:lnTo>
                                <a:lnTo>
                                  <a:pt x="2012" y="27"/>
                                </a:lnTo>
                                <a:lnTo>
                                  <a:pt x="2070" y="27"/>
                                </a:lnTo>
                                <a:lnTo>
                                  <a:pt x="2130" y="27"/>
                                </a:lnTo>
                                <a:lnTo>
                                  <a:pt x="2191" y="27"/>
                                </a:lnTo>
                                <a:lnTo>
                                  <a:pt x="2252" y="27"/>
                                </a:lnTo>
                                <a:lnTo>
                                  <a:pt x="2315" y="27"/>
                                </a:lnTo>
                                <a:lnTo>
                                  <a:pt x="2380" y="27"/>
                                </a:lnTo>
                                <a:lnTo>
                                  <a:pt x="2445" y="27"/>
                                </a:lnTo>
                                <a:lnTo>
                                  <a:pt x="2511" y="27"/>
                                </a:lnTo>
                                <a:lnTo>
                                  <a:pt x="2579" y="27"/>
                                </a:lnTo>
                                <a:lnTo>
                                  <a:pt x="2648" y="27"/>
                                </a:lnTo>
                                <a:lnTo>
                                  <a:pt x="2718" y="27"/>
                                </a:lnTo>
                                <a:lnTo>
                                  <a:pt x="2790" y="27"/>
                                </a:lnTo>
                                <a:lnTo>
                                  <a:pt x="2862" y="27"/>
                                </a:lnTo>
                                <a:lnTo>
                                  <a:pt x="2936" y="27"/>
                                </a:lnTo>
                                <a:lnTo>
                                  <a:pt x="3011" y="27"/>
                                </a:lnTo>
                              </a:path>
                            </a:pathLst>
                          </a:custGeom>
                          <a:noFill/>
                          <a:ln w="4559">
                            <a:solidFill>
                              <a:srgbClr val="3298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32A99" id="Group 29" o:spid="_x0000_s1026" style="position:absolute;margin-left:320.85pt;margin-top:467.2pt;width:161.9pt;height:3.6pt;z-index:-251635200;mso-position-horizontal-relative:page;mso-position-vertical-relative:page" coordorigin="5960,9684" coordsize="32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">
                <v:shape id="Freeform 30" o:spid="_x0000_s1027" style="position:absolute;left:5960;top:9684;width:3239;height:75;visibility:visible;mso-wrap-style:square;v-text-anchor:top" coordsize="30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" path="m6,27r,l7,27r1,l9,27r1,l11,27r1,l14,27r1,l17,27r2,l21,27r2,l25,27r3,l31,27r3,l38,27r3,l45,27r5,l54,27r5,l65,27r5,l76,27r7,l89,27r8,l104,27r8,l120,27r9,l138,27r10,l158,27r11,l180,27r11,l203,27r13,l229,27r14,l257,27r15,l287,27r16,l319,27r18,l354,27r19,l391,27r20,l431,27r21,l474,27r22,l519,27r24,l567,27r25,l618,27r26,l672,27r28,l729,27r30,l789,27r31,l852,27r33,l919,27r35,l989,27r37,l1063,27r38,l1140,27r40,l1221,27r42,l1306,27r44,l1395,27r46,l1487,27r48,l1584,27r50,l1685,27r51,l1789,27r54,l1899,27r56,l2012,27r58,l2130,27r61,l2252,27r63,l2380,27r65,l2511,27r68,l2648,27r70,l2790,27r72,l2936,27r75,e" filled="f" strokecolor="#329832" strokeweight=".1266mm">
                  <v:path arrowok="t" o:connecttype="custom" o:connectlocs="6,24393;6,24393;6,24393;8,24393;8,24393;9,24393;10,24393;12,24393;15,24393;18,24393;23,24393;27,24393;33,24393;41,24393;48,24393;58,24393;70,24393;82,24393;96,24393;112,24393;129,24393;148,24393;170,24393;194,24393;218,24393;246,24393;277,24393;309,24393;343,24393;381,24393;421,24393;464,24393;510,24393;558,24393;610,24393;665,24393;723,24393;784,24393;849,24393;917,24393;989,24393;1064,24393;1144,24393;1227,24393;1314,24393;1405,24393;1501,24393;1600,24393;1705,24393;1813,24393;1925,24393;2043,24393;2165,24393;2292,24393;2423,24393;2561,24393;2702,24393;2849,24393;3002,24393;3159,2439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79698E9" w14:textId="33F9B513" w:rsidR="001D4162" w:rsidRPr="0007091B" w:rsidRDefault="0030375E" w:rsidP="0007091B">
      <w:pPr>
        <w:spacing w:line="266" w:lineRule="auto"/>
        <w:ind w:right="82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4A7DC4" wp14:editId="6D5B135A">
                <wp:simplePos x="0" y="0"/>
                <wp:positionH relativeFrom="column">
                  <wp:posOffset>407228</wp:posOffset>
                </wp:positionH>
                <wp:positionV relativeFrom="paragraph">
                  <wp:posOffset>197126</wp:posOffset>
                </wp:positionV>
                <wp:extent cx="2370275" cy="495300"/>
                <wp:effectExtent l="0" t="0" r="0" b="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1327" w14:textId="77777777" w:rsidR="00C05C72" w:rsidRPr="00C05C72" w:rsidRDefault="00C05C72" w:rsidP="00C05C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5C72">
                              <w:rPr>
                                <w:color w:val="009900"/>
                                <w:sz w:val="18"/>
                                <w:szCs w:val="18"/>
                              </w:rPr>
                              <w:t>Visit search-institute.org for more information on the 40 Developmental Assets All Kids Need to Succ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7DC4" id="Text Box 43" o:spid="_x0000_s1033" type="#_x0000_t202" style="position:absolute;margin-left:32.05pt;margin-top:15.5pt;width:186.6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" stroked="f">
                <v:textbox>
                  <w:txbxContent>
                    <w:p w14:paraId="073F1327" w14:textId="77777777" w:rsidR="00C05C72" w:rsidRPr="00C05C72" w:rsidRDefault="00C05C72" w:rsidP="00C05C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05C72">
                        <w:rPr>
                          <w:color w:val="009900"/>
                          <w:sz w:val="18"/>
                          <w:szCs w:val="18"/>
                        </w:rPr>
                        <w:t>Visit search-institute.org for more information on the 40 Developmental Assets All Kids Need to Succeed.</w:t>
                      </w:r>
                    </w:p>
                  </w:txbxContent>
                </v:textbox>
              </v:shape>
            </w:pict>
          </mc:Fallback>
        </mc:AlternateContent>
      </w:r>
    </w:p>
    <w:p w14:paraId="1774FFEF" w14:textId="35BD2BB7" w:rsidR="001D4162" w:rsidRDefault="001D4162" w:rsidP="00CF5146">
      <w:pPr>
        <w:spacing w:before="2" w:line="266" w:lineRule="auto"/>
        <w:ind w:left="6197" w:right="7546"/>
        <w:rPr>
          <w:rFonts w:ascii="Cambria" w:eastAsia="Cambria" w:hAnsi="Cambria" w:cs="Cambria"/>
          <w:color w:val="329832"/>
          <w:spacing w:val="1"/>
          <w:sz w:val="12"/>
          <w:szCs w:val="12"/>
        </w:rPr>
      </w:pPr>
    </w:p>
    <w:p w14:paraId="7E8B2CC4" w14:textId="5688CC6C" w:rsidR="00CF5146" w:rsidRPr="00CF5146" w:rsidRDefault="00CF5146" w:rsidP="00CF5146">
      <w:pPr>
        <w:spacing w:before="2" w:line="266" w:lineRule="auto"/>
        <w:ind w:left="6197" w:right="7546"/>
        <w:rPr>
          <w:rFonts w:ascii="Cambria" w:eastAsia="Cambria" w:hAnsi="Cambria" w:cs="Cambria"/>
          <w:color w:val="329832"/>
          <w:spacing w:val="1"/>
          <w:sz w:val="4"/>
          <w:szCs w:val="4"/>
        </w:rPr>
      </w:pPr>
      <w:r>
        <w:rPr>
          <w:rFonts w:ascii="Cambria" w:eastAsia="Cambria" w:hAnsi="Cambria" w:cs="Cambria"/>
          <w:color w:val="329832"/>
          <w:spacing w:val="1"/>
          <w:sz w:val="12"/>
          <w:szCs w:val="12"/>
        </w:rPr>
        <w:br/>
      </w:r>
      <w:r>
        <w:rPr>
          <w:rFonts w:ascii="Cambria" w:eastAsia="Cambria" w:hAnsi="Cambria" w:cs="Cambria"/>
          <w:color w:val="329832"/>
          <w:spacing w:val="1"/>
          <w:sz w:val="12"/>
          <w:szCs w:val="12"/>
        </w:rPr>
        <w:br/>
      </w:r>
    </w:p>
    <w:p w14:paraId="4E0E0294" w14:textId="5543F7F0" w:rsidR="006B6CF9" w:rsidRDefault="006B6CF9" w:rsidP="00CF5146">
      <w:pPr>
        <w:ind w:left="5477" w:firstLine="720"/>
        <w:rPr>
          <w:rFonts w:ascii="Calibri" w:eastAsia="Calibri" w:hAnsi="Calibri" w:cs="Calibri"/>
          <w:color w:val="007F00"/>
          <w:sz w:val="12"/>
          <w:szCs w:val="12"/>
        </w:rPr>
      </w:pPr>
      <w:bookmarkStart w:id="1" w:name="_Hlk29903776"/>
      <w:r>
        <w:rPr>
          <w:rFonts w:ascii="Calibri" w:eastAsia="Calibri" w:hAnsi="Calibri" w:cs="Calibri"/>
          <w:color w:val="007F00"/>
          <w:sz w:val="12"/>
          <w:szCs w:val="12"/>
        </w:rPr>
        <w:t xml:space="preserve">     </w:t>
      </w:r>
    </w:p>
    <w:p w14:paraId="482D6B4F" w14:textId="77777777" w:rsidR="006B6CF9" w:rsidRDefault="006B6CF9" w:rsidP="00CF5146">
      <w:pPr>
        <w:ind w:left="5477" w:firstLine="720"/>
        <w:rPr>
          <w:rFonts w:ascii="Calibri" w:eastAsia="Calibri" w:hAnsi="Calibri" w:cs="Calibri"/>
          <w:color w:val="007F00"/>
          <w:sz w:val="12"/>
          <w:szCs w:val="12"/>
        </w:rPr>
      </w:pPr>
    </w:p>
    <w:bookmarkEnd w:id="1"/>
    <w:p w14:paraId="3C415D34" w14:textId="2B8B88A8" w:rsidR="00D84A5A" w:rsidRPr="00CF5146" w:rsidRDefault="0034653F" w:rsidP="006B6CF9">
      <w:pPr>
        <w:ind w:left="5760" w:firstLine="720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56113C5" wp14:editId="5A026073">
                <wp:simplePos x="0" y="0"/>
                <wp:positionH relativeFrom="page">
                  <wp:posOffset>7301194</wp:posOffset>
                </wp:positionH>
                <wp:positionV relativeFrom="page">
                  <wp:posOffset>7016750</wp:posOffset>
                </wp:positionV>
                <wp:extent cx="2508250" cy="285750"/>
                <wp:effectExtent l="0" t="0" r="12700" b="317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0" cy="285750"/>
                          <a:chOff x="11150" y="11050"/>
                          <a:chExt cx="3950" cy="450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1150" y="11050"/>
                            <a:ext cx="3950" cy="450"/>
                          </a:xfrm>
                          <a:custGeom>
                            <a:avLst/>
                            <a:gdLst>
                              <a:gd name="T0" fmla="+- 0 11160 11150"/>
                              <a:gd name="T1" fmla="*/ T0 w 3950"/>
                              <a:gd name="T2" fmla="+- 0 11505 11050"/>
                              <a:gd name="T3" fmla="*/ 11505 h 450"/>
                              <a:gd name="T4" fmla="+- 0 11166 11150"/>
                              <a:gd name="T5" fmla="*/ T4 w 3950"/>
                              <a:gd name="T6" fmla="+- 0 11505 11050"/>
                              <a:gd name="T7" fmla="*/ 11505 h 450"/>
                              <a:gd name="T8" fmla="+- 0 11185 11150"/>
                              <a:gd name="T9" fmla="*/ T8 w 3950"/>
                              <a:gd name="T10" fmla="+- 0 11505 11050"/>
                              <a:gd name="T11" fmla="*/ 11505 h 450"/>
                              <a:gd name="T12" fmla="+- 0 11223 11150"/>
                              <a:gd name="T13" fmla="*/ T12 w 3950"/>
                              <a:gd name="T14" fmla="+- 0 11505 11050"/>
                              <a:gd name="T15" fmla="*/ 11505 h 450"/>
                              <a:gd name="T16" fmla="+- 0 11288 11150"/>
                              <a:gd name="T17" fmla="*/ T16 w 3950"/>
                              <a:gd name="T18" fmla="+- 0 11505 11050"/>
                              <a:gd name="T19" fmla="*/ 11505 h 450"/>
                              <a:gd name="T20" fmla="+- 0 11388 11150"/>
                              <a:gd name="T21" fmla="*/ T20 w 3950"/>
                              <a:gd name="T22" fmla="+- 0 11505 11050"/>
                              <a:gd name="T23" fmla="*/ 11505 h 450"/>
                              <a:gd name="T24" fmla="+- 0 11529 11150"/>
                              <a:gd name="T25" fmla="*/ T24 w 3950"/>
                              <a:gd name="T26" fmla="+- 0 11505 11050"/>
                              <a:gd name="T27" fmla="*/ 11505 h 450"/>
                              <a:gd name="T28" fmla="+- 0 11719 11150"/>
                              <a:gd name="T29" fmla="*/ T28 w 3950"/>
                              <a:gd name="T30" fmla="+- 0 11505 11050"/>
                              <a:gd name="T31" fmla="*/ 11505 h 450"/>
                              <a:gd name="T32" fmla="+- 0 11965 11150"/>
                              <a:gd name="T33" fmla="*/ T32 w 3950"/>
                              <a:gd name="T34" fmla="+- 0 11505 11050"/>
                              <a:gd name="T35" fmla="*/ 11505 h 450"/>
                              <a:gd name="T36" fmla="+- 0 12274 11150"/>
                              <a:gd name="T37" fmla="*/ T36 w 3950"/>
                              <a:gd name="T38" fmla="+- 0 11505 11050"/>
                              <a:gd name="T39" fmla="*/ 11505 h 450"/>
                              <a:gd name="T40" fmla="+- 0 12654 11150"/>
                              <a:gd name="T41" fmla="*/ T40 w 3950"/>
                              <a:gd name="T42" fmla="+- 0 11505 11050"/>
                              <a:gd name="T43" fmla="*/ 11505 h 450"/>
                              <a:gd name="T44" fmla="+- 0 13111 11150"/>
                              <a:gd name="T45" fmla="*/ T44 w 3950"/>
                              <a:gd name="T46" fmla="+- 0 11505 11050"/>
                              <a:gd name="T47" fmla="*/ 11505 h 450"/>
                              <a:gd name="T48" fmla="+- 0 13653 11150"/>
                              <a:gd name="T49" fmla="*/ T48 w 3950"/>
                              <a:gd name="T50" fmla="+- 0 11505 11050"/>
                              <a:gd name="T51" fmla="*/ 11505 h 450"/>
                              <a:gd name="T52" fmla="+- 0 14287 11150"/>
                              <a:gd name="T53" fmla="*/ T52 w 3950"/>
                              <a:gd name="T54" fmla="+- 0 11505 11050"/>
                              <a:gd name="T55" fmla="*/ 11505 h 450"/>
                              <a:gd name="T56" fmla="+- 0 15020 11150"/>
                              <a:gd name="T57" fmla="*/ T56 w 3950"/>
                              <a:gd name="T58" fmla="+- 0 11505 11050"/>
                              <a:gd name="T59" fmla="*/ 11505 h 450"/>
                              <a:gd name="T60" fmla="+- 0 15119 11150"/>
                              <a:gd name="T61" fmla="*/ T60 w 3950"/>
                              <a:gd name="T62" fmla="+- 0 11504 11050"/>
                              <a:gd name="T63" fmla="*/ 11504 h 450"/>
                              <a:gd name="T64" fmla="+- 0 15119 11150"/>
                              <a:gd name="T65" fmla="*/ T64 w 3950"/>
                              <a:gd name="T66" fmla="+- 0 11504 11050"/>
                              <a:gd name="T67" fmla="*/ 11504 h 450"/>
                              <a:gd name="T68" fmla="+- 0 15119 11150"/>
                              <a:gd name="T69" fmla="*/ T68 w 3950"/>
                              <a:gd name="T70" fmla="+- 0 11502 11050"/>
                              <a:gd name="T71" fmla="*/ 11502 h 450"/>
                              <a:gd name="T72" fmla="+- 0 15119 11150"/>
                              <a:gd name="T73" fmla="*/ T72 w 3950"/>
                              <a:gd name="T74" fmla="+- 0 11498 11050"/>
                              <a:gd name="T75" fmla="*/ 11498 h 450"/>
                              <a:gd name="T76" fmla="+- 0 15119 11150"/>
                              <a:gd name="T77" fmla="*/ T76 w 3950"/>
                              <a:gd name="T78" fmla="+- 0 11490 11050"/>
                              <a:gd name="T79" fmla="*/ 11490 h 450"/>
                              <a:gd name="T80" fmla="+- 0 15119 11150"/>
                              <a:gd name="T81" fmla="*/ T80 w 3950"/>
                              <a:gd name="T82" fmla="+- 0 11480 11050"/>
                              <a:gd name="T83" fmla="*/ 11480 h 450"/>
                              <a:gd name="T84" fmla="+- 0 15119 11150"/>
                              <a:gd name="T85" fmla="*/ T84 w 3950"/>
                              <a:gd name="T86" fmla="+- 0 11464 11050"/>
                              <a:gd name="T87" fmla="*/ 11464 h 450"/>
                              <a:gd name="T88" fmla="+- 0 15119 11150"/>
                              <a:gd name="T89" fmla="*/ T88 w 3950"/>
                              <a:gd name="T90" fmla="+- 0 11443 11050"/>
                              <a:gd name="T91" fmla="*/ 11443 h 450"/>
                              <a:gd name="T92" fmla="+- 0 15119 11150"/>
                              <a:gd name="T93" fmla="*/ T92 w 3950"/>
                              <a:gd name="T94" fmla="+- 0 11417 11050"/>
                              <a:gd name="T95" fmla="*/ 11417 h 450"/>
                              <a:gd name="T96" fmla="+- 0 15119 11150"/>
                              <a:gd name="T97" fmla="*/ T96 w 3950"/>
                              <a:gd name="T98" fmla="+- 0 11383 11050"/>
                              <a:gd name="T99" fmla="*/ 11383 h 450"/>
                              <a:gd name="T100" fmla="+- 0 15119 11150"/>
                              <a:gd name="T101" fmla="*/ T100 w 3950"/>
                              <a:gd name="T102" fmla="+- 0 11341 11050"/>
                              <a:gd name="T103" fmla="*/ 11341 h 450"/>
                              <a:gd name="T104" fmla="+- 0 15119 11150"/>
                              <a:gd name="T105" fmla="*/ T104 w 3950"/>
                              <a:gd name="T106" fmla="+- 0 11292 11050"/>
                              <a:gd name="T107" fmla="*/ 11292 h 450"/>
                              <a:gd name="T108" fmla="+- 0 15119 11150"/>
                              <a:gd name="T109" fmla="*/ T108 w 3950"/>
                              <a:gd name="T110" fmla="+- 0 11232 11050"/>
                              <a:gd name="T111" fmla="*/ 11232 h 450"/>
                              <a:gd name="T112" fmla="+- 0 15119 11150"/>
                              <a:gd name="T113" fmla="*/ T112 w 3950"/>
                              <a:gd name="T114" fmla="+- 0 11163 11050"/>
                              <a:gd name="T115" fmla="*/ 11163 h 450"/>
                              <a:gd name="T116" fmla="+- 0 15119 11150"/>
                              <a:gd name="T117" fmla="*/ T116 w 3950"/>
                              <a:gd name="T118" fmla="+- 0 11083 11050"/>
                              <a:gd name="T119" fmla="*/ 11083 h 450"/>
                              <a:gd name="T120" fmla="+- 0 15118 11150"/>
                              <a:gd name="T121" fmla="*/ T120 w 3950"/>
                              <a:gd name="T122" fmla="+- 0 11073 11050"/>
                              <a:gd name="T123" fmla="*/ 11073 h 450"/>
                              <a:gd name="T124" fmla="+- 0 15112 11150"/>
                              <a:gd name="T125" fmla="*/ T124 w 3950"/>
                              <a:gd name="T126" fmla="+- 0 11073 11050"/>
                              <a:gd name="T127" fmla="*/ 11073 h 450"/>
                              <a:gd name="T128" fmla="+- 0 15094 11150"/>
                              <a:gd name="T129" fmla="*/ T128 w 3950"/>
                              <a:gd name="T130" fmla="+- 0 11073 11050"/>
                              <a:gd name="T131" fmla="*/ 11073 h 450"/>
                              <a:gd name="T132" fmla="+- 0 15055 11150"/>
                              <a:gd name="T133" fmla="*/ T132 w 3950"/>
                              <a:gd name="T134" fmla="+- 0 11073 11050"/>
                              <a:gd name="T135" fmla="*/ 11073 h 450"/>
                              <a:gd name="T136" fmla="+- 0 14990 11150"/>
                              <a:gd name="T137" fmla="*/ T136 w 3950"/>
                              <a:gd name="T138" fmla="+- 0 11073 11050"/>
                              <a:gd name="T139" fmla="*/ 11073 h 450"/>
                              <a:gd name="T140" fmla="+- 0 14890 11150"/>
                              <a:gd name="T141" fmla="*/ T140 w 3950"/>
                              <a:gd name="T142" fmla="+- 0 11073 11050"/>
                              <a:gd name="T143" fmla="*/ 11073 h 450"/>
                              <a:gd name="T144" fmla="+- 0 14749 11150"/>
                              <a:gd name="T145" fmla="*/ T144 w 3950"/>
                              <a:gd name="T146" fmla="+- 0 11073 11050"/>
                              <a:gd name="T147" fmla="*/ 11073 h 450"/>
                              <a:gd name="T148" fmla="+- 0 14559 11150"/>
                              <a:gd name="T149" fmla="*/ T148 w 3950"/>
                              <a:gd name="T150" fmla="+- 0 11073 11050"/>
                              <a:gd name="T151" fmla="*/ 11073 h 450"/>
                              <a:gd name="T152" fmla="+- 0 14313 11150"/>
                              <a:gd name="T153" fmla="*/ T152 w 3950"/>
                              <a:gd name="T154" fmla="+- 0 11073 11050"/>
                              <a:gd name="T155" fmla="*/ 11073 h 450"/>
                              <a:gd name="T156" fmla="+- 0 14004 11150"/>
                              <a:gd name="T157" fmla="*/ T156 w 3950"/>
                              <a:gd name="T158" fmla="+- 0 11073 11050"/>
                              <a:gd name="T159" fmla="*/ 11073 h 450"/>
                              <a:gd name="T160" fmla="+- 0 13624 11150"/>
                              <a:gd name="T161" fmla="*/ T160 w 3950"/>
                              <a:gd name="T162" fmla="+- 0 11073 11050"/>
                              <a:gd name="T163" fmla="*/ 11073 h 450"/>
                              <a:gd name="T164" fmla="+- 0 13167 11150"/>
                              <a:gd name="T165" fmla="*/ T164 w 3950"/>
                              <a:gd name="T166" fmla="+- 0 11073 11050"/>
                              <a:gd name="T167" fmla="*/ 11073 h 450"/>
                              <a:gd name="T168" fmla="+- 0 12625 11150"/>
                              <a:gd name="T169" fmla="*/ T168 w 3950"/>
                              <a:gd name="T170" fmla="+- 0 11073 11050"/>
                              <a:gd name="T171" fmla="*/ 11073 h 450"/>
                              <a:gd name="T172" fmla="+- 0 11992 11150"/>
                              <a:gd name="T173" fmla="*/ T172 w 3950"/>
                              <a:gd name="T174" fmla="+- 0 11073 11050"/>
                              <a:gd name="T175" fmla="*/ 11073 h 450"/>
                              <a:gd name="T176" fmla="+- 0 11258 11150"/>
                              <a:gd name="T177" fmla="*/ T176 w 3950"/>
                              <a:gd name="T178" fmla="+- 0 11073 11050"/>
                              <a:gd name="T179" fmla="*/ 11073 h 450"/>
                              <a:gd name="T180" fmla="+- 0 11160 11150"/>
                              <a:gd name="T181" fmla="*/ T180 w 3950"/>
                              <a:gd name="T182" fmla="+- 0 11073 11050"/>
                              <a:gd name="T183" fmla="*/ 11073 h 450"/>
                              <a:gd name="T184" fmla="+- 0 11160 11150"/>
                              <a:gd name="T185" fmla="*/ T184 w 3950"/>
                              <a:gd name="T186" fmla="+- 0 11073 11050"/>
                              <a:gd name="T187" fmla="*/ 11073 h 450"/>
                              <a:gd name="T188" fmla="+- 0 11160 11150"/>
                              <a:gd name="T189" fmla="*/ T188 w 3950"/>
                              <a:gd name="T190" fmla="+- 0 11075 11050"/>
                              <a:gd name="T191" fmla="*/ 11075 h 450"/>
                              <a:gd name="T192" fmla="+- 0 11160 11150"/>
                              <a:gd name="T193" fmla="*/ T192 w 3950"/>
                              <a:gd name="T194" fmla="+- 0 11079 11050"/>
                              <a:gd name="T195" fmla="*/ 11079 h 450"/>
                              <a:gd name="T196" fmla="+- 0 11160 11150"/>
                              <a:gd name="T197" fmla="*/ T196 w 3950"/>
                              <a:gd name="T198" fmla="+- 0 11087 11050"/>
                              <a:gd name="T199" fmla="*/ 11087 h 450"/>
                              <a:gd name="T200" fmla="+- 0 11160 11150"/>
                              <a:gd name="T201" fmla="*/ T200 w 3950"/>
                              <a:gd name="T202" fmla="+- 0 11097 11050"/>
                              <a:gd name="T203" fmla="*/ 11097 h 450"/>
                              <a:gd name="T204" fmla="+- 0 11160 11150"/>
                              <a:gd name="T205" fmla="*/ T204 w 3950"/>
                              <a:gd name="T206" fmla="+- 0 11113 11050"/>
                              <a:gd name="T207" fmla="*/ 11113 h 450"/>
                              <a:gd name="T208" fmla="+- 0 11160 11150"/>
                              <a:gd name="T209" fmla="*/ T208 w 3950"/>
                              <a:gd name="T210" fmla="+- 0 11134 11050"/>
                              <a:gd name="T211" fmla="*/ 11134 h 450"/>
                              <a:gd name="T212" fmla="+- 0 11160 11150"/>
                              <a:gd name="T213" fmla="*/ T212 w 3950"/>
                              <a:gd name="T214" fmla="+- 0 11160 11050"/>
                              <a:gd name="T215" fmla="*/ 11160 h 450"/>
                              <a:gd name="T216" fmla="+- 0 11160 11150"/>
                              <a:gd name="T217" fmla="*/ T216 w 3950"/>
                              <a:gd name="T218" fmla="+- 0 11194 11050"/>
                              <a:gd name="T219" fmla="*/ 11194 h 450"/>
                              <a:gd name="T220" fmla="+- 0 11160 11150"/>
                              <a:gd name="T221" fmla="*/ T220 w 3950"/>
                              <a:gd name="T222" fmla="+- 0 11236 11050"/>
                              <a:gd name="T223" fmla="*/ 11236 h 450"/>
                              <a:gd name="T224" fmla="+- 0 11160 11150"/>
                              <a:gd name="T225" fmla="*/ T224 w 3950"/>
                              <a:gd name="T226" fmla="+- 0 11285 11050"/>
                              <a:gd name="T227" fmla="*/ 11285 h 450"/>
                              <a:gd name="T228" fmla="+- 0 11160 11150"/>
                              <a:gd name="T229" fmla="*/ T228 w 3950"/>
                              <a:gd name="T230" fmla="+- 0 11345 11050"/>
                              <a:gd name="T231" fmla="*/ 11345 h 450"/>
                              <a:gd name="T232" fmla="+- 0 11160 11150"/>
                              <a:gd name="T233" fmla="*/ T232 w 3950"/>
                              <a:gd name="T234" fmla="+- 0 11414 11050"/>
                              <a:gd name="T235" fmla="*/ 11414 h 450"/>
                              <a:gd name="T236" fmla="+- 0 11160 11150"/>
                              <a:gd name="T237" fmla="*/ T236 w 3950"/>
                              <a:gd name="T238" fmla="+- 0 11494 11050"/>
                              <a:gd name="T239" fmla="*/ 11494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50" h="450">
                                <a:moveTo>
                                  <a:pt x="10" y="455"/>
                                </a:moveTo>
                                <a:lnTo>
                                  <a:pt x="10" y="455"/>
                                </a:lnTo>
                                <a:lnTo>
                                  <a:pt x="11" y="455"/>
                                </a:lnTo>
                                <a:lnTo>
                                  <a:pt x="12" y="455"/>
                                </a:lnTo>
                                <a:lnTo>
                                  <a:pt x="13" y="455"/>
                                </a:lnTo>
                                <a:lnTo>
                                  <a:pt x="14" y="455"/>
                                </a:lnTo>
                                <a:lnTo>
                                  <a:pt x="15" y="455"/>
                                </a:lnTo>
                                <a:lnTo>
                                  <a:pt x="16" y="455"/>
                                </a:lnTo>
                                <a:lnTo>
                                  <a:pt x="17" y="455"/>
                                </a:lnTo>
                                <a:lnTo>
                                  <a:pt x="19" y="455"/>
                                </a:lnTo>
                                <a:lnTo>
                                  <a:pt x="21" y="455"/>
                                </a:lnTo>
                                <a:lnTo>
                                  <a:pt x="23" y="455"/>
                                </a:lnTo>
                                <a:lnTo>
                                  <a:pt x="26" y="455"/>
                                </a:lnTo>
                                <a:lnTo>
                                  <a:pt x="28" y="455"/>
                                </a:lnTo>
                                <a:lnTo>
                                  <a:pt x="31" y="455"/>
                                </a:lnTo>
                                <a:lnTo>
                                  <a:pt x="35" y="455"/>
                                </a:lnTo>
                                <a:lnTo>
                                  <a:pt x="38" y="455"/>
                                </a:lnTo>
                                <a:lnTo>
                                  <a:pt x="42" y="455"/>
                                </a:lnTo>
                                <a:lnTo>
                                  <a:pt x="46" y="455"/>
                                </a:lnTo>
                                <a:lnTo>
                                  <a:pt x="51" y="455"/>
                                </a:lnTo>
                                <a:lnTo>
                                  <a:pt x="56" y="455"/>
                                </a:lnTo>
                                <a:lnTo>
                                  <a:pt x="61" y="455"/>
                                </a:lnTo>
                                <a:lnTo>
                                  <a:pt x="67" y="455"/>
                                </a:lnTo>
                                <a:lnTo>
                                  <a:pt x="73" y="455"/>
                                </a:lnTo>
                                <a:lnTo>
                                  <a:pt x="79" y="455"/>
                                </a:lnTo>
                                <a:lnTo>
                                  <a:pt x="86" y="455"/>
                                </a:lnTo>
                                <a:lnTo>
                                  <a:pt x="94" y="455"/>
                                </a:lnTo>
                                <a:lnTo>
                                  <a:pt x="102" y="455"/>
                                </a:lnTo>
                                <a:lnTo>
                                  <a:pt x="110" y="455"/>
                                </a:lnTo>
                                <a:lnTo>
                                  <a:pt x="119" y="455"/>
                                </a:lnTo>
                                <a:lnTo>
                                  <a:pt x="129" y="455"/>
                                </a:lnTo>
                                <a:lnTo>
                                  <a:pt x="138" y="455"/>
                                </a:lnTo>
                                <a:lnTo>
                                  <a:pt x="149" y="455"/>
                                </a:lnTo>
                                <a:lnTo>
                                  <a:pt x="160" y="455"/>
                                </a:lnTo>
                                <a:lnTo>
                                  <a:pt x="171" y="455"/>
                                </a:lnTo>
                                <a:lnTo>
                                  <a:pt x="184" y="455"/>
                                </a:lnTo>
                                <a:lnTo>
                                  <a:pt x="196" y="455"/>
                                </a:lnTo>
                                <a:lnTo>
                                  <a:pt x="210" y="455"/>
                                </a:lnTo>
                                <a:lnTo>
                                  <a:pt x="224" y="455"/>
                                </a:lnTo>
                                <a:lnTo>
                                  <a:pt x="238" y="455"/>
                                </a:lnTo>
                                <a:lnTo>
                                  <a:pt x="253" y="455"/>
                                </a:lnTo>
                                <a:lnTo>
                                  <a:pt x="269" y="455"/>
                                </a:lnTo>
                                <a:lnTo>
                                  <a:pt x="286" y="455"/>
                                </a:lnTo>
                                <a:lnTo>
                                  <a:pt x="303" y="455"/>
                                </a:lnTo>
                                <a:lnTo>
                                  <a:pt x="321" y="455"/>
                                </a:lnTo>
                                <a:lnTo>
                                  <a:pt x="340" y="455"/>
                                </a:lnTo>
                                <a:lnTo>
                                  <a:pt x="359" y="455"/>
                                </a:lnTo>
                                <a:lnTo>
                                  <a:pt x="379" y="455"/>
                                </a:lnTo>
                                <a:lnTo>
                                  <a:pt x="400" y="455"/>
                                </a:lnTo>
                                <a:lnTo>
                                  <a:pt x="422" y="455"/>
                                </a:lnTo>
                                <a:lnTo>
                                  <a:pt x="445" y="455"/>
                                </a:lnTo>
                                <a:lnTo>
                                  <a:pt x="468" y="455"/>
                                </a:lnTo>
                                <a:lnTo>
                                  <a:pt x="492" y="455"/>
                                </a:lnTo>
                                <a:lnTo>
                                  <a:pt x="517" y="455"/>
                                </a:lnTo>
                                <a:lnTo>
                                  <a:pt x="543" y="455"/>
                                </a:lnTo>
                                <a:lnTo>
                                  <a:pt x="569" y="455"/>
                                </a:lnTo>
                                <a:lnTo>
                                  <a:pt x="597" y="455"/>
                                </a:lnTo>
                                <a:lnTo>
                                  <a:pt x="625" y="455"/>
                                </a:lnTo>
                                <a:lnTo>
                                  <a:pt x="655" y="455"/>
                                </a:lnTo>
                                <a:lnTo>
                                  <a:pt x="685" y="455"/>
                                </a:lnTo>
                                <a:lnTo>
                                  <a:pt x="716" y="455"/>
                                </a:lnTo>
                                <a:lnTo>
                                  <a:pt x="748" y="455"/>
                                </a:lnTo>
                                <a:lnTo>
                                  <a:pt x="781" y="455"/>
                                </a:lnTo>
                                <a:lnTo>
                                  <a:pt x="815" y="455"/>
                                </a:lnTo>
                                <a:lnTo>
                                  <a:pt x="850" y="455"/>
                                </a:lnTo>
                                <a:lnTo>
                                  <a:pt x="886" y="455"/>
                                </a:lnTo>
                                <a:lnTo>
                                  <a:pt x="923" y="455"/>
                                </a:lnTo>
                                <a:lnTo>
                                  <a:pt x="962" y="455"/>
                                </a:lnTo>
                                <a:lnTo>
                                  <a:pt x="1001" y="455"/>
                                </a:lnTo>
                                <a:lnTo>
                                  <a:pt x="1041" y="455"/>
                                </a:lnTo>
                                <a:lnTo>
                                  <a:pt x="1082" y="455"/>
                                </a:lnTo>
                                <a:lnTo>
                                  <a:pt x="1124" y="455"/>
                                </a:lnTo>
                                <a:lnTo>
                                  <a:pt x="1168" y="455"/>
                                </a:lnTo>
                                <a:lnTo>
                                  <a:pt x="1212" y="455"/>
                                </a:lnTo>
                                <a:lnTo>
                                  <a:pt x="1258" y="455"/>
                                </a:lnTo>
                                <a:lnTo>
                                  <a:pt x="1305" y="455"/>
                                </a:lnTo>
                                <a:lnTo>
                                  <a:pt x="1353" y="455"/>
                                </a:lnTo>
                                <a:lnTo>
                                  <a:pt x="1402" y="455"/>
                                </a:lnTo>
                                <a:lnTo>
                                  <a:pt x="1452" y="455"/>
                                </a:lnTo>
                                <a:lnTo>
                                  <a:pt x="1504" y="455"/>
                                </a:lnTo>
                                <a:lnTo>
                                  <a:pt x="1557" y="455"/>
                                </a:lnTo>
                                <a:lnTo>
                                  <a:pt x="1611" y="455"/>
                                </a:lnTo>
                                <a:lnTo>
                                  <a:pt x="1666" y="455"/>
                                </a:lnTo>
                                <a:lnTo>
                                  <a:pt x="1722" y="455"/>
                                </a:lnTo>
                                <a:lnTo>
                                  <a:pt x="1780" y="455"/>
                                </a:lnTo>
                                <a:lnTo>
                                  <a:pt x="1839" y="455"/>
                                </a:lnTo>
                                <a:lnTo>
                                  <a:pt x="1899" y="455"/>
                                </a:lnTo>
                                <a:lnTo>
                                  <a:pt x="1961" y="455"/>
                                </a:lnTo>
                                <a:lnTo>
                                  <a:pt x="2024" y="455"/>
                                </a:lnTo>
                                <a:lnTo>
                                  <a:pt x="2088" y="455"/>
                                </a:lnTo>
                                <a:lnTo>
                                  <a:pt x="2154" y="455"/>
                                </a:lnTo>
                                <a:lnTo>
                                  <a:pt x="2221" y="455"/>
                                </a:lnTo>
                                <a:lnTo>
                                  <a:pt x="2289" y="455"/>
                                </a:lnTo>
                                <a:lnTo>
                                  <a:pt x="2359" y="455"/>
                                </a:lnTo>
                                <a:lnTo>
                                  <a:pt x="2430" y="455"/>
                                </a:lnTo>
                                <a:lnTo>
                                  <a:pt x="2503" y="455"/>
                                </a:lnTo>
                                <a:lnTo>
                                  <a:pt x="2577" y="455"/>
                                </a:lnTo>
                                <a:lnTo>
                                  <a:pt x="2652" y="455"/>
                                </a:lnTo>
                                <a:lnTo>
                                  <a:pt x="2729" y="455"/>
                                </a:lnTo>
                                <a:lnTo>
                                  <a:pt x="2808" y="455"/>
                                </a:lnTo>
                                <a:lnTo>
                                  <a:pt x="2888" y="455"/>
                                </a:lnTo>
                                <a:lnTo>
                                  <a:pt x="2969" y="455"/>
                                </a:lnTo>
                                <a:lnTo>
                                  <a:pt x="3052" y="455"/>
                                </a:lnTo>
                                <a:lnTo>
                                  <a:pt x="3137" y="455"/>
                                </a:lnTo>
                                <a:lnTo>
                                  <a:pt x="3223" y="455"/>
                                </a:lnTo>
                                <a:lnTo>
                                  <a:pt x="3310" y="455"/>
                                </a:lnTo>
                                <a:lnTo>
                                  <a:pt x="3400" y="455"/>
                                </a:lnTo>
                                <a:lnTo>
                                  <a:pt x="3490" y="455"/>
                                </a:lnTo>
                                <a:lnTo>
                                  <a:pt x="3583" y="455"/>
                                </a:lnTo>
                                <a:lnTo>
                                  <a:pt x="3677" y="455"/>
                                </a:lnTo>
                                <a:lnTo>
                                  <a:pt x="3772" y="455"/>
                                </a:lnTo>
                                <a:lnTo>
                                  <a:pt x="3870" y="455"/>
                                </a:lnTo>
                                <a:lnTo>
                                  <a:pt x="3969" y="455"/>
                                </a:lnTo>
                                <a:lnTo>
                                  <a:pt x="3969" y="454"/>
                                </a:lnTo>
                                <a:lnTo>
                                  <a:pt x="3969" y="453"/>
                                </a:lnTo>
                                <a:lnTo>
                                  <a:pt x="3969" y="452"/>
                                </a:lnTo>
                                <a:lnTo>
                                  <a:pt x="3969" y="451"/>
                                </a:lnTo>
                                <a:lnTo>
                                  <a:pt x="3969" y="450"/>
                                </a:lnTo>
                                <a:lnTo>
                                  <a:pt x="3969" y="449"/>
                                </a:lnTo>
                                <a:lnTo>
                                  <a:pt x="3969" y="448"/>
                                </a:lnTo>
                                <a:lnTo>
                                  <a:pt x="3969" y="447"/>
                                </a:lnTo>
                                <a:lnTo>
                                  <a:pt x="3969" y="446"/>
                                </a:lnTo>
                                <a:lnTo>
                                  <a:pt x="3969" y="445"/>
                                </a:lnTo>
                                <a:lnTo>
                                  <a:pt x="3969" y="444"/>
                                </a:lnTo>
                                <a:lnTo>
                                  <a:pt x="3969" y="443"/>
                                </a:lnTo>
                                <a:lnTo>
                                  <a:pt x="3969" y="442"/>
                                </a:lnTo>
                                <a:lnTo>
                                  <a:pt x="3969" y="440"/>
                                </a:lnTo>
                                <a:lnTo>
                                  <a:pt x="3969" y="439"/>
                                </a:lnTo>
                                <a:lnTo>
                                  <a:pt x="3969" y="438"/>
                                </a:lnTo>
                                <a:lnTo>
                                  <a:pt x="3969" y="437"/>
                                </a:lnTo>
                                <a:lnTo>
                                  <a:pt x="3969" y="436"/>
                                </a:lnTo>
                                <a:lnTo>
                                  <a:pt x="3969" y="434"/>
                                </a:lnTo>
                                <a:lnTo>
                                  <a:pt x="3969" y="433"/>
                                </a:lnTo>
                                <a:lnTo>
                                  <a:pt x="3969" y="431"/>
                                </a:lnTo>
                                <a:lnTo>
                                  <a:pt x="3969" y="430"/>
                                </a:lnTo>
                                <a:lnTo>
                                  <a:pt x="3969" y="428"/>
                                </a:lnTo>
                                <a:lnTo>
                                  <a:pt x="3969" y="426"/>
                                </a:lnTo>
                                <a:lnTo>
                                  <a:pt x="3969" y="424"/>
                                </a:lnTo>
                                <a:lnTo>
                                  <a:pt x="3969" y="422"/>
                                </a:lnTo>
                                <a:lnTo>
                                  <a:pt x="3969" y="420"/>
                                </a:lnTo>
                                <a:lnTo>
                                  <a:pt x="3969" y="418"/>
                                </a:lnTo>
                                <a:lnTo>
                                  <a:pt x="3969" y="416"/>
                                </a:lnTo>
                                <a:lnTo>
                                  <a:pt x="3969" y="414"/>
                                </a:lnTo>
                                <a:lnTo>
                                  <a:pt x="3969" y="412"/>
                                </a:lnTo>
                                <a:lnTo>
                                  <a:pt x="3969" y="409"/>
                                </a:lnTo>
                                <a:lnTo>
                                  <a:pt x="3969" y="407"/>
                                </a:lnTo>
                                <a:lnTo>
                                  <a:pt x="3969" y="404"/>
                                </a:lnTo>
                                <a:lnTo>
                                  <a:pt x="3969" y="402"/>
                                </a:lnTo>
                                <a:lnTo>
                                  <a:pt x="3969" y="399"/>
                                </a:lnTo>
                                <a:lnTo>
                                  <a:pt x="3969" y="396"/>
                                </a:lnTo>
                                <a:lnTo>
                                  <a:pt x="3969" y="393"/>
                                </a:lnTo>
                                <a:lnTo>
                                  <a:pt x="3969" y="390"/>
                                </a:lnTo>
                                <a:lnTo>
                                  <a:pt x="3969" y="387"/>
                                </a:lnTo>
                                <a:lnTo>
                                  <a:pt x="3969" y="384"/>
                                </a:lnTo>
                                <a:lnTo>
                                  <a:pt x="3969" y="381"/>
                                </a:lnTo>
                                <a:lnTo>
                                  <a:pt x="3969" y="377"/>
                                </a:lnTo>
                                <a:lnTo>
                                  <a:pt x="3969" y="374"/>
                                </a:lnTo>
                                <a:lnTo>
                                  <a:pt x="3969" y="370"/>
                                </a:lnTo>
                                <a:lnTo>
                                  <a:pt x="3969" y="367"/>
                                </a:lnTo>
                                <a:lnTo>
                                  <a:pt x="3969" y="363"/>
                                </a:lnTo>
                                <a:lnTo>
                                  <a:pt x="3969" y="359"/>
                                </a:lnTo>
                                <a:lnTo>
                                  <a:pt x="3969" y="355"/>
                                </a:lnTo>
                                <a:lnTo>
                                  <a:pt x="3969" y="351"/>
                                </a:lnTo>
                                <a:lnTo>
                                  <a:pt x="3969" y="346"/>
                                </a:lnTo>
                                <a:lnTo>
                                  <a:pt x="3969" y="342"/>
                                </a:lnTo>
                                <a:lnTo>
                                  <a:pt x="3969" y="337"/>
                                </a:lnTo>
                                <a:lnTo>
                                  <a:pt x="3969" y="333"/>
                                </a:lnTo>
                                <a:lnTo>
                                  <a:pt x="3969" y="328"/>
                                </a:lnTo>
                                <a:lnTo>
                                  <a:pt x="3969" y="323"/>
                                </a:lnTo>
                                <a:lnTo>
                                  <a:pt x="3969" y="318"/>
                                </a:lnTo>
                                <a:lnTo>
                                  <a:pt x="3969" y="313"/>
                                </a:lnTo>
                                <a:lnTo>
                                  <a:pt x="3969" y="308"/>
                                </a:lnTo>
                                <a:lnTo>
                                  <a:pt x="3969" y="303"/>
                                </a:lnTo>
                                <a:lnTo>
                                  <a:pt x="3969" y="297"/>
                                </a:lnTo>
                                <a:lnTo>
                                  <a:pt x="3969" y="291"/>
                                </a:lnTo>
                                <a:lnTo>
                                  <a:pt x="3969" y="286"/>
                                </a:lnTo>
                                <a:lnTo>
                                  <a:pt x="3969" y="280"/>
                                </a:lnTo>
                                <a:lnTo>
                                  <a:pt x="3969" y="274"/>
                                </a:lnTo>
                                <a:lnTo>
                                  <a:pt x="3969" y="268"/>
                                </a:lnTo>
                                <a:lnTo>
                                  <a:pt x="3969" y="261"/>
                                </a:lnTo>
                                <a:lnTo>
                                  <a:pt x="3969" y="255"/>
                                </a:lnTo>
                                <a:lnTo>
                                  <a:pt x="3969" y="248"/>
                                </a:lnTo>
                                <a:lnTo>
                                  <a:pt x="3969" y="242"/>
                                </a:lnTo>
                                <a:lnTo>
                                  <a:pt x="3969" y="235"/>
                                </a:lnTo>
                                <a:lnTo>
                                  <a:pt x="3969" y="228"/>
                                </a:lnTo>
                                <a:lnTo>
                                  <a:pt x="3969" y="221"/>
                                </a:lnTo>
                                <a:lnTo>
                                  <a:pt x="3969" y="213"/>
                                </a:lnTo>
                                <a:lnTo>
                                  <a:pt x="3969" y="206"/>
                                </a:lnTo>
                                <a:lnTo>
                                  <a:pt x="3969" y="198"/>
                                </a:lnTo>
                                <a:lnTo>
                                  <a:pt x="3969" y="190"/>
                                </a:lnTo>
                                <a:lnTo>
                                  <a:pt x="3969" y="182"/>
                                </a:lnTo>
                                <a:lnTo>
                                  <a:pt x="3969" y="174"/>
                                </a:lnTo>
                                <a:lnTo>
                                  <a:pt x="3969" y="166"/>
                                </a:lnTo>
                                <a:lnTo>
                                  <a:pt x="3969" y="158"/>
                                </a:lnTo>
                                <a:lnTo>
                                  <a:pt x="3969" y="149"/>
                                </a:lnTo>
                                <a:lnTo>
                                  <a:pt x="3969" y="140"/>
                                </a:lnTo>
                                <a:lnTo>
                                  <a:pt x="3969" y="132"/>
                                </a:lnTo>
                                <a:lnTo>
                                  <a:pt x="3969" y="123"/>
                                </a:lnTo>
                                <a:lnTo>
                                  <a:pt x="3969" y="113"/>
                                </a:lnTo>
                                <a:lnTo>
                                  <a:pt x="3969" y="104"/>
                                </a:lnTo>
                                <a:lnTo>
                                  <a:pt x="3969" y="94"/>
                                </a:lnTo>
                                <a:lnTo>
                                  <a:pt x="3969" y="85"/>
                                </a:lnTo>
                                <a:lnTo>
                                  <a:pt x="3969" y="75"/>
                                </a:lnTo>
                                <a:lnTo>
                                  <a:pt x="3969" y="65"/>
                                </a:lnTo>
                                <a:lnTo>
                                  <a:pt x="3969" y="54"/>
                                </a:lnTo>
                                <a:lnTo>
                                  <a:pt x="3969" y="44"/>
                                </a:lnTo>
                                <a:lnTo>
                                  <a:pt x="3969" y="33"/>
                                </a:lnTo>
                                <a:lnTo>
                                  <a:pt x="3969" y="23"/>
                                </a:lnTo>
                                <a:lnTo>
                                  <a:pt x="3968" y="23"/>
                                </a:lnTo>
                                <a:lnTo>
                                  <a:pt x="3967" y="23"/>
                                </a:lnTo>
                                <a:lnTo>
                                  <a:pt x="3966" y="23"/>
                                </a:lnTo>
                                <a:lnTo>
                                  <a:pt x="3965" y="23"/>
                                </a:lnTo>
                                <a:lnTo>
                                  <a:pt x="3964" y="23"/>
                                </a:lnTo>
                                <a:lnTo>
                                  <a:pt x="3962" y="23"/>
                                </a:lnTo>
                                <a:lnTo>
                                  <a:pt x="3961" y="23"/>
                                </a:lnTo>
                                <a:lnTo>
                                  <a:pt x="3959" y="23"/>
                                </a:lnTo>
                                <a:lnTo>
                                  <a:pt x="3957" y="23"/>
                                </a:lnTo>
                                <a:lnTo>
                                  <a:pt x="3955" y="23"/>
                                </a:lnTo>
                                <a:lnTo>
                                  <a:pt x="3953" y="23"/>
                                </a:lnTo>
                                <a:lnTo>
                                  <a:pt x="3950" y="23"/>
                                </a:lnTo>
                                <a:lnTo>
                                  <a:pt x="3947" y="23"/>
                                </a:lnTo>
                                <a:lnTo>
                                  <a:pt x="3944" y="23"/>
                                </a:lnTo>
                                <a:lnTo>
                                  <a:pt x="3940" y="23"/>
                                </a:lnTo>
                                <a:lnTo>
                                  <a:pt x="3936" y="23"/>
                                </a:lnTo>
                                <a:lnTo>
                                  <a:pt x="3932" y="23"/>
                                </a:lnTo>
                                <a:lnTo>
                                  <a:pt x="3927" y="23"/>
                                </a:lnTo>
                                <a:lnTo>
                                  <a:pt x="3922" y="23"/>
                                </a:lnTo>
                                <a:lnTo>
                                  <a:pt x="3917" y="23"/>
                                </a:lnTo>
                                <a:lnTo>
                                  <a:pt x="3911" y="23"/>
                                </a:lnTo>
                                <a:lnTo>
                                  <a:pt x="3905" y="23"/>
                                </a:lnTo>
                                <a:lnTo>
                                  <a:pt x="3899" y="23"/>
                                </a:lnTo>
                                <a:lnTo>
                                  <a:pt x="3892" y="23"/>
                                </a:lnTo>
                                <a:lnTo>
                                  <a:pt x="3884" y="23"/>
                                </a:lnTo>
                                <a:lnTo>
                                  <a:pt x="3876" y="23"/>
                                </a:lnTo>
                                <a:lnTo>
                                  <a:pt x="3868" y="23"/>
                                </a:lnTo>
                                <a:lnTo>
                                  <a:pt x="3859" y="23"/>
                                </a:lnTo>
                                <a:lnTo>
                                  <a:pt x="3850" y="23"/>
                                </a:lnTo>
                                <a:lnTo>
                                  <a:pt x="3840" y="23"/>
                                </a:lnTo>
                                <a:lnTo>
                                  <a:pt x="3829" y="23"/>
                                </a:lnTo>
                                <a:lnTo>
                                  <a:pt x="3818" y="23"/>
                                </a:lnTo>
                                <a:lnTo>
                                  <a:pt x="3807" y="23"/>
                                </a:lnTo>
                                <a:lnTo>
                                  <a:pt x="3795" y="23"/>
                                </a:lnTo>
                                <a:lnTo>
                                  <a:pt x="3782" y="23"/>
                                </a:lnTo>
                                <a:lnTo>
                                  <a:pt x="3769" y="23"/>
                                </a:lnTo>
                                <a:lnTo>
                                  <a:pt x="3755" y="23"/>
                                </a:lnTo>
                                <a:lnTo>
                                  <a:pt x="3740" y="23"/>
                                </a:lnTo>
                                <a:lnTo>
                                  <a:pt x="3725" y="23"/>
                                </a:lnTo>
                                <a:lnTo>
                                  <a:pt x="3709" y="23"/>
                                </a:lnTo>
                                <a:lnTo>
                                  <a:pt x="3692" y="23"/>
                                </a:lnTo>
                                <a:lnTo>
                                  <a:pt x="3675" y="23"/>
                                </a:lnTo>
                                <a:lnTo>
                                  <a:pt x="3657" y="23"/>
                                </a:lnTo>
                                <a:lnTo>
                                  <a:pt x="3638" y="23"/>
                                </a:lnTo>
                                <a:lnTo>
                                  <a:pt x="3619" y="23"/>
                                </a:lnTo>
                                <a:lnTo>
                                  <a:pt x="3599" y="23"/>
                                </a:lnTo>
                                <a:lnTo>
                                  <a:pt x="3578" y="23"/>
                                </a:lnTo>
                                <a:lnTo>
                                  <a:pt x="3556" y="23"/>
                                </a:lnTo>
                                <a:lnTo>
                                  <a:pt x="3534" y="23"/>
                                </a:lnTo>
                                <a:lnTo>
                                  <a:pt x="3510" y="23"/>
                                </a:lnTo>
                                <a:lnTo>
                                  <a:pt x="3486" y="23"/>
                                </a:lnTo>
                                <a:lnTo>
                                  <a:pt x="3461" y="23"/>
                                </a:lnTo>
                                <a:lnTo>
                                  <a:pt x="3435" y="23"/>
                                </a:lnTo>
                                <a:lnTo>
                                  <a:pt x="3409" y="23"/>
                                </a:lnTo>
                                <a:lnTo>
                                  <a:pt x="3381" y="23"/>
                                </a:lnTo>
                                <a:lnTo>
                                  <a:pt x="3353" y="23"/>
                                </a:lnTo>
                                <a:lnTo>
                                  <a:pt x="3323" y="23"/>
                                </a:lnTo>
                                <a:lnTo>
                                  <a:pt x="3293" y="23"/>
                                </a:lnTo>
                                <a:lnTo>
                                  <a:pt x="3262" y="23"/>
                                </a:lnTo>
                                <a:lnTo>
                                  <a:pt x="3230" y="23"/>
                                </a:lnTo>
                                <a:lnTo>
                                  <a:pt x="3197" y="23"/>
                                </a:lnTo>
                                <a:lnTo>
                                  <a:pt x="3163" y="23"/>
                                </a:lnTo>
                                <a:lnTo>
                                  <a:pt x="3128" y="23"/>
                                </a:lnTo>
                                <a:lnTo>
                                  <a:pt x="3092" y="23"/>
                                </a:lnTo>
                                <a:lnTo>
                                  <a:pt x="3055" y="23"/>
                                </a:lnTo>
                                <a:lnTo>
                                  <a:pt x="3017" y="23"/>
                                </a:lnTo>
                                <a:lnTo>
                                  <a:pt x="2978" y="23"/>
                                </a:lnTo>
                                <a:lnTo>
                                  <a:pt x="2937" y="23"/>
                                </a:lnTo>
                                <a:lnTo>
                                  <a:pt x="2896" y="23"/>
                                </a:lnTo>
                                <a:lnTo>
                                  <a:pt x="2854" y="23"/>
                                </a:lnTo>
                                <a:lnTo>
                                  <a:pt x="2810" y="23"/>
                                </a:lnTo>
                                <a:lnTo>
                                  <a:pt x="2766" y="23"/>
                                </a:lnTo>
                                <a:lnTo>
                                  <a:pt x="2720" y="23"/>
                                </a:lnTo>
                                <a:lnTo>
                                  <a:pt x="2673" y="23"/>
                                </a:lnTo>
                                <a:lnTo>
                                  <a:pt x="2625" y="23"/>
                                </a:lnTo>
                                <a:lnTo>
                                  <a:pt x="2576" y="23"/>
                                </a:lnTo>
                                <a:lnTo>
                                  <a:pt x="2526" y="23"/>
                                </a:lnTo>
                                <a:lnTo>
                                  <a:pt x="2474" y="23"/>
                                </a:lnTo>
                                <a:lnTo>
                                  <a:pt x="2422" y="23"/>
                                </a:lnTo>
                                <a:lnTo>
                                  <a:pt x="2368" y="23"/>
                                </a:lnTo>
                                <a:lnTo>
                                  <a:pt x="2312" y="23"/>
                                </a:lnTo>
                                <a:lnTo>
                                  <a:pt x="2256" y="23"/>
                                </a:lnTo>
                                <a:lnTo>
                                  <a:pt x="2198" y="23"/>
                                </a:lnTo>
                                <a:lnTo>
                                  <a:pt x="2139" y="23"/>
                                </a:lnTo>
                                <a:lnTo>
                                  <a:pt x="2079" y="23"/>
                                </a:lnTo>
                                <a:lnTo>
                                  <a:pt x="2017" y="23"/>
                                </a:lnTo>
                                <a:lnTo>
                                  <a:pt x="1954" y="23"/>
                                </a:lnTo>
                                <a:lnTo>
                                  <a:pt x="1890" y="23"/>
                                </a:lnTo>
                                <a:lnTo>
                                  <a:pt x="1824" y="23"/>
                                </a:lnTo>
                                <a:lnTo>
                                  <a:pt x="1757" y="23"/>
                                </a:lnTo>
                                <a:lnTo>
                                  <a:pt x="1689" y="23"/>
                                </a:lnTo>
                                <a:lnTo>
                                  <a:pt x="1619" y="23"/>
                                </a:lnTo>
                                <a:lnTo>
                                  <a:pt x="1548" y="23"/>
                                </a:lnTo>
                                <a:lnTo>
                                  <a:pt x="1475" y="23"/>
                                </a:lnTo>
                                <a:lnTo>
                                  <a:pt x="1401" y="23"/>
                                </a:lnTo>
                                <a:lnTo>
                                  <a:pt x="1326" y="23"/>
                                </a:lnTo>
                                <a:lnTo>
                                  <a:pt x="1249" y="23"/>
                                </a:lnTo>
                                <a:lnTo>
                                  <a:pt x="1170" y="23"/>
                                </a:lnTo>
                                <a:lnTo>
                                  <a:pt x="1091" y="23"/>
                                </a:lnTo>
                                <a:lnTo>
                                  <a:pt x="1009" y="23"/>
                                </a:lnTo>
                                <a:lnTo>
                                  <a:pt x="926" y="23"/>
                                </a:lnTo>
                                <a:lnTo>
                                  <a:pt x="842" y="23"/>
                                </a:lnTo>
                                <a:lnTo>
                                  <a:pt x="756" y="23"/>
                                </a:lnTo>
                                <a:lnTo>
                                  <a:pt x="668" y="23"/>
                                </a:lnTo>
                                <a:lnTo>
                                  <a:pt x="579" y="23"/>
                                </a:lnTo>
                                <a:lnTo>
                                  <a:pt x="488" y="23"/>
                                </a:lnTo>
                                <a:lnTo>
                                  <a:pt x="395" y="23"/>
                                </a:lnTo>
                                <a:lnTo>
                                  <a:pt x="301" y="23"/>
                                </a:lnTo>
                                <a:lnTo>
                                  <a:pt x="206" y="23"/>
                                </a:lnTo>
                                <a:lnTo>
                                  <a:pt x="108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4"/>
                                </a:lnTo>
                                <a:lnTo>
                                  <a:pt x="10" y="25"/>
                                </a:lnTo>
                                <a:lnTo>
                                  <a:pt x="10" y="26"/>
                                </a:lnTo>
                                <a:lnTo>
                                  <a:pt x="10" y="27"/>
                                </a:lnTo>
                                <a:lnTo>
                                  <a:pt x="10" y="28"/>
                                </a:lnTo>
                                <a:lnTo>
                                  <a:pt x="10" y="29"/>
                                </a:lnTo>
                                <a:lnTo>
                                  <a:pt x="10" y="30"/>
                                </a:lnTo>
                                <a:lnTo>
                                  <a:pt x="10" y="31"/>
                                </a:lnTo>
                                <a:lnTo>
                                  <a:pt x="10" y="32"/>
                                </a:lnTo>
                                <a:lnTo>
                                  <a:pt x="10" y="33"/>
                                </a:lnTo>
                                <a:lnTo>
                                  <a:pt x="10" y="34"/>
                                </a:lnTo>
                                <a:lnTo>
                                  <a:pt x="10" y="35"/>
                                </a:lnTo>
                                <a:lnTo>
                                  <a:pt x="10" y="37"/>
                                </a:lnTo>
                                <a:lnTo>
                                  <a:pt x="10" y="38"/>
                                </a:lnTo>
                                <a:lnTo>
                                  <a:pt x="10" y="39"/>
                                </a:lnTo>
                                <a:lnTo>
                                  <a:pt x="10" y="40"/>
                                </a:lnTo>
                                <a:lnTo>
                                  <a:pt x="10" y="41"/>
                                </a:lnTo>
                                <a:lnTo>
                                  <a:pt x="10" y="43"/>
                                </a:lnTo>
                                <a:lnTo>
                                  <a:pt x="10" y="44"/>
                                </a:lnTo>
                                <a:lnTo>
                                  <a:pt x="10" y="46"/>
                                </a:lnTo>
                                <a:lnTo>
                                  <a:pt x="10" y="47"/>
                                </a:lnTo>
                                <a:lnTo>
                                  <a:pt x="10" y="49"/>
                                </a:lnTo>
                                <a:lnTo>
                                  <a:pt x="10" y="51"/>
                                </a:lnTo>
                                <a:lnTo>
                                  <a:pt x="10" y="53"/>
                                </a:ln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10" y="59"/>
                                </a:lnTo>
                                <a:lnTo>
                                  <a:pt x="10" y="61"/>
                                </a:lnTo>
                                <a:lnTo>
                                  <a:pt x="10" y="63"/>
                                </a:lnTo>
                                <a:lnTo>
                                  <a:pt x="10" y="65"/>
                                </a:lnTo>
                                <a:lnTo>
                                  <a:pt x="10" y="68"/>
                                </a:lnTo>
                                <a:lnTo>
                                  <a:pt x="10" y="70"/>
                                </a:lnTo>
                                <a:lnTo>
                                  <a:pt x="10" y="73"/>
                                </a:lnTo>
                                <a:lnTo>
                                  <a:pt x="10" y="75"/>
                                </a:lnTo>
                                <a:lnTo>
                                  <a:pt x="10" y="78"/>
                                </a:lnTo>
                                <a:lnTo>
                                  <a:pt x="10" y="81"/>
                                </a:lnTo>
                                <a:lnTo>
                                  <a:pt x="10" y="84"/>
                                </a:lnTo>
                                <a:lnTo>
                                  <a:pt x="10" y="87"/>
                                </a:lnTo>
                                <a:lnTo>
                                  <a:pt x="10" y="90"/>
                                </a:lnTo>
                                <a:lnTo>
                                  <a:pt x="10" y="93"/>
                                </a:lnTo>
                                <a:lnTo>
                                  <a:pt x="10" y="96"/>
                                </a:lnTo>
                                <a:lnTo>
                                  <a:pt x="10" y="100"/>
                                </a:lnTo>
                                <a:lnTo>
                                  <a:pt x="10" y="103"/>
                                </a:lnTo>
                                <a:lnTo>
                                  <a:pt x="10" y="107"/>
                                </a:lnTo>
                                <a:lnTo>
                                  <a:pt x="10" y="110"/>
                                </a:lnTo>
                                <a:lnTo>
                                  <a:pt x="10" y="114"/>
                                </a:lnTo>
                                <a:lnTo>
                                  <a:pt x="10" y="118"/>
                                </a:lnTo>
                                <a:lnTo>
                                  <a:pt x="10" y="122"/>
                                </a:lnTo>
                                <a:lnTo>
                                  <a:pt x="10" y="126"/>
                                </a:lnTo>
                                <a:lnTo>
                                  <a:pt x="10" y="131"/>
                                </a:lnTo>
                                <a:lnTo>
                                  <a:pt x="10" y="135"/>
                                </a:lnTo>
                                <a:lnTo>
                                  <a:pt x="10" y="140"/>
                                </a:lnTo>
                                <a:lnTo>
                                  <a:pt x="10" y="144"/>
                                </a:lnTo>
                                <a:lnTo>
                                  <a:pt x="10" y="149"/>
                                </a:lnTo>
                                <a:lnTo>
                                  <a:pt x="10" y="154"/>
                                </a:lnTo>
                                <a:lnTo>
                                  <a:pt x="10" y="159"/>
                                </a:lnTo>
                                <a:lnTo>
                                  <a:pt x="10" y="164"/>
                                </a:lnTo>
                                <a:lnTo>
                                  <a:pt x="10" y="169"/>
                                </a:lnTo>
                                <a:lnTo>
                                  <a:pt x="10" y="174"/>
                                </a:lnTo>
                                <a:lnTo>
                                  <a:pt x="10" y="180"/>
                                </a:lnTo>
                                <a:lnTo>
                                  <a:pt x="10" y="186"/>
                                </a:lnTo>
                                <a:lnTo>
                                  <a:pt x="10" y="191"/>
                                </a:lnTo>
                                <a:lnTo>
                                  <a:pt x="10" y="197"/>
                                </a:lnTo>
                                <a:lnTo>
                                  <a:pt x="10" y="203"/>
                                </a:lnTo>
                                <a:lnTo>
                                  <a:pt x="10" y="209"/>
                                </a:lnTo>
                                <a:lnTo>
                                  <a:pt x="10" y="216"/>
                                </a:lnTo>
                                <a:lnTo>
                                  <a:pt x="10" y="222"/>
                                </a:lnTo>
                                <a:lnTo>
                                  <a:pt x="10" y="229"/>
                                </a:lnTo>
                                <a:lnTo>
                                  <a:pt x="10" y="235"/>
                                </a:lnTo>
                                <a:lnTo>
                                  <a:pt x="10" y="242"/>
                                </a:lnTo>
                                <a:lnTo>
                                  <a:pt x="10" y="249"/>
                                </a:lnTo>
                                <a:lnTo>
                                  <a:pt x="10" y="256"/>
                                </a:lnTo>
                                <a:lnTo>
                                  <a:pt x="10" y="264"/>
                                </a:lnTo>
                                <a:lnTo>
                                  <a:pt x="10" y="271"/>
                                </a:lnTo>
                                <a:lnTo>
                                  <a:pt x="10" y="279"/>
                                </a:lnTo>
                                <a:lnTo>
                                  <a:pt x="10" y="287"/>
                                </a:lnTo>
                                <a:lnTo>
                                  <a:pt x="10" y="295"/>
                                </a:lnTo>
                                <a:lnTo>
                                  <a:pt x="10" y="303"/>
                                </a:lnTo>
                                <a:lnTo>
                                  <a:pt x="10" y="311"/>
                                </a:lnTo>
                                <a:lnTo>
                                  <a:pt x="10" y="319"/>
                                </a:lnTo>
                                <a:lnTo>
                                  <a:pt x="10" y="328"/>
                                </a:lnTo>
                                <a:lnTo>
                                  <a:pt x="10" y="337"/>
                                </a:lnTo>
                                <a:lnTo>
                                  <a:pt x="10" y="345"/>
                                </a:lnTo>
                                <a:lnTo>
                                  <a:pt x="10" y="354"/>
                                </a:lnTo>
                                <a:lnTo>
                                  <a:pt x="10" y="364"/>
                                </a:lnTo>
                                <a:lnTo>
                                  <a:pt x="10" y="373"/>
                                </a:lnTo>
                                <a:lnTo>
                                  <a:pt x="10" y="383"/>
                                </a:lnTo>
                                <a:lnTo>
                                  <a:pt x="10" y="392"/>
                                </a:lnTo>
                                <a:lnTo>
                                  <a:pt x="10" y="402"/>
                                </a:lnTo>
                                <a:lnTo>
                                  <a:pt x="10" y="412"/>
                                </a:lnTo>
                                <a:lnTo>
                                  <a:pt x="10" y="423"/>
                                </a:lnTo>
                                <a:lnTo>
                                  <a:pt x="10" y="433"/>
                                </a:lnTo>
                                <a:lnTo>
                                  <a:pt x="10" y="444"/>
                                </a:lnTo>
                                <a:lnTo>
                                  <a:pt x="10" y="455"/>
                                </a:lnTo>
                              </a:path>
                            </a:pathLst>
                          </a:custGeom>
                          <a:solidFill>
                            <a:srgbClr val="98C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3D2B2" id="Group 32" o:spid="_x0000_s1026" style="position:absolute;margin-left:574.9pt;margin-top:552.5pt;width:197.5pt;height:22.5pt;z-index:-251665920;mso-position-horizontal-relative:page;mso-position-vertical-relative:page" coordorigin="11150,11050" coordsize="395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">
                <v:shape id="Freeform 33" o:spid="_x0000_s1027" style="position:absolute;left:11150;top:11050;width:3950;height:450;visibility:visible;mso-wrap-style:square;v-text-anchor:top" coordsize="395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" path="m10,455r,l11,455r1,l13,455r1,l15,455r1,l17,455r2,l21,455r2,l26,455r2,l31,455r4,l38,455r4,l46,455r5,l56,455r5,l67,455r6,l79,455r7,l94,455r8,l110,455r9,l129,455r9,l149,455r11,l171,455r13,l196,455r14,l224,455r14,l253,455r16,l286,455r17,l321,455r19,l359,455r20,l400,455r22,l445,455r23,l492,455r25,l543,455r26,l597,455r28,l655,455r30,l716,455r32,l781,455r34,l850,455r36,l923,455r39,l1001,455r40,l1082,455r42,l1168,455r44,l1258,455r47,l1353,455r49,l1452,455r52,l1557,455r54,l1666,455r56,l1780,455r59,l1899,455r62,l2024,455r64,l2154,455r67,l2289,455r70,l2430,455r73,l2577,455r75,l2729,455r79,l2888,455r81,l3052,455r85,l3223,455r87,l3400,455r90,l3583,455r94,l3772,455r98,l3969,455r,-1l3969,453r,-1l3969,451r,-1l3969,449r,-1l3969,447r,-1l3969,445r,-1l3969,443r,-1l3969,440r,-1l3969,438r,-1l3969,436r,-2l3969,433r,-2l3969,430r,-2l3969,426r,-2l3969,422r,-2l3969,418r,-2l3969,414r,-2l3969,409r,-2l3969,404r,-2l3969,399r,-3l3969,393r,-3l3969,387r,-3l3969,381r,-4l3969,374r,-4l3969,367r,-4l3969,359r,-4l3969,351r,-5l3969,342r,-5l3969,333r,-5l3969,323r,-5l3969,313r,-5l3969,303r,-6l3969,291r,-5l3969,280r,-6l3969,268r,-7l3969,255r,-7l3969,242r,-7l3969,228r,-7l3969,213r,-7l3969,198r,-8l3969,182r,-8l3969,166r,-8l3969,149r,-9l3969,132r,-9l3969,113r,-9l3969,94r,-9l3969,75r,-10l3969,54r,-10l3969,33r,-10l3968,23r-1,l3966,23r-1,l3964,23r-2,l3961,23r-2,l3957,23r-2,l3953,23r-3,l3947,23r-3,l3940,23r-4,l3932,23r-5,l3922,23r-5,l3911,23r-6,l3899,23r-7,l3884,23r-8,l3868,23r-9,l3850,23r-10,l3829,23r-11,l3807,23r-12,l3782,23r-13,l3755,23r-15,l3725,23r-16,l3692,23r-17,l3657,23r-19,l3619,23r-20,l3578,23r-22,l3534,23r-24,l3486,23r-25,l3435,23r-26,l3381,23r-28,l3323,23r-30,l3262,23r-32,l3197,23r-34,l3128,23r-36,l3055,23r-38,l2978,23r-41,l2896,23r-42,l2810,23r-44,l2720,23r-47,l2625,23r-49,l2526,23r-52,l2422,23r-54,l2312,23r-56,l2198,23r-59,l2079,23r-62,l1954,23r-64,l1824,23r-67,l1689,23r-70,l1548,23r-73,l1401,23r-75,l1249,23r-79,l1091,23r-82,l926,23r-84,l756,23r-88,l579,23r-91,l395,23r-94,l206,23r-98,l10,23r,1l10,25r,1l10,27r,1l10,29r,1l10,31r,1l10,33r,1l10,35r,2l10,38r,1l10,40r,1l10,43r,1l10,46r,1l10,49r,2l10,53r,2l10,57r,2l10,61r,2l10,65r,3l10,70r,3l10,75r,3l10,81r,3l10,87r,3l10,93r,3l10,100r,3l10,107r,3l10,114r,4l10,122r,4l10,131r,4l10,140r,4l10,149r,5l10,159r,5l10,169r,5l10,180r,6l10,191r,6l10,203r,6l10,216r,6l10,229r,6l10,242r,7l10,256r,8l10,271r,8l10,287r,8l10,303r,8l10,319r,9l10,337r,8l10,354r,10l10,373r,10l10,392r,10l10,412r,11l10,433r,11l10,455e" fillcolor="#98cb98" stroked="f">
                  <v:path arrowok="t" o:connecttype="custom" o:connectlocs="10,11505;16,11505;35,11505;73,11505;138,11505;238,11505;379,11505;569,11505;815,11505;1124,11505;1504,11505;1961,11505;2503,11505;3137,11505;3870,11505;3969,11504;3969,11504;3969,11502;3969,11498;3969,11490;3969,11480;3969,11464;3969,11443;3969,11417;3969,11383;3969,11341;3969,11292;3969,11232;3969,11163;3969,11083;3968,11073;3962,11073;3944,11073;3905,11073;3840,11073;3740,11073;3599,11073;3409,11073;3163,11073;2854,11073;2474,11073;2017,11073;1475,11073;842,11073;108,11073;10,11073;10,11073;10,11075;10,11079;10,11087;10,11097;10,11113;10,11134;10,11160;10,11194;10,11236;10,11285;10,11345;10,11414;10,114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25A5EC46" wp14:editId="283B0641">
            <wp:simplePos x="0" y="0"/>
            <wp:positionH relativeFrom="page">
              <wp:posOffset>7299325</wp:posOffset>
            </wp:positionH>
            <wp:positionV relativeFrom="page">
              <wp:posOffset>7057222</wp:posOffset>
            </wp:positionV>
            <wp:extent cx="2537460" cy="243840"/>
            <wp:effectExtent l="0" t="0" r="0" b="0"/>
            <wp:wrapNone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1B">
        <w:rPr>
          <w:noProof/>
        </w:rPr>
        <w:drawing>
          <wp:anchor distT="0" distB="0" distL="114300" distR="114300" simplePos="0" relativeHeight="251645440" behindDoc="0" locked="0" layoutInCell="1" allowOverlap="1" wp14:anchorId="0B9E11A6" wp14:editId="7B6BA35B">
            <wp:simplePos x="0" y="0"/>
            <wp:positionH relativeFrom="page">
              <wp:posOffset>3927626</wp:posOffset>
            </wp:positionH>
            <wp:positionV relativeFrom="page">
              <wp:posOffset>7064375</wp:posOffset>
            </wp:positionV>
            <wp:extent cx="2484120" cy="243840"/>
            <wp:effectExtent l="0" t="0" r="0" b="0"/>
            <wp:wrapNone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1B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8521A08" wp14:editId="6B66DFA7">
                <wp:simplePos x="0" y="0"/>
                <wp:positionH relativeFrom="page">
                  <wp:posOffset>3927238</wp:posOffset>
                </wp:positionH>
                <wp:positionV relativeFrom="page">
                  <wp:posOffset>7016286</wp:posOffset>
                </wp:positionV>
                <wp:extent cx="2470150" cy="285750"/>
                <wp:effectExtent l="0" t="0" r="0" b="3175"/>
                <wp:wrapNone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0" cy="285750"/>
                          <a:chOff x="5830" y="11050"/>
                          <a:chExt cx="3890" cy="450"/>
                        </a:xfrm>
                      </wpg:grpSpPr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5830" y="11050"/>
                            <a:ext cx="3890" cy="450"/>
                          </a:xfrm>
                          <a:custGeom>
                            <a:avLst/>
                            <a:gdLst>
                              <a:gd name="T0" fmla="+- 0 5850 5830"/>
                              <a:gd name="T1" fmla="*/ T0 w 3890"/>
                              <a:gd name="T2" fmla="+- 0 11505 11050"/>
                              <a:gd name="T3" fmla="*/ 11505 h 450"/>
                              <a:gd name="T4" fmla="+- 0 5856 5830"/>
                              <a:gd name="T5" fmla="*/ T4 w 3890"/>
                              <a:gd name="T6" fmla="+- 0 11505 11050"/>
                              <a:gd name="T7" fmla="*/ 11505 h 450"/>
                              <a:gd name="T8" fmla="+- 0 5874 5830"/>
                              <a:gd name="T9" fmla="*/ T8 w 3890"/>
                              <a:gd name="T10" fmla="+- 0 11505 11050"/>
                              <a:gd name="T11" fmla="*/ 11505 h 450"/>
                              <a:gd name="T12" fmla="+- 0 5912 5830"/>
                              <a:gd name="T13" fmla="*/ T12 w 3890"/>
                              <a:gd name="T14" fmla="+- 0 11505 11050"/>
                              <a:gd name="T15" fmla="*/ 11505 h 450"/>
                              <a:gd name="T16" fmla="+- 0 5976 5830"/>
                              <a:gd name="T17" fmla="*/ T16 w 3890"/>
                              <a:gd name="T18" fmla="+- 0 11505 11050"/>
                              <a:gd name="T19" fmla="*/ 11505 h 450"/>
                              <a:gd name="T20" fmla="+- 0 6073 5830"/>
                              <a:gd name="T21" fmla="*/ T20 w 3890"/>
                              <a:gd name="T22" fmla="+- 0 11505 11050"/>
                              <a:gd name="T23" fmla="*/ 11505 h 450"/>
                              <a:gd name="T24" fmla="+- 0 6211 5830"/>
                              <a:gd name="T25" fmla="*/ T24 w 3890"/>
                              <a:gd name="T26" fmla="+- 0 11505 11050"/>
                              <a:gd name="T27" fmla="*/ 11505 h 450"/>
                              <a:gd name="T28" fmla="+- 0 6397 5830"/>
                              <a:gd name="T29" fmla="*/ T28 w 3890"/>
                              <a:gd name="T30" fmla="+- 0 11505 11050"/>
                              <a:gd name="T31" fmla="*/ 11505 h 450"/>
                              <a:gd name="T32" fmla="+- 0 6637 5830"/>
                              <a:gd name="T33" fmla="*/ T32 w 3890"/>
                              <a:gd name="T34" fmla="+- 0 11505 11050"/>
                              <a:gd name="T35" fmla="*/ 11505 h 450"/>
                              <a:gd name="T36" fmla="+- 0 6939 5830"/>
                              <a:gd name="T37" fmla="*/ T36 w 3890"/>
                              <a:gd name="T38" fmla="+- 0 11505 11050"/>
                              <a:gd name="T39" fmla="*/ 11505 h 450"/>
                              <a:gd name="T40" fmla="+- 0 7310 5830"/>
                              <a:gd name="T41" fmla="*/ T40 w 3890"/>
                              <a:gd name="T42" fmla="+- 0 11505 11050"/>
                              <a:gd name="T43" fmla="*/ 11505 h 450"/>
                              <a:gd name="T44" fmla="+- 0 7757 5830"/>
                              <a:gd name="T45" fmla="*/ T44 w 3890"/>
                              <a:gd name="T46" fmla="+- 0 11505 11050"/>
                              <a:gd name="T47" fmla="*/ 11505 h 450"/>
                              <a:gd name="T48" fmla="+- 0 8287 5830"/>
                              <a:gd name="T49" fmla="*/ T48 w 3890"/>
                              <a:gd name="T50" fmla="+- 0 11505 11050"/>
                              <a:gd name="T51" fmla="*/ 11505 h 450"/>
                              <a:gd name="T52" fmla="+- 0 8906 5830"/>
                              <a:gd name="T53" fmla="*/ T52 w 3890"/>
                              <a:gd name="T54" fmla="+- 0 11505 11050"/>
                              <a:gd name="T55" fmla="*/ 11505 h 450"/>
                              <a:gd name="T56" fmla="+- 0 9623 5830"/>
                              <a:gd name="T57" fmla="*/ T56 w 3890"/>
                              <a:gd name="T58" fmla="+- 0 11505 11050"/>
                              <a:gd name="T59" fmla="*/ 11505 h 450"/>
                              <a:gd name="T60" fmla="+- 0 9720 5830"/>
                              <a:gd name="T61" fmla="*/ T60 w 3890"/>
                              <a:gd name="T62" fmla="+- 0 11504 11050"/>
                              <a:gd name="T63" fmla="*/ 11504 h 450"/>
                              <a:gd name="T64" fmla="+- 0 9720 5830"/>
                              <a:gd name="T65" fmla="*/ T64 w 3890"/>
                              <a:gd name="T66" fmla="+- 0 11504 11050"/>
                              <a:gd name="T67" fmla="*/ 11504 h 450"/>
                              <a:gd name="T68" fmla="+- 0 9720 5830"/>
                              <a:gd name="T69" fmla="*/ T68 w 3890"/>
                              <a:gd name="T70" fmla="+- 0 11502 11050"/>
                              <a:gd name="T71" fmla="*/ 11502 h 450"/>
                              <a:gd name="T72" fmla="+- 0 9720 5830"/>
                              <a:gd name="T73" fmla="*/ T72 w 3890"/>
                              <a:gd name="T74" fmla="+- 0 11498 11050"/>
                              <a:gd name="T75" fmla="*/ 11498 h 450"/>
                              <a:gd name="T76" fmla="+- 0 9720 5830"/>
                              <a:gd name="T77" fmla="*/ T76 w 3890"/>
                              <a:gd name="T78" fmla="+- 0 11490 11050"/>
                              <a:gd name="T79" fmla="*/ 11490 h 450"/>
                              <a:gd name="T80" fmla="+- 0 9720 5830"/>
                              <a:gd name="T81" fmla="*/ T80 w 3890"/>
                              <a:gd name="T82" fmla="+- 0 11480 11050"/>
                              <a:gd name="T83" fmla="*/ 11480 h 450"/>
                              <a:gd name="T84" fmla="+- 0 9720 5830"/>
                              <a:gd name="T85" fmla="*/ T84 w 3890"/>
                              <a:gd name="T86" fmla="+- 0 11464 11050"/>
                              <a:gd name="T87" fmla="*/ 11464 h 450"/>
                              <a:gd name="T88" fmla="+- 0 9720 5830"/>
                              <a:gd name="T89" fmla="*/ T88 w 3890"/>
                              <a:gd name="T90" fmla="+- 0 11443 11050"/>
                              <a:gd name="T91" fmla="*/ 11443 h 450"/>
                              <a:gd name="T92" fmla="+- 0 9720 5830"/>
                              <a:gd name="T93" fmla="*/ T92 w 3890"/>
                              <a:gd name="T94" fmla="+- 0 11417 11050"/>
                              <a:gd name="T95" fmla="*/ 11417 h 450"/>
                              <a:gd name="T96" fmla="+- 0 9720 5830"/>
                              <a:gd name="T97" fmla="*/ T96 w 3890"/>
                              <a:gd name="T98" fmla="+- 0 11383 11050"/>
                              <a:gd name="T99" fmla="*/ 11383 h 450"/>
                              <a:gd name="T100" fmla="+- 0 9720 5830"/>
                              <a:gd name="T101" fmla="*/ T100 w 3890"/>
                              <a:gd name="T102" fmla="+- 0 11341 11050"/>
                              <a:gd name="T103" fmla="*/ 11341 h 450"/>
                              <a:gd name="T104" fmla="+- 0 9720 5830"/>
                              <a:gd name="T105" fmla="*/ T104 w 3890"/>
                              <a:gd name="T106" fmla="+- 0 11292 11050"/>
                              <a:gd name="T107" fmla="*/ 11292 h 450"/>
                              <a:gd name="T108" fmla="+- 0 9720 5830"/>
                              <a:gd name="T109" fmla="*/ T108 w 3890"/>
                              <a:gd name="T110" fmla="+- 0 11232 11050"/>
                              <a:gd name="T111" fmla="*/ 11232 h 450"/>
                              <a:gd name="T112" fmla="+- 0 9720 5830"/>
                              <a:gd name="T113" fmla="*/ T112 w 3890"/>
                              <a:gd name="T114" fmla="+- 0 11163 11050"/>
                              <a:gd name="T115" fmla="*/ 11163 h 450"/>
                              <a:gd name="T116" fmla="+- 0 9720 5830"/>
                              <a:gd name="T117" fmla="*/ T116 w 3890"/>
                              <a:gd name="T118" fmla="+- 0 11083 11050"/>
                              <a:gd name="T119" fmla="*/ 11083 h 450"/>
                              <a:gd name="T120" fmla="+- 0 9719 5830"/>
                              <a:gd name="T121" fmla="*/ T120 w 3890"/>
                              <a:gd name="T122" fmla="+- 0 11073 11050"/>
                              <a:gd name="T123" fmla="*/ 11073 h 450"/>
                              <a:gd name="T124" fmla="+- 0 9713 5830"/>
                              <a:gd name="T125" fmla="*/ T124 w 3890"/>
                              <a:gd name="T126" fmla="+- 0 11073 11050"/>
                              <a:gd name="T127" fmla="*/ 11073 h 450"/>
                              <a:gd name="T128" fmla="+- 0 9695 5830"/>
                              <a:gd name="T129" fmla="*/ T128 w 3890"/>
                              <a:gd name="T130" fmla="+- 0 11073 11050"/>
                              <a:gd name="T131" fmla="*/ 11073 h 450"/>
                              <a:gd name="T132" fmla="+- 0 9657 5830"/>
                              <a:gd name="T133" fmla="*/ T132 w 3890"/>
                              <a:gd name="T134" fmla="+- 0 11073 11050"/>
                              <a:gd name="T135" fmla="*/ 11073 h 450"/>
                              <a:gd name="T136" fmla="+- 0 9593 5830"/>
                              <a:gd name="T137" fmla="*/ T136 w 3890"/>
                              <a:gd name="T138" fmla="+- 0 11073 11050"/>
                              <a:gd name="T139" fmla="*/ 11073 h 450"/>
                              <a:gd name="T140" fmla="+- 0 9496 5830"/>
                              <a:gd name="T141" fmla="*/ T140 w 3890"/>
                              <a:gd name="T142" fmla="+- 0 11073 11050"/>
                              <a:gd name="T143" fmla="*/ 11073 h 450"/>
                              <a:gd name="T144" fmla="+- 0 9358 5830"/>
                              <a:gd name="T145" fmla="*/ T144 w 3890"/>
                              <a:gd name="T146" fmla="+- 0 11073 11050"/>
                              <a:gd name="T147" fmla="*/ 11073 h 450"/>
                              <a:gd name="T148" fmla="+- 0 9172 5830"/>
                              <a:gd name="T149" fmla="*/ T148 w 3890"/>
                              <a:gd name="T150" fmla="+- 0 11073 11050"/>
                              <a:gd name="T151" fmla="*/ 11073 h 450"/>
                              <a:gd name="T152" fmla="+- 0 8932 5830"/>
                              <a:gd name="T153" fmla="*/ T152 w 3890"/>
                              <a:gd name="T154" fmla="+- 0 11073 11050"/>
                              <a:gd name="T155" fmla="*/ 11073 h 450"/>
                              <a:gd name="T156" fmla="+- 0 8630 5830"/>
                              <a:gd name="T157" fmla="*/ T156 w 3890"/>
                              <a:gd name="T158" fmla="+- 0 11073 11050"/>
                              <a:gd name="T159" fmla="*/ 11073 h 450"/>
                              <a:gd name="T160" fmla="+- 0 8259 5830"/>
                              <a:gd name="T161" fmla="*/ T160 w 3890"/>
                              <a:gd name="T162" fmla="+- 0 11073 11050"/>
                              <a:gd name="T163" fmla="*/ 11073 h 450"/>
                              <a:gd name="T164" fmla="+- 0 7812 5830"/>
                              <a:gd name="T165" fmla="*/ T164 w 3890"/>
                              <a:gd name="T166" fmla="+- 0 11073 11050"/>
                              <a:gd name="T167" fmla="*/ 11073 h 450"/>
                              <a:gd name="T168" fmla="+- 0 7282 5830"/>
                              <a:gd name="T169" fmla="*/ T168 w 3890"/>
                              <a:gd name="T170" fmla="+- 0 11073 11050"/>
                              <a:gd name="T171" fmla="*/ 11073 h 450"/>
                              <a:gd name="T172" fmla="+- 0 6663 5830"/>
                              <a:gd name="T173" fmla="*/ T172 w 3890"/>
                              <a:gd name="T174" fmla="+- 0 11073 11050"/>
                              <a:gd name="T175" fmla="*/ 11073 h 450"/>
                              <a:gd name="T176" fmla="+- 0 5946 5830"/>
                              <a:gd name="T177" fmla="*/ T176 w 3890"/>
                              <a:gd name="T178" fmla="+- 0 11073 11050"/>
                              <a:gd name="T179" fmla="*/ 11073 h 450"/>
                              <a:gd name="T180" fmla="+- 0 5850 5830"/>
                              <a:gd name="T181" fmla="*/ T180 w 3890"/>
                              <a:gd name="T182" fmla="+- 0 11073 11050"/>
                              <a:gd name="T183" fmla="*/ 11073 h 450"/>
                              <a:gd name="T184" fmla="+- 0 5850 5830"/>
                              <a:gd name="T185" fmla="*/ T184 w 3890"/>
                              <a:gd name="T186" fmla="+- 0 11073 11050"/>
                              <a:gd name="T187" fmla="*/ 11073 h 450"/>
                              <a:gd name="T188" fmla="+- 0 5850 5830"/>
                              <a:gd name="T189" fmla="*/ T188 w 3890"/>
                              <a:gd name="T190" fmla="+- 0 11075 11050"/>
                              <a:gd name="T191" fmla="*/ 11075 h 450"/>
                              <a:gd name="T192" fmla="+- 0 5850 5830"/>
                              <a:gd name="T193" fmla="*/ T192 w 3890"/>
                              <a:gd name="T194" fmla="+- 0 11079 11050"/>
                              <a:gd name="T195" fmla="*/ 11079 h 450"/>
                              <a:gd name="T196" fmla="+- 0 5850 5830"/>
                              <a:gd name="T197" fmla="*/ T196 w 3890"/>
                              <a:gd name="T198" fmla="+- 0 11087 11050"/>
                              <a:gd name="T199" fmla="*/ 11087 h 450"/>
                              <a:gd name="T200" fmla="+- 0 5850 5830"/>
                              <a:gd name="T201" fmla="*/ T200 w 3890"/>
                              <a:gd name="T202" fmla="+- 0 11097 11050"/>
                              <a:gd name="T203" fmla="*/ 11097 h 450"/>
                              <a:gd name="T204" fmla="+- 0 5850 5830"/>
                              <a:gd name="T205" fmla="*/ T204 w 3890"/>
                              <a:gd name="T206" fmla="+- 0 11113 11050"/>
                              <a:gd name="T207" fmla="*/ 11113 h 450"/>
                              <a:gd name="T208" fmla="+- 0 5850 5830"/>
                              <a:gd name="T209" fmla="*/ T208 w 3890"/>
                              <a:gd name="T210" fmla="+- 0 11134 11050"/>
                              <a:gd name="T211" fmla="*/ 11134 h 450"/>
                              <a:gd name="T212" fmla="+- 0 5850 5830"/>
                              <a:gd name="T213" fmla="*/ T212 w 3890"/>
                              <a:gd name="T214" fmla="+- 0 11160 11050"/>
                              <a:gd name="T215" fmla="*/ 11160 h 450"/>
                              <a:gd name="T216" fmla="+- 0 5850 5830"/>
                              <a:gd name="T217" fmla="*/ T216 w 3890"/>
                              <a:gd name="T218" fmla="+- 0 11194 11050"/>
                              <a:gd name="T219" fmla="*/ 11194 h 450"/>
                              <a:gd name="T220" fmla="+- 0 5850 5830"/>
                              <a:gd name="T221" fmla="*/ T220 w 3890"/>
                              <a:gd name="T222" fmla="+- 0 11236 11050"/>
                              <a:gd name="T223" fmla="*/ 11236 h 450"/>
                              <a:gd name="T224" fmla="+- 0 5850 5830"/>
                              <a:gd name="T225" fmla="*/ T224 w 3890"/>
                              <a:gd name="T226" fmla="+- 0 11285 11050"/>
                              <a:gd name="T227" fmla="*/ 11285 h 450"/>
                              <a:gd name="T228" fmla="+- 0 5850 5830"/>
                              <a:gd name="T229" fmla="*/ T228 w 3890"/>
                              <a:gd name="T230" fmla="+- 0 11345 11050"/>
                              <a:gd name="T231" fmla="*/ 11345 h 450"/>
                              <a:gd name="T232" fmla="+- 0 5850 5830"/>
                              <a:gd name="T233" fmla="*/ T232 w 3890"/>
                              <a:gd name="T234" fmla="+- 0 11414 11050"/>
                              <a:gd name="T235" fmla="*/ 11414 h 450"/>
                              <a:gd name="T236" fmla="+- 0 5850 5830"/>
                              <a:gd name="T237" fmla="*/ T236 w 3890"/>
                              <a:gd name="T238" fmla="+- 0 11494 11050"/>
                              <a:gd name="T239" fmla="*/ 11494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90" h="450">
                                <a:moveTo>
                                  <a:pt x="20" y="455"/>
                                </a:moveTo>
                                <a:lnTo>
                                  <a:pt x="20" y="455"/>
                                </a:lnTo>
                                <a:lnTo>
                                  <a:pt x="21" y="455"/>
                                </a:lnTo>
                                <a:lnTo>
                                  <a:pt x="22" y="455"/>
                                </a:lnTo>
                                <a:lnTo>
                                  <a:pt x="23" y="455"/>
                                </a:lnTo>
                                <a:lnTo>
                                  <a:pt x="25" y="455"/>
                                </a:lnTo>
                                <a:lnTo>
                                  <a:pt x="26" y="455"/>
                                </a:lnTo>
                                <a:lnTo>
                                  <a:pt x="27" y="455"/>
                                </a:lnTo>
                                <a:lnTo>
                                  <a:pt x="29" y="455"/>
                                </a:lnTo>
                                <a:lnTo>
                                  <a:pt x="31" y="455"/>
                                </a:lnTo>
                                <a:lnTo>
                                  <a:pt x="33" y="455"/>
                                </a:lnTo>
                                <a:lnTo>
                                  <a:pt x="35" y="455"/>
                                </a:lnTo>
                                <a:lnTo>
                                  <a:pt x="38" y="455"/>
                                </a:lnTo>
                                <a:lnTo>
                                  <a:pt x="41" y="455"/>
                                </a:lnTo>
                                <a:lnTo>
                                  <a:pt x="44" y="455"/>
                                </a:lnTo>
                                <a:lnTo>
                                  <a:pt x="47" y="455"/>
                                </a:lnTo>
                                <a:lnTo>
                                  <a:pt x="51" y="455"/>
                                </a:lnTo>
                                <a:lnTo>
                                  <a:pt x="55" y="455"/>
                                </a:lnTo>
                                <a:lnTo>
                                  <a:pt x="60" y="455"/>
                                </a:lnTo>
                                <a:lnTo>
                                  <a:pt x="65" y="455"/>
                                </a:lnTo>
                                <a:lnTo>
                                  <a:pt x="70" y="455"/>
                                </a:lnTo>
                                <a:lnTo>
                                  <a:pt x="76" y="455"/>
                                </a:lnTo>
                                <a:lnTo>
                                  <a:pt x="82" y="455"/>
                                </a:lnTo>
                                <a:lnTo>
                                  <a:pt x="88" y="455"/>
                                </a:lnTo>
                                <a:lnTo>
                                  <a:pt x="95" y="455"/>
                                </a:lnTo>
                                <a:lnTo>
                                  <a:pt x="102" y="455"/>
                                </a:lnTo>
                                <a:lnTo>
                                  <a:pt x="110" y="455"/>
                                </a:lnTo>
                                <a:lnTo>
                                  <a:pt x="118" y="455"/>
                                </a:lnTo>
                                <a:lnTo>
                                  <a:pt x="127" y="455"/>
                                </a:lnTo>
                                <a:lnTo>
                                  <a:pt x="136" y="455"/>
                                </a:lnTo>
                                <a:lnTo>
                                  <a:pt x="146" y="455"/>
                                </a:lnTo>
                                <a:lnTo>
                                  <a:pt x="156" y="455"/>
                                </a:lnTo>
                                <a:lnTo>
                                  <a:pt x="166" y="455"/>
                                </a:lnTo>
                                <a:lnTo>
                                  <a:pt x="178" y="455"/>
                                </a:lnTo>
                                <a:lnTo>
                                  <a:pt x="190" y="455"/>
                                </a:lnTo>
                                <a:lnTo>
                                  <a:pt x="202" y="455"/>
                                </a:lnTo>
                                <a:lnTo>
                                  <a:pt x="215" y="455"/>
                                </a:lnTo>
                                <a:lnTo>
                                  <a:pt x="229" y="455"/>
                                </a:lnTo>
                                <a:lnTo>
                                  <a:pt x="243" y="455"/>
                                </a:lnTo>
                                <a:lnTo>
                                  <a:pt x="258" y="455"/>
                                </a:lnTo>
                                <a:lnTo>
                                  <a:pt x="273" y="455"/>
                                </a:lnTo>
                                <a:lnTo>
                                  <a:pt x="290" y="455"/>
                                </a:lnTo>
                                <a:lnTo>
                                  <a:pt x="307" y="455"/>
                                </a:lnTo>
                                <a:lnTo>
                                  <a:pt x="324" y="455"/>
                                </a:lnTo>
                                <a:lnTo>
                                  <a:pt x="342" y="455"/>
                                </a:lnTo>
                                <a:lnTo>
                                  <a:pt x="361" y="455"/>
                                </a:lnTo>
                                <a:lnTo>
                                  <a:pt x="381" y="455"/>
                                </a:lnTo>
                                <a:lnTo>
                                  <a:pt x="402" y="455"/>
                                </a:lnTo>
                                <a:lnTo>
                                  <a:pt x="423" y="455"/>
                                </a:lnTo>
                                <a:lnTo>
                                  <a:pt x="445" y="455"/>
                                </a:lnTo>
                                <a:lnTo>
                                  <a:pt x="468" y="455"/>
                                </a:lnTo>
                                <a:lnTo>
                                  <a:pt x="491" y="455"/>
                                </a:lnTo>
                                <a:lnTo>
                                  <a:pt x="516" y="455"/>
                                </a:lnTo>
                                <a:lnTo>
                                  <a:pt x="541" y="455"/>
                                </a:lnTo>
                                <a:lnTo>
                                  <a:pt x="567" y="455"/>
                                </a:lnTo>
                                <a:lnTo>
                                  <a:pt x="594" y="455"/>
                                </a:lnTo>
                                <a:lnTo>
                                  <a:pt x="622" y="455"/>
                                </a:lnTo>
                                <a:lnTo>
                                  <a:pt x="650" y="455"/>
                                </a:lnTo>
                                <a:lnTo>
                                  <a:pt x="680" y="455"/>
                                </a:lnTo>
                                <a:lnTo>
                                  <a:pt x="710" y="455"/>
                                </a:lnTo>
                                <a:lnTo>
                                  <a:pt x="742" y="455"/>
                                </a:lnTo>
                                <a:lnTo>
                                  <a:pt x="774" y="455"/>
                                </a:lnTo>
                                <a:lnTo>
                                  <a:pt x="807" y="455"/>
                                </a:lnTo>
                                <a:lnTo>
                                  <a:pt x="841" y="455"/>
                                </a:lnTo>
                                <a:lnTo>
                                  <a:pt x="877" y="455"/>
                                </a:lnTo>
                                <a:lnTo>
                                  <a:pt x="913" y="455"/>
                                </a:lnTo>
                                <a:lnTo>
                                  <a:pt x="950" y="455"/>
                                </a:lnTo>
                                <a:lnTo>
                                  <a:pt x="988" y="455"/>
                                </a:lnTo>
                                <a:lnTo>
                                  <a:pt x="1028" y="455"/>
                                </a:lnTo>
                                <a:lnTo>
                                  <a:pt x="1068" y="455"/>
                                </a:lnTo>
                                <a:lnTo>
                                  <a:pt x="1109" y="455"/>
                                </a:lnTo>
                                <a:lnTo>
                                  <a:pt x="1152" y="455"/>
                                </a:lnTo>
                                <a:lnTo>
                                  <a:pt x="1195" y="455"/>
                                </a:lnTo>
                                <a:lnTo>
                                  <a:pt x="1240" y="455"/>
                                </a:lnTo>
                                <a:lnTo>
                                  <a:pt x="1286" y="455"/>
                                </a:lnTo>
                                <a:lnTo>
                                  <a:pt x="1333" y="455"/>
                                </a:lnTo>
                                <a:lnTo>
                                  <a:pt x="1381" y="455"/>
                                </a:lnTo>
                                <a:lnTo>
                                  <a:pt x="1430" y="455"/>
                                </a:lnTo>
                                <a:lnTo>
                                  <a:pt x="1480" y="455"/>
                                </a:lnTo>
                                <a:lnTo>
                                  <a:pt x="1532" y="455"/>
                                </a:lnTo>
                                <a:lnTo>
                                  <a:pt x="1585" y="455"/>
                                </a:lnTo>
                                <a:lnTo>
                                  <a:pt x="1638" y="455"/>
                                </a:lnTo>
                                <a:lnTo>
                                  <a:pt x="1694" y="455"/>
                                </a:lnTo>
                                <a:lnTo>
                                  <a:pt x="1750" y="455"/>
                                </a:lnTo>
                                <a:lnTo>
                                  <a:pt x="1808" y="455"/>
                                </a:lnTo>
                                <a:lnTo>
                                  <a:pt x="1867" y="455"/>
                                </a:lnTo>
                                <a:lnTo>
                                  <a:pt x="1927" y="455"/>
                                </a:lnTo>
                                <a:lnTo>
                                  <a:pt x="1988" y="455"/>
                                </a:lnTo>
                                <a:lnTo>
                                  <a:pt x="2051" y="455"/>
                                </a:lnTo>
                                <a:lnTo>
                                  <a:pt x="2115" y="455"/>
                                </a:lnTo>
                                <a:lnTo>
                                  <a:pt x="2181" y="455"/>
                                </a:lnTo>
                                <a:lnTo>
                                  <a:pt x="2248" y="455"/>
                                </a:lnTo>
                                <a:lnTo>
                                  <a:pt x="2316" y="455"/>
                                </a:lnTo>
                                <a:lnTo>
                                  <a:pt x="2386" y="455"/>
                                </a:lnTo>
                                <a:lnTo>
                                  <a:pt x="2457" y="455"/>
                                </a:lnTo>
                                <a:lnTo>
                                  <a:pt x="2529" y="455"/>
                                </a:lnTo>
                                <a:lnTo>
                                  <a:pt x="2603" y="455"/>
                                </a:lnTo>
                                <a:lnTo>
                                  <a:pt x="2678" y="455"/>
                                </a:lnTo>
                                <a:lnTo>
                                  <a:pt x="2755" y="455"/>
                                </a:lnTo>
                                <a:lnTo>
                                  <a:pt x="2833" y="455"/>
                                </a:lnTo>
                                <a:lnTo>
                                  <a:pt x="2912" y="455"/>
                                </a:lnTo>
                                <a:lnTo>
                                  <a:pt x="2994" y="455"/>
                                </a:lnTo>
                                <a:lnTo>
                                  <a:pt x="3076" y="455"/>
                                </a:lnTo>
                                <a:lnTo>
                                  <a:pt x="3160" y="455"/>
                                </a:lnTo>
                                <a:lnTo>
                                  <a:pt x="3246" y="455"/>
                                </a:lnTo>
                                <a:lnTo>
                                  <a:pt x="3333" y="455"/>
                                </a:lnTo>
                                <a:lnTo>
                                  <a:pt x="3422" y="455"/>
                                </a:lnTo>
                                <a:lnTo>
                                  <a:pt x="3512" y="455"/>
                                </a:lnTo>
                                <a:lnTo>
                                  <a:pt x="3604" y="455"/>
                                </a:lnTo>
                                <a:lnTo>
                                  <a:pt x="3698" y="455"/>
                                </a:lnTo>
                                <a:lnTo>
                                  <a:pt x="3793" y="455"/>
                                </a:lnTo>
                                <a:lnTo>
                                  <a:pt x="3890" y="455"/>
                                </a:lnTo>
                                <a:lnTo>
                                  <a:pt x="3890" y="454"/>
                                </a:lnTo>
                                <a:lnTo>
                                  <a:pt x="3890" y="453"/>
                                </a:lnTo>
                                <a:lnTo>
                                  <a:pt x="3890" y="452"/>
                                </a:lnTo>
                                <a:lnTo>
                                  <a:pt x="3890" y="451"/>
                                </a:lnTo>
                                <a:lnTo>
                                  <a:pt x="3890" y="450"/>
                                </a:lnTo>
                                <a:lnTo>
                                  <a:pt x="3890" y="449"/>
                                </a:lnTo>
                                <a:lnTo>
                                  <a:pt x="3890" y="448"/>
                                </a:lnTo>
                                <a:lnTo>
                                  <a:pt x="3890" y="447"/>
                                </a:lnTo>
                                <a:lnTo>
                                  <a:pt x="3890" y="446"/>
                                </a:lnTo>
                                <a:lnTo>
                                  <a:pt x="3890" y="445"/>
                                </a:lnTo>
                                <a:lnTo>
                                  <a:pt x="3890" y="444"/>
                                </a:lnTo>
                                <a:lnTo>
                                  <a:pt x="3890" y="443"/>
                                </a:lnTo>
                                <a:lnTo>
                                  <a:pt x="3890" y="442"/>
                                </a:lnTo>
                                <a:lnTo>
                                  <a:pt x="3890" y="440"/>
                                </a:lnTo>
                                <a:lnTo>
                                  <a:pt x="3890" y="439"/>
                                </a:lnTo>
                                <a:lnTo>
                                  <a:pt x="3890" y="438"/>
                                </a:lnTo>
                                <a:lnTo>
                                  <a:pt x="3890" y="437"/>
                                </a:lnTo>
                                <a:lnTo>
                                  <a:pt x="3890" y="436"/>
                                </a:lnTo>
                                <a:lnTo>
                                  <a:pt x="3890" y="434"/>
                                </a:lnTo>
                                <a:lnTo>
                                  <a:pt x="3890" y="433"/>
                                </a:lnTo>
                                <a:lnTo>
                                  <a:pt x="3890" y="431"/>
                                </a:lnTo>
                                <a:lnTo>
                                  <a:pt x="3890" y="430"/>
                                </a:lnTo>
                                <a:lnTo>
                                  <a:pt x="3890" y="428"/>
                                </a:lnTo>
                                <a:lnTo>
                                  <a:pt x="3890" y="426"/>
                                </a:lnTo>
                                <a:lnTo>
                                  <a:pt x="3890" y="424"/>
                                </a:lnTo>
                                <a:lnTo>
                                  <a:pt x="3890" y="422"/>
                                </a:lnTo>
                                <a:lnTo>
                                  <a:pt x="3890" y="420"/>
                                </a:lnTo>
                                <a:lnTo>
                                  <a:pt x="3890" y="418"/>
                                </a:lnTo>
                                <a:lnTo>
                                  <a:pt x="3890" y="416"/>
                                </a:lnTo>
                                <a:lnTo>
                                  <a:pt x="3890" y="414"/>
                                </a:lnTo>
                                <a:lnTo>
                                  <a:pt x="3890" y="412"/>
                                </a:lnTo>
                                <a:lnTo>
                                  <a:pt x="3890" y="409"/>
                                </a:lnTo>
                                <a:lnTo>
                                  <a:pt x="3890" y="407"/>
                                </a:lnTo>
                                <a:lnTo>
                                  <a:pt x="3890" y="404"/>
                                </a:lnTo>
                                <a:lnTo>
                                  <a:pt x="3890" y="402"/>
                                </a:lnTo>
                                <a:lnTo>
                                  <a:pt x="3890" y="399"/>
                                </a:lnTo>
                                <a:lnTo>
                                  <a:pt x="3890" y="396"/>
                                </a:lnTo>
                                <a:lnTo>
                                  <a:pt x="3890" y="393"/>
                                </a:lnTo>
                                <a:lnTo>
                                  <a:pt x="3890" y="390"/>
                                </a:lnTo>
                                <a:lnTo>
                                  <a:pt x="3890" y="387"/>
                                </a:lnTo>
                                <a:lnTo>
                                  <a:pt x="3890" y="384"/>
                                </a:lnTo>
                                <a:lnTo>
                                  <a:pt x="3890" y="381"/>
                                </a:lnTo>
                                <a:lnTo>
                                  <a:pt x="3890" y="377"/>
                                </a:lnTo>
                                <a:lnTo>
                                  <a:pt x="3890" y="374"/>
                                </a:lnTo>
                                <a:lnTo>
                                  <a:pt x="3890" y="370"/>
                                </a:lnTo>
                                <a:lnTo>
                                  <a:pt x="3890" y="367"/>
                                </a:lnTo>
                                <a:lnTo>
                                  <a:pt x="3890" y="363"/>
                                </a:lnTo>
                                <a:lnTo>
                                  <a:pt x="3890" y="359"/>
                                </a:lnTo>
                                <a:lnTo>
                                  <a:pt x="3890" y="355"/>
                                </a:lnTo>
                                <a:lnTo>
                                  <a:pt x="3890" y="351"/>
                                </a:lnTo>
                                <a:lnTo>
                                  <a:pt x="3890" y="346"/>
                                </a:lnTo>
                                <a:lnTo>
                                  <a:pt x="3890" y="342"/>
                                </a:lnTo>
                                <a:lnTo>
                                  <a:pt x="3890" y="337"/>
                                </a:lnTo>
                                <a:lnTo>
                                  <a:pt x="3890" y="333"/>
                                </a:lnTo>
                                <a:lnTo>
                                  <a:pt x="3890" y="328"/>
                                </a:lnTo>
                                <a:lnTo>
                                  <a:pt x="3890" y="323"/>
                                </a:lnTo>
                                <a:lnTo>
                                  <a:pt x="3890" y="318"/>
                                </a:lnTo>
                                <a:lnTo>
                                  <a:pt x="3890" y="313"/>
                                </a:lnTo>
                                <a:lnTo>
                                  <a:pt x="3890" y="308"/>
                                </a:lnTo>
                                <a:lnTo>
                                  <a:pt x="3890" y="303"/>
                                </a:lnTo>
                                <a:lnTo>
                                  <a:pt x="3890" y="297"/>
                                </a:lnTo>
                                <a:lnTo>
                                  <a:pt x="3890" y="291"/>
                                </a:lnTo>
                                <a:lnTo>
                                  <a:pt x="3890" y="286"/>
                                </a:lnTo>
                                <a:lnTo>
                                  <a:pt x="3890" y="280"/>
                                </a:lnTo>
                                <a:lnTo>
                                  <a:pt x="3890" y="274"/>
                                </a:lnTo>
                                <a:lnTo>
                                  <a:pt x="3890" y="268"/>
                                </a:lnTo>
                                <a:lnTo>
                                  <a:pt x="3890" y="261"/>
                                </a:lnTo>
                                <a:lnTo>
                                  <a:pt x="3890" y="255"/>
                                </a:lnTo>
                                <a:lnTo>
                                  <a:pt x="3890" y="248"/>
                                </a:lnTo>
                                <a:lnTo>
                                  <a:pt x="3890" y="242"/>
                                </a:lnTo>
                                <a:lnTo>
                                  <a:pt x="3890" y="235"/>
                                </a:lnTo>
                                <a:lnTo>
                                  <a:pt x="3890" y="228"/>
                                </a:lnTo>
                                <a:lnTo>
                                  <a:pt x="3890" y="221"/>
                                </a:lnTo>
                                <a:lnTo>
                                  <a:pt x="3890" y="213"/>
                                </a:lnTo>
                                <a:lnTo>
                                  <a:pt x="3890" y="206"/>
                                </a:lnTo>
                                <a:lnTo>
                                  <a:pt x="3890" y="198"/>
                                </a:lnTo>
                                <a:lnTo>
                                  <a:pt x="3890" y="190"/>
                                </a:lnTo>
                                <a:lnTo>
                                  <a:pt x="3890" y="182"/>
                                </a:lnTo>
                                <a:lnTo>
                                  <a:pt x="3890" y="174"/>
                                </a:lnTo>
                                <a:lnTo>
                                  <a:pt x="3890" y="166"/>
                                </a:lnTo>
                                <a:lnTo>
                                  <a:pt x="3890" y="158"/>
                                </a:lnTo>
                                <a:lnTo>
                                  <a:pt x="3890" y="149"/>
                                </a:lnTo>
                                <a:lnTo>
                                  <a:pt x="3890" y="140"/>
                                </a:lnTo>
                                <a:lnTo>
                                  <a:pt x="3890" y="132"/>
                                </a:lnTo>
                                <a:lnTo>
                                  <a:pt x="3890" y="123"/>
                                </a:lnTo>
                                <a:lnTo>
                                  <a:pt x="3890" y="113"/>
                                </a:lnTo>
                                <a:lnTo>
                                  <a:pt x="3890" y="104"/>
                                </a:lnTo>
                                <a:lnTo>
                                  <a:pt x="3890" y="94"/>
                                </a:lnTo>
                                <a:lnTo>
                                  <a:pt x="3890" y="85"/>
                                </a:lnTo>
                                <a:lnTo>
                                  <a:pt x="3890" y="75"/>
                                </a:lnTo>
                                <a:lnTo>
                                  <a:pt x="3890" y="65"/>
                                </a:lnTo>
                                <a:lnTo>
                                  <a:pt x="3890" y="54"/>
                                </a:lnTo>
                                <a:lnTo>
                                  <a:pt x="3890" y="44"/>
                                </a:lnTo>
                                <a:lnTo>
                                  <a:pt x="3890" y="33"/>
                                </a:lnTo>
                                <a:lnTo>
                                  <a:pt x="3890" y="23"/>
                                </a:lnTo>
                                <a:lnTo>
                                  <a:pt x="3889" y="23"/>
                                </a:lnTo>
                                <a:lnTo>
                                  <a:pt x="3888" y="23"/>
                                </a:lnTo>
                                <a:lnTo>
                                  <a:pt x="3887" y="23"/>
                                </a:lnTo>
                                <a:lnTo>
                                  <a:pt x="3886" y="23"/>
                                </a:lnTo>
                                <a:lnTo>
                                  <a:pt x="3884" y="23"/>
                                </a:lnTo>
                                <a:lnTo>
                                  <a:pt x="3883" y="23"/>
                                </a:lnTo>
                                <a:lnTo>
                                  <a:pt x="3882" y="23"/>
                                </a:lnTo>
                                <a:lnTo>
                                  <a:pt x="3880" y="23"/>
                                </a:lnTo>
                                <a:lnTo>
                                  <a:pt x="3878" y="23"/>
                                </a:lnTo>
                                <a:lnTo>
                                  <a:pt x="3876" y="23"/>
                                </a:lnTo>
                                <a:lnTo>
                                  <a:pt x="3874" y="23"/>
                                </a:lnTo>
                                <a:lnTo>
                                  <a:pt x="3871" y="23"/>
                                </a:lnTo>
                                <a:lnTo>
                                  <a:pt x="3868" y="23"/>
                                </a:lnTo>
                                <a:lnTo>
                                  <a:pt x="3865" y="23"/>
                                </a:lnTo>
                                <a:lnTo>
                                  <a:pt x="3862" y="23"/>
                                </a:lnTo>
                                <a:lnTo>
                                  <a:pt x="3858" y="23"/>
                                </a:lnTo>
                                <a:lnTo>
                                  <a:pt x="3854" y="23"/>
                                </a:lnTo>
                                <a:lnTo>
                                  <a:pt x="3849" y="23"/>
                                </a:lnTo>
                                <a:lnTo>
                                  <a:pt x="3844" y="23"/>
                                </a:lnTo>
                                <a:lnTo>
                                  <a:pt x="3839" y="23"/>
                                </a:lnTo>
                                <a:lnTo>
                                  <a:pt x="3833" y="23"/>
                                </a:lnTo>
                                <a:lnTo>
                                  <a:pt x="3827" y="23"/>
                                </a:lnTo>
                                <a:lnTo>
                                  <a:pt x="3821" y="23"/>
                                </a:lnTo>
                                <a:lnTo>
                                  <a:pt x="3814" y="23"/>
                                </a:lnTo>
                                <a:lnTo>
                                  <a:pt x="3807" y="23"/>
                                </a:lnTo>
                                <a:lnTo>
                                  <a:pt x="3799" y="23"/>
                                </a:lnTo>
                                <a:lnTo>
                                  <a:pt x="3791" y="23"/>
                                </a:lnTo>
                                <a:lnTo>
                                  <a:pt x="3782" y="23"/>
                                </a:lnTo>
                                <a:lnTo>
                                  <a:pt x="3773" y="23"/>
                                </a:lnTo>
                                <a:lnTo>
                                  <a:pt x="3763" y="23"/>
                                </a:lnTo>
                                <a:lnTo>
                                  <a:pt x="3753" y="23"/>
                                </a:lnTo>
                                <a:lnTo>
                                  <a:pt x="3743" y="23"/>
                                </a:lnTo>
                                <a:lnTo>
                                  <a:pt x="3731" y="23"/>
                                </a:lnTo>
                                <a:lnTo>
                                  <a:pt x="3719" y="23"/>
                                </a:lnTo>
                                <a:lnTo>
                                  <a:pt x="3707" y="23"/>
                                </a:lnTo>
                                <a:lnTo>
                                  <a:pt x="3694" y="23"/>
                                </a:lnTo>
                                <a:lnTo>
                                  <a:pt x="3680" y="23"/>
                                </a:lnTo>
                                <a:lnTo>
                                  <a:pt x="3666" y="23"/>
                                </a:lnTo>
                                <a:lnTo>
                                  <a:pt x="3651" y="23"/>
                                </a:lnTo>
                                <a:lnTo>
                                  <a:pt x="3636" y="23"/>
                                </a:lnTo>
                                <a:lnTo>
                                  <a:pt x="3619" y="23"/>
                                </a:lnTo>
                                <a:lnTo>
                                  <a:pt x="3602" y="23"/>
                                </a:lnTo>
                                <a:lnTo>
                                  <a:pt x="3585" y="23"/>
                                </a:lnTo>
                                <a:lnTo>
                                  <a:pt x="3567" y="23"/>
                                </a:lnTo>
                                <a:lnTo>
                                  <a:pt x="3548" y="23"/>
                                </a:lnTo>
                                <a:lnTo>
                                  <a:pt x="3528" y="23"/>
                                </a:lnTo>
                                <a:lnTo>
                                  <a:pt x="3507" y="23"/>
                                </a:lnTo>
                                <a:lnTo>
                                  <a:pt x="3486" y="23"/>
                                </a:lnTo>
                                <a:lnTo>
                                  <a:pt x="3464" y="23"/>
                                </a:lnTo>
                                <a:lnTo>
                                  <a:pt x="3441" y="23"/>
                                </a:lnTo>
                                <a:lnTo>
                                  <a:pt x="3418" y="23"/>
                                </a:lnTo>
                                <a:lnTo>
                                  <a:pt x="3393" y="23"/>
                                </a:lnTo>
                                <a:lnTo>
                                  <a:pt x="3368" y="23"/>
                                </a:lnTo>
                                <a:lnTo>
                                  <a:pt x="3342" y="23"/>
                                </a:lnTo>
                                <a:lnTo>
                                  <a:pt x="3315" y="23"/>
                                </a:lnTo>
                                <a:lnTo>
                                  <a:pt x="3287" y="23"/>
                                </a:lnTo>
                                <a:lnTo>
                                  <a:pt x="3259" y="23"/>
                                </a:lnTo>
                                <a:lnTo>
                                  <a:pt x="3229" y="23"/>
                                </a:lnTo>
                                <a:lnTo>
                                  <a:pt x="3199" y="23"/>
                                </a:lnTo>
                                <a:lnTo>
                                  <a:pt x="3167" y="23"/>
                                </a:lnTo>
                                <a:lnTo>
                                  <a:pt x="3135" y="23"/>
                                </a:lnTo>
                                <a:lnTo>
                                  <a:pt x="3102" y="23"/>
                                </a:lnTo>
                                <a:lnTo>
                                  <a:pt x="3068" y="23"/>
                                </a:lnTo>
                                <a:lnTo>
                                  <a:pt x="3032" y="23"/>
                                </a:lnTo>
                                <a:lnTo>
                                  <a:pt x="2996" y="23"/>
                                </a:lnTo>
                                <a:lnTo>
                                  <a:pt x="2959" y="23"/>
                                </a:lnTo>
                                <a:lnTo>
                                  <a:pt x="2921" y="23"/>
                                </a:lnTo>
                                <a:lnTo>
                                  <a:pt x="2881" y="23"/>
                                </a:lnTo>
                                <a:lnTo>
                                  <a:pt x="2841" y="23"/>
                                </a:lnTo>
                                <a:lnTo>
                                  <a:pt x="2800" y="23"/>
                                </a:lnTo>
                                <a:lnTo>
                                  <a:pt x="2757" y="23"/>
                                </a:lnTo>
                                <a:lnTo>
                                  <a:pt x="2714" y="23"/>
                                </a:lnTo>
                                <a:lnTo>
                                  <a:pt x="2669" y="23"/>
                                </a:lnTo>
                                <a:lnTo>
                                  <a:pt x="2623" y="23"/>
                                </a:lnTo>
                                <a:lnTo>
                                  <a:pt x="2576" y="23"/>
                                </a:lnTo>
                                <a:lnTo>
                                  <a:pt x="2528" y="23"/>
                                </a:lnTo>
                                <a:lnTo>
                                  <a:pt x="2479" y="23"/>
                                </a:lnTo>
                                <a:lnTo>
                                  <a:pt x="2429" y="23"/>
                                </a:lnTo>
                                <a:lnTo>
                                  <a:pt x="2377" y="23"/>
                                </a:lnTo>
                                <a:lnTo>
                                  <a:pt x="2324" y="23"/>
                                </a:lnTo>
                                <a:lnTo>
                                  <a:pt x="2271" y="23"/>
                                </a:lnTo>
                                <a:lnTo>
                                  <a:pt x="2215" y="23"/>
                                </a:lnTo>
                                <a:lnTo>
                                  <a:pt x="2159" y="23"/>
                                </a:lnTo>
                                <a:lnTo>
                                  <a:pt x="2101" y="23"/>
                                </a:lnTo>
                                <a:lnTo>
                                  <a:pt x="2042" y="23"/>
                                </a:lnTo>
                                <a:lnTo>
                                  <a:pt x="1982" y="23"/>
                                </a:lnTo>
                                <a:lnTo>
                                  <a:pt x="1921" y="23"/>
                                </a:lnTo>
                                <a:lnTo>
                                  <a:pt x="1858" y="23"/>
                                </a:lnTo>
                                <a:lnTo>
                                  <a:pt x="1794" y="23"/>
                                </a:lnTo>
                                <a:lnTo>
                                  <a:pt x="1728" y="23"/>
                                </a:lnTo>
                                <a:lnTo>
                                  <a:pt x="1661" y="23"/>
                                </a:lnTo>
                                <a:lnTo>
                                  <a:pt x="1593" y="23"/>
                                </a:lnTo>
                                <a:lnTo>
                                  <a:pt x="1523" y="23"/>
                                </a:lnTo>
                                <a:lnTo>
                                  <a:pt x="1452" y="23"/>
                                </a:lnTo>
                                <a:lnTo>
                                  <a:pt x="1380" y="23"/>
                                </a:lnTo>
                                <a:lnTo>
                                  <a:pt x="1306" y="23"/>
                                </a:lnTo>
                                <a:lnTo>
                                  <a:pt x="1231" y="23"/>
                                </a:lnTo>
                                <a:lnTo>
                                  <a:pt x="1154" y="23"/>
                                </a:lnTo>
                                <a:lnTo>
                                  <a:pt x="1076" y="23"/>
                                </a:lnTo>
                                <a:lnTo>
                                  <a:pt x="997" y="23"/>
                                </a:lnTo>
                                <a:lnTo>
                                  <a:pt x="915" y="23"/>
                                </a:lnTo>
                                <a:lnTo>
                                  <a:pt x="833" y="23"/>
                                </a:lnTo>
                                <a:lnTo>
                                  <a:pt x="749" y="23"/>
                                </a:lnTo>
                                <a:lnTo>
                                  <a:pt x="663" y="23"/>
                                </a:lnTo>
                                <a:lnTo>
                                  <a:pt x="576" y="23"/>
                                </a:lnTo>
                                <a:lnTo>
                                  <a:pt x="487" y="23"/>
                                </a:lnTo>
                                <a:lnTo>
                                  <a:pt x="397" y="23"/>
                                </a:lnTo>
                                <a:lnTo>
                                  <a:pt x="305" y="23"/>
                                </a:lnTo>
                                <a:lnTo>
                                  <a:pt x="211" y="23"/>
                                </a:lnTo>
                                <a:lnTo>
                                  <a:pt x="116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1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7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0"/>
                                </a:lnTo>
                                <a:lnTo>
                                  <a:pt x="20" y="41"/>
                                </a:lnTo>
                                <a:lnTo>
                                  <a:pt x="20" y="43"/>
                                </a:lnTo>
                                <a:lnTo>
                                  <a:pt x="20" y="44"/>
                                </a:lnTo>
                                <a:lnTo>
                                  <a:pt x="20" y="46"/>
                                </a:lnTo>
                                <a:lnTo>
                                  <a:pt x="20" y="47"/>
                                </a:lnTo>
                                <a:lnTo>
                                  <a:pt x="20" y="49"/>
                                </a:lnTo>
                                <a:lnTo>
                                  <a:pt x="20" y="51"/>
                                </a:lnTo>
                                <a:lnTo>
                                  <a:pt x="20" y="53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9"/>
                                </a:lnTo>
                                <a:lnTo>
                                  <a:pt x="20" y="61"/>
                                </a:lnTo>
                                <a:lnTo>
                                  <a:pt x="20" y="63"/>
                                </a:lnTo>
                                <a:lnTo>
                                  <a:pt x="20" y="65"/>
                                </a:lnTo>
                                <a:lnTo>
                                  <a:pt x="20" y="68"/>
                                </a:lnTo>
                                <a:lnTo>
                                  <a:pt x="20" y="70"/>
                                </a:lnTo>
                                <a:lnTo>
                                  <a:pt x="20" y="73"/>
                                </a:lnTo>
                                <a:lnTo>
                                  <a:pt x="20" y="75"/>
                                </a:lnTo>
                                <a:lnTo>
                                  <a:pt x="20" y="78"/>
                                </a:lnTo>
                                <a:lnTo>
                                  <a:pt x="20" y="81"/>
                                </a:lnTo>
                                <a:lnTo>
                                  <a:pt x="20" y="84"/>
                                </a:lnTo>
                                <a:lnTo>
                                  <a:pt x="20" y="87"/>
                                </a:lnTo>
                                <a:lnTo>
                                  <a:pt x="20" y="90"/>
                                </a:lnTo>
                                <a:lnTo>
                                  <a:pt x="20" y="93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3"/>
                                </a:lnTo>
                                <a:lnTo>
                                  <a:pt x="20" y="107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8"/>
                                </a:lnTo>
                                <a:lnTo>
                                  <a:pt x="20" y="122"/>
                                </a:lnTo>
                                <a:lnTo>
                                  <a:pt x="20" y="126"/>
                                </a:lnTo>
                                <a:lnTo>
                                  <a:pt x="20" y="131"/>
                                </a:lnTo>
                                <a:lnTo>
                                  <a:pt x="20" y="135"/>
                                </a:lnTo>
                                <a:lnTo>
                                  <a:pt x="20" y="140"/>
                                </a:lnTo>
                                <a:lnTo>
                                  <a:pt x="20" y="144"/>
                                </a:lnTo>
                                <a:lnTo>
                                  <a:pt x="20" y="149"/>
                                </a:lnTo>
                                <a:lnTo>
                                  <a:pt x="20" y="154"/>
                                </a:lnTo>
                                <a:lnTo>
                                  <a:pt x="20" y="159"/>
                                </a:lnTo>
                                <a:lnTo>
                                  <a:pt x="20" y="164"/>
                                </a:lnTo>
                                <a:lnTo>
                                  <a:pt x="20" y="169"/>
                                </a:lnTo>
                                <a:lnTo>
                                  <a:pt x="20" y="174"/>
                                </a:lnTo>
                                <a:lnTo>
                                  <a:pt x="20" y="180"/>
                                </a:lnTo>
                                <a:lnTo>
                                  <a:pt x="20" y="186"/>
                                </a:lnTo>
                                <a:lnTo>
                                  <a:pt x="20" y="191"/>
                                </a:lnTo>
                                <a:lnTo>
                                  <a:pt x="20" y="197"/>
                                </a:lnTo>
                                <a:lnTo>
                                  <a:pt x="20" y="203"/>
                                </a:lnTo>
                                <a:lnTo>
                                  <a:pt x="20" y="209"/>
                                </a:lnTo>
                                <a:lnTo>
                                  <a:pt x="20" y="216"/>
                                </a:lnTo>
                                <a:lnTo>
                                  <a:pt x="20" y="222"/>
                                </a:lnTo>
                                <a:lnTo>
                                  <a:pt x="20" y="229"/>
                                </a:lnTo>
                                <a:lnTo>
                                  <a:pt x="20" y="235"/>
                                </a:lnTo>
                                <a:lnTo>
                                  <a:pt x="20" y="242"/>
                                </a:lnTo>
                                <a:lnTo>
                                  <a:pt x="20" y="249"/>
                                </a:lnTo>
                                <a:lnTo>
                                  <a:pt x="20" y="256"/>
                                </a:lnTo>
                                <a:lnTo>
                                  <a:pt x="20" y="264"/>
                                </a:lnTo>
                                <a:lnTo>
                                  <a:pt x="20" y="271"/>
                                </a:lnTo>
                                <a:lnTo>
                                  <a:pt x="20" y="279"/>
                                </a:lnTo>
                                <a:lnTo>
                                  <a:pt x="20" y="287"/>
                                </a:lnTo>
                                <a:lnTo>
                                  <a:pt x="20" y="295"/>
                                </a:lnTo>
                                <a:lnTo>
                                  <a:pt x="20" y="303"/>
                                </a:lnTo>
                                <a:lnTo>
                                  <a:pt x="20" y="311"/>
                                </a:lnTo>
                                <a:lnTo>
                                  <a:pt x="20" y="319"/>
                                </a:lnTo>
                                <a:lnTo>
                                  <a:pt x="20" y="328"/>
                                </a:lnTo>
                                <a:lnTo>
                                  <a:pt x="20" y="337"/>
                                </a:lnTo>
                                <a:lnTo>
                                  <a:pt x="20" y="345"/>
                                </a:lnTo>
                                <a:lnTo>
                                  <a:pt x="20" y="354"/>
                                </a:lnTo>
                                <a:lnTo>
                                  <a:pt x="20" y="364"/>
                                </a:lnTo>
                                <a:lnTo>
                                  <a:pt x="20" y="373"/>
                                </a:lnTo>
                                <a:lnTo>
                                  <a:pt x="20" y="383"/>
                                </a:lnTo>
                                <a:lnTo>
                                  <a:pt x="20" y="392"/>
                                </a:lnTo>
                                <a:lnTo>
                                  <a:pt x="20" y="402"/>
                                </a:lnTo>
                                <a:lnTo>
                                  <a:pt x="20" y="412"/>
                                </a:lnTo>
                                <a:lnTo>
                                  <a:pt x="20" y="423"/>
                                </a:lnTo>
                                <a:lnTo>
                                  <a:pt x="20" y="433"/>
                                </a:lnTo>
                                <a:lnTo>
                                  <a:pt x="20" y="444"/>
                                </a:lnTo>
                                <a:lnTo>
                                  <a:pt x="20" y="455"/>
                                </a:lnTo>
                              </a:path>
                            </a:pathLst>
                          </a:custGeom>
                          <a:solidFill>
                            <a:srgbClr val="98C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6ECEB" id="Group 27" o:spid="_x0000_s1026" style="position:absolute;margin-left:309.25pt;margin-top:552.45pt;width:194.5pt;height:22.5pt;z-index:-251663872;mso-position-horizontal-relative:page;mso-position-vertical-relative:page" coordorigin="5830,11050" coordsize="389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">
                <v:shape id="Freeform 28" o:spid="_x0000_s1027" style="position:absolute;left:5830;top:11050;width:3890;height:450;visibility:visible;mso-wrap-style:square;v-text-anchor:top" coordsize="389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" path="m20,455r,l21,455r1,l23,455r2,l26,455r1,l29,455r2,l33,455r2,l38,455r3,l44,455r3,l51,455r4,l60,455r5,l70,455r6,l82,455r6,l95,455r7,l110,455r8,l127,455r9,l146,455r10,l166,455r12,l190,455r12,l215,455r14,l243,455r15,l273,455r17,l307,455r17,l342,455r19,l381,455r21,l423,455r22,l468,455r23,l516,455r25,l567,455r27,l622,455r28,l680,455r30,l742,455r32,l807,455r34,l877,455r36,l950,455r38,l1028,455r40,l1109,455r43,l1195,455r45,l1286,455r47,l1381,455r49,l1480,455r52,l1585,455r53,l1694,455r56,l1808,455r59,l1927,455r61,l2051,455r64,l2181,455r67,l2316,455r70,l2457,455r72,l2603,455r75,l2755,455r78,l2912,455r82,l3076,455r84,l3246,455r87,l3422,455r90,l3604,455r94,l3793,455r97,l3890,454r,-1l3890,452r,-1l3890,450r,-1l3890,448r,-1l3890,446r,-1l3890,444r,-1l3890,442r,-2l3890,439r,-1l3890,437r,-1l3890,434r,-1l3890,431r,-1l3890,428r,-2l3890,424r,-2l3890,420r,-2l3890,416r,-2l3890,412r,-3l3890,407r,-3l3890,402r,-3l3890,396r,-3l3890,390r,-3l3890,384r,-3l3890,377r,-3l3890,370r,-3l3890,363r,-4l3890,355r,-4l3890,346r,-4l3890,337r,-4l3890,328r,-5l3890,318r,-5l3890,308r,-5l3890,297r,-6l3890,286r,-6l3890,274r,-6l3890,261r,-6l3890,248r,-6l3890,235r,-7l3890,221r,-8l3890,206r,-8l3890,190r,-8l3890,174r,-8l3890,158r,-9l3890,140r,-8l3890,123r,-10l3890,104r,-10l3890,85r,-10l3890,65r,-11l3890,44r,-11l3890,23r-1,l3888,23r-1,l3886,23r-2,l3883,23r-1,l3880,23r-2,l3876,23r-2,l3871,23r-3,l3865,23r-3,l3858,23r-4,l3849,23r-5,l3839,23r-6,l3827,23r-6,l3814,23r-7,l3799,23r-8,l3782,23r-9,l3763,23r-10,l3743,23r-12,l3719,23r-12,l3694,23r-14,l3666,23r-15,l3636,23r-17,l3602,23r-17,l3567,23r-19,l3528,23r-21,l3486,23r-22,l3441,23r-23,l3393,23r-25,l3342,23r-27,l3287,23r-28,l3229,23r-30,l3167,23r-32,l3102,23r-34,l3032,23r-36,l2959,23r-38,l2881,23r-40,l2800,23r-43,l2714,23r-45,l2623,23r-47,l2528,23r-49,l2429,23r-52,l2324,23r-53,l2215,23r-56,l2101,23r-59,l1982,23r-61,l1858,23r-64,l1728,23r-67,l1593,23r-70,l1452,23r-72,l1306,23r-75,l1154,23r-78,l997,23r-82,l833,23r-84,l663,23r-87,l487,23r-90,l305,23r-94,l116,23r-96,l20,24r,1l20,26r,1l20,28r,1l20,30r,1l20,32r,1l20,34r,1l20,37r,1l20,39r,1l20,41r,2l20,44r,2l20,47r,2l20,51r,2l20,55r,2l20,59r,2l20,63r,2l20,68r,2l20,73r,2l20,78r,3l20,84r,3l20,90r,3l20,96r,4l20,103r,4l20,110r,4l20,118r,4l20,126r,5l20,135r,5l20,144r,5l20,154r,5l20,164r,5l20,174r,6l20,186r,5l20,197r,6l20,209r,7l20,222r,7l20,235r,7l20,249r,7l20,264r,7l20,279r,8l20,295r,8l20,311r,8l20,328r,9l20,345r,9l20,364r,9l20,383r,9l20,402r,10l20,423r,10l20,444r,11e" fillcolor="#98cb98" stroked="f">
                  <v:path arrowok="t" o:connecttype="custom" o:connectlocs="20,11505;26,11505;44,11505;82,11505;146,11505;243,11505;381,11505;567,11505;807,11505;1109,11505;1480,11505;1927,11505;2457,11505;3076,11505;3793,11505;3890,11504;3890,11504;3890,11502;3890,11498;3890,11490;3890,11480;3890,11464;3890,11443;3890,11417;3890,11383;3890,11341;3890,11292;3890,11232;3890,11163;3890,11083;3889,11073;3883,11073;3865,11073;3827,11073;3763,11073;3666,11073;3528,11073;3342,11073;3102,11073;2800,11073;2429,11073;1982,11073;1452,11073;833,11073;116,11073;20,11073;20,11073;20,11075;20,11079;20,11087;20,11097;20,11113;20,11134;20,11160;20,11194;20,11236;20,11285;20,11345;20,11414;20,1149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2A1736D" w14:textId="77777777" w:rsidR="00D84A5A" w:rsidRDefault="00D84A5A">
      <w:pPr>
        <w:sectPr w:rsidR="00D84A5A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14:paraId="76D5E6C6" w14:textId="2696E44D" w:rsidR="00D84A5A" w:rsidRDefault="00C05C72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670E34B" wp14:editId="17B1EA11">
                <wp:simplePos x="0" y="0"/>
                <wp:positionH relativeFrom="page">
                  <wp:posOffset>3879850</wp:posOffset>
                </wp:positionH>
                <wp:positionV relativeFrom="page">
                  <wp:posOffset>742950</wp:posOffset>
                </wp:positionV>
                <wp:extent cx="2622550" cy="6350"/>
                <wp:effectExtent l="0" t="0" r="12700" b="1270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0" cy="6350"/>
                          <a:chOff x="6110" y="1170"/>
                          <a:chExt cx="4130" cy="10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6110" y="1170"/>
                            <a:ext cx="4130" cy="10"/>
                          </a:xfrm>
                          <a:custGeom>
                            <a:avLst/>
                            <a:gdLst>
                              <a:gd name="T0" fmla="+- 0 6129 6110"/>
                              <a:gd name="T1" fmla="*/ T0 w 4130"/>
                              <a:gd name="T2" fmla="+- 0 1184 1170"/>
                              <a:gd name="T3" fmla="*/ 1184 h 10"/>
                              <a:gd name="T4" fmla="+- 0 6129 6110"/>
                              <a:gd name="T5" fmla="*/ T4 w 4130"/>
                              <a:gd name="T6" fmla="+- 0 1184 1170"/>
                              <a:gd name="T7" fmla="*/ 1184 h 10"/>
                              <a:gd name="T8" fmla="+- 0 6129 6110"/>
                              <a:gd name="T9" fmla="*/ T8 w 4130"/>
                              <a:gd name="T10" fmla="+- 0 1184 1170"/>
                              <a:gd name="T11" fmla="*/ 1184 h 10"/>
                              <a:gd name="T12" fmla="+- 0 6130 6110"/>
                              <a:gd name="T13" fmla="*/ T12 w 4130"/>
                              <a:gd name="T14" fmla="+- 0 1184 1170"/>
                              <a:gd name="T15" fmla="*/ 1184 h 10"/>
                              <a:gd name="T16" fmla="+- 0 6130 6110"/>
                              <a:gd name="T17" fmla="*/ T16 w 4130"/>
                              <a:gd name="T18" fmla="+- 0 1184 1170"/>
                              <a:gd name="T19" fmla="*/ 1184 h 10"/>
                              <a:gd name="T20" fmla="+- 0 6132 6110"/>
                              <a:gd name="T21" fmla="*/ T20 w 4130"/>
                              <a:gd name="T22" fmla="+- 0 1184 1170"/>
                              <a:gd name="T23" fmla="*/ 1184 h 10"/>
                              <a:gd name="T24" fmla="+- 0 6133 6110"/>
                              <a:gd name="T25" fmla="*/ T24 w 4130"/>
                              <a:gd name="T26" fmla="+- 0 1184 1170"/>
                              <a:gd name="T27" fmla="*/ 1184 h 10"/>
                              <a:gd name="T28" fmla="+- 0 6136 6110"/>
                              <a:gd name="T29" fmla="*/ T28 w 4130"/>
                              <a:gd name="T30" fmla="+- 0 1184 1170"/>
                              <a:gd name="T31" fmla="*/ 1184 h 10"/>
                              <a:gd name="T32" fmla="+- 0 6139 6110"/>
                              <a:gd name="T33" fmla="*/ T32 w 4130"/>
                              <a:gd name="T34" fmla="+- 0 1184 1170"/>
                              <a:gd name="T35" fmla="*/ 1184 h 10"/>
                              <a:gd name="T36" fmla="+- 0 6143 6110"/>
                              <a:gd name="T37" fmla="*/ T36 w 4130"/>
                              <a:gd name="T38" fmla="+- 0 1184 1170"/>
                              <a:gd name="T39" fmla="*/ 1184 h 10"/>
                              <a:gd name="T40" fmla="+- 0 6149 6110"/>
                              <a:gd name="T41" fmla="*/ T40 w 4130"/>
                              <a:gd name="T42" fmla="+- 0 1184 1170"/>
                              <a:gd name="T43" fmla="*/ 1184 h 10"/>
                              <a:gd name="T44" fmla="+- 0 6155 6110"/>
                              <a:gd name="T45" fmla="*/ T44 w 4130"/>
                              <a:gd name="T46" fmla="+- 0 1184 1170"/>
                              <a:gd name="T47" fmla="*/ 1184 h 10"/>
                              <a:gd name="T48" fmla="+- 0 6163 6110"/>
                              <a:gd name="T49" fmla="*/ T48 w 4130"/>
                              <a:gd name="T50" fmla="+- 0 1184 1170"/>
                              <a:gd name="T51" fmla="*/ 1184 h 10"/>
                              <a:gd name="T52" fmla="+- 0 6172 6110"/>
                              <a:gd name="T53" fmla="*/ T52 w 4130"/>
                              <a:gd name="T54" fmla="+- 0 1184 1170"/>
                              <a:gd name="T55" fmla="*/ 1184 h 10"/>
                              <a:gd name="T56" fmla="+- 0 6183 6110"/>
                              <a:gd name="T57" fmla="*/ T56 w 4130"/>
                              <a:gd name="T58" fmla="+- 0 1184 1170"/>
                              <a:gd name="T59" fmla="*/ 1184 h 10"/>
                              <a:gd name="T60" fmla="+- 0 6195 6110"/>
                              <a:gd name="T61" fmla="*/ T60 w 4130"/>
                              <a:gd name="T62" fmla="+- 0 1184 1170"/>
                              <a:gd name="T63" fmla="*/ 1184 h 10"/>
                              <a:gd name="T64" fmla="+- 0 6209 6110"/>
                              <a:gd name="T65" fmla="*/ T64 w 4130"/>
                              <a:gd name="T66" fmla="+- 0 1184 1170"/>
                              <a:gd name="T67" fmla="*/ 1184 h 10"/>
                              <a:gd name="T68" fmla="+- 0 6225 6110"/>
                              <a:gd name="T69" fmla="*/ T68 w 4130"/>
                              <a:gd name="T70" fmla="+- 0 1184 1170"/>
                              <a:gd name="T71" fmla="*/ 1184 h 10"/>
                              <a:gd name="T72" fmla="+- 0 6243 6110"/>
                              <a:gd name="T73" fmla="*/ T72 w 4130"/>
                              <a:gd name="T74" fmla="+- 0 1184 1170"/>
                              <a:gd name="T75" fmla="*/ 1184 h 10"/>
                              <a:gd name="T76" fmla="+- 0 6263 6110"/>
                              <a:gd name="T77" fmla="*/ T76 w 4130"/>
                              <a:gd name="T78" fmla="+- 0 1184 1170"/>
                              <a:gd name="T79" fmla="*/ 1184 h 10"/>
                              <a:gd name="T80" fmla="+- 0 6285 6110"/>
                              <a:gd name="T81" fmla="*/ T80 w 4130"/>
                              <a:gd name="T82" fmla="+- 0 1184 1170"/>
                              <a:gd name="T83" fmla="*/ 1184 h 10"/>
                              <a:gd name="T84" fmla="+- 0 6310 6110"/>
                              <a:gd name="T85" fmla="*/ T84 w 4130"/>
                              <a:gd name="T86" fmla="+- 0 1184 1170"/>
                              <a:gd name="T87" fmla="*/ 1184 h 10"/>
                              <a:gd name="T88" fmla="+- 0 6337 6110"/>
                              <a:gd name="T89" fmla="*/ T88 w 4130"/>
                              <a:gd name="T90" fmla="+- 0 1184 1170"/>
                              <a:gd name="T91" fmla="*/ 1184 h 10"/>
                              <a:gd name="T92" fmla="+- 0 6366 6110"/>
                              <a:gd name="T93" fmla="*/ T92 w 4130"/>
                              <a:gd name="T94" fmla="+- 0 1184 1170"/>
                              <a:gd name="T95" fmla="*/ 1184 h 10"/>
                              <a:gd name="T96" fmla="+- 0 6399 6110"/>
                              <a:gd name="T97" fmla="*/ T96 w 4130"/>
                              <a:gd name="T98" fmla="+- 0 1184 1170"/>
                              <a:gd name="T99" fmla="*/ 1184 h 10"/>
                              <a:gd name="T100" fmla="+- 0 6434 6110"/>
                              <a:gd name="T101" fmla="*/ T100 w 4130"/>
                              <a:gd name="T102" fmla="+- 0 1184 1170"/>
                              <a:gd name="T103" fmla="*/ 1184 h 10"/>
                              <a:gd name="T104" fmla="+- 0 6472 6110"/>
                              <a:gd name="T105" fmla="*/ T104 w 4130"/>
                              <a:gd name="T106" fmla="+- 0 1184 1170"/>
                              <a:gd name="T107" fmla="*/ 1184 h 10"/>
                              <a:gd name="T108" fmla="+- 0 6513 6110"/>
                              <a:gd name="T109" fmla="*/ T108 w 4130"/>
                              <a:gd name="T110" fmla="+- 0 1184 1170"/>
                              <a:gd name="T111" fmla="*/ 1184 h 10"/>
                              <a:gd name="T112" fmla="+- 0 6557 6110"/>
                              <a:gd name="T113" fmla="*/ T112 w 4130"/>
                              <a:gd name="T114" fmla="+- 0 1184 1170"/>
                              <a:gd name="T115" fmla="*/ 1184 h 10"/>
                              <a:gd name="T116" fmla="+- 0 6605 6110"/>
                              <a:gd name="T117" fmla="*/ T116 w 4130"/>
                              <a:gd name="T118" fmla="+- 0 1184 1170"/>
                              <a:gd name="T119" fmla="*/ 1184 h 10"/>
                              <a:gd name="T120" fmla="+- 0 6656 6110"/>
                              <a:gd name="T121" fmla="*/ T120 w 4130"/>
                              <a:gd name="T122" fmla="+- 0 1184 1170"/>
                              <a:gd name="T123" fmla="*/ 1184 h 10"/>
                              <a:gd name="T124" fmla="+- 0 6710 6110"/>
                              <a:gd name="T125" fmla="*/ T124 w 4130"/>
                              <a:gd name="T126" fmla="+- 0 1184 1170"/>
                              <a:gd name="T127" fmla="*/ 1184 h 10"/>
                              <a:gd name="T128" fmla="+- 0 6768 6110"/>
                              <a:gd name="T129" fmla="*/ T128 w 4130"/>
                              <a:gd name="T130" fmla="+- 0 1184 1170"/>
                              <a:gd name="T131" fmla="*/ 1184 h 10"/>
                              <a:gd name="T132" fmla="+- 0 6830 6110"/>
                              <a:gd name="T133" fmla="*/ T132 w 4130"/>
                              <a:gd name="T134" fmla="+- 0 1184 1170"/>
                              <a:gd name="T135" fmla="*/ 1184 h 10"/>
                              <a:gd name="T136" fmla="+- 0 6896 6110"/>
                              <a:gd name="T137" fmla="*/ T136 w 4130"/>
                              <a:gd name="T138" fmla="+- 0 1184 1170"/>
                              <a:gd name="T139" fmla="*/ 1184 h 10"/>
                              <a:gd name="T140" fmla="+- 0 6965 6110"/>
                              <a:gd name="T141" fmla="*/ T140 w 4130"/>
                              <a:gd name="T142" fmla="+- 0 1184 1170"/>
                              <a:gd name="T143" fmla="*/ 1184 h 10"/>
                              <a:gd name="T144" fmla="+- 0 7039 6110"/>
                              <a:gd name="T145" fmla="*/ T144 w 4130"/>
                              <a:gd name="T146" fmla="+- 0 1184 1170"/>
                              <a:gd name="T147" fmla="*/ 1184 h 10"/>
                              <a:gd name="T148" fmla="+- 0 7117 6110"/>
                              <a:gd name="T149" fmla="*/ T148 w 4130"/>
                              <a:gd name="T150" fmla="+- 0 1184 1170"/>
                              <a:gd name="T151" fmla="*/ 1184 h 10"/>
                              <a:gd name="T152" fmla="+- 0 7199 6110"/>
                              <a:gd name="T153" fmla="*/ T152 w 4130"/>
                              <a:gd name="T154" fmla="+- 0 1184 1170"/>
                              <a:gd name="T155" fmla="*/ 1184 h 10"/>
                              <a:gd name="T156" fmla="+- 0 7286 6110"/>
                              <a:gd name="T157" fmla="*/ T156 w 4130"/>
                              <a:gd name="T158" fmla="+- 0 1184 1170"/>
                              <a:gd name="T159" fmla="*/ 1184 h 10"/>
                              <a:gd name="T160" fmla="+- 0 7377 6110"/>
                              <a:gd name="T161" fmla="*/ T160 w 4130"/>
                              <a:gd name="T162" fmla="+- 0 1184 1170"/>
                              <a:gd name="T163" fmla="*/ 1184 h 10"/>
                              <a:gd name="T164" fmla="+- 0 7473 6110"/>
                              <a:gd name="T165" fmla="*/ T164 w 4130"/>
                              <a:gd name="T166" fmla="+- 0 1184 1170"/>
                              <a:gd name="T167" fmla="*/ 1184 h 10"/>
                              <a:gd name="T168" fmla="+- 0 7574 6110"/>
                              <a:gd name="T169" fmla="*/ T168 w 4130"/>
                              <a:gd name="T170" fmla="+- 0 1184 1170"/>
                              <a:gd name="T171" fmla="*/ 1184 h 10"/>
                              <a:gd name="T172" fmla="+- 0 7680 6110"/>
                              <a:gd name="T173" fmla="*/ T172 w 4130"/>
                              <a:gd name="T174" fmla="+- 0 1184 1170"/>
                              <a:gd name="T175" fmla="*/ 1184 h 10"/>
                              <a:gd name="T176" fmla="+- 0 7791 6110"/>
                              <a:gd name="T177" fmla="*/ T176 w 4130"/>
                              <a:gd name="T178" fmla="+- 0 1184 1170"/>
                              <a:gd name="T179" fmla="*/ 1184 h 10"/>
                              <a:gd name="T180" fmla="+- 0 7907 6110"/>
                              <a:gd name="T181" fmla="*/ T180 w 4130"/>
                              <a:gd name="T182" fmla="+- 0 1184 1170"/>
                              <a:gd name="T183" fmla="*/ 1184 h 10"/>
                              <a:gd name="T184" fmla="+- 0 8028 6110"/>
                              <a:gd name="T185" fmla="*/ T184 w 4130"/>
                              <a:gd name="T186" fmla="+- 0 1184 1170"/>
                              <a:gd name="T187" fmla="*/ 1184 h 10"/>
                              <a:gd name="T188" fmla="+- 0 8154 6110"/>
                              <a:gd name="T189" fmla="*/ T188 w 4130"/>
                              <a:gd name="T190" fmla="+- 0 1184 1170"/>
                              <a:gd name="T191" fmla="*/ 1184 h 10"/>
                              <a:gd name="T192" fmla="+- 0 8286 6110"/>
                              <a:gd name="T193" fmla="*/ T192 w 4130"/>
                              <a:gd name="T194" fmla="+- 0 1184 1170"/>
                              <a:gd name="T195" fmla="*/ 1184 h 10"/>
                              <a:gd name="T196" fmla="+- 0 8424 6110"/>
                              <a:gd name="T197" fmla="*/ T196 w 4130"/>
                              <a:gd name="T198" fmla="+- 0 1184 1170"/>
                              <a:gd name="T199" fmla="*/ 1184 h 10"/>
                              <a:gd name="T200" fmla="+- 0 8567 6110"/>
                              <a:gd name="T201" fmla="*/ T200 w 4130"/>
                              <a:gd name="T202" fmla="+- 0 1184 1170"/>
                              <a:gd name="T203" fmla="*/ 1184 h 10"/>
                              <a:gd name="T204" fmla="+- 0 8717 6110"/>
                              <a:gd name="T205" fmla="*/ T204 w 4130"/>
                              <a:gd name="T206" fmla="+- 0 1184 1170"/>
                              <a:gd name="T207" fmla="*/ 1184 h 10"/>
                              <a:gd name="T208" fmla="+- 0 8872 6110"/>
                              <a:gd name="T209" fmla="*/ T208 w 4130"/>
                              <a:gd name="T210" fmla="+- 0 1184 1170"/>
                              <a:gd name="T211" fmla="*/ 1184 h 10"/>
                              <a:gd name="T212" fmla="+- 0 9033 6110"/>
                              <a:gd name="T213" fmla="*/ T212 w 4130"/>
                              <a:gd name="T214" fmla="+- 0 1184 1170"/>
                              <a:gd name="T215" fmla="*/ 1184 h 10"/>
                              <a:gd name="T216" fmla="+- 0 9201 6110"/>
                              <a:gd name="T217" fmla="*/ T216 w 4130"/>
                              <a:gd name="T218" fmla="+- 0 1184 1170"/>
                              <a:gd name="T219" fmla="*/ 1184 h 10"/>
                              <a:gd name="T220" fmla="+- 0 9374 6110"/>
                              <a:gd name="T221" fmla="*/ T220 w 4130"/>
                              <a:gd name="T222" fmla="+- 0 1184 1170"/>
                              <a:gd name="T223" fmla="*/ 1184 h 10"/>
                              <a:gd name="T224" fmla="+- 0 9555 6110"/>
                              <a:gd name="T225" fmla="*/ T224 w 4130"/>
                              <a:gd name="T226" fmla="+- 0 1184 1170"/>
                              <a:gd name="T227" fmla="*/ 1184 h 10"/>
                              <a:gd name="T228" fmla="+- 0 9741 6110"/>
                              <a:gd name="T229" fmla="*/ T228 w 4130"/>
                              <a:gd name="T230" fmla="+- 0 1184 1170"/>
                              <a:gd name="T231" fmla="*/ 1184 h 10"/>
                              <a:gd name="T232" fmla="+- 0 9935 6110"/>
                              <a:gd name="T233" fmla="*/ T232 w 4130"/>
                              <a:gd name="T234" fmla="+- 0 1184 1170"/>
                              <a:gd name="T235" fmla="*/ 1184 h 10"/>
                              <a:gd name="T236" fmla="+- 0 10135 6110"/>
                              <a:gd name="T237" fmla="*/ T236 w 4130"/>
                              <a:gd name="T238" fmla="+- 0 1184 1170"/>
                              <a:gd name="T239" fmla="*/ 11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30" h="10">
                                <a:moveTo>
                                  <a:pt x="19" y="14"/>
                                </a:move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1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4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9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4"/>
                                </a:lnTo>
                                <a:lnTo>
                                  <a:pt x="36" y="14"/>
                                </a:lnTo>
                                <a:lnTo>
                                  <a:pt x="39" y="14"/>
                                </a:lnTo>
                                <a:lnTo>
                                  <a:pt x="42" y="14"/>
                                </a:lnTo>
                                <a:lnTo>
                                  <a:pt x="45" y="14"/>
                                </a:lnTo>
                                <a:lnTo>
                                  <a:pt x="49" y="14"/>
                                </a:lnTo>
                                <a:lnTo>
                                  <a:pt x="53" y="14"/>
                                </a:lnTo>
                                <a:lnTo>
                                  <a:pt x="57" y="14"/>
                                </a:lnTo>
                                <a:lnTo>
                                  <a:pt x="62" y="14"/>
                                </a:lnTo>
                                <a:lnTo>
                                  <a:pt x="67" y="14"/>
                                </a:lnTo>
                                <a:lnTo>
                                  <a:pt x="73" y="14"/>
                                </a:lnTo>
                                <a:lnTo>
                                  <a:pt x="79" y="14"/>
                                </a:lnTo>
                                <a:lnTo>
                                  <a:pt x="85" y="14"/>
                                </a:lnTo>
                                <a:lnTo>
                                  <a:pt x="92" y="14"/>
                                </a:lnTo>
                                <a:lnTo>
                                  <a:pt x="99" y="14"/>
                                </a:lnTo>
                                <a:lnTo>
                                  <a:pt x="107" y="14"/>
                                </a:lnTo>
                                <a:lnTo>
                                  <a:pt x="115" y="14"/>
                                </a:lnTo>
                                <a:lnTo>
                                  <a:pt x="124" y="14"/>
                                </a:lnTo>
                                <a:lnTo>
                                  <a:pt x="133" y="14"/>
                                </a:lnTo>
                                <a:lnTo>
                                  <a:pt x="143" y="14"/>
                                </a:lnTo>
                                <a:lnTo>
                                  <a:pt x="153" y="14"/>
                                </a:lnTo>
                                <a:lnTo>
                                  <a:pt x="164" y="14"/>
                                </a:lnTo>
                                <a:lnTo>
                                  <a:pt x="175" y="14"/>
                                </a:lnTo>
                                <a:lnTo>
                                  <a:pt x="187" y="14"/>
                                </a:lnTo>
                                <a:lnTo>
                                  <a:pt x="200" y="14"/>
                                </a:lnTo>
                                <a:lnTo>
                                  <a:pt x="213" y="14"/>
                                </a:lnTo>
                                <a:lnTo>
                                  <a:pt x="227" y="14"/>
                                </a:lnTo>
                                <a:lnTo>
                                  <a:pt x="241" y="14"/>
                                </a:lnTo>
                                <a:lnTo>
                                  <a:pt x="256" y="14"/>
                                </a:lnTo>
                                <a:lnTo>
                                  <a:pt x="272" y="14"/>
                                </a:lnTo>
                                <a:lnTo>
                                  <a:pt x="289" y="14"/>
                                </a:lnTo>
                                <a:lnTo>
                                  <a:pt x="306" y="14"/>
                                </a:lnTo>
                                <a:lnTo>
                                  <a:pt x="324" y="14"/>
                                </a:lnTo>
                                <a:lnTo>
                                  <a:pt x="343" y="14"/>
                                </a:lnTo>
                                <a:lnTo>
                                  <a:pt x="362" y="14"/>
                                </a:lnTo>
                                <a:lnTo>
                                  <a:pt x="382" y="14"/>
                                </a:lnTo>
                                <a:lnTo>
                                  <a:pt x="403" y="14"/>
                                </a:lnTo>
                                <a:lnTo>
                                  <a:pt x="425" y="14"/>
                                </a:lnTo>
                                <a:lnTo>
                                  <a:pt x="447" y="14"/>
                                </a:lnTo>
                                <a:lnTo>
                                  <a:pt x="471" y="14"/>
                                </a:lnTo>
                                <a:lnTo>
                                  <a:pt x="495" y="14"/>
                                </a:lnTo>
                                <a:lnTo>
                                  <a:pt x="520" y="14"/>
                                </a:lnTo>
                                <a:lnTo>
                                  <a:pt x="546" y="14"/>
                                </a:lnTo>
                                <a:lnTo>
                                  <a:pt x="573" y="14"/>
                                </a:lnTo>
                                <a:lnTo>
                                  <a:pt x="600" y="14"/>
                                </a:lnTo>
                                <a:lnTo>
                                  <a:pt x="629" y="14"/>
                                </a:lnTo>
                                <a:lnTo>
                                  <a:pt x="658" y="14"/>
                                </a:lnTo>
                                <a:lnTo>
                                  <a:pt x="689" y="14"/>
                                </a:lnTo>
                                <a:lnTo>
                                  <a:pt x="720" y="14"/>
                                </a:lnTo>
                                <a:lnTo>
                                  <a:pt x="752" y="14"/>
                                </a:lnTo>
                                <a:lnTo>
                                  <a:pt x="786" y="14"/>
                                </a:lnTo>
                                <a:lnTo>
                                  <a:pt x="820" y="14"/>
                                </a:lnTo>
                                <a:lnTo>
                                  <a:pt x="855" y="14"/>
                                </a:lnTo>
                                <a:lnTo>
                                  <a:pt x="892" y="14"/>
                                </a:lnTo>
                                <a:lnTo>
                                  <a:pt x="929" y="14"/>
                                </a:lnTo>
                                <a:lnTo>
                                  <a:pt x="968" y="14"/>
                                </a:lnTo>
                                <a:lnTo>
                                  <a:pt x="1007" y="14"/>
                                </a:lnTo>
                                <a:lnTo>
                                  <a:pt x="1048" y="14"/>
                                </a:lnTo>
                                <a:lnTo>
                                  <a:pt x="1089" y="14"/>
                                </a:lnTo>
                                <a:lnTo>
                                  <a:pt x="1132" y="14"/>
                                </a:lnTo>
                                <a:lnTo>
                                  <a:pt x="1176" y="14"/>
                                </a:lnTo>
                                <a:lnTo>
                                  <a:pt x="1221" y="14"/>
                                </a:lnTo>
                                <a:lnTo>
                                  <a:pt x="1267" y="14"/>
                                </a:lnTo>
                                <a:lnTo>
                                  <a:pt x="1315" y="14"/>
                                </a:lnTo>
                                <a:lnTo>
                                  <a:pt x="1363" y="14"/>
                                </a:lnTo>
                                <a:lnTo>
                                  <a:pt x="1413" y="14"/>
                                </a:lnTo>
                                <a:lnTo>
                                  <a:pt x="1464" y="14"/>
                                </a:lnTo>
                                <a:lnTo>
                                  <a:pt x="1516" y="14"/>
                                </a:lnTo>
                                <a:lnTo>
                                  <a:pt x="1570" y="14"/>
                                </a:lnTo>
                                <a:lnTo>
                                  <a:pt x="1625" y="14"/>
                                </a:lnTo>
                                <a:lnTo>
                                  <a:pt x="1681" y="14"/>
                                </a:lnTo>
                                <a:lnTo>
                                  <a:pt x="1738" y="14"/>
                                </a:lnTo>
                                <a:lnTo>
                                  <a:pt x="1797" y="14"/>
                                </a:lnTo>
                                <a:lnTo>
                                  <a:pt x="1856" y="14"/>
                                </a:lnTo>
                                <a:lnTo>
                                  <a:pt x="1918" y="14"/>
                                </a:lnTo>
                                <a:lnTo>
                                  <a:pt x="1980" y="14"/>
                                </a:lnTo>
                                <a:lnTo>
                                  <a:pt x="2044" y="14"/>
                                </a:lnTo>
                                <a:lnTo>
                                  <a:pt x="2110" y="14"/>
                                </a:lnTo>
                                <a:lnTo>
                                  <a:pt x="2176" y="14"/>
                                </a:lnTo>
                                <a:lnTo>
                                  <a:pt x="2244" y="14"/>
                                </a:lnTo>
                                <a:lnTo>
                                  <a:pt x="2314" y="14"/>
                                </a:lnTo>
                                <a:lnTo>
                                  <a:pt x="2385" y="14"/>
                                </a:lnTo>
                                <a:lnTo>
                                  <a:pt x="2457" y="14"/>
                                </a:lnTo>
                                <a:lnTo>
                                  <a:pt x="2531" y="14"/>
                                </a:lnTo>
                                <a:lnTo>
                                  <a:pt x="2607" y="14"/>
                                </a:lnTo>
                                <a:lnTo>
                                  <a:pt x="2683" y="14"/>
                                </a:lnTo>
                                <a:lnTo>
                                  <a:pt x="2762" y="14"/>
                                </a:lnTo>
                                <a:lnTo>
                                  <a:pt x="2842" y="14"/>
                                </a:lnTo>
                                <a:lnTo>
                                  <a:pt x="2923" y="14"/>
                                </a:lnTo>
                                <a:lnTo>
                                  <a:pt x="3006" y="14"/>
                                </a:lnTo>
                                <a:lnTo>
                                  <a:pt x="3091" y="14"/>
                                </a:lnTo>
                                <a:lnTo>
                                  <a:pt x="3177" y="14"/>
                                </a:lnTo>
                                <a:lnTo>
                                  <a:pt x="3264" y="14"/>
                                </a:lnTo>
                                <a:lnTo>
                                  <a:pt x="3354" y="14"/>
                                </a:lnTo>
                                <a:lnTo>
                                  <a:pt x="3445" y="14"/>
                                </a:lnTo>
                                <a:lnTo>
                                  <a:pt x="3537" y="14"/>
                                </a:lnTo>
                                <a:lnTo>
                                  <a:pt x="3631" y="14"/>
                                </a:lnTo>
                                <a:lnTo>
                                  <a:pt x="3727" y="14"/>
                                </a:lnTo>
                                <a:lnTo>
                                  <a:pt x="3825" y="14"/>
                                </a:lnTo>
                                <a:lnTo>
                                  <a:pt x="3924" y="14"/>
                                </a:lnTo>
                                <a:lnTo>
                                  <a:pt x="4025" y="14"/>
                                </a:lnTo>
                                <a:lnTo>
                                  <a:pt x="4128" y="1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3298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001BF" id="Group 11" o:spid="_x0000_s1026" style="position:absolute;margin-left:305.5pt;margin-top:58.5pt;width:206.5pt;height:.5pt;z-index:-251654656;mso-position-horizontal-relative:page;mso-position-vertical-relative:page" coordorigin="6110,1170" coordsize="4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">
                <v:shape id="Freeform 12" o:spid="_x0000_s1027" style="position:absolute;left:6110;top:1170;width:4130;height:10;visibility:visible;mso-wrap-style:square;v-text-anchor:top" coordsize="41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" path="m19,14r,l20,14r1,l22,14r1,l24,14r2,l27,14r2,l31,14r2,l36,14r3,l42,14r3,l49,14r4,l57,14r5,l67,14r6,l79,14r6,l92,14r7,l107,14r8,l124,14r9,l143,14r10,l164,14r11,l187,14r13,l213,14r14,l241,14r15,l272,14r17,l306,14r18,l343,14r19,l382,14r21,l425,14r22,l471,14r24,l520,14r26,l573,14r27,l629,14r29,l689,14r31,l752,14r34,l820,14r35,l892,14r37,l968,14r39,l1048,14r41,l1132,14r44,l1221,14r46,l1315,14r48,l1413,14r51,l1516,14r54,l1625,14r56,l1738,14r59,l1856,14r62,l1980,14r64,l2110,14r66,l2244,14r70,l2385,14r72,l2531,14r76,l2683,14r79,l2842,14r81,l3006,14r85,l3177,14r87,l3354,14r91,l3537,14r94,l3727,14r98,l3924,14r101,l4128,14e" filled="f" strokecolor="#329832" strokeweight=".36pt">
                  <v:path arrowok="t" o:connecttype="custom" o:connectlocs="19,1184;19,1184;19,1184;20,1184;20,1184;22,1184;23,1184;26,1184;29,1184;33,1184;39,1184;45,1184;53,1184;62,1184;73,1184;85,1184;99,1184;115,1184;133,1184;153,1184;175,1184;200,1184;227,1184;256,1184;289,1184;324,1184;362,1184;403,1184;447,1184;495,1184;546,1184;600,1184;658,1184;720,1184;786,1184;855,1184;929,1184;1007,1184;1089,1184;1176,1184;1267,1184;1363,1184;1464,1184;1570,1184;1681,1184;1797,1184;1918,1184;2044,1184;2176,1184;2314,1184;2457,1184;2607,1184;2762,1184;2923,1184;3091,1184;3264,1184;3445,1184;3631,1184;3825,1184;4025,11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16E9BBF" wp14:editId="79EB28EA">
                <wp:simplePos x="0" y="0"/>
                <wp:positionH relativeFrom="page">
                  <wp:posOffset>7207250</wp:posOffset>
                </wp:positionH>
                <wp:positionV relativeFrom="page">
                  <wp:posOffset>565150</wp:posOffset>
                </wp:positionV>
                <wp:extent cx="2635250" cy="6350"/>
                <wp:effectExtent l="0" t="3175" r="15875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0" cy="6350"/>
                          <a:chOff x="11350" y="890"/>
                          <a:chExt cx="4150" cy="1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350" y="890"/>
                            <a:ext cx="4150" cy="10"/>
                          </a:xfrm>
                          <a:custGeom>
                            <a:avLst/>
                            <a:gdLst>
                              <a:gd name="T0" fmla="+- 0 11366 11350"/>
                              <a:gd name="T1" fmla="*/ T0 w 4150"/>
                              <a:gd name="T2" fmla="+- 0 903 890"/>
                              <a:gd name="T3" fmla="*/ 903 h 10"/>
                              <a:gd name="T4" fmla="+- 0 11366 11350"/>
                              <a:gd name="T5" fmla="*/ T4 w 4150"/>
                              <a:gd name="T6" fmla="+- 0 903 890"/>
                              <a:gd name="T7" fmla="*/ 903 h 10"/>
                              <a:gd name="T8" fmla="+- 0 11366 11350"/>
                              <a:gd name="T9" fmla="*/ T8 w 4150"/>
                              <a:gd name="T10" fmla="+- 0 903 890"/>
                              <a:gd name="T11" fmla="*/ 903 h 10"/>
                              <a:gd name="T12" fmla="+- 0 11366 11350"/>
                              <a:gd name="T13" fmla="*/ T12 w 4150"/>
                              <a:gd name="T14" fmla="+- 0 903 890"/>
                              <a:gd name="T15" fmla="*/ 903 h 10"/>
                              <a:gd name="T16" fmla="+- 0 11367 11350"/>
                              <a:gd name="T17" fmla="*/ T16 w 4150"/>
                              <a:gd name="T18" fmla="+- 0 903 890"/>
                              <a:gd name="T19" fmla="*/ 903 h 10"/>
                              <a:gd name="T20" fmla="+- 0 11368 11350"/>
                              <a:gd name="T21" fmla="*/ T20 w 4150"/>
                              <a:gd name="T22" fmla="+- 0 903 890"/>
                              <a:gd name="T23" fmla="*/ 903 h 10"/>
                              <a:gd name="T24" fmla="+- 0 11370 11350"/>
                              <a:gd name="T25" fmla="*/ T24 w 4150"/>
                              <a:gd name="T26" fmla="+- 0 903 890"/>
                              <a:gd name="T27" fmla="*/ 903 h 10"/>
                              <a:gd name="T28" fmla="+- 0 11373 11350"/>
                              <a:gd name="T29" fmla="*/ T28 w 4150"/>
                              <a:gd name="T30" fmla="+- 0 903 890"/>
                              <a:gd name="T31" fmla="*/ 903 h 10"/>
                              <a:gd name="T32" fmla="+- 0 11376 11350"/>
                              <a:gd name="T33" fmla="*/ T32 w 4150"/>
                              <a:gd name="T34" fmla="+- 0 903 890"/>
                              <a:gd name="T35" fmla="*/ 903 h 10"/>
                              <a:gd name="T36" fmla="+- 0 11380 11350"/>
                              <a:gd name="T37" fmla="*/ T36 w 4150"/>
                              <a:gd name="T38" fmla="+- 0 903 890"/>
                              <a:gd name="T39" fmla="*/ 903 h 10"/>
                              <a:gd name="T40" fmla="+- 0 11386 11350"/>
                              <a:gd name="T41" fmla="*/ T40 w 4150"/>
                              <a:gd name="T42" fmla="+- 0 903 890"/>
                              <a:gd name="T43" fmla="*/ 903 h 10"/>
                              <a:gd name="T44" fmla="+- 0 11392 11350"/>
                              <a:gd name="T45" fmla="*/ T44 w 4150"/>
                              <a:gd name="T46" fmla="+- 0 903 890"/>
                              <a:gd name="T47" fmla="*/ 903 h 10"/>
                              <a:gd name="T48" fmla="+- 0 11400 11350"/>
                              <a:gd name="T49" fmla="*/ T48 w 4150"/>
                              <a:gd name="T50" fmla="+- 0 903 890"/>
                              <a:gd name="T51" fmla="*/ 903 h 10"/>
                              <a:gd name="T52" fmla="+- 0 11409 11350"/>
                              <a:gd name="T53" fmla="*/ T52 w 4150"/>
                              <a:gd name="T54" fmla="+- 0 903 890"/>
                              <a:gd name="T55" fmla="*/ 903 h 10"/>
                              <a:gd name="T56" fmla="+- 0 11420 11350"/>
                              <a:gd name="T57" fmla="*/ T56 w 4150"/>
                              <a:gd name="T58" fmla="+- 0 903 890"/>
                              <a:gd name="T59" fmla="*/ 903 h 10"/>
                              <a:gd name="T60" fmla="+- 0 11432 11350"/>
                              <a:gd name="T61" fmla="*/ T60 w 4150"/>
                              <a:gd name="T62" fmla="+- 0 903 890"/>
                              <a:gd name="T63" fmla="*/ 903 h 10"/>
                              <a:gd name="T64" fmla="+- 0 11447 11350"/>
                              <a:gd name="T65" fmla="*/ T64 w 4150"/>
                              <a:gd name="T66" fmla="+- 0 903 890"/>
                              <a:gd name="T67" fmla="*/ 903 h 10"/>
                              <a:gd name="T68" fmla="+- 0 11463 11350"/>
                              <a:gd name="T69" fmla="*/ T68 w 4150"/>
                              <a:gd name="T70" fmla="+- 0 903 890"/>
                              <a:gd name="T71" fmla="*/ 903 h 10"/>
                              <a:gd name="T72" fmla="+- 0 11481 11350"/>
                              <a:gd name="T73" fmla="*/ T72 w 4150"/>
                              <a:gd name="T74" fmla="+- 0 903 890"/>
                              <a:gd name="T75" fmla="*/ 903 h 10"/>
                              <a:gd name="T76" fmla="+- 0 11501 11350"/>
                              <a:gd name="T77" fmla="*/ T76 w 4150"/>
                              <a:gd name="T78" fmla="+- 0 903 890"/>
                              <a:gd name="T79" fmla="*/ 903 h 10"/>
                              <a:gd name="T80" fmla="+- 0 11523 11350"/>
                              <a:gd name="T81" fmla="*/ T80 w 4150"/>
                              <a:gd name="T82" fmla="+- 0 903 890"/>
                              <a:gd name="T83" fmla="*/ 903 h 10"/>
                              <a:gd name="T84" fmla="+- 0 11548 11350"/>
                              <a:gd name="T85" fmla="*/ T84 w 4150"/>
                              <a:gd name="T86" fmla="+- 0 903 890"/>
                              <a:gd name="T87" fmla="*/ 903 h 10"/>
                              <a:gd name="T88" fmla="+- 0 11576 11350"/>
                              <a:gd name="T89" fmla="*/ T88 w 4150"/>
                              <a:gd name="T90" fmla="+- 0 903 890"/>
                              <a:gd name="T91" fmla="*/ 903 h 10"/>
                              <a:gd name="T92" fmla="+- 0 11605 11350"/>
                              <a:gd name="T93" fmla="*/ T92 w 4150"/>
                              <a:gd name="T94" fmla="+- 0 903 890"/>
                              <a:gd name="T95" fmla="*/ 903 h 10"/>
                              <a:gd name="T96" fmla="+- 0 11638 11350"/>
                              <a:gd name="T97" fmla="*/ T96 w 4150"/>
                              <a:gd name="T98" fmla="+- 0 903 890"/>
                              <a:gd name="T99" fmla="*/ 903 h 10"/>
                              <a:gd name="T100" fmla="+- 0 11674 11350"/>
                              <a:gd name="T101" fmla="*/ T100 w 4150"/>
                              <a:gd name="T102" fmla="+- 0 903 890"/>
                              <a:gd name="T103" fmla="*/ 903 h 10"/>
                              <a:gd name="T104" fmla="+- 0 11712 11350"/>
                              <a:gd name="T105" fmla="*/ T104 w 4150"/>
                              <a:gd name="T106" fmla="+- 0 903 890"/>
                              <a:gd name="T107" fmla="*/ 903 h 10"/>
                              <a:gd name="T108" fmla="+- 0 11753 11350"/>
                              <a:gd name="T109" fmla="*/ T108 w 4150"/>
                              <a:gd name="T110" fmla="+- 0 903 890"/>
                              <a:gd name="T111" fmla="*/ 903 h 10"/>
                              <a:gd name="T112" fmla="+- 0 11798 11350"/>
                              <a:gd name="T113" fmla="*/ T112 w 4150"/>
                              <a:gd name="T114" fmla="+- 0 903 890"/>
                              <a:gd name="T115" fmla="*/ 903 h 10"/>
                              <a:gd name="T116" fmla="+- 0 11846 11350"/>
                              <a:gd name="T117" fmla="*/ T116 w 4150"/>
                              <a:gd name="T118" fmla="+- 0 903 890"/>
                              <a:gd name="T119" fmla="*/ 903 h 10"/>
                              <a:gd name="T120" fmla="+- 0 11897 11350"/>
                              <a:gd name="T121" fmla="*/ T120 w 4150"/>
                              <a:gd name="T122" fmla="+- 0 903 890"/>
                              <a:gd name="T123" fmla="*/ 903 h 10"/>
                              <a:gd name="T124" fmla="+- 0 11952 11350"/>
                              <a:gd name="T125" fmla="*/ T124 w 4150"/>
                              <a:gd name="T126" fmla="+- 0 903 890"/>
                              <a:gd name="T127" fmla="*/ 903 h 10"/>
                              <a:gd name="T128" fmla="+- 0 12011 11350"/>
                              <a:gd name="T129" fmla="*/ T128 w 4150"/>
                              <a:gd name="T130" fmla="+- 0 903 890"/>
                              <a:gd name="T131" fmla="*/ 903 h 10"/>
                              <a:gd name="T132" fmla="+- 0 12073 11350"/>
                              <a:gd name="T133" fmla="*/ T132 w 4150"/>
                              <a:gd name="T134" fmla="+- 0 903 890"/>
                              <a:gd name="T135" fmla="*/ 903 h 10"/>
                              <a:gd name="T136" fmla="+- 0 12140 11350"/>
                              <a:gd name="T137" fmla="*/ T136 w 4150"/>
                              <a:gd name="T138" fmla="+- 0 903 890"/>
                              <a:gd name="T139" fmla="*/ 903 h 10"/>
                              <a:gd name="T140" fmla="+- 0 12210 11350"/>
                              <a:gd name="T141" fmla="*/ T140 w 4150"/>
                              <a:gd name="T142" fmla="+- 0 903 890"/>
                              <a:gd name="T143" fmla="*/ 903 h 10"/>
                              <a:gd name="T144" fmla="+- 0 12284 11350"/>
                              <a:gd name="T145" fmla="*/ T144 w 4150"/>
                              <a:gd name="T146" fmla="+- 0 903 890"/>
                              <a:gd name="T147" fmla="*/ 903 h 10"/>
                              <a:gd name="T148" fmla="+- 0 12363 11350"/>
                              <a:gd name="T149" fmla="*/ T148 w 4150"/>
                              <a:gd name="T150" fmla="+- 0 903 890"/>
                              <a:gd name="T151" fmla="*/ 903 h 10"/>
                              <a:gd name="T152" fmla="+- 0 12446 11350"/>
                              <a:gd name="T153" fmla="*/ T152 w 4150"/>
                              <a:gd name="T154" fmla="+- 0 903 890"/>
                              <a:gd name="T155" fmla="*/ 903 h 10"/>
                              <a:gd name="T156" fmla="+- 0 12534 11350"/>
                              <a:gd name="T157" fmla="*/ T156 w 4150"/>
                              <a:gd name="T158" fmla="+- 0 903 890"/>
                              <a:gd name="T159" fmla="*/ 903 h 10"/>
                              <a:gd name="T160" fmla="+- 0 12626 11350"/>
                              <a:gd name="T161" fmla="*/ T160 w 4150"/>
                              <a:gd name="T162" fmla="+- 0 903 890"/>
                              <a:gd name="T163" fmla="*/ 903 h 10"/>
                              <a:gd name="T164" fmla="+- 0 12723 11350"/>
                              <a:gd name="T165" fmla="*/ T164 w 4150"/>
                              <a:gd name="T166" fmla="+- 0 903 890"/>
                              <a:gd name="T167" fmla="*/ 903 h 10"/>
                              <a:gd name="T168" fmla="+- 0 12825 11350"/>
                              <a:gd name="T169" fmla="*/ T168 w 4150"/>
                              <a:gd name="T170" fmla="+- 0 903 890"/>
                              <a:gd name="T171" fmla="*/ 903 h 10"/>
                              <a:gd name="T172" fmla="+- 0 12931 11350"/>
                              <a:gd name="T173" fmla="*/ T172 w 4150"/>
                              <a:gd name="T174" fmla="+- 0 903 890"/>
                              <a:gd name="T175" fmla="*/ 903 h 10"/>
                              <a:gd name="T176" fmla="+- 0 13043 11350"/>
                              <a:gd name="T177" fmla="*/ T176 w 4150"/>
                              <a:gd name="T178" fmla="+- 0 903 890"/>
                              <a:gd name="T179" fmla="*/ 903 h 10"/>
                              <a:gd name="T180" fmla="+- 0 13160 11350"/>
                              <a:gd name="T181" fmla="*/ T180 w 4150"/>
                              <a:gd name="T182" fmla="+- 0 903 890"/>
                              <a:gd name="T183" fmla="*/ 903 h 10"/>
                              <a:gd name="T184" fmla="+- 0 13282 11350"/>
                              <a:gd name="T185" fmla="*/ T184 w 4150"/>
                              <a:gd name="T186" fmla="+- 0 903 890"/>
                              <a:gd name="T187" fmla="*/ 903 h 10"/>
                              <a:gd name="T188" fmla="+- 0 13410 11350"/>
                              <a:gd name="T189" fmla="*/ T188 w 4150"/>
                              <a:gd name="T190" fmla="+- 0 903 890"/>
                              <a:gd name="T191" fmla="*/ 903 h 10"/>
                              <a:gd name="T192" fmla="+- 0 13543 11350"/>
                              <a:gd name="T193" fmla="*/ T192 w 4150"/>
                              <a:gd name="T194" fmla="+- 0 903 890"/>
                              <a:gd name="T195" fmla="*/ 903 h 10"/>
                              <a:gd name="T196" fmla="+- 0 13682 11350"/>
                              <a:gd name="T197" fmla="*/ T196 w 4150"/>
                              <a:gd name="T198" fmla="+- 0 903 890"/>
                              <a:gd name="T199" fmla="*/ 903 h 10"/>
                              <a:gd name="T200" fmla="+- 0 13827 11350"/>
                              <a:gd name="T201" fmla="*/ T200 w 4150"/>
                              <a:gd name="T202" fmla="+- 0 903 890"/>
                              <a:gd name="T203" fmla="*/ 903 h 10"/>
                              <a:gd name="T204" fmla="+- 0 13978 11350"/>
                              <a:gd name="T205" fmla="*/ T204 w 4150"/>
                              <a:gd name="T206" fmla="+- 0 903 890"/>
                              <a:gd name="T207" fmla="*/ 903 h 10"/>
                              <a:gd name="T208" fmla="+- 0 14134 11350"/>
                              <a:gd name="T209" fmla="*/ T208 w 4150"/>
                              <a:gd name="T210" fmla="+- 0 903 890"/>
                              <a:gd name="T211" fmla="*/ 903 h 10"/>
                              <a:gd name="T212" fmla="+- 0 14297 11350"/>
                              <a:gd name="T213" fmla="*/ T212 w 4150"/>
                              <a:gd name="T214" fmla="+- 0 903 890"/>
                              <a:gd name="T215" fmla="*/ 903 h 10"/>
                              <a:gd name="T216" fmla="+- 0 14466 11350"/>
                              <a:gd name="T217" fmla="*/ T216 w 4150"/>
                              <a:gd name="T218" fmla="+- 0 903 890"/>
                              <a:gd name="T219" fmla="*/ 903 h 10"/>
                              <a:gd name="T220" fmla="+- 0 14642 11350"/>
                              <a:gd name="T221" fmla="*/ T220 w 4150"/>
                              <a:gd name="T222" fmla="+- 0 903 890"/>
                              <a:gd name="T223" fmla="*/ 903 h 10"/>
                              <a:gd name="T224" fmla="+- 0 14823 11350"/>
                              <a:gd name="T225" fmla="*/ T224 w 4150"/>
                              <a:gd name="T226" fmla="+- 0 903 890"/>
                              <a:gd name="T227" fmla="*/ 903 h 10"/>
                              <a:gd name="T228" fmla="+- 0 15012 11350"/>
                              <a:gd name="T229" fmla="*/ T228 w 4150"/>
                              <a:gd name="T230" fmla="+- 0 903 890"/>
                              <a:gd name="T231" fmla="*/ 903 h 10"/>
                              <a:gd name="T232" fmla="+- 0 15207 11350"/>
                              <a:gd name="T233" fmla="*/ T232 w 4150"/>
                              <a:gd name="T234" fmla="+- 0 903 890"/>
                              <a:gd name="T235" fmla="*/ 903 h 10"/>
                              <a:gd name="T236" fmla="+- 0 15409 11350"/>
                              <a:gd name="T237" fmla="*/ T236 w 4150"/>
                              <a:gd name="T238" fmla="+- 0 903 890"/>
                              <a:gd name="T239" fmla="*/ 90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50" h="10">
                                <a:moveTo>
                                  <a:pt x="16" y="13"/>
                                </a:moveTo>
                                <a:lnTo>
                                  <a:pt x="16" y="13"/>
                                </a:lnTo>
                                <a:lnTo>
                                  <a:pt x="17" y="13"/>
                                </a:lnTo>
                                <a:lnTo>
                                  <a:pt x="18" y="13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21" y="13"/>
                                </a:lnTo>
                                <a:lnTo>
                                  <a:pt x="23" y="13"/>
                                </a:lnTo>
                                <a:lnTo>
                                  <a:pt x="24" y="13"/>
                                </a:lnTo>
                                <a:lnTo>
                                  <a:pt x="26" y="13"/>
                                </a:lnTo>
                                <a:lnTo>
                                  <a:pt x="28" y="13"/>
                                </a:lnTo>
                                <a:lnTo>
                                  <a:pt x="30" y="13"/>
                                </a:lnTo>
                                <a:lnTo>
                                  <a:pt x="33" y="13"/>
                                </a:lnTo>
                                <a:lnTo>
                                  <a:pt x="36" y="13"/>
                                </a:lnTo>
                                <a:lnTo>
                                  <a:pt x="39" y="13"/>
                                </a:lnTo>
                                <a:lnTo>
                                  <a:pt x="42" y="13"/>
                                </a:lnTo>
                                <a:lnTo>
                                  <a:pt x="46" y="13"/>
                                </a:lnTo>
                                <a:lnTo>
                                  <a:pt x="50" y="13"/>
                                </a:lnTo>
                                <a:lnTo>
                                  <a:pt x="54" y="13"/>
                                </a:lnTo>
                                <a:lnTo>
                                  <a:pt x="59" y="13"/>
                                </a:lnTo>
                                <a:lnTo>
                                  <a:pt x="64" y="13"/>
                                </a:lnTo>
                                <a:lnTo>
                                  <a:pt x="70" y="13"/>
                                </a:lnTo>
                                <a:lnTo>
                                  <a:pt x="76" y="13"/>
                                </a:lnTo>
                                <a:lnTo>
                                  <a:pt x="82" y="13"/>
                                </a:lnTo>
                                <a:lnTo>
                                  <a:pt x="89" y="13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3" y="13"/>
                                </a:lnTo>
                                <a:lnTo>
                                  <a:pt x="121" y="13"/>
                                </a:lnTo>
                                <a:lnTo>
                                  <a:pt x="131" y="13"/>
                                </a:lnTo>
                                <a:lnTo>
                                  <a:pt x="141" y="13"/>
                                </a:lnTo>
                                <a:lnTo>
                                  <a:pt x="151" y="13"/>
                                </a:lnTo>
                                <a:lnTo>
                                  <a:pt x="162" y="13"/>
                                </a:lnTo>
                                <a:lnTo>
                                  <a:pt x="173" y="13"/>
                                </a:lnTo>
                                <a:lnTo>
                                  <a:pt x="186" y="13"/>
                                </a:lnTo>
                                <a:lnTo>
                                  <a:pt x="198" y="13"/>
                                </a:lnTo>
                                <a:lnTo>
                                  <a:pt x="212" y="13"/>
                                </a:lnTo>
                                <a:lnTo>
                                  <a:pt x="226" y="13"/>
                                </a:lnTo>
                                <a:lnTo>
                                  <a:pt x="240" y="13"/>
                                </a:lnTo>
                                <a:lnTo>
                                  <a:pt x="255" y="13"/>
                                </a:lnTo>
                                <a:lnTo>
                                  <a:pt x="271" y="13"/>
                                </a:lnTo>
                                <a:lnTo>
                                  <a:pt x="288" y="13"/>
                                </a:lnTo>
                                <a:lnTo>
                                  <a:pt x="305" y="13"/>
                                </a:lnTo>
                                <a:lnTo>
                                  <a:pt x="324" y="13"/>
                                </a:lnTo>
                                <a:lnTo>
                                  <a:pt x="342" y="13"/>
                                </a:lnTo>
                                <a:lnTo>
                                  <a:pt x="362" y="13"/>
                                </a:lnTo>
                                <a:lnTo>
                                  <a:pt x="382" y="13"/>
                                </a:lnTo>
                                <a:lnTo>
                                  <a:pt x="403" y="13"/>
                                </a:lnTo>
                                <a:lnTo>
                                  <a:pt x="425" y="13"/>
                                </a:lnTo>
                                <a:lnTo>
                                  <a:pt x="448" y="13"/>
                                </a:lnTo>
                                <a:lnTo>
                                  <a:pt x="472" y="13"/>
                                </a:lnTo>
                                <a:lnTo>
                                  <a:pt x="496" y="13"/>
                                </a:lnTo>
                                <a:lnTo>
                                  <a:pt x="521" y="13"/>
                                </a:lnTo>
                                <a:lnTo>
                                  <a:pt x="547" y="13"/>
                                </a:lnTo>
                                <a:lnTo>
                                  <a:pt x="575" y="13"/>
                                </a:lnTo>
                                <a:lnTo>
                                  <a:pt x="602" y="13"/>
                                </a:lnTo>
                                <a:lnTo>
                                  <a:pt x="631" y="13"/>
                                </a:lnTo>
                                <a:lnTo>
                                  <a:pt x="661" y="13"/>
                                </a:lnTo>
                                <a:lnTo>
                                  <a:pt x="692" y="13"/>
                                </a:lnTo>
                                <a:lnTo>
                                  <a:pt x="723" y="13"/>
                                </a:lnTo>
                                <a:lnTo>
                                  <a:pt x="756" y="13"/>
                                </a:lnTo>
                                <a:lnTo>
                                  <a:pt x="790" y="13"/>
                                </a:lnTo>
                                <a:lnTo>
                                  <a:pt x="824" y="13"/>
                                </a:lnTo>
                                <a:lnTo>
                                  <a:pt x="860" y="13"/>
                                </a:lnTo>
                                <a:lnTo>
                                  <a:pt x="897" y="13"/>
                                </a:lnTo>
                                <a:lnTo>
                                  <a:pt x="934" y="13"/>
                                </a:lnTo>
                                <a:lnTo>
                                  <a:pt x="973" y="13"/>
                                </a:lnTo>
                                <a:lnTo>
                                  <a:pt x="1013" y="13"/>
                                </a:lnTo>
                                <a:lnTo>
                                  <a:pt x="1054" y="13"/>
                                </a:lnTo>
                                <a:lnTo>
                                  <a:pt x="1096" y="13"/>
                                </a:lnTo>
                                <a:lnTo>
                                  <a:pt x="1139" y="13"/>
                                </a:lnTo>
                                <a:lnTo>
                                  <a:pt x="1184" y="13"/>
                                </a:lnTo>
                                <a:lnTo>
                                  <a:pt x="1229" y="13"/>
                                </a:lnTo>
                                <a:lnTo>
                                  <a:pt x="1276" y="13"/>
                                </a:lnTo>
                                <a:lnTo>
                                  <a:pt x="1324" y="13"/>
                                </a:lnTo>
                                <a:lnTo>
                                  <a:pt x="1373" y="13"/>
                                </a:lnTo>
                                <a:lnTo>
                                  <a:pt x="1423" y="13"/>
                                </a:lnTo>
                                <a:lnTo>
                                  <a:pt x="1475" y="13"/>
                                </a:lnTo>
                                <a:lnTo>
                                  <a:pt x="1527" y="13"/>
                                </a:lnTo>
                                <a:lnTo>
                                  <a:pt x="1581" y="13"/>
                                </a:lnTo>
                                <a:lnTo>
                                  <a:pt x="1636" y="13"/>
                                </a:lnTo>
                                <a:lnTo>
                                  <a:pt x="1693" y="13"/>
                                </a:lnTo>
                                <a:lnTo>
                                  <a:pt x="1751" y="13"/>
                                </a:lnTo>
                                <a:lnTo>
                                  <a:pt x="1810" y="13"/>
                                </a:lnTo>
                                <a:lnTo>
                                  <a:pt x="1870" y="13"/>
                                </a:lnTo>
                                <a:lnTo>
                                  <a:pt x="1932" y="13"/>
                                </a:lnTo>
                                <a:lnTo>
                                  <a:pt x="1995" y="13"/>
                                </a:lnTo>
                                <a:lnTo>
                                  <a:pt x="2060" y="13"/>
                                </a:lnTo>
                                <a:lnTo>
                                  <a:pt x="2126" y="13"/>
                                </a:lnTo>
                                <a:lnTo>
                                  <a:pt x="2193" y="13"/>
                                </a:lnTo>
                                <a:lnTo>
                                  <a:pt x="2262" y="13"/>
                                </a:lnTo>
                                <a:lnTo>
                                  <a:pt x="2332" y="13"/>
                                </a:lnTo>
                                <a:lnTo>
                                  <a:pt x="2404" y="13"/>
                                </a:lnTo>
                                <a:lnTo>
                                  <a:pt x="2477" y="13"/>
                                </a:lnTo>
                                <a:lnTo>
                                  <a:pt x="2551" y="13"/>
                                </a:lnTo>
                                <a:lnTo>
                                  <a:pt x="2628" y="13"/>
                                </a:lnTo>
                                <a:lnTo>
                                  <a:pt x="2705" y="13"/>
                                </a:lnTo>
                                <a:lnTo>
                                  <a:pt x="2784" y="13"/>
                                </a:lnTo>
                                <a:lnTo>
                                  <a:pt x="2865" y="13"/>
                                </a:lnTo>
                                <a:lnTo>
                                  <a:pt x="2947" y="13"/>
                                </a:lnTo>
                                <a:lnTo>
                                  <a:pt x="3031" y="13"/>
                                </a:lnTo>
                                <a:lnTo>
                                  <a:pt x="3116" y="13"/>
                                </a:lnTo>
                                <a:lnTo>
                                  <a:pt x="3203" y="13"/>
                                </a:lnTo>
                                <a:lnTo>
                                  <a:pt x="3292" y="13"/>
                                </a:lnTo>
                                <a:lnTo>
                                  <a:pt x="3382" y="13"/>
                                </a:lnTo>
                                <a:lnTo>
                                  <a:pt x="3473" y="13"/>
                                </a:lnTo>
                                <a:lnTo>
                                  <a:pt x="3567" y="13"/>
                                </a:lnTo>
                                <a:lnTo>
                                  <a:pt x="3662" y="13"/>
                                </a:lnTo>
                                <a:lnTo>
                                  <a:pt x="3759" y="13"/>
                                </a:lnTo>
                                <a:lnTo>
                                  <a:pt x="3857" y="13"/>
                                </a:lnTo>
                                <a:lnTo>
                                  <a:pt x="3957" y="13"/>
                                </a:lnTo>
                                <a:lnTo>
                                  <a:pt x="4059" y="13"/>
                                </a:lnTo>
                                <a:lnTo>
                                  <a:pt x="4163" y="13"/>
                                </a:lnTo>
                              </a:path>
                            </a:pathLst>
                          </a:custGeom>
                          <a:noFill/>
                          <a:ln w="4559">
                            <a:solidFill>
                              <a:srgbClr val="3298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FF7AA" id="Group 6" o:spid="_x0000_s1026" style="position:absolute;margin-left:567.5pt;margin-top:44.5pt;width:207.5pt;height:.5pt;z-index:-251652608;mso-position-horizontal-relative:page;mso-position-vertical-relative:page" coordorigin="11350,890" coordsize="4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">
                <v:shape id="Freeform 7" o:spid="_x0000_s1027" style="position:absolute;left:11350;top:890;width:4150;height:10;visibility:visible;mso-wrap-style:square;v-text-anchor:top" coordsize="41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" path="m16,13r,l17,13r1,l19,13r1,l21,13r2,l24,13r2,l28,13r2,l33,13r3,l39,13r3,l46,13r4,l54,13r5,l64,13r6,l76,13r6,l89,13r8,l104,13r9,l121,13r10,l141,13r10,l162,13r11,l186,13r12,l212,13r14,l240,13r15,l271,13r17,l305,13r19,l342,13r20,l382,13r21,l425,13r23,l472,13r24,l521,13r26,l575,13r27,l631,13r30,l692,13r31,l756,13r34,l824,13r36,l897,13r37,l973,13r40,l1054,13r42,l1139,13r45,l1229,13r47,l1324,13r49,l1423,13r52,l1527,13r54,l1636,13r57,l1751,13r59,l1870,13r62,l1995,13r65,l2126,13r67,l2262,13r70,l2404,13r73,l2551,13r77,l2705,13r79,l2865,13r82,l3031,13r85,l3203,13r89,l3382,13r91,l3567,13r95,l3759,13r98,l3957,13r102,l4163,13e" filled="f" strokecolor="#329832" strokeweight=".1266mm">
                  <v:path arrowok="t" o:connecttype="custom" o:connectlocs="16,903;16,903;16,903;16,903;17,903;18,903;20,903;23,903;26,903;30,903;36,903;42,903;50,903;59,903;70,903;82,903;97,903;113,903;131,903;151,903;173,903;198,903;226,903;255,903;288,903;324,903;362,903;403,903;448,903;496,903;547,903;602,903;661,903;723,903;790,903;860,903;934,903;1013,903;1096,903;1184,903;1276,903;1373,903;1475,903;1581,903;1693,903;1810,903;1932,903;2060,903;2193,903;2332,903;2477,903;2628,903;2784,903;2947,903;3116,903;3292,903;3473,903;3662,903;3857,903;4059,90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7033364" w14:textId="77777777" w:rsidR="00D84A5A" w:rsidRDefault="00D84A5A">
      <w:pPr>
        <w:sectPr w:rsidR="00D84A5A">
          <w:pgSz w:w="15840" w:h="12240"/>
          <w:pgMar w:top="0" w:right="0" w:bottom="0" w:left="0" w:header="0" w:footer="0" w:gutter="0"/>
          <w:cols w:space="720"/>
        </w:sectPr>
      </w:pPr>
    </w:p>
    <w:p w14:paraId="20D747BD" w14:textId="77777777" w:rsidR="00D84A5A" w:rsidRDefault="00D84A5A">
      <w:pPr>
        <w:spacing w:line="384" w:lineRule="exact"/>
      </w:pPr>
    </w:p>
    <w:p w14:paraId="7DE7F147" w14:textId="77777777" w:rsidR="00D84A5A" w:rsidRDefault="00D84A5A">
      <w:pPr>
        <w:sectPr w:rsidR="00D84A5A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14:paraId="462025E8" w14:textId="1B0E97DE" w:rsidR="00D84A5A" w:rsidRPr="00296A64" w:rsidRDefault="0034653F">
      <w:pPr>
        <w:ind w:left="11367"/>
        <w:rPr>
          <w:color w:val="009900"/>
        </w:rPr>
      </w:pPr>
      <w:r w:rsidRPr="00296A64">
        <w:rPr>
          <w:noProof/>
          <w:color w:val="009900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4FB0DB4" wp14:editId="4393332B">
                <wp:simplePos x="0" y="0"/>
                <wp:positionH relativeFrom="column">
                  <wp:posOffset>3579962</wp:posOffset>
                </wp:positionH>
                <wp:positionV relativeFrom="paragraph">
                  <wp:posOffset>94986</wp:posOffset>
                </wp:positionV>
                <wp:extent cx="2889250" cy="5632450"/>
                <wp:effectExtent l="0" t="0" r="25400" b="2540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0" cy="5632450"/>
                          <a:chOff x="5890" y="710"/>
                          <a:chExt cx="4550" cy="8870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5890" y="710"/>
                            <a:ext cx="4550" cy="8870"/>
                          </a:xfrm>
                          <a:custGeom>
                            <a:avLst/>
                            <a:gdLst>
                              <a:gd name="T0" fmla="+- 0 5916 5890"/>
                              <a:gd name="T1" fmla="*/ T0 w 4550"/>
                              <a:gd name="T2" fmla="+- 0 9588 710"/>
                              <a:gd name="T3" fmla="*/ 9588 h 8870"/>
                              <a:gd name="T4" fmla="+- 0 5923 5890"/>
                              <a:gd name="T5" fmla="*/ T4 w 4550"/>
                              <a:gd name="T6" fmla="+- 0 9588 710"/>
                              <a:gd name="T7" fmla="*/ 9588 h 8870"/>
                              <a:gd name="T8" fmla="+- 0 5944 5890"/>
                              <a:gd name="T9" fmla="*/ T8 w 4550"/>
                              <a:gd name="T10" fmla="+- 0 9588 710"/>
                              <a:gd name="T11" fmla="*/ 9588 h 8870"/>
                              <a:gd name="T12" fmla="+- 0 5988 5890"/>
                              <a:gd name="T13" fmla="*/ T12 w 4550"/>
                              <a:gd name="T14" fmla="+- 0 9588 710"/>
                              <a:gd name="T15" fmla="*/ 9588 h 8870"/>
                              <a:gd name="T16" fmla="+- 0 6063 5890"/>
                              <a:gd name="T17" fmla="*/ T16 w 4550"/>
                              <a:gd name="T18" fmla="+- 0 9588 710"/>
                              <a:gd name="T19" fmla="*/ 9588 h 8870"/>
                              <a:gd name="T20" fmla="+- 0 6178 5890"/>
                              <a:gd name="T21" fmla="*/ T20 w 4550"/>
                              <a:gd name="T22" fmla="+- 0 9588 710"/>
                              <a:gd name="T23" fmla="*/ 9588 h 8870"/>
                              <a:gd name="T24" fmla="+- 0 6340 5890"/>
                              <a:gd name="T25" fmla="*/ T24 w 4550"/>
                              <a:gd name="T26" fmla="+- 0 9588 710"/>
                              <a:gd name="T27" fmla="*/ 9588 h 8870"/>
                              <a:gd name="T28" fmla="+- 0 6557 5890"/>
                              <a:gd name="T29" fmla="*/ T28 w 4550"/>
                              <a:gd name="T30" fmla="+- 0 9588 710"/>
                              <a:gd name="T31" fmla="*/ 9588 h 8870"/>
                              <a:gd name="T32" fmla="+- 0 6839 5890"/>
                              <a:gd name="T33" fmla="*/ T32 w 4550"/>
                              <a:gd name="T34" fmla="+- 0 9588 710"/>
                              <a:gd name="T35" fmla="*/ 9588 h 8870"/>
                              <a:gd name="T36" fmla="+- 0 7194 5890"/>
                              <a:gd name="T37" fmla="*/ T36 w 4550"/>
                              <a:gd name="T38" fmla="+- 0 9588 710"/>
                              <a:gd name="T39" fmla="*/ 9588 h 8870"/>
                              <a:gd name="T40" fmla="+- 0 7629 5890"/>
                              <a:gd name="T41" fmla="*/ T40 w 4550"/>
                              <a:gd name="T42" fmla="+- 0 9588 710"/>
                              <a:gd name="T43" fmla="*/ 9588 h 8870"/>
                              <a:gd name="T44" fmla="+- 0 8153 5890"/>
                              <a:gd name="T45" fmla="*/ T44 w 4550"/>
                              <a:gd name="T46" fmla="+- 0 9588 710"/>
                              <a:gd name="T47" fmla="*/ 9588 h 8870"/>
                              <a:gd name="T48" fmla="+- 0 8774 5890"/>
                              <a:gd name="T49" fmla="*/ T48 w 4550"/>
                              <a:gd name="T50" fmla="+- 0 9588 710"/>
                              <a:gd name="T51" fmla="*/ 9588 h 8870"/>
                              <a:gd name="T52" fmla="+- 0 9501 5890"/>
                              <a:gd name="T53" fmla="*/ T52 w 4550"/>
                              <a:gd name="T54" fmla="+- 0 9588 710"/>
                              <a:gd name="T55" fmla="*/ 9588 h 8870"/>
                              <a:gd name="T56" fmla="+- 0 10342 5890"/>
                              <a:gd name="T57" fmla="*/ T56 w 4550"/>
                              <a:gd name="T58" fmla="+- 0 9588 710"/>
                              <a:gd name="T59" fmla="*/ 9588 h 8870"/>
                              <a:gd name="T60" fmla="+- 0 10456 5890"/>
                              <a:gd name="T61" fmla="*/ T60 w 4550"/>
                              <a:gd name="T62" fmla="+- 0 9587 710"/>
                              <a:gd name="T63" fmla="*/ 9587 h 8870"/>
                              <a:gd name="T64" fmla="+- 0 10456 5890"/>
                              <a:gd name="T65" fmla="*/ T64 w 4550"/>
                              <a:gd name="T66" fmla="+- 0 9573 710"/>
                              <a:gd name="T67" fmla="*/ 9573 h 8870"/>
                              <a:gd name="T68" fmla="+- 0 10456 5890"/>
                              <a:gd name="T69" fmla="*/ T68 w 4550"/>
                              <a:gd name="T70" fmla="+- 0 9532 710"/>
                              <a:gd name="T71" fmla="*/ 9532 h 8870"/>
                              <a:gd name="T72" fmla="+- 0 10456 5890"/>
                              <a:gd name="T73" fmla="*/ T72 w 4550"/>
                              <a:gd name="T74" fmla="+- 0 9446 710"/>
                              <a:gd name="T75" fmla="*/ 9446 h 8870"/>
                              <a:gd name="T76" fmla="+- 0 10456 5890"/>
                              <a:gd name="T77" fmla="*/ T76 w 4550"/>
                              <a:gd name="T78" fmla="+- 0 9299 710"/>
                              <a:gd name="T79" fmla="*/ 9299 h 8870"/>
                              <a:gd name="T80" fmla="+- 0 10456 5890"/>
                              <a:gd name="T81" fmla="*/ T80 w 4550"/>
                              <a:gd name="T82" fmla="+- 0 9076 710"/>
                              <a:gd name="T83" fmla="*/ 9076 h 8870"/>
                              <a:gd name="T84" fmla="+- 0 10456 5890"/>
                              <a:gd name="T85" fmla="*/ T84 w 4550"/>
                              <a:gd name="T86" fmla="+- 0 8759 710"/>
                              <a:gd name="T87" fmla="*/ 8759 h 8870"/>
                              <a:gd name="T88" fmla="+- 0 10456 5890"/>
                              <a:gd name="T89" fmla="*/ T88 w 4550"/>
                              <a:gd name="T90" fmla="+- 0 8334 710"/>
                              <a:gd name="T91" fmla="*/ 8334 h 8870"/>
                              <a:gd name="T92" fmla="+- 0 10456 5890"/>
                              <a:gd name="T93" fmla="*/ T92 w 4550"/>
                              <a:gd name="T94" fmla="+- 0 7783 710"/>
                              <a:gd name="T95" fmla="*/ 7783 h 8870"/>
                              <a:gd name="T96" fmla="+- 0 10456 5890"/>
                              <a:gd name="T97" fmla="*/ T96 w 4550"/>
                              <a:gd name="T98" fmla="+- 0 7091 710"/>
                              <a:gd name="T99" fmla="*/ 7091 h 8870"/>
                              <a:gd name="T100" fmla="+- 0 10456 5890"/>
                              <a:gd name="T101" fmla="*/ T100 w 4550"/>
                              <a:gd name="T102" fmla="+- 0 6241 710"/>
                              <a:gd name="T103" fmla="*/ 6241 h 8870"/>
                              <a:gd name="T104" fmla="+- 0 10456 5890"/>
                              <a:gd name="T105" fmla="*/ T104 w 4550"/>
                              <a:gd name="T106" fmla="+- 0 5217 710"/>
                              <a:gd name="T107" fmla="*/ 5217 h 8870"/>
                              <a:gd name="T108" fmla="+- 0 10456 5890"/>
                              <a:gd name="T109" fmla="*/ T108 w 4550"/>
                              <a:gd name="T110" fmla="+- 0 4003 710"/>
                              <a:gd name="T111" fmla="*/ 4003 h 8870"/>
                              <a:gd name="T112" fmla="+- 0 10456 5890"/>
                              <a:gd name="T113" fmla="*/ T112 w 4550"/>
                              <a:gd name="T114" fmla="+- 0 2583 710"/>
                              <a:gd name="T115" fmla="*/ 2583 h 8870"/>
                              <a:gd name="T116" fmla="+- 0 10456 5890"/>
                              <a:gd name="T117" fmla="*/ T116 w 4550"/>
                              <a:gd name="T118" fmla="+- 0 941 710"/>
                              <a:gd name="T119" fmla="*/ 941 h 8870"/>
                              <a:gd name="T120" fmla="+- 0 10455 5890"/>
                              <a:gd name="T121" fmla="*/ T120 w 4550"/>
                              <a:gd name="T122" fmla="+- 0 720 710"/>
                              <a:gd name="T123" fmla="*/ 720 h 8870"/>
                              <a:gd name="T124" fmla="+- 0 10448 5890"/>
                              <a:gd name="T125" fmla="*/ T124 w 4550"/>
                              <a:gd name="T126" fmla="+- 0 720 710"/>
                              <a:gd name="T127" fmla="*/ 720 h 8870"/>
                              <a:gd name="T128" fmla="+- 0 10427 5890"/>
                              <a:gd name="T129" fmla="*/ T128 w 4550"/>
                              <a:gd name="T130" fmla="+- 0 720 710"/>
                              <a:gd name="T131" fmla="*/ 720 h 8870"/>
                              <a:gd name="T132" fmla="+- 0 10383 5890"/>
                              <a:gd name="T133" fmla="*/ T132 w 4550"/>
                              <a:gd name="T134" fmla="+- 0 720 710"/>
                              <a:gd name="T135" fmla="*/ 720 h 8870"/>
                              <a:gd name="T136" fmla="+- 0 10308 5890"/>
                              <a:gd name="T137" fmla="*/ T136 w 4550"/>
                              <a:gd name="T138" fmla="+- 0 720 710"/>
                              <a:gd name="T139" fmla="*/ 720 h 8870"/>
                              <a:gd name="T140" fmla="+- 0 10193 5890"/>
                              <a:gd name="T141" fmla="*/ T140 w 4550"/>
                              <a:gd name="T142" fmla="+- 0 720 710"/>
                              <a:gd name="T143" fmla="*/ 720 h 8870"/>
                              <a:gd name="T144" fmla="+- 0 10031 5890"/>
                              <a:gd name="T145" fmla="*/ T144 w 4550"/>
                              <a:gd name="T146" fmla="+- 0 720 710"/>
                              <a:gd name="T147" fmla="*/ 720 h 8870"/>
                              <a:gd name="T148" fmla="+- 0 9813 5890"/>
                              <a:gd name="T149" fmla="*/ T148 w 4550"/>
                              <a:gd name="T150" fmla="+- 0 720 710"/>
                              <a:gd name="T151" fmla="*/ 720 h 8870"/>
                              <a:gd name="T152" fmla="+- 0 9531 5890"/>
                              <a:gd name="T153" fmla="*/ T152 w 4550"/>
                              <a:gd name="T154" fmla="+- 0 720 710"/>
                              <a:gd name="T155" fmla="*/ 720 h 8870"/>
                              <a:gd name="T156" fmla="+- 0 9177 5890"/>
                              <a:gd name="T157" fmla="*/ T156 w 4550"/>
                              <a:gd name="T158" fmla="+- 0 720 710"/>
                              <a:gd name="T159" fmla="*/ 720 h 8870"/>
                              <a:gd name="T160" fmla="+- 0 8742 5890"/>
                              <a:gd name="T161" fmla="*/ T160 w 4550"/>
                              <a:gd name="T162" fmla="+- 0 720 710"/>
                              <a:gd name="T163" fmla="*/ 720 h 8870"/>
                              <a:gd name="T164" fmla="+- 0 8218 5890"/>
                              <a:gd name="T165" fmla="*/ T164 w 4550"/>
                              <a:gd name="T166" fmla="+- 0 720 710"/>
                              <a:gd name="T167" fmla="*/ 720 h 8870"/>
                              <a:gd name="T168" fmla="+- 0 7596 5890"/>
                              <a:gd name="T169" fmla="*/ T168 w 4550"/>
                              <a:gd name="T170" fmla="+- 0 720 710"/>
                              <a:gd name="T171" fmla="*/ 720 h 8870"/>
                              <a:gd name="T172" fmla="+- 0 6869 5890"/>
                              <a:gd name="T173" fmla="*/ T172 w 4550"/>
                              <a:gd name="T174" fmla="+- 0 720 710"/>
                              <a:gd name="T175" fmla="*/ 720 h 8870"/>
                              <a:gd name="T176" fmla="+- 0 6029 5890"/>
                              <a:gd name="T177" fmla="*/ T176 w 4550"/>
                              <a:gd name="T178" fmla="+- 0 720 710"/>
                              <a:gd name="T179" fmla="*/ 720 h 8870"/>
                              <a:gd name="T180" fmla="+- 0 5915 5890"/>
                              <a:gd name="T181" fmla="*/ T180 w 4550"/>
                              <a:gd name="T182" fmla="+- 0 721 710"/>
                              <a:gd name="T183" fmla="*/ 721 h 8870"/>
                              <a:gd name="T184" fmla="+- 0 5915 5890"/>
                              <a:gd name="T185" fmla="*/ T184 w 4550"/>
                              <a:gd name="T186" fmla="+- 0 734 710"/>
                              <a:gd name="T187" fmla="*/ 734 h 8870"/>
                              <a:gd name="T188" fmla="+- 0 5915 5890"/>
                              <a:gd name="T189" fmla="*/ T188 w 4550"/>
                              <a:gd name="T190" fmla="+- 0 776 710"/>
                              <a:gd name="T191" fmla="*/ 776 h 8870"/>
                              <a:gd name="T192" fmla="+- 0 5915 5890"/>
                              <a:gd name="T193" fmla="*/ T192 w 4550"/>
                              <a:gd name="T194" fmla="+- 0 862 710"/>
                              <a:gd name="T195" fmla="*/ 862 h 8870"/>
                              <a:gd name="T196" fmla="+- 0 5915 5890"/>
                              <a:gd name="T197" fmla="*/ T196 w 4550"/>
                              <a:gd name="T198" fmla="+- 0 1008 710"/>
                              <a:gd name="T199" fmla="*/ 1008 h 8870"/>
                              <a:gd name="T200" fmla="+- 0 5915 5890"/>
                              <a:gd name="T201" fmla="*/ T200 w 4550"/>
                              <a:gd name="T202" fmla="+- 0 1232 710"/>
                              <a:gd name="T203" fmla="*/ 1232 h 8870"/>
                              <a:gd name="T204" fmla="+- 0 5915 5890"/>
                              <a:gd name="T205" fmla="*/ T204 w 4550"/>
                              <a:gd name="T206" fmla="+- 0 1548 710"/>
                              <a:gd name="T207" fmla="*/ 1548 h 8870"/>
                              <a:gd name="T208" fmla="+- 0 5915 5890"/>
                              <a:gd name="T209" fmla="*/ T208 w 4550"/>
                              <a:gd name="T210" fmla="+- 0 1974 710"/>
                              <a:gd name="T211" fmla="*/ 1974 h 8870"/>
                              <a:gd name="T212" fmla="+- 0 5915 5890"/>
                              <a:gd name="T213" fmla="*/ T212 w 4550"/>
                              <a:gd name="T214" fmla="+- 0 2525 710"/>
                              <a:gd name="T215" fmla="*/ 2525 h 8870"/>
                              <a:gd name="T216" fmla="+- 0 5915 5890"/>
                              <a:gd name="T217" fmla="*/ T216 w 4550"/>
                              <a:gd name="T218" fmla="+- 0 3217 710"/>
                              <a:gd name="T219" fmla="*/ 3217 h 8870"/>
                              <a:gd name="T220" fmla="+- 0 5915 5890"/>
                              <a:gd name="T221" fmla="*/ T220 w 4550"/>
                              <a:gd name="T222" fmla="+- 0 4067 710"/>
                              <a:gd name="T223" fmla="*/ 4067 h 8870"/>
                              <a:gd name="T224" fmla="+- 0 5915 5890"/>
                              <a:gd name="T225" fmla="*/ T224 w 4550"/>
                              <a:gd name="T226" fmla="+- 0 5091 710"/>
                              <a:gd name="T227" fmla="*/ 5091 h 8870"/>
                              <a:gd name="T228" fmla="+- 0 5915 5890"/>
                              <a:gd name="T229" fmla="*/ T228 w 4550"/>
                              <a:gd name="T230" fmla="+- 0 6304 710"/>
                              <a:gd name="T231" fmla="*/ 6304 h 8870"/>
                              <a:gd name="T232" fmla="+- 0 5915 5890"/>
                              <a:gd name="T233" fmla="*/ T232 w 4550"/>
                              <a:gd name="T234" fmla="+- 0 7724 710"/>
                              <a:gd name="T235" fmla="*/ 7724 h 8870"/>
                              <a:gd name="T236" fmla="+- 0 5915 5890"/>
                              <a:gd name="T237" fmla="*/ T236 w 4550"/>
                              <a:gd name="T238" fmla="+- 0 9366 710"/>
                              <a:gd name="T239" fmla="*/ 9366 h 8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550" h="8870">
                                <a:moveTo>
                                  <a:pt x="25" y="8878"/>
                                </a:moveTo>
                                <a:lnTo>
                                  <a:pt x="25" y="8878"/>
                                </a:lnTo>
                                <a:lnTo>
                                  <a:pt x="26" y="8878"/>
                                </a:lnTo>
                                <a:lnTo>
                                  <a:pt x="27" y="8878"/>
                                </a:lnTo>
                                <a:lnTo>
                                  <a:pt x="28" y="8878"/>
                                </a:lnTo>
                                <a:lnTo>
                                  <a:pt x="29" y="8878"/>
                                </a:lnTo>
                                <a:lnTo>
                                  <a:pt x="30" y="8878"/>
                                </a:lnTo>
                                <a:lnTo>
                                  <a:pt x="31" y="8878"/>
                                </a:lnTo>
                                <a:lnTo>
                                  <a:pt x="33" y="8878"/>
                                </a:lnTo>
                                <a:lnTo>
                                  <a:pt x="34" y="8878"/>
                                </a:lnTo>
                                <a:lnTo>
                                  <a:pt x="36" y="8878"/>
                                </a:lnTo>
                                <a:lnTo>
                                  <a:pt x="39" y="8878"/>
                                </a:lnTo>
                                <a:lnTo>
                                  <a:pt x="41" y="8878"/>
                                </a:lnTo>
                                <a:lnTo>
                                  <a:pt x="44" y="8878"/>
                                </a:lnTo>
                                <a:lnTo>
                                  <a:pt x="47" y="8878"/>
                                </a:lnTo>
                                <a:lnTo>
                                  <a:pt x="50" y="8878"/>
                                </a:lnTo>
                                <a:lnTo>
                                  <a:pt x="54" y="8878"/>
                                </a:lnTo>
                                <a:lnTo>
                                  <a:pt x="58" y="8878"/>
                                </a:lnTo>
                                <a:lnTo>
                                  <a:pt x="63" y="8878"/>
                                </a:lnTo>
                                <a:lnTo>
                                  <a:pt x="67" y="8878"/>
                                </a:lnTo>
                                <a:lnTo>
                                  <a:pt x="73" y="8878"/>
                                </a:lnTo>
                                <a:lnTo>
                                  <a:pt x="78" y="8878"/>
                                </a:lnTo>
                                <a:lnTo>
                                  <a:pt x="84" y="8878"/>
                                </a:lnTo>
                                <a:lnTo>
                                  <a:pt x="91" y="8878"/>
                                </a:lnTo>
                                <a:lnTo>
                                  <a:pt x="98" y="8878"/>
                                </a:lnTo>
                                <a:lnTo>
                                  <a:pt x="106" y="8878"/>
                                </a:lnTo>
                                <a:lnTo>
                                  <a:pt x="114" y="8878"/>
                                </a:lnTo>
                                <a:lnTo>
                                  <a:pt x="122" y="8878"/>
                                </a:lnTo>
                                <a:lnTo>
                                  <a:pt x="131" y="8878"/>
                                </a:lnTo>
                                <a:lnTo>
                                  <a:pt x="141" y="8878"/>
                                </a:lnTo>
                                <a:lnTo>
                                  <a:pt x="151" y="8878"/>
                                </a:lnTo>
                                <a:lnTo>
                                  <a:pt x="162" y="8878"/>
                                </a:lnTo>
                                <a:lnTo>
                                  <a:pt x="173" y="8878"/>
                                </a:lnTo>
                                <a:lnTo>
                                  <a:pt x="185" y="8878"/>
                                </a:lnTo>
                                <a:lnTo>
                                  <a:pt x="198" y="8878"/>
                                </a:lnTo>
                                <a:lnTo>
                                  <a:pt x="211" y="8878"/>
                                </a:lnTo>
                                <a:lnTo>
                                  <a:pt x="225" y="8878"/>
                                </a:lnTo>
                                <a:lnTo>
                                  <a:pt x="240" y="8878"/>
                                </a:lnTo>
                                <a:lnTo>
                                  <a:pt x="255" y="8878"/>
                                </a:lnTo>
                                <a:lnTo>
                                  <a:pt x="271" y="8878"/>
                                </a:lnTo>
                                <a:lnTo>
                                  <a:pt x="288" y="8878"/>
                                </a:lnTo>
                                <a:lnTo>
                                  <a:pt x="305" y="8878"/>
                                </a:lnTo>
                                <a:lnTo>
                                  <a:pt x="323" y="8878"/>
                                </a:lnTo>
                                <a:lnTo>
                                  <a:pt x="342" y="8878"/>
                                </a:lnTo>
                                <a:lnTo>
                                  <a:pt x="362" y="8878"/>
                                </a:lnTo>
                                <a:lnTo>
                                  <a:pt x="383" y="8878"/>
                                </a:lnTo>
                                <a:lnTo>
                                  <a:pt x="404" y="8878"/>
                                </a:lnTo>
                                <a:lnTo>
                                  <a:pt x="426" y="8878"/>
                                </a:lnTo>
                                <a:lnTo>
                                  <a:pt x="450" y="8878"/>
                                </a:lnTo>
                                <a:lnTo>
                                  <a:pt x="474" y="8878"/>
                                </a:lnTo>
                                <a:lnTo>
                                  <a:pt x="498" y="8878"/>
                                </a:lnTo>
                                <a:lnTo>
                                  <a:pt x="524" y="8878"/>
                                </a:lnTo>
                                <a:lnTo>
                                  <a:pt x="551" y="8878"/>
                                </a:lnTo>
                                <a:lnTo>
                                  <a:pt x="579" y="8878"/>
                                </a:lnTo>
                                <a:lnTo>
                                  <a:pt x="607" y="8878"/>
                                </a:lnTo>
                                <a:lnTo>
                                  <a:pt x="637" y="8878"/>
                                </a:lnTo>
                                <a:lnTo>
                                  <a:pt x="667" y="8878"/>
                                </a:lnTo>
                                <a:lnTo>
                                  <a:pt x="699" y="8878"/>
                                </a:lnTo>
                                <a:lnTo>
                                  <a:pt x="732" y="8878"/>
                                </a:lnTo>
                                <a:lnTo>
                                  <a:pt x="765" y="8878"/>
                                </a:lnTo>
                                <a:lnTo>
                                  <a:pt x="800" y="8878"/>
                                </a:lnTo>
                                <a:lnTo>
                                  <a:pt x="836" y="8878"/>
                                </a:lnTo>
                                <a:lnTo>
                                  <a:pt x="872" y="8878"/>
                                </a:lnTo>
                                <a:lnTo>
                                  <a:pt x="910" y="8878"/>
                                </a:lnTo>
                                <a:lnTo>
                                  <a:pt x="949" y="8878"/>
                                </a:lnTo>
                                <a:lnTo>
                                  <a:pt x="990" y="8878"/>
                                </a:lnTo>
                                <a:lnTo>
                                  <a:pt x="1031" y="8878"/>
                                </a:lnTo>
                                <a:lnTo>
                                  <a:pt x="1073" y="8878"/>
                                </a:lnTo>
                                <a:lnTo>
                                  <a:pt x="1117" y="8878"/>
                                </a:lnTo>
                                <a:lnTo>
                                  <a:pt x="1162" y="8878"/>
                                </a:lnTo>
                                <a:lnTo>
                                  <a:pt x="1208" y="8878"/>
                                </a:lnTo>
                                <a:lnTo>
                                  <a:pt x="1255" y="8878"/>
                                </a:lnTo>
                                <a:lnTo>
                                  <a:pt x="1304" y="8878"/>
                                </a:lnTo>
                                <a:lnTo>
                                  <a:pt x="1354" y="8878"/>
                                </a:lnTo>
                                <a:lnTo>
                                  <a:pt x="1405" y="8878"/>
                                </a:lnTo>
                                <a:lnTo>
                                  <a:pt x="1457" y="8878"/>
                                </a:lnTo>
                                <a:lnTo>
                                  <a:pt x="1511" y="8878"/>
                                </a:lnTo>
                                <a:lnTo>
                                  <a:pt x="1566" y="8878"/>
                                </a:lnTo>
                                <a:lnTo>
                                  <a:pt x="1622" y="8878"/>
                                </a:lnTo>
                                <a:lnTo>
                                  <a:pt x="1680" y="8878"/>
                                </a:lnTo>
                                <a:lnTo>
                                  <a:pt x="1739" y="8878"/>
                                </a:lnTo>
                                <a:lnTo>
                                  <a:pt x="1799" y="8878"/>
                                </a:lnTo>
                                <a:lnTo>
                                  <a:pt x="1861" y="8878"/>
                                </a:lnTo>
                                <a:lnTo>
                                  <a:pt x="1925" y="8878"/>
                                </a:lnTo>
                                <a:lnTo>
                                  <a:pt x="1989" y="8878"/>
                                </a:lnTo>
                                <a:lnTo>
                                  <a:pt x="2056" y="8878"/>
                                </a:lnTo>
                                <a:lnTo>
                                  <a:pt x="2123" y="8878"/>
                                </a:lnTo>
                                <a:lnTo>
                                  <a:pt x="2192" y="8878"/>
                                </a:lnTo>
                                <a:lnTo>
                                  <a:pt x="2263" y="8878"/>
                                </a:lnTo>
                                <a:lnTo>
                                  <a:pt x="2335" y="8878"/>
                                </a:lnTo>
                                <a:lnTo>
                                  <a:pt x="2409" y="8878"/>
                                </a:lnTo>
                                <a:lnTo>
                                  <a:pt x="2484" y="8878"/>
                                </a:lnTo>
                                <a:lnTo>
                                  <a:pt x="2561" y="8878"/>
                                </a:lnTo>
                                <a:lnTo>
                                  <a:pt x="2640" y="8878"/>
                                </a:lnTo>
                                <a:lnTo>
                                  <a:pt x="2720" y="8878"/>
                                </a:lnTo>
                                <a:lnTo>
                                  <a:pt x="2801" y="8878"/>
                                </a:lnTo>
                                <a:lnTo>
                                  <a:pt x="2884" y="8878"/>
                                </a:lnTo>
                                <a:lnTo>
                                  <a:pt x="2969" y="8878"/>
                                </a:lnTo>
                                <a:lnTo>
                                  <a:pt x="3056" y="8878"/>
                                </a:lnTo>
                                <a:lnTo>
                                  <a:pt x="3144" y="8878"/>
                                </a:lnTo>
                                <a:lnTo>
                                  <a:pt x="3234" y="8878"/>
                                </a:lnTo>
                                <a:lnTo>
                                  <a:pt x="3326" y="8878"/>
                                </a:lnTo>
                                <a:lnTo>
                                  <a:pt x="3419" y="8878"/>
                                </a:lnTo>
                                <a:lnTo>
                                  <a:pt x="3514" y="8878"/>
                                </a:lnTo>
                                <a:lnTo>
                                  <a:pt x="3611" y="8878"/>
                                </a:lnTo>
                                <a:lnTo>
                                  <a:pt x="3710" y="8878"/>
                                </a:lnTo>
                                <a:lnTo>
                                  <a:pt x="3810" y="8878"/>
                                </a:lnTo>
                                <a:lnTo>
                                  <a:pt x="3913" y="8878"/>
                                </a:lnTo>
                                <a:lnTo>
                                  <a:pt x="4017" y="8878"/>
                                </a:lnTo>
                                <a:lnTo>
                                  <a:pt x="4123" y="8878"/>
                                </a:lnTo>
                                <a:lnTo>
                                  <a:pt x="4231" y="8878"/>
                                </a:lnTo>
                                <a:lnTo>
                                  <a:pt x="4340" y="8878"/>
                                </a:lnTo>
                                <a:lnTo>
                                  <a:pt x="4452" y="8878"/>
                                </a:lnTo>
                                <a:lnTo>
                                  <a:pt x="4566" y="8878"/>
                                </a:lnTo>
                                <a:lnTo>
                                  <a:pt x="4566" y="8877"/>
                                </a:lnTo>
                                <a:lnTo>
                                  <a:pt x="4566" y="8876"/>
                                </a:lnTo>
                                <a:lnTo>
                                  <a:pt x="4566" y="8875"/>
                                </a:lnTo>
                                <a:lnTo>
                                  <a:pt x="4566" y="8874"/>
                                </a:lnTo>
                                <a:lnTo>
                                  <a:pt x="4566" y="8873"/>
                                </a:lnTo>
                                <a:lnTo>
                                  <a:pt x="4566" y="8871"/>
                                </a:lnTo>
                                <a:lnTo>
                                  <a:pt x="4566" y="8869"/>
                                </a:lnTo>
                                <a:lnTo>
                                  <a:pt x="4566" y="8866"/>
                                </a:lnTo>
                                <a:lnTo>
                                  <a:pt x="4566" y="8863"/>
                                </a:lnTo>
                                <a:lnTo>
                                  <a:pt x="4566" y="8860"/>
                                </a:lnTo>
                                <a:lnTo>
                                  <a:pt x="4566" y="8856"/>
                                </a:lnTo>
                                <a:lnTo>
                                  <a:pt x="4566" y="8852"/>
                                </a:lnTo>
                                <a:lnTo>
                                  <a:pt x="4566" y="8847"/>
                                </a:lnTo>
                                <a:lnTo>
                                  <a:pt x="4566" y="8842"/>
                                </a:lnTo>
                                <a:lnTo>
                                  <a:pt x="4566" y="8836"/>
                                </a:lnTo>
                                <a:lnTo>
                                  <a:pt x="4566" y="8829"/>
                                </a:lnTo>
                                <a:lnTo>
                                  <a:pt x="4566" y="8822"/>
                                </a:lnTo>
                                <a:lnTo>
                                  <a:pt x="4566" y="8814"/>
                                </a:lnTo>
                                <a:lnTo>
                                  <a:pt x="4566" y="8805"/>
                                </a:lnTo>
                                <a:lnTo>
                                  <a:pt x="4566" y="8796"/>
                                </a:lnTo>
                                <a:lnTo>
                                  <a:pt x="4566" y="8785"/>
                                </a:lnTo>
                                <a:lnTo>
                                  <a:pt x="4566" y="8774"/>
                                </a:lnTo>
                                <a:lnTo>
                                  <a:pt x="4566" y="8762"/>
                                </a:lnTo>
                                <a:lnTo>
                                  <a:pt x="4566" y="8750"/>
                                </a:lnTo>
                                <a:lnTo>
                                  <a:pt x="4566" y="8736"/>
                                </a:lnTo>
                                <a:lnTo>
                                  <a:pt x="4566" y="8721"/>
                                </a:lnTo>
                                <a:lnTo>
                                  <a:pt x="4566" y="8705"/>
                                </a:lnTo>
                                <a:lnTo>
                                  <a:pt x="4566" y="8689"/>
                                </a:lnTo>
                                <a:lnTo>
                                  <a:pt x="4566" y="8671"/>
                                </a:lnTo>
                                <a:lnTo>
                                  <a:pt x="4566" y="8652"/>
                                </a:lnTo>
                                <a:lnTo>
                                  <a:pt x="4566" y="8632"/>
                                </a:lnTo>
                                <a:lnTo>
                                  <a:pt x="4566" y="8611"/>
                                </a:lnTo>
                                <a:lnTo>
                                  <a:pt x="4566" y="8589"/>
                                </a:lnTo>
                                <a:lnTo>
                                  <a:pt x="4566" y="8566"/>
                                </a:lnTo>
                                <a:lnTo>
                                  <a:pt x="4566" y="8541"/>
                                </a:lnTo>
                                <a:lnTo>
                                  <a:pt x="4566" y="8515"/>
                                </a:lnTo>
                                <a:lnTo>
                                  <a:pt x="4566" y="8488"/>
                                </a:lnTo>
                                <a:lnTo>
                                  <a:pt x="4566" y="8459"/>
                                </a:lnTo>
                                <a:lnTo>
                                  <a:pt x="4566" y="8430"/>
                                </a:lnTo>
                                <a:lnTo>
                                  <a:pt x="4566" y="8398"/>
                                </a:lnTo>
                                <a:lnTo>
                                  <a:pt x="4566" y="8366"/>
                                </a:lnTo>
                                <a:lnTo>
                                  <a:pt x="4566" y="8332"/>
                                </a:lnTo>
                                <a:lnTo>
                                  <a:pt x="4566" y="8296"/>
                                </a:lnTo>
                                <a:lnTo>
                                  <a:pt x="4566" y="8259"/>
                                </a:lnTo>
                                <a:lnTo>
                                  <a:pt x="4566" y="8220"/>
                                </a:lnTo>
                                <a:lnTo>
                                  <a:pt x="4566" y="8180"/>
                                </a:lnTo>
                                <a:lnTo>
                                  <a:pt x="4566" y="8138"/>
                                </a:lnTo>
                                <a:lnTo>
                                  <a:pt x="4566" y="8094"/>
                                </a:lnTo>
                                <a:lnTo>
                                  <a:pt x="4566" y="8049"/>
                                </a:lnTo>
                                <a:lnTo>
                                  <a:pt x="4566" y="8002"/>
                                </a:lnTo>
                                <a:lnTo>
                                  <a:pt x="4566" y="7954"/>
                                </a:lnTo>
                                <a:lnTo>
                                  <a:pt x="4566" y="7903"/>
                                </a:lnTo>
                                <a:lnTo>
                                  <a:pt x="4566" y="7851"/>
                                </a:lnTo>
                                <a:lnTo>
                                  <a:pt x="4566" y="7797"/>
                                </a:lnTo>
                                <a:lnTo>
                                  <a:pt x="4566" y="7741"/>
                                </a:lnTo>
                                <a:lnTo>
                                  <a:pt x="4566" y="7683"/>
                                </a:lnTo>
                                <a:lnTo>
                                  <a:pt x="4566" y="7624"/>
                                </a:lnTo>
                                <a:lnTo>
                                  <a:pt x="4566" y="7562"/>
                                </a:lnTo>
                                <a:lnTo>
                                  <a:pt x="4566" y="7498"/>
                                </a:lnTo>
                                <a:lnTo>
                                  <a:pt x="4566" y="7433"/>
                                </a:lnTo>
                                <a:lnTo>
                                  <a:pt x="4566" y="7365"/>
                                </a:lnTo>
                                <a:lnTo>
                                  <a:pt x="4566" y="7295"/>
                                </a:lnTo>
                                <a:lnTo>
                                  <a:pt x="4566" y="7223"/>
                                </a:lnTo>
                                <a:lnTo>
                                  <a:pt x="4566" y="7149"/>
                                </a:lnTo>
                                <a:lnTo>
                                  <a:pt x="4566" y="7073"/>
                                </a:lnTo>
                                <a:lnTo>
                                  <a:pt x="4566" y="6994"/>
                                </a:lnTo>
                                <a:lnTo>
                                  <a:pt x="4566" y="6914"/>
                                </a:lnTo>
                                <a:lnTo>
                                  <a:pt x="4566" y="6831"/>
                                </a:lnTo>
                                <a:lnTo>
                                  <a:pt x="4566" y="6745"/>
                                </a:lnTo>
                                <a:lnTo>
                                  <a:pt x="4566" y="6658"/>
                                </a:lnTo>
                                <a:lnTo>
                                  <a:pt x="4566" y="6568"/>
                                </a:lnTo>
                                <a:lnTo>
                                  <a:pt x="4566" y="6475"/>
                                </a:lnTo>
                                <a:lnTo>
                                  <a:pt x="4566" y="6381"/>
                                </a:lnTo>
                                <a:lnTo>
                                  <a:pt x="4566" y="6283"/>
                                </a:lnTo>
                                <a:lnTo>
                                  <a:pt x="4566" y="6183"/>
                                </a:lnTo>
                                <a:lnTo>
                                  <a:pt x="4566" y="6081"/>
                                </a:lnTo>
                                <a:lnTo>
                                  <a:pt x="4566" y="5976"/>
                                </a:lnTo>
                                <a:lnTo>
                                  <a:pt x="4566" y="5869"/>
                                </a:lnTo>
                                <a:lnTo>
                                  <a:pt x="4566" y="5759"/>
                                </a:lnTo>
                                <a:lnTo>
                                  <a:pt x="4566" y="5646"/>
                                </a:lnTo>
                                <a:lnTo>
                                  <a:pt x="4566" y="5531"/>
                                </a:lnTo>
                                <a:lnTo>
                                  <a:pt x="4566" y="5412"/>
                                </a:lnTo>
                                <a:lnTo>
                                  <a:pt x="4566" y="5292"/>
                                </a:lnTo>
                                <a:lnTo>
                                  <a:pt x="4566" y="5168"/>
                                </a:lnTo>
                                <a:lnTo>
                                  <a:pt x="4566" y="5041"/>
                                </a:lnTo>
                                <a:lnTo>
                                  <a:pt x="4566" y="4912"/>
                                </a:lnTo>
                                <a:lnTo>
                                  <a:pt x="4566" y="4780"/>
                                </a:lnTo>
                                <a:lnTo>
                                  <a:pt x="4566" y="4645"/>
                                </a:lnTo>
                                <a:lnTo>
                                  <a:pt x="4566" y="4507"/>
                                </a:lnTo>
                                <a:lnTo>
                                  <a:pt x="4566" y="4366"/>
                                </a:lnTo>
                                <a:lnTo>
                                  <a:pt x="4566" y="4222"/>
                                </a:lnTo>
                                <a:lnTo>
                                  <a:pt x="4566" y="4075"/>
                                </a:lnTo>
                                <a:lnTo>
                                  <a:pt x="4566" y="3925"/>
                                </a:lnTo>
                                <a:lnTo>
                                  <a:pt x="4566" y="3772"/>
                                </a:lnTo>
                                <a:lnTo>
                                  <a:pt x="4566" y="3615"/>
                                </a:lnTo>
                                <a:lnTo>
                                  <a:pt x="4566" y="3456"/>
                                </a:lnTo>
                                <a:lnTo>
                                  <a:pt x="4566" y="3293"/>
                                </a:lnTo>
                                <a:lnTo>
                                  <a:pt x="4566" y="3127"/>
                                </a:lnTo>
                                <a:lnTo>
                                  <a:pt x="4566" y="2958"/>
                                </a:lnTo>
                                <a:lnTo>
                                  <a:pt x="4566" y="2786"/>
                                </a:lnTo>
                                <a:lnTo>
                                  <a:pt x="4566" y="2610"/>
                                </a:lnTo>
                                <a:lnTo>
                                  <a:pt x="4566" y="2431"/>
                                </a:lnTo>
                                <a:lnTo>
                                  <a:pt x="4566" y="2248"/>
                                </a:lnTo>
                                <a:lnTo>
                                  <a:pt x="4566" y="2063"/>
                                </a:lnTo>
                                <a:lnTo>
                                  <a:pt x="4566" y="1873"/>
                                </a:lnTo>
                                <a:lnTo>
                                  <a:pt x="4566" y="1681"/>
                                </a:lnTo>
                                <a:lnTo>
                                  <a:pt x="4566" y="1484"/>
                                </a:lnTo>
                                <a:lnTo>
                                  <a:pt x="4566" y="1284"/>
                                </a:lnTo>
                                <a:lnTo>
                                  <a:pt x="4566" y="1081"/>
                                </a:lnTo>
                                <a:lnTo>
                                  <a:pt x="4566" y="874"/>
                                </a:lnTo>
                                <a:lnTo>
                                  <a:pt x="4566" y="663"/>
                                </a:lnTo>
                                <a:lnTo>
                                  <a:pt x="4566" y="449"/>
                                </a:lnTo>
                                <a:lnTo>
                                  <a:pt x="4566" y="231"/>
                                </a:lnTo>
                                <a:lnTo>
                                  <a:pt x="4566" y="10"/>
                                </a:lnTo>
                                <a:lnTo>
                                  <a:pt x="4565" y="10"/>
                                </a:lnTo>
                                <a:lnTo>
                                  <a:pt x="4564" y="10"/>
                                </a:lnTo>
                                <a:lnTo>
                                  <a:pt x="4563" y="10"/>
                                </a:lnTo>
                                <a:lnTo>
                                  <a:pt x="4562" y="10"/>
                                </a:lnTo>
                                <a:lnTo>
                                  <a:pt x="4561" y="10"/>
                                </a:lnTo>
                                <a:lnTo>
                                  <a:pt x="4560" y="10"/>
                                </a:lnTo>
                                <a:lnTo>
                                  <a:pt x="4558" y="10"/>
                                </a:lnTo>
                                <a:lnTo>
                                  <a:pt x="4556" y="10"/>
                                </a:lnTo>
                                <a:lnTo>
                                  <a:pt x="4554" y="10"/>
                                </a:lnTo>
                                <a:lnTo>
                                  <a:pt x="4552" y="10"/>
                                </a:lnTo>
                                <a:lnTo>
                                  <a:pt x="4550" y="10"/>
                                </a:lnTo>
                                <a:lnTo>
                                  <a:pt x="4547" y="10"/>
                                </a:lnTo>
                                <a:lnTo>
                                  <a:pt x="4544" y="10"/>
                                </a:lnTo>
                                <a:lnTo>
                                  <a:pt x="4541" y="10"/>
                                </a:lnTo>
                                <a:lnTo>
                                  <a:pt x="4537" y="10"/>
                                </a:lnTo>
                                <a:lnTo>
                                  <a:pt x="4533" y="10"/>
                                </a:lnTo>
                                <a:lnTo>
                                  <a:pt x="4528" y="10"/>
                                </a:lnTo>
                                <a:lnTo>
                                  <a:pt x="4523" y="10"/>
                                </a:lnTo>
                                <a:lnTo>
                                  <a:pt x="4518" y="10"/>
                                </a:lnTo>
                                <a:lnTo>
                                  <a:pt x="4512" y="10"/>
                                </a:lnTo>
                                <a:lnTo>
                                  <a:pt x="4506" y="10"/>
                                </a:lnTo>
                                <a:lnTo>
                                  <a:pt x="4500" y="10"/>
                                </a:lnTo>
                                <a:lnTo>
                                  <a:pt x="4493" y="10"/>
                                </a:lnTo>
                                <a:lnTo>
                                  <a:pt x="4485" y="10"/>
                                </a:lnTo>
                                <a:lnTo>
                                  <a:pt x="4477" y="10"/>
                                </a:lnTo>
                                <a:lnTo>
                                  <a:pt x="4469" y="10"/>
                                </a:lnTo>
                                <a:lnTo>
                                  <a:pt x="4460" y="10"/>
                                </a:lnTo>
                                <a:lnTo>
                                  <a:pt x="4450" y="10"/>
                                </a:lnTo>
                                <a:lnTo>
                                  <a:pt x="4440" y="10"/>
                                </a:lnTo>
                                <a:lnTo>
                                  <a:pt x="4429" y="10"/>
                                </a:lnTo>
                                <a:lnTo>
                                  <a:pt x="4418" y="10"/>
                                </a:lnTo>
                                <a:lnTo>
                                  <a:pt x="4406" y="10"/>
                                </a:lnTo>
                                <a:lnTo>
                                  <a:pt x="4393" y="10"/>
                                </a:lnTo>
                                <a:lnTo>
                                  <a:pt x="4380" y="10"/>
                                </a:lnTo>
                                <a:lnTo>
                                  <a:pt x="4366" y="10"/>
                                </a:lnTo>
                                <a:lnTo>
                                  <a:pt x="4351" y="10"/>
                                </a:lnTo>
                                <a:lnTo>
                                  <a:pt x="4336" y="10"/>
                                </a:lnTo>
                                <a:lnTo>
                                  <a:pt x="4320" y="10"/>
                                </a:lnTo>
                                <a:lnTo>
                                  <a:pt x="4303" y="10"/>
                                </a:lnTo>
                                <a:lnTo>
                                  <a:pt x="4286" y="10"/>
                                </a:lnTo>
                                <a:lnTo>
                                  <a:pt x="4268" y="10"/>
                                </a:lnTo>
                                <a:lnTo>
                                  <a:pt x="4249" y="10"/>
                                </a:lnTo>
                                <a:lnTo>
                                  <a:pt x="4229" y="10"/>
                                </a:lnTo>
                                <a:lnTo>
                                  <a:pt x="4208" y="10"/>
                                </a:lnTo>
                                <a:lnTo>
                                  <a:pt x="4187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41" y="10"/>
                                </a:lnTo>
                                <a:lnTo>
                                  <a:pt x="4117" y="10"/>
                                </a:lnTo>
                                <a:lnTo>
                                  <a:pt x="4092" y="10"/>
                                </a:lnTo>
                                <a:lnTo>
                                  <a:pt x="4067" y="10"/>
                                </a:lnTo>
                                <a:lnTo>
                                  <a:pt x="4040" y="10"/>
                                </a:lnTo>
                                <a:lnTo>
                                  <a:pt x="4012" y="10"/>
                                </a:lnTo>
                                <a:lnTo>
                                  <a:pt x="3984" y="10"/>
                                </a:lnTo>
                                <a:lnTo>
                                  <a:pt x="3954" y="10"/>
                                </a:lnTo>
                                <a:lnTo>
                                  <a:pt x="3923" y="10"/>
                                </a:lnTo>
                                <a:lnTo>
                                  <a:pt x="3892" y="10"/>
                                </a:lnTo>
                                <a:lnTo>
                                  <a:pt x="3859" y="10"/>
                                </a:lnTo>
                                <a:lnTo>
                                  <a:pt x="3826" y="10"/>
                                </a:lnTo>
                                <a:lnTo>
                                  <a:pt x="3791" y="10"/>
                                </a:lnTo>
                                <a:lnTo>
                                  <a:pt x="3755" y="10"/>
                                </a:lnTo>
                                <a:lnTo>
                                  <a:pt x="3718" y="10"/>
                                </a:lnTo>
                                <a:lnTo>
                                  <a:pt x="3680" y="10"/>
                                </a:lnTo>
                                <a:lnTo>
                                  <a:pt x="3641" y="10"/>
                                </a:lnTo>
                                <a:lnTo>
                                  <a:pt x="3601" y="10"/>
                                </a:lnTo>
                                <a:lnTo>
                                  <a:pt x="3560" y="10"/>
                                </a:lnTo>
                                <a:lnTo>
                                  <a:pt x="3517" y="10"/>
                                </a:lnTo>
                                <a:lnTo>
                                  <a:pt x="3474" y="10"/>
                                </a:lnTo>
                                <a:lnTo>
                                  <a:pt x="3429" y="10"/>
                                </a:lnTo>
                                <a:lnTo>
                                  <a:pt x="3383" y="10"/>
                                </a:lnTo>
                                <a:lnTo>
                                  <a:pt x="3335" y="10"/>
                                </a:lnTo>
                                <a:lnTo>
                                  <a:pt x="3287" y="10"/>
                                </a:lnTo>
                                <a:lnTo>
                                  <a:pt x="3237" y="10"/>
                                </a:lnTo>
                                <a:lnTo>
                                  <a:pt x="3186" y="10"/>
                                </a:lnTo>
                                <a:lnTo>
                                  <a:pt x="3134" y="10"/>
                                </a:lnTo>
                                <a:lnTo>
                                  <a:pt x="3080" y="10"/>
                                </a:lnTo>
                                <a:lnTo>
                                  <a:pt x="3025" y="10"/>
                                </a:lnTo>
                                <a:lnTo>
                                  <a:pt x="2969" y="10"/>
                                </a:lnTo>
                                <a:lnTo>
                                  <a:pt x="2911" y="10"/>
                                </a:lnTo>
                                <a:lnTo>
                                  <a:pt x="2852" y="10"/>
                                </a:lnTo>
                                <a:lnTo>
                                  <a:pt x="2791" y="10"/>
                                </a:lnTo>
                                <a:lnTo>
                                  <a:pt x="2729" y="10"/>
                                </a:lnTo>
                                <a:lnTo>
                                  <a:pt x="2666" y="10"/>
                                </a:lnTo>
                                <a:lnTo>
                                  <a:pt x="2601" y="10"/>
                                </a:lnTo>
                                <a:lnTo>
                                  <a:pt x="2535" y="10"/>
                                </a:lnTo>
                                <a:lnTo>
                                  <a:pt x="2468" y="10"/>
                                </a:lnTo>
                                <a:lnTo>
                                  <a:pt x="2398" y="10"/>
                                </a:lnTo>
                                <a:lnTo>
                                  <a:pt x="2328" y="10"/>
                                </a:lnTo>
                                <a:lnTo>
                                  <a:pt x="2256" y="10"/>
                                </a:lnTo>
                                <a:lnTo>
                                  <a:pt x="2182" y="10"/>
                                </a:lnTo>
                                <a:lnTo>
                                  <a:pt x="2107" y="10"/>
                                </a:lnTo>
                                <a:lnTo>
                                  <a:pt x="2030" y="10"/>
                                </a:lnTo>
                                <a:lnTo>
                                  <a:pt x="1951" y="10"/>
                                </a:lnTo>
                                <a:lnTo>
                                  <a:pt x="1871" y="10"/>
                                </a:lnTo>
                                <a:lnTo>
                                  <a:pt x="1790" y="10"/>
                                </a:lnTo>
                                <a:lnTo>
                                  <a:pt x="1706" y="10"/>
                                </a:lnTo>
                                <a:lnTo>
                                  <a:pt x="1621" y="10"/>
                                </a:lnTo>
                                <a:lnTo>
                                  <a:pt x="1535" y="10"/>
                                </a:lnTo>
                                <a:lnTo>
                                  <a:pt x="1447" y="10"/>
                                </a:lnTo>
                                <a:lnTo>
                                  <a:pt x="1357" y="10"/>
                                </a:lnTo>
                                <a:lnTo>
                                  <a:pt x="1265" y="10"/>
                                </a:lnTo>
                                <a:lnTo>
                                  <a:pt x="1172" y="10"/>
                                </a:lnTo>
                                <a:lnTo>
                                  <a:pt x="1076" y="10"/>
                                </a:lnTo>
                                <a:lnTo>
                                  <a:pt x="979" y="10"/>
                                </a:lnTo>
                                <a:lnTo>
                                  <a:pt x="881" y="10"/>
                                </a:lnTo>
                                <a:lnTo>
                                  <a:pt x="780" y="10"/>
                                </a:lnTo>
                                <a:lnTo>
                                  <a:pt x="678" y="10"/>
                                </a:lnTo>
                                <a:lnTo>
                                  <a:pt x="574" y="10"/>
                                </a:lnTo>
                                <a:lnTo>
                                  <a:pt x="468" y="10"/>
                                </a:lnTo>
                                <a:lnTo>
                                  <a:pt x="360" y="10"/>
                                </a:lnTo>
                                <a:lnTo>
                                  <a:pt x="250" y="10"/>
                                </a:lnTo>
                                <a:lnTo>
                                  <a:pt x="139" y="10"/>
                                </a:lnTo>
                                <a:lnTo>
                                  <a:pt x="25" y="10"/>
                                </a:lnTo>
                                <a:lnTo>
                                  <a:pt x="25" y="11"/>
                                </a:lnTo>
                                <a:lnTo>
                                  <a:pt x="25" y="12"/>
                                </a:lnTo>
                                <a:lnTo>
                                  <a:pt x="25" y="13"/>
                                </a:lnTo>
                                <a:lnTo>
                                  <a:pt x="25" y="15"/>
                                </a:lnTo>
                                <a:lnTo>
                                  <a:pt x="25" y="17"/>
                                </a:lnTo>
                                <a:lnTo>
                                  <a:pt x="25" y="19"/>
                                </a:lnTo>
                                <a:lnTo>
                                  <a:pt x="25" y="21"/>
                                </a:lnTo>
                                <a:lnTo>
                                  <a:pt x="25" y="24"/>
                                </a:lnTo>
                                <a:lnTo>
                                  <a:pt x="25" y="27"/>
                                </a:lnTo>
                                <a:lnTo>
                                  <a:pt x="25" y="31"/>
                                </a:lnTo>
                                <a:lnTo>
                                  <a:pt x="25" y="35"/>
                                </a:lnTo>
                                <a:lnTo>
                                  <a:pt x="25" y="40"/>
                                </a:lnTo>
                                <a:lnTo>
                                  <a:pt x="25" y="46"/>
                                </a:lnTo>
                                <a:lnTo>
                                  <a:pt x="25" y="52"/>
                                </a:lnTo>
                                <a:lnTo>
                                  <a:pt x="25" y="58"/>
                                </a:lnTo>
                                <a:lnTo>
                                  <a:pt x="25" y="66"/>
                                </a:lnTo>
                                <a:lnTo>
                                  <a:pt x="25" y="74"/>
                                </a:lnTo>
                                <a:lnTo>
                                  <a:pt x="25" y="82"/>
                                </a:lnTo>
                                <a:lnTo>
                                  <a:pt x="25" y="92"/>
                                </a:lnTo>
                                <a:lnTo>
                                  <a:pt x="25" y="102"/>
                                </a:lnTo>
                                <a:lnTo>
                                  <a:pt x="25" y="113"/>
                                </a:lnTo>
                                <a:lnTo>
                                  <a:pt x="25" y="125"/>
                                </a:lnTo>
                                <a:lnTo>
                                  <a:pt x="25" y="138"/>
                                </a:lnTo>
                                <a:lnTo>
                                  <a:pt x="25" y="152"/>
                                </a:lnTo>
                                <a:lnTo>
                                  <a:pt x="25" y="166"/>
                                </a:lnTo>
                                <a:lnTo>
                                  <a:pt x="25" y="182"/>
                                </a:lnTo>
                                <a:lnTo>
                                  <a:pt x="25" y="199"/>
                                </a:lnTo>
                                <a:lnTo>
                                  <a:pt x="25" y="216"/>
                                </a:lnTo>
                                <a:lnTo>
                                  <a:pt x="25" y="235"/>
                                </a:lnTo>
                                <a:lnTo>
                                  <a:pt x="25" y="255"/>
                                </a:lnTo>
                                <a:lnTo>
                                  <a:pt x="25" y="276"/>
                                </a:lnTo>
                                <a:lnTo>
                                  <a:pt x="25" y="298"/>
                                </a:lnTo>
                                <a:lnTo>
                                  <a:pt x="25" y="322"/>
                                </a:lnTo>
                                <a:lnTo>
                                  <a:pt x="25" y="346"/>
                                </a:lnTo>
                                <a:lnTo>
                                  <a:pt x="25" y="372"/>
                                </a:lnTo>
                                <a:lnTo>
                                  <a:pt x="25" y="399"/>
                                </a:lnTo>
                                <a:lnTo>
                                  <a:pt x="25" y="428"/>
                                </a:lnTo>
                                <a:lnTo>
                                  <a:pt x="25" y="458"/>
                                </a:lnTo>
                                <a:lnTo>
                                  <a:pt x="25" y="489"/>
                                </a:lnTo>
                                <a:lnTo>
                                  <a:pt x="25" y="522"/>
                                </a:lnTo>
                                <a:lnTo>
                                  <a:pt x="25" y="556"/>
                                </a:lnTo>
                                <a:lnTo>
                                  <a:pt x="25" y="592"/>
                                </a:lnTo>
                                <a:lnTo>
                                  <a:pt x="25" y="629"/>
                                </a:lnTo>
                                <a:lnTo>
                                  <a:pt x="25" y="667"/>
                                </a:lnTo>
                                <a:lnTo>
                                  <a:pt x="25" y="708"/>
                                </a:lnTo>
                                <a:lnTo>
                                  <a:pt x="25" y="749"/>
                                </a:lnTo>
                                <a:lnTo>
                                  <a:pt x="25" y="793"/>
                                </a:lnTo>
                                <a:lnTo>
                                  <a:pt x="25" y="838"/>
                                </a:lnTo>
                                <a:lnTo>
                                  <a:pt x="25" y="885"/>
                                </a:lnTo>
                                <a:lnTo>
                                  <a:pt x="25" y="934"/>
                                </a:lnTo>
                                <a:lnTo>
                                  <a:pt x="25" y="984"/>
                                </a:lnTo>
                                <a:lnTo>
                                  <a:pt x="25" y="1036"/>
                                </a:lnTo>
                                <a:lnTo>
                                  <a:pt x="25" y="1090"/>
                                </a:lnTo>
                                <a:lnTo>
                                  <a:pt x="25" y="1146"/>
                                </a:lnTo>
                                <a:lnTo>
                                  <a:pt x="25" y="1204"/>
                                </a:lnTo>
                                <a:lnTo>
                                  <a:pt x="25" y="1264"/>
                                </a:lnTo>
                                <a:lnTo>
                                  <a:pt x="25" y="1325"/>
                                </a:lnTo>
                                <a:lnTo>
                                  <a:pt x="25" y="1389"/>
                                </a:lnTo>
                                <a:lnTo>
                                  <a:pt x="25" y="1455"/>
                                </a:lnTo>
                                <a:lnTo>
                                  <a:pt x="25" y="1522"/>
                                </a:lnTo>
                                <a:lnTo>
                                  <a:pt x="25" y="1592"/>
                                </a:lnTo>
                                <a:lnTo>
                                  <a:pt x="25" y="1664"/>
                                </a:lnTo>
                                <a:lnTo>
                                  <a:pt x="25" y="1738"/>
                                </a:lnTo>
                                <a:lnTo>
                                  <a:pt x="25" y="1815"/>
                                </a:lnTo>
                                <a:lnTo>
                                  <a:pt x="25" y="1893"/>
                                </a:lnTo>
                                <a:lnTo>
                                  <a:pt x="25" y="1974"/>
                                </a:lnTo>
                                <a:lnTo>
                                  <a:pt x="25" y="2057"/>
                                </a:lnTo>
                                <a:lnTo>
                                  <a:pt x="25" y="2142"/>
                                </a:lnTo>
                                <a:lnTo>
                                  <a:pt x="25" y="2230"/>
                                </a:lnTo>
                                <a:lnTo>
                                  <a:pt x="25" y="2320"/>
                                </a:lnTo>
                                <a:lnTo>
                                  <a:pt x="25" y="2412"/>
                                </a:lnTo>
                                <a:lnTo>
                                  <a:pt x="25" y="2507"/>
                                </a:lnTo>
                                <a:lnTo>
                                  <a:pt x="25" y="2604"/>
                                </a:lnTo>
                                <a:lnTo>
                                  <a:pt x="25" y="2704"/>
                                </a:lnTo>
                                <a:lnTo>
                                  <a:pt x="25" y="2806"/>
                                </a:lnTo>
                                <a:lnTo>
                                  <a:pt x="25" y="2911"/>
                                </a:lnTo>
                                <a:lnTo>
                                  <a:pt x="25" y="3019"/>
                                </a:lnTo>
                                <a:lnTo>
                                  <a:pt x="25" y="3129"/>
                                </a:lnTo>
                                <a:lnTo>
                                  <a:pt x="25" y="3241"/>
                                </a:lnTo>
                                <a:lnTo>
                                  <a:pt x="25" y="3357"/>
                                </a:lnTo>
                                <a:lnTo>
                                  <a:pt x="25" y="3475"/>
                                </a:lnTo>
                                <a:lnTo>
                                  <a:pt x="25" y="3596"/>
                                </a:lnTo>
                                <a:lnTo>
                                  <a:pt x="25" y="3720"/>
                                </a:lnTo>
                                <a:lnTo>
                                  <a:pt x="25" y="3846"/>
                                </a:lnTo>
                                <a:lnTo>
                                  <a:pt x="25" y="3975"/>
                                </a:lnTo>
                                <a:lnTo>
                                  <a:pt x="25" y="4107"/>
                                </a:lnTo>
                                <a:lnTo>
                                  <a:pt x="25" y="4243"/>
                                </a:lnTo>
                                <a:lnTo>
                                  <a:pt x="25" y="4381"/>
                                </a:lnTo>
                                <a:lnTo>
                                  <a:pt x="25" y="4522"/>
                                </a:lnTo>
                                <a:lnTo>
                                  <a:pt x="25" y="4666"/>
                                </a:lnTo>
                                <a:lnTo>
                                  <a:pt x="25" y="4813"/>
                                </a:lnTo>
                                <a:lnTo>
                                  <a:pt x="25" y="4963"/>
                                </a:lnTo>
                                <a:lnTo>
                                  <a:pt x="25" y="5116"/>
                                </a:lnTo>
                                <a:lnTo>
                                  <a:pt x="25" y="5272"/>
                                </a:lnTo>
                                <a:lnTo>
                                  <a:pt x="25" y="5432"/>
                                </a:lnTo>
                                <a:lnTo>
                                  <a:pt x="25" y="5594"/>
                                </a:lnTo>
                                <a:lnTo>
                                  <a:pt x="25" y="5760"/>
                                </a:lnTo>
                                <a:lnTo>
                                  <a:pt x="25" y="5929"/>
                                </a:lnTo>
                                <a:lnTo>
                                  <a:pt x="25" y="6102"/>
                                </a:lnTo>
                                <a:lnTo>
                                  <a:pt x="25" y="6277"/>
                                </a:lnTo>
                                <a:lnTo>
                                  <a:pt x="25" y="6456"/>
                                </a:lnTo>
                                <a:lnTo>
                                  <a:pt x="25" y="6639"/>
                                </a:lnTo>
                                <a:lnTo>
                                  <a:pt x="25" y="6825"/>
                                </a:lnTo>
                                <a:lnTo>
                                  <a:pt x="25" y="7014"/>
                                </a:lnTo>
                                <a:lnTo>
                                  <a:pt x="25" y="7207"/>
                                </a:lnTo>
                                <a:lnTo>
                                  <a:pt x="25" y="7403"/>
                                </a:lnTo>
                                <a:lnTo>
                                  <a:pt x="25" y="7603"/>
                                </a:lnTo>
                                <a:lnTo>
                                  <a:pt x="25" y="7806"/>
                                </a:lnTo>
                                <a:lnTo>
                                  <a:pt x="25" y="8013"/>
                                </a:lnTo>
                                <a:lnTo>
                                  <a:pt x="25" y="8224"/>
                                </a:lnTo>
                                <a:lnTo>
                                  <a:pt x="25" y="8438"/>
                                </a:lnTo>
                                <a:lnTo>
                                  <a:pt x="25" y="8656"/>
                                </a:lnTo>
                                <a:lnTo>
                                  <a:pt x="25" y="8878"/>
                                </a:lnTo>
                              </a:path>
                            </a:pathLst>
                          </a:custGeom>
                          <a:solidFill>
                            <a:srgbClr val="EAF4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B24E1" id="Group 13" o:spid="_x0000_s1026" style="position:absolute;margin-left:281.9pt;margin-top:7.5pt;width:227.5pt;height:443.5pt;z-index:-251648512" coordorigin="5890,710" coordsize="4550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">
                <v:shape id="Freeform 14" o:spid="_x0000_s1027" style="position:absolute;left:5890;top:710;width:4550;height:8870;visibility:visible;mso-wrap-style:square;v-text-anchor:top" coordsize="4550,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" path="m25,8878r,l26,8878r1,l28,8878r1,l30,8878r1,l33,8878r1,l36,8878r3,l41,8878r3,l47,8878r3,l54,8878r4,l63,8878r4,l73,8878r5,l84,8878r7,l98,8878r8,l114,8878r8,l131,8878r10,l151,8878r11,l173,8878r12,l198,8878r13,l225,8878r15,l255,8878r16,l288,8878r17,l323,8878r19,l362,8878r21,l404,8878r22,l450,8878r24,l498,8878r26,l551,8878r28,l607,8878r30,l667,8878r32,l732,8878r33,l800,8878r36,l872,8878r38,l949,8878r41,l1031,8878r42,l1117,8878r45,l1208,8878r47,l1304,8878r50,l1405,8878r52,l1511,8878r55,l1622,8878r58,l1739,8878r60,l1861,8878r64,l1989,8878r67,l2123,8878r69,l2263,8878r72,l2409,8878r75,l2561,8878r79,l2720,8878r81,l2884,8878r85,l3056,8878r88,l3234,8878r92,l3419,8878r95,l3611,8878r99,l3810,8878r103,l4017,8878r106,l4231,8878r109,l4452,8878r114,l4566,8877r,-1l4566,8875r,-1l4566,8873r,-2l4566,8869r,-3l4566,8863r,-3l4566,8856r,-4l4566,8847r,-5l4566,8836r,-7l4566,8822r,-8l4566,8805r,-9l4566,8785r,-11l4566,8762r,-12l4566,8736r,-15l4566,8705r,-16l4566,8671r,-19l4566,8632r,-21l4566,8589r,-23l4566,8541r,-26l4566,8488r,-29l4566,8430r,-32l4566,8366r,-34l4566,8296r,-37l4566,8220r,-40l4566,8138r,-44l4566,8049r,-47l4566,7954r,-51l4566,7851r,-54l4566,7741r,-58l4566,7624r,-62l4566,7498r,-65l4566,7365r,-70l4566,7223r,-74l4566,7073r,-79l4566,6914r,-83l4566,6745r,-87l4566,6568r,-93l4566,6381r,-98l4566,6183r,-102l4566,5976r,-107l4566,5759r,-113l4566,5531r,-119l4566,5292r,-124l4566,5041r,-129l4566,4780r,-135l4566,4507r,-141l4566,4222r,-147l4566,3925r,-153l4566,3615r,-159l4566,3293r,-166l4566,2958r,-172l4566,2610r,-179l4566,2248r,-185l4566,1873r,-192l4566,1484r,-200l4566,1081r,-207l4566,663r,-214l4566,231r,-221l4565,10r-1,l4563,10r-1,l4561,10r-1,l4558,10r-2,l4554,10r-2,l4550,10r-3,l4544,10r-3,l4537,10r-4,l4528,10r-5,l4518,10r-6,l4506,10r-6,l4493,10r-8,l4477,10r-8,l4460,10r-10,l4440,10r-11,l4418,10r-12,l4393,10r-13,l4366,10r-15,l4336,10r-16,l4303,10r-17,l4268,10r-19,l4229,10r-21,l4187,10r-23,l4141,10r-24,l4092,10r-25,l4040,10r-28,l3984,10r-30,l3923,10r-31,l3859,10r-33,l3791,10r-36,l3718,10r-38,l3641,10r-40,l3560,10r-43,l3474,10r-45,l3383,10r-48,l3287,10r-50,l3186,10r-52,l3080,10r-55,l2969,10r-58,l2852,10r-61,l2729,10r-63,l2601,10r-66,l2468,10r-70,l2328,10r-72,l2182,10r-75,l2030,10r-79,l1871,10r-81,l1706,10r-85,l1535,10r-88,l1357,10r-92,l1172,10r-96,l979,10r-98,l780,10r-102,l574,10r-106,l360,10r-110,l139,10,25,10r,1l25,12r,1l25,15r,2l25,19r,2l25,24r,3l25,31r,4l25,40r,6l25,52r,6l25,66r,8l25,82r,10l25,102r,11l25,125r,13l25,152r,14l25,182r,17l25,216r,19l25,255r,21l25,298r,24l25,346r,26l25,399r,29l25,458r,31l25,522r,34l25,592r,37l25,667r,41l25,749r,44l25,838r,47l25,934r,50l25,1036r,54l25,1146r,58l25,1264r,61l25,1389r,66l25,1522r,70l25,1664r,74l25,1815r,78l25,1974r,83l25,2142r,88l25,2320r,92l25,2507r,97l25,2704r,102l25,2911r,108l25,3129r,112l25,3357r,118l25,3596r,124l25,3846r,129l25,4107r,136l25,4381r,141l25,4666r,147l25,4963r,153l25,5272r,160l25,5594r,166l25,5929r,173l25,6277r,179l25,6639r,186l25,7014r,193l25,7403r,200l25,7806r,207l25,8224r,214l25,8656r,222e" fillcolor="#eaf4ea" stroked="f">
                  <v:path arrowok="t" o:connecttype="custom" o:connectlocs="26,9588;33,9588;54,9588;98,9588;173,9588;288,9588;450,9588;667,9588;949,9588;1304,9588;1739,9588;2263,9588;2884,9588;3611,9588;4452,9588;4566,9587;4566,9573;4566,9532;4566,9446;4566,9299;4566,9076;4566,8759;4566,8334;4566,7783;4566,7091;4566,6241;4566,5217;4566,4003;4566,2583;4566,941;4565,720;4558,720;4537,720;4493,720;4418,720;4303,720;4141,720;3923,720;3641,720;3287,720;2852,720;2328,720;1706,720;979,720;139,720;25,721;25,734;25,776;25,862;25,1008;25,1232;25,1548;25,1974;25,2525;25,3217;25,4067;25,5091;25,6304;25,7724;25,9366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296A64">
        <w:rPr>
          <w:noProof/>
          <w:color w:val="009900"/>
        </w:rPr>
        <w:drawing>
          <wp:anchor distT="0" distB="0" distL="114300" distR="114300" simplePos="0" relativeHeight="251668992" behindDoc="1" locked="0" layoutInCell="1" allowOverlap="1" wp14:anchorId="19E4D2FA" wp14:editId="2F895BCA">
            <wp:simplePos x="0" y="0"/>
            <wp:positionH relativeFrom="column">
              <wp:posOffset>3536830</wp:posOffset>
            </wp:positionH>
            <wp:positionV relativeFrom="paragraph">
              <wp:posOffset>94986</wp:posOffset>
            </wp:positionV>
            <wp:extent cx="2766060" cy="493776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93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F26" w:rsidRPr="00296A64">
        <w:rPr>
          <w:noProof/>
          <w:color w:val="00990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D7E4D44" wp14:editId="057D7C92">
                <wp:simplePos x="0" y="0"/>
                <wp:positionH relativeFrom="page">
                  <wp:posOffset>267419</wp:posOffset>
                </wp:positionH>
                <wp:positionV relativeFrom="paragraph">
                  <wp:posOffset>-365760</wp:posOffset>
                </wp:positionV>
                <wp:extent cx="2715768" cy="6867144"/>
                <wp:effectExtent l="0" t="0" r="8890" b="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768" cy="6867144"/>
                          <a:chOff x="710" y="710"/>
                          <a:chExt cx="3970" cy="10810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710" y="710"/>
                            <a:ext cx="3970" cy="10810"/>
                          </a:xfrm>
                          <a:custGeom>
                            <a:avLst/>
                            <a:gdLst>
                              <a:gd name="T0" fmla="+- 0 720 710"/>
                              <a:gd name="T1" fmla="*/ T0 w 3970"/>
                              <a:gd name="T2" fmla="+- 0 11520 710"/>
                              <a:gd name="T3" fmla="*/ 11520 h 10810"/>
                              <a:gd name="T4" fmla="+- 0 726 710"/>
                              <a:gd name="T5" fmla="*/ T4 w 3970"/>
                              <a:gd name="T6" fmla="+- 0 11520 710"/>
                              <a:gd name="T7" fmla="*/ 11520 h 10810"/>
                              <a:gd name="T8" fmla="+- 0 745 710"/>
                              <a:gd name="T9" fmla="*/ T8 w 3970"/>
                              <a:gd name="T10" fmla="+- 0 11520 710"/>
                              <a:gd name="T11" fmla="*/ 11520 h 10810"/>
                              <a:gd name="T12" fmla="+- 0 783 710"/>
                              <a:gd name="T13" fmla="*/ T12 w 3970"/>
                              <a:gd name="T14" fmla="+- 0 11520 710"/>
                              <a:gd name="T15" fmla="*/ 11520 h 10810"/>
                              <a:gd name="T16" fmla="+- 0 848 710"/>
                              <a:gd name="T17" fmla="*/ T16 w 3970"/>
                              <a:gd name="T18" fmla="+- 0 11520 710"/>
                              <a:gd name="T19" fmla="*/ 11520 h 10810"/>
                              <a:gd name="T20" fmla="+- 0 948 710"/>
                              <a:gd name="T21" fmla="*/ T20 w 3970"/>
                              <a:gd name="T22" fmla="+- 0 11520 710"/>
                              <a:gd name="T23" fmla="*/ 11520 h 10810"/>
                              <a:gd name="T24" fmla="+- 0 1090 710"/>
                              <a:gd name="T25" fmla="*/ T24 w 3970"/>
                              <a:gd name="T26" fmla="+- 0 11520 710"/>
                              <a:gd name="T27" fmla="*/ 11520 h 10810"/>
                              <a:gd name="T28" fmla="+- 0 1280 710"/>
                              <a:gd name="T29" fmla="*/ T28 w 3970"/>
                              <a:gd name="T30" fmla="+- 0 11520 710"/>
                              <a:gd name="T31" fmla="*/ 11520 h 10810"/>
                              <a:gd name="T32" fmla="+- 0 1526 710"/>
                              <a:gd name="T33" fmla="*/ T32 w 3970"/>
                              <a:gd name="T34" fmla="+- 0 11520 710"/>
                              <a:gd name="T35" fmla="*/ 11520 h 10810"/>
                              <a:gd name="T36" fmla="+- 0 1835 710"/>
                              <a:gd name="T37" fmla="*/ T36 w 3970"/>
                              <a:gd name="T38" fmla="+- 0 11520 710"/>
                              <a:gd name="T39" fmla="*/ 11520 h 10810"/>
                              <a:gd name="T40" fmla="+- 0 2214 710"/>
                              <a:gd name="T41" fmla="*/ T40 w 3970"/>
                              <a:gd name="T42" fmla="+- 0 11520 710"/>
                              <a:gd name="T43" fmla="*/ 11520 h 10810"/>
                              <a:gd name="T44" fmla="+- 0 2671 710"/>
                              <a:gd name="T45" fmla="*/ T44 w 3970"/>
                              <a:gd name="T46" fmla="+- 0 11520 710"/>
                              <a:gd name="T47" fmla="*/ 11520 h 10810"/>
                              <a:gd name="T48" fmla="+- 0 3213 710"/>
                              <a:gd name="T49" fmla="*/ T48 w 3970"/>
                              <a:gd name="T50" fmla="+- 0 11520 710"/>
                              <a:gd name="T51" fmla="*/ 11520 h 10810"/>
                              <a:gd name="T52" fmla="+- 0 3847 710"/>
                              <a:gd name="T53" fmla="*/ T52 w 3970"/>
                              <a:gd name="T54" fmla="+- 0 11520 710"/>
                              <a:gd name="T55" fmla="*/ 11520 h 10810"/>
                              <a:gd name="T56" fmla="+- 0 4581 710"/>
                              <a:gd name="T57" fmla="*/ T56 w 3970"/>
                              <a:gd name="T58" fmla="+- 0 11520 710"/>
                              <a:gd name="T59" fmla="*/ 11520 h 10810"/>
                              <a:gd name="T60" fmla="+- 0 4680 710"/>
                              <a:gd name="T61" fmla="*/ T60 w 3970"/>
                              <a:gd name="T62" fmla="+- 0 11518 710"/>
                              <a:gd name="T63" fmla="*/ 11518 h 10810"/>
                              <a:gd name="T64" fmla="+- 0 4680 710"/>
                              <a:gd name="T65" fmla="*/ T64 w 3970"/>
                              <a:gd name="T66" fmla="+- 0 11502 710"/>
                              <a:gd name="T67" fmla="*/ 11502 h 10810"/>
                              <a:gd name="T68" fmla="+- 0 4680 710"/>
                              <a:gd name="T69" fmla="*/ T68 w 3970"/>
                              <a:gd name="T70" fmla="+- 0 11451 710"/>
                              <a:gd name="T71" fmla="*/ 11451 h 10810"/>
                              <a:gd name="T72" fmla="+- 0 4680 710"/>
                              <a:gd name="T73" fmla="*/ T72 w 3970"/>
                              <a:gd name="T74" fmla="+- 0 11346 710"/>
                              <a:gd name="T75" fmla="*/ 11346 h 10810"/>
                              <a:gd name="T76" fmla="+- 0 4680 710"/>
                              <a:gd name="T77" fmla="*/ T76 w 3970"/>
                              <a:gd name="T78" fmla="+- 0 11168 710"/>
                              <a:gd name="T79" fmla="*/ 11168 h 10810"/>
                              <a:gd name="T80" fmla="+- 0 4680 710"/>
                              <a:gd name="T81" fmla="*/ T80 w 3970"/>
                              <a:gd name="T82" fmla="+- 0 10896 710"/>
                              <a:gd name="T83" fmla="*/ 10896 h 10810"/>
                              <a:gd name="T84" fmla="+- 0 4680 710"/>
                              <a:gd name="T85" fmla="*/ T84 w 3970"/>
                              <a:gd name="T86" fmla="+- 0 10510 710"/>
                              <a:gd name="T87" fmla="*/ 10510 h 10810"/>
                              <a:gd name="T88" fmla="+- 0 4680 710"/>
                              <a:gd name="T89" fmla="*/ T88 w 3970"/>
                              <a:gd name="T90" fmla="+- 0 9992 710"/>
                              <a:gd name="T91" fmla="*/ 9992 h 10810"/>
                              <a:gd name="T92" fmla="+- 0 4680 710"/>
                              <a:gd name="T93" fmla="*/ T92 w 3970"/>
                              <a:gd name="T94" fmla="+- 0 9321 710"/>
                              <a:gd name="T95" fmla="*/ 9321 h 10810"/>
                              <a:gd name="T96" fmla="+- 0 4680 710"/>
                              <a:gd name="T97" fmla="*/ T96 w 3970"/>
                              <a:gd name="T98" fmla="+- 0 8478 710"/>
                              <a:gd name="T99" fmla="*/ 8478 h 10810"/>
                              <a:gd name="T100" fmla="+- 0 4680 710"/>
                              <a:gd name="T101" fmla="*/ T100 w 3970"/>
                              <a:gd name="T102" fmla="+- 0 7443 710"/>
                              <a:gd name="T103" fmla="*/ 7443 h 10810"/>
                              <a:gd name="T104" fmla="+- 0 4680 710"/>
                              <a:gd name="T105" fmla="*/ T104 w 3970"/>
                              <a:gd name="T106" fmla="+- 0 6196 710"/>
                              <a:gd name="T107" fmla="*/ 6196 h 10810"/>
                              <a:gd name="T108" fmla="+- 0 4680 710"/>
                              <a:gd name="T109" fmla="*/ T108 w 3970"/>
                              <a:gd name="T110" fmla="+- 0 4718 710"/>
                              <a:gd name="T111" fmla="*/ 4718 h 10810"/>
                              <a:gd name="T112" fmla="+- 0 4680 710"/>
                              <a:gd name="T113" fmla="*/ T112 w 3970"/>
                              <a:gd name="T114" fmla="+- 0 2989 710"/>
                              <a:gd name="T115" fmla="*/ 2989 h 10810"/>
                              <a:gd name="T116" fmla="+- 0 4680 710"/>
                              <a:gd name="T117" fmla="*/ T116 w 3970"/>
                              <a:gd name="T118" fmla="+- 0 989 710"/>
                              <a:gd name="T119" fmla="*/ 989 h 10810"/>
                              <a:gd name="T120" fmla="+- 0 4679 710"/>
                              <a:gd name="T121" fmla="*/ T120 w 3970"/>
                              <a:gd name="T122" fmla="+- 0 720 710"/>
                              <a:gd name="T123" fmla="*/ 720 h 10810"/>
                              <a:gd name="T124" fmla="+- 0 4673 710"/>
                              <a:gd name="T125" fmla="*/ T124 w 3970"/>
                              <a:gd name="T126" fmla="+- 0 720 710"/>
                              <a:gd name="T127" fmla="*/ 720 h 10810"/>
                              <a:gd name="T128" fmla="+- 0 4654 710"/>
                              <a:gd name="T129" fmla="*/ T128 w 3970"/>
                              <a:gd name="T130" fmla="+- 0 720 710"/>
                              <a:gd name="T131" fmla="*/ 720 h 10810"/>
                              <a:gd name="T132" fmla="+- 0 4616 710"/>
                              <a:gd name="T133" fmla="*/ T132 w 3970"/>
                              <a:gd name="T134" fmla="+- 0 720 710"/>
                              <a:gd name="T135" fmla="*/ 720 h 10810"/>
                              <a:gd name="T136" fmla="+- 0 4551 710"/>
                              <a:gd name="T137" fmla="*/ T136 w 3970"/>
                              <a:gd name="T138" fmla="+- 0 720 710"/>
                              <a:gd name="T139" fmla="*/ 720 h 10810"/>
                              <a:gd name="T140" fmla="+- 0 4451 710"/>
                              <a:gd name="T141" fmla="*/ T140 w 3970"/>
                              <a:gd name="T142" fmla="+- 0 720 710"/>
                              <a:gd name="T143" fmla="*/ 720 h 10810"/>
                              <a:gd name="T144" fmla="+- 0 4309 710"/>
                              <a:gd name="T145" fmla="*/ T144 w 3970"/>
                              <a:gd name="T146" fmla="+- 0 720 710"/>
                              <a:gd name="T147" fmla="*/ 720 h 10810"/>
                              <a:gd name="T148" fmla="+- 0 4119 710"/>
                              <a:gd name="T149" fmla="*/ T148 w 3970"/>
                              <a:gd name="T150" fmla="+- 0 720 710"/>
                              <a:gd name="T151" fmla="*/ 720 h 10810"/>
                              <a:gd name="T152" fmla="+- 0 3873 710"/>
                              <a:gd name="T153" fmla="*/ T152 w 3970"/>
                              <a:gd name="T154" fmla="+- 0 720 710"/>
                              <a:gd name="T155" fmla="*/ 720 h 10810"/>
                              <a:gd name="T156" fmla="+- 0 3564 710"/>
                              <a:gd name="T157" fmla="*/ T156 w 3970"/>
                              <a:gd name="T158" fmla="+- 0 720 710"/>
                              <a:gd name="T159" fmla="*/ 720 h 10810"/>
                              <a:gd name="T160" fmla="+- 0 3185 710"/>
                              <a:gd name="T161" fmla="*/ T160 w 3970"/>
                              <a:gd name="T162" fmla="+- 0 720 710"/>
                              <a:gd name="T163" fmla="*/ 720 h 10810"/>
                              <a:gd name="T164" fmla="+- 0 2728 710"/>
                              <a:gd name="T165" fmla="*/ T164 w 3970"/>
                              <a:gd name="T166" fmla="+- 0 720 710"/>
                              <a:gd name="T167" fmla="*/ 720 h 10810"/>
                              <a:gd name="T168" fmla="+- 0 2186 710"/>
                              <a:gd name="T169" fmla="*/ T168 w 3970"/>
                              <a:gd name="T170" fmla="+- 0 720 710"/>
                              <a:gd name="T171" fmla="*/ 720 h 10810"/>
                              <a:gd name="T172" fmla="+- 0 1552 710"/>
                              <a:gd name="T173" fmla="*/ T172 w 3970"/>
                              <a:gd name="T174" fmla="+- 0 720 710"/>
                              <a:gd name="T175" fmla="*/ 720 h 10810"/>
                              <a:gd name="T176" fmla="+- 0 818 710"/>
                              <a:gd name="T177" fmla="*/ T176 w 3970"/>
                              <a:gd name="T178" fmla="+- 0 720 710"/>
                              <a:gd name="T179" fmla="*/ 720 h 10810"/>
                              <a:gd name="T180" fmla="+- 0 720 710"/>
                              <a:gd name="T181" fmla="*/ T180 w 3970"/>
                              <a:gd name="T182" fmla="+- 0 721 710"/>
                              <a:gd name="T183" fmla="*/ 721 h 10810"/>
                              <a:gd name="T184" fmla="+- 0 720 710"/>
                              <a:gd name="T185" fmla="*/ T184 w 3970"/>
                              <a:gd name="T186" fmla="+- 0 737 710"/>
                              <a:gd name="T187" fmla="*/ 737 h 10810"/>
                              <a:gd name="T188" fmla="+- 0 720 710"/>
                              <a:gd name="T189" fmla="*/ T188 w 3970"/>
                              <a:gd name="T190" fmla="+- 0 788 710"/>
                              <a:gd name="T191" fmla="*/ 788 h 10810"/>
                              <a:gd name="T192" fmla="+- 0 720 710"/>
                              <a:gd name="T193" fmla="*/ T192 w 3970"/>
                              <a:gd name="T194" fmla="+- 0 893 710"/>
                              <a:gd name="T195" fmla="*/ 893 h 10810"/>
                              <a:gd name="T196" fmla="+- 0 720 710"/>
                              <a:gd name="T197" fmla="*/ T196 w 3970"/>
                              <a:gd name="T198" fmla="+- 0 1071 710"/>
                              <a:gd name="T199" fmla="*/ 1071 h 10810"/>
                              <a:gd name="T200" fmla="+- 0 720 710"/>
                              <a:gd name="T201" fmla="*/ T200 w 3970"/>
                              <a:gd name="T202" fmla="+- 0 1343 710"/>
                              <a:gd name="T203" fmla="*/ 1343 h 10810"/>
                              <a:gd name="T204" fmla="+- 0 720 710"/>
                              <a:gd name="T205" fmla="*/ T204 w 3970"/>
                              <a:gd name="T206" fmla="+- 0 1729 710"/>
                              <a:gd name="T207" fmla="*/ 1729 h 10810"/>
                              <a:gd name="T208" fmla="+- 0 720 710"/>
                              <a:gd name="T209" fmla="*/ T208 w 3970"/>
                              <a:gd name="T210" fmla="+- 0 2247 710"/>
                              <a:gd name="T211" fmla="*/ 2247 h 10810"/>
                              <a:gd name="T212" fmla="+- 0 720 710"/>
                              <a:gd name="T213" fmla="*/ T212 w 3970"/>
                              <a:gd name="T214" fmla="+- 0 2918 710"/>
                              <a:gd name="T215" fmla="*/ 2918 h 10810"/>
                              <a:gd name="T216" fmla="+- 0 720 710"/>
                              <a:gd name="T217" fmla="*/ T216 w 3970"/>
                              <a:gd name="T218" fmla="+- 0 3761 710"/>
                              <a:gd name="T219" fmla="*/ 3761 h 10810"/>
                              <a:gd name="T220" fmla="+- 0 720 710"/>
                              <a:gd name="T221" fmla="*/ T220 w 3970"/>
                              <a:gd name="T222" fmla="+- 0 4796 710"/>
                              <a:gd name="T223" fmla="*/ 4796 h 10810"/>
                              <a:gd name="T224" fmla="+- 0 720 710"/>
                              <a:gd name="T225" fmla="*/ T224 w 3970"/>
                              <a:gd name="T226" fmla="+- 0 6043 710"/>
                              <a:gd name="T227" fmla="*/ 6043 h 10810"/>
                              <a:gd name="T228" fmla="+- 0 720 710"/>
                              <a:gd name="T229" fmla="*/ T228 w 3970"/>
                              <a:gd name="T230" fmla="+- 0 7521 710"/>
                              <a:gd name="T231" fmla="*/ 7521 h 10810"/>
                              <a:gd name="T232" fmla="+- 0 720 710"/>
                              <a:gd name="T233" fmla="*/ T232 w 3970"/>
                              <a:gd name="T234" fmla="+- 0 9250 710"/>
                              <a:gd name="T235" fmla="*/ 9250 h 10810"/>
                              <a:gd name="T236" fmla="+- 0 720 710"/>
                              <a:gd name="T237" fmla="*/ T236 w 3970"/>
                              <a:gd name="T238" fmla="+- 0 11250 710"/>
                              <a:gd name="T239" fmla="*/ 11250 h 10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70" h="10810">
                                <a:moveTo>
                                  <a:pt x="10" y="10810"/>
                                </a:moveTo>
                                <a:lnTo>
                                  <a:pt x="10" y="10810"/>
                                </a:lnTo>
                                <a:lnTo>
                                  <a:pt x="11" y="10810"/>
                                </a:lnTo>
                                <a:lnTo>
                                  <a:pt x="12" y="10810"/>
                                </a:lnTo>
                                <a:lnTo>
                                  <a:pt x="13" y="10810"/>
                                </a:lnTo>
                                <a:lnTo>
                                  <a:pt x="14" y="10810"/>
                                </a:lnTo>
                                <a:lnTo>
                                  <a:pt x="15" y="10810"/>
                                </a:lnTo>
                                <a:lnTo>
                                  <a:pt x="16" y="10810"/>
                                </a:lnTo>
                                <a:lnTo>
                                  <a:pt x="17" y="10810"/>
                                </a:lnTo>
                                <a:lnTo>
                                  <a:pt x="19" y="10810"/>
                                </a:lnTo>
                                <a:lnTo>
                                  <a:pt x="21" y="10810"/>
                                </a:lnTo>
                                <a:lnTo>
                                  <a:pt x="23" y="10810"/>
                                </a:lnTo>
                                <a:lnTo>
                                  <a:pt x="26" y="10810"/>
                                </a:lnTo>
                                <a:lnTo>
                                  <a:pt x="28" y="10810"/>
                                </a:lnTo>
                                <a:lnTo>
                                  <a:pt x="31" y="10810"/>
                                </a:lnTo>
                                <a:lnTo>
                                  <a:pt x="35" y="10810"/>
                                </a:lnTo>
                                <a:lnTo>
                                  <a:pt x="38" y="10810"/>
                                </a:lnTo>
                                <a:lnTo>
                                  <a:pt x="42" y="10810"/>
                                </a:lnTo>
                                <a:lnTo>
                                  <a:pt x="46" y="10810"/>
                                </a:lnTo>
                                <a:lnTo>
                                  <a:pt x="51" y="10810"/>
                                </a:lnTo>
                                <a:lnTo>
                                  <a:pt x="56" y="10810"/>
                                </a:lnTo>
                                <a:lnTo>
                                  <a:pt x="61" y="10810"/>
                                </a:lnTo>
                                <a:lnTo>
                                  <a:pt x="67" y="10810"/>
                                </a:lnTo>
                                <a:lnTo>
                                  <a:pt x="73" y="10810"/>
                                </a:lnTo>
                                <a:lnTo>
                                  <a:pt x="80" y="10810"/>
                                </a:lnTo>
                                <a:lnTo>
                                  <a:pt x="87" y="10810"/>
                                </a:lnTo>
                                <a:lnTo>
                                  <a:pt x="94" y="10810"/>
                                </a:lnTo>
                                <a:lnTo>
                                  <a:pt x="102" y="10810"/>
                                </a:lnTo>
                                <a:lnTo>
                                  <a:pt x="110" y="10810"/>
                                </a:lnTo>
                                <a:lnTo>
                                  <a:pt x="119" y="10810"/>
                                </a:lnTo>
                                <a:lnTo>
                                  <a:pt x="129" y="10810"/>
                                </a:lnTo>
                                <a:lnTo>
                                  <a:pt x="138" y="10810"/>
                                </a:lnTo>
                                <a:lnTo>
                                  <a:pt x="149" y="10810"/>
                                </a:lnTo>
                                <a:lnTo>
                                  <a:pt x="160" y="10810"/>
                                </a:lnTo>
                                <a:lnTo>
                                  <a:pt x="171" y="10810"/>
                                </a:lnTo>
                                <a:lnTo>
                                  <a:pt x="184" y="10810"/>
                                </a:lnTo>
                                <a:lnTo>
                                  <a:pt x="196" y="10810"/>
                                </a:lnTo>
                                <a:lnTo>
                                  <a:pt x="210" y="10810"/>
                                </a:lnTo>
                                <a:lnTo>
                                  <a:pt x="224" y="10810"/>
                                </a:lnTo>
                                <a:lnTo>
                                  <a:pt x="238" y="10810"/>
                                </a:lnTo>
                                <a:lnTo>
                                  <a:pt x="253" y="10810"/>
                                </a:lnTo>
                                <a:lnTo>
                                  <a:pt x="269" y="10810"/>
                                </a:lnTo>
                                <a:lnTo>
                                  <a:pt x="286" y="10810"/>
                                </a:lnTo>
                                <a:lnTo>
                                  <a:pt x="303" y="10810"/>
                                </a:lnTo>
                                <a:lnTo>
                                  <a:pt x="321" y="10810"/>
                                </a:lnTo>
                                <a:lnTo>
                                  <a:pt x="340" y="10810"/>
                                </a:lnTo>
                                <a:lnTo>
                                  <a:pt x="359" y="10810"/>
                                </a:lnTo>
                                <a:lnTo>
                                  <a:pt x="380" y="10810"/>
                                </a:lnTo>
                                <a:lnTo>
                                  <a:pt x="400" y="10810"/>
                                </a:lnTo>
                                <a:lnTo>
                                  <a:pt x="422" y="10810"/>
                                </a:lnTo>
                                <a:lnTo>
                                  <a:pt x="445" y="10810"/>
                                </a:lnTo>
                                <a:lnTo>
                                  <a:pt x="468" y="10810"/>
                                </a:lnTo>
                                <a:lnTo>
                                  <a:pt x="492" y="10810"/>
                                </a:lnTo>
                                <a:lnTo>
                                  <a:pt x="517" y="10810"/>
                                </a:lnTo>
                                <a:lnTo>
                                  <a:pt x="543" y="10810"/>
                                </a:lnTo>
                                <a:lnTo>
                                  <a:pt x="570" y="10810"/>
                                </a:lnTo>
                                <a:lnTo>
                                  <a:pt x="597" y="10810"/>
                                </a:lnTo>
                                <a:lnTo>
                                  <a:pt x="626" y="10810"/>
                                </a:lnTo>
                                <a:lnTo>
                                  <a:pt x="655" y="10810"/>
                                </a:lnTo>
                                <a:lnTo>
                                  <a:pt x="685" y="10810"/>
                                </a:lnTo>
                                <a:lnTo>
                                  <a:pt x="716" y="10810"/>
                                </a:lnTo>
                                <a:lnTo>
                                  <a:pt x="748" y="10810"/>
                                </a:lnTo>
                                <a:lnTo>
                                  <a:pt x="781" y="10810"/>
                                </a:lnTo>
                                <a:lnTo>
                                  <a:pt x="816" y="10810"/>
                                </a:lnTo>
                                <a:lnTo>
                                  <a:pt x="851" y="10810"/>
                                </a:lnTo>
                                <a:lnTo>
                                  <a:pt x="887" y="10810"/>
                                </a:lnTo>
                                <a:lnTo>
                                  <a:pt x="924" y="10810"/>
                                </a:lnTo>
                                <a:lnTo>
                                  <a:pt x="962" y="10810"/>
                                </a:lnTo>
                                <a:lnTo>
                                  <a:pt x="1001" y="10810"/>
                                </a:lnTo>
                                <a:lnTo>
                                  <a:pt x="1041" y="10810"/>
                                </a:lnTo>
                                <a:lnTo>
                                  <a:pt x="1082" y="10810"/>
                                </a:lnTo>
                                <a:lnTo>
                                  <a:pt x="1125" y="10810"/>
                                </a:lnTo>
                                <a:lnTo>
                                  <a:pt x="1168" y="10810"/>
                                </a:lnTo>
                                <a:lnTo>
                                  <a:pt x="1213" y="10810"/>
                                </a:lnTo>
                                <a:lnTo>
                                  <a:pt x="1258" y="10810"/>
                                </a:lnTo>
                                <a:lnTo>
                                  <a:pt x="1305" y="10810"/>
                                </a:lnTo>
                                <a:lnTo>
                                  <a:pt x="1353" y="10810"/>
                                </a:lnTo>
                                <a:lnTo>
                                  <a:pt x="1402" y="10810"/>
                                </a:lnTo>
                                <a:lnTo>
                                  <a:pt x="1453" y="10810"/>
                                </a:lnTo>
                                <a:lnTo>
                                  <a:pt x="1504" y="10810"/>
                                </a:lnTo>
                                <a:lnTo>
                                  <a:pt x="1557" y="10810"/>
                                </a:lnTo>
                                <a:lnTo>
                                  <a:pt x="1611" y="10810"/>
                                </a:lnTo>
                                <a:lnTo>
                                  <a:pt x="1666" y="10810"/>
                                </a:lnTo>
                                <a:lnTo>
                                  <a:pt x="1723" y="10810"/>
                                </a:lnTo>
                                <a:lnTo>
                                  <a:pt x="1780" y="10810"/>
                                </a:lnTo>
                                <a:lnTo>
                                  <a:pt x="1839" y="10810"/>
                                </a:lnTo>
                                <a:lnTo>
                                  <a:pt x="1900" y="10810"/>
                                </a:lnTo>
                                <a:lnTo>
                                  <a:pt x="1961" y="10810"/>
                                </a:lnTo>
                                <a:lnTo>
                                  <a:pt x="2024" y="10810"/>
                                </a:lnTo>
                                <a:lnTo>
                                  <a:pt x="2089" y="10810"/>
                                </a:lnTo>
                                <a:lnTo>
                                  <a:pt x="2154" y="10810"/>
                                </a:lnTo>
                                <a:lnTo>
                                  <a:pt x="2221" y="10810"/>
                                </a:lnTo>
                                <a:lnTo>
                                  <a:pt x="2290" y="10810"/>
                                </a:lnTo>
                                <a:lnTo>
                                  <a:pt x="2359" y="10810"/>
                                </a:lnTo>
                                <a:lnTo>
                                  <a:pt x="2431" y="10810"/>
                                </a:lnTo>
                                <a:lnTo>
                                  <a:pt x="2503" y="10810"/>
                                </a:lnTo>
                                <a:lnTo>
                                  <a:pt x="2577" y="10810"/>
                                </a:lnTo>
                                <a:lnTo>
                                  <a:pt x="2653" y="10810"/>
                                </a:lnTo>
                                <a:lnTo>
                                  <a:pt x="2730" y="10810"/>
                                </a:lnTo>
                                <a:lnTo>
                                  <a:pt x="2808" y="10810"/>
                                </a:lnTo>
                                <a:lnTo>
                                  <a:pt x="2888" y="10810"/>
                                </a:lnTo>
                                <a:lnTo>
                                  <a:pt x="2970" y="10810"/>
                                </a:lnTo>
                                <a:lnTo>
                                  <a:pt x="3053" y="10810"/>
                                </a:lnTo>
                                <a:lnTo>
                                  <a:pt x="3137" y="10810"/>
                                </a:lnTo>
                                <a:lnTo>
                                  <a:pt x="3223" y="10810"/>
                                </a:lnTo>
                                <a:lnTo>
                                  <a:pt x="3311" y="10810"/>
                                </a:lnTo>
                                <a:lnTo>
                                  <a:pt x="3400" y="10810"/>
                                </a:lnTo>
                                <a:lnTo>
                                  <a:pt x="3491" y="10810"/>
                                </a:lnTo>
                                <a:lnTo>
                                  <a:pt x="3583" y="10810"/>
                                </a:lnTo>
                                <a:lnTo>
                                  <a:pt x="3677" y="10810"/>
                                </a:lnTo>
                                <a:lnTo>
                                  <a:pt x="3773" y="10810"/>
                                </a:lnTo>
                                <a:lnTo>
                                  <a:pt x="3871" y="10810"/>
                                </a:lnTo>
                                <a:lnTo>
                                  <a:pt x="3970" y="10810"/>
                                </a:lnTo>
                                <a:lnTo>
                                  <a:pt x="3970" y="10809"/>
                                </a:lnTo>
                                <a:lnTo>
                                  <a:pt x="3970" y="10808"/>
                                </a:lnTo>
                                <a:lnTo>
                                  <a:pt x="3970" y="10807"/>
                                </a:lnTo>
                                <a:lnTo>
                                  <a:pt x="3970" y="10806"/>
                                </a:lnTo>
                                <a:lnTo>
                                  <a:pt x="3970" y="10805"/>
                                </a:lnTo>
                                <a:lnTo>
                                  <a:pt x="3970" y="10803"/>
                                </a:lnTo>
                                <a:lnTo>
                                  <a:pt x="3970" y="10801"/>
                                </a:lnTo>
                                <a:lnTo>
                                  <a:pt x="3970" y="10798"/>
                                </a:lnTo>
                                <a:lnTo>
                                  <a:pt x="3970" y="10795"/>
                                </a:lnTo>
                                <a:lnTo>
                                  <a:pt x="3970" y="10792"/>
                                </a:lnTo>
                                <a:lnTo>
                                  <a:pt x="3970" y="10788"/>
                                </a:lnTo>
                                <a:lnTo>
                                  <a:pt x="3970" y="10783"/>
                                </a:lnTo>
                                <a:lnTo>
                                  <a:pt x="3970" y="10778"/>
                                </a:lnTo>
                                <a:lnTo>
                                  <a:pt x="3970" y="10772"/>
                                </a:lnTo>
                                <a:lnTo>
                                  <a:pt x="3970" y="10766"/>
                                </a:lnTo>
                                <a:lnTo>
                                  <a:pt x="3970" y="10758"/>
                                </a:lnTo>
                                <a:lnTo>
                                  <a:pt x="3970" y="10750"/>
                                </a:lnTo>
                                <a:lnTo>
                                  <a:pt x="3970" y="10741"/>
                                </a:lnTo>
                                <a:lnTo>
                                  <a:pt x="3970" y="10732"/>
                                </a:lnTo>
                                <a:lnTo>
                                  <a:pt x="3970" y="10721"/>
                                </a:lnTo>
                                <a:lnTo>
                                  <a:pt x="3970" y="10709"/>
                                </a:lnTo>
                                <a:lnTo>
                                  <a:pt x="3970" y="10697"/>
                                </a:lnTo>
                                <a:lnTo>
                                  <a:pt x="3970" y="10683"/>
                                </a:lnTo>
                                <a:lnTo>
                                  <a:pt x="3970" y="10669"/>
                                </a:lnTo>
                                <a:lnTo>
                                  <a:pt x="3970" y="10653"/>
                                </a:lnTo>
                                <a:lnTo>
                                  <a:pt x="3970" y="10636"/>
                                </a:lnTo>
                                <a:lnTo>
                                  <a:pt x="3970" y="10619"/>
                                </a:lnTo>
                                <a:lnTo>
                                  <a:pt x="3970" y="10599"/>
                                </a:lnTo>
                                <a:lnTo>
                                  <a:pt x="3970" y="10579"/>
                                </a:lnTo>
                                <a:lnTo>
                                  <a:pt x="3970" y="10558"/>
                                </a:lnTo>
                                <a:lnTo>
                                  <a:pt x="3970" y="10535"/>
                                </a:lnTo>
                                <a:lnTo>
                                  <a:pt x="3970" y="10510"/>
                                </a:lnTo>
                                <a:lnTo>
                                  <a:pt x="3970" y="10485"/>
                                </a:lnTo>
                                <a:lnTo>
                                  <a:pt x="3970" y="10458"/>
                                </a:lnTo>
                                <a:lnTo>
                                  <a:pt x="3970" y="10429"/>
                                </a:lnTo>
                                <a:lnTo>
                                  <a:pt x="3970" y="10399"/>
                                </a:lnTo>
                                <a:lnTo>
                                  <a:pt x="3970" y="10368"/>
                                </a:lnTo>
                                <a:lnTo>
                                  <a:pt x="3970" y="10335"/>
                                </a:lnTo>
                                <a:lnTo>
                                  <a:pt x="3970" y="10300"/>
                                </a:lnTo>
                                <a:lnTo>
                                  <a:pt x="3970" y="10264"/>
                                </a:lnTo>
                                <a:lnTo>
                                  <a:pt x="3970" y="10225"/>
                                </a:lnTo>
                                <a:lnTo>
                                  <a:pt x="3970" y="10186"/>
                                </a:lnTo>
                                <a:lnTo>
                                  <a:pt x="3970" y="10144"/>
                                </a:lnTo>
                                <a:lnTo>
                                  <a:pt x="3970" y="10101"/>
                                </a:lnTo>
                                <a:lnTo>
                                  <a:pt x="3970" y="10056"/>
                                </a:lnTo>
                                <a:lnTo>
                                  <a:pt x="3970" y="10008"/>
                                </a:lnTo>
                                <a:lnTo>
                                  <a:pt x="3970" y="9959"/>
                                </a:lnTo>
                                <a:lnTo>
                                  <a:pt x="3970" y="9908"/>
                                </a:lnTo>
                                <a:lnTo>
                                  <a:pt x="3970" y="9855"/>
                                </a:lnTo>
                                <a:lnTo>
                                  <a:pt x="3970" y="9800"/>
                                </a:lnTo>
                                <a:lnTo>
                                  <a:pt x="3970" y="9743"/>
                                </a:lnTo>
                                <a:lnTo>
                                  <a:pt x="3970" y="9684"/>
                                </a:lnTo>
                                <a:lnTo>
                                  <a:pt x="3970" y="9623"/>
                                </a:lnTo>
                                <a:lnTo>
                                  <a:pt x="3970" y="9559"/>
                                </a:lnTo>
                                <a:lnTo>
                                  <a:pt x="3970" y="9493"/>
                                </a:lnTo>
                                <a:lnTo>
                                  <a:pt x="3970" y="9425"/>
                                </a:lnTo>
                                <a:lnTo>
                                  <a:pt x="3970" y="9355"/>
                                </a:lnTo>
                                <a:lnTo>
                                  <a:pt x="3970" y="9282"/>
                                </a:lnTo>
                                <a:lnTo>
                                  <a:pt x="3970" y="9207"/>
                                </a:lnTo>
                                <a:lnTo>
                                  <a:pt x="3970" y="9129"/>
                                </a:lnTo>
                                <a:lnTo>
                                  <a:pt x="3970" y="9049"/>
                                </a:lnTo>
                                <a:lnTo>
                                  <a:pt x="3970" y="8967"/>
                                </a:lnTo>
                                <a:lnTo>
                                  <a:pt x="3970" y="8882"/>
                                </a:lnTo>
                                <a:lnTo>
                                  <a:pt x="3970" y="8794"/>
                                </a:lnTo>
                                <a:lnTo>
                                  <a:pt x="3970" y="8704"/>
                                </a:lnTo>
                                <a:lnTo>
                                  <a:pt x="3970" y="8611"/>
                                </a:lnTo>
                                <a:lnTo>
                                  <a:pt x="3970" y="8516"/>
                                </a:lnTo>
                                <a:lnTo>
                                  <a:pt x="3970" y="8417"/>
                                </a:lnTo>
                                <a:lnTo>
                                  <a:pt x="3970" y="8316"/>
                                </a:lnTo>
                                <a:lnTo>
                                  <a:pt x="3970" y="8212"/>
                                </a:lnTo>
                                <a:lnTo>
                                  <a:pt x="3970" y="8106"/>
                                </a:lnTo>
                                <a:lnTo>
                                  <a:pt x="3970" y="7996"/>
                                </a:lnTo>
                                <a:lnTo>
                                  <a:pt x="3970" y="7884"/>
                                </a:lnTo>
                                <a:lnTo>
                                  <a:pt x="3970" y="7768"/>
                                </a:lnTo>
                                <a:lnTo>
                                  <a:pt x="3970" y="7650"/>
                                </a:lnTo>
                                <a:lnTo>
                                  <a:pt x="3970" y="7528"/>
                                </a:lnTo>
                                <a:lnTo>
                                  <a:pt x="3970" y="7404"/>
                                </a:lnTo>
                                <a:lnTo>
                                  <a:pt x="3970" y="7276"/>
                                </a:lnTo>
                                <a:lnTo>
                                  <a:pt x="3970" y="7145"/>
                                </a:lnTo>
                                <a:lnTo>
                                  <a:pt x="3970" y="7011"/>
                                </a:lnTo>
                                <a:lnTo>
                                  <a:pt x="3970" y="6874"/>
                                </a:lnTo>
                                <a:lnTo>
                                  <a:pt x="3970" y="6733"/>
                                </a:lnTo>
                                <a:lnTo>
                                  <a:pt x="3970" y="6589"/>
                                </a:lnTo>
                                <a:lnTo>
                                  <a:pt x="3970" y="6442"/>
                                </a:lnTo>
                                <a:lnTo>
                                  <a:pt x="3970" y="6291"/>
                                </a:lnTo>
                                <a:lnTo>
                                  <a:pt x="3970" y="6137"/>
                                </a:lnTo>
                                <a:lnTo>
                                  <a:pt x="3970" y="5980"/>
                                </a:lnTo>
                                <a:lnTo>
                                  <a:pt x="3970" y="5819"/>
                                </a:lnTo>
                                <a:lnTo>
                                  <a:pt x="3970" y="5654"/>
                                </a:lnTo>
                                <a:lnTo>
                                  <a:pt x="3970" y="5486"/>
                                </a:lnTo>
                                <a:lnTo>
                                  <a:pt x="3970" y="5315"/>
                                </a:lnTo>
                                <a:lnTo>
                                  <a:pt x="3970" y="5139"/>
                                </a:lnTo>
                                <a:lnTo>
                                  <a:pt x="3970" y="4960"/>
                                </a:lnTo>
                                <a:lnTo>
                                  <a:pt x="3970" y="4778"/>
                                </a:lnTo>
                                <a:lnTo>
                                  <a:pt x="3970" y="4591"/>
                                </a:lnTo>
                                <a:lnTo>
                                  <a:pt x="3970" y="4401"/>
                                </a:lnTo>
                                <a:lnTo>
                                  <a:pt x="3970" y="4206"/>
                                </a:lnTo>
                                <a:lnTo>
                                  <a:pt x="3970" y="4008"/>
                                </a:lnTo>
                                <a:lnTo>
                                  <a:pt x="3970" y="3806"/>
                                </a:lnTo>
                                <a:lnTo>
                                  <a:pt x="3970" y="3600"/>
                                </a:lnTo>
                                <a:lnTo>
                                  <a:pt x="3970" y="3390"/>
                                </a:lnTo>
                                <a:lnTo>
                                  <a:pt x="3970" y="3176"/>
                                </a:lnTo>
                                <a:lnTo>
                                  <a:pt x="3970" y="2958"/>
                                </a:lnTo>
                                <a:lnTo>
                                  <a:pt x="3970" y="2736"/>
                                </a:lnTo>
                                <a:lnTo>
                                  <a:pt x="3970" y="2510"/>
                                </a:lnTo>
                                <a:lnTo>
                                  <a:pt x="3970" y="2279"/>
                                </a:lnTo>
                                <a:lnTo>
                                  <a:pt x="3970" y="2045"/>
                                </a:lnTo>
                                <a:lnTo>
                                  <a:pt x="3970" y="1805"/>
                                </a:lnTo>
                                <a:lnTo>
                                  <a:pt x="3970" y="1562"/>
                                </a:lnTo>
                                <a:lnTo>
                                  <a:pt x="3970" y="1314"/>
                                </a:lnTo>
                                <a:lnTo>
                                  <a:pt x="3970" y="1062"/>
                                </a:lnTo>
                                <a:lnTo>
                                  <a:pt x="3970" y="806"/>
                                </a:lnTo>
                                <a:lnTo>
                                  <a:pt x="3970" y="545"/>
                                </a:lnTo>
                                <a:lnTo>
                                  <a:pt x="3970" y="279"/>
                                </a:lnTo>
                                <a:lnTo>
                                  <a:pt x="3970" y="10"/>
                                </a:lnTo>
                                <a:lnTo>
                                  <a:pt x="3969" y="10"/>
                                </a:lnTo>
                                <a:lnTo>
                                  <a:pt x="3968" y="10"/>
                                </a:lnTo>
                                <a:lnTo>
                                  <a:pt x="3967" y="10"/>
                                </a:lnTo>
                                <a:lnTo>
                                  <a:pt x="3966" y="10"/>
                                </a:lnTo>
                                <a:lnTo>
                                  <a:pt x="3965" y="10"/>
                                </a:lnTo>
                                <a:lnTo>
                                  <a:pt x="3964" y="10"/>
                                </a:lnTo>
                                <a:lnTo>
                                  <a:pt x="3963" y="10"/>
                                </a:lnTo>
                                <a:lnTo>
                                  <a:pt x="3962" y="10"/>
                                </a:lnTo>
                                <a:lnTo>
                                  <a:pt x="3960" y="10"/>
                                </a:lnTo>
                                <a:lnTo>
                                  <a:pt x="3958" y="10"/>
                                </a:lnTo>
                                <a:lnTo>
                                  <a:pt x="3956" y="10"/>
                                </a:lnTo>
                                <a:lnTo>
                                  <a:pt x="3953" y="10"/>
                                </a:lnTo>
                                <a:lnTo>
                                  <a:pt x="3951" y="10"/>
                                </a:lnTo>
                                <a:lnTo>
                                  <a:pt x="3948" y="10"/>
                                </a:lnTo>
                                <a:lnTo>
                                  <a:pt x="3944" y="10"/>
                                </a:lnTo>
                                <a:lnTo>
                                  <a:pt x="3941" y="10"/>
                                </a:lnTo>
                                <a:lnTo>
                                  <a:pt x="3937" y="10"/>
                                </a:lnTo>
                                <a:lnTo>
                                  <a:pt x="3933" y="10"/>
                                </a:lnTo>
                                <a:lnTo>
                                  <a:pt x="3928" y="10"/>
                                </a:lnTo>
                                <a:lnTo>
                                  <a:pt x="3923" y="10"/>
                                </a:lnTo>
                                <a:lnTo>
                                  <a:pt x="3918" y="10"/>
                                </a:lnTo>
                                <a:lnTo>
                                  <a:pt x="3912" y="10"/>
                                </a:lnTo>
                                <a:lnTo>
                                  <a:pt x="3906" y="10"/>
                                </a:lnTo>
                                <a:lnTo>
                                  <a:pt x="3899" y="10"/>
                                </a:lnTo>
                                <a:lnTo>
                                  <a:pt x="3893" y="10"/>
                                </a:lnTo>
                                <a:lnTo>
                                  <a:pt x="3885" y="10"/>
                                </a:lnTo>
                                <a:lnTo>
                                  <a:pt x="3877" y="10"/>
                                </a:lnTo>
                                <a:lnTo>
                                  <a:pt x="3869" y="10"/>
                                </a:lnTo>
                                <a:lnTo>
                                  <a:pt x="3860" y="10"/>
                                </a:lnTo>
                                <a:lnTo>
                                  <a:pt x="3850" y="10"/>
                                </a:lnTo>
                                <a:lnTo>
                                  <a:pt x="3841" y="10"/>
                                </a:lnTo>
                                <a:lnTo>
                                  <a:pt x="3830" y="10"/>
                                </a:lnTo>
                                <a:lnTo>
                                  <a:pt x="3819" y="10"/>
                                </a:lnTo>
                                <a:lnTo>
                                  <a:pt x="3808" y="10"/>
                                </a:lnTo>
                                <a:lnTo>
                                  <a:pt x="3795" y="10"/>
                                </a:lnTo>
                                <a:lnTo>
                                  <a:pt x="3783" y="10"/>
                                </a:lnTo>
                                <a:lnTo>
                                  <a:pt x="3769" y="10"/>
                                </a:lnTo>
                                <a:lnTo>
                                  <a:pt x="3755" y="10"/>
                                </a:lnTo>
                                <a:lnTo>
                                  <a:pt x="3741" y="10"/>
                                </a:lnTo>
                                <a:lnTo>
                                  <a:pt x="3726" y="10"/>
                                </a:lnTo>
                                <a:lnTo>
                                  <a:pt x="3710" y="10"/>
                                </a:lnTo>
                                <a:lnTo>
                                  <a:pt x="3693" y="10"/>
                                </a:lnTo>
                                <a:lnTo>
                                  <a:pt x="3676" y="10"/>
                                </a:lnTo>
                                <a:lnTo>
                                  <a:pt x="3658" y="10"/>
                                </a:lnTo>
                                <a:lnTo>
                                  <a:pt x="3639" y="10"/>
                                </a:lnTo>
                                <a:lnTo>
                                  <a:pt x="3620" y="10"/>
                                </a:lnTo>
                                <a:lnTo>
                                  <a:pt x="3599" y="10"/>
                                </a:lnTo>
                                <a:lnTo>
                                  <a:pt x="3579" y="10"/>
                                </a:lnTo>
                                <a:lnTo>
                                  <a:pt x="3557" y="10"/>
                                </a:lnTo>
                                <a:lnTo>
                                  <a:pt x="3534" y="10"/>
                                </a:lnTo>
                                <a:lnTo>
                                  <a:pt x="3511" y="10"/>
                                </a:lnTo>
                                <a:lnTo>
                                  <a:pt x="3487" y="10"/>
                                </a:lnTo>
                                <a:lnTo>
                                  <a:pt x="3462" y="10"/>
                                </a:lnTo>
                                <a:lnTo>
                                  <a:pt x="3436" y="10"/>
                                </a:lnTo>
                                <a:lnTo>
                                  <a:pt x="3409" y="10"/>
                                </a:lnTo>
                                <a:lnTo>
                                  <a:pt x="3382" y="10"/>
                                </a:lnTo>
                                <a:lnTo>
                                  <a:pt x="3353" y="10"/>
                                </a:lnTo>
                                <a:lnTo>
                                  <a:pt x="3324" y="10"/>
                                </a:lnTo>
                                <a:lnTo>
                                  <a:pt x="3294" y="10"/>
                                </a:lnTo>
                                <a:lnTo>
                                  <a:pt x="3263" y="10"/>
                                </a:lnTo>
                                <a:lnTo>
                                  <a:pt x="3231" y="10"/>
                                </a:lnTo>
                                <a:lnTo>
                                  <a:pt x="3198" y="10"/>
                                </a:lnTo>
                                <a:lnTo>
                                  <a:pt x="3163" y="10"/>
                                </a:lnTo>
                                <a:lnTo>
                                  <a:pt x="3128" y="10"/>
                                </a:lnTo>
                                <a:lnTo>
                                  <a:pt x="3092" y="10"/>
                                </a:lnTo>
                                <a:lnTo>
                                  <a:pt x="3055" y="10"/>
                                </a:lnTo>
                                <a:lnTo>
                                  <a:pt x="3017" y="10"/>
                                </a:lnTo>
                                <a:lnTo>
                                  <a:pt x="2978" y="10"/>
                                </a:lnTo>
                                <a:lnTo>
                                  <a:pt x="2938" y="10"/>
                                </a:lnTo>
                                <a:lnTo>
                                  <a:pt x="2897" y="10"/>
                                </a:lnTo>
                                <a:lnTo>
                                  <a:pt x="2854" y="10"/>
                                </a:lnTo>
                                <a:lnTo>
                                  <a:pt x="2811" y="10"/>
                                </a:lnTo>
                                <a:lnTo>
                                  <a:pt x="2766" y="10"/>
                                </a:lnTo>
                                <a:lnTo>
                                  <a:pt x="2721" y="10"/>
                                </a:lnTo>
                                <a:lnTo>
                                  <a:pt x="2674" y="10"/>
                                </a:lnTo>
                                <a:lnTo>
                                  <a:pt x="2626" y="10"/>
                                </a:lnTo>
                                <a:lnTo>
                                  <a:pt x="2577" y="10"/>
                                </a:lnTo>
                                <a:lnTo>
                                  <a:pt x="2526" y="10"/>
                                </a:lnTo>
                                <a:lnTo>
                                  <a:pt x="2475" y="10"/>
                                </a:lnTo>
                                <a:lnTo>
                                  <a:pt x="2422" y="10"/>
                                </a:lnTo>
                                <a:lnTo>
                                  <a:pt x="2368" y="10"/>
                                </a:lnTo>
                                <a:lnTo>
                                  <a:pt x="2313" y="10"/>
                                </a:lnTo>
                                <a:lnTo>
                                  <a:pt x="2256" y="10"/>
                                </a:lnTo>
                                <a:lnTo>
                                  <a:pt x="2199" y="10"/>
                                </a:lnTo>
                                <a:lnTo>
                                  <a:pt x="2140" y="10"/>
                                </a:lnTo>
                                <a:lnTo>
                                  <a:pt x="2079" y="10"/>
                                </a:lnTo>
                                <a:lnTo>
                                  <a:pt x="2018" y="10"/>
                                </a:lnTo>
                                <a:lnTo>
                                  <a:pt x="1955" y="10"/>
                                </a:lnTo>
                                <a:lnTo>
                                  <a:pt x="1890" y="10"/>
                                </a:lnTo>
                                <a:lnTo>
                                  <a:pt x="1825" y="10"/>
                                </a:lnTo>
                                <a:lnTo>
                                  <a:pt x="1758" y="10"/>
                                </a:lnTo>
                                <a:lnTo>
                                  <a:pt x="1689" y="10"/>
                                </a:lnTo>
                                <a:lnTo>
                                  <a:pt x="1620" y="10"/>
                                </a:lnTo>
                                <a:lnTo>
                                  <a:pt x="1548" y="10"/>
                                </a:lnTo>
                                <a:lnTo>
                                  <a:pt x="1476" y="10"/>
                                </a:lnTo>
                                <a:lnTo>
                                  <a:pt x="1402" y="10"/>
                                </a:lnTo>
                                <a:lnTo>
                                  <a:pt x="1326" y="10"/>
                                </a:lnTo>
                                <a:lnTo>
                                  <a:pt x="1249" y="10"/>
                                </a:lnTo>
                                <a:lnTo>
                                  <a:pt x="1171" y="10"/>
                                </a:lnTo>
                                <a:lnTo>
                                  <a:pt x="1091" y="10"/>
                                </a:lnTo>
                                <a:lnTo>
                                  <a:pt x="1009" y="10"/>
                                </a:lnTo>
                                <a:lnTo>
                                  <a:pt x="926" y="10"/>
                                </a:lnTo>
                                <a:lnTo>
                                  <a:pt x="842" y="10"/>
                                </a:lnTo>
                                <a:lnTo>
                                  <a:pt x="756" y="10"/>
                                </a:lnTo>
                                <a:lnTo>
                                  <a:pt x="668" y="10"/>
                                </a:lnTo>
                                <a:lnTo>
                                  <a:pt x="579" y="10"/>
                                </a:lnTo>
                                <a:lnTo>
                                  <a:pt x="488" y="10"/>
                                </a:lnTo>
                                <a:lnTo>
                                  <a:pt x="396" y="10"/>
                                </a:lnTo>
                                <a:lnTo>
                                  <a:pt x="302" y="10"/>
                                </a:lnTo>
                                <a:lnTo>
                                  <a:pt x="206" y="10"/>
                                </a:lnTo>
                                <a:lnTo>
                                  <a:pt x="10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1"/>
                                </a:lnTo>
                                <a:lnTo>
                                  <a:pt x="10" y="12"/>
                                </a:lnTo>
                                <a:lnTo>
                                  <a:pt x="10" y="13"/>
                                </a:lnTo>
                                <a:lnTo>
                                  <a:pt x="10" y="14"/>
                                </a:lnTo>
                                <a:lnTo>
                                  <a:pt x="10" y="16"/>
                                </a:lnTo>
                                <a:lnTo>
                                  <a:pt x="10" y="18"/>
                                </a:lnTo>
                                <a:lnTo>
                                  <a:pt x="10" y="21"/>
                                </a:lnTo>
                                <a:lnTo>
                                  <a:pt x="10" y="24"/>
                                </a:lnTo>
                                <a:lnTo>
                                  <a:pt x="10" y="27"/>
                                </a:lnTo>
                                <a:lnTo>
                                  <a:pt x="10" y="31"/>
                                </a:lnTo>
                                <a:lnTo>
                                  <a:pt x="10" y="36"/>
                                </a:lnTo>
                                <a:lnTo>
                                  <a:pt x="10" y="41"/>
                                </a:lnTo>
                                <a:lnTo>
                                  <a:pt x="10" y="47"/>
                                </a:lnTo>
                                <a:lnTo>
                                  <a:pt x="10" y="53"/>
                                </a:lnTo>
                                <a:lnTo>
                                  <a:pt x="10" y="61"/>
                                </a:lnTo>
                                <a:lnTo>
                                  <a:pt x="10" y="69"/>
                                </a:lnTo>
                                <a:lnTo>
                                  <a:pt x="10" y="78"/>
                                </a:lnTo>
                                <a:lnTo>
                                  <a:pt x="10" y="87"/>
                                </a:lnTo>
                                <a:lnTo>
                                  <a:pt x="10" y="98"/>
                                </a:lnTo>
                                <a:lnTo>
                                  <a:pt x="10" y="110"/>
                                </a:lnTo>
                                <a:lnTo>
                                  <a:pt x="10" y="122"/>
                                </a:lnTo>
                                <a:lnTo>
                                  <a:pt x="10" y="136"/>
                                </a:lnTo>
                                <a:lnTo>
                                  <a:pt x="10" y="150"/>
                                </a:lnTo>
                                <a:lnTo>
                                  <a:pt x="10" y="166"/>
                                </a:lnTo>
                                <a:lnTo>
                                  <a:pt x="10" y="183"/>
                                </a:lnTo>
                                <a:lnTo>
                                  <a:pt x="10" y="200"/>
                                </a:lnTo>
                                <a:lnTo>
                                  <a:pt x="10" y="220"/>
                                </a:lnTo>
                                <a:lnTo>
                                  <a:pt x="10" y="240"/>
                                </a:lnTo>
                                <a:lnTo>
                                  <a:pt x="10" y="261"/>
                                </a:lnTo>
                                <a:lnTo>
                                  <a:pt x="10" y="284"/>
                                </a:lnTo>
                                <a:lnTo>
                                  <a:pt x="10" y="309"/>
                                </a:lnTo>
                                <a:lnTo>
                                  <a:pt x="10" y="334"/>
                                </a:lnTo>
                                <a:lnTo>
                                  <a:pt x="10" y="361"/>
                                </a:lnTo>
                                <a:lnTo>
                                  <a:pt x="10" y="390"/>
                                </a:lnTo>
                                <a:lnTo>
                                  <a:pt x="10" y="420"/>
                                </a:lnTo>
                                <a:lnTo>
                                  <a:pt x="10" y="451"/>
                                </a:lnTo>
                                <a:lnTo>
                                  <a:pt x="10" y="484"/>
                                </a:lnTo>
                                <a:lnTo>
                                  <a:pt x="10" y="519"/>
                                </a:lnTo>
                                <a:lnTo>
                                  <a:pt x="10" y="555"/>
                                </a:lnTo>
                                <a:lnTo>
                                  <a:pt x="10" y="594"/>
                                </a:lnTo>
                                <a:lnTo>
                                  <a:pt x="10" y="633"/>
                                </a:lnTo>
                                <a:lnTo>
                                  <a:pt x="10" y="675"/>
                                </a:lnTo>
                                <a:lnTo>
                                  <a:pt x="10" y="718"/>
                                </a:lnTo>
                                <a:lnTo>
                                  <a:pt x="10" y="764"/>
                                </a:lnTo>
                                <a:lnTo>
                                  <a:pt x="10" y="811"/>
                                </a:lnTo>
                                <a:lnTo>
                                  <a:pt x="10" y="860"/>
                                </a:lnTo>
                                <a:lnTo>
                                  <a:pt x="10" y="911"/>
                                </a:lnTo>
                                <a:lnTo>
                                  <a:pt x="10" y="964"/>
                                </a:lnTo>
                                <a:lnTo>
                                  <a:pt x="10" y="1019"/>
                                </a:lnTo>
                                <a:lnTo>
                                  <a:pt x="10" y="1076"/>
                                </a:lnTo>
                                <a:lnTo>
                                  <a:pt x="10" y="1135"/>
                                </a:lnTo>
                                <a:lnTo>
                                  <a:pt x="10" y="1196"/>
                                </a:lnTo>
                                <a:lnTo>
                                  <a:pt x="10" y="1260"/>
                                </a:lnTo>
                                <a:lnTo>
                                  <a:pt x="10" y="1326"/>
                                </a:lnTo>
                                <a:lnTo>
                                  <a:pt x="10" y="1394"/>
                                </a:lnTo>
                                <a:lnTo>
                                  <a:pt x="10" y="1464"/>
                                </a:lnTo>
                                <a:lnTo>
                                  <a:pt x="10" y="1537"/>
                                </a:lnTo>
                                <a:lnTo>
                                  <a:pt x="10" y="1612"/>
                                </a:lnTo>
                                <a:lnTo>
                                  <a:pt x="10" y="1690"/>
                                </a:lnTo>
                                <a:lnTo>
                                  <a:pt x="10" y="1770"/>
                                </a:lnTo>
                                <a:lnTo>
                                  <a:pt x="10" y="1852"/>
                                </a:lnTo>
                                <a:lnTo>
                                  <a:pt x="10" y="1937"/>
                                </a:lnTo>
                                <a:lnTo>
                                  <a:pt x="10" y="2025"/>
                                </a:lnTo>
                                <a:lnTo>
                                  <a:pt x="10" y="2115"/>
                                </a:lnTo>
                                <a:lnTo>
                                  <a:pt x="10" y="2208"/>
                                </a:lnTo>
                                <a:lnTo>
                                  <a:pt x="10" y="2303"/>
                                </a:lnTo>
                                <a:lnTo>
                                  <a:pt x="10" y="2402"/>
                                </a:lnTo>
                                <a:lnTo>
                                  <a:pt x="10" y="2503"/>
                                </a:lnTo>
                                <a:lnTo>
                                  <a:pt x="10" y="2607"/>
                                </a:lnTo>
                                <a:lnTo>
                                  <a:pt x="10" y="2713"/>
                                </a:lnTo>
                                <a:lnTo>
                                  <a:pt x="10" y="2823"/>
                                </a:lnTo>
                                <a:lnTo>
                                  <a:pt x="10" y="2935"/>
                                </a:lnTo>
                                <a:lnTo>
                                  <a:pt x="10" y="3051"/>
                                </a:lnTo>
                                <a:lnTo>
                                  <a:pt x="10" y="3169"/>
                                </a:lnTo>
                                <a:lnTo>
                                  <a:pt x="10" y="3291"/>
                                </a:lnTo>
                                <a:lnTo>
                                  <a:pt x="10" y="3415"/>
                                </a:lnTo>
                                <a:lnTo>
                                  <a:pt x="10" y="3543"/>
                                </a:lnTo>
                                <a:lnTo>
                                  <a:pt x="10" y="3674"/>
                                </a:lnTo>
                                <a:lnTo>
                                  <a:pt x="10" y="3808"/>
                                </a:lnTo>
                                <a:lnTo>
                                  <a:pt x="10" y="3945"/>
                                </a:lnTo>
                                <a:lnTo>
                                  <a:pt x="10" y="4086"/>
                                </a:lnTo>
                                <a:lnTo>
                                  <a:pt x="10" y="4230"/>
                                </a:lnTo>
                                <a:lnTo>
                                  <a:pt x="10" y="4377"/>
                                </a:lnTo>
                                <a:lnTo>
                                  <a:pt x="10" y="4528"/>
                                </a:lnTo>
                                <a:lnTo>
                                  <a:pt x="10" y="4682"/>
                                </a:lnTo>
                                <a:lnTo>
                                  <a:pt x="10" y="4839"/>
                                </a:lnTo>
                                <a:lnTo>
                                  <a:pt x="10" y="5000"/>
                                </a:lnTo>
                                <a:lnTo>
                                  <a:pt x="10" y="5165"/>
                                </a:lnTo>
                                <a:lnTo>
                                  <a:pt x="10" y="5333"/>
                                </a:lnTo>
                                <a:lnTo>
                                  <a:pt x="10" y="5504"/>
                                </a:lnTo>
                                <a:lnTo>
                                  <a:pt x="10" y="5680"/>
                                </a:lnTo>
                                <a:lnTo>
                                  <a:pt x="10" y="5859"/>
                                </a:lnTo>
                                <a:lnTo>
                                  <a:pt x="10" y="6041"/>
                                </a:lnTo>
                                <a:lnTo>
                                  <a:pt x="10" y="6228"/>
                                </a:lnTo>
                                <a:lnTo>
                                  <a:pt x="10" y="6418"/>
                                </a:lnTo>
                                <a:lnTo>
                                  <a:pt x="10" y="6613"/>
                                </a:lnTo>
                                <a:lnTo>
                                  <a:pt x="10" y="6811"/>
                                </a:lnTo>
                                <a:lnTo>
                                  <a:pt x="10" y="7013"/>
                                </a:lnTo>
                                <a:lnTo>
                                  <a:pt x="10" y="7219"/>
                                </a:lnTo>
                                <a:lnTo>
                                  <a:pt x="10" y="7429"/>
                                </a:lnTo>
                                <a:lnTo>
                                  <a:pt x="10" y="7643"/>
                                </a:lnTo>
                                <a:lnTo>
                                  <a:pt x="10" y="7861"/>
                                </a:lnTo>
                                <a:lnTo>
                                  <a:pt x="10" y="8083"/>
                                </a:lnTo>
                                <a:lnTo>
                                  <a:pt x="10" y="8309"/>
                                </a:lnTo>
                                <a:lnTo>
                                  <a:pt x="10" y="8540"/>
                                </a:lnTo>
                                <a:lnTo>
                                  <a:pt x="10" y="8774"/>
                                </a:lnTo>
                                <a:lnTo>
                                  <a:pt x="10" y="9014"/>
                                </a:lnTo>
                                <a:lnTo>
                                  <a:pt x="10" y="9257"/>
                                </a:lnTo>
                                <a:lnTo>
                                  <a:pt x="10" y="9505"/>
                                </a:lnTo>
                                <a:lnTo>
                                  <a:pt x="10" y="9757"/>
                                </a:lnTo>
                                <a:lnTo>
                                  <a:pt x="10" y="10013"/>
                                </a:lnTo>
                                <a:lnTo>
                                  <a:pt x="10" y="10274"/>
                                </a:lnTo>
                                <a:lnTo>
                                  <a:pt x="10" y="10540"/>
                                </a:lnTo>
                                <a:lnTo>
                                  <a:pt x="10" y="10810"/>
                                </a:lnTo>
                              </a:path>
                            </a:pathLst>
                          </a:custGeom>
                          <a:solidFill>
                            <a:srgbClr val="E5F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434C2" id="Group 17" o:spid="_x0000_s1026" style="position:absolute;margin-left:21.05pt;margin-top:-28.8pt;width:213.85pt;height:540.7pt;z-index:-251657728;mso-position-horizontal-relative:page" coordorigin="710,710" coordsize="3970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">
                <v:shape id="Freeform 18" o:spid="_x0000_s1027" style="position:absolute;left:710;top:710;width:3970;height:10810;visibility:visible;mso-wrap-style:square;v-text-anchor:top" coordsize="397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" path="m10,10810r,l11,10810r1,l13,10810r1,l15,10810r1,l17,10810r2,l21,10810r2,l26,10810r2,l31,10810r4,l38,10810r4,l46,10810r5,l56,10810r5,l67,10810r6,l80,10810r7,l94,10810r8,l110,10810r9,l129,10810r9,l149,10810r11,l171,10810r13,l196,10810r14,l224,10810r14,l253,10810r16,l286,10810r17,l321,10810r19,l359,10810r21,l400,10810r22,l445,10810r23,l492,10810r25,l543,10810r27,l597,10810r29,l655,10810r30,l716,10810r32,l781,10810r35,l851,10810r36,l924,10810r38,l1001,10810r40,l1082,10810r43,l1168,10810r45,l1258,10810r47,l1353,10810r49,l1453,10810r51,l1557,10810r54,l1666,10810r57,l1780,10810r59,l1900,10810r61,l2024,10810r65,l2154,10810r67,l2290,10810r69,l2431,10810r72,l2577,10810r76,l2730,10810r78,l2888,10810r82,l3053,10810r84,l3223,10810r88,l3400,10810r91,l3583,10810r94,l3773,10810r98,l3970,10810r,-1l3970,10808r,-1l3970,10806r,-1l3970,10803r,-2l3970,10798r,-3l3970,10792r,-4l3970,10783r,-5l3970,10772r,-6l3970,10758r,-8l3970,10741r,-9l3970,10721r,-12l3970,10697r,-14l3970,10669r,-16l3970,10636r,-17l3970,10599r,-20l3970,10558r,-23l3970,10510r,-25l3970,10458r,-29l3970,10399r,-31l3970,10335r,-35l3970,10264r,-39l3970,10186r,-42l3970,10101r,-45l3970,10008r,-49l3970,9908r,-53l3970,9800r,-57l3970,9684r,-61l3970,9559r,-66l3970,9425r,-70l3970,9282r,-75l3970,9129r,-80l3970,8967r,-85l3970,8794r,-90l3970,8611r,-95l3970,8417r,-101l3970,8212r,-106l3970,7996r,-112l3970,7768r,-118l3970,7528r,-124l3970,7276r,-131l3970,7011r,-137l3970,6733r,-144l3970,6442r,-151l3970,6137r,-157l3970,5819r,-165l3970,5486r,-171l3970,5139r,-179l3970,4778r,-187l3970,4401r,-195l3970,4008r,-202l3970,3600r,-210l3970,3176r,-218l3970,2736r,-226l3970,2279r,-234l3970,1805r,-243l3970,1314r,-252l3970,806r,-261l3970,279r,-269l3969,10r-1,l3967,10r-1,l3965,10r-1,l3963,10r-1,l3960,10r-2,l3956,10r-3,l3951,10r-3,l3944,10r-3,l3937,10r-4,l3928,10r-5,l3918,10r-6,l3906,10r-7,l3893,10r-8,l3877,10r-8,l3860,10r-10,l3841,10r-11,l3819,10r-11,l3795,10r-12,l3769,10r-14,l3741,10r-15,l3710,10r-17,l3676,10r-18,l3639,10r-19,l3599,10r-20,l3557,10r-23,l3511,10r-24,l3462,10r-26,l3409,10r-27,l3353,10r-29,l3294,10r-31,l3231,10r-33,l3163,10r-35,l3092,10r-37,l3017,10r-39,l2938,10r-41,l2854,10r-43,l2766,10r-45,l2674,10r-48,l2577,10r-51,l2475,10r-53,l2368,10r-55,l2256,10r-57,l2140,10r-61,l2018,10r-63,l1890,10r-65,l1758,10r-69,l1620,10r-72,l1476,10r-74,l1326,10r-77,l1171,10r-80,l1009,10r-83,l842,10r-86,l668,10r-89,l488,10r-92,l302,10r-96,l108,10r-98,l10,11r,1l10,13r,1l10,16r,2l10,21r,3l10,27r,4l10,36r,5l10,47r,6l10,61r,8l10,78r,9l10,98r,12l10,122r,14l10,150r,16l10,183r,17l10,220r,20l10,261r,23l10,309r,25l10,361r,29l10,420r,31l10,484r,35l10,555r,39l10,633r,42l10,718r,46l10,811r,49l10,911r,53l10,1019r,57l10,1135r,61l10,1260r,66l10,1394r,70l10,1537r,75l10,1690r,80l10,1852r,85l10,2025r,90l10,2208r,95l10,2402r,101l10,2607r,106l10,2823r,112l10,3051r,118l10,3291r,124l10,3543r,131l10,3808r,137l10,4086r,144l10,4377r,151l10,4682r,157l10,5000r,165l10,5333r,171l10,5680r,179l10,6041r,187l10,6418r,195l10,6811r,202l10,7219r,210l10,7643r,218l10,8083r,226l10,8540r,234l10,9014r,243l10,9505r,252l10,10013r,261l10,10540r,270e" fillcolor="#e5f2e5" stroked="f">
                  <v:path arrowok="t" o:connecttype="custom" o:connectlocs="10,11520;16,11520;35,11520;73,11520;138,11520;238,11520;380,11520;570,11520;816,11520;1125,11520;1504,11520;1961,11520;2503,11520;3137,11520;3871,11520;3970,11518;3970,11502;3970,11451;3970,11346;3970,11168;3970,10896;3970,10510;3970,9992;3970,9321;3970,8478;3970,7443;3970,6196;3970,4718;3970,2989;3970,989;3969,720;3963,720;3944,720;3906,720;3841,720;3741,720;3599,720;3409,720;3163,720;2854,720;2475,720;2018,720;1476,720;842,720;108,720;10,721;10,737;10,788;10,893;10,1071;10,1343;10,1729;10,2247;10,2918;10,3761;10,4796;10,6043;10,7521;10,9250;10,11250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13361" w:rsidRPr="00296A64">
        <w:rPr>
          <w:rFonts w:ascii="Cambria" w:eastAsia="Cambria" w:hAnsi="Cambria" w:cs="Cambria"/>
          <w:b/>
          <w:color w:val="009900"/>
          <w:sz w:val="22"/>
          <w:szCs w:val="22"/>
        </w:rPr>
        <w:t>Ways to be a positive Role Model</w:t>
      </w:r>
    </w:p>
    <w:p w14:paraId="5A5B0B86" w14:textId="77777777" w:rsidR="00D84A5A" w:rsidRPr="00296A64" w:rsidRDefault="00D84A5A">
      <w:pPr>
        <w:rPr>
          <w:color w:val="009900"/>
        </w:rPr>
        <w:sectPr w:rsidR="00D84A5A" w:rsidRPr="00296A64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14:paraId="71D5F023" w14:textId="5008DBE6" w:rsidR="00D84A5A" w:rsidRPr="00296A64" w:rsidRDefault="00913361">
      <w:pPr>
        <w:spacing w:before="6"/>
        <w:ind w:left="6130"/>
        <w:rPr>
          <w:color w:val="009900"/>
        </w:rPr>
      </w:pPr>
      <w:r w:rsidRPr="00296A64">
        <w:rPr>
          <w:rFonts w:ascii="Cambria" w:eastAsia="Cambria" w:hAnsi="Cambria" w:cs="Cambria"/>
          <w:b/>
          <w:color w:val="009900"/>
          <w:sz w:val="22"/>
          <w:szCs w:val="22"/>
        </w:rPr>
        <w:t>Garrett County Health</w:t>
      </w:r>
      <w:r w:rsidRPr="00296A64">
        <w:rPr>
          <w:rFonts w:ascii="Cambria" w:eastAsia="Cambria" w:hAnsi="Cambria" w:cs="Cambria"/>
          <w:b/>
          <w:color w:val="009900"/>
          <w:spacing w:val="-3"/>
          <w:sz w:val="22"/>
          <w:szCs w:val="22"/>
        </w:rPr>
        <w:t xml:space="preserve"> </w:t>
      </w:r>
      <w:r w:rsidRPr="00296A64">
        <w:rPr>
          <w:rFonts w:ascii="Cambria" w:eastAsia="Cambria" w:hAnsi="Cambria" w:cs="Cambria"/>
          <w:b/>
          <w:color w:val="009900"/>
          <w:sz w:val="22"/>
          <w:szCs w:val="22"/>
        </w:rPr>
        <w:t>Department</w:t>
      </w:r>
    </w:p>
    <w:p w14:paraId="376A7476" w14:textId="77777777" w:rsidR="00D84A5A" w:rsidRPr="00296A64" w:rsidRDefault="00D84A5A">
      <w:pPr>
        <w:rPr>
          <w:color w:val="009900"/>
        </w:rPr>
        <w:sectPr w:rsidR="00D84A5A" w:rsidRPr="00296A64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14:paraId="0A02B58D" w14:textId="18D4C198" w:rsidR="00D84A5A" w:rsidRPr="00296A64" w:rsidRDefault="00CB3766">
      <w:pPr>
        <w:spacing w:line="200" w:lineRule="exact"/>
        <w:rPr>
          <w:color w:val="009900"/>
        </w:rPr>
      </w:pPr>
      <w:r w:rsidRPr="00296A64">
        <w:rPr>
          <w:rFonts w:ascii="Cambria" w:eastAsia="Cambria" w:hAnsi="Cambria" w:cs="Cambria"/>
          <w:b/>
          <w:noProof/>
          <w:color w:val="0099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0F5F9385" wp14:editId="306C9B71">
                <wp:simplePos x="0" y="0"/>
                <wp:positionH relativeFrom="column">
                  <wp:posOffset>439947</wp:posOffset>
                </wp:positionH>
                <wp:positionV relativeFrom="paragraph">
                  <wp:posOffset>30935</wp:posOffset>
                </wp:positionV>
                <wp:extent cx="2268220" cy="1733910"/>
                <wp:effectExtent l="114300" t="114300" r="113030" b="1143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173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114300"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F7B7C57" w14:textId="77777777" w:rsidR="00D06E9D" w:rsidRPr="00D06E9D" w:rsidRDefault="00D06E9D">
                            <w:pPr>
                              <w:rPr>
                                <w14:glow w14:rad="63500">
                                  <w14:srgbClr w14:val="000000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9385" id="Text Box 65" o:spid="_x0000_s1034" type="#_x0000_t202" style="position:absolute;margin-left:34.65pt;margin-top:2.45pt;width:178.6pt;height:136.5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" fillcolor="white [3201]" stroked="f" strokeweight=".5pt">
                <v:textbox>
                  <w:txbxContent>
                    <w:p w14:paraId="1F7B7C57" w14:textId="77777777" w:rsidR="00D06E9D" w:rsidRPr="00D06E9D" w:rsidRDefault="00D06E9D">
                      <w:pPr>
                        <w:rPr>
                          <w14:glow w14:rad="63500">
                            <w14:srgbClr w14:val="000000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B9E2B" w14:textId="3513ADF3" w:rsidR="00D84A5A" w:rsidRPr="00296A64" w:rsidRDefault="00CB3766">
      <w:pPr>
        <w:spacing w:line="200" w:lineRule="exact"/>
        <w:rPr>
          <w:color w:val="009900"/>
        </w:rPr>
      </w:pPr>
      <w:r w:rsidRPr="00296A64">
        <w:rPr>
          <w:rFonts w:ascii="Times New Roman" w:hAnsi="Times New Roman" w:cs="Times New Roman"/>
          <w:noProof/>
          <w:color w:val="009900"/>
        </w:rPr>
        <w:drawing>
          <wp:anchor distT="36576" distB="36576" distL="36576" distR="36576" simplePos="0" relativeHeight="251678208" behindDoc="0" locked="0" layoutInCell="1" allowOverlap="1" wp14:anchorId="1D8B5944" wp14:editId="7D81C861">
            <wp:simplePos x="0" y="0"/>
            <wp:positionH relativeFrom="column">
              <wp:posOffset>492436</wp:posOffset>
            </wp:positionH>
            <wp:positionV relativeFrom="paragraph">
              <wp:posOffset>3500</wp:posOffset>
            </wp:positionV>
            <wp:extent cx="2214730" cy="15668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30" cy="15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F9715" w14:textId="53267DBA" w:rsidR="00D84A5A" w:rsidRPr="00296A64" w:rsidRDefault="00D84A5A">
      <w:pPr>
        <w:spacing w:line="200" w:lineRule="exact"/>
        <w:rPr>
          <w:color w:val="009900"/>
        </w:rPr>
      </w:pPr>
    </w:p>
    <w:p w14:paraId="7983FB0F" w14:textId="36E4FBDE" w:rsidR="00D84A5A" w:rsidRPr="00296A64" w:rsidRDefault="00D84A5A">
      <w:pPr>
        <w:spacing w:line="200" w:lineRule="exact"/>
        <w:rPr>
          <w:color w:val="009900"/>
        </w:rPr>
      </w:pPr>
    </w:p>
    <w:p w14:paraId="57436702" w14:textId="52737192" w:rsidR="00D84A5A" w:rsidRPr="00296A64" w:rsidRDefault="00D84A5A">
      <w:pPr>
        <w:spacing w:line="200" w:lineRule="exact"/>
        <w:rPr>
          <w:color w:val="009900"/>
        </w:rPr>
      </w:pPr>
    </w:p>
    <w:p w14:paraId="4FD39B9B" w14:textId="266BD587" w:rsidR="00D84A5A" w:rsidRPr="00296A64" w:rsidRDefault="00D84A5A">
      <w:pPr>
        <w:spacing w:line="200" w:lineRule="exact"/>
        <w:rPr>
          <w:color w:val="009900"/>
        </w:rPr>
      </w:pPr>
    </w:p>
    <w:p w14:paraId="04056806" w14:textId="3B50B209" w:rsidR="00D84A5A" w:rsidRPr="00296A64" w:rsidRDefault="00D84A5A">
      <w:pPr>
        <w:spacing w:line="200" w:lineRule="exact"/>
        <w:rPr>
          <w:color w:val="009900"/>
        </w:rPr>
      </w:pPr>
    </w:p>
    <w:p w14:paraId="5E745212" w14:textId="53AA9FC1" w:rsidR="00D84A5A" w:rsidRPr="00296A64" w:rsidRDefault="00D84A5A">
      <w:pPr>
        <w:spacing w:line="200" w:lineRule="exact"/>
        <w:rPr>
          <w:color w:val="009900"/>
        </w:rPr>
      </w:pPr>
    </w:p>
    <w:p w14:paraId="2F7D569B" w14:textId="77777777" w:rsidR="00D84A5A" w:rsidRPr="00296A64" w:rsidRDefault="00D84A5A">
      <w:pPr>
        <w:spacing w:line="200" w:lineRule="exact"/>
        <w:rPr>
          <w:color w:val="009900"/>
        </w:rPr>
      </w:pPr>
    </w:p>
    <w:p w14:paraId="76703885" w14:textId="77777777" w:rsidR="00D84A5A" w:rsidRPr="00296A64" w:rsidRDefault="00D84A5A">
      <w:pPr>
        <w:spacing w:line="200" w:lineRule="exact"/>
        <w:rPr>
          <w:color w:val="009900"/>
        </w:rPr>
      </w:pPr>
    </w:p>
    <w:p w14:paraId="4A3539B5" w14:textId="77777777" w:rsidR="00D84A5A" w:rsidRPr="00296A64" w:rsidRDefault="00D84A5A">
      <w:pPr>
        <w:spacing w:line="200" w:lineRule="exact"/>
        <w:rPr>
          <w:color w:val="009900"/>
        </w:rPr>
      </w:pPr>
    </w:p>
    <w:p w14:paraId="76F3A41A" w14:textId="77777777" w:rsidR="00D84A5A" w:rsidRPr="00296A64" w:rsidRDefault="00D84A5A">
      <w:pPr>
        <w:spacing w:line="200" w:lineRule="exact"/>
        <w:rPr>
          <w:color w:val="009900"/>
        </w:rPr>
      </w:pPr>
    </w:p>
    <w:p w14:paraId="7BEB60FE" w14:textId="77777777" w:rsidR="00D84A5A" w:rsidRPr="00296A64" w:rsidRDefault="00D84A5A">
      <w:pPr>
        <w:spacing w:line="200" w:lineRule="exact"/>
        <w:rPr>
          <w:color w:val="009900"/>
        </w:rPr>
      </w:pPr>
    </w:p>
    <w:p w14:paraId="0FF4F1AE" w14:textId="77777777" w:rsidR="00D84A5A" w:rsidRPr="00296A64" w:rsidRDefault="00D84A5A">
      <w:pPr>
        <w:spacing w:line="272" w:lineRule="exact"/>
        <w:rPr>
          <w:color w:val="009900"/>
        </w:rPr>
      </w:pPr>
    </w:p>
    <w:p w14:paraId="42E847FF" w14:textId="4FDEDF98" w:rsidR="00D84A5A" w:rsidRPr="00296A64" w:rsidRDefault="00CB3766" w:rsidP="00CB3766">
      <w:pPr>
        <w:rPr>
          <w:color w:val="009900"/>
        </w:rPr>
      </w:pPr>
      <w:r w:rsidRPr="00296A64">
        <w:rPr>
          <w:rFonts w:ascii="Cambria" w:eastAsia="Cambria" w:hAnsi="Cambria" w:cs="Cambria"/>
          <w:b/>
          <w:color w:val="009900"/>
          <w:sz w:val="22"/>
          <w:szCs w:val="22"/>
        </w:rPr>
        <w:t xml:space="preserve">                  </w:t>
      </w:r>
      <w:r w:rsidR="00913361" w:rsidRPr="00296A64">
        <w:rPr>
          <w:rFonts w:ascii="Cambria" w:eastAsia="Cambria" w:hAnsi="Cambria" w:cs="Cambria"/>
          <w:b/>
          <w:color w:val="009900"/>
          <w:sz w:val="22"/>
          <w:szCs w:val="22"/>
        </w:rPr>
        <w:t>The Importance of Role</w:t>
      </w:r>
      <w:r w:rsidR="00913361" w:rsidRPr="00296A64">
        <w:rPr>
          <w:rFonts w:ascii="Cambria" w:eastAsia="Cambria" w:hAnsi="Cambria" w:cs="Cambria"/>
          <w:b/>
          <w:color w:val="009900"/>
          <w:spacing w:val="-2"/>
          <w:sz w:val="22"/>
          <w:szCs w:val="22"/>
        </w:rPr>
        <w:t xml:space="preserve"> </w:t>
      </w:r>
      <w:r w:rsidR="00913361" w:rsidRPr="00296A64">
        <w:rPr>
          <w:rFonts w:ascii="Cambria" w:eastAsia="Cambria" w:hAnsi="Cambria" w:cs="Cambria"/>
          <w:b/>
          <w:color w:val="009900"/>
          <w:sz w:val="22"/>
          <w:szCs w:val="22"/>
        </w:rPr>
        <w:t>Models</w:t>
      </w:r>
    </w:p>
    <w:p w14:paraId="641EECC8" w14:textId="5CAAFF3E" w:rsidR="00D84A5A" w:rsidRPr="00296A64" w:rsidRDefault="00CB3766">
      <w:pPr>
        <w:spacing w:line="200" w:lineRule="exact"/>
        <w:rPr>
          <w:color w:val="009900"/>
        </w:rPr>
      </w:pPr>
      <w:r w:rsidRPr="00296A64">
        <w:rPr>
          <w:noProof/>
          <w:color w:val="00990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320354C" wp14:editId="43453F12">
                <wp:simplePos x="0" y="0"/>
                <wp:positionH relativeFrom="page">
                  <wp:posOffset>550053</wp:posOffset>
                </wp:positionH>
                <wp:positionV relativeFrom="page">
                  <wp:posOffset>2724150</wp:posOffset>
                </wp:positionV>
                <wp:extent cx="2063750" cy="19050"/>
                <wp:effectExtent l="3175" t="0" r="9525" b="9525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19050"/>
                          <a:chOff x="1070" y="4290"/>
                          <a:chExt cx="3250" cy="30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1070" y="4290"/>
                            <a:ext cx="3250" cy="30"/>
                          </a:xfrm>
                          <a:custGeom>
                            <a:avLst/>
                            <a:gdLst>
                              <a:gd name="T0" fmla="+- 0 1080 1070"/>
                              <a:gd name="T1" fmla="*/ T0 w 3250"/>
                              <a:gd name="T2" fmla="+- 0 4318 4290"/>
                              <a:gd name="T3" fmla="*/ 4318 h 30"/>
                              <a:gd name="T4" fmla="+- 0 1080 1070"/>
                              <a:gd name="T5" fmla="*/ T4 w 3250"/>
                              <a:gd name="T6" fmla="+- 0 4318 4290"/>
                              <a:gd name="T7" fmla="*/ 4318 h 30"/>
                              <a:gd name="T8" fmla="+- 0 1080 1070"/>
                              <a:gd name="T9" fmla="*/ T8 w 3250"/>
                              <a:gd name="T10" fmla="+- 0 4318 4290"/>
                              <a:gd name="T11" fmla="*/ 4318 h 30"/>
                              <a:gd name="T12" fmla="+- 0 1080 1070"/>
                              <a:gd name="T13" fmla="*/ T12 w 3250"/>
                              <a:gd name="T14" fmla="+- 0 4318 4290"/>
                              <a:gd name="T15" fmla="*/ 4318 h 30"/>
                              <a:gd name="T16" fmla="+- 0 1080 1070"/>
                              <a:gd name="T17" fmla="*/ T16 w 3250"/>
                              <a:gd name="T18" fmla="+- 0 4318 4290"/>
                              <a:gd name="T19" fmla="*/ 4318 h 30"/>
                              <a:gd name="T20" fmla="+- 0 1081 1070"/>
                              <a:gd name="T21" fmla="*/ T20 w 3250"/>
                              <a:gd name="T22" fmla="+- 0 4318 4290"/>
                              <a:gd name="T23" fmla="*/ 4318 h 30"/>
                              <a:gd name="T24" fmla="+- 0 1083 1070"/>
                              <a:gd name="T25" fmla="*/ T24 w 3250"/>
                              <a:gd name="T26" fmla="+- 0 4318 4290"/>
                              <a:gd name="T27" fmla="*/ 4318 h 30"/>
                              <a:gd name="T28" fmla="+- 0 1085 1070"/>
                              <a:gd name="T29" fmla="*/ T28 w 3250"/>
                              <a:gd name="T30" fmla="+- 0 4318 4290"/>
                              <a:gd name="T31" fmla="*/ 4318 h 30"/>
                              <a:gd name="T32" fmla="+- 0 1087 1070"/>
                              <a:gd name="T33" fmla="*/ T32 w 3250"/>
                              <a:gd name="T34" fmla="+- 0 4318 4290"/>
                              <a:gd name="T35" fmla="*/ 4318 h 30"/>
                              <a:gd name="T36" fmla="+- 0 1091 1070"/>
                              <a:gd name="T37" fmla="*/ T36 w 3250"/>
                              <a:gd name="T38" fmla="+- 0 4318 4290"/>
                              <a:gd name="T39" fmla="*/ 4318 h 30"/>
                              <a:gd name="T40" fmla="+- 0 1095 1070"/>
                              <a:gd name="T41" fmla="*/ T40 w 3250"/>
                              <a:gd name="T42" fmla="+- 0 4318 4290"/>
                              <a:gd name="T43" fmla="*/ 4318 h 30"/>
                              <a:gd name="T44" fmla="+- 0 1100 1070"/>
                              <a:gd name="T45" fmla="*/ T44 w 3250"/>
                              <a:gd name="T46" fmla="+- 0 4318 4290"/>
                              <a:gd name="T47" fmla="*/ 4318 h 30"/>
                              <a:gd name="T48" fmla="+- 0 1106 1070"/>
                              <a:gd name="T49" fmla="*/ T48 w 3250"/>
                              <a:gd name="T50" fmla="+- 0 4318 4290"/>
                              <a:gd name="T51" fmla="*/ 4318 h 30"/>
                              <a:gd name="T52" fmla="+- 0 1113 1070"/>
                              <a:gd name="T53" fmla="*/ T52 w 3250"/>
                              <a:gd name="T54" fmla="+- 0 4318 4290"/>
                              <a:gd name="T55" fmla="*/ 4318 h 30"/>
                              <a:gd name="T56" fmla="+- 0 1122 1070"/>
                              <a:gd name="T57" fmla="*/ T56 w 3250"/>
                              <a:gd name="T58" fmla="+- 0 4318 4290"/>
                              <a:gd name="T59" fmla="*/ 4318 h 30"/>
                              <a:gd name="T60" fmla="+- 0 1131 1070"/>
                              <a:gd name="T61" fmla="*/ T60 w 3250"/>
                              <a:gd name="T62" fmla="+- 0 4318 4290"/>
                              <a:gd name="T63" fmla="*/ 4318 h 30"/>
                              <a:gd name="T64" fmla="+- 0 1143 1070"/>
                              <a:gd name="T65" fmla="*/ T64 w 3250"/>
                              <a:gd name="T66" fmla="+- 0 4318 4290"/>
                              <a:gd name="T67" fmla="*/ 4318 h 30"/>
                              <a:gd name="T68" fmla="+- 0 1155 1070"/>
                              <a:gd name="T69" fmla="*/ T68 w 3250"/>
                              <a:gd name="T70" fmla="+- 0 4318 4290"/>
                              <a:gd name="T71" fmla="*/ 4318 h 30"/>
                              <a:gd name="T72" fmla="+- 0 1169 1070"/>
                              <a:gd name="T73" fmla="*/ T72 w 3250"/>
                              <a:gd name="T74" fmla="+- 0 4318 4290"/>
                              <a:gd name="T75" fmla="*/ 4318 h 30"/>
                              <a:gd name="T76" fmla="+- 0 1185 1070"/>
                              <a:gd name="T77" fmla="*/ T76 w 3250"/>
                              <a:gd name="T78" fmla="+- 0 4318 4290"/>
                              <a:gd name="T79" fmla="*/ 4318 h 30"/>
                              <a:gd name="T80" fmla="+- 0 1203 1070"/>
                              <a:gd name="T81" fmla="*/ T80 w 3250"/>
                              <a:gd name="T82" fmla="+- 0 4318 4290"/>
                              <a:gd name="T83" fmla="*/ 4318 h 30"/>
                              <a:gd name="T84" fmla="+- 0 1222 1070"/>
                              <a:gd name="T85" fmla="*/ T84 w 3250"/>
                              <a:gd name="T86" fmla="+- 0 4318 4290"/>
                              <a:gd name="T87" fmla="*/ 4318 h 30"/>
                              <a:gd name="T88" fmla="+- 0 1244 1070"/>
                              <a:gd name="T89" fmla="*/ T88 w 3250"/>
                              <a:gd name="T90" fmla="+- 0 4318 4290"/>
                              <a:gd name="T91" fmla="*/ 4318 h 30"/>
                              <a:gd name="T92" fmla="+- 0 1267 1070"/>
                              <a:gd name="T93" fmla="*/ T92 w 3250"/>
                              <a:gd name="T94" fmla="+- 0 4318 4290"/>
                              <a:gd name="T95" fmla="*/ 4318 h 30"/>
                              <a:gd name="T96" fmla="+- 0 1292 1070"/>
                              <a:gd name="T97" fmla="*/ T96 w 3250"/>
                              <a:gd name="T98" fmla="+- 0 4318 4290"/>
                              <a:gd name="T99" fmla="*/ 4318 h 30"/>
                              <a:gd name="T100" fmla="+- 0 1320 1070"/>
                              <a:gd name="T101" fmla="*/ T100 w 3250"/>
                              <a:gd name="T102" fmla="+- 0 4318 4290"/>
                              <a:gd name="T103" fmla="*/ 4318 h 30"/>
                              <a:gd name="T104" fmla="+- 0 1350 1070"/>
                              <a:gd name="T105" fmla="*/ T104 w 3250"/>
                              <a:gd name="T106" fmla="+- 0 4318 4290"/>
                              <a:gd name="T107" fmla="*/ 4318 h 30"/>
                              <a:gd name="T108" fmla="+- 0 1383 1070"/>
                              <a:gd name="T109" fmla="*/ T108 w 3250"/>
                              <a:gd name="T110" fmla="+- 0 4318 4290"/>
                              <a:gd name="T111" fmla="*/ 4318 h 30"/>
                              <a:gd name="T112" fmla="+- 0 1418 1070"/>
                              <a:gd name="T113" fmla="*/ T112 w 3250"/>
                              <a:gd name="T114" fmla="+- 0 4318 4290"/>
                              <a:gd name="T115" fmla="*/ 4318 h 30"/>
                              <a:gd name="T116" fmla="+- 0 1455 1070"/>
                              <a:gd name="T117" fmla="*/ T116 w 3250"/>
                              <a:gd name="T118" fmla="+- 0 4318 4290"/>
                              <a:gd name="T119" fmla="*/ 4318 h 30"/>
                              <a:gd name="T120" fmla="+- 0 1495 1070"/>
                              <a:gd name="T121" fmla="*/ T120 w 3250"/>
                              <a:gd name="T122" fmla="+- 0 4318 4290"/>
                              <a:gd name="T123" fmla="*/ 4318 h 30"/>
                              <a:gd name="T124" fmla="+- 0 1538 1070"/>
                              <a:gd name="T125" fmla="*/ T124 w 3250"/>
                              <a:gd name="T126" fmla="+- 0 4318 4290"/>
                              <a:gd name="T127" fmla="*/ 4318 h 30"/>
                              <a:gd name="T128" fmla="+- 0 1584 1070"/>
                              <a:gd name="T129" fmla="*/ T128 w 3250"/>
                              <a:gd name="T130" fmla="+- 0 4318 4290"/>
                              <a:gd name="T131" fmla="*/ 4318 h 30"/>
                              <a:gd name="T132" fmla="+- 0 1633 1070"/>
                              <a:gd name="T133" fmla="*/ T132 w 3250"/>
                              <a:gd name="T134" fmla="+- 0 4318 4290"/>
                              <a:gd name="T135" fmla="*/ 4318 h 30"/>
                              <a:gd name="T136" fmla="+- 0 1685 1070"/>
                              <a:gd name="T137" fmla="*/ T136 w 3250"/>
                              <a:gd name="T138" fmla="+- 0 4318 4290"/>
                              <a:gd name="T139" fmla="*/ 4318 h 30"/>
                              <a:gd name="T140" fmla="+- 0 1740 1070"/>
                              <a:gd name="T141" fmla="*/ T140 w 3250"/>
                              <a:gd name="T142" fmla="+- 0 4318 4290"/>
                              <a:gd name="T143" fmla="*/ 4318 h 30"/>
                              <a:gd name="T144" fmla="+- 0 1798 1070"/>
                              <a:gd name="T145" fmla="*/ T144 w 3250"/>
                              <a:gd name="T146" fmla="+- 0 4318 4290"/>
                              <a:gd name="T147" fmla="*/ 4318 h 30"/>
                              <a:gd name="T148" fmla="+- 0 1860 1070"/>
                              <a:gd name="T149" fmla="*/ T148 w 3250"/>
                              <a:gd name="T150" fmla="+- 0 4318 4290"/>
                              <a:gd name="T151" fmla="*/ 4318 h 30"/>
                              <a:gd name="T152" fmla="+- 0 1925 1070"/>
                              <a:gd name="T153" fmla="*/ T152 w 3250"/>
                              <a:gd name="T154" fmla="+- 0 4318 4290"/>
                              <a:gd name="T155" fmla="*/ 4318 h 30"/>
                              <a:gd name="T156" fmla="+- 0 1993 1070"/>
                              <a:gd name="T157" fmla="*/ T156 w 3250"/>
                              <a:gd name="T158" fmla="+- 0 4318 4290"/>
                              <a:gd name="T159" fmla="*/ 4318 h 30"/>
                              <a:gd name="T160" fmla="+- 0 2065 1070"/>
                              <a:gd name="T161" fmla="*/ T160 w 3250"/>
                              <a:gd name="T162" fmla="+- 0 4318 4290"/>
                              <a:gd name="T163" fmla="*/ 4318 h 30"/>
                              <a:gd name="T164" fmla="+- 0 2141 1070"/>
                              <a:gd name="T165" fmla="*/ T164 w 3250"/>
                              <a:gd name="T166" fmla="+- 0 4318 4290"/>
                              <a:gd name="T167" fmla="*/ 4318 h 30"/>
                              <a:gd name="T168" fmla="+- 0 2221 1070"/>
                              <a:gd name="T169" fmla="*/ T168 w 3250"/>
                              <a:gd name="T170" fmla="+- 0 4318 4290"/>
                              <a:gd name="T171" fmla="*/ 4318 h 30"/>
                              <a:gd name="T172" fmla="+- 0 2304 1070"/>
                              <a:gd name="T173" fmla="*/ T172 w 3250"/>
                              <a:gd name="T174" fmla="+- 0 4318 4290"/>
                              <a:gd name="T175" fmla="*/ 4318 h 30"/>
                              <a:gd name="T176" fmla="+- 0 2392 1070"/>
                              <a:gd name="T177" fmla="*/ T176 w 3250"/>
                              <a:gd name="T178" fmla="+- 0 4318 4290"/>
                              <a:gd name="T179" fmla="*/ 4318 h 30"/>
                              <a:gd name="T180" fmla="+- 0 2483 1070"/>
                              <a:gd name="T181" fmla="*/ T180 w 3250"/>
                              <a:gd name="T182" fmla="+- 0 4318 4290"/>
                              <a:gd name="T183" fmla="*/ 4318 h 30"/>
                              <a:gd name="T184" fmla="+- 0 2579 1070"/>
                              <a:gd name="T185" fmla="*/ T184 w 3250"/>
                              <a:gd name="T186" fmla="+- 0 4318 4290"/>
                              <a:gd name="T187" fmla="*/ 4318 h 30"/>
                              <a:gd name="T188" fmla="+- 0 2679 1070"/>
                              <a:gd name="T189" fmla="*/ T188 w 3250"/>
                              <a:gd name="T190" fmla="+- 0 4318 4290"/>
                              <a:gd name="T191" fmla="*/ 4318 h 30"/>
                              <a:gd name="T192" fmla="+- 0 2783 1070"/>
                              <a:gd name="T193" fmla="*/ T192 w 3250"/>
                              <a:gd name="T194" fmla="+- 0 4318 4290"/>
                              <a:gd name="T195" fmla="*/ 4318 h 30"/>
                              <a:gd name="T196" fmla="+- 0 2892 1070"/>
                              <a:gd name="T197" fmla="*/ T196 w 3250"/>
                              <a:gd name="T198" fmla="+- 0 4318 4290"/>
                              <a:gd name="T199" fmla="*/ 4318 h 30"/>
                              <a:gd name="T200" fmla="+- 0 3005 1070"/>
                              <a:gd name="T201" fmla="*/ T200 w 3250"/>
                              <a:gd name="T202" fmla="+- 0 4318 4290"/>
                              <a:gd name="T203" fmla="*/ 4318 h 30"/>
                              <a:gd name="T204" fmla="+- 0 3123 1070"/>
                              <a:gd name="T205" fmla="*/ T204 w 3250"/>
                              <a:gd name="T206" fmla="+- 0 4318 4290"/>
                              <a:gd name="T207" fmla="*/ 4318 h 30"/>
                              <a:gd name="T208" fmla="+- 0 3245 1070"/>
                              <a:gd name="T209" fmla="*/ T208 w 3250"/>
                              <a:gd name="T210" fmla="+- 0 4318 4290"/>
                              <a:gd name="T211" fmla="*/ 4318 h 30"/>
                              <a:gd name="T212" fmla="+- 0 3373 1070"/>
                              <a:gd name="T213" fmla="*/ T212 w 3250"/>
                              <a:gd name="T214" fmla="+- 0 4318 4290"/>
                              <a:gd name="T215" fmla="*/ 4318 h 30"/>
                              <a:gd name="T216" fmla="+- 0 3505 1070"/>
                              <a:gd name="T217" fmla="*/ T216 w 3250"/>
                              <a:gd name="T218" fmla="+- 0 4318 4290"/>
                              <a:gd name="T219" fmla="*/ 4318 h 30"/>
                              <a:gd name="T220" fmla="+- 0 3642 1070"/>
                              <a:gd name="T221" fmla="*/ T220 w 3250"/>
                              <a:gd name="T222" fmla="+- 0 4318 4290"/>
                              <a:gd name="T223" fmla="*/ 4318 h 30"/>
                              <a:gd name="T224" fmla="+- 0 3785 1070"/>
                              <a:gd name="T225" fmla="*/ T224 w 3250"/>
                              <a:gd name="T226" fmla="+- 0 4318 4290"/>
                              <a:gd name="T227" fmla="*/ 4318 h 30"/>
                              <a:gd name="T228" fmla="+- 0 3932 1070"/>
                              <a:gd name="T229" fmla="*/ T228 w 3250"/>
                              <a:gd name="T230" fmla="+- 0 4318 4290"/>
                              <a:gd name="T231" fmla="*/ 4318 h 30"/>
                              <a:gd name="T232" fmla="+- 0 4085 1070"/>
                              <a:gd name="T233" fmla="*/ T232 w 3250"/>
                              <a:gd name="T234" fmla="+- 0 4318 4290"/>
                              <a:gd name="T235" fmla="*/ 4318 h 30"/>
                              <a:gd name="T236" fmla="+- 0 4243 1070"/>
                              <a:gd name="T237" fmla="*/ T236 w 3250"/>
                              <a:gd name="T238" fmla="+- 0 4318 4290"/>
                              <a:gd name="T239" fmla="*/ 431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250" h="30">
                                <a:moveTo>
                                  <a:pt x="10" y="28"/>
                                </a:moveTo>
                                <a:lnTo>
                                  <a:pt x="10" y="28"/>
                                </a:lnTo>
                                <a:lnTo>
                                  <a:pt x="11" y="28"/>
                                </a:lnTo>
                                <a:lnTo>
                                  <a:pt x="12" y="28"/>
                                </a:lnTo>
                                <a:lnTo>
                                  <a:pt x="13" y="28"/>
                                </a:lnTo>
                                <a:lnTo>
                                  <a:pt x="14" y="28"/>
                                </a:lnTo>
                                <a:lnTo>
                                  <a:pt x="15" y="28"/>
                                </a:lnTo>
                                <a:lnTo>
                                  <a:pt x="16" y="28"/>
                                </a:lnTo>
                                <a:lnTo>
                                  <a:pt x="17" y="28"/>
                                </a:lnTo>
                                <a:lnTo>
                                  <a:pt x="19" y="28"/>
                                </a:lnTo>
                                <a:lnTo>
                                  <a:pt x="21" y="28"/>
                                </a:lnTo>
                                <a:lnTo>
                                  <a:pt x="23" y="28"/>
                                </a:lnTo>
                                <a:lnTo>
                                  <a:pt x="25" y="28"/>
                                </a:lnTo>
                                <a:lnTo>
                                  <a:pt x="27" y="28"/>
                                </a:lnTo>
                                <a:lnTo>
                                  <a:pt x="30" y="28"/>
                                </a:lnTo>
                                <a:lnTo>
                                  <a:pt x="33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3" y="28"/>
                                </a:lnTo>
                                <a:lnTo>
                                  <a:pt x="47" y="28"/>
                                </a:lnTo>
                                <a:lnTo>
                                  <a:pt x="52" y="28"/>
                                </a:lnTo>
                                <a:lnTo>
                                  <a:pt x="56" y="28"/>
                                </a:lnTo>
                                <a:lnTo>
                                  <a:pt x="61" y="28"/>
                                </a:lnTo>
                                <a:lnTo>
                                  <a:pt x="67" y="28"/>
                                </a:lnTo>
                                <a:lnTo>
                                  <a:pt x="73" y="28"/>
                                </a:lnTo>
                                <a:lnTo>
                                  <a:pt x="79" y="28"/>
                                </a:lnTo>
                                <a:lnTo>
                                  <a:pt x="85" y="28"/>
                                </a:lnTo>
                                <a:lnTo>
                                  <a:pt x="92" y="28"/>
                                </a:lnTo>
                                <a:lnTo>
                                  <a:pt x="99" y="28"/>
                                </a:lnTo>
                                <a:lnTo>
                                  <a:pt x="107" y="28"/>
                                </a:lnTo>
                                <a:lnTo>
                                  <a:pt x="115" y="28"/>
                                </a:lnTo>
                                <a:lnTo>
                                  <a:pt x="124" y="28"/>
                                </a:lnTo>
                                <a:lnTo>
                                  <a:pt x="133" y="28"/>
                                </a:lnTo>
                                <a:lnTo>
                                  <a:pt x="142" y="28"/>
                                </a:lnTo>
                                <a:lnTo>
                                  <a:pt x="152" y="28"/>
                                </a:lnTo>
                                <a:lnTo>
                                  <a:pt x="163" y="28"/>
                                </a:lnTo>
                                <a:lnTo>
                                  <a:pt x="174" y="28"/>
                                </a:lnTo>
                                <a:lnTo>
                                  <a:pt x="185" y="28"/>
                                </a:lnTo>
                                <a:lnTo>
                                  <a:pt x="197" y="28"/>
                                </a:lnTo>
                                <a:lnTo>
                                  <a:pt x="209" y="28"/>
                                </a:lnTo>
                                <a:lnTo>
                                  <a:pt x="222" y="28"/>
                                </a:lnTo>
                                <a:lnTo>
                                  <a:pt x="236" y="28"/>
                                </a:lnTo>
                                <a:lnTo>
                                  <a:pt x="250" y="28"/>
                                </a:lnTo>
                                <a:lnTo>
                                  <a:pt x="265" y="28"/>
                                </a:lnTo>
                                <a:lnTo>
                                  <a:pt x="280" y="28"/>
                                </a:lnTo>
                                <a:lnTo>
                                  <a:pt x="296" y="28"/>
                                </a:lnTo>
                                <a:lnTo>
                                  <a:pt x="313" y="28"/>
                                </a:lnTo>
                                <a:lnTo>
                                  <a:pt x="330" y="28"/>
                                </a:lnTo>
                                <a:lnTo>
                                  <a:pt x="348" y="28"/>
                                </a:lnTo>
                                <a:lnTo>
                                  <a:pt x="366" y="28"/>
                                </a:lnTo>
                                <a:lnTo>
                                  <a:pt x="385" y="28"/>
                                </a:lnTo>
                                <a:lnTo>
                                  <a:pt x="405" y="28"/>
                                </a:lnTo>
                                <a:lnTo>
                                  <a:pt x="425" y="28"/>
                                </a:lnTo>
                                <a:lnTo>
                                  <a:pt x="447" y="28"/>
                                </a:lnTo>
                                <a:lnTo>
                                  <a:pt x="468" y="28"/>
                                </a:lnTo>
                                <a:lnTo>
                                  <a:pt x="491" y="28"/>
                                </a:lnTo>
                                <a:lnTo>
                                  <a:pt x="514" y="28"/>
                                </a:lnTo>
                                <a:lnTo>
                                  <a:pt x="538" y="28"/>
                                </a:lnTo>
                                <a:lnTo>
                                  <a:pt x="563" y="28"/>
                                </a:lnTo>
                                <a:lnTo>
                                  <a:pt x="589" y="28"/>
                                </a:lnTo>
                                <a:lnTo>
                                  <a:pt x="615" y="28"/>
                                </a:lnTo>
                                <a:lnTo>
                                  <a:pt x="642" y="28"/>
                                </a:lnTo>
                                <a:lnTo>
                                  <a:pt x="670" y="28"/>
                                </a:lnTo>
                                <a:lnTo>
                                  <a:pt x="699" y="28"/>
                                </a:lnTo>
                                <a:lnTo>
                                  <a:pt x="728" y="28"/>
                                </a:lnTo>
                                <a:lnTo>
                                  <a:pt x="759" y="28"/>
                                </a:lnTo>
                                <a:lnTo>
                                  <a:pt x="790" y="28"/>
                                </a:lnTo>
                                <a:lnTo>
                                  <a:pt x="822" y="28"/>
                                </a:lnTo>
                                <a:lnTo>
                                  <a:pt x="855" y="28"/>
                                </a:lnTo>
                                <a:lnTo>
                                  <a:pt x="889" y="28"/>
                                </a:lnTo>
                                <a:lnTo>
                                  <a:pt x="923" y="28"/>
                                </a:lnTo>
                                <a:lnTo>
                                  <a:pt x="959" y="28"/>
                                </a:lnTo>
                                <a:lnTo>
                                  <a:pt x="995" y="28"/>
                                </a:lnTo>
                                <a:lnTo>
                                  <a:pt x="1033" y="28"/>
                                </a:lnTo>
                                <a:lnTo>
                                  <a:pt x="1071" y="28"/>
                                </a:lnTo>
                                <a:lnTo>
                                  <a:pt x="1110" y="28"/>
                                </a:lnTo>
                                <a:lnTo>
                                  <a:pt x="1151" y="28"/>
                                </a:lnTo>
                                <a:lnTo>
                                  <a:pt x="1192" y="28"/>
                                </a:lnTo>
                                <a:lnTo>
                                  <a:pt x="1234" y="28"/>
                                </a:lnTo>
                                <a:lnTo>
                                  <a:pt x="1277" y="28"/>
                                </a:lnTo>
                                <a:lnTo>
                                  <a:pt x="1322" y="28"/>
                                </a:lnTo>
                                <a:lnTo>
                                  <a:pt x="1367" y="28"/>
                                </a:lnTo>
                                <a:lnTo>
                                  <a:pt x="1413" y="28"/>
                                </a:lnTo>
                                <a:lnTo>
                                  <a:pt x="1461" y="28"/>
                                </a:lnTo>
                                <a:lnTo>
                                  <a:pt x="1509" y="28"/>
                                </a:lnTo>
                                <a:lnTo>
                                  <a:pt x="1558" y="28"/>
                                </a:lnTo>
                                <a:lnTo>
                                  <a:pt x="1609" y="28"/>
                                </a:lnTo>
                                <a:lnTo>
                                  <a:pt x="1660" y="28"/>
                                </a:lnTo>
                                <a:lnTo>
                                  <a:pt x="1713" y="28"/>
                                </a:lnTo>
                                <a:lnTo>
                                  <a:pt x="1767" y="28"/>
                                </a:lnTo>
                                <a:lnTo>
                                  <a:pt x="1822" y="28"/>
                                </a:lnTo>
                                <a:lnTo>
                                  <a:pt x="1878" y="28"/>
                                </a:lnTo>
                                <a:lnTo>
                                  <a:pt x="1935" y="28"/>
                                </a:lnTo>
                                <a:lnTo>
                                  <a:pt x="1993" y="28"/>
                                </a:lnTo>
                                <a:lnTo>
                                  <a:pt x="2053" y="28"/>
                                </a:lnTo>
                                <a:lnTo>
                                  <a:pt x="2114" y="28"/>
                                </a:lnTo>
                                <a:lnTo>
                                  <a:pt x="2175" y="28"/>
                                </a:lnTo>
                                <a:lnTo>
                                  <a:pt x="2239" y="28"/>
                                </a:lnTo>
                                <a:lnTo>
                                  <a:pt x="2303" y="28"/>
                                </a:lnTo>
                                <a:lnTo>
                                  <a:pt x="2368" y="28"/>
                                </a:lnTo>
                                <a:lnTo>
                                  <a:pt x="2435" y="28"/>
                                </a:lnTo>
                                <a:lnTo>
                                  <a:pt x="2503" y="28"/>
                                </a:lnTo>
                                <a:lnTo>
                                  <a:pt x="2572" y="28"/>
                                </a:lnTo>
                                <a:lnTo>
                                  <a:pt x="2643" y="28"/>
                                </a:lnTo>
                                <a:lnTo>
                                  <a:pt x="2715" y="28"/>
                                </a:lnTo>
                                <a:lnTo>
                                  <a:pt x="2788" y="28"/>
                                </a:lnTo>
                                <a:lnTo>
                                  <a:pt x="2862" y="28"/>
                                </a:lnTo>
                                <a:lnTo>
                                  <a:pt x="2938" y="28"/>
                                </a:lnTo>
                                <a:lnTo>
                                  <a:pt x="3015" y="28"/>
                                </a:lnTo>
                                <a:lnTo>
                                  <a:pt x="3093" y="28"/>
                                </a:lnTo>
                                <a:lnTo>
                                  <a:pt x="3173" y="28"/>
                                </a:lnTo>
                                <a:lnTo>
                                  <a:pt x="3254" y="28"/>
                                </a:lnTo>
                              </a:path>
                            </a:pathLst>
                          </a:custGeom>
                          <a:noFill/>
                          <a:ln w="4559">
                            <a:solidFill>
                              <a:srgbClr val="3298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EFE08" id="Group 15" o:spid="_x0000_s1026" style="position:absolute;margin-left:43.3pt;margin-top:214.5pt;width:162.5pt;height:1.5pt;z-index:-251656704;mso-position-horizontal-relative:page;mso-position-vertical-relative:page" coordorigin="1070,4290" coordsize="32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">
                <v:shape id="Freeform 16" o:spid="_x0000_s1027" style="position:absolute;left:1070;top:4290;width:3250;height:30;visibility:visible;mso-wrap-style:square;v-text-anchor:top" coordsize="325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" path="m10,28r,l11,28r1,l13,28r1,l15,28r1,l17,28r2,l21,28r2,l25,28r2,l30,28r3,l36,28r4,l43,28r4,l52,28r4,l61,28r6,l73,28r6,l85,28r7,l99,28r8,l115,28r9,l133,28r9,l152,28r11,l174,28r11,l197,28r12,l222,28r14,l250,28r15,l280,28r16,l313,28r17,l348,28r18,l385,28r20,l425,28r22,l468,28r23,l514,28r24,l563,28r26,l615,28r27,l670,28r29,l728,28r31,l790,28r32,l855,28r34,l923,28r36,l995,28r38,l1071,28r39,l1151,28r41,l1234,28r43,l1322,28r45,l1413,28r48,l1509,28r49,l1609,28r51,l1713,28r54,l1822,28r56,l1935,28r58,l2053,28r61,l2175,28r64,l2303,28r65,l2435,28r68,l2572,28r71,l2715,28r73,l2862,28r76,l3015,28r78,l3173,28r81,e" filled="f" strokecolor="#329832" strokeweight=".1266mm">
                  <v:path arrowok="t" o:connecttype="custom" o:connectlocs="10,4318;10,4318;10,4318;10,4318;10,4318;11,4318;13,4318;15,4318;17,4318;21,4318;25,4318;30,4318;36,4318;43,4318;52,4318;61,4318;73,4318;85,4318;99,4318;115,4318;133,4318;152,4318;174,4318;197,4318;222,4318;250,4318;280,4318;313,4318;348,4318;385,4318;425,4318;468,4318;514,4318;563,4318;615,4318;670,4318;728,4318;790,4318;855,4318;923,4318;995,4318;1071,4318;1151,4318;1234,4318;1322,4318;1413,4318;1509,4318;1609,4318;1713,4318;1822,4318;1935,4318;2053,4318;2175,4318;2303,4318;2435,4318;2572,4318;2715,4318;2862,4318;3015,4318;3173,431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16EAB1F" w14:textId="77777777" w:rsidR="00D84A5A" w:rsidRPr="00296A64" w:rsidRDefault="00D84A5A">
      <w:pPr>
        <w:spacing w:line="205" w:lineRule="exact"/>
        <w:rPr>
          <w:color w:val="009900"/>
        </w:rPr>
      </w:pPr>
    </w:p>
    <w:p w14:paraId="5DA77E68" w14:textId="77777777" w:rsidR="00D84A5A" w:rsidRPr="00296A64" w:rsidRDefault="00913361" w:rsidP="00567AF9">
      <w:pPr>
        <w:spacing w:line="263" w:lineRule="auto"/>
        <w:ind w:left="720" w:right="1851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When we reflect back on</w:t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he experiences</w:t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hat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shaped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us</w:t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when</w:t>
      </w:r>
      <w:r w:rsidRPr="00296A64">
        <w:rPr>
          <w:rFonts w:ascii="Cambria" w:eastAsia="Cambria" w:hAnsi="Cambria" w:cs="Cambria"/>
          <w:color w:val="009900"/>
          <w:spacing w:val="-4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 xml:space="preserve">we </w:t>
      </w:r>
      <w:bookmarkStart w:id="2" w:name="_Hlk30054080"/>
      <w:r w:rsidRPr="00296A64">
        <w:rPr>
          <w:rFonts w:ascii="Cambria" w:eastAsia="Cambria" w:hAnsi="Cambria" w:cs="Cambria"/>
          <w:color w:val="009900"/>
          <w:sz w:val="20"/>
          <w:szCs w:val="20"/>
        </w:rPr>
        <w:t>were young, we often remember</w:t>
      </w:r>
      <w:r w:rsidRPr="00296A64">
        <w:rPr>
          <w:rFonts w:ascii="Cambria" w:eastAsia="Cambria" w:hAnsi="Cambria" w:cs="Cambria"/>
          <w:color w:val="009900"/>
          <w:spacing w:val="-5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 special adult in our lives. It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might have been a parent,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grandparent, sibling, aunt, uncle, teacher,</w:t>
      </w:r>
      <w:r w:rsidRPr="00296A64">
        <w:rPr>
          <w:rFonts w:ascii="Cambria" w:eastAsia="Cambria" w:hAnsi="Cambria" w:cs="Cambria"/>
          <w:color w:val="009900"/>
          <w:spacing w:val="-6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coach,</w:t>
      </w:r>
    </w:p>
    <w:p w14:paraId="7DA933D2" w14:textId="77777777" w:rsidR="00D84A5A" w:rsidRPr="00296A64" w:rsidRDefault="00913361" w:rsidP="00567AF9">
      <w:pPr>
        <w:spacing w:before="3" w:line="264" w:lineRule="auto"/>
        <w:ind w:left="720" w:right="1726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older relative, community member,</w:t>
      </w:r>
      <w:r w:rsidRPr="00296A64">
        <w:rPr>
          <w:rFonts w:ascii="Cambria" w:eastAsia="Cambria" w:hAnsi="Cambria" w:cs="Cambria"/>
          <w:color w:val="009900"/>
          <w:spacing w:val="-14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or other caring adult that made a</w:t>
      </w:r>
      <w:r w:rsidRPr="00296A64">
        <w:rPr>
          <w:rFonts w:ascii="Cambria" w:eastAsia="Cambria" w:hAnsi="Cambria" w:cs="Cambria"/>
          <w:color w:val="009900"/>
          <w:spacing w:val="-5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big impact on us. We see these role models as being important in</w:t>
      </w:r>
      <w:r w:rsidRPr="00296A64">
        <w:rPr>
          <w:rFonts w:ascii="Cambria" w:eastAsia="Cambria" w:hAnsi="Cambria" w:cs="Cambria"/>
          <w:color w:val="009900"/>
          <w:spacing w:val="-10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shaping our lives. And that’s no</w:t>
      </w:r>
      <w:r w:rsidRPr="00296A64">
        <w:rPr>
          <w:rFonts w:ascii="Cambria" w:eastAsia="Cambria" w:hAnsi="Cambria" w:cs="Cambria"/>
          <w:color w:val="009900"/>
          <w:spacing w:val="1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surprise— research shows that positive</w:t>
      </w:r>
      <w:r w:rsidRPr="00296A64">
        <w:rPr>
          <w:rFonts w:ascii="Cambria" w:eastAsia="Cambria" w:hAnsi="Cambria" w:cs="Cambria"/>
          <w:color w:val="009900"/>
          <w:spacing w:val="1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dult role</w:t>
      </w:r>
      <w:r w:rsidRPr="00296A64">
        <w:rPr>
          <w:rFonts w:ascii="Cambria" w:eastAsia="Cambria" w:hAnsi="Cambria" w:cs="Cambria"/>
          <w:color w:val="009900"/>
          <w:spacing w:val="10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models</w:t>
      </w:r>
      <w:r w:rsidRPr="00296A64">
        <w:rPr>
          <w:rFonts w:ascii="Cambria" w:eastAsia="Cambria" w:hAnsi="Cambria" w:cs="Cambria"/>
          <w:color w:val="009900"/>
          <w:spacing w:val="11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have</w:t>
      </w:r>
      <w:r w:rsidRPr="00296A64">
        <w:rPr>
          <w:rFonts w:ascii="Cambria" w:eastAsia="Cambria" w:hAnsi="Cambria" w:cs="Cambria"/>
          <w:color w:val="009900"/>
          <w:spacing w:val="11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</w:t>
      </w:r>
      <w:r w:rsidRPr="00296A64">
        <w:rPr>
          <w:rFonts w:ascii="Cambria" w:eastAsia="Cambria" w:hAnsi="Cambria" w:cs="Cambria"/>
          <w:color w:val="009900"/>
          <w:spacing w:val="11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remendous impact on children, young people</w:t>
      </w:r>
      <w:r w:rsidRPr="00296A64">
        <w:rPr>
          <w:rFonts w:ascii="Cambria" w:eastAsia="Cambria" w:hAnsi="Cambria" w:cs="Cambria"/>
          <w:color w:val="009900"/>
          <w:spacing w:val="-1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nd can have the following</w:t>
      </w:r>
      <w:r w:rsidRPr="00296A64">
        <w:rPr>
          <w:rFonts w:ascii="Cambria" w:eastAsia="Cambria" w:hAnsi="Cambria" w:cs="Cambria"/>
          <w:color w:val="009900"/>
          <w:spacing w:val="-6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benefits:</w:t>
      </w:r>
    </w:p>
    <w:p w14:paraId="5F35E989" w14:textId="2BC6D8EC" w:rsidR="00D84A5A" w:rsidRPr="00296A64" w:rsidRDefault="00913361" w:rsidP="00567AF9">
      <w:pPr>
        <w:pStyle w:val="ListParagraph"/>
        <w:numPr>
          <w:ilvl w:val="2"/>
          <w:numId w:val="4"/>
        </w:numPr>
        <w:tabs>
          <w:tab w:val="left" w:pos="1440"/>
        </w:tabs>
        <w:autoSpaceDE w:val="0"/>
        <w:autoSpaceDN w:val="0"/>
        <w:spacing w:before="1"/>
        <w:ind w:left="144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Higher levels of self</w:t>
      </w:r>
      <w:r w:rsidRPr="00296A64">
        <w:rPr>
          <w:rFonts w:ascii="Cambria" w:eastAsia="Cambria" w:hAnsi="Cambria" w:cs="Cambria"/>
          <w:color w:val="009900"/>
          <w:spacing w:val="-1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esteem</w:t>
      </w:r>
    </w:p>
    <w:p w14:paraId="324D1C7D" w14:textId="10F05EB8" w:rsidR="00D84A5A" w:rsidRPr="00296A64" w:rsidRDefault="00913361" w:rsidP="00567AF9">
      <w:pPr>
        <w:pStyle w:val="ListParagraph"/>
        <w:numPr>
          <w:ilvl w:val="2"/>
          <w:numId w:val="4"/>
        </w:numPr>
        <w:tabs>
          <w:tab w:val="left" w:pos="1440"/>
        </w:tabs>
        <w:autoSpaceDE w:val="0"/>
        <w:autoSpaceDN w:val="0"/>
        <w:spacing w:before="23"/>
        <w:ind w:left="144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Reduced use of tobacco,</w:t>
      </w:r>
      <w:r w:rsidRPr="00296A64">
        <w:rPr>
          <w:rFonts w:ascii="Cambria" w:eastAsia="Cambria" w:hAnsi="Cambria" w:cs="Cambria"/>
          <w:color w:val="009900"/>
          <w:spacing w:val="-10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lcohol,</w:t>
      </w:r>
    </w:p>
    <w:p w14:paraId="534ABA94" w14:textId="0F6D75AF" w:rsidR="00D84A5A" w:rsidRPr="00296A64" w:rsidRDefault="00913361" w:rsidP="00567AF9">
      <w:pPr>
        <w:spacing w:before="25"/>
        <w:ind w:left="144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marijuana</w:t>
      </w:r>
      <w:bookmarkEnd w:id="2"/>
      <w:r w:rsidRPr="00296A64">
        <w:rPr>
          <w:rFonts w:ascii="Cambria" w:eastAsia="Cambria" w:hAnsi="Cambria" w:cs="Cambria"/>
          <w:color w:val="009900"/>
          <w:sz w:val="20"/>
          <w:szCs w:val="20"/>
        </w:rPr>
        <w:t>, and other</w:t>
      </w:r>
      <w:r w:rsidRPr="00296A64">
        <w:rPr>
          <w:rFonts w:ascii="Cambria" w:eastAsia="Cambria" w:hAnsi="Cambria" w:cs="Cambria"/>
          <w:color w:val="009900"/>
          <w:spacing w:val="-7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drugs</w:t>
      </w:r>
    </w:p>
    <w:p w14:paraId="74E4B16E" w14:textId="6ECE97FA" w:rsidR="00D84A5A" w:rsidRPr="00296A64" w:rsidRDefault="00913361" w:rsidP="00567AF9">
      <w:pPr>
        <w:pStyle w:val="ListParagraph"/>
        <w:numPr>
          <w:ilvl w:val="0"/>
          <w:numId w:val="5"/>
        </w:numPr>
        <w:tabs>
          <w:tab w:val="left" w:pos="1440"/>
        </w:tabs>
        <w:autoSpaceDE w:val="0"/>
        <w:autoSpaceDN w:val="0"/>
        <w:spacing w:before="20"/>
        <w:ind w:left="144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Improved high school</w:t>
      </w:r>
      <w:r w:rsidRPr="00296A64">
        <w:rPr>
          <w:rFonts w:ascii="Cambria" w:eastAsia="Cambria" w:hAnsi="Cambria" w:cs="Cambria"/>
          <w:color w:val="009900"/>
          <w:spacing w:val="-10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graduation</w:t>
      </w:r>
    </w:p>
    <w:p w14:paraId="0477B7DC" w14:textId="442E18F0" w:rsidR="00D84A5A" w:rsidRPr="00296A64" w:rsidRDefault="00CB3766" w:rsidP="00567AF9">
      <w:pPr>
        <w:spacing w:before="25"/>
        <w:ind w:left="1440"/>
        <w:rPr>
          <w:color w:val="009900"/>
        </w:rPr>
      </w:pPr>
      <w:r w:rsidRPr="00296A64">
        <w:rPr>
          <w:rFonts w:ascii="Calibri" w:eastAsia="Calibri" w:hAnsi="Calibri" w:cs="Calibri"/>
          <w:noProof/>
          <w:color w:val="0099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3901D0" wp14:editId="23A23C23">
                <wp:simplePos x="0" y="0"/>
                <wp:positionH relativeFrom="column">
                  <wp:posOffset>3657600</wp:posOffset>
                </wp:positionH>
                <wp:positionV relativeFrom="paragraph">
                  <wp:posOffset>130212</wp:posOffset>
                </wp:positionV>
                <wp:extent cx="2811097" cy="723996"/>
                <wp:effectExtent l="19050" t="19050" r="2794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097" cy="72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12700"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B4354DC" w14:textId="32002711" w:rsidR="0034653F" w:rsidRPr="0034653F" w:rsidRDefault="0034653F" w:rsidP="00346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4653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Keep this in mind: Teaching by example is often</w:t>
                            </w:r>
                          </w:p>
                          <w:p w14:paraId="4AE7907D" w14:textId="09AE0E55" w:rsidR="0034653F" w:rsidRPr="0034653F" w:rsidRDefault="0034653F" w:rsidP="00346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4653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asier and more effective than forcing children to</w:t>
                            </w:r>
                          </w:p>
                          <w:p w14:paraId="75687F02" w14:textId="241605EF" w:rsidR="0034653F" w:rsidRPr="0034653F" w:rsidRDefault="0034653F" w:rsidP="00346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4653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Obey rules by scaring, threatening, or tempting</w:t>
                            </w:r>
                          </w:p>
                          <w:p w14:paraId="7BEE5DB0" w14:textId="371EC76B" w:rsidR="0034653F" w:rsidRPr="0034653F" w:rsidRDefault="0034653F" w:rsidP="00346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4653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hem with rew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01D0" id="_x0000_s1035" type="#_x0000_t202" style="position:absolute;left:0;text-align:left;margin-left:4in;margin-top:10.25pt;width:221.35pt;height:5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" fillcolor="white [3201]" stroked="f" strokeweight=".5pt">
                <v:textbox>
                  <w:txbxContent>
                    <w:p w14:paraId="7B4354DC" w14:textId="32002711" w:rsidR="0034653F" w:rsidRPr="0034653F" w:rsidRDefault="0034653F" w:rsidP="0034653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34653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Keep this in mind: Teaching by example is often</w:t>
                      </w:r>
                    </w:p>
                    <w:p w14:paraId="4AE7907D" w14:textId="09AE0E55" w:rsidR="0034653F" w:rsidRPr="0034653F" w:rsidRDefault="0034653F" w:rsidP="0034653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34653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asier and more effective than forcing children to</w:t>
                      </w:r>
                    </w:p>
                    <w:p w14:paraId="75687F02" w14:textId="241605EF" w:rsidR="0034653F" w:rsidRPr="0034653F" w:rsidRDefault="0034653F" w:rsidP="0034653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34653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Obey rules by scaring, threatening, or tempting</w:t>
                      </w:r>
                    </w:p>
                    <w:p w14:paraId="7BEE5DB0" w14:textId="371EC76B" w:rsidR="0034653F" w:rsidRPr="0034653F" w:rsidRDefault="0034653F" w:rsidP="0034653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34653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hem with rewards.</w:t>
                      </w:r>
                    </w:p>
                  </w:txbxContent>
                </v:textbox>
              </v:shape>
            </w:pict>
          </mc:Fallback>
        </mc:AlternateContent>
      </w:r>
      <w:r w:rsidRPr="00296A64">
        <w:rPr>
          <w:noProof/>
          <w:color w:val="009900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1B972A0" wp14:editId="6F765384">
                <wp:simplePos x="0" y="0"/>
                <wp:positionH relativeFrom="page">
                  <wp:posOffset>3579962</wp:posOffset>
                </wp:positionH>
                <wp:positionV relativeFrom="page">
                  <wp:posOffset>6167887</wp:posOffset>
                </wp:positionV>
                <wp:extent cx="2931795" cy="810883"/>
                <wp:effectExtent l="0" t="0" r="40005" b="4699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795" cy="810883"/>
                          <a:chOff x="6005" y="9665"/>
                          <a:chExt cx="4435" cy="1335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6005" y="9665"/>
                            <a:ext cx="4435" cy="1335"/>
                          </a:xfrm>
                          <a:custGeom>
                            <a:avLst/>
                            <a:gdLst>
                              <a:gd name="T0" fmla="+- 0 6037 6005"/>
                              <a:gd name="T1" fmla="*/ T0 w 4435"/>
                              <a:gd name="T2" fmla="+- 0 11010 9665"/>
                              <a:gd name="T3" fmla="*/ 11010 h 1335"/>
                              <a:gd name="T4" fmla="+- 0 6043 6005"/>
                              <a:gd name="T5" fmla="*/ T4 w 4435"/>
                              <a:gd name="T6" fmla="+- 0 11010 9665"/>
                              <a:gd name="T7" fmla="*/ 11010 h 1335"/>
                              <a:gd name="T8" fmla="+- 0 6064 6005"/>
                              <a:gd name="T9" fmla="*/ T8 w 4435"/>
                              <a:gd name="T10" fmla="+- 0 11010 9665"/>
                              <a:gd name="T11" fmla="*/ 11010 h 1335"/>
                              <a:gd name="T12" fmla="+- 0 6107 6005"/>
                              <a:gd name="T13" fmla="*/ T12 w 4435"/>
                              <a:gd name="T14" fmla="+- 0 11010 9665"/>
                              <a:gd name="T15" fmla="*/ 11010 h 1335"/>
                              <a:gd name="T16" fmla="+- 0 6180 6005"/>
                              <a:gd name="T17" fmla="*/ T16 w 4435"/>
                              <a:gd name="T18" fmla="+- 0 11010 9665"/>
                              <a:gd name="T19" fmla="*/ 11010 h 1335"/>
                              <a:gd name="T20" fmla="+- 0 6292 6005"/>
                              <a:gd name="T21" fmla="*/ T20 w 4435"/>
                              <a:gd name="T22" fmla="+- 0 11010 9665"/>
                              <a:gd name="T23" fmla="*/ 11010 h 1335"/>
                              <a:gd name="T24" fmla="+- 0 6449 6005"/>
                              <a:gd name="T25" fmla="*/ T24 w 4435"/>
                              <a:gd name="T26" fmla="+- 0 11010 9665"/>
                              <a:gd name="T27" fmla="*/ 11010 h 1335"/>
                              <a:gd name="T28" fmla="+- 0 6661 6005"/>
                              <a:gd name="T29" fmla="*/ T28 w 4435"/>
                              <a:gd name="T30" fmla="+- 0 11010 9665"/>
                              <a:gd name="T31" fmla="*/ 11010 h 1335"/>
                              <a:gd name="T32" fmla="+- 0 6936 6005"/>
                              <a:gd name="T33" fmla="*/ T32 w 4435"/>
                              <a:gd name="T34" fmla="+- 0 11010 9665"/>
                              <a:gd name="T35" fmla="*/ 11010 h 1335"/>
                              <a:gd name="T36" fmla="+- 0 7281 6005"/>
                              <a:gd name="T37" fmla="*/ T36 w 4435"/>
                              <a:gd name="T38" fmla="+- 0 11010 9665"/>
                              <a:gd name="T39" fmla="*/ 11010 h 1335"/>
                              <a:gd name="T40" fmla="+- 0 7704 6005"/>
                              <a:gd name="T41" fmla="*/ T40 w 4435"/>
                              <a:gd name="T42" fmla="+- 0 11010 9665"/>
                              <a:gd name="T43" fmla="*/ 11010 h 1335"/>
                              <a:gd name="T44" fmla="+- 0 8215 6005"/>
                              <a:gd name="T45" fmla="*/ T44 w 4435"/>
                              <a:gd name="T46" fmla="+- 0 11010 9665"/>
                              <a:gd name="T47" fmla="*/ 11010 h 1335"/>
                              <a:gd name="T48" fmla="+- 0 8819 6005"/>
                              <a:gd name="T49" fmla="*/ T48 w 4435"/>
                              <a:gd name="T50" fmla="+- 0 11010 9665"/>
                              <a:gd name="T51" fmla="*/ 11010 h 1335"/>
                              <a:gd name="T52" fmla="+- 0 9527 6005"/>
                              <a:gd name="T53" fmla="*/ T52 w 4435"/>
                              <a:gd name="T54" fmla="+- 0 11010 9665"/>
                              <a:gd name="T55" fmla="*/ 11010 h 1335"/>
                              <a:gd name="T56" fmla="+- 0 10345 6005"/>
                              <a:gd name="T57" fmla="*/ T56 w 4435"/>
                              <a:gd name="T58" fmla="+- 0 11010 9665"/>
                              <a:gd name="T59" fmla="*/ 11010 h 1335"/>
                              <a:gd name="T60" fmla="+- 0 10456 6005"/>
                              <a:gd name="T61" fmla="*/ T60 w 4435"/>
                              <a:gd name="T62" fmla="+- 0 11010 9665"/>
                              <a:gd name="T63" fmla="*/ 11010 h 1335"/>
                              <a:gd name="T64" fmla="+- 0 10456 6005"/>
                              <a:gd name="T65" fmla="*/ T64 w 4435"/>
                              <a:gd name="T66" fmla="+- 0 11008 9665"/>
                              <a:gd name="T67" fmla="*/ 11008 h 1335"/>
                              <a:gd name="T68" fmla="+- 0 10456 6005"/>
                              <a:gd name="T69" fmla="*/ T68 w 4435"/>
                              <a:gd name="T70" fmla="+- 0 11002 9665"/>
                              <a:gd name="T71" fmla="*/ 11002 h 1335"/>
                              <a:gd name="T72" fmla="+- 0 10456 6005"/>
                              <a:gd name="T73" fmla="*/ T72 w 4435"/>
                              <a:gd name="T74" fmla="+- 0 10989 9665"/>
                              <a:gd name="T75" fmla="*/ 10989 h 1335"/>
                              <a:gd name="T76" fmla="+- 0 10456 6005"/>
                              <a:gd name="T77" fmla="*/ T76 w 4435"/>
                              <a:gd name="T78" fmla="+- 0 10967 9665"/>
                              <a:gd name="T79" fmla="*/ 10967 h 1335"/>
                              <a:gd name="T80" fmla="+- 0 10456 6005"/>
                              <a:gd name="T81" fmla="*/ T80 w 4435"/>
                              <a:gd name="T82" fmla="+- 0 10933 9665"/>
                              <a:gd name="T83" fmla="*/ 10933 h 1335"/>
                              <a:gd name="T84" fmla="+- 0 10456 6005"/>
                              <a:gd name="T85" fmla="*/ T84 w 4435"/>
                              <a:gd name="T86" fmla="+- 0 10886 9665"/>
                              <a:gd name="T87" fmla="*/ 10886 h 1335"/>
                              <a:gd name="T88" fmla="+- 0 10456 6005"/>
                              <a:gd name="T89" fmla="*/ T88 w 4435"/>
                              <a:gd name="T90" fmla="+- 0 10823 9665"/>
                              <a:gd name="T91" fmla="*/ 10823 h 1335"/>
                              <a:gd name="T92" fmla="+- 0 10456 6005"/>
                              <a:gd name="T93" fmla="*/ T92 w 4435"/>
                              <a:gd name="T94" fmla="+- 0 10740 9665"/>
                              <a:gd name="T95" fmla="*/ 10740 h 1335"/>
                              <a:gd name="T96" fmla="+- 0 10456 6005"/>
                              <a:gd name="T97" fmla="*/ T96 w 4435"/>
                              <a:gd name="T98" fmla="+- 0 10637 9665"/>
                              <a:gd name="T99" fmla="*/ 10637 h 1335"/>
                              <a:gd name="T100" fmla="+- 0 10456 6005"/>
                              <a:gd name="T101" fmla="*/ T100 w 4435"/>
                              <a:gd name="T102" fmla="+- 0 10510 9665"/>
                              <a:gd name="T103" fmla="*/ 10510 h 1335"/>
                              <a:gd name="T104" fmla="+- 0 10456 6005"/>
                              <a:gd name="T105" fmla="*/ T104 w 4435"/>
                              <a:gd name="T106" fmla="+- 0 10357 9665"/>
                              <a:gd name="T107" fmla="*/ 10357 h 1335"/>
                              <a:gd name="T108" fmla="+- 0 10456 6005"/>
                              <a:gd name="T109" fmla="*/ T108 w 4435"/>
                              <a:gd name="T110" fmla="+- 0 10176 9665"/>
                              <a:gd name="T111" fmla="*/ 10176 h 1335"/>
                              <a:gd name="T112" fmla="+- 0 10456 6005"/>
                              <a:gd name="T113" fmla="*/ T112 w 4435"/>
                              <a:gd name="T114" fmla="+- 0 9964 9665"/>
                              <a:gd name="T115" fmla="*/ 9964 h 1335"/>
                              <a:gd name="T116" fmla="+- 0 10456 6005"/>
                              <a:gd name="T117" fmla="*/ T116 w 4435"/>
                              <a:gd name="T118" fmla="+- 0 9719 9665"/>
                              <a:gd name="T119" fmla="*/ 9719 h 1335"/>
                              <a:gd name="T120" fmla="+- 0 10455 6005"/>
                              <a:gd name="T121" fmla="*/ T120 w 4435"/>
                              <a:gd name="T122" fmla="+- 0 9686 9665"/>
                              <a:gd name="T123" fmla="*/ 9686 h 1335"/>
                              <a:gd name="T124" fmla="+- 0 10449 6005"/>
                              <a:gd name="T125" fmla="*/ T124 w 4435"/>
                              <a:gd name="T126" fmla="+- 0 9686 9665"/>
                              <a:gd name="T127" fmla="*/ 9686 h 1335"/>
                              <a:gd name="T128" fmla="+- 0 10428 6005"/>
                              <a:gd name="T129" fmla="*/ T128 w 4435"/>
                              <a:gd name="T130" fmla="+- 0 9686 9665"/>
                              <a:gd name="T131" fmla="*/ 9686 h 1335"/>
                              <a:gd name="T132" fmla="+- 0 10385 6005"/>
                              <a:gd name="T133" fmla="*/ T132 w 4435"/>
                              <a:gd name="T134" fmla="+- 0 9686 9665"/>
                              <a:gd name="T135" fmla="*/ 9686 h 1335"/>
                              <a:gd name="T136" fmla="+- 0 10312 6005"/>
                              <a:gd name="T137" fmla="*/ T136 w 4435"/>
                              <a:gd name="T138" fmla="+- 0 9686 9665"/>
                              <a:gd name="T139" fmla="*/ 9686 h 1335"/>
                              <a:gd name="T140" fmla="+- 0 10200 6005"/>
                              <a:gd name="T141" fmla="*/ T140 w 4435"/>
                              <a:gd name="T142" fmla="+- 0 9686 9665"/>
                              <a:gd name="T143" fmla="*/ 9686 h 1335"/>
                              <a:gd name="T144" fmla="+- 0 10043 6005"/>
                              <a:gd name="T145" fmla="*/ T144 w 4435"/>
                              <a:gd name="T146" fmla="+- 0 9686 9665"/>
                              <a:gd name="T147" fmla="*/ 9686 h 1335"/>
                              <a:gd name="T148" fmla="+- 0 9831 6005"/>
                              <a:gd name="T149" fmla="*/ T148 w 4435"/>
                              <a:gd name="T150" fmla="+- 0 9686 9665"/>
                              <a:gd name="T151" fmla="*/ 9686 h 1335"/>
                              <a:gd name="T152" fmla="+- 0 9556 6005"/>
                              <a:gd name="T153" fmla="*/ T152 w 4435"/>
                              <a:gd name="T154" fmla="+- 0 9686 9665"/>
                              <a:gd name="T155" fmla="*/ 9686 h 1335"/>
                              <a:gd name="T156" fmla="+- 0 9211 6005"/>
                              <a:gd name="T157" fmla="*/ T156 w 4435"/>
                              <a:gd name="T158" fmla="+- 0 9686 9665"/>
                              <a:gd name="T159" fmla="*/ 9686 h 1335"/>
                              <a:gd name="T160" fmla="+- 0 8788 6005"/>
                              <a:gd name="T161" fmla="*/ T160 w 4435"/>
                              <a:gd name="T162" fmla="+- 0 9686 9665"/>
                              <a:gd name="T163" fmla="*/ 9686 h 1335"/>
                              <a:gd name="T164" fmla="+- 0 8277 6005"/>
                              <a:gd name="T165" fmla="*/ T164 w 4435"/>
                              <a:gd name="T166" fmla="+- 0 9686 9665"/>
                              <a:gd name="T167" fmla="*/ 9686 h 1335"/>
                              <a:gd name="T168" fmla="+- 0 7673 6005"/>
                              <a:gd name="T169" fmla="*/ T168 w 4435"/>
                              <a:gd name="T170" fmla="+- 0 9686 9665"/>
                              <a:gd name="T171" fmla="*/ 9686 h 1335"/>
                              <a:gd name="T172" fmla="+- 0 6965 6005"/>
                              <a:gd name="T173" fmla="*/ T172 w 4435"/>
                              <a:gd name="T174" fmla="+- 0 9686 9665"/>
                              <a:gd name="T175" fmla="*/ 9686 h 1335"/>
                              <a:gd name="T176" fmla="+- 0 6147 6005"/>
                              <a:gd name="T177" fmla="*/ T176 w 4435"/>
                              <a:gd name="T178" fmla="+- 0 9686 9665"/>
                              <a:gd name="T179" fmla="*/ 9686 h 1335"/>
                              <a:gd name="T180" fmla="+- 0 6036 6005"/>
                              <a:gd name="T181" fmla="*/ T180 w 4435"/>
                              <a:gd name="T182" fmla="+- 0 9686 9665"/>
                              <a:gd name="T183" fmla="*/ 9686 h 1335"/>
                              <a:gd name="T184" fmla="+- 0 6036 6005"/>
                              <a:gd name="T185" fmla="*/ T184 w 4435"/>
                              <a:gd name="T186" fmla="+- 0 9688 9665"/>
                              <a:gd name="T187" fmla="*/ 9688 h 1335"/>
                              <a:gd name="T188" fmla="+- 0 6036 6005"/>
                              <a:gd name="T189" fmla="*/ T188 w 4435"/>
                              <a:gd name="T190" fmla="+- 0 9694 9665"/>
                              <a:gd name="T191" fmla="*/ 9694 h 1335"/>
                              <a:gd name="T192" fmla="+- 0 6036 6005"/>
                              <a:gd name="T193" fmla="*/ T192 w 4435"/>
                              <a:gd name="T194" fmla="+- 0 9707 9665"/>
                              <a:gd name="T195" fmla="*/ 9707 h 1335"/>
                              <a:gd name="T196" fmla="+- 0 6036 6005"/>
                              <a:gd name="T197" fmla="*/ T196 w 4435"/>
                              <a:gd name="T198" fmla="+- 0 9729 9665"/>
                              <a:gd name="T199" fmla="*/ 9729 h 1335"/>
                              <a:gd name="T200" fmla="+- 0 6036 6005"/>
                              <a:gd name="T201" fmla="*/ T200 w 4435"/>
                              <a:gd name="T202" fmla="+- 0 9762 9665"/>
                              <a:gd name="T203" fmla="*/ 9762 h 1335"/>
                              <a:gd name="T204" fmla="+- 0 6036 6005"/>
                              <a:gd name="T205" fmla="*/ T204 w 4435"/>
                              <a:gd name="T206" fmla="+- 0 9810 9665"/>
                              <a:gd name="T207" fmla="*/ 9810 h 1335"/>
                              <a:gd name="T208" fmla="+- 0 6036 6005"/>
                              <a:gd name="T209" fmla="*/ T208 w 4435"/>
                              <a:gd name="T210" fmla="+- 0 9873 9665"/>
                              <a:gd name="T211" fmla="*/ 9873 h 1335"/>
                              <a:gd name="T212" fmla="+- 0 6036 6005"/>
                              <a:gd name="T213" fmla="*/ T212 w 4435"/>
                              <a:gd name="T214" fmla="+- 0 9955 9665"/>
                              <a:gd name="T215" fmla="*/ 9955 h 1335"/>
                              <a:gd name="T216" fmla="+- 0 6036 6005"/>
                              <a:gd name="T217" fmla="*/ T216 w 4435"/>
                              <a:gd name="T218" fmla="+- 0 10059 9665"/>
                              <a:gd name="T219" fmla="*/ 10059 h 1335"/>
                              <a:gd name="T220" fmla="+- 0 6036 6005"/>
                              <a:gd name="T221" fmla="*/ T220 w 4435"/>
                              <a:gd name="T222" fmla="+- 0 10186 9665"/>
                              <a:gd name="T223" fmla="*/ 10186 h 1335"/>
                              <a:gd name="T224" fmla="+- 0 6036 6005"/>
                              <a:gd name="T225" fmla="*/ T224 w 4435"/>
                              <a:gd name="T226" fmla="+- 0 10339 9665"/>
                              <a:gd name="T227" fmla="*/ 10339 h 1335"/>
                              <a:gd name="T228" fmla="+- 0 6036 6005"/>
                              <a:gd name="T229" fmla="*/ T228 w 4435"/>
                              <a:gd name="T230" fmla="+- 0 10520 9665"/>
                              <a:gd name="T231" fmla="*/ 10520 h 1335"/>
                              <a:gd name="T232" fmla="+- 0 6036 6005"/>
                              <a:gd name="T233" fmla="*/ T232 w 4435"/>
                              <a:gd name="T234" fmla="+- 0 10732 9665"/>
                              <a:gd name="T235" fmla="*/ 10732 h 1335"/>
                              <a:gd name="T236" fmla="+- 0 6036 6005"/>
                              <a:gd name="T237" fmla="*/ T236 w 4435"/>
                              <a:gd name="T238" fmla="+- 0 10977 9665"/>
                              <a:gd name="T239" fmla="*/ 10977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435" h="1335">
                                <a:moveTo>
                                  <a:pt x="31" y="1345"/>
                                </a:moveTo>
                                <a:lnTo>
                                  <a:pt x="31" y="1345"/>
                                </a:lnTo>
                                <a:lnTo>
                                  <a:pt x="32" y="1345"/>
                                </a:lnTo>
                                <a:lnTo>
                                  <a:pt x="33" y="1345"/>
                                </a:lnTo>
                                <a:lnTo>
                                  <a:pt x="34" y="1345"/>
                                </a:lnTo>
                                <a:lnTo>
                                  <a:pt x="35" y="1345"/>
                                </a:lnTo>
                                <a:lnTo>
                                  <a:pt x="36" y="1345"/>
                                </a:lnTo>
                                <a:lnTo>
                                  <a:pt x="37" y="1345"/>
                                </a:lnTo>
                                <a:lnTo>
                                  <a:pt x="38" y="1345"/>
                                </a:lnTo>
                                <a:lnTo>
                                  <a:pt x="40" y="1345"/>
                                </a:lnTo>
                                <a:lnTo>
                                  <a:pt x="42" y="1345"/>
                                </a:lnTo>
                                <a:lnTo>
                                  <a:pt x="44" y="1345"/>
                                </a:lnTo>
                                <a:lnTo>
                                  <a:pt x="47" y="1345"/>
                                </a:lnTo>
                                <a:lnTo>
                                  <a:pt x="49" y="1345"/>
                                </a:lnTo>
                                <a:lnTo>
                                  <a:pt x="52" y="1345"/>
                                </a:lnTo>
                                <a:lnTo>
                                  <a:pt x="56" y="1345"/>
                                </a:lnTo>
                                <a:lnTo>
                                  <a:pt x="59" y="1345"/>
                                </a:lnTo>
                                <a:lnTo>
                                  <a:pt x="63" y="1345"/>
                                </a:lnTo>
                                <a:lnTo>
                                  <a:pt x="68" y="1345"/>
                                </a:lnTo>
                                <a:lnTo>
                                  <a:pt x="72" y="1345"/>
                                </a:lnTo>
                                <a:lnTo>
                                  <a:pt x="77" y="1345"/>
                                </a:lnTo>
                                <a:lnTo>
                                  <a:pt x="83" y="1345"/>
                                </a:lnTo>
                                <a:lnTo>
                                  <a:pt x="89" y="1345"/>
                                </a:lnTo>
                                <a:lnTo>
                                  <a:pt x="95" y="1345"/>
                                </a:lnTo>
                                <a:lnTo>
                                  <a:pt x="102" y="1345"/>
                                </a:lnTo>
                                <a:lnTo>
                                  <a:pt x="109" y="1345"/>
                                </a:lnTo>
                                <a:lnTo>
                                  <a:pt x="117" y="1345"/>
                                </a:lnTo>
                                <a:lnTo>
                                  <a:pt x="126" y="1345"/>
                                </a:lnTo>
                                <a:lnTo>
                                  <a:pt x="134" y="1345"/>
                                </a:lnTo>
                                <a:lnTo>
                                  <a:pt x="144" y="1345"/>
                                </a:lnTo>
                                <a:lnTo>
                                  <a:pt x="154" y="1345"/>
                                </a:lnTo>
                                <a:lnTo>
                                  <a:pt x="164" y="1345"/>
                                </a:lnTo>
                                <a:lnTo>
                                  <a:pt x="175" y="1345"/>
                                </a:lnTo>
                                <a:lnTo>
                                  <a:pt x="187" y="1345"/>
                                </a:lnTo>
                                <a:lnTo>
                                  <a:pt x="199" y="1345"/>
                                </a:lnTo>
                                <a:lnTo>
                                  <a:pt x="212" y="1345"/>
                                </a:lnTo>
                                <a:lnTo>
                                  <a:pt x="226" y="1345"/>
                                </a:lnTo>
                                <a:lnTo>
                                  <a:pt x="240" y="1345"/>
                                </a:lnTo>
                                <a:lnTo>
                                  <a:pt x="255" y="1345"/>
                                </a:lnTo>
                                <a:lnTo>
                                  <a:pt x="270" y="1345"/>
                                </a:lnTo>
                                <a:lnTo>
                                  <a:pt x="287" y="1345"/>
                                </a:lnTo>
                                <a:lnTo>
                                  <a:pt x="304" y="1345"/>
                                </a:lnTo>
                                <a:lnTo>
                                  <a:pt x="321" y="1345"/>
                                </a:lnTo>
                                <a:lnTo>
                                  <a:pt x="340" y="1345"/>
                                </a:lnTo>
                                <a:lnTo>
                                  <a:pt x="359" y="1345"/>
                                </a:lnTo>
                                <a:lnTo>
                                  <a:pt x="379" y="1345"/>
                                </a:lnTo>
                                <a:lnTo>
                                  <a:pt x="400" y="1345"/>
                                </a:lnTo>
                                <a:lnTo>
                                  <a:pt x="422" y="1345"/>
                                </a:lnTo>
                                <a:lnTo>
                                  <a:pt x="444" y="1345"/>
                                </a:lnTo>
                                <a:lnTo>
                                  <a:pt x="468" y="1345"/>
                                </a:lnTo>
                                <a:lnTo>
                                  <a:pt x="492" y="1345"/>
                                </a:lnTo>
                                <a:lnTo>
                                  <a:pt x="517" y="1345"/>
                                </a:lnTo>
                                <a:lnTo>
                                  <a:pt x="543" y="1345"/>
                                </a:lnTo>
                                <a:lnTo>
                                  <a:pt x="570" y="1345"/>
                                </a:lnTo>
                                <a:lnTo>
                                  <a:pt x="598" y="1345"/>
                                </a:lnTo>
                                <a:lnTo>
                                  <a:pt x="627" y="1345"/>
                                </a:lnTo>
                                <a:lnTo>
                                  <a:pt x="656" y="1345"/>
                                </a:lnTo>
                                <a:lnTo>
                                  <a:pt x="687" y="1345"/>
                                </a:lnTo>
                                <a:lnTo>
                                  <a:pt x="719" y="1345"/>
                                </a:lnTo>
                                <a:lnTo>
                                  <a:pt x="752" y="1345"/>
                                </a:lnTo>
                                <a:lnTo>
                                  <a:pt x="785" y="1345"/>
                                </a:lnTo>
                                <a:lnTo>
                                  <a:pt x="820" y="1345"/>
                                </a:lnTo>
                                <a:lnTo>
                                  <a:pt x="856" y="1345"/>
                                </a:lnTo>
                                <a:lnTo>
                                  <a:pt x="893" y="1345"/>
                                </a:lnTo>
                                <a:lnTo>
                                  <a:pt x="931" y="1345"/>
                                </a:lnTo>
                                <a:lnTo>
                                  <a:pt x="970" y="1345"/>
                                </a:lnTo>
                                <a:lnTo>
                                  <a:pt x="1010" y="1345"/>
                                </a:lnTo>
                                <a:lnTo>
                                  <a:pt x="1052" y="1345"/>
                                </a:lnTo>
                                <a:lnTo>
                                  <a:pt x="1094" y="1345"/>
                                </a:lnTo>
                                <a:lnTo>
                                  <a:pt x="1138" y="1345"/>
                                </a:lnTo>
                                <a:lnTo>
                                  <a:pt x="1183" y="1345"/>
                                </a:lnTo>
                                <a:lnTo>
                                  <a:pt x="1229" y="1345"/>
                                </a:lnTo>
                                <a:lnTo>
                                  <a:pt x="1276" y="1345"/>
                                </a:lnTo>
                                <a:lnTo>
                                  <a:pt x="1324" y="1345"/>
                                </a:lnTo>
                                <a:lnTo>
                                  <a:pt x="1374" y="1345"/>
                                </a:lnTo>
                                <a:lnTo>
                                  <a:pt x="1425" y="1345"/>
                                </a:lnTo>
                                <a:lnTo>
                                  <a:pt x="1477" y="1345"/>
                                </a:lnTo>
                                <a:lnTo>
                                  <a:pt x="1531" y="1345"/>
                                </a:lnTo>
                                <a:lnTo>
                                  <a:pt x="1586" y="1345"/>
                                </a:lnTo>
                                <a:lnTo>
                                  <a:pt x="1642" y="1345"/>
                                </a:lnTo>
                                <a:lnTo>
                                  <a:pt x="1699" y="1345"/>
                                </a:lnTo>
                                <a:lnTo>
                                  <a:pt x="1758" y="1345"/>
                                </a:lnTo>
                                <a:lnTo>
                                  <a:pt x="1818" y="1345"/>
                                </a:lnTo>
                                <a:lnTo>
                                  <a:pt x="1880" y="1345"/>
                                </a:lnTo>
                                <a:lnTo>
                                  <a:pt x="1943" y="1345"/>
                                </a:lnTo>
                                <a:lnTo>
                                  <a:pt x="2008" y="1345"/>
                                </a:lnTo>
                                <a:lnTo>
                                  <a:pt x="2073" y="1345"/>
                                </a:lnTo>
                                <a:lnTo>
                                  <a:pt x="2141" y="1345"/>
                                </a:lnTo>
                                <a:lnTo>
                                  <a:pt x="2210" y="1345"/>
                                </a:lnTo>
                                <a:lnTo>
                                  <a:pt x="2280" y="1345"/>
                                </a:lnTo>
                                <a:lnTo>
                                  <a:pt x="2352" y="1345"/>
                                </a:lnTo>
                                <a:lnTo>
                                  <a:pt x="2425" y="1345"/>
                                </a:lnTo>
                                <a:lnTo>
                                  <a:pt x="2500" y="1345"/>
                                </a:lnTo>
                                <a:lnTo>
                                  <a:pt x="2576" y="1345"/>
                                </a:lnTo>
                                <a:lnTo>
                                  <a:pt x="2654" y="1345"/>
                                </a:lnTo>
                                <a:lnTo>
                                  <a:pt x="2733" y="1345"/>
                                </a:lnTo>
                                <a:lnTo>
                                  <a:pt x="2814" y="1345"/>
                                </a:lnTo>
                                <a:lnTo>
                                  <a:pt x="2897" y="1345"/>
                                </a:lnTo>
                                <a:lnTo>
                                  <a:pt x="2981" y="1345"/>
                                </a:lnTo>
                                <a:lnTo>
                                  <a:pt x="3067" y="1345"/>
                                </a:lnTo>
                                <a:lnTo>
                                  <a:pt x="3155" y="1345"/>
                                </a:lnTo>
                                <a:lnTo>
                                  <a:pt x="3244" y="1345"/>
                                </a:lnTo>
                                <a:lnTo>
                                  <a:pt x="3335" y="1345"/>
                                </a:lnTo>
                                <a:lnTo>
                                  <a:pt x="3428" y="1345"/>
                                </a:lnTo>
                                <a:lnTo>
                                  <a:pt x="3522" y="1345"/>
                                </a:lnTo>
                                <a:lnTo>
                                  <a:pt x="3618" y="1345"/>
                                </a:lnTo>
                                <a:lnTo>
                                  <a:pt x="3716" y="1345"/>
                                </a:lnTo>
                                <a:lnTo>
                                  <a:pt x="3815" y="1345"/>
                                </a:lnTo>
                                <a:lnTo>
                                  <a:pt x="3917" y="1345"/>
                                </a:lnTo>
                                <a:lnTo>
                                  <a:pt x="4020" y="1345"/>
                                </a:lnTo>
                                <a:lnTo>
                                  <a:pt x="4125" y="1345"/>
                                </a:lnTo>
                                <a:lnTo>
                                  <a:pt x="4232" y="1345"/>
                                </a:lnTo>
                                <a:lnTo>
                                  <a:pt x="4340" y="1345"/>
                                </a:lnTo>
                                <a:lnTo>
                                  <a:pt x="4451" y="1345"/>
                                </a:lnTo>
                                <a:lnTo>
                                  <a:pt x="4451" y="1344"/>
                                </a:lnTo>
                                <a:lnTo>
                                  <a:pt x="4451" y="1343"/>
                                </a:lnTo>
                                <a:lnTo>
                                  <a:pt x="4451" y="1342"/>
                                </a:lnTo>
                                <a:lnTo>
                                  <a:pt x="4451" y="1341"/>
                                </a:lnTo>
                                <a:lnTo>
                                  <a:pt x="4451" y="1340"/>
                                </a:lnTo>
                                <a:lnTo>
                                  <a:pt x="4451" y="1339"/>
                                </a:lnTo>
                                <a:lnTo>
                                  <a:pt x="4451" y="1338"/>
                                </a:lnTo>
                                <a:lnTo>
                                  <a:pt x="4451" y="1337"/>
                                </a:lnTo>
                                <a:lnTo>
                                  <a:pt x="4451" y="1335"/>
                                </a:lnTo>
                                <a:lnTo>
                                  <a:pt x="4451" y="1334"/>
                                </a:lnTo>
                                <a:lnTo>
                                  <a:pt x="4451" y="1333"/>
                                </a:lnTo>
                                <a:lnTo>
                                  <a:pt x="4451" y="1331"/>
                                </a:lnTo>
                                <a:lnTo>
                                  <a:pt x="4451" y="1329"/>
                                </a:lnTo>
                                <a:lnTo>
                                  <a:pt x="4451" y="1328"/>
                                </a:lnTo>
                                <a:lnTo>
                                  <a:pt x="4451" y="1326"/>
                                </a:lnTo>
                                <a:lnTo>
                                  <a:pt x="4451" y="1324"/>
                                </a:lnTo>
                                <a:lnTo>
                                  <a:pt x="4451" y="1321"/>
                                </a:lnTo>
                                <a:lnTo>
                                  <a:pt x="4451" y="1319"/>
                                </a:lnTo>
                                <a:lnTo>
                                  <a:pt x="4451" y="1317"/>
                                </a:lnTo>
                                <a:lnTo>
                                  <a:pt x="4451" y="1314"/>
                                </a:lnTo>
                                <a:lnTo>
                                  <a:pt x="4451" y="1311"/>
                                </a:lnTo>
                                <a:lnTo>
                                  <a:pt x="4451" y="1308"/>
                                </a:lnTo>
                                <a:lnTo>
                                  <a:pt x="4451" y="1305"/>
                                </a:lnTo>
                                <a:lnTo>
                                  <a:pt x="4451" y="1302"/>
                                </a:lnTo>
                                <a:lnTo>
                                  <a:pt x="4451" y="1298"/>
                                </a:lnTo>
                                <a:lnTo>
                                  <a:pt x="4451" y="1295"/>
                                </a:lnTo>
                                <a:lnTo>
                                  <a:pt x="4451" y="1291"/>
                                </a:lnTo>
                                <a:lnTo>
                                  <a:pt x="4451" y="1287"/>
                                </a:lnTo>
                                <a:lnTo>
                                  <a:pt x="4451" y="1282"/>
                                </a:lnTo>
                                <a:lnTo>
                                  <a:pt x="4451" y="1278"/>
                                </a:lnTo>
                                <a:lnTo>
                                  <a:pt x="4451" y="1273"/>
                                </a:lnTo>
                                <a:lnTo>
                                  <a:pt x="4451" y="1268"/>
                                </a:lnTo>
                                <a:lnTo>
                                  <a:pt x="4451" y="1263"/>
                                </a:lnTo>
                                <a:lnTo>
                                  <a:pt x="4451" y="1258"/>
                                </a:lnTo>
                                <a:lnTo>
                                  <a:pt x="4451" y="1252"/>
                                </a:lnTo>
                                <a:lnTo>
                                  <a:pt x="4451" y="1247"/>
                                </a:lnTo>
                                <a:lnTo>
                                  <a:pt x="4451" y="1241"/>
                                </a:lnTo>
                                <a:lnTo>
                                  <a:pt x="4451" y="1234"/>
                                </a:lnTo>
                                <a:lnTo>
                                  <a:pt x="4451" y="1228"/>
                                </a:lnTo>
                                <a:lnTo>
                                  <a:pt x="4451" y="1221"/>
                                </a:lnTo>
                                <a:lnTo>
                                  <a:pt x="4451" y="1214"/>
                                </a:lnTo>
                                <a:lnTo>
                                  <a:pt x="4451" y="1207"/>
                                </a:lnTo>
                                <a:lnTo>
                                  <a:pt x="4451" y="1199"/>
                                </a:lnTo>
                                <a:lnTo>
                                  <a:pt x="4451" y="1192"/>
                                </a:lnTo>
                                <a:lnTo>
                                  <a:pt x="4451" y="1184"/>
                                </a:lnTo>
                                <a:lnTo>
                                  <a:pt x="4451" y="1175"/>
                                </a:lnTo>
                                <a:lnTo>
                                  <a:pt x="4451" y="1167"/>
                                </a:lnTo>
                                <a:lnTo>
                                  <a:pt x="4451" y="1158"/>
                                </a:lnTo>
                                <a:lnTo>
                                  <a:pt x="4451" y="1148"/>
                                </a:lnTo>
                                <a:lnTo>
                                  <a:pt x="4451" y="1139"/>
                                </a:lnTo>
                                <a:lnTo>
                                  <a:pt x="4451" y="1129"/>
                                </a:lnTo>
                                <a:lnTo>
                                  <a:pt x="4451" y="1119"/>
                                </a:lnTo>
                                <a:lnTo>
                                  <a:pt x="4451" y="1109"/>
                                </a:lnTo>
                                <a:lnTo>
                                  <a:pt x="4451" y="1098"/>
                                </a:lnTo>
                                <a:lnTo>
                                  <a:pt x="4451" y="1087"/>
                                </a:lnTo>
                                <a:lnTo>
                                  <a:pt x="4451" y="1075"/>
                                </a:lnTo>
                                <a:lnTo>
                                  <a:pt x="4451" y="1064"/>
                                </a:lnTo>
                                <a:lnTo>
                                  <a:pt x="4451" y="1052"/>
                                </a:lnTo>
                                <a:lnTo>
                                  <a:pt x="4451" y="1039"/>
                                </a:lnTo>
                                <a:lnTo>
                                  <a:pt x="4451" y="1027"/>
                                </a:lnTo>
                                <a:lnTo>
                                  <a:pt x="4451" y="1013"/>
                                </a:lnTo>
                                <a:lnTo>
                                  <a:pt x="4451" y="1000"/>
                                </a:lnTo>
                                <a:lnTo>
                                  <a:pt x="4451" y="986"/>
                                </a:lnTo>
                                <a:lnTo>
                                  <a:pt x="4451" y="972"/>
                                </a:lnTo>
                                <a:lnTo>
                                  <a:pt x="4451" y="958"/>
                                </a:lnTo>
                                <a:lnTo>
                                  <a:pt x="4451" y="943"/>
                                </a:lnTo>
                                <a:lnTo>
                                  <a:pt x="4451" y="927"/>
                                </a:lnTo>
                                <a:lnTo>
                                  <a:pt x="4451" y="912"/>
                                </a:lnTo>
                                <a:lnTo>
                                  <a:pt x="4451" y="896"/>
                                </a:lnTo>
                                <a:lnTo>
                                  <a:pt x="4451" y="879"/>
                                </a:lnTo>
                                <a:lnTo>
                                  <a:pt x="4451" y="862"/>
                                </a:lnTo>
                                <a:lnTo>
                                  <a:pt x="4451" y="845"/>
                                </a:lnTo>
                                <a:lnTo>
                                  <a:pt x="4451" y="828"/>
                                </a:lnTo>
                                <a:lnTo>
                                  <a:pt x="4451" y="810"/>
                                </a:lnTo>
                                <a:lnTo>
                                  <a:pt x="4451" y="791"/>
                                </a:lnTo>
                                <a:lnTo>
                                  <a:pt x="4451" y="772"/>
                                </a:lnTo>
                                <a:lnTo>
                                  <a:pt x="4451" y="753"/>
                                </a:lnTo>
                                <a:lnTo>
                                  <a:pt x="4451" y="733"/>
                                </a:lnTo>
                                <a:lnTo>
                                  <a:pt x="4451" y="713"/>
                                </a:lnTo>
                                <a:lnTo>
                                  <a:pt x="4451" y="692"/>
                                </a:lnTo>
                                <a:lnTo>
                                  <a:pt x="4451" y="671"/>
                                </a:lnTo>
                                <a:lnTo>
                                  <a:pt x="4451" y="650"/>
                                </a:lnTo>
                                <a:lnTo>
                                  <a:pt x="4451" y="628"/>
                                </a:lnTo>
                                <a:lnTo>
                                  <a:pt x="4451" y="605"/>
                                </a:lnTo>
                                <a:lnTo>
                                  <a:pt x="4451" y="583"/>
                                </a:lnTo>
                                <a:lnTo>
                                  <a:pt x="4451" y="559"/>
                                </a:lnTo>
                                <a:lnTo>
                                  <a:pt x="4451" y="535"/>
                                </a:lnTo>
                                <a:lnTo>
                                  <a:pt x="4451" y="511"/>
                                </a:lnTo>
                                <a:lnTo>
                                  <a:pt x="4451" y="486"/>
                                </a:lnTo>
                                <a:lnTo>
                                  <a:pt x="4451" y="461"/>
                                </a:lnTo>
                                <a:lnTo>
                                  <a:pt x="4451" y="435"/>
                                </a:lnTo>
                                <a:lnTo>
                                  <a:pt x="4451" y="409"/>
                                </a:lnTo>
                                <a:lnTo>
                                  <a:pt x="4451" y="382"/>
                                </a:lnTo>
                                <a:lnTo>
                                  <a:pt x="4451" y="355"/>
                                </a:lnTo>
                                <a:lnTo>
                                  <a:pt x="4451" y="328"/>
                                </a:lnTo>
                                <a:lnTo>
                                  <a:pt x="4451" y="299"/>
                                </a:lnTo>
                                <a:lnTo>
                                  <a:pt x="4451" y="270"/>
                                </a:lnTo>
                                <a:lnTo>
                                  <a:pt x="4451" y="241"/>
                                </a:lnTo>
                                <a:lnTo>
                                  <a:pt x="4451" y="211"/>
                                </a:lnTo>
                                <a:lnTo>
                                  <a:pt x="4451" y="181"/>
                                </a:lnTo>
                                <a:lnTo>
                                  <a:pt x="4451" y="150"/>
                                </a:lnTo>
                                <a:lnTo>
                                  <a:pt x="4451" y="119"/>
                                </a:lnTo>
                                <a:lnTo>
                                  <a:pt x="4451" y="87"/>
                                </a:lnTo>
                                <a:lnTo>
                                  <a:pt x="4451" y="54"/>
                                </a:lnTo>
                                <a:lnTo>
                                  <a:pt x="4451" y="21"/>
                                </a:lnTo>
                                <a:lnTo>
                                  <a:pt x="4450" y="21"/>
                                </a:lnTo>
                                <a:lnTo>
                                  <a:pt x="4449" y="21"/>
                                </a:lnTo>
                                <a:lnTo>
                                  <a:pt x="4448" y="21"/>
                                </a:lnTo>
                                <a:lnTo>
                                  <a:pt x="4447" y="21"/>
                                </a:lnTo>
                                <a:lnTo>
                                  <a:pt x="4446" y="21"/>
                                </a:lnTo>
                                <a:lnTo>
                                  <a:pt x="4445" y="21"/>
                                </a:lnTo>
                                <a:lnTo>
                                  <a:pt x="4444" y="21"/>
                                </a:lnTo>
                                <a:lnTo>
                                  <a:pt x="4442" y="21"/>
                                </a:lnTo>
                                <a:lnTo>
                                  <a:pt x="4440" y="21"/>
                                </a:lnTo>
                                <a:lnTo>
                                  <a:pt x="4438" y="21"/>
                                </a:lnTo>
                                <a:lnTo>
                                  <a:pt x="4435" y="21"/>
                                </a:lnTo>
                                <a:lnTo>
                                  <a:pt x="4433" y="21"/>
                                </a:lnTo>
                                <a:lnTo>
                                  <a:pt x="4430" y="21"/>
                                </a:lnTo>
                                <a:lnTo>
                                  <a:pt x="4426" y="21"/>
                                </a:lnTo>
                                <a:lnTo>
                                  <a:pt x="4423" y="21"/>
                                </a:lnTo>
                                <a:lnTo>
                                  <a:pt x="4419" y="21"/>
                                </a:lnTo>
                                <a:lnTo>
                                  <a:pt x="4414" y="21"/>
                                </a:lnTo>
                                <a:lnTo>
                                  <a:pt x="4410" y="21"/>
                                </a:lnTo>
                                <a:lnTo>
                                  <a:pt x="4405" y="21"/>
                                </a:lnTo>
                                <a:lnTo>
                                  <a:pt x="4399" y="21"/>
                                </a:lnTo>
                                <a:lnTo>
                                  <a:pt x="4393" y="21"/>
                                </a:lnTo>
                                <a:lnTo>
                                  <a:pt x="4387" y="21"/>
                                </a:lnTo>
                                <a:lnTo>
                                  <a:pt x="4380" y="21"/>
                                </a:lnTo>
                                <a:lnTo>
                                  <a:pt x="4373" y="21"/>
                                </a:lnTo>
                                <a:lnTo>
                                  <a:pt x="4365" y="21"/>
                                </a:lnTo>
                                <a:lnTo>
                                  <a:pt x="4356" y="21"/>
                                </a:lnTo>
                                <a:lnTo>
                                  <a:pt x="4348" y="21"/>
                                </a:lnTo>
                                <a:lnTo>
                                  <a:pt x="4338" y="21"/>
                                </a:lnTo>
                                <a:lnTo>
                                  <a:pt x="4328" y="21"/>
                                </a:lnTo>
                                <a:lnTo>
                                  <a:pt x="4318" y="21"/>
                                </a:lnTo>
                                <a:lnTo>
                                  <a:pt x="4307" y="21"/>
                                </a:lnTo>
                                <a:lnTo>
                                  <a:pt x="4295" y="21"/>
                                </a:lnTo>
                                <a:lnTo>
                                  <a:pt x="4283" y="21"/>
                                </a:lnTo>
                                <a:lnTo>
                                  <a:pt x="4270" y="21"/>
                                </a:lnTo>
                                <a:lnTo>
                                  <a:pt x="4256" y="21"/>
                                </a:lnTo>
                                <a:lnTo>
                                  <a:pt x="4242" y="21"/>
                                </a:lnTo>
                                <a:lnTo>
                                  <a:pt x="4227" y="21"/>
                                </a:lnTo>
                                <a:lnTo>
                                  <a:pt x="4212" y="21"/>
                                </a:lnTo>
                                <a:lnTo>
                                  <a:pt x="4195" y="21"/>
                                </a:lnTo>
                                <a:lnTo>
                                  <a:pt x="4178" y="21"/>
                                </a:lnTo>
                                <a:lnTo>
                                  <a:pt x="4161" y="21"/>
                                </a:lnTo>
                                <a:lnTo>
                                  <a:pt x="4142" y="21"/>
                                </a:lnTo>
                                <a:lnTo>
                                  <a:pt x="4123" y="21"/>
                                </a:lnTo>
                                <a:lnTo>
                                  <a:pt x="4103" y="21"/>
                                </a:lnTo>
                                <a:lnTo>
                                  <a:pt x="4082" y="21"/>
                                </a:lnTo>
                                <a:lnTo>
                                  <a:pt x="4060" y="21"/>
                                </a:lnTo>
                                <a:lnTo>
                                  <a:pt x="4038" y="21"/>
                                </a:lnTo>
                                <a:lnTo>
                                  <a:pt x="4014" y="21"/>
                                </a:lnTo>
                                <a:lnTo>
                                  <a:pt x="3990" y="21"/>
                                </a:lnTo>
                                <a:lnTo>
                                  <a:pt x="3965" y="21"/>
                                </a:lnTo>
                                <a:lnTo>
                                  <a:pt x="3939" y="21"/>
                                </a:lnTo>
                                <a:lnTo>
                                  <a:pt x="3912" y="21"/>
                                </a:lnTo>
                                <a:lnTo>
                                  <a:pt x="3884" y="21"/>
                                </a:lnTo>
                                <a:lnTo>
                                  <a:pt x="3855" y="21"/>
                                </a:lnTo>
                                <a:lnTo>
                                  <a:pt x="3826" y="21"/>
                                </a:lnTo>
                                <a:lnTo>
                                  <a:pt x="3795" y="21"/>
                                </a:lnTo>
                                <a:lnTo>
                                  <a:pt x="3763" y="21"/>
                                </a:lnTo>
                                <a:lnTo>
                                  <a:pt x="3730" y="21"/>
                                </a:lnTo>
                                <a:lnTo>
                                  <a:pt x="3697" y="21"/>
                                </a:lnTo>
                                <a:lnTo>
                                  <a:pt x="3662" y="21"/>
                                </a:lnTo>
                                <a:lnTo>
                                  <a:pt x="3626" y="21"/>
                                </a:lnTo>
                                <a:lnTo>
                                  <a:pt x="3589" y="21"/>
                                </a:lnTo>
                                <a:lnTo>
                                  <a:pt x="3551" y="21"/>
                                </a:lnTo>
                                <a:lnTo>
                                  <a:pt x="3512" y="21"/>
                                </a:lnTo>
                                <a:lnTo>
                                  <a:pt x="3472" y="21"/>
                                </a:lnTo>
                                <a:lnTo>
                                  <a:pt x="3430" y="21"/>
                                </a:lnTo>
                                <a:lnTo>
                                  <a:pt x="3388" y="21"/>
                                </a:lnTo>
                                <a:lnTo>
                                  <a:pt x="3344" y="21"/>
                                </a:lnTo>
                                <a:lnTo>
                                  <a:pt x="3299" y="21"/>
                                </a:lnTo>
                                <a:lnTo>
                                  <a:pt x="3253" y="21"/>
                                </a:lnTo>
                                <a:lnTo>
                                  <a:pt x="3206" y="21"/>
                                </a:lnTo>
                                <a:lnTo>
                                  <a:pt x="3158" y="21"/>
                                </a:lnTo>
                                <a:lnTo>
                                  <a:pt x="3108" y="21"/>
                                </a:lnTo>
                                <a:lnTo>
                                  <a:pt x="3057" y="21"/>
                                </a:lnTo>
                                <a:lnTo>
                                  <a:pt x="3005" y="21"/>
                                </a:lnTo>
                                <a:lnTo>
                                  <a:pt x="2951" y="21"/>
                                </a:lnTo>
                                <a:lnTo>
                                  <a:pt x="2896" y="21"/>
                                </a:lnTo>
                                <a:lnTo>
                                  <a:pt x="2840" y="21"/>
                                </a:lnTo>
                                <a:lnTo>
                                  <a:pt x="2783" y="21"/>
                                </a:lnTo>
                                <a:lnTo>
                                  <a:pt x="2724" y="21"/>
                                </a:lnTo>
                                <a:lnTo>
                                  <a:pt x="2664" y="21"/>
                                </a:lnTo>
                                <a:lnTo>
                                  <a:pt x="2602" y="21"/>
                                </a:lnTo>
                                <a:lnTo>
                                  <a:pt x="2539" y="21"/>
                                </a:lnTo>
                                <a:lnTo>
                                  <a:pt x="2474" y="21"/>
                                </a:lnTo>
                                <a:lnTo>
                                  <a:pt x="2409" y="21"/>
                                </a:lnTo>
                                <a:lnTo>
                                  <a:pt x="2341" y="21"/>
                                </a:lnTo>
                                <a:lnTo>
                                  <a:pt x="2272" y="21"/>
                                </a:lnTo>
                                <a:lnTo>
                                  <a:pt x="2202" y="21"/>
                                </a:lnTo>
                                <a:lnTo>
                                  <a:pt x="2130" y="21"/>
                                </a:lnTo>
                                <a:lnTo>
                                  <a:pt x="2057" y="21"/>
                                </a:lnTo>
                                <a:lnTo>
                                  <a:pt x="1982" y="21"/>
                                </a:lnTo>
                                <a:lnTo>
                                  <a:pt x="1906" y="21"/>
                                </a:lnTo>
                                <a:lnTo>
                                  <a:pt x="1828" y="21"/>
                                </a:lnTo>
                                <a:lnTo>
                                  <a:pt x="1749" y="21"/>
                                </a:lnTo>
                                <a:lnTo>
                                  <a:pt x="1668" y="21"/>
                                </a:lnTo>
                                <a:lnTo>
                                  <a:pt x="1585" y="21"/>
                                </a:lnTo>
                                <a:lnTo>
                                  <a:pt x="1501" y="21"/>
                                </a:lnTo>
                                <a:lnTo>
                                  <a:pt x="1415" y="21"/>
                                </a:lnTo>
                                <a:lnTo>
                                  <a:pt x="1327" y="21"/>
                                </a:lnTo>
                                <a:lnTo>
                                  <a:pt x="1238" y="21"/>
                                </a:lnTo>
                                <a:lnTo>
                                  <a:pt x="1147" y="21"/>
                                </a:lnTo>
                                <a:lnTo>
                                  <a:pt x="1054" y="21"/>
                                </a:lnTo>
                                <a:lnTo>
                                  <a:pt x="960" y="21"/>
                                </a:lnTo>
                                <a:lnTo>
                                  <a:pt x="864" y="21"/>
                                </a:lnTo>
                                <a:lnTo>
                                  <a:pt x="766" y="21"/>
                                </a:lnTo>
                                <a:lnTo>
                                  <a:pt x="667" y="21"/>
                                </a:lnTo>
                                <a:lnTo>
                                  <a:pt x="565" y="21"/>
                                </a:lnTo>
                                <a:lnTo>
                                  <a:pt x="462" y="21"/>
                                </a:lnTo>
                                <a:lnTo>
                                  <a:pt x="357" y="21"/>
                                </a:lnTo>
                                <a:lnTo>
                                  <a:pt x="250" y="21"/>
                                </a:lnTo>
                                <a:lnTo>
                                  <a:pt x="142" y="21"/>
                                </a:lnTo>
                                <a:lnTo>
                                  <a:pt x="31" y="21"/>
                                </a:lnTo>
                                <a:lnTo>
                                  <a:pt x="31" y="22"/>
                                </a:lnTo>
                                <a:lnTo>
                                  <a:pt x="31" y="23"/>
                                </a:lnTo>
                                <a:lnTo>
                                  <a:pt x="31" y="24"/>
                                </a:lnTo>
                                <a:lnTo>
                                  <a:pt x="31" y="25"/>
                                </a:lnTo>
                                <a:lnTo>
                                  <a:pt x="31" y="26"/>
                                </a:lnTo>
                                <a:lnTo>
                                  <a:pt x="31" y="27"/>
                                </a:lnTo>
                                <a:lnTo>
                                  <a:pt x="31" y="28"/>
                                </a:lnTo>
                                <a:lnTo>
                                  <a:pt x="31" y="29"/>
                                </a:lnTo>
                                <a:lnTo>
                                  <a:pt x="31" y="31"/>
                                </a:lnTo>
                                <a:lnTo>
                                  <a:pt x="31" y="32"/>
                                </a:lnTo>
                                <a:lnTo>
                                  <a:pt x="31" y="33"/>
                                </a:lnTo>
                                <a:lnTo>
                                  <a:pt x="31" y="35"/>
                                </a:lnTo>
                                <a:lnTo>
                                  <a:pt x="31" y="36"/>
                                </a:lnTo>
                                <a:lnTo>
                                  <a:pt x="31" y="38"/>
                                </a:lnTo>
                                <a:lnTo>
                                  <a:pt x="31" y="40"/>
                                </a:lnTo>
                                <a:lnTo>
                                  <a:pt x="31" y="42"/>
                                </a:lnTo>
                                <a:lnTo>
                                  <a:pt x="31" y="44"/>
                                </a:lnTo>
                                <a:lnTo>
                                  <a:pt x="31" y="47"/>
                                </a:lnTo>
                                <a:lnTo>
                                  <a:pt x="31" y="49"/>
                                </a:lnTo>
                                <a:lnTo>
                                  <a:pt x="31" y="52"/>
                                </a:lnTo>
                                <a:lnTo>
                                  <a:pt x="31" y="55"/>
                                </a:lnTo>
                                <a:lnTo>
                                  <a:pt x="31" y="58"/>
                                </a:lnTo>
                                <a:lnTo>
                                  <a:pt x="31" y="61"/>
                                </a:lnTo>
                                <a:lnTo>
                                  <a:pt x="31" y="64"/>
                                </a:lnTo>
                                <a:lnTo>
                                  <a:pt x="31" y="68"/>
                                </a:lnTo>
                                <a:lnTo>
                                  <a:pt x="31" y="71"/>
                                </a:lnTo>
                                <a:lnTo>
                                  <a:pt x="31" y="75"/>
                                </a:lnTo>
                                <a:lnTo>
                                  <a:pt x="31" y="79"/>
                                </a:lnTo>
                                <a:lnTo>
                                  <a:pt x="31" y="83"/>
                                </a:lnTo>
                                <a:lnTo>
                                  <a:pt x="31" y="88"/>
                                </a:lnTo>
                                <a:lnTo>
                                  <a:pt x="31" y="93"/>
                                </a:lnTo>
                                <a:lnTo>
                                  <a:pt x="31" y="97"/>
                                </a:lnTo>
                                <a:lnTo>
                                  <a:pt x="31" y="103"/>
                                </a:lnTo>
                                <a:lnTo>
                                  <a:pt x="31" y="108"/>
                                </a:lnTo>
                                <a:lnTo>
                                  <a:pt x="31" y="113"/>
                                </a:lnTo>
                                <a:lnTo>
                                  <a:pt x="31" y="119"/>
                                </a:lnTo>
                                <a:lnTo>
                                  <a:pt x="31" y="125"/>
                                </a:lnTo>
                                <a:lnTo>
                                  <a:pt x="31" y="131"/>
                                </a:lnTo>
                                <a:lnTo>
                                  <a:pt x="31" y="138"/>
                                </a:lnTo>
                                <a:lnTo>
                                  <a:pt x="31" y="145"/>
                                </a:lnTo>
                                <a:lnTo>
                                  <a:pt x="31" y="152"/>
                                </a:lnTo>
                                <a:lnTo>
                                  <a:pt x="31" y="159"/>
                                </a:lnTo>
                                <a:lnTo>
                                  <a:pt x="31" y="167"/>
                                </a:lnTo>
                                <a:lnTo>
                                  <a:pt x="31" y="174"/>
                                </a:lnTo>
                                <a:lnTo>
                                  <a:pt x="31" y="182"/>
                                </a:lnTo>
                                <a:lnTo>
                                  <a:pt x="31" y="191"/>
                                </a:lnTo>
                                <a:lnTo>
                                  <a:pt x="31" y="199"/>
                                </a:lnTo>
                                <a:lnTo>
                                  <a:pt x="31" y="208"/>
                                </a:lnTo>
                                <a:lnTo>
                                  <a:pt x="31" y="217"/>
                                </a:lnTo>
                                <a:lnTo>
                                  <a:pt x="31" y="227"/>
                                </a:lnTo>
                                <a:lnTo>
                                  <a:pt x="31" y="237"/>
                                </a:lnTo>
                                <a:lnTo>
                                  <a:pt x="31" y="247"/>
                                </a:lnTo>
                                <a:lnTo>
                                  <a:pt x="31" y="257"/>
                                </a:lnTo>
                                <a:lnTo>
                                  <a:pt x="31" y="268"/>
                                </a:lnTo>
                                <a:lnTo>
                                  <a:pt x="31" y="279"/>
                                </a:lnTo>
                                <a:lnTo>
                                  <a:pt x="31" y="290"/>
                                </a:lnTo>
                                <a:lnTo>
                                  <a:pt x="31" y="302"/>
                                </a:lnTo>
                                <a:lnTo>
                                  <a:pt x="31" y="314"/>
                                </a:lnTo>
                                <a:lnTo>
                                  <a:pt x="31" y="327"/>
                                </a:lnTo>
                                <a:lnTo>
                                  <a:pt x="31" y="339"/>
                                </a:lnTo>
                                <a:lnTo>
                                  <a:pt x="31" y="352"/>
                                </a:lnTo>
                                <a:lnTo>
                                  <a:pt x="31" y="366"/>
                                </a:lnTo>
                                <a:lnTo>
                                  <a:pt x="31" y="380"/>
                                </a:lnTo>
                                <a:lnTo>
                                  <a:pt x="31" y="394"/>
                                </a:lnTo>
                                <a:lnTo>
                                  <a:pt x="31" y="408"/>
                                </a:lnTo>
                                <a:lnTo>
                                  <a:pt x="31" y="423"/>
                                </a:lnTo>
                                <a:lnTo>
                                  <a:pt x="31" y="439"/>
                                </a:lnTo>
                                <a:lnTo>
                                  <a:pt x="31" y="454"/>
                                </a:lnTo>
                                <a:lnTo>
                                  <a:pt x="31" y="470"/>
                                </a:lnTo>
                                <a:lnTo>
                                  <a:pt x="31" y="487"/>
                                </a:lnTo>
                                <a:lnTo>
                                  <a:pt x="31" y="503"/>
                                </a:lnTo>
                                <a:lnTo>
                                  <a:pt x="31" y="521"/>
                                </a:lnTo>
                                <a:lnTo>
                                  <a:pt x="31" y="538"/>
                                </a:lnTo>
                                <a:lnTo>
                                  <a:pt x="31" y="556"/>
                                </a:lnTo>
                                <a:lnTo>
                                  <a:pt x="31" y="575"/>
                                </a:lnTo>
                                <a:lnTo>
                                  <a:pt x="31" y="594"/>
                                </a:lnTo>
                                <a:lnTo>
                                  <a:pt x="31" y="613"/>
                                </a:lnTo>
                                <a:lnTo>
                                  <a:pt x="31" y="633"/>
                                </a:lnTo>
                                <a:lnTo>
                                  <a:pt x="31" y="653"/>
                                </a:lnTo>
                                <a:lnTo>
                                  <a:pt x="31" y="674"/>
                                </a:lnTo>
                                <a:lnTo>
                                  <a:pt x="31" y="695"/>
                                </a:lnTo>
                                <a:lnTo>
                                  <a:pt x="31" y="716"/>
                                </a:lnTo>
                                <a:lnTo>
                                  <a:pt x="31" y="738"/>
                                </a:lnTo>
                                <a:lnTo>
                                  <a:pt x="31" y="760"/>
                                </a:lnTo>
                                <a:lnTo>
                                  <a:pt x="31" y="783"/>
                                </a:lnTo>
                                <a:lnTo>
                                  <a:pt x="31" y="807"/>
                                </a:lnTo>
                                <a:lnTo>
                                  <a:pt x="31" y="830"/>
                                </a:lnTo>
                                <a:lnTo>
                                  <a:pt x="31" y="855"/>
                                </a:lnTo>
                                <a:lnTo>
                                  <a:pt x="31" y="879"/>
                                </a:lnTo>
                                <a:lnTo>
                                  <a:pt x="31" y="905"/>
                                </a:lnTo>
                                <a:lnTo>
                                  <a:pt x="31" y="930"/>
                                </a:lnTo>
                                <a:lnTo>
                                  <a:pt x="31" y="957"/>
                                </a:lnTo>
                                <a:lnTo>
                                  <a:pt x="31" y="983"/>
                                </a:lnTo>
                                <a:lnTo>
                                  <a:pt x="31" y="1011"/>
                                </a:lnTo>
                                <a:lnTo>
                                  <a:pt x="31" y="1038"/>
                                </a:lnTo>
                                <a:lnTo>
                                  <a:pt x="31" y="1067"/>
                                </a:lnTo>
                                <a:lnTo>
                                  <a:pt x="31" y="1095"/>
                                </a:lnTo>
                                <a:lnTo>
                                  <a:pt x="31" y="1125"/>
                                </a:lnTo>
                                <a:lnTo>
                                  <a:pt x="31" y="1155"/>
                                </a:lnTo>
                                <a:lnTo>
                                  <a:pt x="31" y="1185"/>
                                </a:lnTo>
                                <a:lnTo>
                                  <a:pt x="31" y="1216"/>
                                </a:lnTo>
                                <a:lnTo>
                                  <a:pt x="31" y="1247"/>
                                </a:lnTo>
                                <a:lnTo>
                                  <a:pt x="31" y="1279"/>
                                </a:lnTo>
                                <a:lnTo>
                                  <a:pt x="31" y="1312"/>
                                </a:lnTo>
                                <a:lnTo>
                                  <a:pt x="31" y="134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C58D5" id="Group 4" o:spid="_x0000_s1026" style="position:absolute;margin-left:281.9pt;margin-top:485.65pt;width:230.85pt;height:63.85pt;z-index:-251651584;mso-position-horizontal-relative:page;mso-position-vertical-relative:page" coordorigin="6005,9665" coordsize="443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">
                <v:shape id="Freeform 5" o:spid="_x0000_s1027" style="position:absolute;left:6005;top:9665;width:4435;height:1335;visibility:visible;mso-wrap-style:square;v-text-anchor:top" coordsize="4435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" path="m31,1345r,l32,1345r1,l34,1345r1,l36,1345r1,l38,1345r2,l42,1345r2,l47,1345r2,l52,1345r4,l59,1345r4,l68,1345r4,l77,1345r6,l89,1345r6,l102,1345r7,l117,1345r9,l134,1345r10,l154,1345r10,l175,1345r12,l199,1345r13,l226,1345r14,l255,1345r15,l287,1345r17,l321,1345r19,l359,1345r20,l400,1345r22,l444,1345r24,l492,1345r25,l543,1345r27,l598,1345r29,l656,1345r31,l719,1345r33,l785,1345r35,l856,1345r37,l931,1345r39,l1010,1345r42,l1094,1345r44,l1183,1345r46,l1276,1345r48,l1374,1345r51,l1477,1345r54,l1586,1345r56,l1699,1345r59,l1818,1345r62,l1943,1345r65,l2073,1345r68,l2210,1345r70,l2352,1345r73,l2500,1345r76,l2654,1345r79,l2814,1345r83,l2981,1345r86,l3155,1345r89,l3335,1345r93,l3522,1345r96,l3716,1345r99,l3917,1345r103,l4125,1345r107,l4340,1345r111,l4451,1344r,-1l4451,1342r,-1l4451,1340r,-1l4451,1338r,-1l4451,1335r,-1l4451,1333r,-2l4451,1329r,-1l4451,1326r,-2l4451,1321r,-2l4451,1317r,-3l4451,1311r,-3l4451,1305r,-3l4451,1298r,-3l4451,1291r,-4l4451,1282r,-4l4451,1273r,-5l4451,1263r,-5l4451,1252r,-5l4451,1241r,-7l4451,1228r,-7l4451,1214r,-7l4451,1199r,-7l4451,1184r,-9l4451,1167r,-9l4451,1148r,-9l4451,1129r,-10l4451,1109r,-11l4451,1087r,-12l4451,1064r,-12l4451,1039r,-12l4451,1013r,-13l4451,986r,-14l4451,958r,-15l4451,927r,-15l4451,896r,-17l4451,862r,-17l4451,828r,-18l4451,791r,-19l4451,753r,-20l4451,713r,-21l4451,671r,-21l4451,628r,-23l4451,583r,-24l4451,535r,-24l4451,486r,-25l4451,435r,-26l4451,382r,-27l4451,328r,-29l4451,270r,-29l4451,211r,-30l4451,150r,-31l4451,87r,-33l4451,21r-1,l4449,21r-1,l4447,21r-1,l4445,21r-1,l4442,21r-2,l4438,21r-3,l4433,21r-3,l4426,21r-3,l4419,21r-5,l4410,21r-5,l4399,21r-6,l4387,21r-7,l4373,21r-8,l4356,21r-8,l4338,21r-10,l4318,21r-11,l4295,21r-12,l4270,21r-14,l4242,21r-15,l4212,21r-17,l4178,21r-17,l4142,21r-19,l4103,21r-21,l4060,21r-22,l4014,21r-24,l3965,21r-26,l3912,21r-28,l3855,21r-29,l3795,21r-32,l3730,21r-33,l3662,21r-36,l3589,21r-38,l3512,21r-40,l3430,21r-42,l3344,21r-45,l3253,21r-47,l3158,21r-50,l3057,21r-52,l2951,21r-55,l2840,21r-57,l2724,21r-60,l2602,21r-63,l2474,21r-65,l2341,21r-69,l2202,21r-72,l2057,21r-75,l1906,21r-78,l1749,21r-81,l1585,21r-84,l1415,21r-88,l1238,21r-91,l1054,21r-94,l864,21r-98,l667,21r-102,l462,21r-105,l250,21r-108,l31,21r,1l31,23r,1l31,25r,1l31,27r,1l31,29r,2l31,32r,1l31,35r,1l31,38r,2l31,42r,2l31,47r,2l31,52r,3l31,58r,3l31,64r,4l31,71r,4l31,79r,4l31,88r,5l31,97r,6l31,108r,5l31,119r,6l31,131r,7l31,145r,7l31,159r,8l31,174r,8l31,191r,8l31,208r,9l31,227r,10l31,247r,10l31,268r,11l31,290r,12l31,314r,13l31,339r,13l31,366r,14l31,394r,14l31,423r,16l31,454r,16l31,487r,16l31,521r,17l31,556r,19l31,594r,19l31,633r,20l31,674r,21l31,716r,22l31,760r,23l31,807r,23l31,855r,24l31,905r,25l31,957r,26l31,1011r,27l31,1067r,28l31,1125r,30l31,1185r,31l31,1247r,32l31,1312r,33e" filled="f" strokecolor="#007f00" strokeweight="1.5pt">
                  <v:path arrowok="t" o:connecttype="custom" o:connectlocs="32,11010;38,11010;59,11010;102,11010;175,11010;287,11010;444,11010;656,11010;931,11010;1276,11010;1699,11010;2210,11010;2814,11010;3522,11010;4340,11010;4451,11010;4451,11008;4451,11002;4451,10989;4451,10967;4451,10933;4451,10886;4451,10823;4451,10740;4451,10637;4451,10510;4451,10357;4451,10176;4451,9964;4451,9719;4450,9686;4444,9686;4423,9686;4380,9686;4307,9686;4195,9686;4038,9686;3826,9686;3551,9686;3206,9686;2783,9686;2272,9686;1668,9686;960,9686;142,9686;31,9686;31,9688;31,9694;31,9707;31,9729;31,9762;31,9810;31,9873;31,9955;31,10059;31,10186;31,10339;31,10520;31,10732;31,1097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13361"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>rat</w:t>
      </w:r>
      <w:r w:rsidR="00913361" w:rsidRPr="00296A64">
        <w:rPr>
          <w:rFonts w:ascii="Cambria" w:eastAsia="Cambria" w:hAnsi="Cambria" w:cs="Cambria"/>
          <w:color w:val="009900"/>
          <w:sz w:val="20"/>
          <w:szCs w:val="20"/>
        </w:rPr>
        <w:t>es</w:t>
      </w:r>
    </w:p>
    <w:p w14:paraId="7FD51FCD" w14:textId="7C46F2F7" w:rsidR="00D84A5A" w:rsidRPr="00296A64" w:rsidRDefault="00913361" w:rsidP="00567AF9">
      <w:pPr>
        <w:pStyle w:val="ListParagraph"/>
        <w:numPr>
          <w:ilvl w:val="0"/>
          <w:numId w:val="5"/>
        </w:numPr>
        <w:tabs>
          <w:tab w:val="left" w:pos="1440"/>
        </w:tabs>
        <w:autoSpaceDE w:val="0"/>
        <w:autoSpaceDN w:val="0"/>
        <w:spacing w:before="23"/>
        <w:ind w:left="144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Greater aspirations</w:t>
      </w:r>
      <w:r w:rsidRPr="00296A64">
        <w:rPr>
          <w:rFonts w:ascii="Cambria" w:eastAsia="Cambria" w:hAnsi="Cambria" w:cs="Cambria"/>
          <w:color w:val="009900"/>
          <w:spacing w:val="-1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nd</w:t>
      </w:r>
    </w:p>
    <w:p w14:paraId="2E31F41C" w14:textId="7FCFA917" w:rsidR="00D84A5A" w:rsidRPr="00296A64" w:rsidRDefault="00913361" w:rsidP="00567AF9">
      <w:pPr>
        <w:spacing w:before="25"/>
        <w:ind w:left="144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expectations for their</w:t>
      </w:r>
      <w:r w:rsidRPr="00296A64">
        <w:rPr>
          <w:rFonts w:ascii="Cambria" w:eastAsia="Cambria" w:hAnsi="Cambria" w:cs="Cambria"/>
          <w:color w:val="009900"/>
          <w:spacing w:val="-5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careers</w:t>
      </w:r>
    </w:p>
    <w:p w14:paraId="4D6E9ABB" w14:textId="1FC80F9F" w:rsidR="00D84A5A" w:rsidRPr="00296A64" w:rsidRDefault="00913361" w:rsidP="00567AF9">
      <w:pPr>
        <w:pStyle w:val="ListParagraph"/>
        <w:numPr>
          <w:ilvl w:val="0"/>
          <w:numId w:val="5"/>
        </w:numPr>
        <w:tabs>
          <w:tab w:val="left" w:pos="1440"/>
        </w:tabs>
        <w:autoSpaceDE w:val="0"/>
        <w:autoSpaceDN w:val="0"/>
        <w:spacing w:before="20"/>
        <w:ind w:left="144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Hope for the future, dreams</w:t>
      </w:r>
      <w:r w:rsidRPr="00296A64">
        <w:rPr>
          <w:rFonts w:ascii="Cambria" w:eastAsia="Cambria" w:hAnsi="Cambria" w:cs="Cambria"/>
          <w:color w:val="009900"/>
          <w:spacing w:val="-11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nd</w:t>
      </w:r>
    </w:p>
    <w:p w14:paraId="2732D97E" w14:textId="77777777" w:rsidR="00D84A5A" w:rsidRPr="00296A64" w:rsidRDefault="00913361" w:rsidP="00567AF9">
      <w:pPr>
        <w:spacing w:before="25"/>
        <w:ind w:left="144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visio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ns.</w:t>
      </w:r>
    </w:p>
    <w:p w14:paraId="64CE7D47" w14:textId="6CA73FA0" w:rsidR="00D84A5A" w:rsidRPr="00296A64" w:rsidRDefault="00296A64" w:rsidP="00CB3766">
      <w:pPr>
        <w:spacing w:line="200" w:lineRule="exact"/>
        <w:jc w:val="both"/>
        <w:rPr>
          <w:color w:val="009900"/>
        </w:rPr>
      </w:pPr>
      <w:r>
        <w:rPr>
          <w:color w:val="009900"/>
        </w:rPr>
        <w:br/>
      </w:r>
      <w:r>
        <w:rPr>
          <w:color w:val="009900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968342E" wp14:editId="00D57C19">
                <wp:simplePos x="0" y="0"/>
                <wp:positionH relativeFrom="page">
                  <wp:posOffset>336430</wp:posOffset>
                </wp:positionH>
                <wp:positionV relativeFrom="page">
                  <wp:posOffset>7030528</wp:posOffset>
                </wp:positionV>
                <wp:extent cx="2633094" cy="285750"/>
                <wp:effectExtent l="0" t="0" r="0" b="0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094" cy="285750"/>
                          <a:chOff x="710" y="11070"/>
                          <a:chExt cx="3970" cy="45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710" y="11070"/>
                            <a:ext cx="3970" cy="450"/>
                          </a:xfrm>
                          <a:custGeom>
                            <a:avLst/>
                            <a:gdLst>
                              <a:gd name="T0" fmla="+- 0 720 710"/>
                              <a:gd name="T1" fmla="*/ T0 w 3970"/>
                              <a:gd name="T2" fmla="+- 0 11520 11070"/>
                              <a:gd name="T3" fmla="*/ 11520 h 450"/>
                              <a:gd name="T4" fmla="+- 0 726 710"/>
                              <a:gd name="T5" fmla="*/ T4 w 3970"/>
                              <a:gd name="T6" fmla="+- 0 11520 11070"/>
                              <a:gd name="T7" fmla="*/ 11520 h 450"/>
                              <a:gd name="T8" fmla="+- 0 745 710"/>
                              <a:gd name="T9" fmla="*/ T8 w 3970"/>
                              <a:gd name="T10" fmla="+- 0 11520 11070"/>
                              <a:gd name="T11" fmla="*/ 11520 h 450"/>
                              <a:gd name="T12" fmla="+- 0 783 710"/>
                              <a:gd name="T13" fmla="*/ T12 w 3970"/>
                              <a:gd name="T14" fmla="+- 0 11520 11070"/>
                              <a:gd name="T15" fmla="*/ 11520 h 450"/>
                              <a:gd name="T16" fmla="+- 0 848 710"/>
                              <a:gd name="T17" fmla="*/ T16 w 3970"/>
                              <a:gd name="T18" fmla="+- 0 11520 11070"/>
                              <a:gd name="T19" fmla="*/ 11520 h 450"/>
                              <a:gd name="T20" fmla="+- 0 948 710"/>
                              <a:gd name="T21" fmla="*/ T20 w 3970"/>
                              <a:gd name="T22" fmla="+- 0 11520 11070"/>
                              <a:gd name="T23" fmla="*/ 11520 h 450"/>
                              <a:gd name="T24" fmla="+- 0 1090 710"/>
                              <a:gd name="T25" fmla="*/ T24 w 3970"/>
                              <a:gd name="T26" fmla="+- 0 11520 11070"/>
                              <a:gd name="T27" fmla="*/ 11520 h 450"/>
                              <a:gd name="T28" fmla="+- 0 1280 710"/>
                              <a:gd name="T29" fmla="*/ T28 w 3970"/>
                              <a:gd name="T30" fmla="+- 0 11520 11070"/>
                              <a:gd name="T31" fmla="*/ 11520 h 450"/>
                              <a:gd name="T32" fmla="+- 0 1526 710"/>
                              <a:gd name="T33" fmla="*/ T32 w 3970"/>
                              <a:gd name="T34" fmla="+- 0 11520 11070"/>
                              <a:gd name="T35" fmla="*/ 11520 h 450"/>
                              <a:gd name="T36" fmla="+- 0 1835 710"/>
                              <a:gd name="T37" fmla="*/ T36 w 3970"/>
                              <a:gd name="T38" fmla="+- 0 11520 11070"/>
                              <a:gd name="T39" fmla="*/ 11520 h 450"/>
                              <a:gd name="T40" fmla="+- 0 2214 710"/>
                              <a:gd name="T41" fmla="*/ T40 w 3970"/>
                              <a:gd name="T42" fmla="+- 0 11520 11070"/>
                              <a:gd name="T43" fmla="*/ 11520 h 450"/>
                              <a:gd name="T44" fmla="+- 0 2671 710"/>
                              <a:gd name="T45" fmla="*/ T44 w 3970"/>
                              <a:gd name="T46" fmla="+- 0 11520 11070"/>
                              <a:gd name="T47" fmla="*/ 11520 h 450"/>
                              <a:gd name="T48" fmla="+- 0 3213 710"/>
                              <a:gd name="T49" fmla="*/ T48 w 3970"/>
                              <a:gd name="T50" fmla="+- 0 11520 11070"/>
                              <a:gd name="T51" fmla="*/ 11520 h 450"/>
                              <a:gd name="T52" fmla="+- 0 3847 710"/>
                              <a:gd name="T53" fmla="*/ T52 w 3970"/>
                              <a:gd name="T54" fmla="+- 0 11520 11070"/>
                              <a:gd name="T55" fmla="*/ 11520 h 450"/>
                              <a:gd name="T56" fmla="+- 0 4581 710"/>
                              <a:gd name="T57" fmla="*/ T56 w 3970"/>
                              <a:gd name="T58" fmla="+- 0 11520 11070"/>
                              <a:gd name="T59" fmla="*/ 11520 h 450"/>
                              <a:gd name="T60" fmla="+- 0 4680 710"/>
                              <a:gd name="T61" fmla="*/ T60 w 3970"/>
                              <a:gd name="T62" fmla="+- 0 11519 11070"/>
                              <a:gd name="T63" fmla="*/ 11519 h 450"/>
                              <a:gd name="T64" fmla="+- 0 4680 710"/>
                              <a:gd name="T65" fmla="*/ T64 w 3970"/>
                              <a:gd name="T66" fmla="+- 0 11519 11070"/>
                              <a:gd name="T67" fmla="*/ 11519 h 450"/>
                              <a:gd name="T68" fmla="+- 0 4680 710"/>
                              <a:gd name="T69" fmla="*/ T68 w 3970"/>
                              <a:gd name="T70" fmla="+- 0 11517 11070"/>
                              <a:gd name="T71" fmla="*/ 11517 h 450"/>
                              <a:gd name="T72" fmla="+- 0 4680 710"/>
                              <a:gd name="T73" fmla="*/ T72 w 3970"/>
                              <a:gd name="T74" fmla="+- 0 11513 11070"/>
                              <a:gd name="T75" fmla="*/ 11513 h 450"/>
                              <a:gd name="T76" fmla="+- 0 4680 710"/>
                              <a:gd name="T77" fmla="*/ T76 w 3970"/>
                              <a:gd name="T78" fmla="+- 0 11505 11070"/>
                              <a:gd name="T79" fmla="*/ 11505 h 450"/>
                              <a:gd name="T80" fmla="+- 0 4680 710"/>
                              <a:gd name="T81" fmla="*/ T80 w 3970"/>
                              <a:gd name="T82" fmla="+- 0 11495 11070"/>
                              <a:gd name="T83" fmla="*/ 11495 h 450"/>
                              <a:gd name="T84" fmla="+- 0 4680 710"/>
                              <a:gd name="T85" fmla="*/ T84 w 3970"/>
                              <a:gd name="T86" fmla="+- 0 11479 11070"/>
                              <a:gd name="T87" fmla="*/ 11479 h 450"/>
                              <a:gd name="T88" fmla="+- 0 4680 710"/>
                              <a:gd name="T89" fmla="*/ T88 w 3970"/>
                              <a:gd name="T90" fmla="+- 0 11458 11070"/>
                              <a:gd name="T91" fmla="*/ 11458 h 450"/>
                              <a:gd name="T92" fmla="+- 0 4680 710"/>
                              <a:gd name="T93" fmla="*/ T92 w 3970"/>
                              <a:gd name="T94" fmla="+- 0 11432 11070"/>
                              <a:gd name="T95" fmla="*/ 11432 h 450"/>
                              <a:gd name="T96" fmla="+- 0 4680 710"/>
                              <a:gd name="T97" fmla="*/ T96 w 3970"/>
                              <a:gd name="T98" fmla="+- 0 11398 11070"/>
                              <a:gd name="T99" fmla="*/ 11398 h 450"/>
                              <a:gd name="T100" fmla="+- 0 4680 710"/>
                              <a:gd name="T101" fmla="*/ T100 w 3970"/>
                              <a:gd name="T102" fmla="+- 0 11356 11070"/>
                              <a:gd name="T103" fmla="*/ 11356 h 450"/>
                              <a:gd name="T104" fmla="+- 0 4680 710"/>
                              <a:gd name="T105" fmla="*/ T104 w 3970"/>
                              <a:gd name="T106" fmla="+- 0 11307 11070"/>
                              <a:gd name="T107" fmla="*/ 11307 h 450"/>
                              <a:gd name="T108" fmla="+- 0 4680 710"/>
                              <a:gd name="T109" fmla="*/ T108 w 3970"/>
                              <a:gd name="T110" fmla="+- 0 11247 11070"/>
                              <a:gd name="T111" fmla="*/ 11247 h 450"/>
                              <a:gd name="T112" fmla="+- 0 4680 710"/>
                              <a:gd name="T113" fmla="*/ T112 w 3970"/>
                              <a:gd name="T114" fmla="+- 0 11178 11070"/>
                              <a:gd name="T115" fmla="*/ 11178 h 450"/>
                              <a:gd name="T116" fmla="+- 0 4680 710"/>
                              <a:gd name="T117" fmla="*/ T116 w 3970"/>
                              <a:gd name="T118" fmla="+- 0 11098 11070"/>
                              <a:gd name="T119" fmla="*/ 11098 h 450"/>
                              <a:gd name="T120" fmla="+- 0 4679 710"/>
                              <a:gd name="T121" fmla="*/ T120 w 3970"/>
                              <a:gd name="T122" fmla="+- 0 11088 11070"/>
                              <a:gd name="T123" fmla="*/ 11088 h 450"/>
                              <a:gd name="T124" fmla="+- 0 4673 710"/>
                              <a:gd name="T125" fmla="*/ T124 w 3970"/>
                              <a:gd name="T126" fmla="+- 0 11088 11070"/>
                              <a:gd name="T127" fmla="*/ 11088 h 450"/>
                              <a:gd name="T128" fmla="+- 0 4654 710"/>
                              <a:gd name="T129" fmla="*/ T128 w 3970"/>
                              <a:gd name="T130" fmla="+- 0 11088 11070"/>
                              <a:gd name="T131" fmla="*/ 11088 h 450"/>
                              <a:gd name="T132" fmla="+- 0 4616 710"/>
                              <a:gd name="T133" fmla="*/ T132 w 3970"/>
                              <a:gd name="T134" fmla="+- 0 11088 11070"/>
                              <a:gd name="T135" fmla="*/ 11088 h 450"/>
                              <a:gd name="T136" fmla="+- 0 4551 710"/>
                              <a:gd name="T137" fmla="*/ T136 w 3970"/>
                              <a:gd name="T138" fmla="+- 0 11088 11070"/>
                              <a:gd name="T139" fmla="*/ 11088 h 450"/>
                              <a:gd name="T140" fmla="+- 0 4451 710"/>
                              <a:gd name="T141" fmla="*/ T140 w 3970"/>
                              <a:gd name="T142" fmla="+- 0 11088 11070"/>
                              <a:gd name="T143" fmla="*/ 11088 h 450"/>
                              <a:gd name="T144" fmla="+- 0 4309 710"/>
                              <a:gd name="T145" fmla="*/ T144 w 3970"/>
                              <a:gd name="T146" fmla="+- 0 11088 11070"/>
                              <a:gd name="T147" fmla="*/ 11088 h 450"/>
                              <a:gd name="T148" fmla="+- 0 4119 710"/>
                              <a:gd name="T149" fmla="*/ T148 w 3970"/>
                              <a:gd name="T150" fmla="+- 0 11088 11070"/>
                              <a:gd name="T151" fmla="*/ 11088 h 450"/>
                              <a:gd name="T152" fmla="+- 0 3873 710"/>
                              <a:gd name="T153" fmla="*/ T152 w 3970"/>
                              <a:gd name="T154" fmla="+- 0 11088 11070"/>
                              <a:gd name="T155" fmla="*/ 11088 h 450"/>
                              <a:gd name="T156" fmla="+- 0 3564 710"/>
                              <a:gd name="T157" fmla="*/ T156 w 3970"/>
                              <a:gd name="T158" fmla="+- 0 11088 11070"/>
                              <a:gd name="T159" fmla="*/ 11088 h 450"/>
                              <a:gd name="T160" fmla="+- 0 3185 710"/>
                              <a:gd name="T161" fmla="*/ T160 w 3970"/>
                              <a:gd name="T162" fmla="+- 0 11088 11070"/>
                              <a:gd name="T163" fmla="*/ 11088 h 450"/>
                              <a:gd name="T164" fmla="+- 0 2728 710"/>
                              <a:gd name="T165" fmla="*/ T164 w 3970"/>
                              <a:gd name="T166" fmla="+- 0 11088 11070"/>
                              <a:gd name="T167" fmla="*/ 11088 h 450"/>
                              <a:gd name="T168" fmla="+- 0 2186 710"/>
                              <a:gd name="T169" fmla="*/ T168 w 3970"/>
                              <a:gd name="T170" fmla="+- 0 11088 11070"/>
                              <a:gd name="T171" fmla="*/ 11088 h 450"/>
                              <a:gd name="T172" fmla="+- 0 1552 710"/>
                              <a:gd name="T173" fmla="*/ T172 w 3970"/>
                              <a:gd name="T174" fmla="+- 0 11088 11070"/>
                              <a:gd name="T175" fmla="*/ 11088 h 450"/>
                              <a:gd name="T176" fmla="+- 0 818 710"/>
                              <a:gd name="T177" fmla="*/ T176 w 3970"/>
                              <a:gd name="T178" fmla="+- 0 11088 11070"/>
                              <a:gd name="T179" fmla="*/ 11088 h 450"/>
                              <a:gd name="T180" fmla="+- 0 720 710"/>
                              <a:gd name="T181" fmla="*/ T180 w 3970"/>
                              <a:gd name="T182" fmla="+- 0 11088 11070"/>
                              <a:gd name="T183" fmla="*/ 11088 h 450"/>
                              <a:gd name="T184" fmla="+- 0 720 710"/>
                              <a:gd name="T185" fmla="*/ T184 w 3970"/>
                              <a:gd name="T186" fmla="+- 0 11088 11070"/>
                              <a:gd name="T187" fmla="*/ 11088 h 450"/>
                              <a:gd name="T188" fmla="+- 0 720 710"/>
                              <a:gd name="T189" fmla="*/ T188 w 3970"/>
                              <a:gd name="T190" fmla="+- 0 11090 11070"/>
                              <a:gd name="T191" fmla="*/ 11090 h 450"/>
                              <a:gd name="T192" fmla="+- 0 720 710"/>
                              <a:gd name="T193" fmla="*/ T192 w 3970"/>
                              <a:gd name="T194" fmla="+- 0 11094 11070"/>
                              <a:gd name="T195" fmla="*/ 11094 h 450"/>
                              <a:gd name="T196" fmla="+- 0 720 710"/>
                              <a:gd name="T197" fmla="*/ T196 w 3970"/>
                              <a:gd name="T198" fmla="+- 0 11102 11070"/>
                              <a:gd name="T199" fmla="*/ 11102 h 450"/>
                              <a:gd name="T200" fmla="+- 0 720 710"/>
                              <a:gd name="T201" fmla="*/ T200 w 3970"/>
                              <a:gd name="T202" fmla="+- 0 11112 11070"/>
                              <a:gd name="T203" fmla="*/ 11112 h 450"/>
                              <a:gd name="T204" fmla="+- 0 720 710"/>
                              <a:gd name="T205" fmla="*/ T204 w 3970"/>
                              <a:gd name="T206" fmla="+- 0 11128 11070"/>
                              <a:gd name="T207" fmla="*/ 11128 h 450"/>
                              <a:gd name="T208" fmla="+- 0 720 710"/>
                              <a:gd name="T209" fmla="*/ T208 w 3970"/>
                              <a:gd name="T210" fmla="+- 0 11149 11070"/>
                              <a:gd name="T211" fmla="*/ 11149 h 450"/>
                              <a:gd name="T212" fmla="+- 0 720 710"/>
                              <a:gd name="T213" fmla="*/ T212 w 3970"/>
                              <a:gd name="T214" fmla="+- 0 11175 11070"/>
                              <a:gd name="T215" fmla="*/ 11175 h 450"/>
                              <a:gd name="T216" fmla="+- 0 720 710"/>
                              <a:gd name="T217" fmla="*/ T216 w 3970"/>
                              <a:gd name="T218" fmla="+- 0 11209 11070"/>
                              <a:gd name="T219" fmla="*/ 11209 h 450"/>
                              <a:gd name="T220" fmla="+- 0 720 710"/>
                              <a:gd name="T221" fmla="*/ T220 w 3970"/>
                              <a:gd name="T222" fmla="+- 0 11251 11070"/>
                              <a:gd name="T223" fmla="*/ 11251 h 450"/>
                              <a:gd name="T224" fmla="+- 0 720 710"/>
                              <a:gd name="T225" fmla="*/ T224 w 3970"/>
                              <a:gd name="T226" fmla="+- 0 11300 11070"/>
                              <a:gd name="T227" fmla="*/ 11300 h 450"/>
                              <a:gd name="T228" fmla="+- 0 720 710"/>
                              <a:gd name="T229" fmla="*/ T228 w 3970"/>
                              <a:gd name="T230" fmla="+- 0 11360 11070"/>
                              <a:gd name="T231" fmla="*/ 11360 h 450"/>
                              <a:gd name="T232" fmla="+- 0 720 710"/>
                              <a:gd name="T233" fmla="*/ T232 w 3970"/>
                              <a:gd name="T234" fmla="+- 0 11429 11070"/>
                              <a:gd name="T235" fmla="*/ 11429 h 450"/>
                              <a:gd name="T236" fmla="+- 0 720 710"/>
                              <a:gd name="T237" fmla="*/ T236 w 3970"/>
                              <a:gd name="T238" fmla="+- 0 11509 11070"/>
                              <a:gd name="T239" fmla="*/ 1150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70" h="450">
                                <a:moveTo>
                                  <a:pt x="10" y="450"/>
                                </a:moveTo>
                                <a:lnTo>
                                  <a:pt x="10" y="450"/>
                                </a:lnTo>
                                <a:lnTo>
                                  <a:pt x="11" y="450"/>
                                </a:lnTo>
                                <a:lnTo>
                                  <a:pt x="12" y="450"/>
                                </a:lnTo>
                                <a:lnTo>
                                  <a:pt x="13" y="450"/>
                                </a:lnTo>
                                <a:lnTo>
                                  <a:pt x="14" y="450"/>
                                </a:lnTo>
                                <a:lnTo>
                                  <a:pt x="15" y="450"/>
                                </a:lnTo>
                                <a:lnTo>
                                  <a:pt x="16" y="450"/>
                                </a:lnTo>
                                <a:lnTo>
                                  <a:pt x="17" y="450"/>
                                </a:lnTo>
                                <a:lnTo>
                                  <a:pt x="19" y="450"/>
                                </a:lnTo>
                                <a:lnTo>
                                  <a:pt x="21" y="450"/>
                                </a:lnTo>
                                <a:lnTo>
                                  <a:pt x="23" y="450"/>
                                </a:lnTo>
                                <a:lnTo>
                                  <a:pt x="26" y="450"/>
                                </a:lnTo>
                                <a:lnTo>
                                  <a:pt x="28" y="450"/>
                                </a:lnTo>
                                <a:lnTo>
                                  <a:pt x="31" y="450"/>
                                </a:lnTo>
                                <a:lnTo>
                                  <a:pt x="35" y="450"/>
                                </a:lnTo>
                                <a:lnTo>
                                  <a:pt x="38" y="450"/>
                                </a:lnTo>
                                <a:lnTo>
                                  <a:pt x="42" y="450"/>
                                </a:lnTo>
                                <a:lnTo>
                                  <a:pt x="46" y="450"/>
                                </a:lnTo>
                                <a:lnTo>
                                  <a:pt x="51" y="450"/>
                                </a:lnTo>
                                <a:lnTo>
                                  <a:pt x="56" y="450"/>
                                </a:lnTo>
                                <a:lnTo>
                                  <a:pt x="61" y="450"/>
                                </a:lnTo>
                                <a:lnTo>
                                  <a:pt x="67" y="450"/>
                                </a:lnTo>
                                <a:lnTo>
                                  <a:pt x="73" y="450"/>
                                </a:lnTo>
                                <a:lnTo>
                                  <a:pt x="80" y="450"/>
                                </a:lnTo>
                                <a:lnTo>
                                  <a:pt x="87" y="450"/>
                                </a:lnTo>
                                <a:lnTo>
                                  <a:pt x="94" y="450"/>
                                </a:lnTo>
                                <a:lnTo>
                                  <a:pt x="102" y="450"/>
                                </a:lnTo>
                                <a:lnTo>
                                  <a:pt x="110" y="450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0"/>
                                </a:lnTo>
                                <a:lnTo>
                                  <a:pt x="138" y="450"/>
                                </a:lnTo>
                                <a:lnTo>
                                  <a:pt x="149" y="450"/>
                                </a:lnTo>
                                <a:lnTo>
                                  <a:pt x="160" y="450"/>
                                </a:lnTo>
                                <a:lnTo>
                                  <a:pt x="171" y="450"/>
                                </a:lnTo>
                                <a:lnTo>
                                  <a:pt x="184" y="450"/>
                                </a:lnTo>
                                <a:lnTo>
                                  <a:pt x="196" y="450"/>
                                </a:lnTo>
                                <a:lnTo>
                                  <a:pt x="210" y="450"/>
                                </a:lnTo>
                                <a:lnTo>
                                  <a:pt x="224" y="450"/>
                                </a:lnTo>
                                <a:lnTo>
                                  <a:pt x="238" y="450"/>
                                </a:lnTo>
                                <a:lnTo>
                                  <a:pt x="253" y="450"/>
                                </a:lnTo>
                                <a:lnTo>
                                  <a:pt x="269" y="450"/>
                                </a:lnTo>
                                <a:lnTo>
                                  <a:pt x="286" y="450"/>
                                </a:lnTo>
                                <a:lnTo>
                                  <a:pt x="303" y="450"/>
                                </a:lnTo>
                                <a:lnTo>
                                  <a:pt x="321" y="450"/>
                                </a:lnTo>
                                <a:lnTo>
                                  <a:pt x="340" y="450"/>
                                </a:lnTo>
                                <a:lnTo>
                                  <a:pt x="359" y="450"/>
                                </a:lnTo>
                                <a:lnTo>
                                  <a:pt x="380" y="450"/>
                                </a:lnTo>
                                <a:lnTo>
                                  <a:pt x="400" y="450"/>
                                </a:lnTo>
                                <a:lnTo>
                                  <a:pt x="422" y="450"/>
                                </a:lnTo>
                                <a:lnTo>
                                  <a:pt x="445" y="450"/>
                                </a:lnTo>
                                <a:lnTo>
                                  <a:pt x="468" y="450"/>
                                </a:lnTo>
                                <a:lnTo>
                                  <a:pt x="492" y="450"/>
                                </a:lnTo>
                                <a:lnTo>
                                  <a:pt x="517" y="450"/>
                                </a:lnTo>
                                <a:lnTo>
                                  <a:pt x="543" y="450"/>
                                </a:lnTo>
                                <a:lnTo>
                                  <a:pt x="570" y="450"/>
                                </a:lnTo>
                                <a:lnTo>
                                  <a:pt x="597" y="450"/>
                                </a:lnTo>
                                <a:lnTo>
                                  <a:pt x="626" y="450"/>
                                </a:lnTo>
                                <a:lnTo>
                                  <a:pt x="655" y="450"/>
                                </a:lnTo>
                                <a:lnTo>
                                  <a:pt x="685" y="450"/>
                                </a:lnTo>
                                <a:lnTo>
                                  <a:pt x="716" y="450"/>
                                </a:lnTo>
                                <a:lnTo>
                                  <a:pt x="748" y="450"/>
                                </a:lnTo>
                                <a:lnTo>
                                  <a:pt x="781" y="450"/>
                                </a:lnTo>
                                <a:lnTo>
                                  <a:pt x="816" y="450"/>
                                </a:lnTo>
                                <a:lnTo>
                                  <a:pt x="851" y="450"/>
                                </a:lnTo>
                                <a:lnTo>
                                  <a:pt x="887" y="450"/>
                                </a:lnTo>
                                <a:lnTo>
                                  <a:pt x="924" y="450"/>
                                </a:lnTo>
                                <a:lnTo>
                                  <a:pt x="962" y="450"/>
                                </a:lnTo>
                                <a:lnTo>
                                  <a:pt x="1001" y="450"/>
                                </a:lnTo>
                                <a:lnTo>
                                  <a:pt x="1041" y="450"/>
                                </a:lnTo>
                                <a:lnTo>
                                  <a:pt x="1082" y="450"/>
                                </a:lnTo>
                                <a:lnTo>
                                  <a:pt x="1125" y="450"/>
                                </a:lnTo>
                                <a:lnTo>
                                  <a:pt x="1168" y="450"/>
                                </a:lnTo>
                                <a:lnTo>
                                  <a:pt x="1213" y="450"/>
                                </a:lnTo>
                                <a:lnTo>
                                  <a:pt x="1258" y="450"/>
                                </a:lnTo>
                                <a:lnTo>
                                  <a:pt x="1305" y="450"/>
                                </a:lnTo>
                                <a:lnTo>
                                  <a:pt x="1353" y="450"/>
                                </a:lnTo>
                                <a:lnTo>
                                  <a:pt x="1402" y="450"/>
                                </a:lnTo>
                                <a:lnTo>
                                  <a:pt x="1453" y="450"/>
                                </a:lnTo>
                                <a:lnTo>
                                  <a:pt x="1504" y="450"/>
                                </a:lnTo>
                                <a:lnTo>
                                  <a:pt x="1557" y="450"/>
                                </a:lnTo>
                                <a:lnTo>
                                  <a:pt x="1611" y="450"/>
                                </a:lnTo>
                                <a:lnTo>
                                  <a:pt x="1666" y="450"/>
                                </a:lnTo>
                                <a:lnTo>
                                  <a:pt x="1723" y="450"/>
                                </a:lnTo>
                                <a:lnTo>
                                  <a:pt x="1780" y="450"/>
                                </a:lnTo>
                                <a:lnTo>
                                  <a:pt x="1839" y="450"/>
                                </a:lnTo>
                                <a:lnTo>
                                  <a:pt x="1900" y="450"/>
                                </a:lnTo>
                                <a:lnTo>
                                  <a:pt x="1961" y="450"/>
                                </a:lnTo>
                                <a:lnTo>
                                  <a:pt x="2024" y="450"/>
                                </a:lnTo>
                                <a:lnTo>
                                  <a:pt x="2089" y="450"/>
                                </a:lnTo>
                                <a:lnTo>
                                  <a:pt x="2154" y="450"/>
                                </a:lnTo>
                                <a:lnTo>
                                  <a:pt x="2221" y="450"/>
                                </a:lnTo>
                                <a:lnTo>
                                  <a:pt x="2290" y="450"/>
                                </a:lnTo>
                                <a:lnTo>
                                  <a:pt x="2359" y="450"/>
                                </a:lnTo>
                                <a:lnTo>
                                  <a:pt x="2431" y="450"/>
                                </a:lnTo>
                                <a:lnTo>
                                  <a:pt x="2503" y="450"/>
                                </a:lnTo>
                                <a:lnTo>
                                  <a:pt x="2577" y="450"/>
                                </a:lnTo>
                                <a:lnTo>
                                  <a:pt x="2653" y="450"/>
                                </a:lnTo>
                                <a:lnTo>
                                  <a:pt x="2730" y="450"/>
                                </a:lnTo>
                                <a:lnTo>
                                  <a:pt x="2808" y="450"/>
                                </a:lnTo>
                                <a:lnTo>
                                  <a:pt x="2888" y="450"/>
                                </a:lnTo>
                                <a:lnTo>
                                  <a:pt x="2970" y="450"/>
                                </a:lnTo>
                                <a:lnTo>
                                  <a:pt x="3053" y="450"/>
                                </a:lnTo>
                                <a:lnTo>
                                  <a:pt x="3137" y="450"/>
                                </a:lnTo>
                                <a:lnTo>
                                  <a:pt x="3223" y="450"/>
                                </a:lnTo>
                                <a:lnTo>
                                  <a:pt x="3311" y="450"/>
                                </a:lnTo>
                                <a:lnTo>
                                  <a:pt x="3400" y="450"/>
                                </a:lnTo>
                                <a:lnTo>
                                  <a:pt x="3491" y="450"/>
                                </a:lnTo>
                                <a:lnTo>
                                  <a:pt x="3583" y="450"/>
                                </a:lnTo>
                                <a:lnTo>
                                  <a:pt x="3677" y="450"/>
                                </a:lnTo>
                                <a:lnTo>
                                  <a:pt x="3773" y="450"/>
                                </a:lnTo>
                                <a:lnTo>
                                  <a:pt x="3871" y="450"/>
                                </a:lnTo>
                                <a:lnTo>
                                  <a:pt x="3970" y="450"/>
                                </a:lnTo>
                                <a:lnTo>
                                  <a:pt x="3970" y="449"/>
                                </a:lnTo>
                                <a:lnTo>
                                  <a:pt x="3970" y="448"/>
                                </a:lnTo>
                                <a:lnTo>
                                  <a:pt x="3970" y="447"/>
                                </a:lnTo>
                                <a:lnTo>
                                  <a:pt x="3970" y="446"/>
                                </a:lnTo>
                                <a:lnTo>
                                  <a:pt x="3970" y="445"/>
                                </a:lnTo>
                                <a:lnTo>
                                  <a:pt x="3970" y="444"/>
                                </a:lnTo>
                                <a:lnTo>
                                  <a:pt x="3970" y="443"/>
                                </a:lnTo>
                                <a:lnTo>
                                  <a:pt x="3970" y="442"/>
                                </a:lnTo>
                                <a:lnTo>
                                  <a:pt x="3970" y="441"/>
                                </a:lnTo>
                                <a:lnTo>
                                  <a:pt x="3970" y="440"/>
                                </a:lnTo>
                                <a:lnTo>
                                  <a:pt x="3970" y="439"/>
                                </a:lnTo>
                                <a:lnTo>
                                  <a:pt x="3970" y="438"/>
                                </a:lnTo>
                                <a:lnTo>
                                  <a:pt x="3970" y="437"/>
                                </a:lnTo>
                                <a:lnTo>
                                  <a:pt x="3970" y="435"/>
                                </a:lnTo>
                                <a:lnTo>
                                  <a:pt x="3970" y="434"/>
                                </a:lnTo>
                                <a:lnTo>
                                  <a:pt x="3970" y="433"/>
                                </a:lnTo>
                                <a:lnTo>
                                  <a:pt x="3970" y="432"/>
                                </a:lnTo>
                                <a:lnTo>
                                  <a:pt x="3970" y="431"/>
                                </a:lnTo>
                                <a:lnTo>
                                  <a:pt x="3970" y="429"/>
                                </a:lnTo>
                                <a:lnTo>
                                  <a:pt x="3970" y="428"/>
                                </a:lnTo>
                                <a:lnTo>
                                  <a:pt x="3970" y="426"/>
                                </a:lnTo>
                                <a:lnTo>
                                  <a:pt x="3970" y="425"/>
                                </a:lnTo>
                                <a:lnTo>
                                  <a:pt x="3970" y="423"/>
                                </a:lnTo>
                                <a:lnTo>
                                  <a:pt x="3970" y="421"/>
                                </a:lnTo>
                                <a:lnTo>
                                  <a:pt x="3970" y="419"/>
                                </a:lnTo>
                                <a:lnTo>
                                  <a:pt x="3970" y="417"/>
                                </a:lnTo>
                                <a:lnTo>
                                  <a:pt x="3970" y="415"/>
                                </a:lnTo>
                                <a:lnTo>
                                  <a:pt x="3970" y="413"/>
                                </a:lnTo>
                                <a:lnTo>
                                  <a:pt x="3970" y="411"/>
                                </a:lnTo>
                                <a:lnTo>
                                  <a:pt x="3970" y="409"/>
                                </a:lnTo>
                                <a:lnTo>
                                  <a:pt x="3970" y="407"/>
                                </a:lnTo>
                                <a:lnTo>
                                  <a:pt x="3970" y="404"/>
                                </a:lnTo>
                                <a:lnTo>
                                  <a:pt x="3970" y="402"/>
                                </a:lnTo>
                                <a:lnTo>
                                  <a:pt x="3970" y="399"/>
                                </a:lnTo>
                                <a:lnTo>
                                  <a:pt x="3970" y="397"/>
                                </a:lnTo>
                                <a:lnTo>
                                  <a:pt x="3970" y="394"/>
                                </a:lnTo>
                                <a:lnTo>
                                  <a:pt x="3970" y="391"/>
                                </a:lnTo>
                                <a:lnTo>
                                  <a:pt x="3970" y="388"/>
                                </a:lnTo>
                                <a:lnTo>
                                  <a:pt x="3970" y="385"/>
                                </a:lnTo>
                                <a:lnTo>
                                  <a:pt x="3970" y="382"/>
                                </a:lnTo>
                                <a:lnTo>
                                  <a:pt x="3970" y="379"/>
                                </a:lnTo>
                                <a:lnTo>
                                  <a:pt x="3970" y="376"/>
                                </a:lnTo>
                                <a:lnTo>
                                  <a:pt x="3970" y="372"/>
                                </a:lnTo>
                                <a:lnTo>
                                  <a:pt x="3970" y="369"/>
                                </a:lnTo>
                                <a:lnTo>
                                  <a:pt x="3970" y="365"/>
                                </a:lnTo>
                                <a:lnTo>
                                  <a:pt x="3970" y="362"/>
                                </a:lnTo>
                                <a:lnTo>
                                  <a:pt x="3970" y="358"/>
                                </a:lnTo>
                                <a:lnTo>
                                  <a:pt x="3970" y="354"/>
                                </a:lnTo>
                                <a:lnTo>
                                  <a:pt x="3970" y="350"/>
                                </a:lnTo>
                                <a:lnTo>
                                  <a:pt x="3970" y="346"/>
                                </a:lnTo>
                                <a:lnTo>
                                  <a:pt x="3970" y="341"/>
                                </a:lnTo>
                                <a:lnTo>
                                  <a:pt x="3970" y="337"/>
                                </a:lnTo>
                                <a:lnTo>
                                  <a:pt x="3970" y="332"/>
                                </a:lnTo>
                                <a:lnTo>
                                  <a:pt x="3970" y="328"/>
                                </a:lnTo>
                                <a:lnTo>
                                  <a:pt x="3970" y="323"/>
                                </a:lnTo>
                                <a:lnTo>
                                  <a:pt x="3970" y="318"/>
                                </a:lnTo>
                                <a:lnTo>
                                  <a:pt x="3970" y="313"/>
                                </a:lnTo>
                                <a:lnTo>
                                  <a:pt x="3970" y="308"/>
                                </a:lnTo>
                                <a:lnTo>
                                  <a:pt x="3970" y="303"/>
                                </a:lnTo>
                                <a:lnTo>
                                  <a:pt x="3970" y="298"/>
                                </a:lnTo>
                                <a:lnTo>
                                  <a:pt x="3970" y="292"/>
                                </a:lnTo>
                                <a:lnTo>
                                  <a:pt x="3970" y="286"/>
                                </a:lnTo>
                                <a:lnTo>
                                  <a:pt x="3970" y="281"/>
                                </a:lnTo>
                                <a:lnTo>
                                  <a:pt x="3970" y="275"/>
                                </a:lnTo>
                                <a:lnTo>
                                  <a:pt x="3970" y="269"/>
                                </a:lnTo>
                                <a:lnTo>
                                  <a:pt x="3970" y="263"/>
                                </a:lnTo>
                                <a:lnTo>
                                  <a:pt x="3970" y="256"/>
                                </a:lnTo>
                                <a:lnTo>
                                  <a:pt x="3970" y="250"/>
                                </a:lnTo>
                                <a:lnTo>
                                  <a:pt x="3970" y="243"/>
                                </a:lnTo>
                                <a:lnTo>
                                  <a:pt x="3970" y="237"/>
                                </a:lnTo>
                                <a:lnTo>
                                  <a:pt x="3970" y="230"/>
                                </a:lnTo>
                                <a:lnTo>
                                  <a:pt x="3970" y="223"/>
                                </a:lnTo>
                                <a:lnTo>
                                  <a:pt x="3970" y="216"/>
                                </a:lnTo>
                                <a:lnTo>
                                  <a:pt x="3970" y="208"/>
                                </a:lnTo>
                                <a:lnTo>
                                  <a:pt x="3970" y="201"/>
                                </a:lnTo>
                                <a:lnTo>
                                  <a:pt x="3970" y="193"/>
                                </a:lnTo>
                                <a:lnTo>
                                  <a:pt x="3970" y="185"/>
                                </a:lnTo>
                                <a:lnTo>
                                  <a:pt x="3970" y="177"/>
                                </a:lnTo>
                                <a:lnTo>
                                  <a:pt x="3970" y="169"/>
                                </a:lnTo>
                                <a:lnTo>
                                  <a:pt x="3970" y="161"/>
                                </a:lnTo>
                                <a:lnTo>
                                  <a:pt x="3970" y="153"/>
                                </a:lnTo>
                                <a:lnTo>
                                  <a:pt x="3970" y="144"/>
                                </a:lnTo>
                                <a:lnTo>
                                  <a:pt x="3970" y="135"/>
                                </a:lnTo>
                                <a:lnTo>
                                  <a:pt x="3970" y="127"/>
                                </a:lnTo>
                                <a:lnTo>
                                  <a:pt x="3970" y="118"/>
                                </a:lnTo>
                                <a:lnTo>
                                  <a:pt x="3970" y="108"/>
                                </a:lnTo>
                                <a:lnTo>
                                  <a:pt x="3970" y="99"/>
                                </a:lnTo>
                                <a:lnTo>
                                  <a:pt x="3970" y="89"/>
                                </a:lnTo>
                                <a:lnTo>
                                  <a:pt x="3970" y="80"/>
                                </a:lnTo>
                                <a:lnTo>
                                  <a:pt x="3970" y="70"/>
                                </a:lnTo>
                                <a:lnTo>
                                  <a:pt x="3970" y="60"/>
                                </a:lnTo>
                                <a:lnTo>
                                  <a:pt x="3970" y="49"/>
                                </a:lnTo>
                                <a:lnTo>
                                  <a:pt x="3970" y="39"/>
                                </a:lnTo>
                                <a:lnTo>
                                  <a:pt x="3970" y="28"/>
                                </a:lnTo>
                                <a:lnTo>
                                  <a:pt x="3970" y="18"/>
                                </a:lnTo>
                                <a:lnTo>
                                  <a:pt x="3969" y="18"/>
                                </a:lnTo>
                                <a:lnTo>
                                  <a:pt x="3968" y="18"/>
                                </a:lnTo>
                                <a:lnTo>
                                  <a:pt x="3967" y="18"/>
                                </a:lnTo>
                                <a:lnTo>
                                  <a:pt x="3966" y="18"/>
                                </a:lnTo>
                                <a:lnTo>
                                  <a:pt x="3965" y="18"/>
                                </a:lnTo>
                                <a:lnTo>
                                  <a:pt x="3964" y="18"/>
                                </a:lnTo>
                                <a:lnTo>
                                  <a:pt x="3963" y="18"/>
                                </a:lnTo>
                                <a:lnTo>
                                  <a:pt x="3962" y="18"/>
                                </a:lnTo>
                                <a:lnTo>
                                  <a:pt x="3960" y="18"/>
                                </a:lnTo>
                                <a:lnTo>
                                  <a:pt x="3958" y="18"/>
                                </a:lnTo>
                                <a:lnTo>
                                  <a:pt x="3956" y="18"/>
                                </a:lnTo>
                                <a:lnTo>
                                  <a:pt x="3953" y="18"/>
                                </a:lnTo>
                                <a:lnTo>
                                  <a:pt x="3951" y="18"/>
                                </a:lnTo>
                                <a:lnTo>
                                  <a:pt x="3948" y="18"/>
                                </a:lnTo>
                                <a:lnTo>
                                  <a:pt x="3944" y="18"/>
                                </a:lnTo>
                                <a:lnTo>
                                  <a:pt x="3941" y="18"/>
                                </a:lnTo>
                                <a:lnTo>
                                  <a:pt x="3937" y="18"/>
                                </a:lnTo>
                                <a:lnTo>
                                  <a:pt x="3933" y="18"/>
                                </a:lnTo>
                                <a:lnTo>
                                  <a:pt x="3928" y="18"/>
                                </a:lnTo>
                                <a:lnTo>
                                  <a:pt x="3923" y="18"/>
                                </a:lnTo>
                                <a:lnTo>
                                  <a:pt x="3918" y="18"/>
                                </a:lnTo>
                                <a:lnTo>
                                  <a:pt x="3912" y="18"/>
                                </a:lnTo>
                                <a:lnTo>
                                  <a:pt x="3906" y="18"/>
                                </a:lnTo>
                                <a:lnTo>
                                  <a:pt x="3899" y="18"/>
                                </a:lnTo>
                                <a:lnTo>
                                  <a:pt x="3893" y="18"/>
                                </a:lnTo>
                                <a:lnTo>
                                  <a:pt x="3885" y="18"/>
                                </a:lnTo>
                                <a:lnTo>
                                  <a:pt x="3877" y="18"/>
                                </a:lnTo>
                                <a:lnTo>
                                  <a:pt x="3869" y="18"/>
                                </a:lnTo>
                                <a:lnTo>
                                  <a:pt x="3860" y="18"/>
                                </a:lnTo>
                                <a:lnTo>
                                  <a:pt x="3850" y="18"/>
                                </a:lnTo>
                                <a:lnTo>
                                  <a:pt x="3841" y="18"/>
                                </a:lnTo>
                                <a:lnTo>
                                  <a:pt x="3830" y="18"/>
                                </a:lnTo>
                                <a:lnTo>
                                  <a:pt x="3819" y="18"/>
                                </a:lnTo>
                                <a:lnTo>
                                  <a:pt x="3808" y="18"/>
                                </a:lnTo>
                                <a:lnTo>
                                  <a:pt x="3795" y="18"/>
                                </a:lnTo>
                                <a:lnTo>
                                  <a:pt x="3783" y="18"/>
                                </a:lnTo>
                                <a:lnTo>
                                  <a:pt x="3769" y="18"/>
                                </a:lnTo>
                                <a:lnTo>
                                  <a:pt x="3755" y="18"/>
                                </a:lnTo>
                                <a:lnTo>
                                  <a:pt x="3741" y="18"/>
                                </a:lnTo>
                                <a:lnTo>
                                  <a:pt x="3726" y="18"/>
                                </a:lnTo>
                                <a:lnTo>
                                  <a:pt x="3710" y="18"/>
                                </a:lnTo>
                                <a:lnTo>
                                  <a:pt x="3693" y="18"/>
                                </a:lnTo>
                                <a:lnTo>
                                  <a:pt x="3676" y="18"/>
                                </a:lnTo>
                                <a:lnTo>
                                  <a:pt x="3658" y="18"/>
                                </a:lnTo>
                                <a:lnTo>
                                  <a:pt x="3639" y="18"/>
                                </a:lnTo>
                                <a:lnTo>
                                  <a:pt x="3620" y="18"/>
                                </a:lnTo>
                                <a:lnTo>
                                  <a:pt x="3599" y="18"/>
                                </a:lnTo>
                                <a:lnTo>
                                  <a:pt x="3579" y="18"/>
                                </a:lnTo>
                                <a:lnTo>
                                  <a:pt x="3557" y="18"/>
                                </a:lnTo>
                                <a:lnTo>
                                  <a:pt x="3534" y="18"/>
                                </a:lnTo>
                                <a:lnTo>
                                  <a:pt x="3511" y="18"/>
                                </a:lnTo>
                                <a:lnTo>
                                  <a:pt x="3487" y="18"/>
                                </a:lnTo>
                                <a:lnTo>
                                  <a:pt x="3462" y="18"/>
                                </a:lnTo>
                                <a:lnTo>
                                  <a:pt x="3436" y="18"/>
                                </a:lnTo>
                                <a:lnTo>
                                  <a:pt x="3409" y="18"/>
                                </a:lnTo>
                                <a:lnTo>
                                  <a:pt x="3382" y="18"/>
                                </a:lnTo>
                                <a:lnTo>
                                  <a:pt x="3353" y="18"/>
                                </a:lnTo>
                                <a:lnTo>
                                  <a:pt x="3324" y="18"/>
                                </a:lnTo>
                                <a:lnTo>
                                  <a:pt x="3294" y="18"/>
                                </a:lnTo>
                                <a:lnTo>
                                  <a:pt x="3263" y="18"/>
                                </a:lnTo>
                                <a:lnTo>
                                  <a:pt x="3231" y="18"/>
                                </a:lnTo>
                                <a:lnTo>
                                  <a:pt x="3198" y="18"/>
                                </a:lnTo>
                                <a:lnTo>
                                  <a:pt x="3163" y="18"/>
                                </a:lnTo>
                                <a:lnTo>
                                  <a:pt x="3128" y="18"/>
                                </a:lnTo>
                                <a:lnTo>
                                  <a:pt x="3092" y="18"/>
                                </a:lnTo>
                                <a:lnTo>
                                  <a:pt x="3055" y="18"/>
                                </a:lnTo>
                                <a:lnTo>
                                  <a:pt x="3017" y="18"/>
                                </a:lnTo>
                                <a:lnTo>
                                  <a:pt x="2978" y="18"/>
                                </a:lnTo>
                                <a:lnTo>
                                  <a:pt x="2938" y="18"/>
                                </a:lnTo>
                                <a:lnTo>
                                  <a:pt x="2897" y="18"/>
                                </a:lnTo>
                                <a:lnTo>
                                  <a:pt x="2854" y="18"/>
                                </a:lnTo>
                                <a:lnTo>
                                  <a:pt x="2811" y="18"/>
                                </a:lnTo>
                                <a:lnTo>
                                  <a:pt x="2766" y="18"/>
                                </a:lnTo>
                                <a:lnTo>
                                  <a:pt x="2721" y="18"/>
                                </a:lnTo>
                                <a:lnTo>
                                  <a:pt x="2674" y="18"/>
                                </a:lnTo>
                                <a:lnTo>
                                  <a:pt x="2626" y="18"/>
                                </a:lnTo>
                                <a:lnTo>
                                  <a:pt x="2577" y="18"/>
                                </a:lnTo>
                                <a:lnTo>
                                  <a:pt x="2526" y="18"/>
                                </a:lnTo>
                                <a:lnTo>
                                  <a:pt x="2475" y="18"/>
                                </a:lnTo>
                                <a:lnTo>
                                  <a:pt x="2422" y="18"/>
                                </a:lnTo>
                                <a:lnTo>
                                  <a:pt x="2368" y="18"/>
                                </a:lnTo>
                                <a:lnTo>
                                  <a:pt x="2313" y="18"/>
                                </a:lnTo>
                                <a:lnTo>
                                  <a:pt x="2256" y="18"/>
                                </a:lnTo>
                                <a:lnTo>
                                  <a:pt x="2199" y="18"/>
                                </a:lnTo>
                                <a:lnTo>
                                  <a:pt x="2140" y="18"/>
                                </a:lnTo>
                                <a:lnTo>
                                  <a:pt x="2079" y="18"/>
                                </a:lnTo>
                                <a:lnTo>
                                  <a:pt x="2018" y="18"/>
                                </a:lnTo>
                                <a:lnTo>
                                  <a:pt x="1955" y="18"/>
                                </a:lnTo>
                                <a:lnTo>
                                  <a:pt x="1890" y="18"/>
                                </a:lnTo>
                                <a:lnTo>
                                  <a:pt x="1825" y="18"/>
                                </a:lnTo>
                                <a:lnTo>
                                  <a:pt x="1758" y="18"/>
                                </a:lnTo>
                                <a:lnTo>
                                  <a:pt x="1689" y="18"/>
                                </a:lnTo>
                                <a:lnTo>
                                  <a:pt x="1620" y="18"/>
                                </a:lnTo>
                                <a:lnTo>
                                  <a:pt x="1548" y="18"/>
                                </a:lnTo>
                                <a:lnTo>
                                  <a:pt x="1476" y="18"/>
                                </a:lnTo>
                                <a:lnTo>
                                  <a:pt x="1402" y="18"/>
                                </a:lnTo>
                                <a:lnTo>
                                  <a:pt x="1326" y="18"/>
                                </a:lnTo>
                                <a:lnTo>
                                  <a:pt x="1249" y="18"/>
                                </a:lnTo>
                                <a:lnTo>
                                  <a:pt x="1171" y="18"/>
                                </a:lnTo>
                                <a:lnTo>
                                  <a:pt x="1091" y="18"/>
                                </a:lnTo>
                                <a:lnTo>
                                  <a:pt x="1009" y="18"/>
                                </a:lnTo>
                                <a:lnTo>
                                  <a:pt x="926" y="18"/>
                                </a:lnTo>
                                <a:lnTo>
                                  <a:pt x="842" y="18"/>
                                </a:lnTo>
                                <a:lnTo>
                                  <a:pt x="756" y="18"/>
                                </a:lnTo>
                                <a:lnTo>
                                  <a:pt x="668" y="18"/>
                                </a:lnTo>
                                <a:lnTo>
                                  <a:pt x="579" y="18"/>
                                </a:lnTo>
                                <a:lnTo>
                                  <a:pt x="488" y="18"/>
                                </a:lnTo>
                                <a:lnTo>
                                  <a:pt x="396" y="18"/>
                                </a:lnTo>
                                <a:lnTo>
                                  <a:pt x="302" y="18"/>
                                </a:lnTo>
                                <a:lnTo>
                                  <a:pt x="206" y="18"/>
                                </a:lnTo>
                                <a:lnTo>
                                  <a:pt x="108" y="18"/>
                                </a:lnTo>
                                <a:lnTo>
                                  <a:pt x="10" y="18"/>
                                </a:lnTo>
                                <a:lnTo>
                                  <a:pt x="10" y="19"/>
                                </a:lnTo>
                                <a:lnTo>
                                  <a:pt x="10" y="20"/>
                                </a:lnTo>
                                <a:lnTo>
                                  <a:pt x="10" y="21"/>
                                </a:lnTo>
                                <a:lnTo>
                                  <a:pt x="10" y="22"/>
                                </a:lnTo>
                                <a:lnTo>
                                  <a:pt x="10" y="23"/>
                                </a:lnTo>
                                <a:lnTo>
                                  <a:pt x="10" y="24"/>
                                </a:lnTo>
                                <a:lnTo>
                                  <a:pt x="10" y="25"/>
                                </a:lnTo>
                                <a:lnTo>
                                  <a:pt x="10" y="26"/>
                                </a:lnTo>
                                <a:lnTo>
                                  <a:pt x="10" y="27"/>
                                </a:lnTo>
                                <a:lnTo>
                                  <a:pt x="10" y="28"/>
                                </a:lnTo>
                                <a:lnTo>
                                  <a:pt x="10" y="29"/>
                                </a:lnTo>
                                <a:lnTo>
                                  <a:pt x="10" y="30"/>
                                </a:lnTo>
                                <a:lnTo>
                                  <a:pt x="10" y="32"/>
                                </a:lnTo>
                                <a:lnTo>
                                  <a:pt x="10" y="33"/>
                                </a:lnTo>
                                <a:lnTo>
                                  <a:pt x="10" y="34"/>
                                </a:lnTo>
                                <a:lnTo>
                                  <a:pt x="10" y="35"/>
                                </a:lnTo>
                                <a:lnTo>
                                  <a:pt x="10" y="36"/>
                                </a:lnTo>
                                <a:lnTo>
                                  <a:pt x="10" y="38"/>
                                </a:lnTo>
                                <a:lnTo>
                                  <a:pt x="10" y="39"/>
                                </a:lnTo>
                                <a:lnTo>
                                  <a:pt x="10" y="41"/>
                                </a:lnTo>
                                <a:lnTo>
                                  <a:pt x="10" y="42"/>
                                </a:lnTo>
                                <a:lnTo>
                                  <a:pt x="10" y="44"/>
                                </a:lnTo>
                                <a:lnTo>
                                  <a:pt x="10" y="46"/>
                                </a:lnTo>
                                <a:lnTo>
                                  <a:pt x="10" y="48"/>
                                </a:lnTo>
                                <a:lnTo>
                                  <a:pt x="10" y="50"/>
                                </a:lnTo>
                                <a:lnTo>
                                  <a:pt x="10" y="52"/>
                                </a:lnTo>
                                <a:lnTo>
                                  <a:pt x="10" y="54"/>
                                </a:lnTo>
                                <a:lnTo>
                                  <a:pt x="10" y="56"/>
                                </a:lnTo>
                                <a:lnTo>
                                  <a:pt x="10" y="58"/>
                                </a:lnTo>
                                <a:lnTo>
                                  <a:pt x="10" y="60"/>
                                </a:lnTo>
                                <a:lnTo>
                                  <a:pt x="10" y="63"/>
                                </a:lnTo>
                                <a:lnTo>
                                  <a:pt x="10" y="65"/>
                                </a:lnTo>
                                <a:lnTo>
                                  <a:pt x="10" y="68"/>
                                </a:lnTo>
                                <a:lnTo>
                                  <a:pt x="10" y="70"/>
                                </a:lnTo>
                                <a:lnTo>
                                  <a:pt x="10" y="73"/>
                                </a:lnTo>
                                <a:lnTo>
                                  <a:pt x="10" y="76"/>
                                </a:lnTo>
                                <a:lnTo>
                                  <a:pt x="10" y="79"/>
                                </a:lnTo>
                                <a:lnTo>
                                  <a:pt x="10" y="82"/>
                                </a:lnTo>
                                <a:lnTo>
                                  <a:pt x="10" y="85"/>
                                </a:lnTo>
                                <a:lnTo>
                                  <a:pt x="10" y="88"/>
                                </a:lnTo>
                                <a:lnTo>
                                  <a:pt x="10" y="91"/>
                                </a:lnTo>
                                <a:lnTo>
                                  <a:pt x="10" y="95"/>
                                </a:lnTo>
                                <a:lnTo>
                                  <a:pt x="10" y="98"/>
                                </a:lnTo>
                                <a:lnTo>
                                  <a:pt x="10" y="102"/>
                                </a:lnTo>
                                <a:lnTo>
                                  <a:pt x="10" y="105"/>
                                </a:lnTo>
                                <a:lnTo>
                                  <a:pt x="10" y="109"/>
                                </a:lnTo>
                                <a:lnTo>
                                  <a:pt x="10" y="113"/>
                                </a:lnTo>
                                <a:lnTo>
                                  <a:pt x="10" y="117"/>
                                </a:lnTo>
                                <a:lnTo>
                                  <a:pt x="10" y="121"/>
                                </a:lnTo>
                                <a:lnTo>
                                  <a:pt x="10" y="126"/>
                                </a:lnTo>
                                <a:lnTo>
                                  <a:pt x="10" y="130"/>
                                </a:lnTo>
                                <a:lnTo>
                                  <a:pt x="10" y="135"/>
                                </a:lnTo>
                                <a:lnTo>
                                  <a:pt x="10" y="139"/>
                                </a:lnTo>
                                <a:lnTo>
                                  <a:pt x="10" y="144"/>
                                </a:lnTo>
                                <a:lnTo>
                                  <a:pt x="10" y="149"/>
                                </a:lnTo>
                                <a:lnTo>
                                  <a:pt x="10" y="154"/>
                                </a:lnTo>
                                <a:lnTo>
                                  <a:pt x="10" y="159"/>
                                </a:lnTo>
                                <a:lnTo>
                                  <a:pt x="10" y="164"/>
                                </a:lnTo>
                                <a:lnTo>
                                  <a:pt x="10" y="169"/>
                                </a:lnTo>
                                <a:lnTo>
                                  <a:pt x="10" y="175"/>
                                </a:lnTo>
                                <a:lnTo>
                                  <a:pt x="10" y="181"/>
                                </a:lnTo>
                                <a:lnTo>
                                  <a:pt x="10" y="186"/>
                                </a:lnTo>
                                <a:lnTo>
                                  <a:pt x="10" y="192"/>
                                </a:lnTo>
                                <a:lnTo>
                                  <a:pt x="10" y="198"/>
                                </a:lnTo>
                                <a:lnTo>
                                  <a:pt x="10" y="204"/>
                                </a:lnTo>
                                <a:lnTo>
                                  <a:pt x="10" y="211"/>
                                </a:lnTo>
                                <a:lnTo>
                                  <a:pt x="10" y="217"/>
                                </a:lnTo>
                                <a:lnTo>
                                  <a:pt x="10" y="224"/>
                                </a:lnTo>
                                <a:lnTo>
                                  <a:pt x="10" y="230"/>
                                </a:lnTo>
                                <a:lnTo>
                                  <a:pt x="10" y="237"/>
                                </a:lnTo>
                                <a:lnTo>
                                  <a:pt x="10" y="244"/>
                                </a:lnTo>
                                <a:lnTo>
                                  <a:pt x="10" y="251"/>
                                </a:lnTo>
                                <a:lnTo>
                                  <a:pt x="10" y="259"/>
                                </a:lnTo>
                                <a:lnTo>
                                  <a:pt x="10" y="266"/>
                                </a:lnTo>
                                <a:lnTo>
                                  <a:pt x="10" y="274"/>
                                </a:lnTo>
                                <a:lnTo>
                                  <a:pt x="10" y="282"/>
                                </a:lnTo>
                                <a:lnTo>
                                  <a:pt x="10" y="290"/>
                                </a:lnTo>
                                <a:lnTo>
                                  <a:pt x="10" y="298"/>
                                </a:lnTo>
                                <a:lnTo>
                                  <a:pt x="10" y="306"/>
                                </a:lnTo>
                                <a:lnTo>
                                  <a:pt x="10" y="314"/>
                                </a:lnTo>
                                <a:lnTo>
                                  <a:pt x="10" y="323"/>
                                </a:lnTo>
                                <a:lnTo>
                                  <a:pt x="10" y="332"/>
                                </a:lnTo>
                                <a:lnTo>
                                  <a:pt x="10" y="340"/>
                                </a:lnTo>
                                <a:lnTo>
                                  <a:pt x="10" y="349"/>
                                </a:lnTo>
                                <a:lnTo>
                                  <a:pt x="10" y="359"/>
                                </a:lnTo>
                                <a:lnTo>
                                  <a:pt x="10" y="368"/>
                                </a:lnTo>
                                <a:lnTo>
                                  <a:pt x="10" y="378"/>
                                </a:lnTo>
                                <a:lnTo>
                                  <a:pt x="10" y="387"/>
                                </a:lnTo>
                                <a:lnTo>
                                  <a:pt x="10" y="397"/>
                                </a:lnTo>
                                <a:lnTo>
                                  <a:pt x="10" y="407"/>
                                </a:lnTo>
                                <a:lnTo>
                                  <a:pt x="10" y="418"/>
                                </a:lnTo>
                                <a:lnTo>
                                  <a:pt x="10" y="428"/>
                                </a:lnTo>
                                <a:lnTo>
                                  <a:pt x="10" y="439"/>
                                </a:lnTo>
                                <a:lnTo>
                                  <a:pt x="10" y="450"/>
                                </a:lnTo>
                              </a:path>
                            </a:pathLst>
                          </a:custGeom>
                          <a:solidFill>
                            <a:srgbClr val="98C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CB7D6" id="Group 9" o:spid="_x0000_s1026" style="position:absolute;margin-left:26.5pt;margin-top:553.6pt;width:207.35pt;height:22.5pt;z-index:-251653632;mso-position-horizontal-relative:page;mso-position-vertical-relative:page" coordorigin="710,11070" coordsize="397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">
                <v:shape id="Freeform 10" o:spid="_x0000_s1027" style="position:absolute;left:710;top:11070;width:3970;height:450;visibility:visible;mso-wrap-style:square;v-text-anchor:top" coordsize="397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" path="m10,450r,l11,450r1,l13,450r1,l15,450r1,l17,450r2,l21,450r2,l26,450r2,l31,450r4,l38,450r4,l46,450r5,l56,450r5,l67,450r6,l80,450r7,l94,450r8,l110,450r9,l129,450r9,l149,450r11,l171,450r13,l196,450r14,l224,450r14,l253,450r16,l286,450r17,l321,450r19,l359,450r21,l400,450r22,l445,450r23,l492,450r25,l543,450r27,l597,450r29,l655,450r30,l716,450r32,l781,450r35,l851,450r36,l924,450r38,l1001,450r40,l1082,450r43,l1168,450r45,l1258,450r47,l1353,450r49,l1453,450r51,l1557,450r54,l1666,450r57,l1780,450r59,l1900,450r61,l2024,450r65,l2154,450r67,l2290,450r69,l2431,450r72,l2577,450r76,l2730,450r78,l2888,450r82,l3053,450r84,l3223,450r88,l3400,450r91,l3583,450r94,l3773,450r98,l3970,450r,-1l3970,448r,-1l3970,446r,-1l3970,444r,-1l3970,442r,-1l3970,440r,-1l3970,438r,-1l3970,435r,-1l3970,433r,-1l3970,431r,-2l3970,428r,-2l3970,425r,-2l3970,421r,-2l3970,417r,-2l3970,413r,-2l3970,409r,-2l3970,404r,-2l3970,399r,-2l3970,394r,-3l3970,388r,-3l3970,382r,-3l3970,376r,-4l3970,369r,-4l3970,362r,-4l3970,354r,-4l3970,346r,-5l3970,337r,-5l3970,328r,-5l3970,318r,-5l3970,308r,-5l3970,298r,-6l3970,286r,-5l3970,275r,-6l3970,263r,-7l3970,250r,-7l3970,237r,-7l3970,223r,-7l3970,208r,-7l3970,193r,-8l3970,177r,-8l3970,161r,-8l3970,144r,-9l3970,127r,-9l3970,108r,-9l3970,89r,-9l3970,70r,-10l3970,49r,-10l3970,28r,-10l3969,18r-1,l3967,18r-1,l3965,18r-1,l3963,18r-1,l3960,18r-2,l3956,18r-3,l3951,18r-3,l3944,18r-3,l3937,18r-4,l3928,18r-5,l3918,18r-6,l3906,18r-7,l3893,18r-8,l3877,18r-8,l3860,18r-10,l3841,18r-11,l3819,18r-11,l3795,18r-12,l3769,18r-14,l3741,18r-15,l3710,18r-17,l3676,18r-18,l3639,18r-19,l3599,18r-20,l3557,18r-23,l3511,18r-24,l3462,18r-26,l3409,18r-27,l3353,18r-29,l3294,18r-31,l3231,18r-33,l3163,18r-35,l3092,18r-37,l3017,18r-39,l2938,18r-41,l2854,18r-43,l2766,18r-45,l2674,18r-48,l2577,18r-51,l2475,18r-53,l2368,18r-55,l2256,18r-57,l2140,18r-61,l2018,18r-63,l1890,18r-65,l1758,18r-69,l1620,18r-72,l1476,18r-74,l1326,18r-77,l1171,18r-80,l1009,18r-83,l842,18r-86,l668,18r-89,l488,18r-92,l302,18r-96,l108,18r-98,l10,19r,1l10,21r,1l10,23r,1l10,25r,1l10,27r,1l10,29r,1l10,32r,1l10,34r,1l10,36r,2l10,39r,2l10,42r,2l10,46r,2l10,50r,2l10,54r,2l10,58r,2l10,63r,2l10,68r,2l10,73r,3l10,79r,3l10,85r,3l10,91r,4l10,98r,4l10,105r,4l10,113r,4l10,121r,5l10,130r,5l10,139r,5l10,149r,5l10,159r,5l10,169r,6l10,181r,5l10,192r,6l10,204r,7l10,217r,7l10,230r,7l10,244r,7l10,259r,7l10,274r,8l10,290r,8l10,306r,8l10,323r,9l10,340r,9l10,359r,9l10,378r,9l10,397r,10l10,418r,10l10,439r,11e" fillcolor="#98cb98" stroked="f">
                  <v:path arrowok="t" o:connecttype="custom" o:connectlocs="10,11520;16,11520;35,11520;73,11520;138,11520;238,11520;380,11520;570,11520;816,11520;1125,11520;1504,11520;1961,11520;2503,11520;3137,11520;3871,11520;3970,11519;3970,11519;3970,11517;3970,11513;3970,11505;3970,11495;3970,11479;3970,11458;3970,11432;3970,11398;3970,11356;3970,11307;3970,11247;3970,11178;3970,11098;3969,11088;3963,11088;3944,11088;3906,11088;3841,11088;3741,11088;3599,11088;3409,11088;3163,11088;2854,11088;2475,11088;2018,11088;1476,11088;842,11088;108,11088;10,11088;10,11088;10,11090;10,11094;10,11102;10,11112;10,11128;10,11149;10,11175;10,11209;10,11251;10,11300;10,11360;10,11429;10,1150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5F1DF138" wp14:editId="3CDAFEEE">
            <wp:simplePos x="0" y="0"/>
            <wp:positionH relativeFrom="page">
              <wp:posOffset>336430</wp:posOffset>
            </wp:positionH>
            <wp:positionV relativeFrom="page">
              <wp:posOffset>7082287</wp:posOffset>
            </wp:positionV>
            <wp:extent cx="2649604" cy="251460"/>
            <wp:effectExtent l="0" t="0" r="0" b="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82" cy="25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E40F368" wp14:editId="4597A3E6">
                <wp:simplePos x="0" y="0"/>
                <wp:positionH relativeFrom="page">
                  <wp:posOffset>3579961</wp:posOffset>
                </wp:positionH>
                <wp:positionV relativeFrom="page">
                  <wp:posOffset>7030528</wp:posOffset>
                </wp:positionV>
                <wp:extent cx="6258345" cy="285750"/>
                <wp:effectExtent l="0" t="0" r="9525" b="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345" cy="285750"/>
                          <a:chOff x="5830" y="11070"/>
                          <a:chExt cx="9290" cy="450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5830" y="11070"/>
                            <a:ext cx="9290" cy="450"/>
                          </a:xfrm>
                          <a:custGeom>
                            <a:avLst/>
                            <a:gdLst>
                              <a:gd name="T0" fmla="+- 0 5851 5830"/>
                              <a:gd name="T1" fmla="*/ T0 w 9290"/>
                              <a:gd name="T2" fmla="+- 0 11520 11070"/>
                              <a:gd name="T3" fmla="*/ 11520 h 450"/>
                              <a:gd name="T4" fmla="+- 0 5865 5830"/>
                              <a:gd name="T5" fmla="*/ T4 w 9290"/>
                              <a:gd name="T6" fmla="+- 0 11520 11070"/>
                              <a:gd name="T7" fmla="*/ 11520 h 450"/>
                              <a:gd name="T8" fmla="+- 0 5908 5830"/>
                              <a:gd name="T9" fmla="*/ T8 w 9290"/>
                              <a:gd name="T10" fmla="+- 0 11520 11070"/>
                              <a:gd name="T11" fmla="*/ 11520 h 450"/>
                              <a:gd name="T12" fmla="+- 0 5998 5830"/>
                              <a:gd name="T13" fmla="*/ T12 w 9290"/>
                              <a:gd name="T14" fmla="+- 0 11520 11070"/>
                              <a:gd name="T15" fmla="*/ 11520 h 450"/>
                              <a:gd name="T16" fmla="+- 0 6151 5830"/>
                              <a:gd name="T17" fmla="*/ T16 w 9290"/>
                              <a:gd name="T18" fmla="+- 0 11520 11070"/>
                              <a:gd name="T19" fmla="*/ 11520 h 450"/>
                              <a:gd name="T20" fmla="+- 0 6385 5830"/>
                              <a:gd name="T21" fmla="*/ T20 w 9290"/>
                              <a:gd name="T22" fmla="+- 0 11520 11070"/>
                              <a:gd name="T23" fmla="*/ 11520 h 450"/>
                              <a:gd name="T24" fmla="+- 0 6716 5830"/>
                              <a:gd name="T25" fmla="*/ T24 w 9290"/>
                              <a:gd name="T26" fmla="+- 0 11520 11070"/>
                              <a:gd name="T27" fmla="*/ 11520 h 450"/>
                              <a:gd name="T28" fmla="+- 0 7161 5830"/>
                              <a:gd name="T29" fmla="*/ T28 w 9290"/>
                              <a:gd name="T30" fmla="+- 0 11520 11070"/>
                              <a:gd name="T31" fmla="*/ 11520 h 450"/>
                              <a:gd name="T32" fmla="+- 0 7736 5830"/>
                              <a:gd name="T33" fmla="*/ T32 w 9290"/>
                              <a:gd name="T34" fmla="+- 0 11520 11070"/>
                              <a:gd name="T35" fmla="*/ 11520 h 450"/>
                              <a:gd name="T36" fmla="+- 0 8460 5830"/>
                              <a:gd name="T37" fmla="*/ T36 w 9290"/>
                              <a:gd name="T38" fmla="+- 0 11520 11070"/>
                              <a:gd name="T39" fmla="*/ 11520 h 450"/>
                              <a:gd name="T40" fmla="+- 0 9348 5830"/>
                              <a:gd name="T41" fmla="*/ T40 w 9290"/>
                              <a:gd name="T42" fmla="+- 0 11520 11070"/>
                              <a:gd name="T43" fmla="*/ 11520 h 450"/>
                              <a:gd name="T44" fmla="+- 0 10419 5830"/>
                              <a:gd name="T45" fmla="*/ T44 w 9290"/>
                              <a:gd name="T46" fmla="+- 0 11520 11070"/>
                              <a:gd name="T47" fmla="*/ 11520 h 450"/>
                              <a:gd name="T48" fmla="+- 0 11687 5830"/>
                              <a:gd name="T49" fmla="*/ T48 w 9290"/>
                              <a:gd name="T50" fmla="+- 0 11520 11070"/>
                              <a:gd name="T51" fmla="*/ 11520 h 450"/>
                              <a:gd name="T52" fmla="+- 0 13171 5830"/>
                              <a:gd name="T53" fmla="*/ T52 w 9290"/>
                              <a:gd name="T54" fmla="+- 0 11520 11070"/>
                              <a:gd name="T55" fmla="*/ 11520 h 450"/>
                              <a:gd name="T56" fmla="+- 0 14888 5830"/>
                              <a:gd name="T57" fmla="*/ T56 w 9290"/>
                              <a:gd name="T58" fmla="+- 0 11520 11070"/>
                              <a:gd name="T59" fmla="*/ 11520 h 450"/>
                              <a:gd name="T60" fmla="+- 0 15120 5830"/>
                              <a:gd name="T61" fmla="*/ T60 w 9290"/>
                              <a:gd name="T62" fmla="+- 0 11519 11070"/>
                              <a:gd name="T63" fmla="*/ 11519 h 450"/>
                              <a:gd name="T64" fmla="+- 0 15120 5830"/>
                              <a:gd name="T65" fmla="*/ T64 w 9290"/>
                              <a:gd name="T66" fmla="+- 0 11519 11070"/>
                              <a:gd name="T67" fmla="*/ 11519 h 450"/>
                              <a:gd name="T68" fmla="+- 0 15120 5830"/>
                              <a:gd name="T69" fmla="*/ T68 w 9290"/>
                              <a:gd name="T70" fmla="+- 0 11517 11070"/>
                              <a:gd name="T71" fmla="*/ 11517 h 450"/>
                              <a:gd name="T72" fmla="+- 0 15120 5830"/>
                              <a:gd name="T73" fmla="*/ T72 w 9290"/>
                              <a:gd name="T74" fmla="+- 0 11513 11070"/>
                              <a:gd name="T75" fmla="*/ 11513 h 450"/>
                              <a:gd name="T76" fmla="+- 0 15120 5830"/>
                              <a:gd name="T77" fmla="*/ T76 w 9290"/>
                              <a:gd name="T78" fmla="+- 0 11505 11070"/>
                              <a:gd name="T79" fmla="*/ 11505 h 450"/>
                              <a:gd name="T80" fmla="+- 0 15120 5830"/>
                              <a:gd name="T81" fmla="*/ T80 w 9290"/>
                              <a:gd name="T82" fmla="+- 0 11495 11070"/>
                              <a:gd name="T83" fmla="*/ 11495 h 450"/>
                              <a:gd name="T84" fmla="+- 0 15120 5830"/>
                              <a:gd name="T85" fmla="*/ T84 w 9290"/>
                              <a:gd name="T86" fmla="+- 0 11479 11070"/>
                              <a:gd name="T87" fmla="*/ 11479 h 450"/>
                              <a:gd name="T88" fmla="+- 0 15120 5830"/>
                              <a:gd name="T89" fmla="*/ T88 w 9290"/>
                              <a:gd name="T90" fmla="+- 0 11458 11070"/>
                              <a:gd name="T91" fmla="*/ 11458 h 450"/>
                              <a:gd name="T92" fmla="+- 0 15120 5830"/>
                              <a:gd name="T93" fmla="*/ T92 w 9290"/>
                              <a:gd name="T94" fmla="+- 0 11432 11070"/>
                              <a:gd name="T95" fmla="*/ 11432 h 450"/>
                              <a:gd name="T96" fmla="+- 0 15120 5830"/>
                              <a:gd name="T97" fmla="*/ T96 w 9290"/>
                              <a:gd name="T98" fmla="+- 0 11398 11070"/>
                              <a:gd name="T99" fmla="*/ 11398 h 450"/>
                              <a:gd name="T100" fmla="+- 0 15120 5830"/>
                              <a:gd name="T101" fmla="*/ T100 w 9290"/>
                              <a:gd name="T102" fmla="+- 0 11356 11070"/>
                              <a:gd name="T103" fmla="*/ 11356 h 450"/>
                              <a:gd name="T104" fmla="+- 0 15120 5830"/>
                              <a:gd name="T105" fmla="*/ T104 w 9290"/>
                              <a:gd name="T106" fmla="+- 0 11307 11070"/>
                              <a:gd name="T107" fmla="*/ 11307 h 450"/>
                              <a:gd name="T108" fmla="+- 0 15120 5830"/>
                              <a:gd name="T109" fmla="*/ T108 w 9290"/>
                              <a:gd name="T110" fmla="+- 0 11247 11070"/>
                              <a:gd name="T111" fmla="*/ 11247 h 450"/>
                              <a:gd name="T112" fmla="+- 0 15120 5830"/>
                              <a:gd name="T113" fmla="*/ T112 w 9290"/>
                              <a:gd name="T114" fmla="+- 0 11178 11070"/>
                              <a:gd name="T115" fmla="*/ 11178 h 450"/>
                              <a:gd name="T116" fmla="+- 0 15120 5830"/>
                              <a:gd name="T117" fmla="*/ T116 w 9290"/>
                              <a:gd name="T118" fmla="+- 0 11098 11070"/>
                              <a:gd name="T119" fmla="*/ 11098 h 450"/>
                              <a:gd name="T120" fmla="+- 0 15118 5830"/>
                              <a:gd name="T121" fmla="*/ T120 w 9290"/>
                              <a:gd name="T122" fmla="+- 0 11088 11070"/>
                              <a:gd name="T123" fmla="*/ 11088 h 450"/>
                              <a:gd name="T124" fmla="+- 0 15104 5830"/>
                              <a:gd name="T125" fmla="*/ T124 w 9290"/>
                              <a:gd name="T126" fmla="+- 0 11088 11070"/>
                              <a:gd name="T127" fmla="*/ 11088 h 450"/>
                              <a:gd name="T128" fmla="+- 0 15061 5830"/>
                              <a:gd name="T129" fmla="*/ T128 w 9290"/>
                              <a:gd name="T130" fmla="+- 0 11088 11070"/>
                              <a:gd name="T131" fmla="*/ 11088 h 450"/>
                              <a:gd name="T132" fmla="+- 0 14971 5830"/>
                              <a:gd name="T133" fmla="*/ T132 w 9290"/>
                              <a:gd name="T134" fmla="+- 0 11088 11070"/>
                              <a:gd name="T135" fmla="*/ 11088 h 450"/>
                              <a:gd name="T136" fmla="+- 0 14818 5830"/>
                              <a:gd name="T137" fmla="*/ T136 w 9290"/>
                              <a:gd name="T138" fmla="+- 0 11088 11070"/>
                              <a:gd name="T139" fmla="*/ 11088 h 450"/>
                              <a:gd name="T140" fmla="+- 0 14584 5830"/>
                              <a:gd name="T141" fmla="*/ T140 w 9290"/>
                              <a:gd name="T142" fmla="+- 0 11088 11070"/>
                              <a:gd name="T143" fmla="*/ 11088 h 450"/>
                              <a:gd name="T144" fmla="+- 0 14253 5830"/>
                              <a:gd name="T145" fmla="*/ T144 w 9290"/>
                              <a:gd name="T146" fmla="+- 0 11088 11070"/>
                              <a:gd name="T147" fmla="*/ 11088 h 450"/>
                              <a:gd name="T148" fmla="+- 0 13808 5830"/>
                              <a:gd name="T149" fmla="*/ T148 w 9290"/>
                              <a:gd name="T150" fmla="+- 0 11088 11070"/>
                              <a:gd name="T151" fmla="*/ 11088 h 450"/>
                              <a:gd name="T152" fmla="+- 0 13233 5830"/>
                              <a:gd name="T153" fmla="*/ T152 w 9290"/>
                              <a:gd name="T154" fmla="+- 0 11088 11070"/>
                              <a:gd name="T155" fmla="*/ 11088 h 450"/>
                              <a:gd name="T156" fmla="+- 0 12509 5830"/>
                              <a:gd name="T157" fmla="*/ T156 w 9290"/>
                              <a:gd name="T158" fmla="+- 0 11088 11070"/>
                              <a:gd name="T159" fmla="*/ 11088 h 450"/>
                              <a:gd name="T160" fmla="+- 0 11621 5830"/>
                              <a:gd name="T161" fmla="*/ T160 w 9290"/>
                              <a:gd name="T162" fmla="+- 0 11088 11070"/>
                              <a:gd name="T163" fmla="*/ 11088 h 450"/>
                              <a:gd name="T164" fmla="+- 0 10550 5830"/>
                              <a:gd name="T165" fmla="*/ T164 w 9290"/>
                              <a:gd name="T166" fmla="+- 0 11088 11070"/>
                              <a:gd name="T167" fmla="*/ 11088 h 450"/>
                              <a:gd name="T168" fmla="+- 0 9282 5830"/>
                              <a:gd name="T169" fmla="*/ T168 w 9290"/>
                              <a:gd name="T170" fmla="+- 0 11088 11070"/>
                              <a:gd name="T171" fmla="*/ 11088 h 450"/>
                              <a:gd name="T172" fmla="+- 0 7798 5830"/>
                              <a:gd name="T173" fmla="*/ T172 w 9290"/>
                              <a:gd name="T174" fmla="+- 0 11088 11070"/>
                              <a:gd name="T175" fmla="*/ 11088 h 450"/>
                              <a:gd name="T176" fmla="+- 0 6081 5830"/>
                              <a:gd name="T177" fmla="*/ T176 w 9290"/>
                              <a:gd name="T178" fmla="+- 0 11088 11070"/>
                              <a:gd name="T179" fmla="*/ 11088 h 450"/>
                              <a:gd name="T180" fmla="+- 0 5850 5830"/>
                              <a:gd name="T181" fmla="*/ T180 w 9290"/>
                              <a:gd name="T182" fmla="+- 0 11088 11070"/>
                              <a:gd name="T183" fmla="*/ 11088 h 450"/>
                              <a:gd name="T184" fmla="+- 0 5850 5830"/>
                              <a:gd name="T185" fmla="*/ T184 w 9290"/>
                              <a:gd name="T186" fmla="+- 0 11088 11070"/>
                              <a:gd name="T187" fmla="*/ 11088 h 450"/>
                              <a:gd name="T188" fmla="+- 0 5850 5830"/>
                              <a:gd name="T189" fmla="*/ T188 w 9290"/>
                              <a:gd name="T190" fmla="+- 0 11090 11070"/>
                              <a:gd name="T191" fmla="*/ 11090 h 450"/>
                              <a:gd name="T192" fmla="+- 0 5850 5830"/>
                              <a:gd name="T193" fmla="*/ T192 w 9290"/>
                              <a:gd name="T194" fmla="+- 0 11094 11070"/>
                              <a:gd name="T195" fmla="*/ 11094 h 450"/>
                              <a:gd name="T196" fmla="+- 0 5850 5830"/>
                              <a:gd name="T197" fmla="*/ T196 w 9290"/>
                              <a:gd name="T198" fmla="+- 0 11102 11070"/>
                              <a:gd name="T199" fmla="*/ 11102 h 450"/>
                              <a:gd name="T200" fmla="+- 0 5850 5830"/>
                              <a:gd name="T201" fmla="*/ T200 w 9290"/>
                              <a:gd name="T202" fmla="+- 0 11112 11070"/>
                              <a:gd name="T203" fmla="*/ 11112 h 450"/>
                              <a:gd name="T204" fmla="+- 0 5850 5830"/>
                              <a:gd name="T205" fmla="*/ T204 w 9290"/>
                              <a:gd name="T206" fmla="+- 0 11128 11070"/>
                              <a:gd name="T207" fmla="*/ 11128 h 450"/>
                              <a:gd name="T208" fmla="+- 0 5850 5830"/>
                              <a:gd name="T209" fmla="*/ T208 w 9290"/>
                              <a:gd name="T210" fmla="+- 0 11149 11070"/>
                              <a:gd name="T211" fmla="*/ 11149 h 450"/>
                              <a:gd name="T212" fmla="+- 0 5850 5830"/>
                              <a:gd name="T213" fmla="*/ T212 w 9290"/>
                              <a:gd name="T214" fmla="+- 0 11175 11070"/>
                              <a:gd name="T215" fmla="*/ 11175 h 450"/>
                              <a:gd name="T216" fmla="+- 0 5850 5830"/>
                              <a:gd name="T217" fmla="*/ T216 w 9290"/>
                              <a:gd name="T218" fmla="+- 0 11209 11070"/>
                              <a:gd name="T219" fmla="*/ 11209 h 450"/>
                              <a:gd name="T220" fmla="+- 0 5850 5830"/>
                              <a:gd name="T221" fmla="*/ T220 w 9290"/>
                              <a:gd name="T222" fmla="+- 0 11251 11070"/>
                              <a:gd name="T223" fmla="*/ 11251 h 450"/>
                              <a:gd name="T224" fmla="+- 0 5850 5830"/>
                              <a:gd name="T225" fmla="*/ T224 w 9290"/>
                              <a:gd name="T226" fmla="+- 0 11300 11070"/>
                              <a:gd name="T227" fmla="*/ 11300 h 450"/>
                              <a:gd name="T228" fmla="+- 0 5850 5830"/>
                              <a:gd name="T229" fmla="*/ T228 w 9290"/>
                              <a:gd name="T230" fmla="+- 0 11360 11070"/>
                              <a:gd name="T231" fmla="*/ 11360 h 450"/>
                              <a:gd name="T232" fmla="+- 0 5850 5830"/>
                              <a:gd name="T233" fmla="*/ T232 w 9290"/>
                              <a:gd name="T234" fmla="+- 0 11429 11070"/>
                              <a:gd name="T235" fmla="*/ 11429 h 450"/>
                              <a:gd name="T236" fmla="+- 0 5850 5830"/>
                              <a:gd name="T237" fmla="*/ T236 w 9290"/>
                              <a:gd name="T238" fmla="+- 0 11509 11070"/>
                              <a:gd name="T239" fmla="*/ 11509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290" h="450">
                                <a:moveTo>
                                  <a:pt x="20" y="450"/>
                                </a:moveTo>
                                <a:lnTo>
                                  <a:pt x="20" y="450"/>
                                </a:lnTo>
                                <a:lnTo>
                                  <a:pt x="21" y="450"/>
                                </a:lnTo>
                                <a:lnTo>
                                  <a:pt x="2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5" y="450"/>
                                </a:lnTo>
                                <a:lnTo>
                                  <a:pt x="27" y="450"/>
                                </a:lnTo>
                                <a:lnTo>
                                  <a:pt x="29" y="450"/>
                                </a:lnTo>
                                <a:lnTo>
                                  <a:pt x="32" y="450"/>
                                </a:lnTo>
                                <a:lnTo>
                                  <a:pt x="35" y="450"/>
                                </a:lnTo>
                                <a:lnTo>
                                  <a:pt x="38" y="450"/>
                                </a:lnTo>
                                <a:lnTo>
                                  <a:pt x="42" y="450"/>
                                </a:lnTo>
                                <a:lnTo>
                                  <a:pt x="47" y="450"/>
                                </a:lnTo>
                                <a:lnTo>
                                  <a:pt x="52" y="450"/>
                                </a:lnTo>
                                <a:lnTo>
                                  <a:pt x="57" y="450"/>
                                </a:lnTo>
                                <a:lnTo>
                                  <a:pt x="64" y="450"/>
                                </a:lnTo>
                                <a:lnTo>
                                  <a:pt x="70" y="450"/>
                                </a:lnTo>
                                <a:lnTo>
                                  <a:pt x="78" y="450"/>
                                </a:lnTo>
                                <a:lnTo>
                                  <a:pt x="86" y="450"/>
                                </a:lnTo>
                                <a:lnTo>
                                  <a:pt x="96" y="450"/>
                                </a:lnTo>
                                <a:lnTo>
                                  <a:pt x="105" y="450"/>
                                </a:lnTo>
                                <a:lnTo>
                                  <a:pt x="116" y="450"/>
                                </a:lnTo>
                                <a:lnTo>
                                  <a:pt x="128" y="450"/>
                                </a:lnTo>
                                <a:lnTo>
                                  <a:pt x="140" y="450"/>
                                </a:lnTo>
                                <a:lnTo>
                                  <a:pt x="154" y="450"/>
                                </a:lnTo>
                                <a:lnTo>
                                  <a:pt x="168" y="450"/>
                                </a:lnTo>
                                <a:lnTo>
                                  <a:pt x="183" y="450"/>
                                </a:lnTo>
                                <a:lnTo>
                                  <a:pt x="200" y="450"/>
                                </a:lnTo>
                                <a:lnTo>
                                  <a:pt x="217" y="450"/>
                                </a:lnTo>
                                <a:lnTo>
                                  <a:pt x="236" y="450"/>
                                </a:lnTo>
                                <a:lnTo>
                                  <a:pt x="255" y="450"/>
                                </a:lnTo>
                                <a:lnTo>
                                  <a:pt x="276" y="450"/>
                                </a:lnTo>
                                <a:lnTo>
                                  <a:pt x="298" y="450"/>
                                </a:lnTo>
                                <a:lnTo>
                                  <a:pt x="321" y="450"/>
                                </a:lnTo>
                                <a:lnTo>
                                  <a:pt x="346" y="450"/>
                                </a:lnTo>
                                <a:lnTo>
                                  <a:pt x="372" y="450"/>
                                </a:lnTo>
                                <a:lnTo>
                                  <a:pt x="399" y="450"/>
                                </a:lnTo>
                                <a:lnTo>
                                  <a:pt x="427" y="450"/>
                                </a:lnTo>
                                <a:lnTo>
                                  <a:pt x="457" y="450"/>
                                </a:lnTo>
                                <a:lnTo>
                                  <a:pt x="488" y="450"/>
                                </a:lnTo>
                                <a:lnTo>
                                  <a:pt x="521" y="450"/>
                                </a:lnTo>
                                <a:lnTo>
                                  <a:pt x="555" y="450"/>
                                </a:lnTo>
                                <a:lnTo>
                                  <a:pt x="591" y="450"/>
                                </a:lnTo>
                                <a:lnTo>
                                  <a:pt x="628" y="450"/>
                                </a:lnTo>
                                <a:lnTo>
                                  <a:pt x="667" y="450"/>
                                </a:lnTo>
                                <a:lnTo>
                                  <a:pt x="707" y="450"/>
                                </a:lnTo>
                                <a:lnTo>
                                  <a:pt x="749" y="450"/>
                                </a:lnTo>
                                <a:lnTo>
                                  <a:pt x="793" y="450"/>
                                </a:lnTo>
                                <a:lnTo>
                                  <a:pt x="838" y="450"/>
                                </a:lnTo>
                                <a:lnTo>
                                  <a:pt x="886" y="450"/>
                                </a:lnTo>
                                <a:lnTo>
                                  <a:pt x="935" y="450"/>
                                </a:lnTo>
                                <a:lnTo>
                                  <a:pt x="986" y="450"/>
                                </a:lnTo>
                                <a:lnTo>
                                  <a:pt x="1038" y="450"/>
                                </a:lnTo>
                                <a:lnTo>
                                  <a:pt x="1093" y="450"/>
                                </a:lnTo>
                                <a:lnTo>
                                  <a:pt x="1149" y="450"/>
                                </a:lnTo>
                                <a:lnTo>
                                  <a:pt x="1208" y="450"/>
                                </a:lnTo>
                                <a:lnTo>
                                  <a:pt x="1268" y="450"/>
                                </a:lnTo>
                                <a:lnTo>
                                  <a:pt x="1331" y="450"/>
                                </a:lnTo>
                                <a:lnTo>
                                  <a:pt x="1395" y="450"/>
                                </a:lnTo>
                                <a:lnTo>
                                  <a:pt x="1462" y="450"/>
                                </a:lnTo>
                                <a:lnTo>
                                  <a:pt x="1530" y="450"/>
                                </a:lnTo>
                                <a:lnTo>
                                  <a:pt x="1601" y="450"/>
                                </a:lnTo>
                                <a:lnTo>
                                  <a:pt x="1674" y="450"/>
                                </a:lnTo>
                                <a:lnTo>
                                  <a:pt x="1749" y="450"/>
                                </a:lnTo>
                                <a:lnTo>
                                  <a:pt x="1827" y="450"/>
                                </a:lnTo>
                                <a:lnTo>
                                  <a:pt x="1906" y="450"/>
                                </a:lnTo>
                                <a:lnTo>
                                  <a:pt x="1988" y="450"/>
                                </a:lnTo>
                                <a:lnTo>
                                  <a:pt x="2073" y="450"/>
                                </a:lnTo>
                                <a:lnTo>
                                  <a:pt x="2159" y="450"/>
                                </a:lnTo>
                                <a:lnTo>
                                  <a:pt x="2249" y="450"/>
                                </a:lnTo>
                                <a:lnTo>
                                  <a:pt x="2340" y="450"/>
                                </a:lnTo>
                                <a:lnTo>
                                  <a:pt x="2434" y="450"/>
                                </a:lnTo>
                                <a:lnTo>
                                  <a:pt x="2531" y="450"/>
                                </a:lnTo>
                                <a:lnTo>
                                  <a:pt x="2630" y="450"/>
                                </a:lnTo>
                                <a:lnTo>
                                  <a:pt x="2732" y="450"/>
                                </a:lnTo>
                                <a:lnTo>
                                  <a:pt x="2836" y="450"/>
                                </a:lnTo>
                                <a:lnTo>
                                  <a:pt x="2943" y="450"/>
                                </a:lnTo>
                                <a:lnTo>
                                  <a:pt x="3053" y="450"/>
                                </a:lnTo>
                                <a:lnTo>
                                  <a:pt x="3165" y="450"/>
                                </a:lnTo>
                                <a:lnTo>
                                  <a:pt x="3280" y="450"/>
                                </a:lnTo>
                                <a:lnTo>
                                  <a:pt x="3398" y="450"/>
                                </a:lnTo>
                                <a:lnTo>
                                  <a:pt x="3518" y="450"/>
                                </a:lnTo>
                                <a:lnTo>
                                  <a:pt x="3642" y="450"/>
                                </a:lnTo>
                                <a:lnTo>
                                  <a:pt x="3768" y="450"/>
                                </a:lnTo>
                                <a:lnTo>
                                  <a:pt x="3898" y="450"/>
                                </a:lnTo>
                                <a:lnTo>
                                  <a:pt x="4030" y="450"/>
                                </a:lnTo>
                                <a:lnTo>
                                  <a:pt x="4165" y="450"/>
                                </a:lnTo>
                                <a:lnTo>
                                  <a:pt x="4303" y="450"/>
                                </a:lnTo>
                                <a:lnTo>
                                  <a:pt x="4444" y="450"/>
                                </a:lnTo>
                                <a:lnTo>
                                  <a:pt x="4589" y="450"/>
                                </a:lnTo>
                                <a:lnTo>
                                  <a:pt x="4736" y="450"/>
                                </a:lnTo>
                                <a:lnTo>
                                  <a:pt x="4886" y="450"/>
                                </a:lnTo>
                                <a:lnTo>
                                  <a:pt x="5040" y="450"/>
                                </a:lnTo>
                                <a:lnTo>
                                  <a:pt x="5197" y="450"/>
                                </a:lnTo>
                                <a:lnTo>
                                  <a:pt x="5357" y="450"/>
                                </a:lnTo>
                                <a:lnTo>
                                  <a:pt x="5520" y="450"/>
                                </a:lnTo>
                                <a:lnTo>
                                  <a:pt x="5687" y="450"/>
                                </a:lnTo>
                                <a:lnTo>
                                  <a:pt x="5857" y="450"/>
                                </a:lnTo>
                                <a:lnTo>
                                  <a:pt x="6031" y="450"/>
                                </a:lnTo>
                                <a:lnTo>
                                  <a:pt x="6207" y="450"/>
                                </a:lnTo>
                                <a:lnTo>
                                  <a:pt x="6388" y="450"/>
                                </a:lnTo>
                                <a:lnTo>
                                  <a:pt x="6571" y="450"/>
                                </a:lnTo>
                                <a:lnTo>
                                  <a:pt x="6758" y="450"/>
                                </a:lnTo>
                                <a:lnTo>
                                  <a:pt x="6949" y="450"/>
                                </a:lnTo>
                                <a:lnTo>
                                  <a:pt x="7143" y="450"/>
                                </a:lnTo>
                                <a:lnTo>
                                  <a:pt x="7341" y="450"/>
                                </a:lnTo>
                                <a:lnTo>
                                  <a:pt x="7543" y="450"/>
                                </a:lnTo>
                                <a:lnTo>
                                  <a:pt x="7748" y="450"/>
                                </a:lnTo>
                                <a:lnTo>
                                  <a:pt x="7957" y="450"/>
                                </a:lnTo>
                                <a:lnTo>
                                  <a:pt x="8169" y="450"/>
                                </a:lnTo>
                                <a:lnTo>
                                  <a:pt x="8386" y="450"/>
                                </a:lnTo>
                                <a:lnTo>
                                  <a:pt x="8606" y="450"/>
                                </a:lnTo>
                                <a:lnTo>
                                  <a:pt x="8830" y="450"/>
                                </a:lnTo>
                                <a:lnTo>
                                  <a:pt x="9058" y="450"/>
                                </a:lnTo>
                                <a:lnTo>
                                  <a:pt x="9290" y="450"/>
                                </a:lnTo>
                                <a:lnTo>
                                  <a:pt x="9290" y="449"/>
                                </a:lnTo>
                                <a:lnTo>
                                  <a:pt x="9290" y="448"/>
                                </a:lnTo>
                                <a:lnTo>
                                  <a:pt x="9290" y="447"/>
                                </a:lnTo>
                                <a:lnTo>
                                  <a:pt x="9290" y="446"/>
                                </a:lnTo>
                                <a:lnTo>
                                  <a:pt x="9290" y="445"/>
                                </a:lnTo>
                                <a:lnTo>
                                  <a:pt x="9290" y="444"/>
                                </a:lnTo>
                                <a:lnTo>
                                  <a:pt x="9290" y="443"/>
                                </a:lnTo>
                                <a:lnTo>
                                  <a:pt x="9290" y="442"/>
                                </a:lnTo>
                                <a:lnTo>
                                  <a:pt x="9290" y="441"/>
                                </a:lnTo>
                                <a:lnTo>
                                  <a:pt x="9290" y="440"/>
                                </a:lnTo>
                                <a:lnTo>
                                  <a:pt x="9290" y="439"/>
                                </a:lnTo>
                                <a:lnTo>
                                  <a:pt x="9290" y="438"/>
                                </a:lnTo>
                                <a:lnTo>
                                  <a:pt x="9290" y="437"/>
                                </a:lnTo>
                                <a:lnTo>
                                  <a:pt x="9290" y="435"/>
                                </a:lnTo>
                                <a:lnTo>
                                  <a:pt x="9290" y="434"/>
                                </a:lnTo>
                                <a:lnTo>
                                  <a:pt x="9290" y="433"/>
                                </a:lnTo>
                                <a:lnTo>
                                  <a:pt x="9290" y="432"/>
                                </a:lnTo>
                                <a:lnTo>
                                  <a:pt x="9290" y="431"/>
                                </a:lnTo>
                                <a:lnTo>
                                  <a:pt x="9290" y="429"/>
                                </a:lnTo>
                                <a:lnTo>
                                  <a:pt x="9290" y="428"/>
                                </a:lnTo>
                                <a:lnTo>
                                  <a:pt x="9290" y="426"/>
                                </a:lnTo>
                                <a:lnTo>
                                  <a:pt x="9290" y="425"/>
                                </a:lnTo>
                                <a:lnTo>
                                  <a:pt x="9290" y="423"/>
                                </a:lnTo>
                                <a:lnTo>
                                  <a:pt x="9290" y="421"/>
                                </a:lnTo>
                                <a:lnTo>
                                  <a:pt x="9290" y="419"/>
                                </a:lnTo>
                                <a:lnTo>
                                  <a:pt x="9290" y="417"/>
                                </a:lnTo>
                                <a:lnTo>
                                  <a:pt x="9290" y="415"/>
                                </a:lnTo>
                                <a:lnTo>
                                  <a:pt x="9290" y="413"/>
                                </a:lnTo>
                                <a:lnTo>
                                  <a:pt x="9290" y="411"/>
                                </a:lnTo>
                                <a:lnTo>
                                  <a:pt x="9290" y="409"/>
                                </a:lnTo>
                                <a:lnTo>
                                  <a:pt x="9290" y="407"/>
                                </a:lnTo>
                                <a:lnTo>
                                  <a:pt x="9290" y="404"/>
                                </a:lnTo>
                                <a:lnTo>
                                  <a:pt x="9290" y="402"/>
                                </a:lnTo>
                                <a:lnTo>
                                  <a:pt x="9290" y="399"/>
                                </a:lnTo>
                                <a:lnTo>
                                  <a:pt x="9290" y="397"/>
                                </a:lnTo>
                                <a:lnTo>
                                  <a:pt x="9290" y="394"/>
                                </a:lnTo>
                                <a:lnTo>
                                  <a:pt x="9290" y="391"/>
                                </a:lnTo>
                                <a:lnTo>
                                  <a:pt x="9290" y="388"/>
                                </a:lnTo>
                                <a:lnTo>
                                  <a:pt x="9290" y="385"/>
                                </a:lnTo>
                                <a:lnTo>
                                  <a:pt x="9290" y="382"/>
                                </a:lnTo>
                                <a:lnTo>
                                  <a:pt x="9290" y="379"/>
                                </a:lnTo>
                                <a:lnTo>
                                  <a:pt x="9290" y="376"/>
                                </a:lnTo>
                                <a:lnTo>
                                  <a:pt x="9290" y="372"/>
                                </a:lnTo>
                                <a:lnTo>
                                  <a:pt x="9290" y="369"/>
                                </a:lnTo>
                                <a:lnTo>
                                  <a:pt x="9290" y="365"/>
                                </a:lnTo>
                                <a:lnTo>
                                  <a:pt x="9290" y="362"/>
                                </a:lnTo>
                                <a:lnTo>
                                  <a:pt x="9290" y="358"/>
                                </a:lnTo>
                                <a:lnTo>
                                  <a:pt x="9290" y="354"/>
                                </a:lnTo>
                                <a:lnTo>
                                  <a:pt x="9290" y="350"/>
                                </a:lnTo>
                                <a:lnTo>
                                  <a:pt x="9290" y="346"/>
                                </a:lnTo>
                                <a:lnTo>
                                  <a:pt x="9290" y="341"/>
                                </a:lnTo>
                                <a:lnTo>
                                  <a:pt x="9290" y="337"/>
                                </a:lnTo>
                                <a:lnTo>
                                  <a:pt x="9290" y="332"/>
                                </a:lnTo>
                                <a:lnTo>
                                  <a:pt x="9290" y="328"/>
                                </a:lnTo>
                                <a:lnTo>
                                  <a:pt x="9290" y="323"/>
                                </a:lnTo>
                                <a:lnTo>
                                  <a:pt x="9290" y="318"/>
                                </a:lnTo>
                                <a:lnTo>
                                  <a:pt x="9290" y="313"/>
                                </a:lnTo>
                                <a:lnTo>
                                  <a:pt x="9290" y="308"/>
                                </a:lnTo>
                                <a:lnTo>
                                  <a:pt x="9290" y="303"/>
                                </a:lnTo>
                                <a:lnTo>
                                  <a:pt x="9290" y="298"/>
                                </a:lnTo>
                                <a:lnTo>
                                  <a:pt x="9290" y="292"/>
                                </a:lnTo>
                                <a:lnTo>
                                  <a:pt x="9290" y="286"/>
                                </a:lnTo>
                                <a:lnTo>
                                  <a:pt x="9290" y="281"/>
                                </a:lnTo>
                                <a:lnTo>
                                  <a:pt x="9290" y="275"/>
                                </a:lnTo>
                                <a:lnTo>
                                  <a:pt x="9290" y="269"/>
                                </a:lnTo>
                                <a:lnTo>
                                  <a:pt x="9290" y="263"/>
                                </a:lnTo>
                                <a:lnTo>
                                  <a:pt x="9290" y="256"/>
                                </a:lnTo>
                                <a:lnTo>
                                  <a:pt x="9290" y="250"/>
                                </a:lnTo>
                                <a:lnTo>
                                  <a:pt x="9290" y="243"/>
                                </a:lnTo>
                                <a:lnTo>
                                  <a:pt x="9290" y="237"/>
                                </a:lnTo>
                                <a:lnTo>
                                  <a:pt x="9290" y="230"/>
                                </a:lnTo>
                                <a:lnTo>
                                  <a:pt x="9290" y="223"/>
                                </a:lnTo>
                                <a:lnTo>
                                  <a:pt x="9290" y="216"/>
                                </a:lnTo>
                                <a:lnTo>
                                  <a:pt x="9290" y="208"/>
                                </a:lnTo>
                                <a:lnTo>
                                  <a:pt x="9290" y="201"/>
                                </a:lnTo>
                                <a:lnTo>
                                  <a:pt x="9290" y="193"/>
                                </a:lnTo>
                                <a:lnTo>
                                  <a:pt x="9290" y="185"/>
                                </a:lnTo>
                                <a:lnTo>
                                  <a:pt x="9290" y="177"/>
                                </a:lnTo>
                                <a:lnTo>
                                  <a:pt x="9290" y="169"/>
                                </a:lnTo>
                                <a:lnTo>
                                  <a:pt x="9290" y="161"/>
                                </a:lnTo>
                                <a:lnTo>
                                  <a:pt x="9290" y="153"/>
                                </a:lnTo>
                                <a:lnTo>
                                  <a:pt x="9290" y="144"/>
                                </a:lnTo>
                                <a:lnTo>
                                  <a:pt x="9290" y="135"/>
                                </a:lnTo>
                                <a:lnTo>
                                  <a:pt x="9290" y="127"/>
                                </a:lnTo>
                                <a:lnTo>
                                  <a:pt x="9290" y="118"/>
                                </a:lnTo>
                                <a:lnTo>
                                  <a:pt x="9290" y="108"/>
                                </a:lnTo>
                                <a:lnTo>
                                  <a:pt x="9290" y="99"/>
                                </a:lnTo>
                                <a:lnTo>
                                  <a:pt x="9290" y="89"/>
                                </a:lnTo>
                                <a:lnTo>
                                  <a:pt x="9290" y="80"/>
                                </a:lnTo>
                                <a:lnTo>
                                  <a:pt x="9290" y="70"/>
                                </a:lnTo>
                                <a:lnTo>
                                  <a:pt x="9290" y="60"/>
                                </a:lnTo>
                                <a:lnTo>
                                  <a:pt x="9290" y="49"/>
                                </a:lnTo>
                                <a:lnTo>
                                  <a:pt x="9290" y="39"/>
                                </a:lnTo>
                                <a:lnTo>
                                  <a:pt x="9290" y="28"/>
                                </a:lnTo>
                                <a:lnTo>
                                  <a:pt x="9290" y="18"/>
                                </a:lnTo>
                                <a:lnTo>
                                  <a:pt x="9289" y="18"/>
                                </a:lnTo>
                                <a:lnTo>
                                  <a:pt x="9288" y="18"/>
                                </a:lnTo>
                                <a:lnTo>
                                  <a:pt x="9287" y="18"/>
                                </a:lnTo>
                                <a:lnTo>
                                  <a:pt x="9285" y="18"/>
                                </a:lnTo>
                                <a:lnTo>
                                  <a:pt x="9284" y="18"/>
                                </a:lnTo>
                                <a:lnTo>
                                  <a:pt x="9282" y="18"/>
                                </a:lnTo>
                                <a:lnTo>
                                  <a:pt x="9280" y="18"/>
                                </a:lnTo>
                                <a:lnTo>
                                  <a:pt x="9277" y="18"/>
                                </a:lnTo>
                                <a:lnTo>
                                  <a:pt x="9274" y="18"/>
                                </a:lnTo>
                                <a:lnTo>
                                  <a:pt x="9271" y="18"/>
                                </a:lnTo>
                                <a:lnTo>
                                  <a:pt x="9267" y="18"/>
                                </a:lnTo>
                                <a:lnTo>
                                  <a:pt x="9262" y="18"/>
                                </a:lnTo>
                                <a:lnTo>
                                  <a:pt x="9257" y="18"/>
                                </a:lnTo>
                                <a:lnTo>
                                  <a:pt x="9252" y="18"/>
                                </a:lnTo>
                                <a:lnTo>
                                  <a:pt x="9245" y="18"/>
                                </a:lnTo>
                                <a:lnTo>
                                  <a:pt x="9239" y="18"/>
                                </a:lnTo>
                                <a:lnTo>
                                  <a:pt x="9231" y="18"/>
                                </a:lnTo>
                                <a:lnTo>
                                  <a:pt x="9223" y="18"/>
                                </a:lnTo>
                                <a:lnTo>
                                  <a:pt x="9213" y="18"/>
                                </a:lnTo>
                                <a:lnTo>
                                  <a:pt x="9204" y="18"/>
                                </a:lnTo>
                                <a:lnTo>
                                  <a:pt x="9193" y="18"/>
                                </a:lnTo>
                                <a:lnTo>
                                  <a:pt x="9181" y="18"/>
                                </a:lnTo>
                                <a:lnTo>
                                  <a:pt x="9169" y="18"/>
                                </a:lnTo>
                                <a:lnTo>
                                  <a:pt x="9155" y="18"/>
                                </a:lnTo>
                                <a:lnTo>
                                  <a:pt x="9141" y="18"/>
                                </a:lnTo>
                                <a:lnTo>
                                  <a:pt x="9126" y="18"/>
                                </a:lnTo>
                                <a:lnTo>
                                  <a:pt x="9109" y="18"/>
                                </a:lnTo>
                                <a:lnTo>
                                  <a:pt x="9092" y="18"/>
                                </a:lnTo>
                                <a:lnTo>
                                  <a:pt x="9073" y="18"/>
                                </a:lnTo>
                                <a:lnTo>
                                  <a:pt x="9054" y="18"/>
                                </a:lnTo>
                                <a:lnTo>
                                  <a:pt x="9033" y="18"/>
                                </a:lnTo>
                                <a:lnTo>
                                  <a:pt x="9011" y="18"/>
                                </a:lnTo>
                                <a:lnTo>
                                  <a:pt x="8988" y="18"/>
                                </a:lnTo>
                                <a:lnTo>
                                  <a:pt x="8963" y="18"/>
                                </a:lnTo>
                                <a:lnTo>
                                  <a:pt x="8937" y="18"/>
                                </a:lnTo>
                                <a:lnTo>
                                  <a:pt x="8910" y="18"/>
                                </a:lnTo>
                                <a:lnTo>
                                  <a:pt x="8882" y="18"/>
                                </a:lnTo>
                                <a:lnTo>
                                  <a:pt x="8852" y="18"/>
                                </a:lnTo>
                                <a:lnTo>
                                  <a:pt x="8821" y="18"/>
                                </a:lnTo>
                                <a:lnTo>
                                  <a:pt x="8788" y="18"/>
                                </a:lnTo>
                                <a:lnTo>
                                  <a:pt x="8754" y="18"/>
                                </a:lnTo>
                                <a:lnTo>
                                  <a:pt x="8718" y="18"/>
                                </a:lnTo>
                                <a:lnTo>
                                  <a:pt x="8681" y="18"/>
                                </a:lnTo>
                                <a:lnTo>
                                  <a:pt x="8642" y="18"/>
                                </a:lnTo>
                                <a:lnTo>
                                  <a:pt x="8602" y="18"/>
                                </a:lnTo>
                                <a:lnTo>
                                  <a:pt x="8560" y="18"/>
                                </a:lnTo>
                                <a:lnTo>
                                  <a:pt x="8516" y="18"/>
                                </a:lnTo>
                                <a:lnTo>
                                  <a:pt x="8471" y="18"/>
                                </a:lnTo>
                                <a:lnTo>
                                  <a:pt x="8423" y="18"/>
                                </a:lnTo>
                                <a:lnTo>
                                  <a:pt x="8374" y="18"/>
                                </a:lnTo>
                                <a:lnTo>
                                  <a:pt x="8323" y="18"/>
                                </a:lnTo>
                                <a:lnTo>
                                  <a:pt x="8271" y="18"/>
                                </a:lnTo>
                                <a:lnTo>
                                  <a:pt x="8216" y="18"/>
                                </a:lnTo>
                                <a:lnTo>
                                  <a:pt x="8160" y="18"/>
                                </a:lnTo>
                                <a:lnTo>
                                  <a:pt x="8101" y="18"/>
                                </a:lnTo>
                                <a:lnTo>
                                  <a:pt x="8041" y="18"/>
                                </a:lnTo>
                                <a:lnTo>
                                  <a:pt x="7978" y="18"/>
                                </a:lnTo>
                                <a:lnTo>
                                  <a:pt x="7914" y="18"/>
                                </a:lnTo>
                                <a:lnTo>
                                  <a:pt x="7847" y="18"/>
                                </a:lnTo>
                                <a:lnTo>
                                  <a:pt x="7779" y="18"/>
                                </a:lnTo>
                                <a:lnTo>
                                  <a:pt x="7708" y="18"/>
                                </a:lnTo>
                                <a:lnTo>
                                  <a:pt x="7635" y="18"/>
                                </a:lnTo>
                                <a:lnTo>
                                  <a:pt x="7560" y="18"/>
                                </a:lnTo>
                                <a:lnTo>
                                  <a:pt x="7482" y="18"/>
                                </a:lnTo>
                                <a:lnTo>
                                  <a:pt x="7403" y="18"/>
                                </a:lnTo>
                                <a:lnTo>
                                  <a:pt x="7321" y="18"/>
                                </a:lnTo>
                                <a:lnTo>
                                  <a:pt x="7236" y="18"/>
                                </a:lnTo>
                                <a:lnTo>
                                  <a:pt x="7150" y="18"/>
                                </a:lnTo>
                                <a:lnTo>
                                  <a:pt x="7060" y="18"/>
                                </a:lnTo>
                                <a:lnTo>
                                  <a:pt x="6969" y="18"/>
                                </a:lnTo>
                                <a:lnTo>
                                  <a:pt x="6875" y="18"/>
                                </a:lnTo>
                                <a:lnTo>
                                  <a:pt x="6778" y="18"/>
                                </a:lnTo>
                                <a:lnTo>
                                  <a:pt x="6679" y="18"/>
                                </a:lnTo>
                                <a:lnTo>
                                  <a:pt x="6577" y="18"/>
                                </a:lnTo>
                                <a:lnTo>
                                  <a:pt x="6473" y="18"/>
                                </a:lnTo>
                                <a:lnTo>
                                  <a:pt x="6366" y="18"/>
                                </a:lnTo>
                                <a:lnTo>
                                  <a:pt x="6256" y="18"/>
                                </a:lnTo>
                                <a:lnTo>
                                  <a:pt x="6144" y="18"/>
                                </a:lnTo>
                                <a:lnTo>
                                  <a:pt x="6029" y="18"/>
                                </a:lnTo>
                                <a:lnTo>
                                  <a:pt x="5911" y="18"/>
                                </a:lnTo>
                                <a:lnTo>
                                  <a:pt x="5791" y="18"/>
                                </a:lnTo>
                                <a:lnTo>
                                  <a:pt x="5667" y="18"/>
                                </a:lnTo>
                                <a:lnTo>
                                  <a:pt x="5541" y="18"/>
                                </a:lnTo>
                                <a:lnTo>
                                  <a:pt x="5411" y="18"/>
                                </a:lnTo>
                                <a:lnTo>
                                  <a:pt x="5279" y="18"/>
                                </a:lnTo>
                                <a:lnTo>
                                  <a:pt x="5144" y="18"/>
                                </a:lnTo>
                                <a:lnTo>
                                  <a:pt x="5006" y="18"/>
                                </a:lnTo>
                                <a:lnTo>
                                  <a:pt x="4865" y="18"/>
                                </a:lnTo>
                                <a:lnTo>
                                  <a:pt x="4720" y="18"/>
                                </a:lnTo>
                                <a:lnTo>
                                  <a:pt x="4573" y="18"/>
                                </a:lnTo>
                                <a:lnTo>
                                  <a:pt x="4423" y="18"/>
                                </a:lnTo>
                                <a:lnTo>
                                  <a:pt x="4269" y="18"/>
                                </a:lnTo>
                                <a:lnTo>
                                  <a:pt x="4112" y="18"/>
                                </a:lnTo>
                                <a:lnTo>
                                  <a:pt x="3952" y="18"/>
                                </a:lnTo>
                                <a:lnTo>
                                  <a:pt x="3789" y="18"/>
                                </a:lnTo>
                                <a:lnTo>
                                  <a:pt x="3622" y="18"/>
                                </a:lnTo>
                                <a:lnTo>
                                  <a:pt x="3452" y="18"/>
                                </a:lnTo>
                                <a:lnTo>
                                  <a:pt x="3278" y="18"/>
                                </a:lnTo>
                                <a:lnTo>
                                  <a:pt x="3102" y="18"/>
                                </a:lnTo>
                                <a:lnTo>
                                  <a:pt x="2921" y="18"/>
                                </a:lnTo>
                                <a:lnTo>
                                  <a:pt x="2738" y="18"/>
                                </a:lnTo>
                                <a:lnTo>
                                  <a:pt x="2551" y="18"/>
                                </a:lnTo>
                                <a:lnTo>
                                  <a:pt x="2360" y="18"/>
                                </a:lnTo>
                                <a:lnTo>
                                  <a:pt x="2166" y="18"/>
                                </a:lnTo>
                                <a:lnTo>
                                  <a:pt x="1968" y="18"/>
                                </a:lnTo>
                                <a:lnTo>
                                  <a:pt x="1766" y="18"/>
                                </a:lnTo>
                                <a:lnTo>
                                  <a:pt x="1561" y="18"/>
                                </a:lnTo>
                                <a:lnTo>
                                  <a:pt x="1352" y="18"/>
                                </a:lnTo>
                                <a:lnTo>
                                  <a:pt x="1140" y="18"/>
                                </a:lnTo>
                                <a:lnTo>
                                  <a:pt x="923" y="18"/>
                                </a:lnTo>
                                <a:lnTo>
                                  <a:pt x="703" y="18"/>
                                </a:lnTo>
                                <a:lnTo>
                                  <a:pt x="479" y="18"/>
                                </a:lnTo>
                                <a:lnTo>
                                  <a:pt x="251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19"/>
                                </a:lnTo>
                                <a:lnTo>
                                  <a:pt x="20" y="20"/>
                                </a:lnTo>
                                <a:lnTo>
                                  <a:pt x="20" y="21"/>
                                </a:lnTo>
                                <a:lnTo>
                                  <a:pt x="20" y="22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20" y="25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20" y="28"/>
                                </a:lnTo>
                                <a:lnTo>
                                  <a:pt x="20" y="29"/>
                                </a:lnTo>
                                <a:lnTo>
                                  <a:pt x="20" y="30"/>
                                </a:lnTo>
                                <a:lnTo>
                                  <a:pt x="20" y="32"/>
                                </a:lnTo>
                                <a:lnTo>
                                  <a:pt x="20" y="33"/>
                                </a:lnTo>
                                <a:lnTo>
                                  <a:pt x="20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38"/>
                                </a:lnTo>
                                <a:lnTo>
                                  <a:pt x="20" y="39"/>
                                </a:lnTo>
                                <a:lnTo>
                                  <a:pt x="20" y="41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lnTo>
                                  <a:pt x="20" y="46"/>
                                </a:lnTo>
                                <a:lnTo>
                                  <a:pt x="20" y="48"/>
                                </a:lnTo>
                                <a:lnTo>
                                  <a:pt x="20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4"/>
                                </a:lnTo>
                                <a:lnTo>
                                  <a:pt x="20" y="56"/>
                                </a:lnTo>
                                <a:lnTo>
                                  <a:pt x="20" y="58"/>
                                </a:lnTo>
                                <a:lnTo>
                                  <a:pt x="20" y="60"/>
                                </a:lnTo>
                                <a:lnTo>
                                  <a:pt x="20" y="63"/>
                                </a:lnTo>
                                <a:lnTo>
                                  <a:pt x="20" y="65"/>
                                </a:lnTo>
                                <a:lnTo>
                                  <a:pt x="20" y="68"/>
                                </a:lnTo>
                                <a:lnTo>
                                  <a:pt x="20" y="70"/>
                                </a:lnTo>
                                <a:lnTo>
                                  <a:pt x="20" y="73"/>
                                </a:lnTo>
                                <a:lnTo>
                                  <a:pt x="20" y="76"/>
                                </a:lnTo>
                                <a:lnTo>
                                  <a:pt x="20" y="79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8"/>
                                </a:lnTo>
                                <a:lnTo>
                                  <a:pt x="20" y="91"/>
                                </a:lnTo>
                                <a:lnTo>
                                  <a:pt x="20" y="95"/>
                                </a:lnTo>
                                <a:lnTo>
                                  <a:pt x="20" y="98"/>
                                </a:lnTo>
                                <a:lnTo>
                                  <a:pt x="20" y="102"/>
                                </a:lnTo>
                                <a:lnTo>
                                  <a:pt x="20" y="105"/>
                                </a:lnTo>
                                <a:lnTo>
                                  <a:pt x="20" y="109"/>
                                </a:lnTo>
                                <a:lnTo>
                                  <a:pt x="20" y="113"/>
                                </a:lnTo>
                                <a:lnTo>
                                  <a:pt x="20" y="117"/>
                                </a:lnTo>
                                <a:lnTo>
                                  <a:pt x="20" y="121"/>
                                </a:lnTo>
                                <a:lnTo>
                                  <a:pt x="20" y="126"/>
                                </a:lnTo>
                                <a:lnTo>
                                  <a:pt x="20" y="130"/>
                                </a:lnTo>
                                <a:lnTo>
                                  <a:pt x="20" y="135"/>
                                </a:lnTo>
                                <a:lnTo>
                                  <a:pt x="20" y="139"/>
                                </a:lnTo>
                                <a:lnTo>
                                  <a:pt x="20" y="144"/>
                                </a:lnTo>
                                <a:lnTo>
                                  <a:pt x="20" y="149"/>
                                </a:lnTo>
                                <a:lnTo>
                                  <a:pt x="20" y="154"/>
                                </a:lnTo>
                                <a:lnTo>
                                  <a:pt x="20" y="159"/>
                                </a:lnTo>
                                <a:lnTo>
                                  <a:pt x="20" y="164"/>
                                </a:lnTo>
                                <a:lnTo>
                                  <a:pt x="20" y="169"/>
                                </a:lnTo>
                                <a:lnTo>
                                  <a:pt x="20" y="175"/>
                                </a:lnTo>
                                <a:lnTo>
                                  <a:pt x="20" y="181"/>
                                </a:lnTo>
                                <a:lnTo>
                                  <a:pt x="20" y="186"/>
                                </a:lnTo>
                                <a:lnTo>
                                  <a:pt x="20" y="192"/>
                                </a:lnTo>
                                <a:lnTo>
                                  <a:pt x="20" y="198"/>
                                </a:lnTo>
                                <a:lnTo>
                                  <a:pt x="20" y="204"/>
                                </a:lnTo>
                                <a:lnTo>
                                  <a:pt x="20" y="211"/>
                                </a:lnTo>
                                <a:lnTo>
                                  <a:pt x="20" y="217"/>
                                </a:lnTo>
                                <a:lnTo>
                                  <a:pt x="20" y="224"/>
                                </a:lnTo>
                                <a:lnTo>
                                  <a:pt x="20" y="230"/>
                                </a:lnTo>
                                <a:lnTo>
                                  <a:pt x="20" y="237"/>
                                </a:lnTo>
                                <a:lnTo>
                                  <a:pt x="20" y="244"/>
                                </a:lnTo>
                                <a:lnTo>
                                  <a:pt x="20" y="251"/>
                                </a:lnTo>
                                <a:lnTo>
                                  <a:pt x="20" y="259"/>
                                </a:lnTo>
                                <a:lnTo>
                                  <a:pt x="20" y="266"/>
                                </a:lnTo>
                                <a:lnTo>
                                  <a:pt x="20" y="274"/>
                                </a:lnTo>
                                <a:lnTo>
                                  <a:pt x="20" y="282"/>
                                </a:lnTo>
                                <a:lnTo>
                                  <a:pt x="20" y="290"/>
                                </a:lnTo>
                                <a:lnTo>
                                  <a:pt x="20" y="298"/>
                                </a:lnTo>
                                <a:lnTo>
                                  <a:pt x="20" y="306"/>
                                </a:lnTo>
                                <a:lnTo>
                                  <a:pt x="20" y="314"/>
                                </a:lnTo>
                                <a:lnTo>
                                  <a:pt x="20" y="323"/>
                                </a:lnTo>
                                <a:lnTo>
                                  <a:pt x="20" y="332"/>
                                </a:lnTo>
                                <a:lnTo>
                                  <a:pt x="20" y="340"/>
                                </a:lnTo>
                                <a:lnTo>
                                  <a:pt x="20" y="349"/>
                                </a:lnTo>
                                <a:lnTo>
                                  <a:pt x="20" y="359"/>
                                </a:lnTo>
                                <a:lnTo>
                                  <a:pt x="20" y="368"/>
                                </a:lnTo>
                                <a:lnTo>
                                  <a:pt x="20" y="378"/>
                                </a:lnTo>
                                <a:lnTo>
                                  <a:pt x="20" y="387"/>
                                </a:lnTo>
                                <a:lnTo>
                                  <a:pt x="20" y="397"/>
                                </a:lnTo>
                                <a:lnTo>
                                  <a:pt x="20" y="407"/>
                                </a:lnTo>
                                <a:lnTo>
                                  <a:pt x="20" y="418"/>
                                </a:lnTo>
                                <a:lnTo>
                                  <a:pt x="20" y="428"/>
                                </a:lnTo>
                                <a:lnTo>
                                  <a:pt x="20" y="439"/>
                                </a:lnTo>
                                <a:lnTo>
                                  <a:pt x="20" y="450"/>
                                </a:lnTo>
                              </a:path>
                            </a:pathLst>
                          </a:custGeom>
                          <a:solidFill>
                            <a:srgbClr val="98C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934D1" id="Group 19" o:spid="_x0000_s1026" style="position:absolute;margin-left:281.9pt;margin-top:553.6pt;width:492.8pt;height:22.5pt;z-index:-251658752;mso-position-horizontal-relative:page;mso-position-vertical-relative:page" coordorigin="5830,11070" coordsize="929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">
                <v:shape id="Freeform 20" o:spid="_x0000_s1027" style="position:absolute;left:5830;top:11070;width:9290;height:450;visibility:visible;mso-wrap-style:square;v-text-anchor:top" coordsize="929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" path="m20,450r,l21,450r1,l24,450r1,l27,450r2,l32,450r3,l38,450r4,l47,450r5,l57,450r7,l70,450r8,l86,450r10,l105,450r11,l128,450r12,l154,450r14,l183,450r17,l217,450r19,l255,450r21,l298,450r23,l346,450r26,l399,450r28,l457,450r31,l521,450r34,l591,450r37,l667,450r40,l749,450r44,l838,450r48,l935,450r51,l1038,450r55,l1149,450r59,l1268,450r63,l1395,450r67,l1530,450r71,l1674,450r75,l1827,450r79,l1988,450r85,l2159,450r90,l2340,450r94,l2531,450r99,l2732,450r104,l2943,450r110,l3165,450r115,l3398,450r120,l3642,450r126,l3898,450r132,l4165,450r138,l4444,450r145,l4736,450r150,l5040,450r157,l5357,450r163,l5687,450r170,l6031,450r176,l6388,450r183,l6758,450r191,l7143,450r198,l7543,450r205,l7957,450r212,l8386,450r220,l8830,450r228,l9290,450r,-1l9290,448r,-1l9290,446r,-1l9290,444r,-1l9290,442r,-1l9290,440r,-1l9290,438r,-1l9290,435r,-1l9290,433r,-1l9290,431r,-2l9290,428r,-2l9290,425r,-2l9290,421r,-2l9290,417r,-2l9290,413r,-2l9290,409r,-2l9290,404r,-2l9290,399r,-2l9290,394r,-3l9290,388r,-3l9290,382r,-3l9290,376r,-4l9290,369r,-4l9290,362r,-4l9290,354r,-4l9290,346r,-5l9290,337r,-5l9290,328r,-5l9290,318r,-5l9290,308r,-5l9290,298r,-6l9290,286r,-5l9290,275r,-6l9290,263r,-7l9290,250r,-7l9290,237r,-7l9290,223r,-7l9290,208r,-7l9290,193r,-8l9290,177r,-8l9290,161r,-8l9290,144r,-9l9290,127r,-9l9290,108r,-9l9290,89r,-9l9290,70r,-10l9290,49r,-10l9290,28r,-10l9289,18r-1,l9287,18r-2,l9284,18r-2,l9280,18r-3,l9274,18r-3,l9267,18r-5,l9257,18r-5,l9245,18r-6,l9231,18r-8,l9213,18r-9,l9193,18r-12,l9169,18r-14,l9141,18r-15,l9109,18r-17,l9073,18r-19,l9033,18r-22,l8988,18r-25,l8937,18r-27,l8882,18r-30,l8821,18r-33,l8754,18r-36,l8681,18r-39,l8602,18r-42,l8516,18r-45,l8423,18r-49,l8323,18r-52,l8216,18r-56,l8101,18r-60,l7978,18r-64,l7847,18r-68,l7708,18r-73,l7560,18r-78,l7403,18r-82,l7236,18r-86,l7060,18r-91,l6875,18r-97,l6679,18r-102,l6473,18r-107,l6256,18r-112,l6029,18r-118,l5791,18r-124,l5541,18r-130,l5279,18r-135,l5006,18r-141,l4720,18r-147,l4423,18r-154,l4112,18r-160,l3789,18r-167,l3452,18r-174,l3102,18r-181,l2738,18r-187,l2360,18r-194,l1968,18r-202,l1561,18r-209,l1140,18r-217,l703,18r-224,l251,18,20,18r,1l20,20r,1l20,22r,1l20,24r,1l20,26r,1l20,28r,1l20,30r,2l20,33r,1l20,35r,1l20,38r,1l20,41r,1l20,44r,2l20,48r,2l20,52r,2l20,56r,2l20,60r,3l20,65r,3l20,70r,3l20,76r,3l20,82r,3l20,88r,3l20,95r,3l20,102r,3l20,109r,4l20,117r,4l20,126r,4l20,135r,4l20,144r,5l20,154r,5l20,164r,5l20,175r,6l20,186r,6l20,198r,6l20,211r,6l20,224r,6l20,237r,7l20,251r,8l20,266r,8l20,282r,8l20,298r,8l20,314r,9l20,332r,8l20,349r,10l20,368r,10l20,387r,10l20,407r,11l20,428r,11l20,450e" fillcolor="#98cb98" stroked="f">
                  <v:path arrowok="t" o:connecttype="custom" o:connectlocs="21,11520;35,11520;78,11520;168,11520;321,11520;555,11520;886,11520;1331,11520;1906,11520;2630,11520;3518,11520;4589,11520;5857,11520;7341,11520;9058,11520;9290,11519;9290,11519;9290,11517;9290,11513;9290,11505;9290,11495;9290,11479;9290,11458;9290,11432;9290,11398;9290,11356;9290,11307;9290,11247;9290,11178;9290,11098;9288,11088;9274,11088;9231,11088;9141,11088;8988,11088;8754,11088;8423,11088;7978,11088;7403,11088;6679,11088;5791,11088;4720,11088;3452,11088;1968,11088;251,11088;20,11088;20,11088;20,11090;20,11094;20,11102;20,11112;20,11128;20,11149;20,11175;20,11209;20,11251;20,11300;20,11360;20,11429;20,1150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13361" w:rsidRPr="00296A64">
        <w:rPr>
          <w:color w:val="009900"/>
        </w:rPr>
        <w:br w:type="column"/>
      </w:r>
    </w:p>
    <w:p w14:paraId="60A90A12" w14:textId="77777777" w:rsidR="00D84A5A" w:rsidRPr="00296A64" w:rsidRDefault="00D84A5A">
      <w:pPr>
        <w:spacing w:line="200" w:lineRule="exact"/>
        <w:rPr>
          <w:color w:val="009900"/>
        </w:rPr>
      </w:pPr>
    </w:p>
    <w:p w14:paraId="4FF4495A" w14:textId="77777777" w:rsidR="00D84A5A" w:rsidRPr="00296A64" w:rsidRDefault="00D84A5A">
      <w:pPr>
        <w:spacing w:line="200" w:lineRule="exact"/>
        <w:rPr>
          <w:color w:val="009900"/>
        </w:rPr>
      </w:pPr>
    </w:p>
    <w:p w14:paraId="69AEE25A" w14:textId="77777777" w:rsidR="00D84A5A" w:rsidRPr="00296A64" w:rsidRDefault="00D84A5A">
      <w:pPr>
        <w:spacing w:line="200" w:lineRule="exact"/>
        <w:rPr>
          <w:color w:val="009900"/>
        </w:rPr>
      </w:pPr>
    </w:p>
    <w:p w14:paraId="752E7CAB" w14:textId="77777777" w:rsidR="00D84A5A" w:rsidRPr="00296A64" w:rsidRDefault="00D84A5A">
      <w:pPr>
        <w:spacing w:line="200" w:lineRule="exact"/>
        <w:rPr>
          <w:color w:val="009900"/>
        </w:rPr>
      </w:pPr>
    </w:p>
    <w:p w14:paraId="1371B47E" w14:textId="77777777" w:rsidR="00D84A5A" w:rsidRPr="00296A64" w:rsidRDefault="00D84A5A">
      <w:pPr>
        <w:spacing w:line="200" w:lineRule="exact"/>
        <w:rPr>
          <w:color w:val="009900"/>
        </w:rPr>
      </w:pPr>
    </w:p>
    <w:p w14:paraId="0C260FBB" w14:textId="77777777" w:rsidR="00D84A5A" w:rsidRPr="00296A64" w:rsidRDefault="00D84A5A">
      <w:pPr>
        <w:spacing w:line="200" w:lineRule="exact"/>
        <w:rPr>
          <w:color w:val="009900"/>
        </w:rPr>
      </w:pPr>
    </w:p>
    <w:p w14:paraId="2B363720" w14:textId="77777777" w:rsidR="00D84A5A" w:rsidRPr="00296A64" w:rsidRDefault="00D84A5A">
      <w:pPr>
        <w:spacing w:line="200" w:lineRule="exact"/>
        <w:rPr>
          <w:color w:val="009900"/>
        </w:rPr>
      </w:pPr>
    </w:p>
    <w:p w14:paraId="59ED9752" w14:textId="77777777" w:rsidR="00D84A5A" w:rsidRPr="00296A64" w:rsidRDefault="00D84A5A">
      <w:pPr>
        <w:spacing w:line="200" w:lineRule="exact"/>
        <w:rPr>
          <w:color w:val="009900"/>
        </w:rPr>
      </w:pPr>
    </w:p>
    <w:p w14:paraId="0AD316AF" w14:textId="77777777" w:rsidR="00D84A5A" w:rsidRPr="00296A64" w:rsidRDefault="00D84A5A">
      <w:pPr>
        <w:spacing w:line="200" w:lineRule="exact"/>
        <w:rPr>
          <w:color w:val="009900"/>
        </w:rPr>
      </w:pPr>
    </w:p>
    <w:p w14:paraId="5F19EEA5" w14:textId="77777777" w:rsidR="00D84A5A" w:rsidRPr="00296A64" w:rsidRDefault="00D84A5A">
      <w:pPr>
        <w:spacing w:line="200" w:lineRule="exact"/>
        <w:rPr>
          <w:color w:val="009900"/>
        </w:rPr>
      </w:pPr>
    </w:p>
    <w:p w14:paraId="00E51D31" w14:textId="77777777" w:rsidR="00D84A5A" w:rsidRPr="00296A64" w:rsidRDefault="00D84A5A">
      <w:pPr>
        <w:spacing w:line="289" w:lineRule="exact"/>
        <w:rPr>
          <w:color w:val="009900"/>
        </w:rPr>
      </w:pPr>
    </w:p>
    <w:p w14:paraId="709D8DD4" w14:textId="6ED9E694" w:rsidR="00D84A5A" w:rsidRPr="00296A64" w:rsidRDefault="00296A64">
      <w:pPr>
        <w:ind w:left="883"/>
        <w:rPr>
          <w:color w:val="009900"/>
        </w:rPr>
      </w:pPr>
      <w:r>
        <w:rPr>
          <w:rFonts w:ascii="Calibri" w:eastAsia="Calibri" w:hAnsi="Calibri" w:cs="Calibri"/>
          <w:color w:val="009900"/>
          <w:sz w:val="18"/>
          <w:szCs w:val="18"/>
        </w:rPr>
        <w:br/>
      </w:r>
      <w:r w:rsidR="00913361" w:rsidRPr="00296A64">
        <w:rPr>
          <w:rFonts w:ascii="Calibri" w:eastAsia="Calibri" w:hAnsi="Calibri" w:cs="Calibri"/>
          <w:color w:val="009900"/>
          <w:sz w:val="18"/>
          <w:szCs w:val="18"/>
        </w:rPr>
        <w:t>Karen</w:t>
      </w:r>
      <w:r w:rsidR="00913361" w:rsidRPr="00296A64">
        <w:rPr>
          <w:rFonts w:ascii="Calibri" w:eastAsia="Calibri" w:hAnsi="Calibri" w:cs="Calibri"/>
          <w:color w:val="009900"/>
          <w:spacing w:val="-3"/>
          <w:sz w:val="18"/>
          <w:szCs w:val="18"/>
        </w:rPr>
        <w:t xml:space="preserve"> </w:t>
      </w:r>
      <w:r w:rsidR="00913361" w:rsidRPr="00296A64">
        <w:rPr>
          <w:rFonts w:ascii="Calibri" w:eastAsia="Calibri" w:hAnsi="Calibri" w:cs="Calibri"/>
          <w:color w:val="009900"/>
          <w:sz w:val="18"/>
          <w:szCs w:val="18"/>
        </w:rPr>
        <w:t>Stephens</w:t>
      </w:r>
    </w:p>
    <w:p w14:paraId="67570496" w14:textId="77777777" w:rsidR="00D84A5A" w:rsidRPr="00296A64" w:rsidRDefault="00913361">
      <w:pPr>
        <w:ind w:left="883"/>
        <w:rPr>
          <w:color w:val="009900"/>
        </w:rPr>
      </w:pPr>
      <w:r w:rsidRPr="00296A64">
        <w:rPr>
          <w:rFonts w:ascii="Calibri" w:eastAsia="Calibri" w:hAnsi="Calibri" w:cs="Calibri"/>
          <w:color w:val="009900"/>
          <w:sz w:val="26"/>
          <w:szCs w:val="26"/>
        </w:rPr>
        <w:t>-</w:t>
      </w:r>
      <w:r w:rsidRPr="00296A64">
        <w:rPr>
          <w:rFonts w:ascii="Calibri" w:eastAsia="Calibri" w:hAnsi="Calibri" w:cs="Calibri"/>
          <w:color w:val="009900"/>
          <w:sz w:val="16"/>
          <w:szCs w:val="16"/>
        </w:rPr>
        <w:t>Child Development Educator &amp;</w:t>
      </w:r>
      <w:r w:rsidRPr="00296A64">
        <w:rPr>
          <w:rFonts w:ascii="Calibri" w:eastAsia="Calibri" w:hAnsi="Calibri" w:cs="Calibri"/>
          <w:color w:val="009900"/>
          <w:spacing w:val="-5"/>
          <w:sz w:val="16"/>
          <w:szCs w:val="16"/>
        </w:rPr>
        <w:t xml:space="preserve"> </w:t>
      </w:r>
      <w:r w:rsidRPr="00296A64">
        <w:rPr>
          <w:rFonts w:ascii="Calibri" w:eastAsia="Calibri" w:hAnsi="Calibri" w:cs="Calibri"/>
          <w:color w:val="009900"/>
          <w:sz w:val="16"/>
          <w:szCs w:val="16"/>
        </w:rPr>
        <w:t>Author</w:t>
      </w:r>
    </w:p>
    <w:p w14:paraId="1532396A" w14:textId="77777777" w:rsidR="0034653F" w:rsidRPr="00296A64" w:rsidRDefault="0034653F" w:rsidP="0034653F">
      <w:pPr>
        <w:spacing w:line="264" w:lineRule="auto"/>
        <w:ind w:right="1242"/>
        <w:rPr>
          <w:color w:val="009900"/>
        </w:rPr>
      </w:pPr>
    </w:p>
    <w:p w14:paraId="15B553A3" w14:textId="011EC9D9" w:rsidR="00D84A5A" w:rsidRPr="00296A64" w:rsidRDefault="00913361" w:rsidP="0034653F">
      <w:pPr>
        <w:spacing w:line="264" w:lineRule="auto"/>
        <w:ind w:right="1242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Children receive mixed messages in</w:t>
      </w:r>
      <w:r w:rsidRPr="00296A64">
        <w:rPr>
          <w:rFonts w:ascii="Cambria" w:eastAsia="Cambria" w:hAnsi="Cambria" w:cs="Cambria"/>
          <w:color w:val="009900"/>
          <w:spacing w:val="-6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 xml:space="preserve">regards to tobacco, alcohol and </w:t>
      </w:r>
      <w:proofErr w:type="gramStart"/>
      <w:r w:rsidRPr="00296A64">
        <w:rPr>
          <w:rFonts w:ascii="Cambria" w:eastAsia="Cambria" w:hAnsi="Cambria" w:cs="Cambria"/>
          <w:color w:val="009900"/>
          <w:sz w:val="20"/>
          <w:szCs w:val="20"/>
        </w:rPr>
        <w:t>other</w:t>
      </w:r>
      <w:proofErr w:type="gramEnd"/>
      <w:r w:rsidRPr="00296A64">
        <w:rPr>
          <w:rFonts w:ascii="Cambria" w:eastAsia="Cambria" w:hAnsi="Cambria" w:cs="Cambria"/>
          <w:color w:val="009900"/>
          <w:sz w:val="20"/>
          <w:szCs w:val="20"/>
        </w:rPr>
        <w:t xml:space="preserve"> drug use.</w:t>
      </w:r>
      <w:r w:rsidRPr="00296A64">
        <w:rPr>
          <w:rFonts w:ascii="Cambria" w:eastAsia="Cambria" w:hAnsi="Cambria" w:cs="Cambria"/>
          <w:color w:val="009900"/>
          <w:spacing w:val="-4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hey are ‘copy cats’ in every way. The ’Just</w:t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Like You!’ campaign is created to show adults,</w:t>
      </w:r>
      <w:r w:rsidRPr="00296A64">
        <w:rPr>
          <w:rFonts w:ascii="Cambria" w:eastAsia="Cambria" w:hAnsi="Cambria" w:cs="Cambria"/>
          <w:color w:val="009900"/>
          <w:spacing w:val="-14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he impact they have on children. Positive</w:t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role modeling will be displayed through a</w:t>
      </w:r>
      <w:r w:rsidRPr="00296A64">
        <w:rPr>
          <w:rFonts w:ascii="Cambria" w:eastAsia="Cambria" w:hAnsi="Cambria" w:cs="Cambria"/>
          <w:color w:val="009900"/>
          <w:spacing w:val="-1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variety of media and marketing</w:t>
      </w:r>
      <w:r w:rsidRPr="00296A64">
        <w:rPr>
          <w:rFonts w:ascii="Cambria" w:eastAsia="Cambria" w:hAnsi="Cambria" w:cs="Cambria"/>
          <w:color w:val="009900"/>
          <w:spacing w:val="-8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venues.</w:t>
      </w:r>
    </w:p>
    <w:p w14:paraId="68564717" w14:textId="77777777" w:rsidR="00D84A5A" w:rsidRPr="00296A64" w:rsidRDefault="00D84A5A">
      <w:pPr>
        <w:spacing w:line="200" w:lineRule="exact"/>
        <w:rPr>
          <w:color w:val="009900"/>
        </w:rPr>
      </w:pPr>
    </w:p>
    <w:p w14:paraId="50F22402" w14:textId="77777777" w:rsidR="00D84A5A" w:rsidRPr="00296A64" w:rsidRDefault="00D84A5A">
      <w:pPr>
        <w:spacing w:line="239" w:lineRule="exact"/>
        <w:rPr>
          <w:color w:val="009900"/>
        </w:rPr>
      </w:pPr>
    </w:p>
    <w:p w14:paraId="745C34B8" w14:textId="38455486" w:rsidR="00D84A5A" w:rsidRPr="00296A64" w:rsidRDefault="00296A64" w:rsidP="00296A64">
      <w:pPr>
        <w:rPr>
          <w:color w:val="009900"/>
        </w:rPr>
      </w:pPr>
      <w:r>
        <w:rPr>
          <w:rFonts w:ascii="Calibri" w:eastAsia="Calibri" w:hAnsi="Calibri" w:cs="Calibri"/>
          <w:b/>
          <w:i/>
          <w:color w:val="009900"/>
          <w:sz w:val="20"/>
          <w:szCs w:val="20"/>
        </w:rPr>
        <w:t xml:space="preserve">                </w:t>
      </w:r>
      <w:r w:rsidR="00913361" w:rsidRPr="00296A64">
        <w:rPr>
          <w:rFonts w:ascii="Calibri" w:eastAsia="Calibri" w:hAnsi="Calibri" w:cs="Calibri"/>
          <w:b/>
          <w:i/>
          <w:color w:val="009900"/>
          <w:sz w:val="20"/>
          <w:szCs w:val="20"/>
        </w:rPr>
        <w:t>'Just Like You!’</w:t>
      </w:r>
      <w:r w:rsidR="00913361" w:rsidRPr="00296A64">
        <w:rPr>
          <w:rFonts w:ascii="Calibri" w:eastAsia="Calibri" w:hAnsi="Calibri" w:cs="Calibri"/>
          <w:b/>
          <w:i/>
          <w:color w:val="009900"/>
          <w:spacing w:val="-4"/>
          <w:sz w:val="20"/>
          <w:szCs w:val="20"/>
        </w:rPr>
        <w:t xml:space="preserve"> </w:t>
      </w:r>
      <w:r w:rsidR="00913361" w:rsidRPr="00296A64">
        <w:rPr>
          <w:rFonts w:ascii="Calibri" w:eastAsia="Calibri" w:hAnsi="Calibri" w:cs="Calibri"/>
          <w:b/>
          <w:color w:val="009900"/>
          <w:sz w:val="20"/>
          <w:szCs w:val="20"/>
        </w:rPr>
        <w:t>online</w:t>
      </w:r>
    </w:p>
    <w:p w14:paraId="105F6870" w14:textId="77777777" w:rsidR="00D84A5A" w:rsidRPr="00296A64" w:rsidRDefault="00D84A5A">
      <w:pPr>
        <w:spacing w:line="200" w:lineRule="exact"/>
        <w:rPr>
          <w:color w:val="009900"/>
        </w:rPr>
      </w:pPr>
    </w:p>
    <w:p w14:paraId="37365240" w14:textId="77777777" w:rsidR="00D84A5A" w:rsidRPr="00296A64" w:rsidRDefault="00D84A5A">
      <w:pPr>
        <w:spacing w:line="200" w:lineRule="exact"/>
        <w:rPr>
          <w:color w:val="009900"/>
        </w:rPr>
      </w:pPr>
    </w:p>
    <w:p w14:paraId="39FE389E" w14:textId="77777777" w:rsidR="00D84A5A" w:rsidRPr="00296A64" w:rsidRDefault="00D84A5A">
      <w:pPr>
        <w:spacing w:line="200" w:lineRule="exact"/>
        <w:rPr>
          <w:color w:val="009900"/>
        </w:rPr>
      </w:pPr>
    </w:p>
    <w:p w14:paraId="68CED74B" w14:textId="77777777" w:rsidR="00D84A5A" w:rsidRPr="00296A64" w:rsidRDefault="00D84A5A">
      <w:pPr>
        <w:spacing w:line="200" w:lineRule="exact"/>
        <w:rPr>
          <w:color w:val="009900"/>
        </w:rPr>
      </w:pPr>
    </w:p>
    <w:p w14:paraId="6226468A" w14:textId="77777777" w:rsidR="00D84A5A" w:rsidRPr="00296A64" w:rsidRDefault="00D84A5A">
      <w:pPr>
        <w:spacing w:line="297" w:lineRule="exact"/>
        <w:rPr>
          <w:color w:val="009900"/>
        </w:rPr>
      </w:pPr>
    </w:p>
    <w:p w14:paraId="716D045B" w14:textId="75BD2A9F" w:rsidR="00D84A5A" w:rsidRPr="00296A64" w:rsidRDefault="00913361" w:rsidP="00EE7E43">
      <w:pPr>
        <w:spacing w:line="264" w:lineRule="auto"/>
        <w:ind w:left="108" w:right="1225" w:firstLine="216"/>
        <w:rPr>
          <w:color w:val="009900"/>
        </w:rPr>
      </w:pPr>
      <w:r w:rsidRPr="00296A64">
        <w:rPr>
          <w:rFonts w:ascii="Calibri" w:eastAsia="Calibri" w:hAnsi="Calibri" w:cs="Calibri"/>
          <w:color w:val="009900"/>
          <w:sz w:val="20"/>
          <w:szCs w:val="20"/>
        </w:rPr>
        <w:t>Check out Copycatfun.com for</w:t>
      </w:r>
      <w:r w:rsidR="00EE7E43" w:rsidRPr="00296A64">
        <w:rPr>
          <w:rFonts w:ascii="Calibri" w:eastAsia="Calibri" w:hAnsi="Calibri" w:cs="Calibri"/>
          <w:color w:val="009900"/>
          <w:sz w:val="20"/>
          <w:szCs w:val="20"/>
        </w:rPr>
        <w:t xml:space="preserve"> information about healthy behaviors, alcohol, tobacco and </w:t>
      </w:r>
      <w:proofErr w:type="gramStart"/>
      <w:r w:rsidR="00EE7E43" w:rsidRPr="00296A64">
        <w:rPr>
          <w:rFonts w:ascii="Calibri" w:eastAsia="Calibri" w:hAnsi="Calibri" w:cs="Calibri"/>
          <w:color w:val="009900"/>
          <w:sz w:val="20"/>
          <w:szCs w:val="20"/>
        </w:rPr>
        <w:t>other</w:t>
      </w:r>
      <w:proofErr w:type="gramEnd"/>
      <w:r w:rsidR="00EE7E43" w:rsidRPr="00296A64">
        <w:rPr>
          <w:rFonts w:ascii="Calibri" w:eastAsia="Calibri" w:hAnsi="Calibri" w:cs="Calibri"/>
          <w:color w:val="009900"/>
          <w:sz w:val="20"/>
          <w:szCs w:val="20"/>
        </w:rPr>
        <w:t xml:space="preserve"> drug prevention. Also,</w:t>
      </w:r>
      <w:r w:rsidRPr="00296A64">
        <w:rPr>
          <w:rFonts w:ascii="Calibri" w:eastAsia="Calibri" w:hAnsi="Calibri" w:cs="Calibri"/>
          <w:color w:val="009900"/>
          <w:sz w:val="20"/>
          <w:szCs w:val="20"/>
        </w:rPr>
        <w:t xml:space="preserve"> totally</w:t>
      </w:r>
      <w:r w:rsidRPr="00296A64">
        <w:rPr>
          <w:rFonts w:ascii="Calibri" w:eastAsia="Calibri" w:hAnsi="Calibri" w:cs="Calibri"/>
          <w:color w:val="009900"/>
          <w:spacing w:val="-7"/>
          <w:sz w:val="20"/>
          <w:szCs w:val="20"/>
        </w:rPr>
        <w:t xml:space="preserve"> </w:t>
      </w:r>
      <w:r w:rsidRPr="00296A64">
        <w:rPr>
          <w:rFonts w:ascii="Calibri" w:eastAsia="Calibri" w:hAnsi="Calibri" w:cs="Calibri"/>
          <w:color w:val="009900"/>
          <w:sz w:val="20"/>
          <w:szCs w:val="20"/>
        </w:rPr>
        <w:t>cool, interactive</w:t>
      </w:r>
      <w:r w:rsidRPr="00296A64">
        <w:rPr>
          <w:rFonts w:ascii="Calibri" w:eastAsia="Calibri" w:hAnsi="Calibri" w:cs="Calibri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libri" w:eastAsia="Calibri" w:hAnsi="Calibri" w:cs="Calibri"/>
          <w:color w:val="009900"/>
          <w:sz w:val="20"/>
          <w:szCs w:val="20"/>
        </w:rPr>
        <w:t>activities</w:t>
      </w:r>
      <w:r w:rsidRPr="00296A64">
        <w:rPr>
          <w:rFonts w:ascii="Calibri" w:eastAsia="Calibri" w:hAnsi="Calibri" w:cs="Calibri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libri" w:eastAsia="Calibri" w:hAnsi="Calibri" w:cs="Calibri"/>
          <w:color w:val="009900"/>
          <w:sz w:val="20"/>
          <w:szCs w:val="20"/>
        </w:rPr>
        <w:t>for</w:t>
      </w:r>
      <w:r w:rsidRPr="00296A64">
        <w:rPr>
          <w:rFonts w:ascii="Calibri" w:eastAsia="Calibri" w:hAnsi="Calibri" w:cs="Calibri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libri" w:eastAsia="Calibri" w:hAnsi="Calibri" w:cs="Calibri"/>
          <w:color w:val="009900"/>
          <w:sz w:val="20"/>
          <w:szCs w:val="20"/>
        </w:rPr>
        <w:t>you</w:t>
      </w:r>
      <w:r w:rsidRPr="00296A64">
        <w:rPr>
          <w:rFonts w:ascii="Calibri" w:eastAsia="Calibri" w:hAnsi="Calibri" w:cs="Calibri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libri" w:eastAsia="Calibri" w:hAnsi="Calibri" w:cs="Calibri"/>
          <w:color w:val="009900"/>
          <w:sz w:val="20"/>
          <w:szCs w:val="20"/>
        </w:rPr>
        <w:t>and</w:t>
      </w:r>
      <w:r w:rsidRPr="00296A64">
        <w:rPr>
          <w:rFonts w:ascii="Calibri" w:eastAsia="Calibri" w:hAnsi="Calibri" w:cs="Calibri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libri" w:eastAsia="Calibri" w:hAnsi="Calibri" w:cs="Calibri"/>
          <w:color w:val="009900"/>
          <w:sz w:val="20"/>
          <w:szCs w:val="20"/>
        </w:rPr>
        <w:t>your</w:t>
      </w:r>
      <w:r w:rsidRPr="00296A64">
        <w:rPr>
          <w:rFonts w:ascii="Calibri" w:eastAsia="Calibri" w:hAnsi="Calibri" w:cs="Calibri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libri" w:eastAsia="Calibri" w:hAnsi="Calibri" w:cs="Calibri"/>
          <w:color w:val="009900"/>
          <w:sz w:val="20"/>
          <w:szCs w:val="20"/>
        </w:rPr>
        <w:t>child.</w:t>
      </w:r>
      <w:r w:rsidRPr="00296A64">
        <w:rPr>
          <w:rFonts w:ascii="Calibri" w:eastAsia="Calibri" w:hAnsi="Calibri" w:cs="Calibri"/>
          <w:color w:val="009900"/>
          <w:spacing w:val="-3"/>
          <w:sz w:val="20"/>
          <w:szCs w:val="20"/>
        </w:rPr>
        <w:t xml:space="preserve"> </w:t>
      </w:r>
    </w:p>
    <w:p w14:paraId="7E4D0A4B" w14:textId="26382628" w:rsidR="00D84A5A" w:rsidRPr="00296A64" w:rsidRDefault="00D84A5A">
      <w:pPr>
        <w:spacing w:line="219" w:lineRule="exact"/>
        <w:rPr>
          <w:color w:val="009900"/>
        </w:rPr>
      </w:pPr>
    </w:p>
    <w:p w14:paraId="6C90ED88" w14:textId="53D7FF03" w:rsidR="00EE7E43" w:rsidRPr="00296A64" w:rsidRDefault="00EE7E43">
      <w:pPr>
        <w:ind w:left="120"/>
        <w:rPr>
          <w:rFonts w:ascii="Cambria" w:eastAsia="Cambria" w:hAnsi="Cambria" w:cs="Cambria"/>
          <w:color w:val="009900"/>
          <w:sz w:val="20"/>
          <w:szCs w:val="20"/>
        </w:rPr>
      </w:pPr>
    </w:p>
    <w:p w14:paraId="119C5666" w14:textId="2AED6A95" w:rsidR="0034653F" w:rsidRPr="00296A64" w:rsidRDefault="0034653F" w:rsidP="0034653F">
      <w:pPr>
        <w:rPr>
          <w:rFonts w:ascii="Cambria" w:eastAsia="Cambria" w:hAnsi="Cambria" w:cs="Cambria"/>
          <w:color w:val="009900"/>
          <w:sz w:val="20"/>
          <w:szCs w:val="20"/>
        </w:rPr>
      </w:pPr>
    </w:p>
    <w:p w14:paraId="2B57A4E6" w14:textId="03F5A4C2" w:rsidR="0034653F" w:rsidRPr="00296A64" w:rsidRDefault="0034653F">
      <w:pPr>
        <w:spacing w:before="22"/>
        <w:ind w:left="1315"/>
        <w:rPr>
          <w:rFonts w:ascii="Cambria" w:eastAsia="Cambria" w:hAnsi="Cambria" w:cs="Cambria"/>
          <w:color w:val="009900"/>
          <w:sz w:val="20"/>
          <w:szCs w:val="20"/>
        </w:rPr>
      </w:pPr>
    </w:p>
    <w:p w14:paraId="0BC95032" w14:textId="6F9F4A6C" w:rsidR="00D84A5A" w:rsidRPr="00296A64" w:rsidRDefault="0034653F">
      <w:pPr>
        <w:spacing w:before="22"/>
        <w:ind w:left="1315"/>
        <w:rPr>
          <w:color w:val="009900"/>
          <w:sz w:val="16"/>
          <w:szCs w:val="16"/>
        </w:rPr>
      </w:pPr>
      <w:r w:rsidRPr="00296A64">
        <w:rPr>
          <w:rFonts w:ascii="Cambria" w:eastAsia="Cambria" w:hAnsi="Cambria" w:cs="Cambria"/>
          <w:color w:val="009900"/>
          <w:sz w:val="16"/>
          <w:szCs w:val="16"/>
        </w:rPr>
        <w:br/>
      </w:r>
    </w:p>
    <w:p w14:paraId="45165592" w14:textId="2AA846DF" w:rsidR="00D84A5A" w:rsidRPr="00296A64" w:rsidRDefault="00D84A5A">
      <w:pPr>
        <w:spacing w:line="200" w:lineRule="exact"/>
        <w:rPr>
          <w:color w:val="009900"/>
        </w:rPr>
      </w:pPr>
    </w:p>
    <w:p w14:paraId="04DD9FDA" w14:textId="77777777" w:rsidR="00D84A5A" w:rsidRPr="00296A64" w:rsidRDefault="00D84A5A">
      <w:pPr>
        <w:spacing w:line="271" w:lineRule="exact"/>
        <w:rPr>
          <w:color w:val="009900"/>
        </w:rPr>
      </w:pPr>
    </w:p>
    <w:p w14:paraId="454A318E" w14:textId="6740DB4D" w:rsidR="00D84A5A" w:rsidRPr="00296A64" w:rsidRDefault="00296A64" w:rsidP="00296A64">
      <w:pPr>
        <w:spacing w:after="120"/>
        <w:rPr>
          <w:color w:val="009900"/>
        </w:rPr>
      </w:pPr>
      <w:r>
        <w:rPr>
          <w:rFonts w:ascii="Calibri" w:eastAsia="Calibri" w:hAnsi="Calibri" w:cs="Calibri"/>
          <w:color w:val="009900"/>
          <w:sz w:val="14"/>
          <w:szCs w:val="14"/>
        </w:rPr>
        <w:br/>
      </w:r>
      <w:r w:rsidR="00913361" w:rsidRPr="00296A64">
        <w:rPr>
          <w:rFonts w:ascii="Calibri" w:eastAsia="Calibri" w:hAnsi="Calibri" w:cs="Calibri"/>
          <w:color w:val="009900"/>
          <w:sz w:val="14"/>
          <w:szCs w:val="14"/>
        </w:rPr>
        <w:t>Revised:</w:t>
      </w:r>
      <w:r w:rsidR="00913361" w:rsidRPr="00296A64">
        <w:rPr>
          <w:rFonts w:ascii="Calibri" w:eastAsia="Calibri" w:hAnsi="Calibri" w:cs="Calibri"/>
          <w:color w:val="009900"/>
          <w:spacing w:val="-4"/>
          <w:sz w:val="14"/>
          <w:szCs w:val="14"/>
        </w:rPr>
        <w:t xml:space="preserve">  </w:t>
      </w:r>
      <w:r w:rsidR="00CE56F5" w:rsidRPr="00296A64">
        <w:rPr>
          <w:rFonts w:ascii="Calibri" w:eastAsia="Calibri" w:hAnsi="Calibri" w:cs="Calibri"/>
          <w:color w:val="009900"/>
          <w:sz w:val="14"/>
          <w:szCs w:val="14"/>
        </w:rPr>
        <w:t>1/14/2020</w:t>
      </w:r>
    </w:p>
    <w:p w14:paraId="4A5BF9BD" w14:textId="77777777" w:rsidR="00D84A5A" w:rsidRPr="00296A64" w:rsidRDefault="00913361">
      <w:pPr>
        <w:spacing w:line="262" w:lineRule="auto"/>
        <w:ind w:right="318"/>
        <w:rPr>
          <w:color w:val="009900"/>
        </w:rPr>
      </w:pPr>
      <w:r w:rsidRPr="00296A64">
        <w:rPr>
          <w:color w:val="009900"/>
        </w:rPr>
        <w:br w:type="column"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Challenge</w:t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yourself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o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identify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he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positive</w:t>
      </w:r>
      <w:r w:rsidRPr="00296A64">
        <w:rPr>
          <w:rFonts w:ascii="Cambria" w:eastAsia="Cambria" w:hAnsi="Cambria" w:cs="Cambria"/>
          <w:color w:val="009900"/>
          <w:spacing w:val="-4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hings that you can role model for your kids,</w:t>
      </w:r>
      <w:r w:rsidRPr="00296A64">
        <w:rPr>
          <w:rFonts w:ascii="Cambria" w:eastAsia="Cambria" w:hAnsi="Cambria" w:cs="Cambria"/>
          <w:color w:val="009900"/>
          <w:spacing w:val="-10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hings</w:t>
      </w:r>
    </w:p>
    <w:p w14:paraId="4588A9BE" w14:textId="77777777" w:rsidR="00D84A5A" w:rsidRPr="00296A64" w:rsidRDefault="00913361">
      <w:pPr>
        <w:spacing w:before="4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lik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e:</w:t>
      </w:r>
    </w:p>
    <w:p w14:paraId="26E4AEF3" w14:textId="77777777" w:rsidR="00D84A5A" w:rsidRPr="00296A64" w:rsidRDefault="00D84A5A">
      <w:pPr>
        <w:spacing w:line="150" w:lineRule="exact"/>
        <w:rPr>
          <w:color w:val="009900"/>
        </w:rPr>
      </w:pPr>
    </w:p>
    <w:p w14:paraId="2E185A59" w14:textId="77777777" w:rsidR="00D84A5A" w:rsidRPr="00296A64" w:rsidRDefault="00913361">
      <w:pPr>
        <w:tabs>
          <w:tab w:val="left" w:pos="360"/>
        </w:tabs>
        <w:autoSpaceDE w:val="0"/>
        <w:autoSpaceDN w:val="0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>Happiness</w:t>
      </w:r>
    </w:p>
    <w:p w14:paraId="774ED967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Consideration</w:t>
      </w:r>
    </w:p>
    <w:p w14:paraId="26F732CA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="00C05C72" w:rsidRPr="00296A64">
        <w:rPr>
          <w:rFonts w:ascii="Cambria" w:eastAsia="Cambria" w:hAnsi="Cambria" w:cs="Cambria"/>
          <w:color w:val="009900"/>
          <w:sz w:val="20"/>
          <w:szCs w:val="20"/>
        </w:rPr>
        <w:t>Self</w:t>
      </w:r>
      <w:r w:rsidR="00C05C72" w:rsidRPr="00296A64">
        <w:rPr>
          <w:rFonts w:ascii="Cambria" w:eastAsia="Cambria" w:hAnsi="Cambria" w:cs="Cambria"/>
          <w:color w:val="009900"/>
          <w:spacing w:val="-12"/>
          <w:sz w:val="20"/>
          <w:szCs w:val="20"/>
        </w:rPr>
        <w:t>-</w:t>
      </w:r>
      <w:r w:rsidR="00C05C72" w:rsidRPr="00296A64">
        <w:rPr>
          <w:rFonts w:ascii="Cambria" w:eastAsia="Cambria" w:hAnsi="Cambria" w:cs="Cambria"/>
          <w:color w:val="009900"/>
          <w:sz w:val="20"/>
          <w:szCs w:val="20"/>
        </w:rPr>
        <w:t>respect</w:t>
      </w:r>
    </w:p>
    <w:p w14:paraId="74643849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>Patience</w:t>
      </w:r>
    </w:p>
    <w:p w14:paraId="43D03E9B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>Generosity</w:t>
      </w:r>
    </w:p>
    <w:p w14:paraId="26FEA457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Self</w:t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>-</w:t>
      </w: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discipline</w:t>
      </w:r>
    </w:p>
    <w:p w14:paraId="11F363E4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Diligence</w:t>
      </w:r>
    </w:p>
    <w:p w14:paraId="414BE3D7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7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>Kindness</w:t>
      </w:r>
    </w:p>
    <w:p w14:paraId="177089EC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>Bravery</w:t>
      </w:r>
    </w:p>
    <w:p w14:paraId="5367DBE7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Compassion</w:t>
      </w:r>
    </w:p>
    <w:p w14:paraId="526C1D76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Feeding your body with wholesome</w:t>
      </w:r>
      <w:r w:rsidRPr="00296A64">
        <w:rPr>
          <w:rFonts w:ascii="Cambria" w:eastAsia="Cambria" w:hAnsi="Cambria" w:cs="Cambria"/>
          <w:color w:val="009900"/>
          <w:spacing w:val="-1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nd</w:t>
      </w:r>
    </w:p>
    <w:p w14:paraId="18B30AF7" w14:textId="77777777" w:rsidR="00D84A5A" w:rsidRPr="00296A64" w:rsidRDefault="00913361">
      <w:pPr>
        <w:spacing w:before="25"/>
        <w:ind w:left="36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nourishing</w:t>
      </w:r>
      <w:r w:rsidRPr="00296A64">
        <w:rPr>
          <w:rFonts w:ascii="Cambria" w:eastAsia="Cambria" w:hAnsi="Cambria" w:cs="Cambria"/>
          <w:color w:val="009900"/>
          <w:spacing w:val="8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food</w:t>
      </w:r>
    </w:p>
    <w:p w14:paraId="27B86A11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0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Expanding your mind with</w:t>
      </w:r>
      <w:r w:rsidRPr="00296A64">
        <w:rPr>
          <w:rFonts w:ascii="Cambria" w:eastAsia="Cambria" w:hAnsi="Cambria" w:cs="Cambria"/>
          <w:color w:val="009900"/>
          <w:spacing w:val="-1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enlightening</w:t>
      </w:r>
    </w:p>
    <w:p w14:paraId="68C9DAD3" w14:textId="77777777" w:rsidR="00D84A5A" w:rsidRPr="00296A64" w:rsidRDefault="00913361">
      <w:pPr>
        <w:spacing w:before="25"/>
        <w:ind w:left="36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readi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ng</w:t>
      </w:r>
    </w:p>
    <w:p w14:paraId="22DCC9E3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Exercising for physical and mental</w:t>
      </w:r>
      <w:r w:rsidRPr="00296A64">
        <w:rPr>
          <w:rFonts w:ascii="Cambria" w:eastAsia="Cambria" w:hAnsi="Cambria" w:cs="Cambria"/>
          <w:color w:val="009900"/>
          <w:spacing w:val="-1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health,</w:t>
      </w:r>
    </w:p>
    <w:p w14:paraId="0B39DF43" w14:textId="77777777" w:rsidR="00D84A5A" w:rsidRPr="00296A64" w:rsidRDefault="00913361">
      <w:pPr>
        <w:spacing w:before="24" w:line="262" w:lineRule="auto"/>
        <w:ind w:left="360" w:right="626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z w:val="20"/>
          <w:szCs w:val="20"/>
        </w:rPr>
        <w:t>speaking</w:t>
      </w:r>
      <w:r w:rsidRPr="00296A64">
        <w:rPr>
          <w:rFonts w:ascii="Cambria" w:eastAsia="Cambria" w:hAnsi="Cambria" w:cs="Cambria"/>
          <w:color w:val="009900"/>
          <w:spacing w:val="-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well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bout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yourself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nd</w:t>
      </w:r>
      <w:r w:rsidRPr="00296A64">
        <w:rPr>
          <w:rFonts w:ascii="Cambria" w:eastAsia="Cambria" w:hAnsi="Cambria" w:cs="Cambria"/>
          <w:color w:val="009900"/>
          <w:spacing w:val="-4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others, and enjoying life with friends and</w:t>
      </w:r>
      <w:r w:rsidRPr="00296A64">
        <w:rPr>
          <w:rFonts w:ascii="Cambria" w:eastAsia="Cambria" w:hAnsi="Cambria" w:cs="Cambria"/>
          <w:color w:val="009900"/>
          <w:spacing w:val="-15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family</w:t>
      </w:r>
    </w:p>
    <w:p w14:paraId="4636BFFE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Inspire kids to big dreams</w:t>
      </w:r>
      <w:r w:rsidRPr="00296A64">
        <w:rPr>
          <w:rFonts w:ascii="Cambria" w:eastAsia="Cambria" w:hAnsi="Cambria" w:cs="Cambria"/>
          <w:color w:val="009900"/>
          <w:spacing w:val="-1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nd</w:t>
      </w:r>
    </w:p>
    <w:p w14:paraId="3D704505" w14:textId="77777777" w:rsidR="00D84A5A" w:rsidRPr="00296A64" w:rsidRDefault="00913361">
      <w:pPr>
        <w:spacing w:before="25"/>
        <w:ind w:left="36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achie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vements</w:t>
      </w:r>
    </w:p>
    <w:p w14:paraId="1714B12D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0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Develop</w:t>
      </w:r>
      <w:r w:rsidRPr="00296A64">
        <w:rPr>
          <w:rFonts w:ascii="Cambria" w:eastAsia="Cambria" w:hAnsi="Cambria" w:cs="Cambria"/>
          <w:color w:val="009900"/>
          <w:spacing w:val="-1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values</w:t>
      </w:r>
    </w:p>
    <w:p w14:paraId="0FDDD574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Promote selflessness and a commitment</w:t>
      </w:r>
      <w:r w:rsidRPr="00296A64">
        <w:rPr>
          <w:rFonts w:ascii="Cambria" w:eastAsia="Cambria" w:hAnsi="Cambria" w:cs="Cambria"/>
          <w:color w:val="009900"/>
          <w:spacing w:val="-1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o</w:t>
      </w:r>
    </w:p>
    <w:p w14:paraId="4C528F44" w14:textId="77777777" w:rsidR="00D84A5A" w:rsidRPr="00296A64" w:rsidRDefault="00913361">
      <w:pPr>
        <w:spacing w:before="25"/>
        <w:ind w:left="36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othe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rs</w:t>
      </w:r>
    </w:p>
    <w:p w14:paraId="164F1286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Highlight one's ability to</w:t>
      </w:r>
      <w:r w:rsidRPr="00296A64">
        <w:rPr>
          <w:rFonts w:ascii="Cambria" w:eastAsia="Cambria" w:hAnsi="Cambria" w:cs="Cambria"/>
          <w:color w:val="009900"/>
          <w:spacing w:val="-1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overcome</w:t>
      </w:r>
    </w:p>
    <w:p w14:paraId="72866AF4" w14:textId="77777777" w:rsidR="00D84A5A" w:rsidRPr="00296A64" w:rsidRDefault="00913361">
      <w:pPr>
        <w:spacing w:before="25"/>
        <w:ind w:left="36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obsta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cles</w:t>
      </w:r>
    </w:p>
    <w:p w14:paraId="29C20F66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0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each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children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to</w:t>
      </w:r>
      <w:r w:rsidRPr="00296A64">
        <w:rPr>
          <w:rFonts w:ascii="Cambria" w:eastAsia="Cambria" w:hAnsi="Cambria" w:cs="Cambria"/>
          <w:color w:val="009900"/>
          <w:spacing w:val="-4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respect</w:t>
      </w:r>
      <w:r w:rsidRPr="00296A64">
        <w:rPr>
          <w:rFonts w:ascii="Cambria" w:eastAsia="Cambria" w:hAnsi="Cambria" w:cs="Cambria"/>
          <w:color w:val="009900"/>
          <w:spacing w:val="-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differences</w:t>
      </w:r>
    </w:p>
    <w:p w14:paraId="14D5802B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6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Reinforce</w:t>
      </w:r>
      <w:r w:rsidRPr="00296A64">
        <w:rPr>
          <w:rFonts w:ascii="Cambria" w:eastAsia="Cambria" w:hAnsi="Cambria" w:cs="Cambria"/>
          <w:color w:val="009900"/>
          <w:spacing w:val="-4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your</w:t>
      </w:r>
      <w:r w:rsidRPr="00296A64">
        <w:rPr>
          <w:rFonts w:ascii="Cambria" w:eastAsia="Cambria" w:hAnsi="Cambria" w:cs="Cambria"/>
          <w:color w:val="009900"/>
          <w:spacing w:val="-4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own</w:t>
      </w:r>
      <w:r w:rsidRPr="00296A64">
        <w:rPr>
          <w:rFonts w:ascii="Cambria" w:eastAsia="Cambria" w:hAnsi="Cambria" w:cs="Cambria"/>
          <w:color w:val="009900"/>
          <w:spacing w:val="-5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values</w:t>
      </w:r>
      <w:bookmarkStart w:id="3" w:name="_GoBack"/>
      <w:bookmarkEnd w:id="3"/>
    </w:p>
    <w:p w14:paraId="5DA2A95E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Minimize antisocial</w:t>
      </w:r>
      <w:r w:rsidRPr="00296A64">
        <w:rPr>
          <w:rFonts w:ascii="Cambria" w:eastAsia="Cambria" w:hAnsi="Cambria" w:cs="Cambria"/>
          <w:color w:val="009900"/>
          <w:spacing w:val="-9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behavior</w:t>
      </w:r>
    </w:p>
    <w:p w14:paraId="44485A62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4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Help kids with specific struggles</w:t>
      </w:r>
      <w:r w:rsidRPr="00296A64">
        <w:rPr>
          <w:rFonts w:ascii="Cambria" w:eastAsia="Cambria" w:hAnsi="Cambria" w:cs="Cambria"/>
          <w:color w:val="009900"/>
          <w:spacing w:val="-11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or</w:t>
      </w:r>
    </w:p>
    <w:p w14:paraId="26C03646" w14:textId="77777777" w:rsidR="00D84A5A" w:rsidRPr="00296A64" w:rsidRDefault="00913361">
      <w:pPr>
        <w:spacing w:before="25"/>
        <w:ind w:left="36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difficu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lties</w:t>
      </w:r>
    </w:p>
    <w:p w14:paraId="36EED8A6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0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Develop positive</w:t>
      </w:r>
      <w:r w:rsidRPr="00296A64">
        <w:rPr>
          <w:rFonts w:ascii="Cambria" w:eastAsia="Cambria" w:hAnsi="Cambria" w:cs="Cambria"/>
          <w:color w:val="009900"/>
          <w:spacing w:val="-13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ttitudes</w:t>
      </w:r>
    </w:p>
    <w:p w14:paraId="03FA1B25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Encourage children to set &amp; achieve</w:t>
      </w:r>
      <w:r w:rsidRPr="00296A64">
        <w:rPr>
          <w:rFonts w:ascii="Cambria" w:eastAsia="Cambria" w:hAnsi="Cambria" w:cs="Cambria"/>
          <w:color w:val="009900"/>
          <w:spacing w:val="-1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goals</w:t>
      </w:r>
    </w:p>
    <w:p w14:paraId="2CF00ED1" w14:textId="77777777" w:rsidR="00D84A5A" w:rsidRPr="00296A64" w:rsidRDefault="00913361">
      <w:pPr>
        <w:tabs>
          <w:tab w:val="left" w:pos="360"/>
        </w:tabs>
        <w:autoSpaceDE w:val="0"/>
        <w:autoSpaceDN w:val="0"/>
        <w:spacing w:before="23"/>
        <w:rPr>
          <w:color w:val="009900"/>
        </w:rPr>
      </w:pPr>
      <w:r w:rsidRPr="00296A64">
        <w:rPr>
          <w:rFonts w:ascii="Symbol" w:eastAsia="Symbol" w:hAnsi="Symbol" w:cs="Symbol"/>
          <w:color w:val="009900"/>
          <w:spacing w:val="-1"/>
          <w:sz w:val="20"/>
          <w:szCs w:val="20"/>
        </w:rPr>
        <w:t></w:t>
      </w:r>
      <w:r w:rsidRPr="00296A64">
        <w:rPr>
          <w:color w:val="009900"/>
        </w:rPr>
        <w:tab/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Instill the concepts of hard work</w:t>
      </w:r>
      <w:r w:rsidRPr="00296A64">
        <w:rPr>
          <w:rFonts w:ascii="Cambria" w:eastAsia="Cambria" w:hAnsi="Cambria" w:cs="Cambria"/>
          <w:color w:val="009900"/>
          <w:spacing w:val="-12"/>
          <w:sz w:val="20"/>
          <w:szCs w:val="20"/>
        </w:rPr>
        <w:t xml:space="preserve"> 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and</w:t>
      </w:r>
    </w:p>
    <w:p w14:paraId="1075407F" w14:textId="77777777" w:rsidR="00D84A5A" w:rsidRPr="00296A64" w:rsidRDefault="00913361">
      <w:pPr>
        <w:spacing w:before="25"/>
        <w:ind w:left="360"/>
        <w:rPr>
          <w:color w:val="009900"/>
        </w:rPr>
      </w:pPr>
      <w:r w:rsidRPr="00296A64">
        <w:rPr>
          <w:rFonts w:ascii="Cambria" w:eastAsia="Cambria" w:hAnsi="Cambria" w:cs="Cambria"/>
          <w:color w:val="009900"/>
          <w:spacing w:val="-1"/>
          <w:sz w:val="20"/>
          <w:szCs w:val="20"/>
        </w:rPr>
        <w:t>per</w:t>
      </w:r>
      <w:r w:rsidRPr="00296A64">
        <w:rPr>
          <w:rFonts w:ascii="Cambria" w:eastAsia="Cambria" w:hAnsi="Cambria" w:cs="Cambria"/>
          <w:color w:val="009900"/>
          <w:sz w:val="20"/>
          <w:szCs w:val="20"/>
        </w:rPr>
        <w:t>severance</w:t>
      </w:r>
    </w:p>
    <w:p w14:paraId="7D37F012" w14:textId="77777777" w:rsidR="00D84A5A" w:rsidRDefault="00D84A5A">
      <w:pPr>
        <w:spacing w:line="200" w:lineRule="exact"/>
      </w:pPr>
    </w:p>
    <w:p w14:paraId="705350FB" w14:textId="5C2BAA69" w:rsidR="00D84A5A" w:rsidRDefault="00296A64" w:rsidP="00296A64">
      <w:r>
        <w:br/>
      </w:r>
      <w:r w:rsidR="00913361">
        <w:rPr>
          <w:rFonts w:ascii="Calibri" w:eastAsia="Calibri" w:hAnsi="Calibri" w:cs="Calibri"/>
          <w:color w:val="007F00"/>
          <w:sz w:val="14"/>
          <w:szCs w:val="14"/>
        </w:rPr>
        <w:t>Adapted</w:t>
      </w:r>
      <w:r w:rsidR="00913361">
        <w:rPr>
          <w:rFonts w:ascii="Calibri" w:eastAsia="Calibri" w:hAnsi="Calibri" w:cs="Calibri"/>
          <w:sz w:val="14"/>
          <w:szCs w:val="14"/>
        </w:rPr>
        <w:t xml:space="preserve"> </w:t>
      </w:r>
      <w:r w:rsidR="00913361">
        <w:rPr>
          <w:rFonts w:ascii="Calibri" w:eastAsia="Calibri" w:hAnsi="Calibri" w:cs="Calibri"/>
          <w:color w:val="007F00"/>
          <w:sz w:val="14"/>
          <w:szCs w:val="14"/>
        </w:rPr>
        <w:t>from:</w:t>
      </w:r>
      <w:r w:rsidR="00913361">
        <w:rPr>
          <w:rFonts w:ascii="Calibri" w:eastAsia="Calibri" w:hAnsi="Calibri" w:cs="Calibri"/>
          <w:spacing w:val="4"/>
          <w:sz w:val="14"/>
          <w:szCs w:val="14"/>
        </w:rPr>
        <w:t xml:space="preserve">  </w:t>
      </w:r>
      <w:hyperlink r:id="rId16" w:history="1">
        <w:r w:rsidR="00913361">
          <w:rPr>
            <w:rFonts w:ascii="Calibri" w:eastAsia="Calibri" w:hAnsi="Calibri" w:cs="Calibri"/>
            <w:color w:val="007F00"/>
            <w:sz w:val="14"/>
            <w:szCs w:val="14"/>
          </w:rPr>
          <w:t>https://goo.gl/h0DGRY</w:t>
        </w:r>
      </w:hyperlink>
    </w:p>
    <w:sectPr w:rsidR="00D84A5A">
      <w:type w:val="continuous"/>
      <w:pgSz w:w="15840" w:h="12240"/>
      <w:pgMar w:top="0" w:right="0" w:bottom="0" w:left="0" w:header="0" w:footer="0" w:gutter="0"/>
      <w:cols w:num="3" w:space="720" w:equalWidth="0">
        <w:col w:w="6094" w:space="0"/>
        <w:col w:w="5273" w:space="0"/>
        <w:col w:w="44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B86"/>
    <w:multiLevelType w:val="hybridMultilevel"/>
    <w:tmpl w:val="97D42FBC"/>
    <w:lvl w:ilvl="0" w:tplc="32F8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D38"/>
    <w:multiLevelType w:val="hybridMultilevel"/>
    <w:tmpl w:val="504E5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C05B51"/>
    <w:multiLevelType w:val="hybridMultilevel"/>
    <w:tmpl w:val="820EC14E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7BFB2238"/>
    <w:multiLevelType w:val="hybridMultilevel"/>
    <w:tmpl w:val="0B6EF17C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 w15:restartNumberingAfterBreak="0">
    <w:nsid w:val="7DD2433F"/>
    <w:multiLevelType w:val="hybridMultilevel"/>
    <w:tmpl w:val="D22E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5A"/>
    <w:rsid w:val="0007091B"/>
    <w:rsid w:val="000E5F26"/>
    <w:rsid w:val="001D4162"/>
    <w:rsid w:val="0020080C"/>
    <w:rsid w:val="00242B57"/>
    <w:rsid w:val="00296A64"/>
    <w:rsid w:val="0030375E"/>
    <w:rsid w:val="003058CD"/>
    <w:rsid w:val="0034653F"/>
    <w:rsid w:val="0041562C"/>
    <w:rsid w:val="00512E1B"/>
    <w:rsid w:val="00567AF9"/>
    <w:rsid w:val="006B6CF9"/>
    <w:rsid w:val="00780EB0"/>
    <w:rsid w:val="00847FAC"/>
    <w:rsid w:val="008E50F3"/>
    <w:rsid w:val="00913361"/>
    <w:rsid w:val="00983384"/>
    <w:rsid w:val="009C5F40"/>
    <w:rsid w:val="009E2642"/>
    <w:rsid w:val="009F74C4"/>
    <w:rsid w:val="00B85991"/>
    <w:rsid w:val="00BC1BA4"/>
    <w:rsid w:val="00C05C72"/>
    <w:rsid w:val="00C70F67"/>
    <w:rsid w:val="00CB3766"/>
    <w:rsid w:val="00CE56F5"/>
    <w:rsid w:val="00CF5146"/>
    <w:rsid w:val="00D06E9D"/>
    <w:rsid w:val="00D81B26"/>
    <w:rsid w:val="00D84A5A"/>
    <w:rsid w:val="00EE7E43"/>
    <w:rsid w:val="00F1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0849"/>
  <w15:docId w15:val="{F5D1A0AC-D239-4294-8506-C9D38AA5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h0DGR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1D14-4376-42CF-B454-A0380C91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ett County Health Departmen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stello</dc:creator>
  <cp:keywords/>
  <cp:lastModifiedBy>Linda Costello</cp:lastModifiedBy>
  <cp:revision>2</cp:revision>
  <cp:lastPrinted>2020-01-15T23:04:00Z</cp:lastPrinted>
  <dcterms:created xsi:type="dcterms:W3CDTF">2020-01-16T13:18:00Z</dcterms:created>
  <dcterms:modified xsi:type="dcterms:W3CDTF">2020-01-16T13:18:00Z</dcterms:modified>
</cp:coreProperties>
</file>